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CE" w:rsidRDefault="005643CE" w:rsidP="00A47851">
      <w:pPr>
        <w:rPr>
          <w:sz w:val="24"/>
          <w:szCs w:val="24"/>
        </w:rPr>
      </w:pPr>
    </w:p>
    <w:tbl>
      <w:tblPr>
        <w:tblStyle w:val="a6"/>
        <w:tblW w:w="10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907"/>
      </w:tblGrid>
      <w:tr w:rsidR="00D467F6" w:rsidTr="00D467F6">
        <w:tc>
          <w:tcPr>
            <w:tcW w:w="6062" w:type="dxa"/>
          </w:tcPr>
          <w:p w:rsidR="00D467F6" w:rsidRDefault="00D467F6" w:rsidP="00A4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 xml:space="preserve">  «Согласовано»        </w:t>
            </w:r>
          </w:p>
          <w:p w:rsidR="00D467F6" w:rsidRDefault="00D467F6" w:rsidP="00D4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правляющего совета </w:t>
            </w:r>
            <w:r w:rsidRPr="00D467F6">
              <w:rPr>
                <w:rFonts w:ascii="Times New Roman" w:hAnsi="Times New Roman" w:cs="Times New Roman"/>
                <w:sz w:val="28"/>
                <w:szCs w:val="28"/>
              </w:rPr>
              <w:br/>
              <w:t>МОУ СОШ № 37</w:t>
            </w:r>
          </w:p>
          <w:p w:rsidR="00D467F6" w:rsidRPr="00D467F6" w:rsidRDefault="00D467F6" w:rsidP="00D4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467F6" w:rsidRPr="00D467F6" w:rsidRDefault="00D467F6" w:rsidP="00D4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заседания № _______ от </w:t>
            </w:r>
          </w:p>
          <w:p w:rsidR="00D467F6" w:rsidRPr="00D467F6" w:rsidRDefault="00D467F6" w:rsidP="00D4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>«_  » ________ 2010 год</w:t>
            </w:r>
          </w:p>
          <w:p w:rsidR="00D467F6" w:rsidRDefault="00D467F6" w:rsidP="00D4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D467F6" w:rsidRPr="00D467F6" w:rsidRDefault="00D467F6" w:rsidP="00D4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 от «___»__________2010</w:t>
            </w:r>
          </w:p>
          <w:p w:rsidR="00D467F6" w:rsidRDefault="00D467F6" w:rsidP="00A47851">
            <w:pPr>
              <w:rPr>
                <w:sz w:val="24"/>
                <w:szCs w:val="24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907" w:type="dxa"/>
          </w:tcPr>
          <w:p w:rsidR="00D467F6" w:rsidRDefault="00D467F6" w:rsidP="00A4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>Утверждаю»</w:t>
            </w:r>
          </w:p>
          <w:p w:rsidR="00D467F6" w:rsidRDefault="00D467F6" w:rsidP="00A4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>Директор МОУ СОШ № 37</w:t>
            </w:r>
          </w:p>
          <w:p w:rsidR="00D467F6" w:rsidRDefault="00D467F6" w:rsidP="00D4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467F6" w:rsidRDefault="00D467F6" w:rsidP="00A4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>С.А.Тамбовская</w:t>
            </w:r>
          </w:p>
          <w:p w:rsidR="00D467F6" w:rsidRDefault="00D467F6" w:rsidP="00D467F6">
            <w:pPr>
              <w:rPr>
                <w:sz w:val="24"/>
                <w:szCs w:val="24"/>
              </w:rPr>
            </w:pPr>
            <w:r w:rsidRPr="00D467F6">
              <w:rPr>
                <w:rFonts w:ascii="Times New Roman" w:hAnsi="Times New Roman" w:cs="Times New Roman"/>
                <w:sz w:val="28"/>
                <w:szCs w:val="28"/>
              </w:rPr>
              <w:t>«____»_________ 2010 г</w:t>
            </w:r>
          </w:p>
        </w:tc>
      </w:tr>
    </w:tbl>
    <w:p w:rsidR="00D467F6" w:rsidRDefault="00D467F6" w:rsidP="00A47851">
      <w:pPr>
        <w:rPr>
          <w:sz w:val="24"/>
          <w:szCs w:val="24"/>
        </w:rPr>
      </w:pPr>
    </w:p>
    <w:p w:rsidR="005643CE" w:rsidRPr="00D467F6" w:rsidRDefault="005643CE" w:rsidP="00564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F6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5643CE" w:rsidRPr="00D467F6" w:rsidRDefault="005643CE" w:rsidP="00564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F6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5643CE" w:rsidRPr="00D467F6" w:rsidRDefault="005643CE" w:rsidP="00564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F6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  № 37</w:t>
      </w:r>
    </w:p>
    <w:p w:rsidR="005643CE" w:rsidRPr="00D467F6" w:rsidRDefault="005643CE" w:rsidP="00564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F6">
        <w:rPr>
          <w:rFonts w:ascii="Times New Roman" w:hAnsi="Times New Roman" w:cs="Times New Roman"/>
          <w:b/>
          <w:sz w:val="28"/>
          <w:szCs w:val="28"/>
        </w:rPr>
        <w:t>г. Комсомольска – на – Амуре</w:t>
      </w:r>
    </w:p>
    <w:p w:rsidR="005643CE" w:rsidRPr="00851F7D" w:rsidRDefault="00D467F6" w:rsidP="00851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F6">
        <w:rPr>
          <w:rFonts w:ascii="Times New Roman" w:hAnsi="Times New Roman" w:cs="Times New Roman"/>
          <w:b/>
          <w:sz w:val="28"/>
          <w:szCs w:val="28"/>
        </w:rPr>
        <w:t>на 2010 - 2015  учебные годы</w:t>
      </w:r>
      <w:r w:rsidR="005643CE" w:rsidRPr="00C63F76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</w:p>
    <w:p w:rsidR="005643CE" w:rsidRPr="00851F7D" w:rsidRDefault="005643CE" w:rsidP="00AF0E94">
      <w:pPr>
        <w:spacing w:after="0" w:line="240" w:lineRule="auto"/>
        <w:ind w:left="3119" w:hanging="311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67F6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AF0E9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851F7D">
        <w:rPr>
          <w:rFonts w:ascii="Times New Roman" w:hAnsi="Times New Roman" w:cs="Times New Roman"/>
          <w:i/>
          <w:sz w:val="24"/>
          <w:szCs w:val="24"/>
        </w:rPr>
        <w:t>Сотворчество, совместное познание, самосознание  -     всё это должно формировать у ребёнка способность к самооценке,  самоанализу своего стиля жизни, ответственности  за своё здоровье,  умение применять знания  в практической деятел</w:t>
      </w:r>
      <w:r w:rsidRPr="00851F7D">
        <w:rPr>
          <w:rFonts w:ascii="Times New Roman" w:hAnsi="Times New Roman" w:cs="Times New Roman"/>
          <w:i/>
          <w:sz w:val="24"/>
          <w:szCs w:val="24"/>
        </w:rPr>
        <w:t>ь</w:t>
      </w:r>
      <w:r w:rsidRPr="00851F7D">
        <w:rPr>
          <w:rFonts w:ascii="Times New Roman" w:hAnsi="Times New Roman" w:cs="Times New Roman"/>
          <w:i/>
          <w:sz w:val="24"/>
          <w:szCs w:val="24"/>
        </w:rPr>
        <w:t>ности и стремление расширять эти знания, а также стим</w:t>
      </w:r>
      <w:r w:rsidRPr="00851F7D">
        <w:rPr>
          <w:rFonts w:ascii="Times New Roman" w:hAnsi="Times New Roman" w:cs="Times New Roman"/>
          <w:i/>
          <w:sz w:val="24"/>
          <w:szCs w:val="24"/>
        </w:rPr>
        <w:t>у</w:t>
      </w:r>
      <w:r w:rsidRPr="00851F7D">
        <w:rPr>
          <w:rFonts w:ascii="Times New Roman" w:hAnsi="Times New Roman" w:cs="Times New Roman"/>
          <w:i/>
          <w:sz w:val="24"/>
          <w:szCs w:val="24"/>
        </w:rPr>
        <w:t>лировать детские инициативы.</w:t>
      </w:r>
    </w:p>
    <w:p w:rsidR="005643CE" w:rsidRPr="00851F7D" w:rsidRDefault="005643CE" w:rsidP="005643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1F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AF0E94" w:rsidRPr="00851F7D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851F7D">
        <w:rPr>
          <w:rFonts w:ascii="Times New Roman" w:hAnsi="Times New Roman" w:cs="Times New Roman"/>
          <w:i/>
          <w:sz w:val="24"/>
          <w:szCs w:val="24"/>
        </w:rPr>
        <w:t>Л.В. Баль</w:t>
      </w:r>
    </w:p>
    <w:p w:rsidR="005643CE" w:rsidRPr="00C63F76" w:rsidRDefault="005643CE" w:rsidP="005643CE">
      <w:pPr>
        <w:spacing w:after="0"/>
        <w:jc w:val="center"/>
        <w:rPr>
          <w:sz w:val="24"/>
          <w:szCs w:val="24"/>
        </w:rPr>
      </w:pPr>
    </w:p>
    <w:p w:rsidR="005643CE" w:rsidRPr="00A47851" w:rsidRDefault="005643CE" w:rsidP="005643CE">
      <w:pPr>
        <w:spacing w:after="0"/>
        <w:jc w:val="center"/>
        <w:rPr>
          <w:sz w:val="24"/>
          <w:szCs w:val="24"/>
        </w:rPr>
      </w:pPr>
    </w:p>
    <w:p w:rsidR="00A47851" w:rsidRPr="00A47851" w:rsidRDefault="00A47851" w:rsidP="005643CE">
      <w:pPr>
        <w:spacing w:after="0"/>
        <w:jc w:val="center"/>
        <w:rPr>
          <w:sz w:val="24"/>
          <w:szCs w:val="24"/>
        </w:rPr>
      </w:pPr>
    </w:p>
    <w:p w:rsidR="005643CE" w:rsidRDefault="005643CE" w:rsidP="005643CE">
      <w:pPr>
        <w:spacing w:after="0"/>
        <w:jc w:val="center"/>
        <w:rPr>
          <w:sz w:val="24"/>
          <w:szCs w:val="24"/>
        </w:rPr>
      </w:pPr>
    </w:p>
    <w:p w:rsidR="00D467F6" w:rsidRDefault="00D467F6" w:rsidP="005643CE">
      <w:pPr>
        <w:spacing w:after="0"/>
        <w:jc w:val="center"/>
        <w:rPr>
          <w:sz w:val="24"/>
          <w:szCs w:val="24"/>
        </w:rPr>
      </w:pPr>
    </w:p>
    <w:p w:rsidR="00D467F6" w:rsidRPr="00C63F76" w:rsidRDefault="00D467F6" w:rsidP="005643CE">
      <w:pPr>
        <w:spacing w:after="0"/>
        <w:jc w:val="center"/>
        <w:rPr>
          <w:sz w:val="24"/>
          <w:szCs w:val="24"/>
        </w:rPr>
      </w:pPr>
    </w:p>
    <w:p w:rsidR="005643CE" w:rsidRPr="00D467F6" w:rsidRDefault="00A47851" w:rsidP="00564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z w:val="28"/>
          <w:szCs w:val="28"/>
        </w:rPr>
        <w:t>г.Комсомольск-на-Амуре</w:t>
      </w:r>
    </w:p>
    <w:p w:rsidR="00A47851" w:rsidRPr="00D467F6" w:rsidRDefault="00A47851" w:rsidP="00564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z w:val="28"/>
          <w:szCs w:val="28"/>
        </w:rPr>
        <w:t>2010</w:t>
      </w:r>
    </w:p>
    <w:p w:rsidR="007276E4" w:rsidRDefault="007276E4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F7D" w:rsidRDefault="00851F7D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F7D" w:rsidRDefault="00851F7D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F7D" w:rsidRDefault="00851F7D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F7D" w:rsidRDefault="00851F7D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F7D" w:rsidRDefault="00851F7D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F7D" w:rsidRDefault="00851F7D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F7D" w:rsidRDefault="00851F7D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F7D" w:rsidRDefault="00851F7D" w:rsidP="0072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6E4" w:rsidRDefault="007276E4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CE" w:rsidRPr="00D467F6" w:rsidRDefault="005643CE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F6">
        <w:rPr>
          <w:rFonts w:ascii="Times New Roman" w:hAnsi="Times New Roman" w:cs="Times New Roman"/>
          <w:b/>
          <w:sz w:val="28"/>
          <w:szCs w:val="28"/>
        </w:rPr>
        <w:t>Паспорт программы развития</w:t>
      </w:r>
    </w:p>
    <w:p w:rsidR="005643CE" w:rsidRPr="00D467F6" w:rsidRDefault="005643CE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F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щеобразовательного учреждения средней общ</w:t>
      </w:r>
      <w:r w:rsidRPr="00D467F6">
        <w:rPr>
          <w:rFonts w:ascii="Times New Roman" w:hAnsi="Times New Roman" w:cs="Times New Roman"/>
          <w:b/>
          <w:sz w:val="28"/>
          <w:szCs w:val="28"/>
        </w:rPr>
        <w:t>е</w:t>
      </w:r>
      <w:r w:rsidRPr="00D467F6">
        <w:rPr>
          <w:rFonts w:ascii="Times New Roman" w:hAnsi="Times New Roman" w:cs="Times New Roman"/>
          <w:b/>
          <w:sz w:val="28"/>
          <w:szCs w:val="28"/>
        </w:rPr>
        <w:t>образовательной школы № 37 города Комсомольска-на-Амуре.</w:t>
      </w:r>
    </w:p>
    <w:tbl>
      <w:tblPr>
        <w:tblStyle w:val="a6"/>
        <w:tblW w:w="0" w:type="auto"/>
        <w:tblLook w:val="04A0"/>
      </w:tblPr>
      <w:tblGrid>
        <w:gridCol w:w="2972"/>
        <w:gridCol w:w="6883"/>
      </w:tblGrid>
      <w:tr w:rsidR="005643CE" w:rsidRPr="00C63F76" w:rsidTr="007276E4">
        <w:trPr>
          <w:trHeight w:val="1331"/>
        </w:trPr>
        <w:tc>
          <w:tcPr>
            <w:tcW w:w="2972" w:type="dxa"/>
          </w:tcPr>
          <w:p w:rsidR="005643CE" w:rsidRPr="00A47851" w:rsidRDefault="005643CE" w:rsidP="007D7CB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огра</w:t>
            </w:r>
            <w:r w:rsidRPr="00A4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A4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</w:t>
            </w:r>
          </w:p>
        </w:tc>
        <w:tc>
          <w:tcPr>
            <w:tcW w:w="6883" w:type="dxa"/>
          </w:tcPr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развития в качественно новую модель «Школа </w:t>
            </w:r>
            <w:r w:rsidR="00FE1457">
              <w:rPr>
                <w:rFonts w:ascii="Times New Roman" w:hAnsi="Times New Roman" w:cs="Times New Roman"/>
                <w:sz w:val="24"/>
                <w:szCs w:val="24"/>
              </w:rPr>
              <w:t>«Ст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упен</w:t>
            </w:r>
            <w:r w:rsidR="00FE1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 успеха» образовательного учреждения мун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ципального общеобразовательного учреждения средней общ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 № 37.</w:t>
            </w:r>
          </w:p>
        </w:tc>
      </w:tr>
      <w:tr w:rsidR="005643CE" w:rsidRPr="00C63F76" w:rsidTr="007276E4">
        <w:tc>
          <w:tcPr>
            <w:tcW w:w="2972" w:type="dxa"/>
          </w:tcPr>
          <w:p w:rsidR="005643CE" w:rsidRPr="00A47851" w:rsidRDefault="005643CE" w:rsidP="007D7CB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дательная</w:t>
            </w:r>
          </w:p>
          <w:p w:rsidR="005643CE" w:rsidRPr="00A47851" w:rsidRDefault="005643CE" w:rsidP="007D7C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а   для разработки программы развития</w:t>
            </w:r>
          </w:p>
        </w:tc>
        <w:tc>
          <w:tcPr>
            <w:tcW w:w="6883" w:type="dxa"/>
          </w:tcPr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 основных гарантиях прав    ребенка»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.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утверждении Федеральной программы развития образования».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Федерельная целевая программа развития образования России 2011 – 2015гг.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стандарт начального общего образования 2009 – 2010гг.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разовательная стратегия «Наша новая школа» 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разование и   развитие иннов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ционной экономики: внедрение современной мод</w:t>
            </w:r>
            <w:r w:rsidR="00A47851">
              <w:rPr>
                <w:rFonts w:ascii="Times New Roman" w:hAnsi="Times New Roman" w:cs="Times New Roman"/>
                <w:sz w:val="24"/>
                <w:szCs w:val="24"/>
              </w:rPr>
              <w:t>ели образов</w:t>
            </w:r>
            <w:r w:rsidR="00A47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7851">
              <w:rPr>
                <w:rFonts w:ascii="Times New Roman" w:hAnsi="Times New Roman" w:cs="Times New Roman"/>
                <w:sz w:val="24"/>
                <w:szCs w:val="24"/>
              </w:rPr>
              <w:t xml:space="preserve">ния в 2009-2012г.г. 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Модель 2020.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баровского края от 22.06.2006 № 96-пр «О мерах по развитию системы общего образования Хабаровского края на 2006-2010 годы»;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баровского края от 01.11.2008 № 253-пр «О Программе развития воспитания в системе образ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ания Хабаровского края на 2009-2011 годы»;</w:t>
            </w:r>
          </w:p>
        </w:tc>
      </w:tr>
      <w:tr w:rsidR="005643CE" w:rsidRPr="00C63F76" w:rsidTr="007276E4">
        <w:tc>
          <w:tcPr>
            <w:tcW w:w="2972" w:type="dxa"/>
          </w:tcPr>
          <w:p w:rsidR="005643CE" w:rsidRPr="00A47851" w:rsidRDefault="005643CE" w:rsidP="007D7CB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 программы</w:t>
            </w:r>
          </w:p>
        </w:tc>
        <w:tc>
          <w:tcPr>
            <w:tcW w:w="6883" w:type="dxa"/>
          </w:tcPr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общественность 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Управляющий Совет МОУ СОШ №37</w:t>
            </w:r>
          </w:p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униципального общеобразовател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ого учреждения средней общеобразовательной школы № 37</w:t>
            </w:r>
          </w:p>
        </w:tc>
      </w:tr>
      <w:tr w:rsidR="005643CE" w:rsidRPr="00C63F76" w:rsidTr="007276E4">
        <w:tc>
          <w:tcPr>
            <w:tcW w:w="2972" w:type="dxa"/>
          </w:tcPr>
          <w:p w:rsidR="005643CE" w:rsidRPr="00A47851" w:rsidRDefault="005643CE" w:rsidP="007D7CB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чик программы</w:t>
            </w:r>
          </w:p>
        </w:tc>
        <w:tc>
          <w:tcPr>
            <w:tcW w:w="6883" w:type="dxa"/>
          </w:tcPr>
          <w:p w:rsidR="005643CE" w:rsidRPr="00C63F76" w:rsidRDefault="005643CE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  <w:p w:rsidR="005643CE" w:rsidRPr="00C63F76" w:rsidRDefault="005643CE" w:rsidP="007D7CB7">
            <w:pPr>
              <w:spacing w:line="276" w:lineRule="auto"/>
              <w:rPr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A47851" w:rsidRPr="00C63F76" w:rsidTr="007276E4">
        <w:tc>
          <w:tcPr>
            <w:tcW w:w="2972" w:type="dxa"/>
          </w:tcPr>
          <w:p w:rsidR="00A47851" w:rsidRPr="00A47851" w:rsidRDefault="00A47851" w:rsidP="007D7CB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883" w:type="dxa"/>
          </w:tcPr>
          <w:p w:rsidR="00A47851" w:rsidRPr="00C63F76" w:rsidRDefault="00A47851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47851" w:rsidRPr="00C63F76" w:rsidRDefault="00A47851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A47851" w:rsidRPr="00C63F76" w:rsidRDefault="00A47851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Ученический коллектив</w:t>
            </w:r>
          </w:p>
          <w:p w:rsidR="00A47851" w:rsidRPr="00C63F76" w:rsidRDefault="00A47851" w:rsidP="007D7CB7">
            <w:pPr>
              <w:spacing w:line="276" w:lineRule="auto"/>
              <w:rPr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A47851" w:rsidRPr="00C63F76" w:rsidTr="007276E4">
        <w:tc>
          <w:tcPr>
            <w:tcW w:w="2972" w:type="dxa"/>
          </w:tcPr>
          <w:p w:rsidR="00A47851" w:rsidRPr="00C63F76" w:rsidRDefault="00A47851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чная цель</w:t>
            </w:r>
          </w:p>
        </w:tc>
        <w:tc>
          <w:tcPr>
            <w:tcW w:w="6883" w:type="dxa"/>
          </w:tcPr>
          <w:p w:rsidR="00A47851" w:rsidRPr="00C63F76" w:rsidRDefault="00A47851" w:rsidP="007D7C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остроение качественно новой модели образовательной сист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мы «Ступени успеха» для формирования успешной личности ребенка  в условиях обновленной развивающей образовательной среды.</w:t>
            </w:r>
          </w:p>
        </w:tc>
      </w:tr>
    </w:tbl>
    <w:tbl>
      <w:tblPr>
        <w:tblStyle w:val="a6"/>
        <w:tblpPr w:leftFromText="180" w:rightFromText="180" w:vertAnchor="text" w:horzAnchor="margin" w:tblpY="-75"/>
        <w:tblW w:w="9889" w:type="dxa"/>
        <w:tblLook w:val="04A0"/>
      </w:tblPr>
      <w:tblGrid>
        <w:gridCol w:w="2978"/>
        <w:gridCol w:w="6911"/>
      </w:tblGrid>
      <w:tr w:rsidR="007D7CB7" w:rsidRPr="00C63F76" w:rsidTr="007D7CB7">
        <w:tc>
          <w:tcPr>
            <w:tcW w:w="2978" w:type="dxa"/>
          </w:tcPr>
          <w:p w:rsidR="007D7CB7" w:rsidRPr="00C63F76" w:rsidRDefault="007D7CB7" w:rsidP="007D7CB7">
            <w:pPr>
              <w:pStyle w:val="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/>
                <w:i/>
                <w:sz w:val="24"/>
                <w:szCs w:val="24"/>
              </w:rPr>
            </w:pPr>
            <w:r w:rsidRPr="00C63F76">
              <w:rPr>
                <w:b/>
                <w:i/>
                <w:sz w:val="24"/>
                <w:szCs w:val="24"/>
                <w:lang w:val="ru-RU"/>
              </w:rPr>
              <w:lastRenderedPageBreak/>
              <w:t>Основные задачи пр</w:t>
            </w:r>
            <w:r w:rsidRPr="00C63F76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C63F76">
              <w:rPr>
                <w:b/>
                <w:i/>
                <w:sz w:val="24"/>
                <w:szCs w:val="24"/>
                <w:lang w:val="ru-RU"/>
              </w:rPr>
              <w:t>граммы</w:t>
            </w:r>
            <w:r w:rsidRPr="00C63F76">
              <w:rPr>
                <w:b/>
                <w:i/>
                <w:sz w:val="24"/>
                <w:szCs w:val="24"/>
              </w:rPr>
              <w:t>:</w:t>
            </w:r>
          </w:p>
          <w:p w:rsidR="007D7CB7" w:rsidRPr="00C63F76" w:rsidRDefault="007D7CB7" w:rsidP="007D7CB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7D7CB7" w:rsidRPr="00C63F76" w:rsidRDefault="007D7CB7" w:rsidP="007D7CB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бъединить в единый функциональный комплекс образ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вательные, воспитательные и оздоровительные процессы, осуществляющиеся в общеобразовательном учреждении. </w:t>
            </w:r>
          </w:p>
          <w:p w:rsidR="007D7CB7" w:rsidRPr="00C63F76" w:rsidRDefault="007D7CB7" w:rsidP="007D7CB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Создать образовательную среду, обеспечивающую школьнику успешность и социальную адаптацию; фо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ирование личности ребенка как  результата индивид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ального процесса развития.</w:t>
            </w:r>
          </w:p>
          <w:p w:rsidR="007D7CB7" w:rsidRPr="00C63F76" w:rsidRDefault="007D7CB7" w:rsidP="007D7CB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птимизировать процесс развития ученика через инт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грацию общего и дополнительного образования.</w:t>
            </w:r>
          </w:p>
          <w:p w:rsidR="007D7CB7" w:rsidRPr="00C63F76" w:rsidRDefault="007D7CB7" w:rsidP="007D7CB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азработать сбалансированное регулирование режимных моментов и дневной нагрузки учащихся в условиях функционирования общеобразовательного учреждения в рамках модели «Школа полного дня».</w:t>
            </w:r>
          </w:p>
          <w:p w:rsidR="007D7CB7" w:rsidRPr="00C63F76" w:rsidRDefault="007D7CB7" w:rsidP="007D7CB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беспечить доступность непрерывного образования в школе.</w:t>
            </w:r>
          </w:p>
          <w:p w:rsidR="007D7CB7" w:rsidRPr="00C63F76" w:rsidRDefault="007D7CB7" w:rsidP="007D7CB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Спроектировать эффективную систему работы по выя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ению, развитию и реализации познавательных и творч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ских способностей школьников.</w:t>
            </w:r>
          </w:p>
          <w:p w:rsidR="007D7CB7" w:rsidRPr="00C63F76" w:rsidRDefault="007D7CB7" w:rsidP="007D7CB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Апробировать и внедрить федеральный государственный образовательный стандарт начальной школы нового п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оления.</w:t>
            </w:r>
          </w:p>
          <w:p w:rsidR="007D7CB7" w:rsidRPr="003F0BF7" w:rsidRDefault="007D7CB7" w:rsidP="007D7CB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Активизировать систему предпрофильного и профильн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го обучения в рамках «Школы полного дня»</w:t>
            </w:r>
          </w:p>
        </w:tc>
      </w:tr>
      <w:tr w:rsidR="007D7CB7" w:rsidRPr="00C63F76" w:rsidTr="007D7CB7">
        <w:tc>
          <w:tcPr>
            <w:tcW w:w="2978" w:type="dxa"/>
          </w:tcPr>
          <w:p w:rsidR="007D7CB7" w:rsidRPr="00C63F76" w:rsidRDefault="007D7CB7" w:rsidP="007D7CB7">
            <w:pPr>
              <w:pStyle w:val="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/>
                <w:i/>
                <w:sz w:val="24"/>
                <w:szCs w:val="24"/>
                <w:lang w:val="ru-RU"/>
              </w:rPr>
            </w:pPr>
            <w:r w:rsidRPr="00C63F76">
              <w:rPr>
                <w:b/>
                <w:i/>
                <w:sz w:val="24"/>
                <w:szCs w:val="24"/>
                <w:lang w:val="ru-RU"/>
              </w:rPr>
              <w:t>Приоритетные напра</w:t>
            </w:r>
            <w:r w:rsidRPr="00C63F76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C63F76">
              <w:rPr>
                <w:b/>
                <w:i/>
                <w:sz w:val="24"/>
                <w:szCs w:val="24"/>
                <w:lang w:val="ru-RU"/>
              </w:rPr>
              <w:t xml:space="preserve">ления: </w:t>
            </w:r>
          </w:p>
        </w:tc>
        <w:tc>
          <w:tcPr>
            <w:tcW w:w="6911" w:type="dxa"/>
          </w:tcPr>
          <w:p w:rsidR="007D7CB7" w:rsidRPr="00C63F76" w:rsidRDefault="007D7CB7" w:rsidP="007D7C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ного метода управления учреждением.</w:t>
            </w:r>
          </w:p>
          <w:p w:rsidR="007D7CB7" w:rsidRPr="00C63F76" w:rsidRDefault="007D7CB7" w:rsidP="007D7C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  подход как системообразующий элемент в о</w:t>
            </w: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й системе Школы «Ступени успеха».</w:t>
            </w:r>
          </w:p>
          <w:p w:rsidR="007D7CB7" w:rsidRPr="00C63F76" w:rsidRDefault="007D7CB7" w:rsidP="007D7C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и совершенствование методов обучения и воспит</w:t>
            </w: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ния, способствующих развитию у школьников стремления к с</w:t>
            </w: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моразвитию и самопознанию.</w:t>
            </w:r>
          </w:p>
          <w:p w:rsidR="007D7CB7" w:rsidRDefault="007D7CB7" w:rsidP="007D7C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педагогического коллектива работать в режиме и</w:t>
            </w: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63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ций.  </w:t>
            </w:r>
          </w:p>
          <w:p w:rsidR="007D7CB7" w:rsidRPr="003F0BF7" w:rsidRDefault="007D7CB7" w:rsidP="007D7CB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3F0BF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абота в рамках краевой экспериментальной площадки по теме «</w:t>
            </w:r>
            <w:r w:rsidRPr="003F0BF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здание единой воспитательной и развивающей образов</w:t>
            </w:r>
            <w:r w:rsidRPr="003F0BF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3F0BF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льной среды личностного развития ребенка</w:t>
            </w:r>
            <w:r w:rsidRPr="003F0BF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7D7CB7" w:rsidRPr="00C63F76" w:rsidTr="007D7CB7">
        <w:tc>
          <w:tcPr>
            <w:tcW w:w="2978" w:type="dxa"/>
          </w:tcPr>
          <w:p w:rsidR="007D7CB7" w:rsidRPr="00C63F76" w:rsidRDefault="007D7CB7" w:rsidP="007D7CB7">
            <w:pPr>
              <w:pStyle w:val="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/>
                <w:i/>
                <w:sz w:val="24"/>
                <w:szCs w:val="24"/>
                <w:lang w:val="ru-RU"/>
              </w:rPr>
            </w:pPr>
            <w:r w:rsidRPr="00C63F76">
              <w:rPr>
                <w:b/>
                <w:i/>
                <w:sz w:val="24"/>
                <w:szCs w:val="24"/>
                <w:lang w:val="ru-RU"/>
              </w:rPr>
              <w:t xml:space="preserve">Ожидаемые </w:t>
            </w:r>
          </w:p>
          <w:p w:rsidR="007D7CB7" w:rsidRPr="00C63F76" w:rsidRDefault="007D7CB7" w:rsidP="007D7CB7">
            <w:pPr>
              <w:pStyle w:val="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/>
                <w:i/>
                <w:sz w:val="24"/>
                <w:szCs w:val="24"/>
                <w:lang w:val="ru-RU"/>
              </w:rPr>
            </w:pPr>
            <w:r w:rsidRPr="00C63F76">
              <w:rPr>
                <w:b/>
                <w:i/>
                <w:sz w:val="24"/>
                <w:szCs w:val="24"/>
                <w:lang w:val="ru-RU"/>
              </w:rPr>
              <w:t>результаты</w:t>
            </w:r>
          </w:p>
          <w:p w:rsidR="007D7CB7" w:rsidRPr="00C63F76" w:rsidRDefault="007D7CB7" w:rsidP="007D7CB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11" w:type="dxa"/>
          </w:tcPr>
          <w:p w:rsidR="007D7CB7" w:rsidRPr="003F0BF7" w:rsidRDefault="007D7CB7" w:rsidP="007D7CB7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0B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тельное учреждение реализует приоритетные напра</w:t>
            </w:r>
            <w:r w:rsidRPr="003F0B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3F0B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  Школы «Ступени успеха», при этом:</w:t>
            </w:r>
          </w:p>
          <w:p w:rsidR="007D7CB7" w:rsidRPr="00C63F76" w:rsidRDefault="007D7CB7" w:rsidP="00176BEE">
            <w:pPr>
              <w:numPr>
                <w:ilvl w:val="0"/>
                <w:numId w:val="1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ола получает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ую в области инноваций пр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фессиональную педагогическую команду из свои сотрудн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ков, с высокой мотивацией работать в режиме инноваций, способную творчески организовать современный учебный процесс;</w:t>
            </w:r>
          </w:p>
          <w:p w:rsidR="007D7CB7" w:rsidRPr="00C63F76" w:rsidRDefault="007D7CB7" w:rsidP="00176BEE">
            <w:pPr>
              <w:numPr>
                <w:ilvl w:val="0"/>
                <w:numId w:val="1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роисходит качественное изменение образовательной среды за счет применения современных педагогических технол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й. </w:t>
            </w:r>
          </w:p>
          <w:p w:rsidR="007D7CB7" w:rsidRPr="00C63F76" w:rsidRDefault="007D7CB7" w:rsidP="007D7C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овышается уровень обученности и академической успеваем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ти в общеобразовательной школе, рост процента обучающихся, участвующих в интеллектуальных, творческих и других конку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ах различных уровней.</w:t>
            </w:r>
          </w:p>
          <w:p w:rsidR="007D7CB7" w:rsidRPr="00C63F76" w:rsidRDefault="007D7CB7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овышается востребованность и популярность предлагаемых направлений деятельности и степени удовлетворенности род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елей качеством образовательных услуг.</w:t>
            </w:r>
          </w:p>
          <w:p w:rsidR="007D7CB7" w:rsidRPr="00C63F76" w:rsidRDefault="007D7CB7" w:rsidP="007D7CB7">
            <w:pPr>
              <w:spacing w:line="276" w:lineRule="auto"/>
              <w:rPr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CB7" w:rsidRPr="00C63F76" w:rsidTr="007D7CB7">
        <w:tc>
          <w:tcPr>
            <w:tcW w:w="2978" w:type="dxa"/>
          </w:tcPr>
          <w:p w:rsidR="007D7CB7" w:rsidRPr="00C63F76" w:rsidRDefault="007D7CB7" w:rsidP="007D7CB7">
            <w:pPr>
              <w:pStyle w:val="2"/>
              <w:numPr>
                <w:ilvl w:val="0"/>
                <w:numId w:val="0"/>
              </w:numPr>
              <w:jc w:val="left"/>
              <w:outlineLvl w:val="1"/>
              <w:rPr>
                <w:b/>
                <w:i/>
                <w:sz w:val="24"/>
                <w:szCs w:val="24"/>
                <w:lang w:val="ru-RU"/>
              </w:rPr>
            </w:pPr>
            <w:r w:rsidRPr="00C63F76">
              <w:rPr>
                <w:b/>
                <w:i/>
                <w:sz w:val="24"/>
                <w:szCs w:val="24"/>
                <w:lang w:val="ru-RU"/>
              </w:rPr>
              <w:lastRenderedPageBreak/>
              <w:t>Срок действия Програ</w:t>
            </w:r>
            <w:r w:rsidRPr="00C63F76">
              <w:rPr>
                <w:b/>
                <w:i/>
                <w:sz w:val="24"/>
                <w:szCs w:val="24"/>
                <w:lang w:val="ru-RU"/>
              </w:rPr>
              <w:t>м</w:t>
            </w:r>
            <w:r w:rsidRPr="00C63F76">
              <w:rPr>
                <w:b/>
                <w:i/>
                <w:sz w:val="24"/>
                <w:szCs w:val="24"/>
                <w:lang w:val="ru-RU"/>
              </w:rPr>
              <w:t>мы</w:t>
            </w:r>
          </w:p>
        </w:tc>
        <w:tc>
          <w:tcPr>
            <w:tcW w:w="6911" w:type="dxa"/>
          </w:tcPr>
          <w:p w:rsidR="007D7CB7" w:rsidRPr="00C63F76" w:rsidRDefault="007D7CB7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2010 – 2015 годы.</w:t>
            </w:r>
          </w:p>
        </w:tc>
      </w:tr>
      <w:tr w:rsidR="007D7CB7" w:rsidRPr="00C63F76" w:rsidTr="007D7CB7">
        <w:tc>
          <w:tcPr>
            <w:tcW w:w="2978" w:type="dxa"/>
          </w:tcPr>
          <w:p w:rsidR="007D7CB7" w:rsidRPr="00C63F76" w:rsidRDefault="007D7CB7" w:rsidP="007D7CB7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/>
                <w:i/>
                <w:sz w:val="24"/>
                <w:szCs w:val="24"/>
                <w:lang w:val="ru-RU"/>
              </w:rPr>
            </w:pPr>
            <w:r w:rsidRPr="00C63F76">
              <w:rPr>
                <w:b/>
                <w:i/>
                <w:sz w:val="24"/>
                <w:szCs w:val="24"/>
                <w:lang w:val="ru-RU"/>
              </w:rPr>
              <w:t>Этапы реализации Пр</w:t>
            </w:r>
            <w:r w:rsidRPr="00C63F76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C63F76">
              <w:rPr>
                <w:b/>
                <w:i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6911" w:type="dxa"/>
          </w:tcPr>
          <w:p w:rsidR="007D7CB7" w:rsidRPr="00C63F76" w:rsidRDefault="007D7CB7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вый ( подготовительный) этап  - 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Pr="00C63F7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2010 – 2011 годы)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проведение работ, связанных с разработкой образовательной модели школы, ее апробация,  с продолжением преобразований и экспериментов.</w:t>
            </w:r>
          </w:p>
          <w:p w:rsidR="007D7CB7" w:rsidRPr="003F0BF7" w:rsidRDefault="007D7CB7" w:rsidP="007D7CB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торой (внедренческий)  этап -  (2012 - 2014 годы)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обация, анализ и внедрение комплекса  мероприятий, которые предпол</w:t>
            </w:r>
            <w:r w:rsidRPr="003F0B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3F0B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ют методическое, кадровое, информационное обеспечение Программы.</w:t>
            </w:r>
          </w:p>
          <w:p w:rsidR="007D7CB7" w:rsidRPr="00C63F76" w:rsidRDefault="007D7CB7" w:rsidP="007D7C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тий (заключительный) этап -  (2015 год)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обобщение и диссеминация накопленного опыта, распростран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ие результатов, полученных на предыдущих этапах.</w:t>
            </w:r>
          </w:p>
          <w:p w:rsidR="007D7CB7" w:rsidRPr="00C63F76" w:rsidRDefault="007D7CB7" w:rsidP="007D7CB7">
            <w:pPr>
              <w:spacing w:line="276" w:lineRule="auto"/>
              <w:rPr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а каждом из этапов планируется изменение показателей, х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актеризующих ход реализации Программы по годам и влияние программных мероприятий на состояние системы образования в школе.</w:t>
            </w:r>
          </w:p>
        </w:tc>
      </w:tr>
    </w:tbl>
    <w:p w:rsidR="005643CE" w:rsidRPr="00C63F76" w:rsidRDefault="005643CE" w:rsidP="005643CE">
      <w:pPr>
        <w:rPr>
          <w:sz w:val="24"/>
          <w:szCs w:val="24"/>
        </w:rPr>
      </w:pPr>
    </w:p>
    <w:p w:rsidR="005643CE" w:rsidRPr="00C63F76" w:rsidRDefault="005643CE" w:rsidP="005643CE">
      <w:pPr>
        <w:rPr>
          <w:sz w:val="24"/>
          <w:szCs w:val="24"/>
        </w:rPr>
      </w:pPr>
    </w:p>
    <w:p w:rsidR="005643CE" w:rsidRDefault="005643CE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5643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7F6" w:rsidRDefault="00D467F6" w:rsidP="007D7CB7">
      <w:pPr>
        <w:rPr>
          <w:rFonts w:ascii="Times New Roman" w:hAnsi="Times New Roman" w:cs="Times New Roman"/>
          <w:b/>
          <w:sz w:val="24"/>
          <w:szCs w:val="24"/>
        </w:rPr>
      </w:pPr>
    </w:p>
    <w:p w:rsidR="00A046C4" w:rsidRPr="000C3F1A" w:rsidRDefault="00A046C4" w:rsidP="00D46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67F6">
        <w:rPr>
          <w:rFonts w:ascii="Times New Roman" w:hAnsi="Times New Roman" w:cs="Times New Roman"/>
          <w:sz w:val="28"/>
          <w:szCs w:val="28"/>
        </w:rPr>
        <w:t>Настоящая программа развития МОУ СОШ №37 разработана в соотве</w:t>
      </w:r>
      <w:r w:rsidRPr="00D467F6">
        <w:rPr>
          <w:rFonts w:ascii="Times New Roman" w:hAnsi="Times New Roman" w:cs="Times New Roman"/>
          <w:sz w:val="28"/>
          <w:szCs w:val="28"/>
        </w:rPr>
        <w:t>т</w:t>
      </w:r>
      <w:r w:rsidRPr="00D467F6">
        <w:rPr>
          <w:rFonts w:ascii="Times New Roman" w:hAnsi="Times New Roman" w:cs="Times New Roman"/>
          <w:sz w:val="28"/>
          <w:szCs w:val="28"/>
        </w:rPr>
        <w:t>ствии с Федеральной  целевой  программой  развития образования России 2011 – 2015гг., которая является организационной основой реализации государс</w:t>
      </w:r>
      <w:r w:rsidRPr="00D467F6">
        <w:rPr>
          <w:rFonts w:ascii="Times New Roman" w:hAnsi="Times New Roman" w:cs="Times New Roman"/>
          <w:sz w:val="28"/>
          <w:szCs w:val="28"/>
        </w:rPr>
        <w:t>т</w:t>
      </w:r>
      <w:r w:rsidRPr="00D467F6">
        <w:rPr>
          <w:rFonts w:ascii="Times New Roman" w:hAnsi="Times New Roman" w:cs="Times New Roman"/>
          <w:sz w:val="28"/>
          <w:szCs w:val="28"/>
        </w:rPr>
        <w:t xml:space="preserve">венной политики в области образования и обеспечивает реализацию Концепции модернизации российского образования на период до 2020 года. 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sz w:val="28"/>
          <w:szCs w:val="28"/>
        </w:rPr>
        <w:t xml:space="preserve">           Настоящая программа «Целевая программа развития в качественно н</w:t>
      </w:r>
      <w:r w:rsidRPr="00D467F6">
        <w:rPr>
          <w:rFonts w:ascii="Times New Roman" w:hAnsi="Times New Roman" w:cs="Times New Roman"/>
          <w:sz w:val="28"/>
          <w:szCs w:val="28"/>
        </w:rPr>
        <w:t>о</w:t>
      </w:r>
      <w:r w:rsidRPr="00D467F6">
        <w:rPr>
          <w:rFonts w:ascii="Times New Roman" w:hAnsi="Times New Roman" w:cs="Times New Roman"/>
          <w:sz w:val="28"/>
          <w:szCs w:val="28"/>
        </w:rPr>
        <w:t>вую модель Школа «Ступени успеха» образовательного учреждения муниц</w:t>
      </w:r>
      <w:r w:rsidRPr="00D467F6">
        <w:rPr>
          <w:rFonts w:ascii="Times New Roman" w:hAnsi="Times New Roman" w:cs="Times New Roman"/>
          <w:sz w:val="28"/>
          <w:szCs w:val="28"/>
        </w:rPr>
        <w:t>и</w:t>
      </w:r>
      <w:r w:rsidRPr="00D467F6">
        <w:rPr>
          <w:rFonts w:ascii="Times New Roman" w:hAnsi="Times New Roman" w:cs="Times New Roman"/>
          <w:sz w:val="28"/>
          <w:szCs w:val="28"/>
        </w:rPr>
        <w:t>пального общеобразовательного учреждения средней общеобразовательной школы № 37 является продолжением программы развития «</w:t>
      </w:r>
      <w:r w:rsidRPr="00D467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ние модели </w:t>
      </w:r>
      <w:r w:rsidRPr="00D467F6">
        <w:rPr>
          <w:rFonts w:ascii="Times New Roman" w:hAnsi="Times New Roman" w:cs="Times New Roman"/>
          <w:sz w:val="28"/>
          <w:szCs w:val="28"/>
        </w:rPr>
        <w:t>«Школа полного дня» через интегрированное сочетание в образовательном процессе  содержания учебного плана школы с углубленным изучением пре</w:t>
      </w:r>
      <w:r w:rsidRPr="00D467F6">
        <w:rPr>
          <w:rFonts w:ascii="Times New Roman" w:hAnsi="Times New Roman" w:cs="Times New Roman"/>
          <w:sz w:val="28"/>
          <w:szCs w:val="28"/>
        </w:rPr>
        <w:t>д</w:t>
      </w:r>
      <w:r w:rsidRPr="00D467F6">
        <w:rPr>
          <w:rFonts w:ascii="Times New Roman" w:hAnsi="Times New Roman" w:cs="Times New Roman"/>
          <w:sz w:val="28"/>
          <w:szCs w:val="28"/>
        </w:rPr>
        <w:t>метов художественно-эстетического цикла, специализированного  дополн</w:t>
      </w:r>
      <w:r w:rsidRPr="00D467F6">
        <w:rPr>
          <w:rFonts w:ascii="Times New Roman" w:hAnsi="Times New Roman" w:cs="Times New Roman"/>
          <w:sz w:val="28"/>
          <w:szCs w:val="28"/>
        </w:rPr>
        <w:t>и</w:t>
      </w:r>
      <w:r w:rsidRPr="00D467F6">
        <w:rPr>
          <w:rFonts w:ascii="Times New Roman" w:hAnsi="Times New Roman" w:cs="Times New Roman"/>
          <w:sz w:val="28"/>
          <w:szCs w:val="28"/>
        </w:rPr>
        <w:t>тельного образования и  вариативного дополнительного образования,</w:t>
      </w:r>
      <w:r w:rsidRPr="00D467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иент</w:t>
      </w:r>
      <w:r w:rsidRPr="00D467F6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D467F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ванной на сохранение здоровья школьников посредством индивидуализа</w:t>
      </w:r>
      <w:r w:rsidRPr="00D467F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ции обучения и социализации обучающихся» на 2004 – 2010гг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 Образовательно – воспитательное пространство школы как развивающая система решает множество проблем, касающихся разработки нового содерж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ния образования, форм и методов организации образовательного процесса, п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этому отличительной чертой его стал поисковый инновационный характер. 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 В ходе реализации программы развития 2004 – 2010гг. разработана к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струкция образовательной программы школы, интегрирующей системы общего и дополнительного  образования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  В качестве ведущей определена ценностно – смысловая функция сист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мы общего и дополнительного образования, предусматривающая становление ценностного отношения обучающихся к патриотическому и безопасному пов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дению в социуме и развитие в  связи с этим их физических, духовно – нравс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венных,  морально – волевых качеств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Накопленный инновационный потенциал позволяет перейти от количес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венных и качественных показателей достижений по отдельным направлениям системы образования к парадигме его системного развития, достижения нового </w:t>
      </w:r>
      <w:r w:rsidRPr="00D467F6">
        <w:rPr>
          <w:rFonts w:ascii="Times New Roman" w:hAnsi="Times New Roman" w:cs="Times New Roman"/>
          <w:sz w:val="28"/>
          <w:szCs w:val="28"/>
        </w:rPr>
        <w:t>качества образовательной среды на основе программно – целевого метода управления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Использование программно – целевого метода для решения проблем ра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вития образования направлено на создание условий и предпосылок для макс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мально эффективного управления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Программа, как организационная основа реализации государственной п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литики в области образования, представляет собой комплекс взаимосвязанных по ресурсам и срокам мероприятий, отражающих изменения в структуре, с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держании и технологиях образования, системе управления, организационно – правовых формах образовательной деятельности и финансово – экономических механизмах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Реализация программно – целевым методом комплекса мероприятий, з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трагивающих систему образования ОУ, предусматривает создание централиз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ванных механизмов их координации, а также формирование системы индик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торов  и показателей изменений в образовательной среде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 Несмотря на ряд позитивных сдвигов, произошедших в системе образ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вания ОУ в ходе реализации программы развития 2004 – 2010гг., на значител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ное увеличение бюджетных расходов в данный период, в настоящее время с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храняются многочисленные вопросы, которые не позволяют довольствоваться достигнутыми результатами, а ставят новые задачи перед педагогическим к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лективом МОУ СОШ №37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  Достижение стратегической цели и решение задач программы обеспеч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вается путем реализации системы программных мероприятий, сгруппирова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ных по основным направлениям деятельности учреждения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46C4" w:rsidRPr="00D467F6" w:rsidRDefault="00D467F6" w:rsidP="00D467F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рическая справка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   Муниципальное общеобразовательное учреждение средняя общеобраз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вательная школа №37 введена в строй в </w:t>
      </w:r>
      <w:r w:rsidRPr="00D467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9</w:t>
      </w:r>
      <w:r w:rsidR="003F0BF7" w:rsidRPr="00D467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467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. С первых дней школа была полностью укомплектована педагогическими кадрами, в основном из числа с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трудников , имеющих достаточно квалифицированный  опыт и продолжител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ный стаж педагогической деятельности.  Средний возраст учителя на момент открытия образовательного учреждения составлял 30 – 40 лет. В настоящее время укомплектованность штатов  - 100%.</w:t>
      </w:r>
    </w:p>
    <w:p w:rsidR="00A046C4" w:rsidRPr="00D467F6" w:rsidRDefault="00A046C4" w:rsidP="00D467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  Здание школы – трехэтажное, построенное по типовому  проекту. Мат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риально – техническая база образовательного учреждения включает в себя об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рудованные учебные и специализированные кабинеты, учебно – производс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венные мастерские (столярные и слесарные), кабинет обслуживающего труда (швейный и кулинарный цеха), музыки и изобразительного искусства, хоре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графии и ритмики, театра,  кабинет ОБЖ, два кабинета информатики, две игр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вые комнаты,  дополнительные помещения: актовый зал, столовая, библиотека с интерактивным классом, медицинский, процедурный и стоматологический кабинеты, музейная комната. Школа имеет прекрасную спортивную базу, 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щенную качественным оборудованием, инвентарем: два спортивных (игр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вых)  зала, тренажерный зал, разминочный зал, бассейн, лыжная база на 200 пар лыж,  открытые спортивные площадки для игры в волейбол, баскетбол, фу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больное поле, для занятий легкой атлетикой. </w:t>
      </w:r>
    </w:p>
    <w:p w:rsidR="00A35116" w:rsidRPr="00D467F6" w:rsidRDefault="00A046C4" w:rsidP="00D467F6">
      <w:pPr>
        <w:rPr>
          <w:rFonts w:ascii="Times New Roman" w:hAnsi="Times New Roman"/>
          <w:sz w:val="28"/>
          <w:szCs w:val="28"/>
        </w:rPr>
      </w:pP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            Высокий творческий потенциал педагогического коллектива, достато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ная материально – техническая база и современная оснащенность образов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67F6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процесса, а также высокий интерес детей и их родителей позволили учреждению  в 1992 году получить статус школы с углубленным изучением предметов художественно – эстетического цикла. С 2005 года школа работала в режиме муниципальной экспериментальной площадки по теме </w:t>
      </w:r>
      <w:r w:rsidR="00A35116" w:rsidRPr="00D467F6">
        <w:rPr>
          <w:rFonts w:ascii="Times New Roman" w:hAnsi="Times New Roman"/>
          <w:sz w:val="28"/>
          <w:szCs w:val="28"/>
        </w:rPr>
        <w:t>«Создание ед</w:t>
      </w:r>
      <w:r w:rsidR="00A35116" w:rsidRPr="00D467F6">
        <w:rPr>
          <w:rFonts w:ascii="Times New Roman" w:hAnsi="Times New Roman"/>
          <w:sz w:val="28"/>
          <w:szCs w:val="28"/>
        </w:rPr>
        <w:t>и</w:t>
      </w:r>
      <w:r w:rsidR="00A35116" w:rsidRPr="00D467F6">
        <w:rPr>
          <w:rFonts w:ascii="Times New Roman" w:hAnsi="Times New Roman"/>
          <w:sz w:val="28"/>
          <w:szCs w:val="28"/>
        </w:rPr>
        <w:t>ной воспитательной и развивающей образовательной среды личностного разв</w:t>
      </w:r>
      <w:r w:rsidR="00A35116" w:rsidRPr="00D467F6">
        <w:rPr>
          <w:rFonts w:ascii="Times New Roman" w:hAnsi="Times New Roman"/>
          <w:sz w:val="28"/>
          <w:szCs w:val="28"/>
        </w:rPr>
        <w:t>и</w:t>
      </w:r>
      <w:r w:rsidR="00A35116" w:rsidRPr="00D467F6">
        <w:rPr>
          <w:rFonts w:ascii="Times New Roman" w:hAnsi="Times New Roman"/>
          <w:sz w:val="28"/>
          <w:szCs w:val="28"/>
        </w:rPr>
        <w:t xml:space="preserve">тия ребенка» </w:t>
      </w:r>
    </w:p>
    <w:p w:rsidR="00A046C4" w:rsidRPr="00D467F6" w:rsidRDefault="00A046C4" w:rsidP="007D7C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z w:val="28"/>
          <w:szCs w:val="28"/>
        </w:rPr>
        <w:t>В связи с переходом на БУП 2004 года, с</w:t>
      </w:r>
      <w:r w:rsidR="003F0BF7" w:rsidRPr="00D467F6">
        <w:rPr>
          <w:rFonts w:ascii="Times New Roman" w:hAnsi="Times New Roman" w:cs="Times New Roman"/>
          <w:sz w:val="28"/>
          <w:szCs w:val="28"/>
        </w:rPr>
        <w:t xml:space="preserve"> введен</w:t>
      </w:r>
      <w:r w:rsidRPr="00D467F6">
        <w:rPr>
          <w:rFonts w:ascii="Times New Roman" w:hAnsi="Times New Roman" w:cs="Times New Roman"/>
          <w:sz w:val="28"/>
          <w:szCs w:val="28"/>
        </w:rPr>
        <w:t>ием в штатный режим ЕГЭ и ГИА-9, с изменением социального заказа с 2010 года МОУ СОШ №37 работает в статусе общеобразовательного учреждения.</w:t>
      </w:r>
    </w:p>
    <w:p w:rsidR="00A046C4" w:rsidRPr="00D467F6" w:rsidRDefault="00A046C4" w:rsidP="00D467F6">
      <w:pPr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z w:val="28"/>
          <w:szCs w:val="28"/>
        </w:rPr>
        <w:t>Но вместе с тем МОУ СОШ №37 продолжает работать в режиме инноваций:</w:t>
      </w:r>
    </w:p>
    <w:p w:rsidR="00A046C4" w:rsidRPr="00D467F6" w:rsidRDefault="00A046C4" w:rsidP="00996BD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z w:val="28"/>
          <w:szCs w:val="28"/>
        </w:rPr>
        <w:t>В 2010 году учреждение получило статус краевой экспериментальной площадки по теме: «</w:t>
      </w:r>
      <w:r w:rsidRPr="00D467F6">
        <w:rPr>
          <w:rFonts w:ascii="Times New Roman" w:hAnsi="Times New Roman" w:cs="Times New Roman"/>
          <w:bCs/>
          <w:sz w:val="28"/>
          <w:szCs w:val="28"/>
        </w:rPr>
        <w:t>Создание единой воспитательной и развивающей образовательной среды для  личностного развития ребенка»</w:t>
      </w:r>
    </w:p>
    <w:p w:rsidR="00A046C4" w:rsidRPr="00D467F6" w:rsidRDefault="00A046C4" w:rsidP="00996BD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bCs/>
          <w:sz w:val="28"/>
          <w:szCs w:val="28"/>
        </w:rPr>
        <w:t>В 2010 году  -  пилотная площадка по введению Федерального образов</w:t>
      </w:r>
      <w:r w:rsidRPr="00D467F6">
        <w:rPr>
          <w:rFonts w:ascii="Times New Roman" w:hAnsi="Times New Roman" w:cs="Times New Roman"/>
          <w:bCs/>
          <w:sz w:val="28"/>
          <w:szCs w:val="28"/>
        </w:rPr>
        <w:t>а</w:t>
      </w:r>
      <w:r w:rsidRPr="00D467F6">
        <w:rPr>
          <w:rFonts w:ascii="Times New Roman" w:hAnsi="Times New Roman" w:cs="Times New Roman"/>
          <w:bCs/>
          <w:sz w:val="28"/>
          <w:szCs w:val="28"/>
        </w:rPr>
        <w:t>тельного государственного стандарта начального общего образования.</w:t>
      </w:r>
    </w:p>
    <w:p w:rsidR="005643CE" w:rsidRPr="00D467F6" w:rsidRDefault="00A046C4" w:rsidP="00D467F6">
      <w:pPr>
        <w:ind w:left="407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bCs/>
          <w:sz w:val="28"/>
          <w:szCs w:val="28"/>
        </w:rPr>
        <w:t xml:space="preserve"> Перспектива: статус Центр трансфера технологий, стажировочная площа</w:t>
      </w:r>
      <w:r w:rsidRPr="00D467F6">
        <w:rPr>
          <w:rFonts w:ascii="Times New Roman" w:hAnsi="Times New Roman" w:cs="Times New Roman"/>
          <w:bCs/>
          <w:sz w:val="28"/>
          <w:szCs w:val="28"/>
        </w:rPr>
        <w:t>д</w:t>
      </w:r>
      <w:r w:rsidRPr="00D467F6">
        <w:rPr>
          <w:rFonts w:ascii="Times New Roman" w:hAnsi="Times New Roman" w:cs="Times New Roman"/>
          <w:bCs/>
          <w:sz w:val="28"/>
          <w:szCs w:val="28"/>
        </w:rPr>
        <w:t>ка по введению ФГОС НОО.</w:t>
      </w:r>
    </w:p>
    <w:p w:rsidR="005643CE" w:rsidRPr="00D467F6" w:rsidRDefault="005643CE" w:rsidP="00334BE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b/>
          <w:sz w:val="28"/>
          <w:szCs w:val="28"/>
        </w:rPr>
        <w:t>Анализ состояния и прогноз изменения внешней среды школы.</w:t>
      </w:r>
    </w:p>
    <w:p w:rsidR="005643CE" w:rsidRPr="00D467F6" w:rsidRDefault="005643CE" w:rsidP="00AF0E9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F6">
        <w:rPr>
          <w:rFonts w:ascii="Times New Roman" w:hAnsi="Times New Roman" w:cs="Times New Roman"/>
          <w:spacing w:val="-5"/>
          <w:sz w:val="28"/>
          <w:szCs w:val="28"/>
        </w:rPr>
        <w:t xml:space="preserve">Одним из важных </w:t>
      </w:r>
      <w:r w:rsidRPr="00D467F6">
        <w:rPr>
          <w:rFonts w:ascii="Times New Roman" w:eastAsia="Times New Roman" w:hAnsi="Times New Roman" w:cs="Times New Roman"/>
          <w:spacing w:val="-5"/>
          <w:sz w:val="28"/>
          <w:szCs w:val="28"/>
        </w:rPr>
        <w:t>фактор</w:t>
      </w:r>
      <w:r w:rsidRPr="00D467F6">
        <w:rPr>
          <w:rFonts w:ascii="Times New Roman" w:hAnsi="Times New Roman" w:cs="Times New Roman"/>
          <w:spacing w:val="-5"/>
          <w:sz w:val="28"/>
          <w:szCs w:val="28"/>
        </w:rPr>
        <w:t>ов</w:t>
      </w:r>
      <w:r w:rsidRPr="00D467F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звития образовательного учреждения </w:t>
      </w:r>
      <w:r w:rsidRPr="00D467F6">
        <w:rPr>
          <w:rFonts w:ascii="Times New Roman" w:hAnsi="Times New Roman" w:cs="Times New Roman"/>
          <w:spacing w:val="-5"/>
          <w:sz w:val="28"/>
          <w:szCs w:val="28"/>
        </w:rPr>
        <w:t xml:space="preserve">является </w:t>
      </w:r>
      <w:r w:rsidRPr="00D467F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нешняя </w:t>
      </w: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реда. Положительные, отрицательные изменения внешней среды прямо 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косвенно влияют на функционирование и </w:t>
      </w:r>
      <w:r w:rsidRPr="00D467F6">
        <w:rPr>
          <w:rFonts w:ascii="Times New Roman" w:hAnsi="Times New Roman" w:cs="Times New Roman"/>
          <w:spacing w:val="-2"/>
          <w:sz w:val="28"/>
          <w:szCs w:val="28"/>
        </w:rPr>
        <w:t xml:space="preserve">стратегическое 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 образов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льного </w:t>
      </w:r>
      <w:r w:rsidRPr="00D467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реждения, то есть они создают условия, расширяющие возможности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школы или ограничивают их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Анализ возможностей и ограничений </w:t>
      </w:r>
      <w:r w:rsidRPr="00AF0E94">
        <w:rPr>
          <w:rFonts w:ascii="Times New Roman" w:eastAsia="Times New Roman" w:hAnsi="Times New Roman" w:cs="Times New Roman"/>
          <w:b/>
          <w:i/>
          <w:sz w:val="28"/>
          <w:szCs w:val="28"/>
        </w:rPr>
        <w:t>экономической ситуации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К экономическим факторам, создающим возможности для развития </w:t>
      </w:r>
      <w:r w:rsidRPr="00AF0E94">
        <w:rPr>
          <w:rFonts w:ascii="Times New Roman" w:eastAsia="Times New Roman" w:hAnsi="Times New Roman" w:cs="Times New Roman"/>
          <w:i/>
          <w:sz w:val="28"/>
          <w:szCs w:val="28"/>
        </w:rPr>
        <w:t>школы о</w:t>
      </w:r>
      <w:r w:rsidRPr="00AF0E94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AF0E94">
        <w:rPr>
          <w:rFonts w:ascii="Times New Roman" w:eastAsia="Times New Roman" w:hAnsi="Times New Roman" w:cs="Times New Roman"/>
          <w:i/>
          <w:sz w:val="28"/>
          <w:szCs w:val="28"/>
        </w:rPr>
        <w:t>носятся:</w:t>
      </w:r>
    </w:p>
    <w:p w:rsidR="005643CE" w:rsidRPr="00D467F6" w:rsidRDefault="005643CE" w:rsidP="00996BD1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1"/>
          <w:sz w:val="28"/>
          <w:szCs w:val="28"/>
        </w:rPr>
        <w:t>Оживление</w:t>
      </w: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 деятельности промышленных предприятий округа и города.</w:t>
      </w:r>
    </w:p>
    <w:p w:rsidR="005643CE" w:rsidRPr="00D467F6" w:rsidRDefault="005643CE" w:rsidP="00996BD1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2"/>
          <w:sz w:val="28"/>
          <w:szCs w:val="28"/>
        </w:rPr>
        <w:t>Тенденция роста среднегодового дохода населения.</w:t>
      </w:r>
    </w:p>
    <w:p w:rsidR="005643CE" w:rsidRPr="00D467F6" w:rsidRDefault="005643CE" w:rsidP="00996BD1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Реформа финансово-хозяйственной деятельности образова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>тельных учре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>ж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ений создаёт благоприятные условия для финансовой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самостоятельности школы.</w:t>
      </w:r>
    </w:p>
    <w:p w:rsidR="005643CE" w:rsidRPr="00D467F6" w:rsidRDefault="005643CE" w:rsidP="00996BD1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личие различных фондов и программ создаёт условия </w:t>
      </w:r>
      <w:r w:rsidRPr="00D467F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ля привлечения дополнительных финансовых средств в бюджет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5643CE" w:rsidRPr="00AF0E94" w:rsidRDefault="005643CE" w:rsidP="00996BD1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z w:val="28"/>
          <w:szCs w:val="28"/>
        </w:rPr>
        <w:t>Возможность образовательного учреждения участвовать в грантовых конкурсах различного рода также улучшает финансовое благополучие учреждения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Для усиления позитивного влияния экономической среды необходимо:</w:t>
      </w:r>
    </w:p>
    <w:p w:rsidR="005643CE" w:rsidRPr="00AF0E94" w:rsidRDefault="005643CE" w:rsidP="00996BD1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станавливать </w:t>
      </w:r>
      <w:r w:rsidR="003F0BF7" w:rsidRPr="00AF0E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тоянные </w:t>
      </w:r>
      <w:r w:rsidRPr="00AF0E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артнёрские отношения с представителями 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финансовых и предпринимательских кругов.</w:t>
      </w:r>
    </w:p>
    <w:p w:rsidR="005643CE" w:rsidRPr="00AF0E94" w:rsidRDefault="005643CE" w:rsidP="00996BD1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1"/>
          <w:sz w:val="28"/>
          <w:szCs w:val="28"/>
        </w:rPr>
        <w:t>Провести комплекс маркетинговых исследований по дополни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тельным обр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зовательным услугам.</w:t>
      </w:r>
    </w:p>
    <w:p w:rsidR="005643CE" w:rsidRPr="00AF0E94" w:rsidRDefault="005643CE" w:rsidP="00996BD1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5"/>
          <w:sz w:val="28"/>
          <w:szCs w:val="28"/>
        </w:rPr>
        <w:t>Активизировать  участие  образовательного учреждения и  педагогов  в грант</w:t>
      </w:r>
      <w:r w:rsidRPr="00AF0E94">
        <w:rPr>
          <w:rFonts w:ascii="Times New Roman" w:eastAsia="Times New Roman" w:hAnsi="Times New Roman" w:cs="Times New Roman"/>
          <w:spacing w:val="-15"/>
          <w:sz w:val="28"/>
          <w:szCs w:val="28"/>
        </w:rPr>
        <w:t>о</w:t>
      </w:r>
      <w:r w:rsidRPr="00AF0E94">
        <w:rPr>
          <w:rFonts w:ascii="Times New Roman" w:eastAsia="Times New Roman" w:hAnsi="Times New Roman" w:cs="Times New Roman"/>
          <w:spacing w:val="-15"/>
          <w:sz w:val="28"/>
          <w:szCs w:val="28"/>
        </w:rPr>
        <w:t>вых конкурсах.</w:t>
      </w:r>
      <w:r w:rsidR="00AF0E94" w:rsidRPr="00AF0E94">
        <w:rPr>
          <w:rFonts w:ascii="Times New Roman" w:eastAsia="Times New Roman" w:hAnsi="Times New Roman" w:cs="Times New Roman"/>
          <w:spacing w:val="-12"/>
          <w:sz w:val="28"/>
          <w:szCs w:val="28"/>
        </w:rPr>
        <w:tab/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Факторы, относящиеся к вызовам экономической среды:</w:t>
      </w:r>
    </w:p>
    <w:p w:rsidR="005643CE" w:rsidRPr="00AF0E94" w:rsidRDefault="005643CE" w:rsidP="00996BD1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1"/>
          <w:sz w:val="28"/>
          <w:szCs w:val="28"/>
        </w:rPr>
        <w:t>Переход экономи</w:t>
      </w:r>
      <w:r w:rsidR="003F0BF7" w:rsidRPr="00AF0E94">
        <w:rPr>
          <w:rFonts w:ascii="Times New Roman" w:eastAsia="Times New Roman" w:hAnsi="Times New Roman" w:cs="Times New Roman"/>
          <w:spacing w:val="-11"/>
          <w:sz w:val="28"/>
          <w:szCs w:val="28"/>
        </w:rPr>
        <w:t>ки страны на рыночные отношения, реализация модели 2020</w:t>
      </w:r>
    </w:p>
    <w:p w:rsidR="005643CE" w:rsidRPr="00AF0E94" w:rsidRDefault="003F0BF7" w:rsidP="00996BD1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-11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1"/>
          <w:sz w:val="28"/>
          <w:szCs w:val="28"/>
        </w:rPr>
        <w:t>Формирование рынка труда, отражающие реальные</w:t>
      </w:r>
      <w:r w:rsidRPr="00D467F6">
        <w:rPr>
          <w:rFonts w:ascii="Times New Roman" w:eastAsia="Times New Roman" w:hAnsi="Times New Roman" w:cs="Times New Roman"/>
          <w:color w:val="0D0D0D" w:themeColor="text1" w:themeTint="F2"/>
          <w:spacing w:val="-11"/>
          <w:sz w:val="28"/>
          <w:szCs w:val="28"/>
        </w:rPr>
        <w:t xml:space="preserve"> кадровые потребности и социальные вызовы общества</w:t>
      </w:r>
    </w:p>
    <w:p w:rsidR="005643CE" w:rsidRPr="00D467F6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17"/>
          <w:sz w:val="28"/>
          <w:szCs w:val="28"/>
        </w:rPr>
        <w:t>Что необходимо</w:t>
      </w:r>
      <w:r w:rsidRPr="00D467F6">
        <w:rPr>
          <w:rFonts w:ascii="Times New Roman" w:eastAsia="Times New Roman" w:hAnsi="Times New Roman" w:cs="Times New Roman"/>
          <w:i/>
          <w:color w:val="17365D" w:themeColor="text2" w:themeShade="BF"/>
          <w:spacing w:val="-17"/>
          <w:sz w:val="28"/>
          <w:szCs w:val="28"/>
        </w:rPr>
        <w:t>:</w:t>
      </w:r>
    </w:p>
    <w:p w:rsidR="005643CE" w:rsidRPr="00D467F6" w:rsidRDefault="005643CE" w:rsidP="00996BD1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еобходимость изучения в школе основ экономики, </w:t>
      </w:r>
      <w:r w:rsidR="003F0BF7"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информатики и 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>ИКТ, инос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транных языков, права.</w:t>
      </w:r>
    </w:p>
    <w:p w:rsidR="005643CE" w:rsidRPr="00D467F6" w:rsidRDefault="005643CE" w:rsidP="00996BD1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формирования системы 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>современного многопрофил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технологического образования учащихся на третьей ступени об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чения.</w:t>
      </w:r>
    </w:p>
    <w:p w:rsidR="005643CE" w:rsidRPr="00D467F6" w:rsidRDefault="005643CE" w:rsidP="00996BD1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z w:val="28"/>
          <w:szCs w:val="28"/>
        </w:rPr>
        <w:t>Необходимость системных изменений в профориентационной работе с выпускниками.</w:t>
      </w:r>
    </w:p>
    <w:p w:rsidR="005643CE" w:rsidRPr="00D467F6" w:rsidRDefault="005643CE" w:rsidP="00996BD1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5"/>
          <w:sz w:val="28"/>
          <w:szCs w:val="28"/>
        </w:rPr>
        <w:t>Необходимость формирования у школьников умения анализировать сущес</w:t>
      </w:r>
      <w:r w:rsidRPr="00D467F6">
        <w:rPr>
          <w:rFonts w:ascii="Times New Roman" w:eastAsia="Times New Roman" w:hAnsi="Times New Roman" w:cs="Times New Roman"/>
          <w:spacing w:val="-15"/>
          <w:sz w:val="28"/>
          <w:szCs w:val="28"/>
        </w:rPr>
        <w:t>т</w:t>
      </w:r>
      <w:r w:rsidRPr="00D467F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вующие потребности в специалистах, умения прогнозировать 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звитие рынка труда и принимать на этой основе решения по выбору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специальности.</w:t>
      </w:r>
    </w:p>
    <w:p w:rsidR="005643CE" w:rsidRPr="00AF0E94" w:rsidRDefault="005643CE" w:rsidP="00996BD1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обходимость подготовки учащихся к частой смене видов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деятельности с учётом конъюнктуры рынка.</w:t>
      </w:r>
    </w:p>
    <w:p w:rsidR="005643CE" w:rsidRPr="00AF0E94" w:rsidRDefault="005643CE" w:rsidP="00AF0E9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Ограничения и риски экономической среды</w:t>
      </w:r>
    </w:p>
    <w:p w:rsidR="005643CE" w:rsidRPr="00D467F6" w:rsidRDefault="005643CE" w:rsidP="00996BD1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8"/>
          <w:sz w:val="28"/>
          <w:szCs w:val="28"/>
        </w:rPr>
        <w:t>Риск развития инфляционных процессов</w:t>
      </w:r>
      <w:r w:rsidRPr="00D467F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экономике значи</w:t>
      </w:r>
      <w:r w:rsidRPr="00D467F6">
        <w:rPr>
          <w:rFonts w:ascii="Times New Roman" w:eastAsia="Times New Roman" w:hAnsi="Times New Roman" w:cs="Times New Roman"/>
          <w:spacing w:val="-14"/>
          <w:sz w:val="28"/>
          <w:szCs w:val="28"/>
        </w:rPr>
        <w:t>тельно усложн</w:t>
      </w:r>
      <w:r w:rsidRPr="00D467F6">
        <w:rPr>
          <w:rFonts w:ascii="Times New Roman" w:eastAsia="Times New Roman" w:hAnsi="Times New Roman" w:cs="Times New Roman"/>
          <w:spacing w:val="-14"/>
          <w:sz w:val="28"/>
          <w:szCs w:val="28"/>
        </w:rPr>
        <w:t>я</w:t>
      </w:r>
      <w:r w:rsidRPr="00D467F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ет возможность получения дополнительных финансовых 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средств. Снижение 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lastRenderedPageBreak/>
        <w:t>платежеспособности населения приведет к тому, что сведёт к минимуму спектр дополнительных образовательных услуг.</w:t>
      </w:r>
    </w:p>
    <w:p w:rsidR="005643CE" w:rsidRPr="00AF0E94" w:rsidRDefault="005643CE" w:rsidP="00996BD1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ведение нормативного подушевого финансирования, движение 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>денег за учеником создаёт ситуацию жёсткой конкуренции между обра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>зовательными учреждениями. В этих условиях возможны такие непо</w:t>
      </w: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>пулярные меры, как сокращение педагогических кадров, уменьшение спектра образовательных услуг из – за сокращения узких специалистов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3CE" w:rsidRPr="00AF0E94" w:rsidRDefault="005643CE" w:rsidP="00AF0E9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Для нейтрализации рисков и ограничений экономической среды </w:t>
      </w:r>
      <w:r w:rsidRPr="00AF0E94">
        <w:rPr>
          <w:rFonts w:ascii="Times New Roman" w:eastAsia="Times New Roman" w:hAnsi="Times New Roman" w:cs="Times New Roman"/>
          <w:i/>
          <w:sz w:val="28"/>
          <w:szCs w:val="28"/>
        </w:rPr>
        <w:t>необходимо:</w:t>
      </w:r>
    </w:p>
    <w:p w:rsidR="005643CE" w:rsidRPr="00AF0E94" w:rsidRDefault="005643CE" w:rsidP="00996BD1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1"/>
          <w:sz w:val="28"/>
          <w:szCs w:val="28"/>
        </w:rPr>
        <w:t>Перейти на многоканальное финансирование.</w:t>
      </w:r>
    </w:p>
    <w:p w:rsidR="005643CE" w:rsidRPr="00D467F6" w:rsidRDefault="005643CE" w:rsidP="00996BD1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8"/>
          <w:sz w:val="28"/>
          <w:szCs w:val="28"/>
        </w:rPr>
        <w:t>Создание  активной  партнерской  среды  во главе с  компетентным  Управля</w:t>
      </w:r>
      <w:r w:rsidRPr="00D467F6">
        <w:rPr>
          <w:rFonts w:ascii="Times New Roman" w:eastAsia="Times New Roman" w:hAnsi="Times New Roman" w:cs="Times New Roman"/>
          <w:spacing w:val="-18"/>
          <w:sz w:val="28"/>
          <w:szCs w:val="28"/>
        </w:rPr>
        <w:t>ю</w:t>
      </w:r>
      <w:r w:rsidRPr="00D467F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щим Советом  </w:t>
      </w:r>
      <w:r w:rsidR="003F0BF7" w:rsidRPr="00D467F6">
        <w:rPr>
          <w:rFonts w:ascii="Times New Roman" w:eastAsia="Times New Roman" w:hAnsi="Times New Roman" w:cs="Times New Roman"/>
          <w:spacing w:val="-18"/>
          <w:sz w:val="28"/>
          <w:szCs w:val="28"/>
        </w:rPr>
        <w:t>образовательного учреждения</w:t>
      </w:r>
    </w:p>
    <w:p w:rsidR="005643CE" w:rsidRPr="00D467F6" w:rsidRDefault="005643CE" w:rsidP="00996BD1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>Наличие в административном корпусе учреждения заместителя директора с  функционалом юридической и хозяйственной деятельности.</w:t>
      </w:r>
    </w:p>
    <w:p w:rsidR="005643CE" w:rsidRDefault="005643CE" w:rsidP="00996BD1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учить педагогический коллектив и членов администрации </w:t>
      </w:r>
      <w:r w:rsidRPr="00D467F6">
        <w:rPr>
          <w:rFonts w:ascii="Times New Roman" w:eastAsia="Times New Roman" w:hAnsi="Times New Roman" w:cs="Times New Roman"/>
          <w:spacing w:val="-7"/>
          <w:sz w:val="28"/>
          <w:szCs w:val="28"/>
        </w:rPr>
        <w:t>работе с фо</w:t>
      </w:r>
      <w:r w:rsidRPr="00D467F6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D467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ами, предоставляющими гранты (поиск, оформление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заявок и т.д.)</w:t>
      </w:r>
    </w:p>
    <w:p w:rsidR="00AF0E94" w:rsidRPr="00AF0E94" w:rsidRDefault="00AF0E94" w:rsidP="00AF0E94">
      <w:pPr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CE" w:rsidRPr="00AF0E94" w:rsidRDefault="005643CE" w:rsidP="00AF0E9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Анализ возможностей и ограничений социально-демографической среды.</w:t>
      </w:r>
    </w:p>
    <w:p w:rsidR="005643CE" w:rsidRPr="00D467F6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0"/>
          <w:sz w:val="28"/>
          <w:szCs w:val="28"/>
        </w:rPr>
        <w:t>Решающее  влияние на развитие учреждения  оказывает изменение важ</w:t>
      </w:r>
      <w:r w:rsidRPr="00AF0E9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йших социально-экономических факторов. Главнейший из них — 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 демограф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ческой ситуации в стране, крае, городе, она имеет многолетнюю тенденцию к уменьшению рождаемости и как следствие, уменьшение общего количества д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тей школьного возраста.</w:t>
      </w:r>
    </w:p>
    <w:p w:rsidR="005643CE" w:rsidRPr="00D467F6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z w:val="28"/>
          <w:szCs w:val="28"/>
        </w:rPr>
        <w:t>Вместе с тем, социально-демографическая ситуация по учреждению за пять последних лет не только не ухудшилась, общая численность учащихся за этот период уменьшилась лишь на 2%, а в последние два года - даже улучшае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ся. Происходит ежегодный рост численности обучающихся в среднем на 30 ч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ловек, в основном за счет 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 xml:space="preserve">приема на обучение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первоклассников. Школа ст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бильно формирует по четыре первых класса на параллели общей численность 100 человек, а также за счет ребят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 поступающих в 10-е профильные классы. Особенным интересом пользуется в городе и округе архитектурно-технологический класс, он единственный в своем 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 xml:space="preserve">профиле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 в городе, крае и р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гионе. </w:t>
      </w:r>
    </w:p>
    <w:p w:rsidR="005643CE" w:rsidRPr="00D467F6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467F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основе изучения социума школы, учи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ывая, что в микрорайоне достаточно  учреждений образования, </w:t>
      </w:r>
      <w:r w:rsidR="00612D64"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пособных 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едложить современные образовательные у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уги, </w:t>
      </w:r>
      <w:r w:rsidR="00612D64"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ше образовательное учреждение 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12D64"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лжно, 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>используя свои внутренние во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>з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>можности и достоинства</w:t>
      </w:r>
      <w:r w:rsidR="00612D64"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>,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обеспечить занятость детей по ин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612D64" w:rsidRPr="00D467F6">
        <w:rPr>
          <w:rFonts w:ascii="Times New Roman" w:eastAsia="Times New Roman" w:hAnsi="Times New Roman" w:cs="Times New Roman"/>
          <w:sz w:val="28"/>
          <w:szCs w:val="28"/>
        </w:rPr>
        <w:t>ресам с самого раннего возраста.  Данный результат будет достигнут ч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ерез  работу  Школы будущего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классника, организацию внеучебной деятельности научно-познавательной, спортивной, художественно – эстетической направленности, деятельность групп продленного дня, организацию рационального сбалансир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ванно</w:t>
      </w:r>
      <w:r w:rsidR="00612D64" w:rsidRPr="00D467F6">
        <w:rPr>
          <w:rFonts w:ascii="Times New Roman" w:eastAsia="Times New Roman" w:hAnsi="Times New Roman" w:cs="Times New Roman"/>
          <w:sz w:val="28"/>
          <w:szCs w:val="28"/>
        </w:rPr>
        <w:t>го двух и трех разового питания.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D64" w:rsidRPr="00D467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612D64" w:rsidRPr="00D467F6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см</w:t>
      </w:r>
      <w:r w:rsidR="00612D64" w:rsidRPr="00D467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D64" w:rsidRPr="00D467F6">
        <w:rPr>
          <w:rFonts w:ascii="Times New Roman" w:eastAsia="Times New Roman" w:hAnsi="Times New Roman" w:cs="Times New Roman"/>
          <w:sz w:val="28"/>
          <w:szCs w:val="28"/>
        </w:rPr>
        <w:t xml:space="preserve">жет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 стать максимально привлекательными для учащихся и родителей. </w:t>
      </w:r>
    </w:p>
    <w:p w:rsidR="005643CE" w:rsidRPr="00AF0E94" w:rsidRDefault="005643CE" w:rsidP="00AF0E9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граничения и риски социальной среды</w:t>
      </w:r>
    </w:p>
    <w:p w:rsidR="005643CE" w:rsidRPr="00D467F6" w:rsidRDefault="005643CE" w:rsidP="00996BD1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8"/>
          <w:sz w:val="28"/>
          <w:szCs w:val="28"/>
        </w:rPr>
        <w:t>Отсутствие в настоящее время вдохновляющей идеи делает сов</w:t>
      </w:r>
      <w:r w:rsidRPr="00AF0E94">
        <w:rPr>
          <w:rFonts w:ascii="Times New Roman" w:eastAsia="Times New Roman" w:hAnsi="Times New Roman" w:cs="Times New Roman"/>
          <w:spacing w:val="-9"/>
          <w:sz w:val="28"/>
          <w:szCs w:val="28"/>
        </w:rPr>
        <w:t>ременное общество</w:t>
      </w:r>
      <w:r w:rsidR="008B3D92" w:rsidRPr="00AF0E94">
        <w:rPr>
          <w:rFonts w:ascii="Times New Roman" w:eastAsia="Times New Roman" w:hAnsi="Times New Roman" w:cs="Times New Roman"/>
          <w:spacing w:val="-9"/>
          <w:sz w:val="28"/>
          <w:szCs w:val="28"/>
        </w:rPr>
        <w:t>, особенно</w:t>
      </w:r>
      <w:r w:rsidR="008B3D92"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олодёжь, безыдейным. Э</w:t>
      </w: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>то губительно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казывается на культурном и нравственном облике общества в целом. </w:t>
      </w: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>Увлечение телекан</w:t>
      </w: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>а</w:t>
      </w: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лов показом криминальных </w:t>
      </w:r>
      <w:r w:rsidR="008B3D92"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>историй</w:t>
      </w: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, 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блокбастеров приводит к глубокому нервно-психическому расстройству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подрастающего поколения, 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>создаёт н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ативный фон для развития </w:t>
      </w:r>
      <w:r w:rsidR="008B3D92"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разовательного </w:t>
      </w: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>учреждения.</w:t>
      </w:r>
    </w:p>
    <w:p w:rsidR="001017CE" w:rsidRPr="00AF0E94" w:rsidRDefault="005643CE" w:rsidP="00996BD1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>В связи с введением пл</w:t>
      </w:r>
      <w:r w:rsidR="008B3D92"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атного обучения в ВУЗах и </w:t>
      </w:r>
      <w:r w:rsidR="003F0BF7"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>С</w:t>
      </w:r>
      <w:r w:rsidR="008B3D92"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СУЗах среди выпускников существует 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убежденность в том,  что получить платное образование не с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>о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>ставляет ни какого труда</w:t>
      </w:r>
      <w:r w:rsidR="008B3D92"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>. Это</w:t>
      </w: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ызывает общее падение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интереса к  качес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венному образованию и культурному развитию.</w:t>
      </w:r>
    </w:p>
    <w:p w:rsidR="005643CE" w:rsidRPr="00AF0E94" w:rsidRDefault="005643CE" w:rsidP="00AF0E9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Для нейтрализации рисков целесообразно:</w:t>
      </w:r>
    </w:p>
    <w:p w:rsidR="005643CE" w:rsidRPr="00AF0E94" w:rsidRDefault="005643CE" w:rsidP="00996BD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вершенствовать систему мер по нейтрализации негативных влияний 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криминогенной среды, телевидения на учащихся.</w:t>
      </w:r>
    </w:p>
    <w:p w:rsidR="005643CE" w:rsidRPr="00D467F6" w:rsidRDefault="005643CE" w:rsidP="00996BD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1"/>
          <w:sz w:val="28"/>
          <w:szCs w:val="28"/>
        </w:rPr>
        <w:t>Максимально привлечь родительскую</w:t>
      </w: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общественность к участию в системе воспитания образовательного учреждения.</w:t>
      </w:r>
    </w:p>
    <w:p w:rsidR="005643CE" w:rsidRPr="00D467F6" w:rsidRDefault="005643CE" w:rsidP="00AF0E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CE" w:rsidRPr="00AF0E94" w:rsidRDefault="005643CE" w:rsidP="00AF0E9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Анализ возможностей и ограничений </w:t>
      </w:r>
      <w:r w:rsidRPr="00AF0E94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культурно-образовательной среды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13"/>
          <w:sz w:val="28"/>
          <w:szCs w:val="28"/>
        </w:rPr>
        <w:t>На развитие учреждения оказывает социальное окружение, в котором рас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0E94">
        <w:rPr>
          <w:rFonts w:ascii="Times New Roman" w:eastAsia="Times New Roman" w:hAnsi="Times New Roman" w:cs="Times New Roman"/>
          <w:sz w:val="28"/>
          <w:szCs w:val="28"/>
        </w:rPr>
        <w:t>жена школа.</w:t>
      </w:r>
    </w:p>
    <w:p w:rsidR="005643CE" w:rsidRPr="00D467F6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6"/>
          <w:sz w:val="28"/>
          <w:szCs w:val="28"/>
        </w:rPr>
        <w:t>Для усиления возможностей</w:t>
      </w:r>
      <w:r w:rsidRPr="00D467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ультурной среды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необходимо создать в школе досуговое пространство, позволяющее расширить образовательные и воспит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тельные возможности самореализации школьников, педагогов и родителей</w:t>
      </w:r>
      <w:r w:rsidRPr="00D467F6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, </w:t>
      </w:r>
      <w:r w:rsidRPr="00D467F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обеспечить занятость детей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 xml:space="preserve">различные формы и направления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 внеучебной деятельности</w:t>
      </w:r>
      <w:r w:rsidR="003F0BF7" w:rsidRPr="00D467F6">
        <w:rPr>
          <w:rFonts w:ascii="Times New Roman" w:eastAsia="Times New Roman" w:hAnsi="Times New Roman" w:cs="Times New Roman"/>
          <w:sz w:val="28"/>
          <w:szCs w:val="28"/>
        </w:rPr>
        <w:t>. Необходимо:</w:t>
      </w:r>
    </w:p>
    <w:p w:rsidR="005643CE" w:rsidRPr="00D467F6" w:rsidRDefault="005643CE" w:rsidP="00996BD1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вивать партнёрские отношения 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</w:t>
      </w:r>
      <w:r w:rsidR="003F0BF7"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ДОУ № 83, 123, 129;</w:t>
      </w:r>
    </w:p>
    <w:p w:rsidR="005643CE" w:rsidRPr="00D467F6" w:rsidRDefault="005643CE" w:rsidP="00996BD1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с учреждениями дополнительного образо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вания детей и молодежи;</w:t>
      </w:r>
    </w:p>
    <w:p w:rsidR="005643CE" w:rsidRPr="00D467F6" w:rsidRDefault="005643CE" w:rsidP="00996BD1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</w:t>
      </w:r>
      <w:r w:rsidR="009C6399"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Клубом юных моряков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5643CE" w:rsidRPr="00D467F6" w:rsidRDefault="005643CE" w:rsidP="00996BD1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3"/>
          <w:sz w:val="28"/>
          <w:szCs w:val="28"/>
        </w:rPr>
        <w:t>с эколого-биологическим центром;</w:t>
      </w:r>
    </w:p>
    <w:p w:rsidR="005643CE" w:rsidRPr="00D467F6" w:rsidRDefault="005643CE" w:rsidP="00996BD1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тоянно поддерживать связь с </w:t>
      </w:r>
      <w:r w:rsidR="00025E8C"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фессиональными училищами, </w:t>
      </w: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>те</w:t>
      </w: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>никумами и вузами города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88" w:rsidRPr="00AF0E94" w:rsidRDefault="00025E8C" w:rsidP="00996BD1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ть партнерские отношения с представителями шефс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вующих промышленных предприятий</w:t>
      </w:r>
    </w:p>
    <w:p w:rsidR="005643CE" w:rsidRPr="00AF0E94" w:rsidRDefault="005643CE" w:rsidP="00AF0E9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иски и ограничения культурной среды.</w:t>
      </w:r>
    </w:p>
    <w:p w:rsidR="005643CE" w:rsidRPr="00D467F6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E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е трудно противостоять средствам массовой информации, т.к. </w:t>
      </w:r>
      <w:r w:rsidRPr="00AF0E94">
        <w:rPr>
          <w:rFonts w:ascii="Times New Roman" w:eastAsia="Times New Roman" w:hAnsi="Times New Roman" w:cs="Times New Roman"/>
          <w:spacing w:val="-3"/>
          <w:sz w:val="28"/>
          <w:szCs w:val="28"/>
        </w:rPr>
        <w:t>эти структуры имеют мощную</w:t>
      </w:r>
      <w:r w:rsidRPr="00D467F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инансовую поддержку и информацион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но-техническую базу.</w:t>
      </w:r>
    </w:p>
    <w:p w:rsidR="005643CE" w:rsidRPr="00D467F6" w:rsidRDefault="005643CE" w:rsidP="00D467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"/>
          <w:sz w:val="28"/>
          <w:szCs w:val="28"/>
        </w:rPr>
        <w:t>Для нейтрализации рисков культурной среды необходимо:</w:t>
      </w:r>
    </w:p>
    <w:p w:rsidR="005643CE" w:rsidRPr="00D467F6" w:rsidRDefault="005643CE" w:rsidP="00996BD1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льтивировать интерес учащихся к познавательным телепередачам, </w:t>
      </w:r>
      <w:r w:rsidR="00025E8C"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ам периодической печати, образовательным порталам Инте</w:t>
      </w:r>
      <w:r w:rsidR="00025E8C"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025E8C"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нета;</w:t>
      </w:r>
    </w:p>
    <w:p w:rsidR="005643CE" w:rsidRPr="00D467F6" w:rsidRDefault="005643CE" w:rsidP="00996BD1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ь опыт  эстетического воспитания через работу театральной студии «Лицедеи», хореографическую студию «Сюрприз», ИЗОстудию, фольклорные коллективы «Верея» и «Сударушка»;</w:t>
      </w:r>
    </w:p>
    <w:p w:rsidR="005643CE" w:rsidRPr="00D467F6" w:rsidRDefault="005643CE" w:rsidP="00996BD1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ь деятельность родительского лектория  по вопросам кул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турно- эстетического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 воспитания учащихся.</w:t>
      </w:r>
    </w:p>
    <w:p w:rsidR="005643CE" w:rsidRPr="00D467F6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z w:val="28"/>
          <w:szCs w:val="28"/>
        </w:rPr>
        <w:t xml:space="preserve">Вузы и средние учебные заведения принимают большую часть 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абитур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нтов для обучения на платной основе, что резко отрицательно </w:t>
      </w: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азалось на стремлении учеников получить глубокие и прочные знания, </w:t>
      </w:r>
      <w:r w:rsidRPr="00D467F6">
        <w:rPr>
          <w:rFonts w:ascii="Times New Roman" w:eastAsia="Times New Roman" w:hAnsi="Times New Roman" w:cs="Times New Roman"/>
          <w:spacing w:val="-2"/>
          <w:sz w:val="28"/>
          <w:szCs w:val="28"/>
        </w:rPr>
        <w:t>а это породило узость культурных и образовательных  интересов и склонностей.</w:t>
      </w:r>
    </w:p>
    <w:p w:rsidR="005643CE" w:rsidRPr="00D467F6" w:rsidRDefault="005643CE" w:rsidP="00AF0E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5"/>
          <w:sz w:val="28"/>
          <w:szCs w:val="28"/>
        </w:rPr>
        <w:t>Таким образом, в последнее время произошли значительные измене</w:t>
      </w: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>ния внешних и внутренних условий жизнедеятельности образовательного учрежд</w:t>
      </w: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D467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я, которые </w:t>
      </w:r>
      <w:r w:rsidRPr="00D467F6">
        <w:rPr>
          <w:rFonts w:ascii="Times New Roman" w:eastAsia="Times New Roman" w:hAnsi="Times New Roman" w:cs="Times New Roman"/>
          <w:spacing w:val="-1"/>
          <w:sz w:val="28"/>
          <w:szCs w:val="28"/>
        </w:rPr>
        <w:t>диктуют необходимость активного развития учреждения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3CE" w:rsidRPr="00D467F6" w:rsidRDefault="005643CE" w:rsidP="00AF0E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Необходимо учитывать следующие </w:t>
      </w:r>
      <w:r w:rsidRPr="00D467F6">
        <w:rPr>
          <w:rFonts w:ascii="Times New Roman" w:eastAsia="Times New Roman" w:hAnsi="Times New Roman" w:cs="Times New Roman"/>
          <w:spacing w:val="-14"/>
          <w:sz w:val="28"/>
          <w:szCs w:val="28"/>
          <w:u w:val="single"/>
        </w:rPr>
        <w:t>внешние условия</w:t>
      </w:r>
      <w:r w:rsidRPr="00D467F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, относящиеся 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к изменен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67F6">
        <w:rPr>
          <w:rFonts w:ascii="Times New Roman" w:eastAsia="Times New Roman" w:hAnsi="Times New Roman" w:cs="Times New Roman"/>
          <w:sz w:val="28"/>
          <w:szCs w:val="28"/>
        </w:rPr>
        <w:t>ям в системе образования:</w:t>
      </w:r>
    </w:p>
    <w:p w:rsidR="005643CE" w:rsidRPr="00D467F6" w:rsidRDefault="005643CE" w:rsidP="00996BD1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>обновление содержания образования;</w:t>
      </w:r>
    </w:p>
    <w:p w:rsidR="005643CE" w:rsidRPr="00D467F6" w:rsidRDefault="005643CE" w:rsidP="00996BD1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9"/>
          <w:sz w:val="28"/>
          <w:szCs w:val="28"/>
        </w:rPr>
        <w:t>переход на новый финансово-хозяйственный механизм;</w:t>
      </w:r>
    </w:p>
    <w:p w:rsidR="005643CE" w:rsidRPr="00D467F6" w:rsidRDefault="005643CE" w:rsidP="00996BD1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>развитие самостоятельности образовательных учреждений;</w:t>
      </w:r>
    </w:p>
    <w:p w:rsidR="005643CE" w:rsidRPr="00D467F6" w:rsidRDefault="005643CE" w:rsidP="00996BD1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1"/>
          <w:sz w:val="28"/>
          <w:szCs w:val="28"/>
        </w:rPr>
        <w:t>введение новых форм аттестации выпускников (ЕГЭ, ГИА - 9);</w:t>
      </w:r>
    </w:p>
    <w:p w:rsidR="005643CE" w:rsidRPr="00D467F6" w:rsidRDefault="005643CE" w:rsidP="00996BD1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F6">
        <w:rPr>
          <w:rFonts w:ascii="Times New Roman" w:eastAsia="Times New Roman" w:hAnsi="Times New Roman" w:cs="Times New Roman"/>
          <w:spacing w:val="-10"/>
          <w:sz w:val="28"/>
          <w:szCs w:val="28"/>
        </w:rPr>
        <w:t>расширение применения информационных технологий.</w:t>
      </w:r>
    </w:p>
    <w:p w:rsidR="005643CE" w:rsidRPr="00D467F6" w:rsidRDefault="005643CE" w:rsidP="00AF0E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CE" w:rsidRPr="00D467F6" w:rsidRDefault="005643CE" w:rsidP="00AF0E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7F6">
        <w:rPr>
          <w:rFonts w:ascii="Times New Roman" w:hAnsi="Times New Roman" w:cs="Times New Roman"/>
          <w:b/>
          <w:i/>
          <w:sz w:val="28"/>
          <w:szCs w:val="28"/>
        </w:rPr>
        <w:t>2. Анализ состояния и прогноз изменения внутренней среды школы.</w:t>
      </w:r>
    </w:p>
    <w:p w:rsidR="005643CE" w:rsidRPr="00D467F6" w:rsidRDefault="005643CE" w:rsidP="00AF0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pacing w:val="-13"/>
          <w:sz w:val="28"/>
          <w:szCs w:val="28"/>
        </w:rPr>
        <w:t xml:space="preserve">К </w:t>
      </w:r>
      <w:r w:rsidRPr="00D467F6">
        <w:rPr>
          <w:rFonts w:ascii="Times New Roman" w:hAnsi="Times New Roman" w:cs="Times New Roman"/>
          <w:spacing w:val="-13"/>
          <w:sz w:val="28"/>
          <w:szCs w:val="28"/>
          <w:u w:val="single"/>
        </w:rPr>
        <w:t>внутренним условиям</w:t>
      </w:r>
      <w:r w:rsidRPr="00D467F6">
        <w:rPr>
          <w:rFonts w:ascii="Times New Roman" w:hAnsi="Times New Roman" w:cs="Times New Roman"/>
          <w:spacing w:val="-13"/>
          <w:sz w:val="28"/>
          <w:szCs w:val="28"/>
        </w:rPr>
        <w:t xml:space="preserve"> относятся:</w:t>
      </w:r>
    </w:p>
    <w:p w:rsidR="005643CE" w:rsidRPr="00D467F6" w:rsidRDefault="005643CE" w:rsidP="00996BD1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pacing w:val="-11"/>
          <w:sz w:val="28"/>
          <w:szCs w:val="28"/>
        </w:rPr>
        <w:t>совершенствование структуры и содержания образовательных услуг;</w:t>
      </w:r>
    </w:p>
    <w:p w:rsidR="005643CE" w:rsidRPr="00D467F6" w:rsidRDefault="005643CE" w:rsidP="00996BD1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pacing w:val="-11"/>
          <w:sz w:val="28"/>
          <w:szCs w:val="28"/>
        </w:rPr>
        <w:t>развитие профессионализма и творческого потенциала педаго</w:t>
      </w:r>
      <w:r w:rsidRPr="00D467F6">
        <w:rPr>
          <w:rFonts w:ascii="Times New Roman" w:hAnsi="Times New Roman" w:cs="Times New Roman"/>
          <w:sz w:val="28"/>
          <w:szCs w:val="28"/>
        </w:rPr>
        <w:t>гических ка</w:t>
      </w:r>
      <w:r w:rsidRPr="00D467F6">
        <w:rPr>
          <w:rFonts w:ascii="Times New Roman" w:hAnsi="Times New Roman" w:cs="Times New Roman"/>
          <w:sz w:val="28"/>
          <w:szCs w:val="28"/>
        </w:rPr>
        <w:t>д</w:t>
      </w:r>
      <w:r w:rsidRPr="00D467F6">
        <w:rPr>
          <w:rFonts w:ascii="Times New Roman" w:hAnsi="Times New Roman" w:cs="Times New Roman"/>
          <w:sz w:val="28"/>
          <w:szCs w:val="28"/>
        </w:rPr>
        <w:t>ров;</w:t>
      </w:r>
    </w:p>
    <w:p w:rsidR="005643CE" w:rsidRPr="00D467F6" w:rsidRDefault="005643CE" w:rsidP="00996BD1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озможность проявления детской инициативы и её поддержка </w:t>
      </w:r>
      <w:r w:rsidRPr="00D467F6">
        <w:rPr>
          <w:rFonts w:ascii="Times New Roman" w:hAnsi="Times New Roman" w:cs="Times New Roman"/>
          <w:sz w:val="28"/>
          <w:szCs w:val="28"/>
        </w:rPr>
        <w:t>со стороны взрослых;</w:t>
      </w:r>
    </w:p>
    <w:p w:rsidR="005643CE" w:rsidRPr="00AF0E94" w:rsidRDefault="005643CE" w:rsidP="00996BD1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pacing w:val="-9"/>
          <w:sz w:val="28"/>
          <w:szCs w:val="28"/>
        </w:rPr>
        <w:t xml:space="preserve">выработка гуманистического стиля отношений между всеми </w:t>
      </w:r>
      <w:r w:rsidRPr="00D467F6">
        <w:rPr>
          <w:rFonts w:ascii="Times New Roman" w:hAnsi="Times New Roman" w:cs="Times New Roman"/>
          <w:sz w:val="28"/>
          <w:szCs w:val="28"/>
        </w:rPr>
        <w:t>участниками образовательного процесса.</w:t>
      </w:r>
    </w:p>
    <w:tbl>
      <w:tblPr>
        <w:tblStyle w:val="a6"/>
        <w:tblW w:w="9606" w:type="dxa"/>
        <w:tblLayout w:type="fixed"/>
        <w:tblLook w:val="04A0"/>
      </w:tblPr>
      <w:tblGrid>
        <w:gridCol w:w="817"/>
        <w:gridCol w:w="4111"/>
        <w:gridCol w:w="4678"/>
      </w:tblGrid>
      <w:tr w:rsidR="005643CE" w:rsidRPr="00C63F76" w:rsidTr="000163AA">
        <w:tc>
          <w:tcPr>
            <w:tcW w:w="817" w:type="dxa"/>
            <w:vMerge w:val="restart"/>
            <w:tcBorders>
              <w:right w:val="single" w:sz="4" w:space="0" w:color="auto"/>
            </w:tcBorders>
            <w:textDirection w:val="btLr"/>
          </w:tcPr>
          <w:p w:rsidR="005643CE" w:rsidRPr="00C63F76" w:rsidRDefault="005643CE" w:rsidP="000163A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6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льные </w:t>
            </w:r>
            <w:r w:rsidRPr="00C63F7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643CE" w:rsidRPr="00C63F76" w:rsidRDefault="005643CE" w:rsidP="000163AA">
            <w:pPr>
              <w:jc w:val="center"/>
              <w:rPr>
                <w:b/>
                <w:i/>
                <w:sz w:val="24"/>
                <w:szCs w:val="24"/>
              </w:rPr>
            </w:pPr>
            <w:r w:rsidRPr="00C63F76">
              <w:rPr>
                <w:b/>
                <w:i/>
                <w:sz w:val="24"/>
                <w:szCs w:val="24"/>
              </w:rPr>
              <w:t xml:space="preserve"> </w:t>
            </w:r>
            <w:r w:rsidRPr="00C63F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643CE" w:rsidRPr="00C63F76" w:rsidRDefault="005643CE" w:rsidP="000163AA">
            <w:pPr>
              <w:jc w:val="center"/>
              <w:rPr>
                <w:b/>
                <w:i/>
                <w:sz w:val="24"/>
                <w:szCs w:val="24"/>
              </w:rPr>
            </w:pPr>
            <w:r w:rsidRPr="00C63F76">
              <w:rPr>
                <w:b/>
                <w:i/>
                <w:sz w:val="24"/>
                <w:szCs w:val="24"/>
              </w:rPr>
              <w:t xml:space="preserve">Угрозы  </w:t>
            </w:r>
          </w:p>
        </w:tc>
      </w:tr>
      <w:tr w:rsidR="005643CE" w:rsidRPr="00C63F76" w:rsidTr="000163AA">
        <w:trPr>
          <w:trHeight w:val="110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643CE" w:rsidRPr="00C63F76" w:rsidRDefault="005643CE" w:rsidP="00016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ых кадров</w:t>
            </w:r>
            <w:r w:rsidRPr="00C63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достаточная материально-техническая база</w:t>
            </w:r>
            <w:r w:rsidRPr="00C63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остребованность образовател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ых услуг школы в социуме, что выражается в стабильном росте количества обучающихся п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ледние 3 года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оздана система корпоративного обучения персонала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плоченный, благожелательный, работоспособный, творческий педагогический коллектив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 учреждении реализуется пр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ктный метод управления перс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алом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ся администрация имеет кроме базового высшего педагогич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кого. образование по специал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ости «менеджер в образов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ельной сфере»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3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тся КЭП</w:t>
            </w:r>
            <w:r w:rsidRPr="00636F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36F50" w:rsidRPr="00636F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F50" w:rsidRPr="00636F5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й воспитательной и разв</w:t>
            </w:r>
            <w:r w:rsidR="00636F50" w:rsidRPr="00636F5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36F50" w:rsidRPr="00636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ющей образовательной среды личностного развития ребенка», </w:t>
            </w:r>
            <w:r w:rsidRPr="00636F5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сист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636F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аличие слаженной команды р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ководства учреждением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аличие в штате учреждения специалистов для организации в рамках ФГОС НОО внеурочной деятельности (хореограф, уч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ель театра, инструктор по ф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культуре)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овная образовательная пр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грамма для НОО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39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 полном объеме разработаны рабочие программы педагогов (по всем учебным дисциплинам) и программы внеурочной д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для 1</w:t>
            </w:r>
            <w:r w:rsidR="00025E8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-х  классов обучающихся по ФГОС НОО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643CE" w:rsidRPr="00C63F76" w:rsidRDefault="005643CE" w:rsidP="00996BD1">
            <w:pPr>
              <w:pStyle w:val="a5"/>
              <w:numPr>
                <w:ilvl w:val="0"/>
                <w:numId w:val="4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бильный социум (в школе 47% обучающихся – дети военнослуж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щих)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тарение кадров</w:t>
            </w:r>
            <w:r w:rsidRPr="00C63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рофессиональное выгорание педаг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C63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нижение актуальности самообраз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ания у педагогов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нижение результатов итоговой атт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тации выпускников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изменение руководящего состава у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еждения, следовательно, потеря сл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женной команды руководства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 реализации воспитательного аспекта деятельности школе трудно против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тоять средствам массовой информ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ции, т.к эти структуры имеют мощную материальную поддержку и информ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ционно – техническую базу.</w:t>
            </w:r>
          </w:p>
        </w:tc>
      </w:tr>
      <w:tr w:rsidR="005643CE" w:rsidRPr="00C63F76" w:rsidTr="000163AA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5643CE" w:rsidRPr="00C63F76" w:rsidRDefault="005643CE" w:rsidP="000163AA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Слабые </w:t>
            </w:r>
            <w:r w:rsidRPr="00C63F7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</w:p>
          <w:p w:rsidR="005643CE" w:rsidRPr="00C63F76" w:rsidRDefault="005643CE" w:rsidP="000163AA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643CE" w:rsidRPr="00C63F76" w:rsidRDefault="00025E8C" w:rsidP="00996BD1">
            <w:pPr>
              <w:pStyle w:val="a5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желание большей части род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тельской общественности зан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мать активную жизненную поз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цию в решении вопросов образ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3CE" w:rsidRPr="00C63F76">
              <w:rPr>
                <w:rFonts w:ascii="Times New Roman" w:hAnsi="Times New Roman" w:cs="Times New Roman"/>
                <w:sz w:val="24"/>
                <w:szCs w:val="24"/>
              </w:rPr>
              <w:t>вания и воспитания детей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школьных методических объединений и педагогов с одаренными детьми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тсутствие готовности части п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дагогического коллектива раб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ать в инновационном режиме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нижение культурных и образ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ательных интересов у учащ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азличное видение перспектив развития ОУ членами педагог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ческого коллектива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тсутствие повсеместной л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кальной сети в учреждении</w:t>
            </w:r>
          </w:p>
        </w:tc>
        <w:tc>
          <w:tcPr>
            <w:tcW w:w="4678" w:type="dxa"/>
          </w:tcPr>
          <w:p w:rsidR="005643CE" w:rsidRPr="00C63F76" w:rsidRDefault="005643CE" w:rsidP="00996BD1">
            <w:pPr>
              <w:pStyle w:val="a5"/>
              <w:numPr>
                <w:ilvl w:val="0"/>
                <w:numId w:val="4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образов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учреждения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усиление разрозненности между уч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тниками образовательного процесса (семьей и школой)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нижение имиджа образовательного учреждения, отток наиболее одар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ых и способных учащихся в другие школы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тсутствие стремления у учеников п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лучать глубокие и прочные знания , т.к большинство из них уверены, что высшее образование смогут получить на платной основе;</w:t>
            </w:r>
          </w:p>
          <w:p w:rsidR="005643CE" w:rsidRPr="00C63F76" w:rsidRDefault="005643CE" w:rsidP="00996BD1">
            <w:pPr>
              <w:pStyle w:val="a5"/>
              <w:numPr>
                <w:ilvl w:val="0"/>
                <w:numId w:val="4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использ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вания ИКТ технологий в учебном процессе</w:t>
            </w:r>
          </w:p>
        </w:tc>
      </w:tr>
    </w:tbl>
    <w:p w:rsidR="005643CE" w:rsidRPr="00C63F76" w:rsidRDefault="005643CE" w:rsidP="00564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К числу сильных сторон учреждения следует отнести достаточно высокую теоретическую и технологическую подготовку педагогов, существование у части школьного сообщества положительного опыта осуществления инновационных преобразований в учебно-воспитательном процессе, благоприятный  нравстве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но-психологический климат в ученическом и учительском коллективах, высокий уровень общеобразовательной подготовки выпускников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В последние годы наблюдаются положительные тенденции в развитии школы: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снизилось количество пропусков уроков учащихся по болезни</w:t>
      </w:r>
      <w:r w:rsidR="00025E8C"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 на 15%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уровень здоровья учащихся не понижается, а по некоторым мед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цинским показателям имеются позитивные сдвиги (данные стат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стической отчетности медицинских работников)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существенно возросла конкурентоспособность школы </w:t>
      </w:r>
      <w:r w:rsidR="00025E8C"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на 21% 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(н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смотря на  демографический спад, увеличение численности конти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гента школы).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продолжает оставаться высоким авторитет школы в педагогическом сообществе  города, о чем свидетельствую победы и награды школы в краевых и Всероссийских конкурсах образовательных учреждений;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lastRenderedPageBreak/>
        <w:t>более эффективным стал процесс содействия развития личности учащихся, формированию их познавательного, нравственного, ко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муникативного, эстетического и физического потенциалов;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положительный эффект дало внедрение разработанной системы во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питательной работы, интегрированной с дополнительным образов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нием;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педагогический коллектив нацелен на воспитание успешного вып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скника;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наблюдается ежегодный рост удовлетворенности учащихся, родит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лей и педагогов жизнедеятельностью в школе (выявлено на основе наблюдений и анкетирования учащихся, родителей, педагогов);</w:t>
      </w:r>
    </w:p>
    <w:p w:rsidR="005643CE" w:rsidRPr="00AF0E94" w:rsidRDefault="005643CE" w:rsidP="00996BD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значительно обогатился теоретический и методический арсенал п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дагогического  коллектива, деятельность которого стала более цел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направленной, системной, наукоемкой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      Вместе с тем анализ внутренних факторов позволяет выявить и недо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татки в работе коллектива и </w:t>
      </w:r>
      <w:r w:rsidR="00025E8C" w:rsidRPr="00AF0E94">
        <w:rPr>
          <w:rFonts w:ascii="Times New Roman" w:hAnsi="Times New Roman" w:cs="Times New Roman"/>
          <w:spacing w:val="-2"/>
          <w:sz w:val="28"/>
          <w:szCs w:val="28"/>
        </w:rPr>
        <w:t>установить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 причины.</w:t>
      </w:r>
    </w:p>
    <w:p w:rsidR="00025E8C" w:rsidRPr="00AF0E94" w:rsidRDefault="005643CE" w:rsidP="00996BD1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Недостаточная мотивация учащихся к творческой деятельности. Низкие результаты выполнения олимпиадных </w:t>
      </w:r>
      <w:r w:rsidR="00025E8C" w:rsidRPr="00AF0E94">
        <w:rPr>
          <w:rFonts w:ascii="Times New Roman" w:hAnsi="Times New Roman" w:cs="Times New Roman"/>
          <w:spacing w:val="-2"/>
          <w:sz w:val="28"/>
          <w:szCs w:val="28"/>
        </w:rPr>
        <w:t>(на протяжении п</w:t>
      </w:r>
      <w:r w:rsidR="00025E8C" w:rsidRPr="00AF0E9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25E8C" w:rsidRPr="00AF0E94">
        <w:rPr>
          <w:rFonts w:ascii="Times New Roman" w:hAnsi="Times New Roman" w:cs="Times New Roman"/>
          <w:spacing w:val="-2"/>
          <w:sz w:val="28"/>
          <w:szCs w:val="28"/>
        </w:rPr>
        <w:t>следних двух лет учащиеся МОУ СОШ №37 не принимают участия в муниципальном этапе Всероссийской олимпиады школьников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 по физике, химии, математике</w:t>
      </w:r>
      <w:r w:rsidR="00025E8C"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 из-за низких результатах, показанных на школьном этапе).</w:t>
      </w:r>
    </w:p>
    <w:p w:rsidR="005643CE" w:rsidRPr="00AF0E94" w:rsidRDefault="005643CE" w:rsidP="00996BD1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Недостаточно эффективно организована </w:t>
      </w:r>
      <w:r w:rsidR="00025E8C"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просветительская 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работа с родителями.</w:t>
      </w:r>
    </w:p>
    <w:p w:rsidR="005643CE" w:rsidRPr="00AF0E94" w:rsidRDefault="005643CE" w:rsidP="00996BD1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Недостаточно продуктивно работает психолого-педагогическая служба школы из-за увеличения числа «проблемных» учащихся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E94">
        <w:rPr>
          <w:rFonts w:ascii="Times New Roman" w:hAnsi="Times New Roman" w:cs="Times New Roman"/>
          <w:spacing w:val="-2"/>
          <w:sz w:val="28"/>
          <w:szCs w:val="28"/>
        </w:rPr>
        <w:t>Анализ деятельности школы и его достижений показал, что  дальнейшее развитие учебного заведения связано с внедрением новых образовательных те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нологий, обновлением и развитием учебно-материальной базы, дальнейшим с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вершенствованием  содержания школьного образования, омоложением педаг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гического коллектива, решением вопросов профилизации через организацию н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учно – исследовательской деятельности учащихся  с ВУЗами на старшей ступени обучения. Усилия педагогического коллектива должны быть направлены на со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дание такой  развивающей образовательной среды, в которой, с одной стороны, школьнику предоставляются возможность и создаются условия для творческого познания, развития способностей, формирования ценностного отношения к и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теллектуальному труду, а с другой, учебное заведение формирует конкурент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0E94">
        <w:rPr>
          <w:rFonts w:ascii="Times New Roman" w:hAnsi="Times New Roman" w:cs="Times New Roman"/>
          <w:spacing w:val="-2"/>
          <w:sz w:val="28"/>
          <w:szCs w:val="28"/>
        </w:rPr>
        <w:t xml:space="preserve">способную успешную  личность. </w:t>
      </w:r>
    </w:p>
    <w:p w:rsidR="005643CE" w:rsidRPr="00AF0E94" w:rsidRDefault="005643CE" w:rsidP="00564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lastRenderedPageBreak/>
        <w:t>Учебно – воспитательный процесс в школе строится на основе принципов личностно-ориентированного подхода: самоактуализации, индивидуальности, субъектности, выбора, принципа творчества и успеха, доверия и поддержки. Главным предметом учебно-воспитательной деятельности педагогов выступает процесс индивидуализации ребенка, поэтому усилия педагогического колле</w:t>
      </w:r>
      <w:r w:rsidRPr="00AF0E94">
        <w:rPr>
          <w:rFonts w:ascii="Times New Roman" w:hAnsi="Times New Roman" w:cs="Times New Roman"/>
          <w:sz w:val="28"/>
          <w:szCs w:val="28"/>
        </w:rPr>
        <w:t>к</w:t>
      </w:r>
      <w:r w:rsidRPr="00AF0E94">
        <w:rPr>
          <w:rFonts w:ascii="Times New Roman" w:hAnsi="Times New Roman" w:cs="Times New Roman"/>
          <w:sz w:val="28"/>
          <w:szCs w:val="28"/>
        </w:rPr>
        <w:t>тива направляются на реализацию индивидуальных образовательных потребн</w:t>
      </w:r>
      <w:r w:rsidRPr="00AF0E94">
        <w:rPr>
          <w:rFonts w:ascii="Times New Roman" w:hAnsi="Times New Roman" w:cs="Times New Roman"/>
          <w:sz w:val="28"/>
          <w:szCs w:val="28"/>
        </w:rPr>
        <w:t>о</w:t>
      </w:r>
      <w:r w:rsidRPr="00AF0E94">
        <w:rPr>
          <w:rFonts w:ascii="Times New Roman" w:hAnsi="Times New Roman" w:cs="Times New Roman"/>
          <w:sz w:val="28"/>
          <w:szCs w:val="28"/>
        </w:rPr>
        <w:t>стей учащихся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0E94">
        <w:rPr>
          <w:rFonts w:ascii="Times New Roman" w:hAnsi="Times New Roman" w:cs="Times New Roman"/>
          <w:b/>
          <w:bCs/>
          <w:i/>
          <w:sz w:val="28"/>
          <w:szCs w:val="28"/>
        </w:rPr>
        <w:t>Особенности внутришкольного управления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м Росси</w:t>
      </w:r>
      <w:r w:rsidRPr="00AF0E94">
        <w:rPr>
          <w:rFonts w:ascii="Times New Roman" w:hAnsi="Times New Roman" w:cs="Times New Roman"/>
          <w:sz w:val="28"/>
          <w:szCs w:val="28"/>
        </w:rPr>
        <w:t>й</w:t>
      </w:r>
      <w:r w:rsidRPr="00AF0E94">
        <w:rPr>
          <w:rFonts w:ascii="Times New Roman" w:hAnsi="Times New Roman" w:cs="Times New Roman"/>
          <w:sz w:val="28"/>
          <w:szCs w:val="28"/>
        </w:rPr>
        <w:t>ской Федерации «Об образовании» и Уставом школы на принципах демокр</w:t>
      </w:r>
      <w:r w:rsidRPr="00AF0E94">
        <w:rPr>
          <w:rFonts w:ascii="Times New Roman" w:hAnsi="Times New Roman" w:cs="Times New Roman"/>
          <w:sz w:val="28"/>
          <w:szCs w:val="28"/>
        </w:rPr>
        <w:t>а</w:t>
      </w:r>
      <w:r w:rsidRPr="00AF0E94">
        <w:rPr>
          <w:rFonts w:ascii="Times New Roman" w:hAnsi="Times New Roman" w:cs="Times New Roman"/>
          <w:sz w:val="28"/>
          <w:szCs w:val="28"/>
        </w:rPr>
        <w:t>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Проектирование оптимальной системы управления образовательным у</w:t>
      </w:r>
      <w:r w:rsidRPr="00AF0E94">
        <w:rPr>
          <w:rFonts w:ascii="Times New Roman" w:hAnsi="Times New Roman" w:cs="Times New Roman"/>
          <w:sz w:val="28"/>
          <w:szCs w:val="28"/>
        </w:rPr>
        <w:t>ч</w:t>
      </w:r>
      <w:r w:rsidRPr="00AF0E94">
        <w:rPr>
          <w:rFonts w:ascii="Times New Roman" w:hAnsi="Times New Roman" w:cs="Times New Roman"/>
          <w:sz w:val="28"/>
          <w:szCs w:val="28"/>
        </w:rPr>
        <w:t xml:space="preserve">реждением осуществляется с учетом социально-экономических, материально-технических и внешних условий в рамках существующего законодательства </w:t>
      </w:r>
      <w:r w:rsidR="00025E8C" w:rsidRPr="00AF0E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F0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bCs/>
          <w:sz w:val="28"/>
          <w:szCs w:val="28"/>
          <w:u w:val="single"/>
        </w:rPr>
        <w:t>Структура управляющей системы</w:t>
      </w:r>
      <w:r w:rsidRPr="00AF0E94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  <w:r w:rsidRPr="00AF0E94">
        <w:rPr>
          <w:rFonts w:ascii="Times New Roman" w:hAnsi="Times New Roman" w:cs="Times New Roman"/>
          <w:sz w:val="28"/>
          <w:szCs w:val="28"/>
        </w:rPr>
        <w:t xml:space="preserve"> включает несколько уровней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E94">
        <w:rPr>
          <w:rFonts w:ascii="Times New Roman" w:hAnsi="Times New Roman" w:cs="Times New Roman"/>
          <w:bCs/>
          <w:i/>
          <w:sz w:val="28"/>
          <w:szCs w:val="28"/>
        </w:rPr>
        <w:t>1 уровень – уровень директора</w:t>
      </w:r>
      <w:r w:rsidRPr="00AF0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0E94">
        <w:rPr>
          <w:rFonts w:ascii="Times New Roman" w:hAnsi="Times New Roman" w:cs="Times New Roman"/>
          <w:bCs/>
          <w:i/>
          <w:sz w:val="28"/>
          <w:szCs w:val="28"/>
        </w:rPr>
        <w:t>(уро</w:t>
      </w:r>
      <w:r w:rsidR="00AF0E94">
        <w:rPr>
          <w:rFonts w:ascii="Times New Roman" w:hAnsi="Times New Roman" w:cs="Times New Roman"/>
          <w:bCs/>
          <w:i/>
          <w:sz w:val="28"/>
          <w:szCs w:val="28"/>
        </w:rPr>
        <w:t>вень стратегического управления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Директор совместно с Управляющим и Педагогическим советом опред</w:t>
      </w:r>
      <w:r w:rsidRPr="00AF0E94">
        <w:rPr>
          <w:rFonts w:ascii="Times New Roman" w:hAnsi="Times New Roman" w:cs="Times New Roman"/>
          <w:sz w:val="28"/>
          <w:szCs w:val="28"/>
        </w:rPr>
        <w:t>е</w:t>
      </w:r>
      <w:r w:rsidRPr="00AF0E94">
        <w:rPr>
          <w:rFonts w:ascii="Times New Roman" w:hAnsi="Times New Roman" w:cs="Times New Roman"/>
          <w:sz w:val="28"/>
          <w:szCs w:val="28"/>
        </w:rPr>
        <w:t>ляет стратегию развития, представляет интересы школы в государственных и общественных инстанциях. Несет персональную юридическую ответственность за организацию жизнедеятельности школы. Управляющий совет – коллекти</w:t>
      </w:r>
      <w:r w:rsidRPr="00AF0E94">
        <w:rPr>
          <w:rFonts w:ascii="Times New Roman" w:hAnsi="Times New Roman" w:cs="Times New Roman"/>
          <w:sz w:val="28"/>
          <w:szCs w:val="28"/>
        </w:rPr>
        <w:t>в</w:t>
      </w:r>
      <w:r w:rsidRPr="00AF0E94">
        <w:rPr>
          <w:rFonts w:ascii="Times New Roman" w:hAnsi="Times New Roman" w:cs="Times New Roman"/>
          <w:sz w:val="28"/>
          <w:szCs w:val="28"/>
        </w:rPr>
        <w:t>ный орган управления школой, который решает вопросы, связанные с реализ</w:t>
      </w:r>
      <w:r w:rsidRPr="00AF0E94">
        <w:rPr>
          <w:rFonts w:ascii="Times New Roman" w:hAnsi="Times New Roman" w:cs="Times New Roman"/>
          <w:sz w:val="28"/>
          <w:szCs w:val="28"/>
        </w:rPr>
        <w:t>а</w:t>
      </w:r>
      <w:r w:rsidRPr="00AF0E94">
        <w:rPr>
          <w:rFonts w:ascii="Times New Roman" w:hAnsi="Times New Roman" w:cs="Times New Roman"/>
          <w:sz w:val="28"/>
          <w:szCs w:val="28"/>
        </w:rPr>
        <w:t>цией программы развития школы, рассматривает предложения, подготовленные Педагогическим советом по основным направлениям стратегии развития шк</w:t>
      </w:r>
      <w:r w:rsidRPr="00AF0E94">
        <w:rPr>
          <w:rFonts w:ascii="Times New Roman" w:hAnsi="Times New Roman" w:cs="Times New Roman"/>
          <w:sz w:val="28"/>
          <w:szCs w:val="28"/>
        </w:rPr>
        <w:t>о</w:t>
      </w:r>
      <w:r w:rsidRPr="00AF0E94">
        <w:rPr>
          <w:rFonts w:ascii="Times New Roman" w:hAnsi="Times New Roman" w:cs="Times New Roman"/>
          <w:sz w:val="28"/>
          <w:szCs w:val="28"/>
        </w:rPr>
        <w:t xml:space="preserve">лы.  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E94">
        <w:rPr>
          <w:rFonts w:ascii="Times New Roman" w:hAnsi="Times New Roman" w:cs="Times New Roman"/>
          <w:bCs/>
          <w:i/>
          <w:sz w:val="28"/>
          <w:szCs w:val="28"/>
        </w:rPr>
        <w:t>2 уровень – уровень заместителей директора</w:t>
      </w:r>
      <w:r w:rsidRPr="00AF0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0E94">
        <w:rPr>
          <w:rFonts w:ascii="Times New Roman" w:hAnsi="Times New Roman" w:cs="Times New Roman"/>
          <w:bCs/>
          <w:i/>
          <w:sz w:val="28"/>
          <w:szCs w:val="28"/>
        </w:rPr>
        <w:t>(у</w:t>
      </w:r>
      <w:r w:rsidR="00AF0E94">
        <w:rPr>
          <w:rFonts w:ascii="Times New Roman" w:hAnsi="Times New Roman" w:cs="Times New Roman"/>
          <w:bCs/>
          <w:i/>
          <w:sz w:val="28"/>
          <w:szCs w:val="28"/>
        </w:rPr>
        <w:t>ровень тактического управления)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Этот уровень представлен Методическим советом и группами разработки и реализации подпрограмм развития школы, аттестационной и экспертной к</w:t>
      </w:r>
      <w:r w:rsidRPr="00AF0E94">
        <w:rPr>
          <w:rFonts w:ascii="Times New Roman" w:hAnsi="Times New Roman" w:cs="Times New Roman"/>
          <w:sz w:val="28"/>
          <w:szCs w:val="28"/>
        </w:rPr>
        <w:t>о</w:t>
      </w:r>
      <w:r w:rsidRPr="00AF0E94">
        <w:rPr>
          <w:rFonts w:ascii="Times New Roman" w:hAnsi="Times New Roman" w:cs="Times New Roman"/>
          <w:sz w:val="28"/>
          <w:szCs w:val="28"/>
        </w:rPr>
        <w:t>миссиями. Методический совет – коллегиальный совещательный орган, в с</w:t>
      </w:r>
      <w:r w:rsidRPr="00AF0E94">
        <w:rPr>
          <w:rFonts w:ascii="Times New Roman" w:hAnsi="Times New Roman" w:cs="Times New Roman"/>
          <w:sz w:val="28"/>
          <w:szCs w:val="28"/>
        </w:rPr>
        <w:t>о</w:t>
      </w:r>
      <w:r w:rsidRPr="00AF0E94">
        <w:rPr>
          <w:rFonts w:ascii="Times New Roman" w:hAnsi="Times New Roman" w:cs="Times New Roman"/>
          <w:sz w:val="28"/>
          <w:szCs w:val="28"/>
        </w:rPr>
        <w:t xml:space="preserve">став которого входят руководители </w:t>
      </w:r>
      <w:r w:rsidR="00025E8C" w:rsidRPr="00AF0E94">
        <w:rPr>
          <w:rFonts w:ascii="Times New Roman" w:hAnsi="Times New Roman" w:cs="Times New Roman"/>
          <w:sz w:val="28"/>
          <w:szCs w:val="28"/>
        </w:rPr>
        <w:t>школьных методических объединений</w:t>
      </w:r>
      <w:r w:rsidRPr="00AF0E94">
        <w:rPr>
          <w:rFonts w:ascii="Times New Roman" w:hAnsi="Times New Roman" w:cs="Times New Roman"/>
          <w:sz w:val="28"/>
          <w:szCs w:val="28"/>
        </w:rPr>
        <w:t xml:space="preserve">, творческих групп. Возглавляет совет заместитель директора по учебной работе. Совет решает конкретные задачи. По форме это совещание учителей-единомышленников, объединенных решением одной педагогической задачи, требующей коллективных действий. Заместители директора по учебной работе </w:t>
      </w:r>
      <w:r w:rsidRPr="00AF0E94">
        <w:rPr>
          <w:rFonts w:ascii="Times New Roman" w:hAnsi="Times New Roman" w:cs="Times New Roman"/>
          <w:sz w:val="28"/>
          <w:szCs w:val="28"/>
        </w:rPr>
        <w:lastRenderedPageBreak/>
        <w:t>осуществляют управление функционированием школы: контролируют выпо</w:t>
      </w:r>
      <w:r w:rsidRPr="00AF0E94">
        <w:rPr>
          <w:rFonts w:ascii="Times New Roman" w:hAnsi="Times New Roman" w:cs="Times New Roman"/>
          <w:sz w:val="28"/>
          <w:szCs w:val="28"/>
        </w:rPr>
        <w:t>л</w:t>
      </w:r>
      <w:r w:rsidRPr="00AF0E94">
        <w:rPr>
          <w:rFonts w:ascii="Times New Roman" w:hAnsi="Times New Roman" w:cs="Times New Roman"/>
          <w:sz w:val="28"/>
          <w:szCs w:val="28"/>
        </w:rPr>
        <w:t>нение государственных стандартов образования</w:t>
      </w:r>
      <w:r w:rsidR="007314E6" w:rsidRPr="00AF0E94">
        <w:rPr>
          <w:rFonts w:ascii="Times New Roman" w:hAnsi="Times New Roman" w:cs="Times New Roman"/>
          <w:sz w:val="28"/>
          <w:szCs w:val="28"/>
        </w:rPr>
        <w:t>, государственных программ</w:t>
      </w:r>
      <w:r w:rsidRPr="00AF0E94">
        <w:rPr>
          <w:rFonts w:ascii="Times New Roman" w:hAnsi="Times New Roman" w:cs="Times New Roman"/>
          <w:sz w:val="28"/>
          <w:szCs w:val="28"/>
        </w:rPr>
        <w:t>, отслеживают уровень сформированности общеучебных умений и навыков</w:t>
      </w:r>
      <w:r w:rsidR="007314E6" w:rsidRPr="00AF0E94">
        <w:rPr>
          <w:rFonts w:ascii="Times New Roman" w:hAnsi="Times New Roman" w:cs="Times New Roman"/>
          <w:sz w:val="28"/>
          <w:szCs w:val="28"/>
        </w:rPr>
        <w:t>, ур</w:t>
      </w:r>
      <w:r w:rsidR="007314E6" w:rsidRPr="00AF0E94">
        <w:rPr>
          <w:rFonts w:ascii="Times New Roman" w:hAnsi="Times New Roman" w:cs="Times New Roman"/>
          <w:sz w:val="28"/>
          <w:szCs w:val="28"/>
        </w:rPr>
        <w:t>о</w:t>
      </w:r>
      <w:r w:rsidR="007314E6" w:rsidRPr="00AF0E94">
        <w:rPr>
          <w:rFonts w:ascii="Times New Roman" w:hAnsi="Times New Roman" w:cs="Times New Roman"/>
          <w:sz w:val="28"/>
          <w:szCs w:val="28"/>
        </w:rPr>
        <w:t>вень обученности учащихся, н</w:t>
      </w:r>
      <w:r w:rsidRPr="00AF0E94">
        <w:rPr>
          <w:rFonts w:ascii="Times New Roman" w:hAnsi="Times New Roman" w:cs="Times New Roman"/>
          <w:sz w:val="28"/>
          <w:szCs w:val="28"/>
        </w:rPr>
        <w:t>есут ответственность за организацию учебно-воспитательного процесса. Заместитель директора по воспитательной работе и социальный педагог организуют внеурочную воспитательную работу с детьми, работу органов ученического самоуправления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0E94">
        <w:rPr>
          <w:rFonts w:ascii="Times New Roman" w:hAnsi="Times New Roman" w:cs="Times New Roman"/>
          <w:bCs/>
          <w:i/>
          <w:sz w:val="28"/>
          <w:szCs w:val="28"/>
        </w:rPr>
        <w:t>3 уровень – уровень учителей, функциональных служб (уровень операти</w:t>
      </w:r>
      <w:r w:rsidRPr="00AF0E94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AF0E94">
        <w:rPr>
          <w:rFonts w:ascii="Times New Roman" w:hAnsi="Times New Roman" w:cs="Times New Roman"/>
          <w:bCs/>
          <w:i/>
          <w:sz w:val="28"/>
          <w:szCs w:val="28"/>
        </w:rPr>
        <w:t>ного управ</w:t>
      </w:r>
      <w:r w:rsidR="00AF0E94">
        <w:rPr>
          <w:rFonts w:ascii="Times New Roman" w:hAnsi="Times New Roman" w:cs="Times New Roman"/>
          <w:bCs/>
          <w:i/>
          <w:sz w:val="28"/>
          <w:szCs w:val="28"/>
        </w:rPr>
        <w:t>ления)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Методические объединения – структурные подразделения методической службы. Руководитель</w:t>
      </w:r>
      <w:r w:rsidR="007314E6" w:rsidRPr="00AF0E94">
        <w:rPr>
          <w:rFonts w:ascii="Times New Roman" w:hAnsi="Times New Roman" w:cs="Times New Roman"/>
          <w:sz w:val="28"/>
          <w:szCs w:val="28"/>
        </w:rPr>
        <w:t xml:space="preserve"> методического объединения</w:t>
      </w:r>
      <w:r w:rsidRPr="00AF0E94">
        <w:rPr>
          <w:rFonts w:ascii="Times New Roman" w:hAnsi="Times New Roman" w:cs="Times New Roman"/>
          <w:sz w:val="28"/>
          <w:szCs w:val="28"/>
        </w:rPr>
        <w:t xml:space="preserve"> выбирается из состава чл</w:t>
      </w:r>
      <w:r w:rsidRPr="00AF0E94">
        <w:rPr>
          <w:rFonts w:ascii="Times New Roman" w:hAnsi="Times New Roman" w:cs="Times New Roman"/>
          <w:sz w:val="28"/>
          <w:szCs w:val="28"/>
        </w:rPr>
        <w:t>е</w:t>
      </w:r>
      <w:r w:rsidRPr="00AF0E94">
        <w:rPr>
          <w:rFonts w:ascii="Times New Roman" w:hAnsi="Times New Roman" w:cs="Times New Roman"/>
          <w:sz w:val="28"/>
          <w:szCs w:val="28"/>
        </w:rPr>
        <w:t xml:space="preserve">нов </w:t>
      </w:r>
      <w:r w:rsidR="007314E6" w:rsidRPr="00AF0E94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AF0E94">
        <w:rPr>
          <w:rFonts w:ascii="Times New Roman" w:hAnsi="Times New Roman" w:cs="Times New Roman"/>
          <w:sz w:val="28"/>
          <w:szCs w:val="28"/>
        </w:rPr>
        <w:t xml:space="preserve"> и утверждается директором школы. </w:t>
      </w:r>
      <w:r w:rsidR="007314E6" w:rsidRPr="00AF0E94">
        <w:rPr>
          <w:rFonts w:ascii="Times New Roman" w:hAnsi="Times New Roman" w:cs="Times New Roman"/>
          <w:sz w:val="28"/>
          <w:szCs w:val="28"/>
        </w:rPr>
        <w:t>Методич</w:t>
      </w:r>
      <w:r w:rsidR="007314E6" w:rsidRPr="00AF0E94">
        <w:rPr>
          <w:rFonts w:ascii="Times New Roman" w:hAnsi="Times New Roman" w:cs="Times New Roman"/>
          <w:sz w:val="28"/>
          <w:szCs w:val="28"/>
        </w:rPr>
        <w:t>е</w:t>
      </w:r>
      <w:r w:rsidR="007314E6" w:rsidRPr="00AF0E94">
        <w:rPr>
          <w:rFonts w:ascii="Times New Roman" w:hAnsi="Times New Roman" w:cs="Times New Roman"/>
          <w:sz w:val="28"/>
          <w:szCs w:val="28"/>
        </w:rPr>
        <w:t>ское объединение</w:t>
      </w:r>
      <w:r w:rsidRPr="00AF0E94">
        <w:rPr>
          <w:rFonts w:ascii="Times New Roman" w:hAnsi="Times New Roman" w:cs="Times New Roman"/>
          <w:sz w:val="28"/>
          <w:szCs w:val="28"/>
        </w:rPr>
        <w:t xml:space="preserve"> ведет методическую работу по предмету, организует вн</w:t>
      </w:r>
      <w:r w:rsidRPr="00AF0E94">
        <w:rPr>
          <w:rFonts w:ascii="Times New Roman" w:hAnsi="Times New Roman" w:cs="Times New Roman"/>
          <w:sz w:val="28"/>
          <w:szCs w:val="28"/>
        </w:rPr>
        <w:t>е</w:t>
      </w:r>
      <w:r w:rsidRPr="00AF0E94">
        <w:rPr>
          <w:rFonts w:ascii="Times New Roman" w:hAnsi="Times New Roman" w:cs="Times New Roman"/>
          <w:sz w:val="28"/>
          <w:szCs w:val="28"/>
        </w:rPr>
        <w:t>классную деятельность учащихся, проводит анализ результатов образовател</w:t>
      </w:r>
      <w:r w:rsidRPr="00AF0E94">
        <w:rPr>
          <w:rFonts w:ascii="Times New Roman" w:hAnsi="Times New Roman" w:cs="Times New Roman"/>
          <w:sz w:val="28"/>
          <w:szCs w:val="28"/>
        </w:rPr>
        <w:t>ь</w:t>
      </w:r>
      <w:r w:rsidRPr="00AF0E94">
        <w:rPr>
          <w:rFonts w:ascii="Times New Roman" w:hAnsi="Times New Roman" w:cs="Times New Roman"/>
          <w:sz w:val="28"/>
          <w:szCs w:val="28"/>
        </w:rPr>
        <w:t>ного процесса. Творческая группа учителей – временная форма педагогическ</w:t>
      </w:r>
      <w:r w:rsidRPr="00AF0E94">
        <w:rPr>
          <w:rFonts w:ascii="Times New Roman" w:hAnsi="Times New Roman" w:cs="Times New Roman"/>
          <w:sz w:val="28"/>
          <w:szCs w:val="28"/>
        </w:rPr>
        <w:t>о</w:t>
      </w:r>
      <w:r w:rsidRPr="00AF0E94">
        <w:rPr>
          <w:rFonts w:ascii="Times New Roman" w:hAnsi="Times New Roman" w:cs="Times New Roman"/>
          <w:sz w:val="28"/>
          <w:szCs w:val="28"/>
        </w:rPr>
        <w:t>го коллектива, работающего в режиме развития. Создается для решения опр</w:t>
      </w:r>
      <w:r w:rsidRPr="00AF0E94">
        <w:rPr>
          <w:rFonts w:ascii="Times New Roman" w:hAnsi="Times New Roman" w:cs="Times New Roman"/>
          <w:sz w:val="28"/>
          <w:szCs w:val="28"/>
        </w:rPr>
        <w:t>е</w:t>
      </w:r>
      <w:r w:rsidRPr="00AF0E94">
        <w:rPr>
          <w:rFonts w:ascii="Times New Roman" w:hAnsi="Times New Roman" w:cs="Times New Roman"/>
          <w:sz w:val="28"/>
          <w:szCs w:val="28"/>
        </w:rPr>
        <w:t>деленной учебной или воспитательной проблемы,  может объединять учителей одного или различных предметов. Педагогический консилиум предназначен для изучения личности каждого ребенка и коллектива класса с целью определ</w:t>
      </w:r>
      <w:r w:rsidRPr="00AF0E94">
        <w:rPr>
          <w:rFonts w:ascii="Times New Roman" w:hAnsi="Times New Roman" w:cs="Times New Roman"/>
          <w:sz w:val="28"/>
          <w:szCs w:val="28"/>
        </w:rPr>
        <w:t>е</w:t>
      </w:r>
      <w:r w:rsidRPr="00AF0E94">
        <w:rPr>
          <w:rFonts w:ascii="Times New Roman" w:hAnsi="Times New Roman" w:cs="Times New Roman"/>
          <w:sz w:val="28"/>
          <w:szCs w:val="28"/>
        </w:rPr>
        <w:t>ния их реальных учебных возможностей и уровня воспитанности. В состав ко</w:t>
      </w:r>
      <w:r w:rsidRPr="00AF0E94">
        <w:rPr>
          <w:rFonts w:ascii="Times New Roman" w:hAnsi="Times New Roman" w:cs="Times New Roman"/>
          <w:sz w:val="28"/>
          <w:szCs w:val="28"/>
        </w:rPr>
        <w:t>н</w:t>
      </w:r>
      <w:r w:rsidRPr="00AF0E94">
        <w:rPr>
          <w:rFonts w:ascii="Times New Roman" w:hAnsi="Times New Roman" w:cs="Times New Roman"/>
          <w:sz w:val="28"/>
          <w:szCs w:val="28"/>
        </w:rPr>
        <w:t>силиума входят руководитель консилиума (зам. директора по УВР), педагог-психолог, школьный фельдшер, педагоги. Психологическая служба предназн</w:t>
      </w:r>
      <w:r w:rsidRPr="00AF0E94">
        <w:rPr>
          <w:rFonts w:ascii="Times New Roman" w:hAnsi="Times New Roman" w:cs="Times New Roman"/>
          <w:sz w:val="28"/>
          <w:szCs w:val="28"/>
        </w:rPr>
        <w:t>а</w:t>
      </w:r>
      <w:r w:rsidRPr="00AF0E94">
        <w:rPr>
          <w:rFonts w:ascii="Times New Roman" w:hAnsi="Times New Roman" w:cs="Times New Roman"/>
          <w:sz w:val="28"/>
          <w:szCs w:val="28"/>
        </w:rPr>
        <w:t>чена для организации помощи педагогам в решении проблем дифференциации образовательного процесса школы. Психолог проводит психолого-педагогическую диагностику готовности детей к обучению при переходе на б</w:t>
      </w:r>
      <w:r w:rsidRPr="00AF0E94">
        <w:rPr>
          <w:rFonts w:ascii="Times New Roman" w:hAnsi="Times New Roman" w:cs="Times New Roman"/>
          <w:sz w:val="28"/>
          <w:szCs w:val="28"/>
        </w:rPr>
        <w:t>о</w:t>
      </w:r>
      <w:r w:rsidRPr="00AF0E94">
        <w:rPr>
          <w:rFonts w:ascii="Times New Roman" w:hAnsi="Times New Roman" w:cs="Times New Roman"/>
          <w:sz w:val="28"/>
          <w:szCs w:val="28"/>
        </w:rPr>
        <w:t>лее высокую ступень образовательной системы, выполняет профориентацио</w:t>
      </w:r>
      <w:r w:rsidRPr="00AF0E94">
        <w:rPr>
          <w:rFonts w:ascii="Times New Roman" w:hAnsi="Times New Roman" w:cs="Times New Roman"/>
          <w:sz w:val="28"/>
          <w:szCs w:val="28"/>
        </w:rPr>
        <w:t>н</w:t>
      </w:r>
      <w:r w:rsidRPr="00AF0E94">
        <w:rPr>
          <w:rFonts w:ascii="Times New Roman" w:hAnsi="Times New Roman" w:cs="Times New Roman"/>
          <w:sz w:val="28"/>
          <w:szCs w:val="28"/>
        </w:rPr>
        <w:t>ную и профконсультационную работу.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0E94">
        <w:rPr>
          <w:rFonts w:ascii="Times New Roman" w:hAnsi="Times New Roman" w:cs="Times New Roman"/>
          <w:bCs/>
          <w:i/>
          <w:sz w:val="28"/>
          <w:szCs w:val="28"/>
        </w:rPr>
        <w:t>4 уровень – уровень уч</w:t>
      </w:r>
      <w:r w:rsidR="00AF0E94">
        <w:rPr>
          <w:rFonts w:ascii="Times New Roman" w:hAnsi="Times New Roman" w:cs="Times New Roman"/>
          <w:bCs/>
          <w:i/>
          <w:sz w:val="28"/>
          <w:szCs w:val="28"/>
        </w:rPr>
        <w:t>еников  (уровень  соуправления)</w:t>
      </w:r>
    </w:p>
    <w:p w:rsidR="005643CE" w:rsidRPr="00AF0E94" w:rsidRDefault="005643CE" w:rsidP="00AF0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В школе создана детская организация «Созвучие». Совет старшеклассн</w:t>
      </w:r>
      <w:r w:rsidRPr="00AF0E94">
        <w:rPr>
          <w:rFonts w:ascii="Times New Roman" w:hAnsi="Times New Roman" w:cs="Times New Roman"/>
          <w:sz w:val="28"/>
          <w:szCs w:val="28"/>
        </w:rPr>
        <w:t>и</w:t>
      </w:r>
      <w:r w:rsidRPr="00AF0E94">
        <w:rPr>
          <w:rFonts w:ascii="Times New Roman" w:hAnsi="Times New Roman" w:cs="Times New Roman"/>
          <w:sz w:val="28"/>
          <w:szCs w:val="28"/>
        </w:rPr>
        <w:t>ков – орган ученического самоуправления, который планирует и организует внеурочную деятельность учащихся. Курирует работу Совета заместитель д</w:t>
      </w:r>
      <w:r w:rsidRPr="00AF0E94">
        <w:rPr>
          <w:rFonts w:ascii="Times New Roman" w:hAnsi="Times New Roman" w:cs="Times New Roman"/>
          <w:sz w:val="28"/>
          <w:szCs w:val="28"/>
        </w:rPr>
        <w:t>и</w:t>
      </w:r>
      <w:r w:rsidRPr="00AF0E94">
        <w:rPr>
          <w:rFonts w:ascii="Times New Roman" w:hAnsi="Times New Roman" w:cs="Times New Roman"/>
          <w:sz w:val="28"/>
          <w:szCs w:val="28"/>
        </w:rPr>
        <w:t>ректора по воспитательной работе. Классные органы самоуправления орган</w:t>
      </w:r>
      <w:r w:rsidRPr="00AF0E94">
        <w:rPr>
          <w:rFonts w:ascii="Times New Roman" w:hAnsi="Times New Roman" w:cs="Times New Roman"/>
          <w:sz w:val="28"/>
          <w:szCs w:val="28"/>
        </w:rPr>
        <w:t>и</w:t>
      </w:r>
      <w:r w:rsidRPr="00AF0E94">
        <w:rPr>
          <w:rFonts w:ascii="Times New Roman" w:hAnsi="Times New Roman" w:cs="Times New Roman"/>
          <w:sz w:val="28"/>
          <w:szCs w:val="28"/>
        </w:rPr>
        <w:t>зуют внеурочную работу внутри класса, согласуя свою деятельность с советом старшеклассников. Направляет работу детей классный руководитель.</w:t>
      </w:r>
    </w:p>
    <w:p w:rsidR="005643CE" w:rsidRPr="00AF0E94" w:rsidRDefault="005643CE" w:rsidP="005643C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 xml:space="preserve">Научное общество учащихся – творческое объединение школьников, </w:t>
      </w:r>
      <w:r w:rsidRPr="00AF0E9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F0E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ющихся в кружках, научных секциях, стремящихся совершенствовать свои знания в определенной области науки,  искусства под руководством педагогов </w:t>
      </w:r>
      <w:r w:rsidRPr="00AF0E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колы</w:t>
      </w:r>
      <w:r w:rsidR="007314E6" w:rsidRPr="00AF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подавателей ВУЗов</w:t>
      </w:r>
      <w:r w:rsidRPr="00AF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 работой НОУ Методический совет школы. </w:t>
      </w:r>
    </w:p>
    <w:tbl>
      <w:tblPr>
        <w:tblW w:w="9498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80"/>
      </w:tblPr>
      <w:tblGrid>
        <w:gridCol w:w="4679"/>
        <w:gridCol w:w="4819"/>
      </w:tblGrid>
      <w:tr w:rsidR="005643CE" w:rsidRPr="00C63F76" w:rsidTr="000163AA">
        <w:trPr>
          <w:trHeight w:val="310"/>
        </w:trPr>
        <w:tc>
          <w:tcPr>
            <w:tcW w:w="4679" w:type="dxa"/>
            <w:shd w:val="clear" w:color="auto" w:fill="FFFFFF"/>
          </w:tcPr>
          <w:p w:rsidR="005643CE" w:rsidRPr="00C63F76" w:rsidRDefault="005643CE" w:rsidP="000163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лема</w:t>
            </w:r>
          </w:p>
        </w:tc>
        <w:tc>
          <w:tcPr>
            <w:tcW w:w="4819" w:type="dxa"/>
            <w:shd w:val="clear" w:color="auto" w:fill="FFFFFF"/>
          </w:tcPr>
          <w:p w:rsidR="005643CE" w:rsidRPr="00C63F76" w:rsidRDefault="005643CE" w:rsidP="000163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е решение</w:t>
            </w:r>
          </w:p>
        </w:tc>
      </w:tr>
      <w:tr w:rsidR="005643CE" w:rsidRPr="00C63F76" w:rsidTr="000163AA">
        <w:trPr>
          <w:trHeight w:val="310"/>
        </w:trPr>
        <w:tc>
          <w:tcPr>
            <w:tcW w:w="9498" w:type="dxa"/>
            <w:gridSpan w:val="2"/>
            <w:shd w:val="clear" w:color="auto" w:fill="FFFFFF"/>
          </w:tcPr>
          <w:p w:rsidR="005643CE" w:rsidRPr="00C63F76" w:rsidRDefault="005643CE" w:rsidP="000163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63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управления</w:t>
            </w:r>
          </w:p>
        </w:tc>
      </w:tr>
      <w:tr w:rsidR="005643CE" w:rsidRPr="00C63F76" w:rsidTr="000163AA">
        <w:trPr>
          <w:trHeight w:val="1267"/>
        </w:trPr>
        <w:tc>
          <w:tcPr>
            <w:tcW w:w="4679" w:type="dxa"/>
            <w:shd w:val="clear" w:color="auto" w:fill="FFFFFF"/>
          </w:tcPr>
          <w:p w:rsidR="005643CE" w:rsidRPr="00C63F76" w:rsidRDefault="005643CE" w:rsidP="00996BD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е использование  ресурсов родительской общественности  к уч</w:t>
            </w: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ю в воспитательной и финансово–хозяйственной деятельности школы.</w:t>
            </w:r>
          </w:p>
          <w:p w:rsidR="005643CE" w:rsidRPr="00C63F76" w:rsidRDefault="005643CE" w:rsidP="00996BD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ивное отношение значительной ча</w:t>
            </w: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 родителей к </w:t>
            </w:r>
            <w:r w:rsidR="00731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ю в системе управления </w:t>
            </w: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</w:t>
            </w:r>
            <w:r w:rsidR="00731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:rsidR="005643CE" w:rsidRPr="00C63F76" w:rsidRDefault="005643CE" w:rsidP="00996BD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ханизмов эффективной де</w:t>
            </w: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и Управляющего совета школы. </w:t>
            </w:r>
          </w:p>
          <w:p w:rsidR="005643CE" w:rsidRPr="00C63F76" w:rsidRDefault="005643CE" w:rsidP="00996BD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истемы педагогических лекториев, индивидуальных консультаций с психолого-педагогической службой.</w:t>
            </w:r>
          </w:p>
          <w:p w:rsidR="005643CE" w:rsidRPr="00C63F76" w:rsidRDefault="005643CE" w:rsidP="00996BD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ое обновление школьного сайта.</w:t>
            </w:r>
          </w:p>
        </w:tc>
      </w:tr>
      <w:tr w:rsidR="005643CE" w:rsidRPr="00C63F76" w:rsidTr="000163AA">
        <w:trPr>
          <w:trHeight w:val="420"/>
        </w:trPr>
        <w:tc>
          <w:tcPr>
            <w:tcW w:w="4679" w:type="dxa"/>
            <w:shd w:val="clear" w:color="auto" w:fill="FFFFFF"/>
          </w:tcPr>
          <w:p w:rsidR="005643CE" w:rsidRPr="00C63F76" w:rsidRDefault="005643CE" w:rsidP="00996BD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достаток 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мотивов совершенствования  уровня профессиональной  компетен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ости работающих педагогов</w:t>
            </w: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:rsidR="005643CE" w:rsidRPr="00C63F76" w:rsidRDefault="005643CE" w:rsidP="00996BD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формы морального и мате</w:t>
            </w: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ального стимулирования лучших уч</w:t>
            </w: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ей. </w:t>
            </w:r>
          </w:p>
          <w:p w:rsidR="005643CE" w:rsidRPr="00C63F76" w:rsidRDefault="005643CE" w:rsidP="00996BD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вой системы опл</w:t>
            </w: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iCs/>
                <w:sz w:val="24"/>
                <w:szCs w:val="24"/>
              </w:rPr>
              <w:t>ты труда.</w:t>
            </w:r>
          </w:p>
        </w:tc>
      </w:tr>
      <w:tr w:rsidR="005643CE" w:rsidRPr="00C63F76" w:rsidTr="000163AA">
        <w:trPr>
          <w:trHeight w:val="1267"/>
        </w:trPr>
        <w:tc>
          <w:tcPr>
            <w:tcW w:w="4679" w:type="dxa"/>
            <w:shd w:val="clear" w:color="auto" w:fill="FFFFFF"/>
          </w:tcPr>
          <w:p w:rsidR="005643CE" w:rsidRPr="00C63F76" w:rsidRDefault="005643CE" w:rsidP="00996BD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езкое увеличение количества справок, анализов, отчетов в связи с необходим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тью проведения мониторинга качества реализации образовательных проектов.</w:t>
            </w:r>
          </w:p>
        </w:tc>
        <w:tc>
          <w:tcPr>
            <w:tcW w:w="4819" w:type="dxa"/>
            <w:shd w:val="clear" w:color="auto" w:fill="FFFFFF"/>
          </w:tcPr>
          <w:p w:rsidR="009C5440" w:rsidRDefault="005643CE" w:rsidP="00996BD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спользования электронных носителей в управлении школой; перевод всего архива школы и учёта информации в электронную форму.  </w:t>
            </w:r>
          </w:p>
          <w:p w:rsidR="005643CE" w:rsidRPr="00C63F76" w:rsidRDefault="005643CE" w:rsidP="00996BD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педагогич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ского коллектива в рамках проекта </w:t>
            </w:r>
            <w:r w:rsidR="00731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r w:rsidR="00731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163AA" w:rsidRDefault="000163AA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Т.о., управление школой представлено всеми уровнями от администр</w:t>
      </w:r>
      <w:r w:rsidRPr="00AF0E94">
        <w:rPr>
          <w:rFonts w:ascii="Times New Roman" w:hAnsi="Times New Roman" w:cs="Times New Roman"/>
          <w:sz w:val="28"/>
          <w:szCs w:val="28"/>
        </w:rPr>
        <w:t>а</w:t>
      </w:r>
      <w:r w:rsidRPr="00AF0E94">
        <w:rPr>
          <w:rFonts w:ascii="Times New Roman" w:hAnsi="Times New Roman" w:cs="Times New Roman"/>
          <w:sz w:val="28"/>
          <w:szCs w:val="28"/>
        </w:rPr>
        <w:t>тивного до ученического. При этом в управлении школой получают возмо</w:t>
      </w:r>
      <w:r w:rsidRPr="00AF0E94">
        <w:rPr>
          <w:rFonts w:ascii="Times New Roman" w:hAnsi="Times New Roman" w:cs="Times New Roman"/>
          <w:sz w:val="28"/>
          <w:szCs w:val="28"/>
        </w:rPr>
        <w:t>ж</w:t>
      </w:r>
      <w:r w:rsidRPr="00AF0E94">
        <w:rPr>
          <w:rFonts w:ascii="Times New Roman" w:hAnsi="Times New Roman" w:cs="Times New Roman"/>
          <w:sz w:val="28"/>
          <w:szCs w:val="28"/>
        </w:rPr>
        <w:t>ность участвовать родители через работу Управляющего совета, работу клас</w:t>
      </w:r>
      <w:r w:rsidRPr="00AF0E94">
        <w:rPr>
          <w:rFonts w:ascii="Times New Roman" w:hAnsi="Times New Roman" w:cs="Times New Roman"/>
          <w:sz w:val="28"/>
          <w:szCs w:val="28"/>
        </w:rPr>
        <w:t>с</w:t>
      </w:r>
      <w:r w:rsidRPr="00AF0E94">
        <w:rPr>
          <w:rFonts w:ascii="Times New Roman" w:hAnsi="Times New Roman" w:cs="Times New Roman"/>
          <w:sz w:val="28"/>
          <w:szCs w:val="28"/>
        </w:rPr>
        <w:t>ных родительских комитетов. Такая система управления позволяет строить учебно-воспитательную работу школы на принципах демократичности, откр</w:t>
      </w:r>
      <w:r w:rsidRPr="00AF0E94">
        <w:rPr>
          <w:rFonts w:ascii="Times New Roman" w:hAnsi="Times New Roman" w:cs="Times New Roman"/>
          <w:sz w:val="28"/>
          <w:szCs w:val="28"/>
        </w:rPr>
        <w:t>ы</w:t>
      </w:r>
      <w:r w:rsidRPr="00AF0E94">
        <w:rPr>
          <w:rFonts w:ascii="Times New Roman" w:hAnsi="Times New Roman" w:cs="Times New Roman"/>
          <w:sz w:val="28"/>
          <w:szCs w:val="28"/>
        </w:rPr>
        <w:t>тости, приоритета общечеловеческих ценностей, охраны жизни и здоровья ч</w:t>
      </w:r>
      <w:r w:rsidRPr="00AF0E94">
        <w:rPr>
          <w:rFonts w:ascii="Times New Roman" w:hAnsi="Times New Roman" w:cs="Times New Roman"/>
          <w:sz w:val="28"/>
          <w:szCs w:val="28"/>
        </w:rPr>
        <w:t>е</w:t>
      </w:r>
      <w:r w:rsidRPr="00AF0E94">
        <w:rPr>
          <w:rFonts w:ascii="Times New Roman" w:hAnsi="Times New Roman" w:cs="Times New Roman"/>
          <w:sz w:val="28"/>
          <w:szCs w:val="28"/>
        </w:rPr>
        <w:t>ловека, свободного развития личности.</w:t>
      </w:r>
    </w:p>
    <w:p w:rsidR="00191597" w:rsidRDefault="00191597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97" w:rsidRPr="00AF0E94" w:rsidRDefault="00191597" w:rsidP="0019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A" w:rsidRPr="00AF0E94" w:rsidRDefault="000163AA" w:rsidP="0019159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lastRenderedPageBreak/>
        <w:t>Деятельность образовательного учреждения строится по нескольким н</w:t>
      </w:r>
      <w:r w:rsidRPr="00AF0E94">
        <w:rPr>
          <w:rFonts w:ascii="Times New Roman" w:hAnsi="Times New Roman" w:cs="Times New Roman"/>
          <w:sz w:val="28"/>
          <w:szCs w:val="28"/>
        </w:rPr>
        <w:t>а</w:t>
      </w:r>
      <w:r w:rsidRPr="00AF0E94">
        <w:rPr>
          <w:rFonts w:ascii="Times New Roman" w:hAnsi="Times New Roman" w:cs="Times New Roman"/>
          <w:sz w:val="28"/>
          <w:szCs w:val="28"/>
        </w:rPr>
        <w:t>правлениям, каждое из которых имеет свои особенности организации и план</w:t>
      </w:r>
      <w:r w:rsidRPr="00AF0E94">
        <w:rPr>
          <w:rFonts w:ascii="Times New Roman" w:hAnsi="Times New Roman" w:cs="Times New Roman"/>
          <w:sz w:val="28"/>
          <w:szCs w:val="28"/>
        </w:rPr>
        <w:t>и</w:t>
      </w:r>
      <w:r w:rsidRPr="00AF0E94">
        <w:rPr>
          <w:rFonts w:ascii="Times New Roman" w:hAnsi="Times New Roman" w:cs="Times New Roman"/>
          <w:sz w:val="28"/>
          <w:szCs w:val="28"/>
        </w:rPr>
        <w:t>рования. К таким направлениям относятся:</w:t>
      </w:r>
    </w:p>
    <w:p w:rsidR="000163AA" w:rsidRPr="00AF0E94" w:rsidRDefault="000163AA" w:rsidP="00334BE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0163AA" w:rsidRPr="00AF0E94" w:rsidRDefault="000163AA" w:rsidP="00334BE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Воспитательная деятельность</w:t>
      </w:r>
    </w:p>
    <w:p w:rsidR="000163AA" w:rsidRPr="00AF0E94" w:rsidRDefault="000163AA" w:rsidP="00334BE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Научно-методическая работа</w:t>
      </w:r>
    </w:p>
    <w:p w:rsidR="000163AA" w:rsidRPr="00AF0E94" w:rsidRDefault="000163AA" w:rsidP="00334BE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Финансово-хозяйственная деятельность</w:t>
      </w:r>
    </w:p>
    <w:p w:rsidR="000163AA" w:rsidRPr="00AF0E94" w:rsidRDefault="000163AA" w:rsidP="00334BE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Аналитическая деятельность и стратегическое планирование (управл</w:t>
      </w:r>
      <w:r w:rsidRPr="00AF0E94">
        <w:rPr>
          <w:rFonts w:ascii="Times New Roman" w:hAnsi="Times New Roman" w:cs="Times New Roman"/>
          <w:sz w:val="28"/>
          <w:szCs w:val="28"/>
        </w:rPr>
        <w:t>е</w:t>
      </w:r>
      <w:r w:rsidRPr="00AF0E94">
        <w:rPr>
          <w:rFonts w:ascii="Times New Roman" w:hAnsi="Times New Roman" w:cs="Times New Roman"/>
          <w:sz w:val="28"/>
          <w:szCs w:val="28"/>
        </w:rPr>
        <w:t>ние)</w:t>
      </w:r>
    </w:p>
    <w:p w:rsidR="000163AA" w:rsidRPr="00AF0E94" w:rsidRDefault="000163AA" w:rsidP="0019159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0E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ая деятельность </w:t>
      </w:r>
    </w:p>
    <w:p w:rsidR="000163AA" w:rsidRPr="00AF0E94" w:rsidRDefault="000163AA" w:rsidP="0019159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t>Образовательная деятельность школы строится в соответствии с нормати</w:t>
      </w:r>
      <w:r w:rsidRPr="00AF0E94">
        <w:rPr>
          <w:rFonts w:ascii="Times New Roman" w:hAnsi="Times New Roman" w:cs="Times New Roman"/>
          <w:sz w:val="28"/>
          <w:szCs w:val="28"/>
        </w:rPr>
        <w:t>в</w:t>
      </w:r>
      <w:r w:rsidRPr="00AF0E94">
        <w:rPr>
          <w:rFonts w:ascii="Times New Roman" w:hAnsi="Times New Roman" w:cs="Times New Roman"/>
          <w:sz w:val="28"/>
          <w:szCs w:val="28"/>
        </w:rPr>
        <w:t xml:space="preserve">ными документами, определяющими права и обязанности всех участников учебно-воспитательного процесса: 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венция о правах ребенка.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 Российской федерации «Об  основных гарантиях прав    ребенка»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 Российской Федерации «Об образовании».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«Об утверждении Федеральной программы развития образования».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циональная образовательная стратегия «Наша новая школа» 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ая программа «Образование и   развитие инновационной экономики: внедрение современной модели образования в 2009-2012г.г..Модель 2020.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идетельство об аккредитации МОУ СОШ №37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цензия на право ведения образовательной деятельности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в Муниципального общеобразовательного учреждения средней о</w:t>
      </w: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образовательной школы №37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ый план Муниципального общеобразовательного учреждения средней общеобразовательной школы №37 (перспективным учебным планом)</w:t>
      </w:r>
    </w:p>
    <w:p w:rsidR="000163AA" w:rsidRPr="00AF0E94" w:rsidRDefault="000163AA" w:rsidP="00996BD1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0E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кальные акты МОУ СОШ №37, регламентирующие организационные моменты учебно-воспитательного процесса</w:t>
      </w:r>
    </w:p>
    <w:p w:rsidR="000163AA" w:rsidRPr="00AF0E94" w:rsidRDefault="000163AA" w:rsidP="000163A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01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01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01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01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01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01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97" w:rsidRDefault="00191597" w:rsidP="0001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3AA" w:rsidRPr="00AF0E94" w:rsidRDefault="000163AA" w:rsidP="0001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E94">
        <w:rPr>
          <w:rFonts w:ascii="Times New Roman" w:hAnsi="Times New Roman" w:cs="Times New Roman"/>
          <w:sz w:val="28"/>
          <w:szCs w:val="28"/>
        </w:rPr>
        <w:lastRenderedPageBreak/>
        <w:t>Структура образовательной  деятельности включает в себя несколько комп</w:t>
      </w:r>
      <w:r w:rsidRPr="00AF0E94">
        <w:rPr>
          <w:rFonts w:ascii="Times New Roman" w:hAnsi="Times New Roman" w:cs="Times New Roman"/>
          <w:sz w:val="28"/>
          <w:szCs w:val="28"/>
        </w:rPr>
        <w:t>о</w:t>
      </w:r>
      <w:r w:rsidRPr="00AF0E94">
        <w:rPr>
          <w:rFonts w:ascii="Times New Roman" w:hAnsi="Times New Roman" w:cs="Times New Roman"/>
          <w:sz w:val="28"/>
          <w:szCs w:val="28"/>
        </w:rPr>
        <w:t>нентов:</w:t>
      </w:r>
    </w:p>
    <w:p w:rsidR="000163AA" w:rsidRPr="00C63F76" w:rsidRDefault="000163AA" w:rsidP="00016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3AA" w:rsidRPr="00191597" w:rsidRDefault="000163AA" w:rsidP="0001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97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0163AA" w:rsidRPr="00C63F76" w:rsidRDefault="00155974" w:rsidP="0001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6.2pt;margin-top:1.45pt;width:.75pt;height:24pt;z-index:251632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47.7pt;margin-top:1.45pt;width:108pt;height:24pt;flip:x;z-index:251630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280.2pt;margin-top:1.45pt;width:1in;height:24pt;z-index:251631104" o:connectortype="straight">
            <v:stroke endarrow="block"/>
          </v:shape>
        </w:pict>
      </w:r>
    </w:p>
    <w:p w:rsidR="000163AA" w:rsidRPr="00C63F76" w:rsidRDefault="000163AA" w:rsidP="00016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3AA" w:rsidRPr="00191597" w:rsidRDefault="000163AA" w:rsidP="000163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1597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r w:rsidR="00191597" w:rsidRPr="00191597">
        <w:rPr>
          <w:rFonts w:ascii="Times New Roman" w:hAnsi="Times New Roman" w:cs="Times New Roman"/>
          <w:b/>
          <w:i/>
          <w:sz w:val="24"/>
          <w:szCs w:val="24"/>
        </w:rPr>
        <w:t xml:space="preserve">-воспитательная работа   </w:t>
      </w:r>
      <w:r w:rsidRPr="00191597">
        <w:rPr>
          <w:rFonts w:ascii="Times New Roman" w:hAnsi="Times New Roman" w:cs="Times New Roman"/>
          <w:b/>
          <w:i/>
          <w:sz w:val="24"/>
          <w:szCs w:val="24"/>
        </w:rPr>
        <w:t>Дополнительные услуги</w:t>
      </w:r>
      <w:r w:rsidR="0019159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191597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тельская рабо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163AA" w:rsidRPr="00C63F76" w:rsidTr="00191597">
        <w:tc>
          <w:tcPr>
            <w:tcW w:w="3190" w:type="dxa"/>
          </w:tcPr>
          <w:p w:rsidR="000163AA" w:rsidRPr="00C63F76" w:rsidRDefault="000163AA" w:rsidP="00996BD1">
            <w:pPr>
              <w:pStyle w:val="a5"/>
              <w:numPr>
                <w:ilvl w:val="0"/>
                <w:numId w:val="48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</w:p>
          <w:p w:rsidR="000163AA" w:rsidRPr="00C63F76" w:rsidRDefault="000163AA" w:rsidP="00996BD1">
            <w:pPr>
              <w:pStyle w:val="a5"/>
              <w:numPr>
                <w:ilvl w:val="0"/>
                <w:numId w:val="48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  <w:p w:rsidR="000163AA" w:rsidRPr="00C63F76" w:rsidRDefault="000163AA" w:rsidP="00996BD1">
            <w:pPr>
              <w:pStyle w:val="a5"/>
              <w:numPr>
                <w:ilvl w:val="0"/>
                <w:numId w:val="48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  <w:p w:rsidR="000163AA" w:rsidRPr="00C63F76" w:rsidRDefault="000163AA" w:rsidP="00996BD1">
            <w:pPr>
              <w:pStyle w:val="a5"/>
              <w:numPr>
                <w:ilvl w:val="0"/>
                <w:numId w:val="48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Занятия внеурочной деятельности (нау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о-познавательное направление)</w:t>
            </w:r>
          </w:p>
          <w:p w:rsidR="000163AA" w:rsidRPr="00C63F76" w:rsidRDefault="000163AA" w:rsidP="00996BD1">
            <w:pPr>
              <w:pStyle w:val="a5"/>
              <w:numPr>
                <w:ilvl w:val="0"/>
                <w:numId w:val="48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Коррекционные зан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0163AA" w:rsidRPr="00C63F76" w:rsidRDefault="000163AA" w:rsidP="00996BD1">
            <w:pPr>
              <w:pStyle w:val="a5"/>
              <w:numPr>
                <w:ilvl w:val="0"/>
                <w:numId w:val="48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</w:t>
            </w:r>
          </w:p>
          <w:p w:rsidR="000163AA" w:rsidRPr="00C63F76" w:rsidRDefault="000163AA" w:rsidP="000163AA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163AA" w:rsidRPr="00C63F76" w:rsidRDefault="000163AA" w:rsidP="00996BD1">
            <w:pPr>
              <w:pStyle w:val="a5"/>
              <w:numPr>
                <w:ilvl w:val="0"/>
                <w:numId w:val="49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Услуги психолога</w:t>
            </w:r>
          </w:p>
          <w:p w:rsidR="000163AA" w:rsidRPr="00C63F76" w:rsidRDefault="000163AA" w:rsidP="00996BD1">
            <w:pPr>
              <w:pStyle w:val="a5"/>
              <w:numPr>
                <w:ilvl w:val="0"/>
                <w:numId w:val="49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Услуги логопеда</w:t>
            </w:r>
          </w:p>
          <w:p w:rsidR="000163AA" w:rsidRPr="00C63F76" w:rsidRDefault="000163AA" w:rsidP="00996BD1">
            <w:pPr>
              <w:pStyle w:val="a5"/>
              <w:numPr>
                <w:ilvl w:val="0"/>
                <w:numId w:val="49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латные образов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ельные курсы, ра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ширяющие спектр учебной деятельн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0163AA" w:rsidRPr="00C63F76" w:rsidRDefault="000163AA" w:rsidP="000163AA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AA" w:rsidRPr="00C63F76" w:rsidRDefault="000163AA" w:rsidP="00996BD1">
            <w:pPr>
              <w:pStyle w:val="a5"/>
              <w:numPr>
                <w:ilvl w:val="0"/>
                <w:numId w:val="49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Платные дополн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тельные услуги («Школа будущего первоклассника», обучение плаванию, услуги тренажерного зала)</w:t>
            </w:r>
          </w:p>
          <w:p w:rsidR="000163AA" w:rsidRPr="00C63F76" w:rsidRDefault="000163AA" w:rsidP="000163AA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163AA" w:rsidRPr="00C63F76" w:rsidRDefault="000163AA" w:rsidP="00996BD1">
            <w:pPr>
              <w:pStyle w:val="a5"/>
              <w:numPr>
                <w:ilvl w:val="0"/>
                <w:numId w:val="50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абота школьного научного общества</w:t>
            </w:r>
          </w:p>
          <w:p w:rsidR="000163AA" w:rsidRPr="00C63F76" w:rsidRDefault="000163AA" w:rsidP="00996BD1">
            <w:pPr>
              <w:pStyle w:val="a5"/>
              <w:numPr>
                <w:ilvl w:val="0"/>
                <w:numId w:val="50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Реализация социал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F76">
              <w:rPr>
                <w:rFonts w:ascii="Times New Roman" w:hAnsi="Times New Roman" w:cs="Times New Roman"/>
                <w:sz w:val="24"/>
                <w:szCs w:val="24"/>
              </w:rPr>
              <w:t>ных проектов</w:t>
            </w:r>
          </w:p>
        </w:tc>
      </w:tr>
    </w:tbl>
    <w:p w:rsidR="000163AA" w:rsidRPr="00C63F76" w:rsidRDefault="000163AA" w:rsidP="000163AA">
      <w:pPr>
        <w:pStyle w:val="a5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  <w:sectPr w:rsidR="000163AA" w:rsidRPr="00C63F76" w:rsidSect="00D467F6">
          <w:headerReference w:type="default" r:id="rId8"/>
          <w:footerReference w:type="default" r:id="rId9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7077B0" w:rsidRPr="00191597" w:rsidRDefault="00636F50" w:rsidP="0019159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sz w:val="28"/>
          <w:szCs w:val="28"/>
        </w:rPr>
        <w:lastRenderedPageBreak/>
        <w:t>В МОУ СОШ №37 сформирована модель образовательной системы «Ступени успеха»</w:t>
      </w:r>
    </w:p>
    <w:p w:rsidR="007077B0" w:rsidRPr="00191597" w:rsidRDefault="007077B0" w:rsidP="00191597">
      <w:pPr>
        <w:pStyle w:val="Style3"/>
        <w:widowControl/>
        <w:spacing w:line="276" w:lineRule="auto"/>
        <w:jc w:val="left"/>
        <w:rPr>
          <w:sz w:val="28"/>
          <w:szCs w:val="28"/>
        </w:rPr>
      </w:pPr>
      <w:r w:rsidRPr="00191597">
        <w:rPr>
          <w:b/>
          <w:sz w:val="28"/>
          <w:szCs w:val="28"/>
        </w:rPr>
        <w:t>Основные концептуальные идеи модели образовательной системы</w:t>
      </w:r>
      <w:r w:rsidRPr="00191597">
        <w:rPr>
          <w:sz w:val="28"/>
          <w:szCs w:val="28"/>
        </w:rPr>
        <w:t xml:space="preserve"> :</w:t>
      </w:r>
    </w:p>
    <w:p w:rsidR="007077B0" w:rsidRPr="00191597" w:rsidRDefault="007077B0" w:rsidP="00996BD1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sz w:val="28"/>
          <w:szCs w:val="28"/>
        </w:rPr>
        <w:t>Смысл образования заключается в развитии у обучаемых способности с</w:t>
      </w:r>
      <w:r w:rsidRPr="00191597">
        <w:rPr>
          <w:rFonts w:ascii="Times New Roman" w:hAnsi="Times New Roman"/>
          <w:sz w:val="28"/>
          <w:szCs w:val="28"/>
        </w:rPr>
        <w:t>а</w:t>
      </w:r>
      <w:r w:rsidRPr="00191597">
        <w:rPr>
          <w:rFonts w:ascii="Times New Roman" w:hAnsi="Times New Roman"/>
          <w:sz w:val="28"/>
          <w:szCs w:val="28"/>
        </w:rPr>
        <w:t>мостоятельно решать проблемы в различных сферах и видах деятельности на основе использования социального опыта, элементом которого является и собственный опыт учащихся.</w:t>
      </w:r>
    </w:p>
    <w:p w:rsidR="007077B0" w:rsidRPr="00191597" w:rsidRDefault="007077B0" w:rsidP="00996BD1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sz w:val="28"/>
          <w:szCs w:val="28"/>
        </w:rPr>
        <w:t>Смысл организации образовательного процесса заключается в создании у</w:t>
      </w:r>
      <w:r w:rsidRPr="00191597">
        <w:rPr>
          <w:rFonts w:ascii="Times New Roman" w:hAnsi="Times New Roman"/>
          <w:sz w:val="28"/>
          <w:szCs w:val="28"/>
        </w:rPr>
        <w:t>с</w:t>
      </w:r>
      <w:r w:rsidRPr="00191597">
        <w:rPr>
          <w:rFonts w:ascii="Times New Roman" w:hAnsi="Times New Roman"/>
          <w:sz w:val="28"/>
          <w:szCs w:val="28"/>
        </w:rPr>
        <w:t>ловий для формирования у обучаемых опыта самостоятельного решения п</w:t>
      </w:r>
      <w:r w:rsidRPr="00191597">
        <w:rPr>
          <w:rFonts w:ascii="Times New Roman" w:hAnsi="Times New Roman"/>
          <w:sz w:val="28"/>
          <w:szCs w:val="28"/>
        </w:rPr>
        <w:t>о</w:t>
      </w:r>
      <w:r w:rsidRPr="00191597">
        <w:rPr>
          <w:rFonts w:ascii="Times New Roman" w:hAnsi="Times New Roman"/>
          <w:sz w:val="28"/>
          <w:szCs w:val="28"/>
        </w:rPr>
        <w:t>знавательных, коммуникативных, организационных, нравственных и иных проблем, составляющих содержание образования.</w:t>
      </w:r>
    </w:p>
    <w:p w:rsidR="00636F6C" w:rsidRPr="00191597" w:rsidRDefault="007077B0" w:rsidP="001915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sz w:val="28"/>
          <w:szCs w:val="28"/>
        </w:rPr>
        <w:t>Система оценки    качества образования в школе основывается на анализе уровней образовательных результатов, достигнутых учащимися в процессе проб, умения делать выбор и самоопределения и самореализации.</w:t>
      </w:r>
    </w:p>
    <w:p w:rsidR="00636F6C" w:rsidRPr="00191597" w:rsidRDefault="00636F6C" w:rsidP="001915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97">
        <w:rPr>
          <w:rFonts w:ascii="Times New Roman" w:hAnsi="Times New Roman" w:cs="Times New Roman"/>
          <w:sz w:val="28"/>
          <w:szCs w:val="28"/>
        </w:rPr>
        <w:t xml:space="preserve"> Модель «Ступени успеха» направлена на развитие следующих </w:t>
      </w:r>
      <w:r w:rsidRPr="00191597">
        <w:rPr>
          <w:rFonts w:ascii="Times New Roman" w:hAnsi="Times New Roman" w:cs="Times New Roman"/>
          <w:b/>
          <w:sz w:val="28"/>
          <w:szCs w:val="28"/>
        </w:rPr>
        <w:t>качеств личности</w:t>
      </w:r>
      <w:r w:rsidRPr="00191597">
        <w:rPr>
          <w:rFonts w:ascii="Times New Roman" w:hAnsi="Times New Roman" w:cs="Times New Roman"/>
          <w:sz w:val="28"/>
          <w:szCs w:val="28"/>
        </w:rPr>
        <w:t>:</w:t>
      </w:r>
    </w:p>
    <w:p w:rsidR="00636F6C" w:rsidRPr="00191597" w:rsidRDefault="00636F6C" w:rsidP="00996BD1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597">
        <w:rPr>
          <w:rFonts w:ascii="Times New Roman" w:hAnsi="Times New Roman" w:cs="Times New Roman"/>
          <w:sz w:val="28"/>
          <w:szCs w:val="28"/>
        </w:rPr>
        <w:t>достижение успеха в учебной и другой деятельности;</w:t>
      </w:r>
    </w:p>
    <w:p w:rsidR="00636F6C" w:rsidRPr="00191597" w:rsidRDefault="00636F6C" w:rsidP="00996BD1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597">
        <w:rPr>
          <w:rFonts w:ascii="Times New Roman" w:hAnsi="Times New Roman" w:cs="Times New Roman"/>
          <w:sz w:val="28"/>
          <w:szCs w:val="28"/>
        </w:rPr>
        <w:t>умение учиться и развивать свои способности;</w:t>
      </w:r>
    </w:p>
    <w:p w:rsidR="00636F6C" w:rsidRPr="00191597" w:rsidRDefault="00636F6C" w:rsidP="00996BD1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597">
        <w:rPr>
          <w:rFonts w:ascii="Times New Roman" w:hAnsi="Times New Roman" w:cs="Times New Roman"/>
          <w:sz w:val="28"/>
          <w:szCs w:val="28"/>
        </w:rPr>
        <w:t>сотрудничество с другими людьми, оказание помощи и поддержки окр</w:t>
      </w:r>
      <w:r w:rsidRPr="00191597">
        <w:rPr>
          <w:rFonts w:ascii="Times New Roman" w:hAnsi="Times New Roman" w:cs="Times New Roman"/>
          <w:sz w:val="28"/>
          <w:szCs w:val="28"/>
        </w:rPr>
        <w:t>у</w:t>
      </w:r>
      <w:r w:rsidRPr="00191597">
        <w:rPr>
          <w:rFonts w:ascii="Times New Roman" w:hAnsi="Times New Roman" w:cs="Times New Roman"/>
          <w:sz w:val="28"/>
          <w:szCs w:val="28"/>
        </w:rPr>
        <w:t>жающим, ответственность за  личное и общее дело;</w:t>
      </w:r>
    </w:p>
    <w:p w:rsidR="00636F6C" w:rsidRPr="00191597" w:rsidRDefault="00636F6C" w:rsidP="00996BD1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597">
        <w:rPr>
          <w:rFonts w:ascii="Times New Roman" w:hAnsi="Times New Roman" w:cs="Times New Roman"/>
          <w:sz w:val="28"/>
          <w:szCs w:val="28"/>
        </w:rPr>
        <w:t>способность к эффективному межличностному взаимодействию, совмес</w:t>
      </w:r>
      <w:r w:rsidRPr="00191597">
        <w:rPr>
          <w:rFonts w:ascii="Times New Roman" w:hAnsi="Times New Roman" w:cs="Times New Roman"/>
          <w:sz w:val="28"/>
          <w:szCs w:val="28"/>
        </w:rPr>
        <w:t>т</w:t>
      </w:r>
      <w:r w:rsidRPr="00191597">
        <w:rPr>
          <w:rFonts w:ascii="Times New Roman" w:hAnsi="Times New Roman" w:cs="Times New Roman"/>
          <w:sz w:val="28"/>
          <w:szCs w:val="28"/>
        </w:rPr>
        <w:t>ной работе в коллективе и группе;</w:t>
      </w:r>
    </w:p>
    <w:p w:rsidR="00636F6C" w:rsidRPr="00191597" w:rsidRDefault="00636F6C" w:rsidP="00996BD1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597">
        <w:rPr>
          <w:rFonts w:ascii="Times New Roman" w:hAnsi="Times New Roman" w:cs="Times New Roman"/>
          <w:sz w:val="28"/>
          <w:szCs w:val="28"/>
        </w:rPr>
        <w:t>воля, настойчивость и целеустремленность в достижении поставленной ц</w:t>
      </w:r>
      <w:r w:rsidRPr="00191597">
        <w:rPr>
          <w:rFonts w:ascii="Times New Roman" w:hAnsi="Times New Roman" w:cs="Times New Roman"/>
          <w:sz w:val="28"/>
          <w:szCs w:val="28"/>
        </w:rPr>
        <w:t>е</w:t>
      </w:r>
      <w:r w:rsidRPr="00191597">
        <w:rPr>
          <w:rFonts w:ascii="Times New Roman" w:hAnsi="Times New Roman" w:cs="Times New Roman"/>
          <w:sz w:val="28"/>
          <w:szCs w:val="28"/>
        </w:rPr>
        <w:t>ли;</w:t>
      </w:r>
    </w:p>
    <w:p w:rsidR="007077B0" w:rsidRPr="00191597" w:rsidRDefault="00636F6C" w:rsidP="00996BD1">
      <w:pPr>
        <w:pStyle w:val="a5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597">
        <w:rPr>
          <w:rFonts w:ascii="Times New Roman" w:hAnsi="Times New Roman" w:cs="Times New Roman"/>
          <w:sz w:val="28"/>
          <w:szCs w:val="28"/>
        </w:rPr>
        <w:t>адекватная самооценка</w:t>
      </w:r>
    </w:p>
    <w:p w:rsidR="007077B0" w:rsidRPr="00191597" w:rsidRDefault="007077B0" w:rsidP="0019159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sz w:val="28"/>
          <w:szCs w:val="28"/>
        </w:rPr>
        <w:t>Образовательная среда МОУ СОШ №37 включает в себя следующие аспекты:</w:t>
      </w:r>
    </w:p>
    <w:p w:rsidR="007077B0" w:rsidRPr="00191597" w:rsidRDefault="007077B0" w:rsidP="00996BD1">
      <w:pPr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bCs/>
          <w:sz w:val="28"/>
          <w:szCs w:val="28"/>
        </w:rPr>
        <w:t xml:space="preserve">результативный </w:t>
      </w:r>
    </w:p>
    <w:p w:rsidR="007077B0" w:rsidRPr="00191597" w:rsidRDefault="007077B0" w:rsidP="00996BD1">
      <w:pPr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bCs/>
          <w:sz w:val="28"/>
          <w:szCs w:val="28"/>
        </w:rPr>
        <w:t xml:space="preserve">содержательный </w:t>
      </w:r>
    </w:p>
    <w:p w:rsidR="007077B0" w:rsidRPr="00191597" w:rsidRDefault="007077B0" w:rsidP="00996BD1">
      <w:pPr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bCs/>
          <w:sz w:val="28"/>
          <w:szCs w:val="28"/>
        </w:rPr>
        <w:t xml:space="preserve">процессуальный </w:t>
      </w:r>
    </w:p>
    <w:p w:rsidR="007077B0" w:rsidRPr="00191597" w:rsidRDefault="007077B0" w:rsidP="00996BD1">
      <w:pPr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sz w:val="28"/>
          <w:szCs w:val="28"/>
        </w:rPr>
        <w:t>организационно-управленческий аспект</w:t>
      </w:r>
    </w:p>
    <w:p w:rsidR="00113A09" w:rsidRPr="00191597" w:rsidRDefault="00113A09" w:rsidP="00191597">
      <w:pPr>
        <w:pStyle w:val="Style3"/>
        <w:widowControl/>
        <w:spacing w:line="276" w:lineRule="auto"/>
        <w:jc w:val="left"/>
        <w:rPr>
          <w:sz w:val="28"/>
          <w:szCs w:val="28"/>
        </w:rPr>
      </w:pPr>
      <w:r w:rsidRPr="00191597">
        <w:rPr>
          <w:b/>
          <w:sz w:val="28"/>
          <w:szCs w:val="28"/>
        </w:rPr>
        <w:t>Результативный аспект:</w:t>
      </w:r>
      <w:r w:rsidRPr="00191597">
        <w:rPr>
          <w:sz w:val="28"/>
          <w:szCs w:val="28"/>
        </w:rPr>
        <w:t xml:space="preserve"> результаты нашей модели прописаны  в ООП для 1-2 классов, в пояснительной записке к учебному плану, при этом особый акцент сд</w:t>
      </w:r>
      <w:r w:rsidRPr="00191597">
        <w:rPr>
          <w:sz w:val="28"/>
          <w:szCs w:val="28"/>
        </w:rPr>
        <w:t>е</w:t>
      </w:r>
      <w:r w:rsidRPr="00191597">
        <w:rPr>
          <w:sz w:val="28"/>
          <w:szCs w:val="28"/>
        </w:rPr>
        <w:t>лан на расширение всех трех групп результатов – т.е. наш ученик не только на</w:t>
      </w:r>
      <w:r w:rsidRPr="00191597">
        <w:rPr>
          <w:sz w:val="28"/>
          <w:szCs w:val="28"/>
        </w:rPr>
        <w:t>у</w:t>
      </w:r>
      <w:r w:rsidRPr="00191597">
        <w:rPr>
          <w:sz w:val="28"/>
          <w:szCs w:val="28"/>
        </w:rPr>
        <w:t xml:space="preserve">чится, но и получит возможность научиться. </w:t>
      </w:r>
    </w:p>
    <w:p w:rsidR="00113A09" w:rsidRPr="00191597" w:rsidRDefault="00113A09" w:rsidP="0019159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97">
        <w:rPr>
          <w:rFonts w:ascii="Times New Roman" w:hAnsi="Times New Roman" w:cs="Times New Roman"/>
          <w:sz w:val="28"/>
          <w:szCs w:val="28"/>
        </w:rPr>
        <w:t xml:space="preserve">Главной целью нашей работы является </w:t>
      </w:r>
      <w:r w:rsidR="00636F6C" w:rsidRPr="00191597">
        <w:rPr>
          <w:rFonts w:ascii="Times New Roman" w:hAnsi="Times New Roman" w:cs="Times New Roman"/>
          <w:bCs/>
          <w:sz w:val="28"/>
          <w:szCs w:val="28"/>
        </w:rPr>
        <w:t>социально-педагогическое сопров</w:t>
      </w:r>
      <w:r w:rsidR="00636F6C" w:rsidRPr="00191597">
        <w:rPr>
          <w:rFonts w:ascii="Times New Roman" w:hAnsi="Times New Roman" w:cs="Times New Roman"/>
          <w:bCs/>
          <w:sz w:val="28"/>
          <w:szCs w:val="28"/>
        </w:rPr>
        <w:t>о</w:t>
      </w:r>
      <w:r w:rsidR="00636F6C" w:rsidRPr="00191597">
        <w:rPr>
          <w:rFonts w:ascii="Times New Roman" w:hAnsi="Times New Roman" w:cs="Times New Roman"/>
          <w:bCs/>
          <w:sz w:val="28"/>
          <w:szCs w:val="28"/>
        </w:rPr>
        <w:t>ждение процесса воспитания успешной личности школьника в условиях обно</w:t>
      </w:r>
      <w:r w:rsidR="00636F6C" w:rsidRPr="00191597">
        <w:rPr>
          <w:rFonts w:ascii="Times New Roman" w:hAnsi="Times New Roman" w:cs="Times New Roman"/>
          <w:bCs/>
          <w:sz w:val="28"/>
          <w:szCs w:val="28"/>
        </w:rPr>
        <w:t>в</w:t>
      </w:r>
      <w:r w:rsidR="00636F6C" w:rsidRPr="00191597">
        <w:rPr>
          <w:rFonts w:ascii="Times New Roman" w:hAnsi="Times New Roman" w:cs="Times New Roman"/>
          <w:bCs/>
          <w:sz w:val="28"/>
          <w:szCs w:val="28"/>
        </w:rPr>
        <w:t>лённой развивающей среды</w:t>
      </w:r>
      <w:r w:rsidR="00A046C4" w:rsidRPr="00191597">
        <w:rPr>
          <w:rFonts w:ascii="Times New Roman" w:hAnsi="Times New Roman" w:cs="Times New Roman"/>
          <w:bCs/>
          <w:sz w:val="28"/>
          <w:szCs w:val="28"/>
        </w:rPr>
        <w:t>.</w:t>
      </w:r>
    </w:p>
    <w:p w:rsidR="00113A09" w:rsidRPr="00191597" w:rsidRDefault="00113A09" w:rsidP="00191597">
      <w:pPr>
        <w:pStyle w:val="Style3"/>
        <w:widowControl/>
        <w:spacing w:line="276" w:lineRule="auto"/>
        <w:jc w:val="left"/>
        <w:rPr>
          <w:sz w:val="28"/>
          <w:szCs w:val="28"/>
        </w:rPr>
      </w:pPr>
      <w:r w:rsidRPr="00191597">
        <w:rPr>
          <w:sz w:val="28"/>
          <w:szCs w:val="28"/>
        </w:rPr>
        <w:lastRenderedPageBreak/>
        <w:t>Результативный аспект определил содержательный аспект.</w:t>
      </w:r>
    </w:p>
    <w:p w:rsidR="00113A09" w:rsidRPr="00191597" w:rsidRDefault="00113A09" w:rsidP="00191597">
      <w:pPr>
        <w:pStyle w:val="Style3"/>
        <w:widowControl/>
        <w:spacing w:line="276" w:lineRule="auto"/>
        <w:jc w:val="left"/>
        <w:rPr>
          <w:b/>
          <w:i/>
          <w:sz w:val="28"/>
          <w:szCs w:val="28"/>
        </w:rPr>
      </w:pPr>
      <w:r w:rsidRPr="00191597">
        <w:rPr>
          <w:b/>
          <w:sz w:val="28"/>
          <w:szCs w:val="28"/>
        </w:rPr>
        <w:t>Содержательный аспект</w:t>
      </w:r>
      <w:r w:rsidRPr="00191597">
        <w:rPr>
          <w:b/>
          <w:i/>
          <w:sz w:val="28"/>
          <w:szCs w:val="28"/>
        </w:rPr>
        <w:t xml:space="preserve"> </w:t>
      </w:r>
      <w:r w:rsidRPr="00191597">
        <w:rPr>
          <w:b/>
          <w:sz w:val="28"/>
          <w:szCs w:val="28"/>
        </w:rPr>
        <w:t>модели «Ступени успеха»</w:t>
      </w:r>
      <w:r w:rsidR="00636F6C" w:rsidRPr="00191597">
        <w:rPr>
          <w:b/>
          <w:i/>
          <w:sz w:val="28"/>
          <w:szCs w:val="28"/>
        </w:rPr>
        <w:t xml:space="preserve"> </w:t>
      </w:r>
      <w:r w:rsidR="00636F6C" w:rsidRPr="00191597">
        <w:rPr>
          <w:sz w:val="28"/>
          <w:szCs w:val="28"/>
        </w:rPr>
        <w:t>включает в себя</w:t>
      </w:r>
      <w:r w:rsidR="00636F6C" w:rsidRPr="00191597">
        <w:rPr>
          <w:b/>
          <w:i/>
          <w:sz w:val="28"/>
          <w:szCs w:val="28"/>
        </w:rPr>
        <w:t>:</w:t>
      </w:r>
    </w:p>
    <w:p w:rsidR="00636F6C" w:rsidRPr="00191597" w:rsidRDefault="00636F6C" w:rsidP="00996BD1">
      <w:pPr>
        <w:pStyle w:val="Style3"/>
        <w:widowControl/>
        <w:numPr>
          <w:ilvl w:val="0"/>
          <w:numId w:val="53"/>
        </w:numPr>
        <w:spacing w:line="276" w:lineRule="auto"/>
        <w:jc w:val="left"/>
        <w:rPr>
          <w:sz w:val="28"/>
          <w:szCs w:val="28"/>
        </w:rPr>
      </w:pPr>
      <w:r w:rsidRPr="00191597">
        <w:rPr>
          <w:sz w:val="28"/>
          <w:szCs w:val="28"/>
        </w:rPr>
        <w:t>Анализ используемых программ и УМК по всем предметам учебного плана на предмет соответствия их действующим стандартам образования</w:t>
      </w:r>
    </w:p>
    <w:p w:rsidR="00636F6C" w:rsidRPr="00191597" w:rsidRDefault="00636F6C" w:rsidP="00996BD1">
      <w:pPr>
        <w:pStyle w:val="Style3"/>
        <w:widowControl/>
        <w:numPr>
          <w:ilvl w:val="0"/>
          <w:numId w:val="53"/>
        </w:numPr>
        <w:spacing w:line="276" w:lineRule="auto"/>
        <w:jc w:val="left"/>
        <w:rPr>
          <w:sz w:val="28"/>
          <w:szCs w:val="28"/>
        </w:rPr>
      </w:pPr>
      <w:r w:rsidRPr="00191597">
        <w:rPr>
          <w:sz w:val="28"/>
          <w:szCs w:val="28"/>
        </w:rPr>
        <w:t>Организация корпоративного обучения  педагогов по актуальным вопросам педагогической науки</w:t>
      </w:r>
    </w:p>
    <w:p w:rsidR="00636F6C" w:rsidRPr="00191597" w:rsidRDefault="00636F6C" w:rsidP="00996BD1">
      <w:pPr>
        <w:pStyle w:val="Style3"/>
        <w:widowControl/>
        <w:numPr>
          <w:ilvl w:val="0"/>
          <w:numId w:val="53"/>
        </w:numPr>
        <w:spacing w:line="276" w:lineRule="auto"/>
        <w:jc w:val="left"/>
        <w:rPr>
          <w:sz w:val="28"/>
          <w:szCs w:val="28"/>
        </w:rPr>
      </w:pPr>
      <w:r w:rsidRPr="00191597">
        <w:rPr>
          <w:sz w:val="28"/>
          <w:szCs w:val="28"/>
        </w:rPr>
        <w:t>Разработка рабочих программ по учебным курсам и курсам внеурочной деятельности</w:t>
      </w:r>
    </w:p>
    <w:p w:rsidR="00113A09" w:rsidRPr="00825D91" w:rsidRDefault="00636F6C" w:rsidP="00996BD1">
      <w:pPr>
        <w:pStyle w:val="Style3"/>
        <w:widowControl/>
        <w:numPr>
          <w:ilvl w:val="0"/>
          <w:numId w:val="53"/>
        </w:numPr>
        <w:spacing w:line="276" w:lineRule="auto"/>
        <w:jc w:val="left"/>
        <w:rPr>
          <w:sz w:val="28"/>
          <w:szCs w:val="28"/>
        </w:rPr>
      </w:pPr>
      <w:r w:rsidRPr="00191597">
        <w:rPr>
          <w:sz w:val="28"/>
          <w:szCs w:val="28"/>
        </w:rPr>
        <w:t>Внедрение  проектного метода обучения в УВП через реализацию социал</w:t>
      </w:r>
      <w:r w:rsidRPr="00191597">
        <w:rPr>
          <w:sz w:val="28"/>
          <w:szCs w:val="28"/>
        </w:rPr>
        <w:t>ь</w:t>
      </w:r>
      <w:r w:rsidRPr="00191597">
        <w:rPr>
          <w:sz w:val="28"/>
          <w:szCs w:val="28"/>
        </w:rPr>
        <w:t>ных проектов в рамках уроков и внеурочной деятельности.</w:t>
      </w:r>
    </w:p>
    <w:p w:rsidR="00113A09" w:rsidRPr="00191597" w:rsidRDefault="00113A09" w:rsidP="00191597">
      <w:pPr>
        <w:pStyle w:val="Style3"/>
        <w:widowControl/>
        <w:spacing w:line="276" w:lineRule="auto"/>
        <w:jc w:val="left"/>
        <w:rPr>
          <w:sz w:val="28"/>
          <w:szCs w:val="28"/>
        </w:rPr>
      </w:pPr>
      <w:r w:rsidRPr="00191597">
        <w:rPr>
          <w:b/>
          <w:sz w:val="28"/>
          <w:szCs w:val="28"/>
        </w:rPr>
        <w:t>Процессуальный аспект модели «Ступени успеха»</w:t>
      </w:r>
      <w:r w:rsidR="00636F6C" w:rsidRPr="00191597">
        <w:rPr>
          <w:b/>
          <w:sz w:val="28"/>
          <w:szCs w:val="28"/>
        </w:rPr>
        <w:t xml:space="preserve"> </w:t>
      </w:r>
      <w:r w:rsidR="00636F6C" w:rsidRPr="00191597">
        <w:rPr>
          <w:sz w:val="28"/>
          <w:szCs w:val="28"/>
        </w:rPr>
        <w:t>состоит из нескольких ст</w:t>
      </w:r>
      <w:r w:rsidR="00636F6C" w:rsidRPr="00191597">
        <w:rPr>
          <w:sz w:val="28"/>
          <w:szCs w:val="28"/>
        </w:rPr>
        <w:t>у</w:t>
      </w:r>
      <w:r w:rsidR="00636F6C" w:rsidRPr="00191597">
        <w:rPr>
          <w:sz w:val="28"/>
          <w:szCs w:val="28"/>
        </w:rPr>
        <w:t>пеней.</w:t>
      </w:r>
    </w:p>
    <w:p w:rsidR="00113A09" w:rsidRPr="00191597" w:rsidRDefault="00113A09" w:rsidP="00825D91">
      <w:pPr>
        <w:tabs>
          <w:tab w:val="left" w:pos="49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b/>
          <w:sz w:val="28"/>
          <w:szCs w:val="28"/>
        </w:rPr>
        <w:t xml:space="preserve">Первая ступень – </w:t>
      </w:r>
      <w:r w:rsidRPr="00191597">
        <w:rPr>
          <w:rFonts w:ascii="Times New Roman" w:hAnsi="Times New Roman"/>
          <w:sz w:val="28"/>
          <w:szCs w:val="28"/>
        </w:rPr>
        <w:t>проба. На первом этапе учащи</w:t>
      </w:r>
      <w:r w:rsidR="00636F6C" w:rsidRPr="00191597">
        <w:rPr>
          <w:rFonts w:ascii="Times New Roman" w:hAnsi="Times New Roman"/>
          <w:sz w:val="28"/>
          <w:szCs w:val="28"/>
        </w:rPr>
        <w:t>еся</w:t>
      </w:r>
      <w:r w:rsidRPr="00191597">
        <w:rPr>
          <w:rFonts w:ascii="Times New Roman" w:hAnsi="Times New Roman"/>
          <w:sz w:val="28"/>
          <w:szCs w:val="28"/>
        </w:rPr>
        <w:t xml:space="preserve"> попроб</w:t>
      </w:r>
      <w:r w:rsidR="00636F6C" w:rsidRPr="00191597">
        <w:rPr>
          <w:rFonts w:ascii="Times New Roman" w:hAnsi="Times New Roman"/>
          <w:sz w:val="28"/>
          <w:szCs w:val="28"/>
        </w:rPr>
        <w:t>уют</w:t>
      </w:r>
      <w:r w:rsidRPr="00191597">
        <w:rPr>
          <w:rFonts w:ascii="Times New Roman" w:hAnsi="Times New Roman"/>
          <w:sz w:val="28"/>
          <w:szCs w:val="28"/>
        </w:rPr>
        <w:t xml:space="preserve"> свои силы в ра</w:t>
      </w:r>
      <w:r w:rsidRPr="00191597">
        <w:rPr>
          <w:rFonts w:ascii="Times New Roman" w:hAnsi="Times New Roman"/>
          <w:sz w:val="28"/>
          <w:szCs w:val="28"/>
        </w:rPr>
        <w:t>з</w:t>
      </w:r>
      <w:r w:rsidRPr="00191597">
        <w:rPr>
          <w:rFonts w:ascii="Times New Roman" w:hAnsi="Times New Roman"/>
          <w:sz w:val="28"/>
          <w:szCs w:val="28"/>
        </w:rPr>
        <w:t xml:space="preserve">личных аспектах урочной и внеурочной деятельности. В уроках это проявляется через вовлечение учащихся в проектную учебную деятельность. </w:t>
      </w:r>
      <w:r w:rsidR="00636F6C" w:rsidRPr="00191597">
        <w:rPr>
          <w:rFonts w:ascii="Times New Roman" w:hAnsi="Times New Roman"/>
          <w:sz w:val="28"/>
          <w:szCs w:val="28"/>
        </w:rPr>
        <w:t>У</w:t>
      </w:r>
      <w:r w:rsidRPr="00191597">
        <w:rPr>
          <w:rFonts w:ascii="Times New Roman" w:hAnsi="Times New Roman"/>
          <w:sz w:val="28"/>
          <w:szCs w:val="28"/>
        </w:rPr>
        <w:t>чителя освоили и активно используют в своей практике технику решения проектных задач</w:t>
      </w:r>
      <w:r w:rsidR="00636F6C" w:rsidRPr="00191597">
        <w:rPr>
          <w:rFonts w:ascii="Times New Roman" w:hAnsi="Times New Roman"/>
          <w:sz w:val="28"/>
          <w:szCs w:val="28"/>
        </w:rPr>
        <w:t xml:space="preserve">, что </w:t>
      </w:r>
      <w:r w:rsidRPr="00191597">
        <w:rPr>
          <w:rFonts w:ascii="Times New Roman" w:hAnsi="Times New Roman"/>
          <w:sz w:val="28"/>
          <w:szCs w:val="28"/>
        </w:rPr>
        <w:t>способству</w:t>
      </w:r>
      <w:r w:rsidR="00636F6C" w:rsidRPr="00191597">
        <w:rPr>
          <w:rFonts w:ascii="Times New Roman" w:hAnsi="Times New Roman"/>
          <w:sz w:val="28"/>
          <w:szCs w:val="28"/>
        </w:rPr>
        <w:t>е</w:t>
      </w:r>
      <w:r w:rsidRPr="00191597">
        <w:rPr>
          <w:rFonts w:ascii="Times New Roman" w:hAnsi="Times New Roman"/>
          <w:sz w:val="28"/>
          <w:szCs w:val="28"/>
        </w:rPr>
        <w:t>т формированию у учащихся личностных УУД, формированию основ мировосприятия, обеспечивающих возможности моральной регуляции поведения и построения отношений между людьми; у школьников происходит  формиров</w:t>
      </w:r>
      <w:r w:rsidRPr="00191597">
        <w:rPr>
          <w:rFonts w:ascii="Times New Roman" w:hAnsi="Times New Roman"/>
          <w:sz w:val="28"/>
          <w:szCs w:val="28"/>
        </w:rPr>
        <w:t>а</w:t>
      </w:r>
      <w:r w:rsidRPr="00191597">
        <w:rPr>
          <w:rFonts w:ascii="Times New Roman" w:hAnsi="Times New Roman"/>
          <w:sz w:val="28"/>
          <w:szCs w:val="28"/>
        </w:rPr>
        <w:t>ние  Я-концепции, включающей культурную и этническую самоиндентификацию.</w:t>
      </w:r>
    </w:p>
    <w:p w:rsidR="00113A09" w:rsidRPr="00191597" w:rsidRDefault="00113A09" w:rsidP="00825D91">
      <w:pPr>
        <w:spacing w:after="0"/>
        <w:jc w:val="both"/>
        <w:rPr>
          <w:sz w:val="28"/>
          <w:szCs w:val="28"/>
        </w:rPr>
      </w:pPr>
      <w:r w:rsidRPr="00191597">
        <w:rPr>
          <w:rFonts w:ascii="Times New Roman" w:hAnsi="Times New Roman"/>
          <w:b/>
          <w:sz w:val="28"/>
          <w:szCs w:val="28"/>
        </w:rPr>
        <w:t>Вторая ступень</w:t>
      </w:r>
      <w:r w:rsidRPr="00191597">
        <w:rPr>
          <w:rFonts w:ascii="Times New Roman" w:hAnsi="Times New Roman"/>
          <w:sz w:val="28"/>
          <w:szCs w:val="28"/>
        </w:rPr>
        <w:t xml:space="preserve"> – умение делать выбор. Чтобы сделать выбор, надо от чего-либо отказаться. Но отказаться не просто так, а осознанно, обдуманно.    С 3 класса мы предполагаем, что учащиеся смогут самостоятельно, опираясь на свой опыт, в</w:t>
      </w:r>
      <w:r w:rsidRPr="00191597">
        <w:rPr>
          <w:rFonts w:ascii="Times New Roman" w:hAnsi="Times New Roman"/>
          <w:sz w:val="28"/>
          <w:szCs w:val="28"/>
        </w:rPr>
        <w:t>ы</w:t>
      </w:r>
      <w:r w:rsidRPr="00191597">
        <w:rPr>
          <w:rFonts w:ascii="Times New Roman" w:hAnsi="Times New Roman"/>
          <w:sz w:val="28"/>
          <w:szCs w:val="28"/>
        </w:rPr>
        <w:t>бирать курсы урочной и внеурочной деятельности,  также варианты своей соц</w:t>
      </w:r>
      <w:r w:rsidRPr="00191597">
        <w:rPr>
          <w:rFonts w:ascii="Times New Roman" w:hAnsi="Times New Roman"/>
          <w:sz w:val="28"/>
          <w:szCs w:val="28"/>
        </w:rPr>
        <w:t>и</w:t>
      </w:r>
      <w:r w:rsidRPr="00191597">
        <w:rPr>
          <w:rFonts w:ascii="Times New Roman" w:hAnsi="Times New Roman"/>
          <w:sz w:val="28"/>
          <w:szCs w:val="28"/>
        </w:rPr>
        <w:t>альной практики (участие в различных акциях, в детском объединении «Созв</w:t>
      </w:r>
      <w:r w:rsidRPr="00191597">
        <w:rPr>
          <w:rFonts w:ascii="Times New Roman" w:hAnsi="Times New Roman"/>
          <w:sz w:val="28"/>
          <w:szCs w:val="28"/>
        </w:rPr>
        <w:t>у</w:t>
      </w:r>
      <w:r w:rsidRPr="00191597">
        <w:rPr>
          <w:rFonts w:ascii="Times New Roman" w:hAnsi="Times New Roman"/>
          <w:sz w:val="28"/>
          <w:szCs w:val="28"/>
        </w:rPr>
        <w:t>чие», в работе школьного научного общества)</w:t>
      </w:r>
      <w:r w:rsidRPr="00191597">
        <w:rPr>
          <w:sz w:val="28"/>
          <w:szCs w:val="28"/>
        </w:rPr>
        <w:t>.</w:t>
      </w:r>
    </w:p>
    <w:p w:rsidR="00113A09" w:rsidRPr="00191597" w:rsidRDefault="00113A09" w:rsidP="00825D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b/>
          <w:sz w:val="28"/>
          <w:szCs w:val="28"/>
        </w:rPr>
        <w:t>Третья ступень</w:t>
      </w:r>
      <w:r w:rsidRPr="00191597">
        <w:rPr>
          <w:rFonts w:ascii="Times New Roman" w:hAnsi="Times New Roman"/>
          <w:sz w:val="28"/>
          <w:szCs w:val="28"/>
        </w:rPr>
        <w:t xml:space="preserve"> – самоопределение</w:t>
      </w:r>
      <w:r w:rsidR="00797169" w:rsidRPr="00191597">
        <w:rPr>
          <w:rFonts w:ascii="Times New Roman" w:hAnsi="Times New Roman"/>
          <w:sz w:val="28"/>
          <w:szCs w:val="28"/>
        </w:rPr>
        <w:t>.</w:t>
      </w:r>
      <w:r w:rsidRPr="00191597">
        <w:rPr>
          <w:rFonts w:ascii="Times New Roman" w:hAnsi="Times New Roman"/>
          <w:sz w:val="28"/>
          <w:szCs w:val="28"/>
        </w:rPr>
        <w:t xml:space="preserve"> К окончанию начальной школы ребенок осознает свою роль в школьной жизни, является успешным учеником. Принимает участие в общественной жизни школы, реализуя свои способности. </w:t>
      </w:r>
    </w:p>
    <w:p w:rsidR="0022110F" w:rsidRPr="00191597" w:rsidRDefault="0022110F" w:rsidP="00825D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b/>
          <w:sz w:val="28"/>
          <w:szCs w:val="28"/>
        </w:rPr>
        <w:t>Четвертая ступень</w:t>
      </w:r>
      <w:r w:rsidRPr="00191597">
        <w:rPr>
          <w:rFonts w:ascii="Times New Roman" w:hAnsi="Times New Roman"/>
          <w:sz w:val="28"/>
          <w:szCs w:val="28"/>
        </w:rPr>
        <w:t xml:space="preserve"> – становление – осознание своей роли в школе, значения св</w:t>
      </w:r>
      <w:r w:rsidR="00905FAF">
        <w:rPr>
          <w:rFonts w:ascii="Times New Roman" w:hAnsi="Times New Roman"/>
          <w:sz w:val="28"/>
          <w:szCs w:val="28"/>
        </w:rPr>
        <w:t>о</w:t>
      </w:r>
      <w:r w:rsidRPr="00191597">
        <w:rPr>
          <w:rFonts w:ascii="Times New Roman" w:hAnsi="Times New Roman"/>
          <w:sz w:val="28"/>
          <w:szCs w:val="28"/>
        </w:rPr>
        <w:t>ей деятельности для социума школы и микрорайона через участие в коллекти</w:t>
      </w:r>
      <w:r w:rsidRPr="00191597">
        <w:rPr>
          <w:rFonts w:ascii="Times New Roman" w:hAnsi="Times New Roman"/>
          <w:sz w:val="28"/>
          <w:szCs w:val="28"/>
        </w:rPr>
        <w:t>в</w:t>
      </w:r>
      <w:r w:rsidRPr="00191597">
        <w:rPr>
          <w:rFonts w:ascii="Times New Roman" w:hAnsi="Times New Roman"/>
          <w:sz w:val="28"/>
          <w:szCs w:val="28"/>
        </w:rPr>
        <w:t>ных творческих делах.</w:t>
      </w:r>
    </w:p>
    <w:p w:rsidR="0022110F" w:rsidRPr="00191597" w:rsidRDefault="0022110F" w:rsidP="00825D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1597">
        <w:rPr>
          <w:rFonts w:ascii="Times New Roman" w:hAnsi="Times New Roman"/>
          <w:b/>
          <w:sz w:val="28"/>
          <w:szCs w:val="28"/>
        </w:rPr>
        <w:t>Пятая ступень</w:t>
      </w:r>
      <w:r w:rsidRPr="00191597">
        <w:rPr>
          <w:rFonts w:ascii="Times New Roman" w:hAnsi="Times New Roman"/>
          <w:sz w:val="28"/>
          <w:szCs w:val="28"/>
        </w:rPr>
        <w:t xml:space="preserve"> – самореализация, которая предполагает применение своих зн</w:t>
      </w:r>
      <w:r w:rsidRPr="00191597">
        <w:rPr>
          <w:rFonts w:ascii="Times New Roman" w:hAnsi="Times New Roman"/>
          <w:sz w:val="28"/>
          <w:szCs w:val="28"/>
        </w:rPr>
        <w:t>а</w:t>
      </w:r>
      <w:r w:rsidRPr="00191597">
        <w:rPr>
          <w:rFonts w:ascii="Times New Roman" w:hAnsi="Times New Roman"/>
          <w:sz w:val="28"/>
          <w:szCs w:val="28"/>
        </w:rPr>
        <w:t>ний, умений, навыков на практике: участие в социальных проектах, акциях.</w:t>
      </w:r>
    </w:p>
    <w:p w:rsidR="0056032D" w:rsidRPr="00825D91" w:rsidRDefault="00825D91" w:rsidP="00825D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4026">
        <w:rPr>
          <w:rFonts w:ascii="Times New Roman" w:hAnsi="Times New Roman"/>
          <w:sz w:val="24"/>
          <w:szCs w:val="24"/>
        </w:rPr>
        <w:object w:dxaOrig="7216" w:dyaOrig="5409">
          <v:shape id="_x0000_i1025" type="#_x0000_t75" style="width:461.3pt;height:368.3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406028572" r:id="rId11"/>
        </w:object>
      </w:r>
    </w:p>
    <w:p w:rsidR="00113A09" w:rsidRPr="00825D91" w:rsidRDefault="00113A09" w:rsidP="00113A09">
      <w:pPr>
        <w:pStyle w:val="Style3"/>
        <w:widowControl/>
        <w:spacing w:line="240" w:lineRule="auto"/>
        <w:jc w:val="left"/>
        <w:rPr>
          <w:b/>
          <w:sz w:val="28"/>
          <w:szCs w:val="28"/>
        </w:rPr>
      </w:pPr>
      <w:r w:rsidRPr="00825D91">
        <w:rPr>
          <w:b/>
          <w:sz w:val="28"/>
          <w:szCs w:val="28"/>
        </w:rPr>
        <w:t xml:space="preserve">Организационно-управленческий аспект </w:t>
      </w:r>
      <w:r w:rsidRPr="00825D91">
        <w:rPr>
          <w:sz w:val="28"/>
          <w:szCs w:val="28"/>
        </w:rPr>
        <w:t xml:space="preserve">реализации модели очень важен. </w:t>
      </w:r>
      <w:r w:rsidR="00275F85" w:rsidRPr="00825D91">
        <w:rPr>
          <w:sz w:val="28"/>
          <w:szCs w:val="28"/>
        </w:rPr>
        <w:t>Р</w:t>
      </w:r>
      <w:r w:rsidRPr="00825D91">
        <w:rPr>
          <w:sz w:val="28"/>
          <w:szCs w:val="28"/>
        </w:rPr>
        <w:t>у</w:t>
      </w:r>
      <w:r w:rsidRPr="00825D91">
        <w:rPr>
          <w:sz w:val="28"/>
          <w:szCs w:val="28"/>
        </w:rPr>
        <w:t>ководитель школы и его команда организ</w:t>
      </w:r>
      <w:r w:rsidR="00275F85" w:rsidRPr="00825D91">
        <w:rPr>
          <w:sz w:val="28"/>
          <w:szCs w:val="28"/>
        </w:rPr>
        <w:t>ую</w:t>
      </w:r>
      <w:r w:rsidRPr="00825D91">
        <w:rPr>
          <w:sz w:val="28"/>
          <w:szCs w:val="28"/>
        </w:rPr>
        <w:t>т работу коллектива так, чтобы обе</w:t>
      </w:r>
      <w:r w:rsidRPr="00825D91">
        <w:rPr>
          <w:sz w:val="28"/>
          <w:szCs w:val="28"/>
        </w:rPr>
        <w:t>с</w:t>
      </w:r>
      <w:r w:rsidRPr="00825D91">
        <w:rPr>
          <w:sz w:val="28"/>
          <w:szCs w:val="28"/>
        </w:rPr>
        <w:t>печить все условия, необходимые для создания развивающей образовательной среды.</w:t>
      </w:r>
    </w:p>
    <w:p w:rsidR="0056032D" w:rsidRPr="00825D91" w:rsidRDefault="00113A09" w:rsidP="00996BD1">
      <w:pPr>
        <w:pStyle w:val="Style3"/>
        <w:widowControl/>
        <w:numPr>
          <w:ilvl w:val="0"/>
          <w:numId w:val="54"/>
        </w:numPr>
        <w:spacing w:line="240" w:lineRule="auto"/>
        <w:jc w:val="left"/>
        <w:rPr>
          <w:sz w:val="28"/>
          <w:szCs w:val="28"/>
        </w:rPr>
      </w:pPr>
      <w:r w:rsidRPr="00825D91">
        <w:rPr>
          <w:sz w:val="28"/>
          <w:szCs w:val="28"/>
        </w:rPr>
        <w:t>Разработка  нормативно-правовых документов. Написание ООП, разработка системы оценки качества образования</w:t>
      </w:r>
    </w:p>
    <w:p w:rsidR="00113A09" w:rsidRPr="00825D91" w:rsidRDefault="00113A09" w:rsidP="00996BD1">
      <w:pPr>
        <w:pStyle w:val="Style3"/>
        <w:widowControl/>
        <w:numPr>
          <w:ilvl w:val="0"/>
          <w:numId w:val="54"/>
        </w:numPr>
        <w:spacing w:line="240" w:lineRule="auto"/>
        <w:jc w:val="left"/>
        <w:rPr>
          <w:sz w:val="28"/>
          <w:szCs w:val="28"/>
        </w:rPr>
      </w:pPr>
      <w:r w:rsidRPr="00825D91">
        <w:rPr>
          <w:sz w:val="28"/>
          <w:szCs w:val="28"/>
        </w:rPr>
        <w:t xml:space="preserve">Реализация проектного метода управления. </w:t>
      </w:r>
    </w:p>
    <w:p w:rsidR="0056032D" w:rsidRPr="00825D91" w:rsidRDefault="00113A09" w:rsidP="00996BD1">
      <w:pPr>
        <w:pStyle w:val="Style3"/>
        <w:widowControl/>
        <w:numPr>
          <w:ilvl w:val="0"/>
          <w:numId w:val="54"/>
        </w:numPr>
        <w:spacing w:line="240" w:lineRule="auto"/>
        <w:jc w:val="left"/>
        <w:rPr>
          <w:sz w:val="28"/>
          <w:szCs w:val="28"/>
        </w:rPr>
      </w:pPr>
      <w:r w:rsidRPr="00825D91">
        <w:rPr>
          <w:sz w:val="28"/>
          <w:szCs w:val="28"/>
        </w:rPr>
        <w:t>Планирование работы. Методическая работа в школе спланирована с учетом образовательных потребностей коллектива. Составлен план корпоративного обучения по наиболее актуальным темам</w:t>
      </w:r>
    </w:p>
    <w:p w:rsidR="00113A09" w:rsidRPr="00825D91" w:rsidRDefault="00113A09" w:rsidP="00996BD1">
      <w:pPr>
        <w:pStyle w:val="Style3"/>
        <w:widowControl/>
        <w:numPr>
          <w:ilvl w:val="0"/>
          <w:numId w:val="54"/>
        </w:numPr>
        <w:spacing w:line="240" w:lineRule="auto"/>
        <w:jc w:val="left"/>
        <w:rPr>
          <w:sz w:val="28"/>
          <w:szCs w:val="28"/>
        </w:rPr>
      </w:pPr>
      <w:r w:rsidRPr="00825D91">
        <w:rPr>
          <w:sz w:val="28"/>
          <w:szCs w:val="28"/>
        </w:rPr>
        <w:t>Работа ШМО. Изучение теоретических вопросов введения ФГОС НОО. Ра</w:t>
      </w:r>
      <w:r w:rsidRPr="00825D91">
        <w:rPr>
          <w:sz w:val="28"/>
          <w:szCs w:val="28"/>
        </w:rPr>
        <w:t>з</w:t>
      </w:r>
      <w:r w:rsidRPr="00825D91">
        <w:rPr>
          <w:sz w:val="28"/>
          <w:szCs w:val="28"/>
        </w:rPr>
        <w:t>работка спецификаций и кодификаторов инструментов оценки качества о</w:t>
      </w:r>
      <w:r w:rsidRPr="00825D91">
        <w:rPr>
          <w:sz w:val="28"/>
          <w:szCs w:val="28"/>
        </w:rPr>
        <w:t>б</w:t>
      </w:r>
      <w:r w:rsidRPr="00825D91">
        <w:rPr>
          <w:sz w:val="28"/>
          <w:szCs w:val="28"/>
        </w:rPr>
        <w:t>разования для младших школьников. Включение в урок новых образов</w:t>
      </w:r>
      <w:r w:rsidRPr="00825D91">
        <w:rPr>
          <w:sz w:val="28"/>
          <w:szCs w:val="28"/>
        </w:rPr>
        <w:t>а</w:t>
      </w:r>
      <w:r w:rsidRPr="00825D91">
        <w:rPr>
          <w:sz w:val="28"/>
          <w:szCs w:val="28"/>
        </w:rPr>
        <w:t>тельных технологий – технология развития критического мышления, подв</w:t>
      </w:r>
      <w:r w:rsidRPr="00825D91">
        <w:rPr>
          <w:sz w:val="28"/>
          <w:szCs w:val="28"/>
        </w:rPr>
        <w:t>о</w:t>
      </w:r>
      <w:r w:rsidRPr="00825D91">
        <w:rPr>
          <w:sz w:val="28"/>
          <w:szCs w:val="28"/>
        </w:rPr>
        <w:t>дящего диалога, элементы кейс-технологии, проектный метод обучения</w:t>
      </w:r>
    </w:p>
    <w:p w:rsidR="0056032D" w:rsidRPr="00825D91" w:rsidRDefault="00113A09" w:rsidP="00996BD1">
      <w:pPr>
        <w:pStyle w:val="Style3"/>
        <w:widowControl/>
        <w:numPr>
          <w:ilvl w:val="0"/>
          <w:numId w:val="54"/>
        </w:numPr>
        <w:spacing w:line="240" w:lineRule="auto"/>
        <w:jc w:val="left"/>
        <w:rPr>
          <w:sz w:val="28"/>
          <w:szCs w:val="28"/>
        </w:rPr>
      </w:pPr>
      <w:r w:rsidRPr="00825D91">
        <w:rPr>
          <w:sz w:val="28"/>
          <w:szCs w:val="28"/>
        </w:rPr>
        <w:t xml:space="preserve">Работа ШНОУ. Создание проектов для улучшения образовательной среды НШ.  </w:t>
      </w:r>
    </w:p>
    <w:p w:rsidR="0056032D" w:rsidRPr="00825D91" w:rsidRDefault="00113A09" w:rsidP="00996BD1">
      <w:pPr>
        <w:pStyle w:val="Style3"/>
        <w:widowControl/>
        <w:numPr>
          <w:ilvl w:val="0"/>
          <w:numId w:val="54"/>
        </w:numPr>
        <w:spacing w:line="240" w:lineRule="auto"/>
        <w:jc w:val="left"/>
        <w:rPr>
          <w:sz w:val="28"/>
          <w:szCs w:val="28"/>
        </w:rPr>
      </w:pPr>
      <w:r w:rsidRPr="00825D91">
        <w:rPr>
          <w:sz w:val="28"/>
          <w:szCs w:val="28"/>
        </w:rPr>
        <w:t xml:space="preserve">Вовлечение учащихся младшей </w:t>
      </w:r>
      <w:r w:rsidR="0056032D" w:rsidRPr="00825D91">
        <w:rPr>
          <w:sz w:val="28"/>
          <w:szCs w:val="28"/>
        </w:rPr>
        <w:t>школы в проектную деятельность.</w:t>
      </w:r>
    </w:p>
    <w:p w:rsidR="00113A09" w:rsidRPr="00825D91" w:rsidRDefault="00113A09" w:rsidP="00996BD1">
      <w:pPr>
        <w:pStyle w:val="Style3"/>
        <w:widowControl/>
        <w:numPr>
          <w:ilvl w:val="0"/>
          <w:numId w:val="54"/>
        </w:numPr>
        <w:spacing w:line="240" w:lineRule="auto"/>
        <w:jc w:val="left"/>
        <w:rPr>
          <w:sz w:val="28"/>
          <w:szCs w:val="28"/>
        </w:rPr>
      </w:pPr>
      <w:r w:rsidRPr="00825D91">
        <w:rPr>
          <w:sz w:val="28"/>
          <w:szCs w:val="28"/>
        </w:rPr>
        <w:lastRenderedPageBreak/>
        <w:t>Организация внеурочной деятельности с учетом потребностей и запросов учащихся. Создание и разработка программ внеурочной деятельности, отв</w:t>
      </w:r>
      <w:r w:rsidRPr="00825D91">
        <w:rPr>
          <w:sz w:val="28"/>
          <w:szCs w:val="28"/>
        </w:rPr>
        <w:t>е</w:t>
      </w:r>
      <w:r w:rsidRPr="00825D91">
        <w:rPr>
          <w:sz w:val="28"/>
          <w:szCs w:val="28"/>
        </w:rPr>
        <w:t>чающей потребностям учащихся и их родителей</w:t>
      </w:r>
    </w:p>
    <w:p w:rsidR="00113A09" w:rsidRPr="00825D91" w:rsidRDefault="00113A09" w:rsidP="00996BD1">
      <w:pPr>
        <w:pStyle w:val="Style3"/>
        <w:widowControl/>
        <w:numPr>
          <w:ilvl w:val="0"/>
          <w:numId w:val="54"/>
        </w:numPr>
        <w:spacing w:line="240" w:lineRule="auto"/>
        <w:jc w:val="left"/>
        <w:rPr>
          <w:sz w:val="28"/>
          <w:szCs w:val="28"/>
        </w:rPr>
      </w:pPr>
      <w:r w:rsidRPr="00825D91">
        <w:rPr>
          <w:sz w:val="28"/>
          <w:szCs w:val="28"/>
        </w:rPr>
        <w:t>Организация внеурочной деятельности  в рамках школы полного дня</w:t>
      </w:r>
    </w:p>
    <w:p w:rsidR="00113A09" w:rsidRPr="00825D91" w:rsidRDefault="00113A09" w:rsidP="00113A09">
      <w:pPr>
        <w:pStyle w:val="Style3"/>
        <w:widowControl/>
        <w:spacing w:line="240" w:lineRule="auto"/>
        <w:jc w:val="left"/>
        <w:rPr>
          <w:b/>
          <w:color w:val="000000"/>
          <w:spacing w:val="2"/>
          <w:sz w:val="28"/>
          <w:szCs w:val="28"/>
        </w:rPr>
      </w:pPr>
      <w:r w:rsidRPr="00825D91">
        <w:rPr>
          <w:b/>
          <w:color w:val="000000"/>
          <w:spacing w:val="2"/>
          <w:sz w:val="28"/>
          <w:szCs w:val="28"/>
        </w:rPr>
        <w:t>Описание итогов достигнутых результатов (критерии, индикаторы, показ</w:t>
      </w:r>
      <w:r w:rsidRPr="00825D91">
        <w:rPr>
          <w:b/>
          <w:color w:val="000000"/>
          <w:spacing w:val="2"/>
          <w:sz w:val="28"/>
          <w:szCs w:val="28"/>
        </w:rPr>
        <w:t>а</w:t>
      </w:r>
      <w:r w:rsidRPr="00825D91">
        <w:rPr>
          <w:b/>
          <w:color w:val="000000"/>
          <w:spacing w:val="2"/>
          <w:sz w:val="28"/>
          <w:szCs w:val="28"/>
        </w:rPr>
        <w:t>тели)</w:t>
      </w:r>
    </w:p>
    <w:p w:rsidR="00113A09" w:rsidRPr="00825D91" w:rsidRDefault="00113A09" w:rsidP="00113A0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  <w:r w:rsidRPr="00825D91">
        <w:rPr>
          <w:rFonts w:ascii="Times New Roman" w:hAnsi="Times New Roman"/>
          <w:sz w:val="28"/>
          <w:szCs w:val="28"/>
        </w:rPr>
        <w:t>1.</w:t>
      </w:r>
      <w:r w:rsidR="004E1E74" w:rsidRPr="00825D91">
        <w:rPr>
          <w:rFonts w:ascii="Times New Roman" w:hAnsi="Times New Roman"/>
          <w:sz w:val="28"/>
          <w:szCs w:val="28"/>
        </w:rPr>
        <w:t>Будет с</w:t>
      </w:r>
      <w:r w:rsidRPr="00825D91">
        <w:rPr>
          <w:rFonts w:ascii="Times New Roman" w:hAnsi="Times New Roman"/>
          <w:sz w:val="28"/>
          <w:szCs w:val="28"/>
        </w:rPr>
        <w:t>оздан целостный образовательный процесс через интеграцию основного и дополнительного образования, что способствует реализации основной образов</w:t>
      </w:r>
      <w:r w:rsidRPr="00825D91">
        <w:rPr>
          <w:rFonts w:ascii="Times New Roman" w:hAnsi="Times New Roman"/>
          <w:sz w:val="28"/>
          <w:szCs w:val="28"/>
        </w:rPr>
        <w:t>а</w:t>
      </w:r>
      <w:r w:rsidRPr="00825D91">
        <w:rPr>
          <w:rFonts w:ascii="Times New Roman" w:hAnsi="Times New Roman"/>
          <w:sz w:val="28"/>
          <w:szCs w:val="28"/>
        </w:rPr>
        <w:t xml:space="preserve">тельной  программы </w:t>
      </w:r>
      <w:r w:rsidR="00A046C4" w:rsidRPr="00825D91">
        <w:rPr>
          <w:rFonts w:ascii="Times New Roman" w:hAnsi="Times New Roman"/>
          <w:sz w:val="28"/>
          <w:szCs w:val="28"/>
        </w:rPr>
        <w:t>в 1-2 классах и учебного плана 3-11-х классов</w:t>
      </w:r>
    </w:p>
    <w:p w:rsidR="00113A09" w:rsidRPr="00825D91" w:rsidRDefault="00113A09" w:rsidP="00113A09">
      <w:pPr>
        <w:rPr>
          <w:rFonts w:ascii="Times New Roman" w:hAnsi="Times New Roman"/>
          <w:sz w:val="28"/>
          <w:szCs w:val="28"/>
        </w:rPr>
      </w:pPr>
      <w:r w:rsidRPr="00825D91">
        <w:rPr>
          <w:rFonts w:ascii="Times New Roman" w:hAnsi="Times New Roman"/>
          <w:sz w:val="28"/>
          <w:szCs w:val="28"/>
        </w:rPr>
        <w:t>2.</w:t>
      </w:r>
      <w:r w:rsidR="004E1E74" w:rsidRPr="00825D91">
        <w:rPr>
          <w:rFonts w:ascii="Times New Roman" w:hAnsi="Times New Roman"/>
          <w:sz w:val="28"/>
          <w:szCs w:val="28"/>
        </w:rPr>
        <w:t xml:space="preserve">Начата апробация </w:t>
      </w:r>
      <w:r w:rsidRPr="00825D91">
        <w:rPr>
          <w:rFonts w:ascii="Times New Roman" w:hAnsi="Times New Roman"/>
          <w:bCs/>
          <w:spacing w:val="1"/>
          <w:sz w:val="28"/>
          <w:szCs w:val="28"/>
        </w:rPr>
        <w:t xml:space="preserve"> и внедрение федеральный государственный образовател</w:t>
      </w:r>
      <w:r w:rsidRPr="00825D91">
        <w:rPr>
          <w:rFonts w:ascii="Times New Roman" w:hAnsi="Times New Roman"/>
          <w:bCs/>
          <w:spacing w:val="1"/>
          <w:sz w:val="28"/>
          <w:szCs w:val="28"/>
        </w:rPr>
        <w:t>ь</w:t>
      </w:r>
      <w:r w:rsidRPr="00825D91">
        <w:rPr>
          <w:rFonts w:ascii="Times New Roman" w:hAnsi="Times New Roman"/>
          <w:bCs/>
          <w:spacing w:val="1"/>
          <w:sz w:val="28"/>
          <w:szCs w:val="28"/>
        </w:rPr>
        <w:t>ный стандарт начальной школы нового поколения;</w:t>
      </w:r>
    </w:p>
    <w:p w:rsidR="00113A09" w:rsidRPr="00825D91" w:rsidRDefault="00113A09" w:rsidP="00113A0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  <w:r w:rsidRPr="00825D91">
        <w:rPr>
          <w:rFonts w:ascii="Times New Roman" w:hAnsi="Times New Roman"/>
          <w:sz w:val="28"/>
          <w:szCs w:val="28"/>
        </w:rPr>
        <w:t>3. Получены положительные результаты использования здоровьесберегающих технологий в рамках модели «Школа полного дня»; снижены показатели по о</w:t>
      </w:r>
      <w:r w:rsidRPr="00825D91">
        <w:rPr>
          <w:rFonts w:ascii="Times New Roman" w:hAnsi="Times New Roman"/>
          <w:sz w:val="28"/>
          <w:szCs w:val="28"/>
        </w:rPr>
        <w:t>с</w:t>
      </w:r>
      <w:r w:rsidRPr="00825D91">
        <w:rPr>
          <w:rFonts w:ascii="Times New Roman" w:hAnsi="Times New Roman"/>
          <w:sz w:val="28"/>
          <w:szCs w:val="28"/>
        </w:rPr>
        <w:t>новным заболеваниям детей – на 25- 35%;</w:t>
      </w:r>
    </w:p>
    <w:p w:rsidR="00113A09" w:rsidRPr="00825D91" w:rsidRDefault="00113A09" w:rsidP="00113A09">
      <w:pPr>
        <w:rPr>
          <w:rFonts w:ascii="Times New Roman" w:hAnsi="Times New Roman"/>
          <w:sz w:val="28"/>
          <w:szCs w:val="28"/>
        </w:rPr>
      </w:pPr>
      <w:r w:rsidRPr="00825D91">
        <w:rPr>
          <w:rFonts w:ascii="Times New Roman" w:hAnsi="Times New Roman"/>
          <w:sz w:val="28"/>
          <w:szCs w:val="28"/>
        </w:rPr>
        <w:t>4.Прослеживается положительная динамика в воспитании у школьников тол</w:t>
      </w:r>
      <w:r w:rsidRPr="00825D91">
        <w:rPr>
          <w:rFonts w:ascii="Times New Roman" w:hAnsi="Times New Roman"/>
          <w:sz w:val="28"/>
          <w:szCs w:val="28"/>
        </w:rPr>
        <w:t>е</w:t>
      </w:r>
      <w:r w:rsidRPr="00825D91">
        <w:rPr>
          <w:rFonts w:ascii="Times New Roman" w:hAnsi="Times New Roman"/>
          <w:sz w:val="28"/>
          <w:szCs w:val="28"/>
        </w:rPr>
        <w:t>рантности, терпимости к окружающим, а также самостоятельности и ответстве</w:t>
      </w:r>
      <w:r w:rsidRPr="00825D91">
        <w:rPr>
          <w:rFonts w:ascii="Times New Roman" w:hAnsi="Times New Roman"/>
          <w:sz w:val="28"/>
          <w:szCs w:val="28"/>
        </w:rPr>
        <w:t>н</w:t>
      </w:r>
      <w:r w:rsidRPr="00825D91">
        <w:rPr>
          <w:rFonts w:ascii="Times New Roman" w:hAnsi="Times New Roman"/>
          <w:sz w:val="28"/>
          <w:szCs w:val="28"/>
        </w:rPr>
        <w:t xml:space="preserve">ности – до 80%; </w:t>
      </w:r>
    </w:p>
    <w:p w:rsidR="00113A09" w:rsidRPr="00825D91" w:rsidRDefault="00113A09" w:rsidP="00113A09">
      <w:pPr>
        <w:tabs>
          <w:tab w:val="left" w:pos="2520"/>
        </w:tabs>
        <w:rPr>
          <w:rFonts w:ascii="Times New Roman" w:hAnsi="Times New Roman"/>
          <w:color w:val="000000"/>
          <w:sz w:val="28"/>
          <w:szCs w:val="28"/>
        </w:rPr>
      </w:pPr>
      <w:r w:rsidRPr="00825D91">
        <w:rPr>
          <w:rFonts w:ascii="Times New Roman" w:hAnsi="Times New Roman"/>
          <w:sz w:val="28"/>
          <w:szCs w:val="28"/>
        </w:rPr>
        <w:t>5. Обобщение опыта 4 педагогов,  достигших наибольших положительных р</w:t>
      </w:r>
      <w:r w:rsidRPr="00825D91">
        <w:rPr>
          <w:rFonts w:ascii="Times New Roman" w:hAnsi="Times New Roman"/>
          <w:sz w:val="28"/>
          <w:szCs w:val="28"/>
        </w:rPr>
        <w:t>е</w:t>
      </w:r>
      <w:r w:rsidRPr="00825D91">
        <w:rPr>
          <w:rFonts w:ascii="Times New Roman" w:hAnsi="Times New Roman"/>
          <w:sz w:val="28"/>
          <w:szCs w:val="28"/>
        </w:rPr>
        <w:t xml:space="preserve">зультатов своей </w:t>
      </w:r>
      <w:r w:rsidRPr="00825D91">
        <w:rPr>
          <w:rFonts w:ascii="Times New Roman" w:hAnsi="Times New Roman"/>
          <w:color w:val="000000"/>
          <w:sz w:val="28"/>
          <w:szCs w:val="28"/>
        </w:rPr>
        <w:t xml:space="preserve">деятельности, работая в рамках данной модели </w:t>
      </w:r>
    </w:p>
    <w:p w:rsidR="00113A09" w:rsidRPr="00825D91" w:rsidRDefault="00113A09" w:rsidP="00113A09">
      <w:pPr>
        <w:tabs>
          <w:tab w:val="left" w:pos="2520"/>
        </w:tabs>
        <w:rPr>
          <w:rFonts w:ascii="Times New Roman" w:hAnsi="Times New Roman"/>
          <w:color w:val="000000"/>
          <w:sz w:val="28"/>
          <w:szCs w:val="28"/>
        </w:rPr>
      </w:pPr>
      <w:r w:rsidRPr="00825D91">
        <w:rPr>
          <w:rFonts w:ascii="Times New Roman" w:hAnsi="Times New Roman"/>
          <w:color w:val="000000"/>
          <w:sz w:val="28"/>
          <w:szCs w:val="28"/>
        </w:rPr>
        <w:t>6.Удовлетворенность качеством образовательных услуг основных  групп потр</w:t>
      </w:r>
      <w:r w:rsidRPr="00825D91">
        <w:rPr>
          <w:rFonts w:ascii="Times New Roman" w:hAnsi="Times New Roman"/>
          <w:color w:val="000000"/>
          <w:sz w:val="28"/>
          <w:szCs w:val="28"/>
        </w:rPr>
        <w:t>е</w:t>
      </w:r>
      <w:r w:rsidRPr="00825D91">
        <w:rPr>
          <w:rFonts w:ascii="Times New Roman" w:hAnsi="Times New Roman"/>
          <w:color w:val="000000"/>
          <w:sz w:val="28"/>
          <w:szCs w:val="28"/>
        </w:rPr>
        <w:t>бителей (родителей и учащихся) – до 97%;</w:t>
      </w:r>
    </w:p>
    <w:p w:rsidR="00113A09" w:rsidRPr="00825D91" w:rsidRDefault="00113A09" w:rsidP="0022110F">
      <w:pPr>
        <w:pStyle w:val="Style3"/>
        <w:widowControl/>
        <w:spacing w:line="240" w:lineRule="auto"/>
        <w:jc w:val="left"/>
        <w:rPr>
          <w:color w:val="000000"/>
          <w:sz w:val="28"/>
          <w:szCs w:val="28"/>
        </w:rPr>
      </w:pPr>
      <w:r w:rsidRPr="00825D91">
        <w:rPr>
          <w:color w:val="000000"/>
          <w:sz w:val="28"/>
          <w:szCs w:val="28"/>
        </w:rPr>
        <w:t>8. Повышение конкурентноспособности образовательного учреждени</w:t>
      </w:r>
      <w:r w:rsidR="00E14026" w:rsidRPr="00825D91">
        <w:rPr>
          <w:color w:val="000000"/>
          <w:sz w:val="28"/>
          <w:szCs w:val="28"/>
        </w:rPr>
        <w:t>я</w:t>
      </w:r>
    </w:p>
    <w:p w:rsidR="007207F4" w:rsidRDefault="007207F4" w:rsidP="0022110F">
      <w:pPr>
        <w:pStyle w:val="Style3"/>
        <w:widowControl/>
        <w:spacing w:line="240" w:lineRule="auto"/>
        <w:jc w:val="left"/>
        <w:rPr>
          <w:color w:val="000000"/>
          <w:sz w:val="22"/>
          <w:szCs w:val="22"/>
        </w:rPr>
      </w:pPr>
    </w:p>
    <w:p w:rsidR="00636F50" w:rsidRPr="007D7CB7" w:rsidRDefault="007D7CB7" w:rsidP="0056032D">
      <w:pPr>
        <w:spacing w:line="240" w:lineRule="auto"/>
        <w:rPr>
          <w:rFonts w:ascii="Times New Roman" w:hAnsi="Times New Roman"/>
          <w:sz w:val="28"/>
          <w:szCs w:val="28"/>
        </w:rPr>
        <w:sectPr w:rsidR="00636F50" w:rsidRPr="007D7CB7" w:rsidSect="00AD69B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7D7CB7">
        <w:rPr>
          <w:rFonts w:ascii="Times New Roman" w:hAnsi="Times New Roman"/>
          <w:sz w:val="28"/>
          <w:szCs w:val="28"/>
        </w:rPr>
        <w:t>Приложение №1 «Образовательная модель МОУ СОШ №37»</w:t>
      </w:r>
    </w:p>
    <w:p w:rsidR="000163AA" w:rsidRPr="007D7CB7" w:rsidRDefault="000163AA" w:rsidP="0046248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lastRenderedPageBreak/>
        <w:t>Целью образовательной деятельности  МОУ СОШ № 37 является создание у</w:t>
      </w:r>
      <w:r w:rsidRPr="007D7CB7">
        <w:rPr>
          <w:rFonts w:ascii="Times New Roman" w:hAnsi="Times New Roman"/>
          <w:sz w:val="28"/>
          <w:szCs w:val="28"/>
        </w:rPr>
        <w:t>с</w:t>
      </w:r>
      <w:r w:rsidRPr="007D7CB7">
        <w:rPr>
          <w:rFonts w:ascii="Times New Roman" w:hAnsi="Times New Roman"/>
          <w:sz w:val="28"/>
          <w:szCs w:val="28"/>
        </w:rPr>
        <w:t>ловий для получения учащимися начального общего, основного общего образов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>ния, среднего (полного) общего образования, способствующих умственному ра</w:t>
      </w:r>
      <w:r w:rsidRPr="007D7CB7">
        <w:rPr>
          <w:rFonts w:ascii="Times New Roman" w:hAnsi="Times New Roman"/>
          <w:sz w:val="28"/>
          <w:szCs w:val="28"/>
        </w:rPr>
        <w:t>з</w:t>
      </w:r>
      <w:r w:rsidRPr="007D7CB7">
        <w:rPr>
          <w:rFonts w:ascii="Times New Roman" w:hAnsi="Times New Roman"/>
          <w:sz w:val="28"/>
          <w:szCs w:val="28"/>
        </w:rPr>
        <w:t xml:space="preserve">витию учащихся, самопознанию и осознанному личностно-профессиональному самоопределению, не зависящих от социокультурных возможностей семьи и ее имущественного положения, сохранению их здоровья. </w:t>
      </w:r>
    </w:p>
    <w:p w:rsidR="000163AA" w:rsidRPr="007D7CB7" w:rsidRDefault="000163AA" w:rsidP="004624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CB7">
        <w:rPr>
          <w:rFonts w:ascii="Times New Roman" w:hAnsi="Times New Roman" w:cs="Times New Roman"/>
          <w:sz w:val="28"/>
          <w:szCs w:val="28"/>
        </w:rPr>
        <w:t>Образовательная деятельность строится с учетом требований СанПиНа по уче</w:t>
      </w:r>
      <w:r w:rsidRPr="007D7CB7">
        <w:rPr>
          <w:rFonts w:ascii="Times New Roman" w:hAnsi="Times New Roman" w:cs="Times New Roman"/>
          <w:sz w:val="28"/>
          <w:szCs w:val="28"/>
        </w:rPr>
        <w:t>б</w:t>
      </w:r>
      <w:r w:rsidRPr="007D7CB7">
        <w:rPr>
          <w:rFonts w:ascii="Times New Roman" w:hAnsi="Times New Roman" w:cs="Times New Roman"/>
          <w:sz w:val="28"/>
          <w:szCs w:val="28"/>
        </w:rPr>
        <w:t>ной нагрузке учащихся:</w:t>
      </w:r>
    </w:p>
    <w:p w:rsidR="000163AA" w:rsidRPr="007D7CB7" w:rsidRDefault="000163AA" w:rsidP="00996BD1">
      <w:pPr>
        <w:pStyle w:val="a5"/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7CB7">
        <w:rPr>
          <w:rFonts w:ascii="Times New Roman" w:hAnsi="Times New Roman" w:cs="Times New Roman"/>
          <w:sz w:val="28"/>
          <w:szCs w:val="28"/>
        </w:rPr>
        <w:t>1 классы – 5 дневная учебная неделя</w:t>
      </w:r>
    </w:p>
    <w:p w:rsidR="000163AA" w:rsidRPr="007D7CB7" w:rsidRDefault="000163AA" w:rsidP="00996BD1">
      <w:pPr>
        <w:pStyle w:val="a5"/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7CB7">
        <w:rPr>
          <w:rFonts w:ascii="Times New Roman" w:hAnsi="Times New Roman" w:cs="Times New Roman"/>
          <w:sz w:val="28"/>
          <w:szCs w:val="28"/>
        </w:rPr>
        <w:t>2-11 классы – 6 дневная учебная неделя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lastRenderedPageBreak/>
        <w:t xml:space="preserve">      Школа обеспечивает качественное образование учащихся на основе совреме</w:t>
      </w:r>
      <w:r w:rsidRPr="007D7CB7">
        <w:rPr>
          <w:rFonts w:ascii="Times New Roman" w:hAnsi="Times New Roman"/>
          <w:sz w:val="28"/>
          <w:szCs w:val="28"/>
        </w:rPr>
        <w:t>н</w:t>
      </w:r>
      <w:r w:rsidRPr="007D7CB7">
        <w:rPr>
          <w:rFonts w:ascii="Times New Roman" w:hAnsi="Times New Roman"/>
          <w:sz w:val="28"/>
          <w:szCs w:val="28"/>
        </w:rPr>
        <w:t>ных требований Федерального образовательного стандарта  общего образования. Для реализации требований ХКК ГОС, на основании инструктивно - методич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ского письма Комитета общего образования администрации Хабаровского края от 26.03.1997 № 32-9-81, в учебном плане предусмотрено изучением регионального материала через интеграцию по всем образовательным областям, предметами ф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дерального компонента.  В целях реализации национальной образовательной ин</w:t>
      </w:r>
      <w:r w:rsidRPr="007D7CB7">
        <w:rPr>
          <w:rFonts w:ascii="Times New Roman" w:hAnsi="Times New Roman"/>
          <w:sz w:val="28"/>
          <w:szCs w:val="28"/>
        </w:rPr>
        <w:t>и</w:t>
      </w:r>
      <w:r w:rsidRPr="007D7CB7">
        <w:rPr>
          <w:rFonts w:ascii="Times New Roman" w:hAnsi="Times New Roman"/>
          <w:sz w:val="28"/>
          <w:szCs w:val="28"/>
        </w:rPr>
        <w:t>циативы «Наша новая школа», приказа Министерств образования и науки Росси</w:t>
      </w:r>
      <w:r w:rsidRPr="007D7CB7">
        <w:rPr>
          <w:rFonts w:ascii="Times New Roman" w:hAnsi="Times New Roman"/>
          <w:sz w:val="28"/>
          <w:szCs w:val="28"/>
        </w:rPr>
        <w:t>й</w:t>
      </w:r>
      <w:r w:rsidRPr="007D7CB7">
        <w:rPr>
          <w:rFonts w:ascii="Times New Roman" w:hAnsi="Times New Roman"/>
          <w:sz w:val="28"/>
          <w:szCs w:val="28"/>
        </w:rPr>
        <w:t>ской Федерации от 06 октября 2009 № 373 «Об утверждении и введении в дейс</w:t>
      </w:r>
      <w:r w:rsidRPr="007D7CB7">
        <w:rPr>
          <w:rFonts w:ascii="Times New Roman" w:hAnsi="Times New Roman"/>
          <w:sz w:val="28"/>
          <w:szCs w:val="28"/>
        </w:rPr>
        <w:t>т</w:t>
      </w:r>
      <w:r w:rsidRPr="007D7CB7">
        <w:rPr>
          <w:rFonts w:ascii="Times New Roman" w:hAnsi="Times New Roman"/>
          <w:sz w:val="28"/>
          <w:szCs w:val="28"/>
        </w:rPr>
        <w:t>вие федерального государственного образовательного стандарта начального о</w:t>
      </w:r>
      <w:r w:rsidRPr="007D7CB7">
        <w:rPr>
          <w:rFonts w:ascii="Times New Roman" w:hAnsi="Times New Roman"/>
          <w:sz w:val="28"/>
          <w:szCs w:val="28"/>
        </w:rPr>
        <w:t>б</w:t>
      </w:r>
      <w:r w:rsidRPr="007D7CB7">
        <w:rPr>
          <w:rFonts w:ascii="Times New Roman" w:hAnsi="Times New Roman"/>
          <w:sz w:val="28"/>
          <w:szCs w:val="28"/>
        </w:rPr>
        <w:t>щего образования», постановления Правительства Хабаровского края от 16 апр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ля 2010 г. № 104 –пр. «Об основных направлениях модернизации системы образ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>вания в Хабаровском крае на 2011-2013 годы»», на основании плана-графика м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роприятий федерального уровня введения федерального государственного обр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>зовательного стандарта начального общего образования с 1 сентября 2010 года  МОУ СОШ № 37 начала апробацию базисного учебного плана 2010 года (БУП- 2010).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 Исходя из действующих 3-х вариантов базисного учебного плана, учебный план МОУ СОШ № 37 на 2010/2011 учебный год является  переходным: </w:t>
      </w:r>
    </w:p>
    <w:p w:rsidR="000163AA" w:rsidRPr="007D7CB7" w:rsidRDefault="000163AA" w:rsidP="00996BD1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 1-х классах в 2010/2011 учебном году реализуется базисный учебный план по Федеральному государственному образовательному стандарту начальн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>го общего образования  второго поколения (БУП 2010). В МОУ СОШ №37 реализуется первый вариант учебного плана.</w:t>
      </w:r>
    </w:p>
    <w:p w:rsidR="000163AA" w:rsidRPr="007D7CB7" w:rsidRDefault="000163AA" w:rsidP="00996BD1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  2 - 4, 5 - 7, 10 - 11 классах реализует структуру и содержание БУ П-2004,</w:t>
      </w:r>
    </w:p>
    <w:p w:rsidR="000163AA" w:rsidRPr="007D7CB7" w:rsidRDefault="000163AA" w:rsidP="00996BD1">
      <w:pPr>
        <w:pStyle w:val="a5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   8, 9 классах реализует структуру и содержание  БУП-1998 года.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 Учебный план МОУ СОШ № 37 соответствует требованиям 5-дневной уче</w:t>
      </w:r>
      <w:r w:rsidRPr="007D7CB7">
        <w:rPr>
          <w:rFonts w:ascii="Times New Roman" w:hAnsi="Times New Roman"/>
          <w:sz w:val="28"/>
          <w:szCs w:val="28"/>
        </w:rPr>
        <w:t>б</w:t>
      </w:r>
      <w:r w:rsidRPr="007D7CB7">
        <w:rPr>
          <w:rFonts w:ascii="Times New Roman" w:hAnsi="Times New Roman"/>
          <w:sz w:val="28"/>
          <w:szCs w:val="28"/>
        </w:rPr>
        <w:t>ной недели в 1-х классах и 6-дневной учебной недели во 2-11 классах. Продолж</w:t>
      </w:r>
      <w:r w:rsidRPr="007D7CB7">
        <w:rPr>
          <w:rFonts w:ascii="Times New Roman" w:hAnsi="Times New Roman"/>
          <w:sz w:val="28"/>
          <w:szCs w:val="28"/>
        </w:rPr>
        <w:t>и</w:t>
      </w:r>
      <w:r w:rsidRPr="007D7CB7">
        <w:rPr>
          <w:rFonts w:ascii="Times New Roman" w:hAnsi="Times New Roman"/>
          <w:sz w:val="28"/>
          <w:szCs w:val="28"/>
        </w:rPr>
        <w:t>тельность учебного года составляет:</w:t>
      </w:r>
    </w:p>
    <w:p w:rsidR="000163AA" w:rsidRPr="007D7CB7" w:rsidRDefault="000163AA" w:rsidP="00996BD1">
      <w:pPr>
        <w:pStyle w:val="a5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 1-х классах – 33 недели,</w:t>
      </w:r>
    </w:p>
    <w:p w:rsidR="000163AA" w:rsidRPr="007D7CB7" w:rsidRDefault="000163AA" w:rsidP="00996BD1">
      <w:pPr>
        <w:pStyle w:val="a5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о 2-8, 10 классах – 35недель,</w:t>
      </w:r>
    </w:p>
    <w:p w:rsidR="000163AA" w:rsidRPr="007D7CB7" w:rsidRDefault="000163AA" w:rsidP="00996BD1">
      <w:pPr>
        <w:pStyle w:val="a5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 9, 11 классах – 34 недели без учета государственной (итоговой)  аттест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 xml:space="preserve">ции. 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 Учебная деятельность МОУ СОШ № 37 реализует принципы вариативности, непрерывности, преемственности и светскости в обучении. </w:t>
      </w:r>
    </w:p>
    <w:p w:rsidR="000163AA" w:rsidRPr="007D7CB7" w:rsidRDefault="000163AA" w:rsidP="004624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Учебный план составлен в целях дальнейшего совершенствования образ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>вательного процесса, повышения качества обучения школьников, сохранения единого образовательного пространства, а также с учётом гигиенических треб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lastRenderedPageBreak/>
        <w:t>ваний, предъявляемых к условиям обучения и воспитания школьников, сохран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ния их здоровья.</w:t>
      </w:r>
    </w:p>
    <w:p w:rsidR="000163AA" w:rsidRPr="007D7CB7" w:rsidRDefault="000163AA" w:rsidP="00462482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 учебном плане МОУ СОШ № 37 отражено нормативное сочетание инв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>риантной и вариативной составляющих, федерального и  школьного  компоне</w:t>
      </w:r>
      <w:r w:rsidRPr="007D7CB7">
        <w:rPr>
          <w:rFonts w:ascii="Times New Roman" w:hAnsi="Times New Roman"/>
          <w:sz w:val="28"/>
          <w:szCs w:val="28"/>
        </w:rPr>
        <w:t>н</w:t>
      </w:r>
      <w:r w:rsidRPr="007D7CB7">
        <w:rPr>
          <w:rFonts w:ascii="Times New Roman" w:hAnsi="Times New Roman"/>
          <w:sz w:val="28"/>
          <w:szCs w:val="28"/>
        </w:rPr>
        <w:t>тов, обеспечена преемственность в использовании учебно-методических компле</w:t>
      </w:r>
      <w:r w:rsidRPr="007D7CB7">
        <w:rPr>
          <w:rFonts w:ascii="Times New Roman" w:hAnsi="Times New Roman"/>
          <w:sz w:val="28"/>
          <w:szCs w:val="28"/>
        </w:rPr>
        <w:t>к</w:t>
      </w:r>
      <w:r w:rsidRPr="007D7CB7">
        <w:rPr>
          <w:rFonts w:ascii="Times New Roman" w:hAnsi="Times New Roman"/>
          <w:sz w:val="28"/>
          <w:szCs w:val="28"/>
        </w:rPr>
        <w:t>сов, факультативных и элективных занятий. Для реализации общеобразовател</w:t>
      </w:r>
      <w:r w:rsidRPr="007D7CB7">
        <w:rPr>
          <w:rFonts w:ascii="Times New Roman" w:hAnsi="Times New Roman"/>
          <w:sz w:val="28"/>
          <w:szCs w:val="28"/>
        </w:rPr>
        <w:t>ь</w:t>
      </w:r>
      <w:r w:rsidRPr="007D7CB7">
        <w:rPr>
          <w:rFonts w:ascii="Times New Roman" w:hAnsi="Times New Roman"/>
          <w:sz w:val="28"/>
          <w:szCs w:val="28"/>
        </w:rPr>
        <w:t>ных программ используются учебные пособия, рекомендованные Министерством образования РФ в федеральном перечне учебников на 2010/11 учебный год (пр</w:t>
      </w:r>
      <w:r w:rsidRPr="007D7CB7">
        <w:rPr>
          <w:rFonts w:ascii="Times New Roman" w:hAnsi="Times New Roman"/>
          <w:sz w:val="28"/>
          <w:szCs w:val="28"/>
        </w:rPr>
        <w:t>и</w:t>
      </w:r>
      <w:r w:rsidRPr="007D7CB7">
        <w:rPr>
          <w:rFonts w:ascii="Times New Roman" w:hAnsi="Times New Roman"/>
          <w:sz w:val="28"/>
          <w:szCs w:val="28"/>
        </w:rPr>
        <w:t>ложение № 1   к приказу Минобрнауки России № 2080 от 24 декабря 2010 года).</w:t>
      </w:r>
      <w:r w:rsidRPr="007D7CB7">
        <w:rPr>
          <w:rFonts w:ascii="Times New Roman" w:hAnsi="Times New Roman"/>
          <w:sz w:val="28"/>
          <w:szCs w:val="28"/>
        </w:rPr>
        <w:br/>
        <w:t xml:space="preserve">         Специфика учебного  плана  МОУ СОШ № 37определяется целями и зад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>чами реализуемых в школе  образовательных программ. Личностно-ориентированный подход обеспечивается также системой дополнительного обр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 xml:space="preserve">зования. 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7D7CB7">
        <w:rPr>
          <w:rFonts w:ascii="Times New Roman" w:hAnsi="Times New Roman"/>
          <w:sz w:val="28"/>
          <w:szCs w:val="28"/>
        </w:rPr>
        <w:t>Базисный учебный план начального общего образования МОУ СОШ № 37 состоит из двух частей – обязательной (инвариантной), отражающей содержание образования и вариативной части, формируемой участниками образовательного процесса, включающей внеучебную деятельность (в 1-2 классах), осуществля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мую во второй половине дня и факультативные занятия для учащихся 3-4 классов, проводимых с учётом требований СанПиН 2.4.2.2821 -10.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   Учебный план 5-8  классов имеет также двухкомпонентную структуру, с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>стоящую из федерального компонента стандарта общего образования и комп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 xml:space="preserve">нента общеобразовательного учреждения.  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   Учебный план школы для  9-х классов имеет двухкомпонентную структуру и включает инвариантную часть, состоящую из образовательных областей фед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рального назначения, принятых как обязательные,  и вариативную часть, предп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>лагаемую наличие школьного компонента, реализуемую через систему факульт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>тивных занятий, индивидуально-групповых занятий, элективных курсов (в 9-х классах). В учебном плане 9-х классов представлены все образовательные области федерального назначения в объеме часов не ниже того количества, которое закр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плено в базисном учебном плане 1998 года. Курс «Основы безопасности жизн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 xml:space="preserve">деятельности» интегрируется в объеме не менее 15 % от программных требований в содержание преподавания предметов с 1 по 4 классы </w:t>
      </w:r>
      <w:r w:rsidRPr="007D7CB7">
        <w:rPr>
          <w:rFonts w:ascii="Verdana" w:hAnsi="Verdana"/>
          <w:sz w:val="28"/>
          <w:szCs w:val="28"/>
        </w:rPr>
        <w:t>(</w:t>
      </w:r>
      <w:r w:rsidRPr="007D7CB7">
        <w:rPr>
          <w:rFonts w:ascii="Times New Roman" w:hAnsi="Times New Roman"/>
          <w:sz w:val="28"/>
          <w:szCs w:val="28"/>
        </w:rPr>
        <w:t>письмо Минобразования РФ от 25.03.99г. № 393 /11 «О преподавании ОБЖ в начальной школе»), с 5 по 7 классы (интеграция  с предметами трудовое обучение, физическая культура, би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>логия, география).В  8 -11 классах представлен отдельным предметом за счет ч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>сов ОО «Физическая культура» (8, 9 классы), в  10-11 классах входит в инвар</w:t>
      </w:r>
      <w:r w:rsidRPr="007D7CB7">
        <w:rPr>
          <w:rFonts w:ascii="Times New Roman" w:hAnsi="Times New Roman"/>
          <w:sz w:val="28"/>
          <w:szCs w:val="28"/>
        </w:rPr>
        <w:t>и</w:t>
      </w:r>
      <w:r w:rsidRPr="007D7CB7">
        <w:rPr>
          <w:rFonts w:ascii="Times New Roman" w:hAnsi="Times New Roman"/>
          <w:sz w:val="28"/>
          <w:szCs w:val="28"/>
        </w:rPr>
        <w:t xml:space="preserve">антную часть согласно приказа Минобрнауки России от 20.08. 2008 № 241.  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lastRenderedPageBreak/>
        <w:t xml:space="preserve">       Учебный план 10-11 классов имеет структуру базового и профильного комп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>нентов государственного стандарта.  Элективные курсы являются неотъемлемыми компонентами вариативной системы образовательного процесса на ступенях о</w:t>
      </w:r>
      <w:r w:rsidRPr="007D7CB7">
        <w:rPr>
          <w:rFonts w:ascii="Times New Roman" w:hAnsi="Times New Roman"/>
          <w:sz w:val="28"/>
          <w:szCs w:val="28"/>
        </w:rPr>
        <w:t>с</w:t>
      </w:r>
      <w:r w:rsidRPr="007D7CB7">
        <w:rPr>
          <w:rFonts w:ascii="Times New Roman" w:hAnsi="Times New Roman"/>
          <w:sz w:val="28"/>
          <w:szCs w:val="28"/>
        </w:rPr>
        <w:t>новного общего и среднего (полного) общего образования,  обеспечивающими успешное профильное и профессиональное самоопределение обучающихся. Эле</w:t>
      </w:r>
      <w:r w:rsidRPr="007D7CB7">
        <w:rPr>
          <w:rFonts w:ascii="Times New Roman" w:hAnsi="Times New Roman"/>
          <w:sz w:val="28"/>
          <w:szCs w:val="28"/>
        </w:rPr>
        <w:t>к</w:t>
      </w:r>
      <w:r w:rsidRPr="007D7CB7">
        <w:rPr>
          <w:rFonts w:ascii="Times New Roman" w:hAnsi="Times New Roman"/>
          <w:sz w:val="28"/>
          <w:szCs w:val="28"/>
        </w:rPr>
        <w:t>тивные учебные предметы – обязательные учебные предметы по выбору учащи</w:t>
      </w:r>
      <w:r w:rsidRPr="007D7CB7">
        <w:rPr>
          <w:rFonts w:ascii="Times New Roman" w:hAnsi="Times New Roman"/>
          <w:sz w:val="28"/>
          <w:szCs w:val="28"/>
        </w:rPr>
        <w:t>х</w:t>
      </w:r>
      <w:r w:rsidRPr="007D7CB7">
        <w:rPr>
          <w:rFonts w:ascii="Times New Roman" w:hAnsi="Times New Roman"/>
          <w:sz w:val="28"/>
          <w:szCs w:val="28"/>
        </w:rPr>
        <w:t xml:space="preserve">ся из компонента образовательного учреждения. 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 В 2010-2011 учебном году в школе организовано </w:t>
      </w:r>
      <w:r w:rsidRPr="007D7CB7">
        <w:rPr>
          <w:rFonts w:ascii="Times New Roman" w:hAnsi="Times New Roman"/>
          <w:i/>
          <w:sz w:val="28"/>
          <w:szCs w:val="28"/>
        </w:rPr>
        <w:t>обучение на дому</w:t>
      </w:r>
      <w:r w:rsidRPr="007D7CB7">
        <w:rPr>
          <w:rFonts w:ascii="Times New Roman" w:hAnsi="Times New Roman"/>
          <w:sz w:val="28"/>
          <w:szCs w:val="28"/>
        </w:rPr>
        <w:t xml:space="preserve"> для детей-инвалидов и детей, которые по состоянию здоровья не имеют возможности об</w:t>
      </w:r>
      <w:r w:rsidRPr="007D7CB7">
        <w:rPr>
          <w:rFonts w:ascii="Times New Roman" w:hAnsi="Times New Roman"/>
          <w:sz w:val="28"/>
          <w:szCs w:val="28"/>
        </w:rPr>
        <w:t>у</w:t>
      </w:r>
      <w:r w:rsidRPr="007D7CB7">
        <w:rPr>
          <w:rFonts w:ascii="Times New Roman" w:hAnsi="Times New Roman"/>
          <w:sz w:val="28"/>
          <w:szCs w:val="28"/>
        </w:rPr>
        <w:t>чаться в условиях класса общеобразовательной школы. Основанием для орган</w:t>
      </w:r>
      <w:r w:rsidRPr="007D7CB7">
        <w:rPr>
          <w:rFonts w:ascii="Times New Roman" w:hAnsi="Times New Roman"/>
          <w:sz w:val="28"/>
          <w:szCs w:val="28"/>
        </w:rPr>
        <w:t>и</w:t>
      </w:r>
      <w:r w:rsidRPr="007D7CB7">
        <w:rPr>
          <w:rFonts w:ascii="Times New Roman" w:hAnsi="Times New Roman"/>
          <w:sz w:val="28"/>
          <w:szCs w:val="28"/>
        </w:rPr>
        <w:t>зации обучения на дому является заключение лечебно- профилактического учр</w:t>
      </w:r>
      <w:r w:rsidRPr="007D7CB7">
        <w:rPr>
          <w:rFonts w:ascii="Times New Roman" w:hAnsi="Times New Roman"/>
          <w:sz w:val="28"/>
          <w:szCs w:val="28"/>
        </w:rPr>
        <w:t>е</w:t>
      </w:r>
      <w:r w:rsidRPr="007D7CB7">
        <w:rPr>
          <w:rFonts w:ascii="Times New Roman" w:hAnsi="Times New Roman"/>
          <w:sz w:val="28"/>
          <w:szCs w:val="28"/>
        </w:rPr>
        <w:t>ждения.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</w:t>
      </w:r>
      <w:r w:rsidRPr="007D7CB7">
        <w:rPr>
          <w:rFonts w:ascii="Times New Roman" w:hAnsi="Times New Roman"/>
          <w:i/>
          <w:sz w:val="28"/>
          <w:szCs w:val="28"/>
        </w:rPr>
        <w:t>Цель обучения</w:t>
      </w:r>
      <w:r w:rsidRPr="007D7CB7">
        <w:rPr>
          <w:rFonts w:ascii="Times New Roman" w:hAnsi="Times New Roman"/>
          <w:sz w:val="28"/>
          <w:szCs w:val="28"/>
        </w:rPr>
        <w:t>: предоставить возможность лицам, которые не могут обучаться в условиях класса общеобразовательной школы, получить в адекватных их физ</w:t>
      </w:r>
      <w:r w:rsidRPr="007D7CB7">
        <w:rPr>
          <w:rFonts w:ascii="Times New Roman" w:hAnsi="Times New Roman"/>
          <w:sz w:val="28"/>
          <w:szCs w:val="28"/>
        </w:rPr>
        <w:t>и</w:t>
      </w:r>
      <w:r w:rsidRPr="007D7CB7">
        <w:rPr>
          <w:rFonts w:ascii="Times New Roman" w:hAnsi="Times New Roman"/>
          <w:sz w:val="28"/>
          <w:szCs w:val="28"/>
        </w:rPr>
        <w:t>ческим особенностям условиях образование в пределах государственных станда</w:t>
      </w:r>
      <w:r w:rsidRPr="007D7CB7">
        <w:rPr>
          <w:rFonts w:ascii="Times New Roman" w:hAnsi="Times New Roman"/>
          <w:sz w:val="28"/>
          <w:szCs w:val="28"/>
        </w:rPr>
        <w:t>р</w:t>
      </w:r>
      <w:r w:rsidRPr="007D7CB7">
        <w:rPr>
          <w:rFonts w:ascii="Times New Roman" w:hAnsi="Times New Roman"/>
          <w:sz w:val="28"/>
          <w:szCs w:val="28"/>
        </w:rPr>
        <w:t>тов. Также школа решает специальные задачи по воспитанию, социальной ада</w:t>
      </w:r>
      <w:r w:rsidRPr="007D7CB7">
        <w:rPr>
          <w:rFonts w:ascii="Times New Roman" w:hAnsi="Times New Roman"/>
          <w:sz w:val="28"/>
          <w:szCs w:val="28"/>
        </w:rPr>
        <w:t>п</w:t>
      </w:r>
      <w:r w:rsidRPr="007D7CB7">
        <w:rPr>
          <w:rFonts w:ascii="Times New Roman" w:hAnsi="Times New Roman"/>
          <w:sz w:val="28"/>
          <w:szCs w:val="28"/>
        </w:rPr>
        <w:t>тации и интеграции в общество больных детей, которые по состоянию здоровья не могут систематически посещать занятия в школе. Процесс и порядок обучения регламентируется Законом Российской Федерации «Об образовании», Типовым положением об общеобразовательном  учреждении, государственными нормати</w:t>
      </w:r>
      <w:r w:rsidRPr="007D7CB7">
        <w:rPr>
          <w:rFonts w:ascii="Times New Roman" w:hAnsi="Times New Roman"/>
          <w:sz w:val="28"/>
          <w:szCs w:val="28"/>
        </w:rPr>
        <w:t>в</w:t>
      </w:r>
      <w:r w:rsidRPr="007D7CB7">
        <w:rPr>
          <w:rFonts w:ascii="Times New Roman" w:hAnsi="Times New Roman"/>
          <w:sz w:val="28"/>
          <w:szCs w:val="28"/>
        </w:rPr>
        <w:t>ными документами по порядку воспитания и обучения детей-инвалидов на дому, Положением о надомном обучении средней общеобразовательной школе №37. В соответствии с нормативными требованиями и медицинскими показаниями форма обучения индивидуальная. Занятия организованы как в условиях школы, так и на дому у ребенка. Объем учебной нагрузки у учащихся определяется их состоянием здоровья, при этом не может быть меньше 8 часов в неделю в 1-4 классах, 10 ч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 xml:space="preserve">сов в 5-9 классах.  </w:t>
      </w:r>
    </w:p>
    <w:p w:rsidR="000163AA" w:rsidRPr="007D7CB7" w:rsidRDefault="000163AA" w:rsidP="00462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Данные учебные планы обеспечены учебными и методическими  пособиями, удовлетворяют социально образовательные запросы учащихся и их родителей, соответствуют медицинским требованиям по обучению учащихся данной катег</w:t>
      </w:r>
      <w:r w:rsidRPr="007D7CB7">
        <w:rPr>
          <w:rFonts w:ascii="Times New Roman" w:hAnsi="Times New Roman"/>
          <w:sz w:val="28"/>
          <w:szCs w:val="28"/>
        </w:rPr>
        <w:t>о</w:t>
      </w:r>
      <w:r w:rsidRPr="007D7CB7">
        <w:rPr>
          <w:rFonts w:ascii="Times New Roman" w:hAnsi="Times New Roman"/>
          <w:sz w:val="28"/>
          <w:szCs w:val="28"/>
        </w:rPr>
        <w:t>рии.</w:t>
      </w:r>
    </w:p>
    <w:p w:rsidR="000163AA" w:rsidRPr="007D7CB7" w:rsidRDefault="000163AA" w:rsidP="00462482">
      <w:pPr>
        <w:spacing w:after="0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   В соответствии с требованиями Концепции модернизации российского обр</w:t>
      </w:r>
      <w:r w:rsidRPr="007D7CB7">
        <w:rPr>
          <w:rFonts w:ascii="Times New Roman" w:hAnsi="Times New Roman"/>
          <w:sz w:val="28"/>
          <w:szCs w:val="28"/>
        </w:rPr>
        <w:t>а</w:t>
      </w:r>
      <w:r w:rsidRPr="007D7CB7">
        <w:rPr>
          <w:rFonts w:ascii="Times New Roman" w:hAnsi="Times New Roman"/>
          <w:sz w:val="28"/>
          <w:szCs w:val="28"/>
        </w:rPr>
        <w:t>зования в учебный план МОУ СОШ № 37 введен предмет «Иностранный язык» со 2 класса при обязательном делении на группы при численности учащихся в классе в 25 человек и более. Предмет «Информатика и ИКТ»  направлен на обеспечение всеобщей компьютерной грамотности и  изучается также со 2 класса:</w:t>
      </w:r>
    </w:p>
    <w:p w:rsidR="000163AA" w:rsidRPr="007D7CB7" w:rsidRDefault="000163AA" w:rsidP="00996BD1">
      <w:pPr>
        <w:pStyle w:val="a5"/>
        <w:numPr>
          <w:ilvl w:val="0"/>
          <w:numId w:val="58"/>
        </w:numPr>
        <w:spacing w:after="0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о 2-х классах через реализацию школьного компонента ,</w:t>
      </w:r>
    </w:p>
    <w:p w:rsidR="000163AA" w:rsidRPr="007D7CB7" w:rsidRDefault="000163AA" w:rsidP="00996BD1">
      <w:pPr>
        <w:pStyle w:val="a5"/>
        <w:numPr>
          <w:ilvl w:val="0"/>
          <w:numId w:val="58"/>
        </w:numPr>
        <w:spacing w:after="0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lastRenderedPageBreak/>
        <w:t>в 3- 4 классах – через предметную область,</w:t>
      </w:r>
    </w:p>
    <w:p w:rsidR="000163AA" w:rsidRPr="007D7CB7" w:rsidRDefault="000163AA" w:rsidP="00996BD1">
      <w:pPr>
        <w:pStyle w:val="a5"/>
        <w:numPr>
          <w:ilvl w:val="0"/>
          <w:numId w:val="58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в 5,6  классах через реализацию школьного компонента ,</w:t>
      </w:r>
    </w:p>
    <w:p w:rsidR="000163AA" w:rsidRPr="007D7CB7" w:rsidRDefault="000163AA" w:rsidP="00996BD1">
      <w:pPr>
        <w:pStyle w:val="a5"/>
        <w:numPr>
          <w:ilvl w:val="0"/>
          <w:numId w:val="58"/>
        </w:numPr>
        <w:spacing w:after="0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с 7-го по 11 классы произведен переход на предмет «Информатика и ИКТ». </w:t>
      </w:r>
    </w:p>
    <w:p w:rsidR="000163AA" w:rsidRPr="007D7CB7" w:rsidRDefault="000163AA" w:rsidP="00462482">
      <w:pPr>
        <w:spacing w:after="0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 xml:space="preserve">        Преемственность по вертикали достигается через непрерывность в обучении по предметам «Иностранный язык», «Информатика и ИКТ»,  через  сохранения единого учебно-методического комплекса.</w:t>
      </w:r>
    </w:p>
    <w:p w:rsidR="00A047E0" w:rsidRPr="007D7CB7" w:rsidRDefault="00A047E0" w:rsidP="00462482">
      <w:pPr>
        <w:spacing w:after="0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Перспектива комплектования классов 1 ступени обучения:</w:t>
      </w:r>
    </w:p>
    <w:tbl>
      <w:tblPr>
        <w:tblStyle w:val="a6"/>
        <w:tblW w:w="0" w:type="auto"/>
        <w:tblInd w:w="-176" w:type="dxa"/>
        <w:tblLook w:val="04A0"/>
      </w:tblPr>
      <w:tblGrid>
        <w:gridCol w:w="1771"/>
        <w:gridCol w:w="1595"/>
        <w:gridCol w:w="1595"/>
        <w:gridCol w:w="1595"/>
        <w:gridCol w:w="1595"/>
        <w:gridCol w:w="1596"/>
      </w:tblGrid>
      <w:tr w:rsidR="00A047E0" w:rsidTr="003A319C">
        <w:tc>
          <w:tcPr>
            <w:tcW w:w="1771" w:type="dxa"/>
          </w:tcPr>
          <w:p w:rsidR="00A047E0" w:rsidRPr="001F70F8" w:rsidRDefault="00A047E0" w:rsidP="00016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047E0" w:rsidRPr="001F70F8" w:rsidRDefault="00A047E0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595" w:type="dxa"/>
          </w:tcPr>
          <w:p w:rsidR="00A047E0" w:rsidRPr="001F70F8" w:rsidRDefault="00A047E0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595" w:type="dxa"/>
          </w:tcPr>
          <w:p w:rsidR="00A047E0" w:rsidRPr="001F70F8" w:rsidRDefault="00A047E0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95" w:type="dxa"/>
          </w:tcPr>
          <w:p w:rsidR="00A047E0" w:rsidRPr="001F70F8" w:rsidRDefault="00A047E0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96" w:type="dxa"/>
          </w:tcPr>
          <w:p w:rsidR="00A047E0" w:rsidRPr="001F70F8" w:rsidRDefault="00A047E0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A047E0" w:rsidTr="003A319C">
        <w:tc>
          <w:tcPr>
            <w:tcW w:w="1771" w:type="dxa"/>
          </w:tcPr>
          <w:p w:rsidR="00A047E0" w:rsidRDefault="00A047E0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2100</w:t>
            </w:r>
          </w:p>
        </w:tc>
        <w:tc>
          <w:tcPr>
            <w:tcW w:w="1595" w:type="dxa"/>
          </w:tcPr>
          <w:p w:rsidR="00A047E0" w:rsidRDefault="003A319C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б, 2б,3ав, 4а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б, 3б, 4ав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б, 4б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, 4аб</w:t>
            </w:r>
          </w:p>
        </w:tc>
        <w:tc>
          <w:tcPr>
            <w:tcW w:w="1596" w:type="dxa"/>
          </w:tcPr>
          <w:p w:rsidR="00A047E0" w:rsidRDefault="00705244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, 4а</w:t>
            </w:r>
          </w:p>
        </w:tc>
      </w:tr>
      <w:tr w:rsidR="00A047E0" w:rsidTr="003A319C">
        <w:tc>
          <w:tcPr>
            <w:tcW w:w="1771" w:type="dxa"/>
          </w:tcPr>
          <w:p w:rsidR="00A047E0" w:rsidRDefault="003A319C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1595" w:type="dxa"/>
          </w:tcPr>
          <w:p w:rsidR="00A047E0" w:rsidRDefault="003A319C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047E0" w:rsidRDefault="00A047E0" w:rsidP="00016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E0" w:rsidTr="003A319C">
        <w:tc>
          <w:tcPr>
            <w:tcW w:w="1771" w:type="dxa"/>
          </w:tcPr>
          <w:p w:rsidR="00A047E0" w:rsidRDefault="003A319C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 Занкова</w:t>
            </w:r>
          </w:p>
        </w:tc>
        <w:tc>
          <w:tcPr>
            <w:tcW w:w="1595" w:type="dxa"/>
          </w:tcPr>
          <w:p w:rsidR="00A047E0" w:rsidRDefault="003A319C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, 2б</w:t>
            </w:r>
          </w:p>
        </w:tc>
        <w:tc>
          <w:tcPr>
            <w:tcW w:w="1595" w:type="dxa"/>
          </w:tcPr>
          <w:p w:rsidR="00A047E0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, 2б, 3б</w:t>
            </w:r>
          </w:p>
        </w:tc>
        <w:tc>
          <w:tcPr>
            <w:tcW w:w="1596" w:type="dxa"/>
          </w:tcPr>
          <w:p w:rsidR="00A047E0" w:rsidRDefault="00705244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, 2б, 3б, 4б</w:t>
            </w:r>
          </w:p>
        </w:tc>
      </w:tr>
      <w:tr w:rsidR="003A319C" w:rsidTr="003A319C">
        <w:tc>
          <w:tcPr>
            <w:tcW w:w="1771" w:type="dxa"/>
          </w:tcPr>
          <w:p w:rsidR="003A319C" w:rsidRDefault="003A319C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  <w:tc>
          <w:tcPr>
            <w:tcW w:w="1595" w:type="dxa"/>
          </w:tcPr>
          <w:p w:rsidR="003A319C" w:rsidRDefault="003A319C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г, 2ав, 4б</w:t>
            </w:r>
          </w:p>
        </w:tc>
        <w:tc>
          <w:tcPr>
            <w:tcW w:w="1595" w:type="dxa"/>
          </w:tcPr>
          <w:p w:rsidR="003A319C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г, 2вг, 3ав</w:t>
            </w:r>
          </w:p>
        </w:tc>
        <w:tc>
          <w:tcPr>
            <w:tcW w:w="1595" w:type="dxa"/>
          </w:tcPr>
          <w:p w:rsidR="003A319C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г, 2вг, 3вг, 4ав</w:t>
            </w:r>
          </w:p>
        </w:tc>
        <w:tc>
          <w:tcPr>
            <w:tcW w:w="1595" w:type="dxa"/>
          </w:tcPr>
          <w:p w:rsidR="003A319C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г, 2вг, 3вг,4вг</w:t>
            </w:r>
          </w:p>
        </w:tc>
        <w:tc>
          <w:tcPr>
            <w:tcW w:w="1596" w:type="dxa"/>
          </w:tcPr>
          <w:p w:rsidR="003A319C" w:rsidRDefault="00705244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г, 2вг, 3вг,4вг</w:t>
            </w:r>
          </w:p>
        </w:tc>
      </w:tr>
      <w:tr w:rsidR="00C73E2A" w:rsidTr="003A319C">
        <w:tc>
          <w:tcPr>
            <w:tcW w:w="1771" w:type="dxa"/>
          </w:tcPr>
          <w:p w:rsidR="00C73E2A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95" w:type="dxa"/>
          </w:tcPr>
          <w:p w:rsidR="00C73E2A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C73E2A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C73E2A" w:rsidRDefault="00C73E2A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C73E2A" w:rsidRDefault="00705244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C73E2A" w:rsidRDefault="00705244" w:rsidP="0001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7D7CB7" w:rsidRDefault="007D7CB7" w:rsidP="00705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7E0" w:rsidRPr="007D7CB7" w:rsidRDefault="00705244" w:rsidP="00705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Перспектива комплектования классов 2 ступени обучения</w:t>
      </w:r>
      <w:r w:rsidR="007D7CB7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1560"/>
        <w:gridCol w:w="1418"/>
        <w:gridCol w:w="1559"/>
        <w:gridCol w:w="1559"/>
        <w:gridCol w:w="1559"/>
        <w:gridCol w:w="1560"/>
      </w:tblGrid>
      <w:tr w:rsidR="000163AA" w:rsidRPr="00C63F76" w:rsidTr="001F70F8">
        <w:tc>
          <w:tcPr>
            <w:tcW w:w="1560" w:type="dxa"/>
            <w:vMerge w:val="restart"/>
          </w:tcPr>
          <w:p w:rsidR="000163AA" w:rsidRPr="001F70F8" w:rsidRDefault="000163AA" w:rsidP="0001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7655" w:type="dxa"/>
            <w:gridSpan w:val="5"/>
          </w:tcPr>
          <w:p w:rsidR="000163AA" w:rsidRPr="001F70F8" w:rsidRDefault="000163AA" w:rsidP="0001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Количество классов/количество учащихся</w:t>
            </w:r>
          </w:p>
        </w:tc>
      </w:tr>
      <w:tr w:rsidR="000163AA" w:rsidRPr="00C63F76" w:rsidTr="001F70F8">
        <w:tc>
          <w:tcPr>
            <w:tcW w:w="1560" w:type="dxa"/>
            <w:vMerge/>
          </w:tcPr>
          <w:p w:rsidR="000163AA" w:rsidRPr="001F70F8" w:rsidRDefault="000163AA" w:rsidP="000163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163AA" w:rsidRPr="001F70F8" w:rsidRDefault="000163AA" w:rsidP="00016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559" w:type="dxa"/>
          </w:tcPr>
          <w:p w:rsidR="000163AA" w:rsidRPr="001F70F8" w:rsidRDefault="000163AA" w:rsidP="00016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559" w:type="dxa"/>
          </w:tcPr>
          <w:p w:rsidR="000163AA" w:rsidRPr="001F70F8" w:rsidRDefault="000163AA" w:rsidP="00016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0163AA" w:rsidRPr="001F70F8" w:rsidRDefault="000163AA" w:rsidP="00016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60" w:type="dxa"/>
          </w:tcPr>
          <w:p w:rsidR="000163AA" w:rsidRPr="001F70F8" w:rsidRDefault="000163AA" w:rsidP="00016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0163AA" w:rsidRPr="00C63F76" w:rsidTr="001F70F8"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63AA" w:rsidRPr="00C63F76" w:rsidTr="001F70F8"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63AA" w:rsidRPr="00C63F76" w:rsidTr="001F70F8"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63AA" w:rsidRPr="00C63F76" w:rsidTr="001F70F8"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63AA" w:rsidRPr="00C63F76" w:rsidTr="001F70F8"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63AA" w:rsidRPr="00C63F76" w:rsidTr="001F70F8">
        <w:tc>
          <w:tcPr>
            <w:tcW w:w="1560" w:type="dxa"/>
          </w:tcPr>
          <w:p w:rsidR="000163AA" w:rsidRPr="001F70F8" w:rsidRDefault="000163AA" w:rsidP="00016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0163AA" w:rsidRPr="001F70F8" w:rsidRDefault="001F70F8" w:rsidP="0001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163AA" w:rsidRPr="001F70F8" w:rsidRDefault="001F70F8" w:rsidP="0001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163AA" w:rsidRPr="001F70F8" w:rsidRDefault="001F70F8" w:rsidP="0001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163AA" w:rsidRPr="001F70F8" w:rsidRDefault="001F70F8" w:rsidP="0001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163AA" w:rsidRPr="001F70F8" w:rsidRDefault="001F70F8" w:rsidP="0001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705244" w:rsidRDefault="00705244" w:rsidP="00705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244" w:rsidRPr="007D7CB7" w:rsidRDefault="00705244" w:rsidP="00705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CB7">
        <w:rPr>
          <w:rFonts w:ascii="Times New Roman" w:hAnsi="Times New Roman"/>
          <w:sz w:val="28"/>
          <w:szCs w:val="28"/>
        </w:rPr>
        <w:t>Перспектива комплектования классов 3 ступени обучения:</w:t>
      </w:r>
    </w:p>
    <w:tbl>
      <w:tblPr>
        <w:tblStyle w:val="a6"/>
        <w:tblW w:w="0" w:type="auto"/>
        <w:tblInd w:w="-176" w:type="dxa"/>
        <w:tblLook w:val="04A0"/>
      </w:tblPr>
      <w:tblGrid>
        <w:gridCol w:w="2196"/>
        <w:gridCol w:w="1349"/>
        <w:gridCol w:w="1417"/>
        <w:gridCol w:w="1418"/>
        <w:gridCol w:w="1559"/>
        <w:gridCol w:w="1417"/>
      </w:tblGrid>
      <w:tr w:rsidR="00705244" w:rsidRPr="00C63F76" w:rsidTr="00462482">
        <w:tc>
          <w:tcPr>
            <w:tcW w:w="2196" w:type="dxa"/>
          </w:tcPr>
          <w:p w:rsidR="00705244" w:rsidRDefault="00705244" w:rsidP="003F0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05244" w:rsidRPr="001F70F8" w:rsidRDefault="00705244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417" w:type="dxa"/>
          </w:tcPr>
          <w:p w:rsidR="00705244" w:rsidRPr="001F70F8" w:rsidRDefault="00705244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418" w:type="dxa"/>
          </w:tcPr>
          <w:p w:rsidR="00705244" w:rsidRPr="001F70F8" w:rsidRDefault="00705244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705244" w:rsidRPr="001F70F8" w:rsidRDefault="00705244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417" w:type="dxa"/>
          </w:tcPr>
          <w:p w:rsidR="00705244" w:rsidRPr="001F70F8" w:rsidRDefault="00705244" w:rsidP="003F0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70F8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705244" w:rsidTr="00462482">
        <w:tc>
          <w:tcPr>
            <w:tcW w:w="2196" w:type="dxa"/>
          </w:tcPr>
          <w:p w:rsidR="00705244" w:rsidRDefault="00705244" w:rsidP="003F0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-технологический</w:t>
            </w:r>
          </w:p>
        </w:tc>
        <w:tc>
          <w:tcPr>
            <w:tcW w:w="1349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,11б</w:t>
            </w:r>
          </w:p>
        </w:tc>
        <w:tc>
          <w:tcPr>
            <w:tcW w:w="1418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59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  <w:tr w:rsidR="00705244" w:rsidTr="00462482">
        <w:tc>
          <w:tcPr>
            <w:tcW w:w="2196" w:type="dxa"/>
          </w:tcPr>
          <w:p w:rsidR="00705244" w:rsidRDefault="00705244" w:rsidP="003F0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349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244" w:rsidTr="00462482">
        <w:tc>
          <w:tcPr>
            <w:tcW w:w="2196" w:type="dxa"/>
          </w:tcPr>
          <w:p w:rsidR="00705244" w:rsidRDefault="00705244" w:rsidP="003F0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349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244" w:rsidTr="00462482">
        <w:tc>
          <w:tcPr>
            <w:tcW w:w="2196" w:type="dxa"/>
          </w:tcPr>
          <w:p w:rsidR="00705244" w:rsidRDefault="00705244" w:rsidP="003F0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профильный</w:t>
            </w:r>
          </w:p>
        </w:tc>
        <w:tc>
          <w:tcPr>
            <w:tcW w:w="1349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705244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</w:tr>
      <w:tr w:rsidR="001F70F8" w:rsidTr="00462482">
        <w:tc>
          <w:tcPr>
            <w:tcW w:w="2196" w:type="dxa"/>
          </w:tcPr>
          <w:p w:rsidR="001F70F8" w:rsidRDefault="001F70F8" w:rsidP="003F0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ально-технологический</w:t>
            </w:r>
          </w:p>
        </w:tc>
        <w:tc>
          <w:tcPr>
            <w:tcW w:w="1349" w:type="dxa"/>
          </w:tcPr>
          <w:p w:rsidR="001F70F8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1F70F8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F70F8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70F8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F70F8" w:rsidRDefault="001F70F8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244" w:rsidTr="00462482">
        <w:tc>
          <w:tcPr>
            <w:tcW w:w="2196" w:type="dxa"/>
          </w:tcPr>
          <w:p w:rsidR="00705244" w:rsidRDefault="00705244" w:rsidP="003F0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49" w:type="dxa"/>
          </w:tcPr>
          <w:p w:rsidR="00705244" w:rsidRDefault="001017CE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5244" w:rsidRDefault="001017CE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05244" w:rsidRDefault="001017CE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5244" w:rsidRDefault="001017CE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5244" w:rsidRDefault="001017CE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F70F8" w:rsidRDefault="001F70F8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3AA" w:rsidRPr="00462482" w:rsidRDefault="00275F85" w:rsidP="00462482">
      <w:pPr>
        <w:spacing w:after="0"/>
        <w:rPr>
          <w:rFonts w:ascii="Times New Roman" w:hAnsi="Times New Roman"/>
          <w:sz w:val="28"/>
          <w:szCs w:val="28"/>
        </w:rPr>
      </w:pPr>
      <w:r w:rsidRPr="00462482">
        <w:rPr>
          <w:rFonts w:ascii="Times New Roman" w:hAnsi="Times New Roman"/>
          <w:sz w:val="28"/>
          <w:szCs w:val="28"/>
        </w:rPr>
        <w:t>В настоящее время школа ведет обучение согласно следующих нормативно-правовых документов:</w:t>
      </w:r>
    </w:p>
    <w:p w:rsidR="00275F85" w:rsidRPr="00462482" w:rsidRDefault="00275F85" w:rsidP="00996BD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462482">
        <w:rPr>
          <w:rFonts w:ascii="Times New Roman" w:hAnsi="Times New Roman"/>
          <w:sz w:val="28"/>
          <w:szCs w:val="28"/>
        </w:rPr>
        <w:t>Приказ Министерства общего и профессионального образования от 09.02.1998 г. №322 «Об утверждении базисного учебного плана общеобр</w:t>
      </w:r>
      <w:r w:rsidRPr="00462482">
        <w:rPr>
          <w:rFonts w:ascii="Times New Roman" w:hAnsi="Times New Roman"/>
          <w:sz w:val="28"/>
          <w:szCs w:val="28"/>
        </w:rPr>
        <w:t>а</w:t>
      </w:r>
      <w:r w:rsidRPr="00462482">
        <w:rPr>
          <w:rFonts w:ascii="Times New Roman" w:hAnsi="Times New Roman"/>
          <w:sz w:val="28"/>
          <w:szCs w:val="28"/>
        </w:rPr>
        <w:lastRenderedPageBreak/>
        <w:t>зовательных учреждений Российской Федерации» (БУП – 1998)</w:t>
      </w:r>
      <w:r w:rsidR="00B1006F" w:rsidRPr="00462482">
        <w:rPr>
          <w:rFonts w:ascii="Times New Roman" w:hAnsi="Times New Roman"/>
          <w:sz w:val="28"/>
          <w:szCs w:val="28"/>
        </w:rPr>
        <w:t xml:space="preserve"> – параллель 8-9-х классов</w:t>
      </w:r>
    </w:p>
    <w:p w:rsidR="00275F85" w:rsidRPr="00462482" w:rsidRDefault="00275F85" w:rsidP="00996BD1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462482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3.2004 г. №1312 «Об утверждении федерального базисного плана и примерных учебных планов для общеобразовательных учреждений Росси</w:t>
      </w:r>
      <w:r w:rsidRPr="00462482">
        <w:rPr>
          <w:rFonts w:ascii="Times New Roman" w:hAnsi="Times New Roman"/>
          <w:sz w:val="28"/>
          <w:szCs w:val="28"/>
        </w:rPr>
        <w:t>й</w:t>
      </w:r>
      <w:r w:rsidRPr="00462482">
        <w:rPr>
          <w:rFonts w:ascii="Times New Roman" w:hAnsi="Times New Roman"/>
          <w:sz w:val="28"/>
          <w:szCs w:val="28"/>
        </w:rPr>
        <w:t>ской Федерации, реализующих программы общего образования»</w:t>
      </w:r>
      <w:r w:rsidR="00B662CB" w:rsidRPr="00462482">
        <w:rPr>
          <w:rFonts w:ascii="Times New Roman" w:hAnsi="Times New Roman"/>
          <w:sz w:val="28"/>
          <w:szCs w:val="28"/>
        </w:rPr>
        <w:t xml:space="preserve"> (БУП – 2004)</w:t>
      </w:r>
      <w:r w:rsidR="00B1006F" w:rsidRPr="00462482">
        <w:rPr>
          <w:rFonts w:ascii="Times New Roman" w:hAnsi="Times New Roman"/>
          <w:sz w:val="28"/>
          <w:szCs w:val="28"/>
        </w:rPr>
        <w:t xml:space="preserve"> – параллели 2-7, 10-11-х классов</w:t>
      </w:r>
    </w:p>
    <w:p w:rsidR="00275F85" w:rsidRPr="00176BEE" w:rsidRDefault="00275F85" w:rsidP="00996BD1">
      <w:pPr>
        <w:pStyle w:val="a5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462482">
        <w:rPr>
          <w:rFonts w:ascii="Times New Roman" w:hAnsi="Times New Roman"/>
          <w:sz w:val="28"/>
          <w:szCs w:val="28"/>
        </w:rPr>
        <w:t xml:space="preserve">Приказ Минобразования </w:t>
      </w:r>
      <w:r w:rsidRPr="00176BEE">
        <w:rPr>
          <w:rFonts w:ascii="Times New Roman" w:hAnsi="Times New Roman" w:cs="Times New Roman"/>
          <w:sz w:val="28"/>
          <w:szCs w:val="28"/>
        </w:rPr>
        <w:t>России</w:t>
      </w:r>
      <w:r w:rsidR="00176BEE">
        <w:rPr>
          <w:rFonts w:ascii="Times New Roman" w:hAnsi="Times New Roman" w:cs="Times New Roman"/>
          <w:sz w:val="28"/>
          <w:szCs w:val="28"/>
        </w:rPr>
        <w:t xml:space="preserve"> от 6 октября 2009 г.№373 «Об утверждении и введении в действие федерального государственного образовательного стандарта начального общего образования» (БУП-2010) – пааллель 1-х классов.</w:t>
      </w:r>
    </w:p>
    <w:p w:rsidR="00B1006F" w:rsidRPr="00462482" w:rsidRDefault="00B1006F" w:rsidP="0046248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462482">
        <w:rPr>
          <w:rFonts w:ascii="Times New Roman" w:hAnsi="Times New Roman" w:cs="Times New Roman"/>
          <w:sz w:val="28"/>
          <w:szCs w:val="28"/>
        </w:rPr>
        <w:t>В школе предполагается постепенный переход на БУП-2004 и БУП-2010.</w:t>
      </w:r>
    </w:p>
    <w:tbl>
      <w:tblPr>
        <w:tblStyle w:val="a6"/>
        <w:tblW w:w="0" w:type="auto"/>
        <w:tblInd w:w="612" w:type="dxa"/>
        <w:tblLayout w:type="fixed"/>
        <w:tblLook w:val="04A0"/>
      </w:tblPr>
      <w:tblGrid>
        <w:gridCol w:w="1349"/>
        <w:gridCol w:w="1594"/>
        <w:gridCol w:w="1560"/>
        <w:gridCol w:w="1395"/>
        <w:gridCol w:w="1440"/>
        <w:gridCol w:w="1559"/>
      </w:tblGrid>
      <w:tr w:rsidR="000163AA" w:rsidRPr="00C63F76" w:rsidTr="00176BEE">
        <w:tc>
          <w:tcPr>
            <w:tcW w:w="1349" w:type="dxa"/>
            <w:vMerge w:val="restart"/>
          </w:tcPr>
          <w:p w:rsidR="000163AA" w:rsidRPr="00C63F76" w:rsidRDefault="000163AA" w:rsidP="000163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i/>
                <w:sz w:val="24"/>
                <w:szCs w:val="24"/>
              </w:rPr>
              <w:t>Параллель</w:t>
            </w:r>
          </w:p>
        </w:tc>
        <w:tc>
          <w:tcPr>
            <w:tcW w:w="7548" w:type="dxa"/>
            <w:gridSpan w:val="5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БУП по годам</w:t>
            </w:r>
          </w:p>
        </w:tc>
      </w:tr>
      <w:tr w:rsidR="000163AA" w:rsidRPr="00C63F76" w:rsidTr="00176BEE">
        <w:tc>
          <w:tcPr>
            <w:tcW w:w="1349" w:type="dxa"/>
            <w:vMerge/>
          </w:tcPr>
          <w:p w:rsidR="000163AA" w:rsidRPr="00C63F76" w:rsidRDefault="000163AA" w:rsidP="00016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i/>
                <w:sz w:val="24"/>
                <w:szCs w:val="24"/>
              </w:rPr>
              <w:t>2010-2011</w:t>
            </w:r>
          </w:p>
        </w:tc>
        <w:tc>
          <w:tcPr>
            <w:tcW w:w="156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i/>
                <w:sz w:val="24"/>
                <w:szCs w:val="24"/>
              </w:rPr>
              <w:t>2011-2012</w:t>
            </w:r>
          </w:p>
        </w:tc>
        <w:tc>
          <w:tcPr>
            <w:tcW w:w="1395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i/>
                <w:sz w:val="24"/>
                <w:szCs w:val="24"/>
              </w:rPr>
              <w:t>2012-2013</w:t>
            </w:r>
          </w:p>
        </w:tc>
        <w:tc>
          <w:tcPr>
            <w:tcW w:w="1440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0163AA" w:rsidRPr="00C63F76" w:rsidRDefault="000163AA" w:rsidP="000163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i/>
                <w:sz w:val="24"/>
                <w:szCs w:val="24"/>
              </w:rPr>
              <w:t>2014-2015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0163AA" w:rsidRPr="00C63F76" w:rsidTr="00176BEE">
        <w:tc>
          <w:tcPr>
            <w:tcW w:w="134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4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95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40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163AA" w:rsidRPr="00C63F76" w:rsidRDefault="000163AA" w:rsidP="0046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</w:tbl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82" w:rsidRDefault="00462482" w:rsidP="00B10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06F" w:rsidRPr="00462482" w:rsidRDefault="00B1006F" w:rsidP="00462482">
      <w:pPr>
        <w:spacing w:after="0"/>
        <w:rPr>
          <w:rFonts w:ascii="Times New Roman" w:hAnsi="Times New Roman"/>
          <w:sz w:val="28"/>
          <w:szCs w:val="28"/>
        </w:rPr>
      </w:pPr>
      <w:r w:rsidRPr="00462482">
        <w:rPr>
          <w:rFonts w:ascii="Times New Roman" w:hAnsi="Times New Roman"/>
          <w:sz w:val="28"/>
          <w:szCs w:val="28"/>
        </w:rPr>
        <w:lastRenderedPageBreak/>
        <w:t>В  перспективе предполагается постепенный переход всех классов начальной школы на БУП-2010 года, классов средней и старшей школы  - на  БУП – 2004</w:t>
      </w:r>
    </w:p>
    <w:p w:rsidR="00275F85" w:rsidRPr="00462482" w:rsidRDefault="00275F85" w:rsidP="0046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82">
        <w:rPr>
          <w:rFonts w:ascii="Times New Roman" w:hAnsi="Times New Roman" w:cs="Times New Roman"/>
          <w:b/>
          <w:sz w:val="28"/>
          <w:szCs w:val="28"/>
        </w:rPr>
        <w:t>Перспективный учебный план 5-х классов набора 2010-2011 учебного года на период до 2015-2016 учебного года</w:t>
      </w:r>
    </w:p>
    <w:tbl>
      <w:tblPr>
        <w:tblStyle w:val="a6"/>
        <w:tblW w:w="0" w:type="auto"/>
        <w:tblLook w:val="04A0"/>
      </w:tblPr>
      <w:tblGrid>
        <w:gridCol w:w="2943"/>
        <w:gridCol w:w="1276"/>
        <w:gridCol w:w="1418"/>
        <w:gridCol w:w="1275"/>
        <w:gridCol w:w="1276"/>
        <w:gridCol w:w="1366"/>
      </w:tblGrid>
      <w:tr w:rsidR="00275F85" w:rsidRPr="0098126B" w:rsidTr="00CC5A9E">
        <w:tc>
          <w:tcPr>
            <w:tcW w:w="2943" w:type="dxa"/>
            <w:tcBorders>
              <w:bottom w:val="single" w:sz="4" w:space="0" w:color="auto"/>
            </w:tcBorders>
          </w:tcPr>
          <w:p w:rsidR="00275F85" w:rsidRPr="0098126B" w:rsidRDefault="00275F85" w:rsidP="00275F85">
            <w:pPr>
              <w:rPr>
                <w:rFonts w:ascii="Times New Roman" w:hAnsi="Times New Roman" w:cs="Times New Roman"/>
              </w:rPr>
            </w:pPr>
            <w:r w:rsidRPr="0098126B">
              <w:rPr>
                <w:rFonts w:ascii="Times New Roman" w:hAnsi="Times New Roman" w:cs="Times New Roman"/>
              </w:rPr>
              <w:t>Учебные года</w:t>
            </w:r>
          </w:p>
        </w:tc>
        <w:tc>
          <w:tcPr>
            <w:tcW w:w="1276" w:type="dxa"/>
          </w:tcPr>
          <w:p w:rsidR="00275F85" w:rsidRPr="0098126B" w:rsidRDefault="00275F85" w:rsidP="0027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26B">
              <w:rPr>
                <w:rFonts w:ascii="Times New Roman" w:hAnsi="Times New Roman" w:cs="Times New Roman"/>
                <w:b/>
              </w:rPr>
              <w:t>2010-2011</w:t>
            </w:r>
          </w:p>
        </w:tc>
        <w:tc>
          <w:tcPr>
            <w:tcW w:w="1418" w:type="dxa"/>
          </w:tcPr>
          <w:p w:rsidR="00275F85" w:rsidRPr="0098126B" w:rsidRDefault="00275F85" w:rsidP="0027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26B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1275" w:type="dxa"/>
          </w:tcPr>
          <w:p w:rsidR="00275F85" w:rsidRPr="0098126B" w:rsidRDefault="00275F85" w:rsidP="0027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26B">
              <w:rPr>
                <w:rFonts w:ascii="Times New Roman" w:hAnsi="Times New Roman" w:cs="Times New Roman"/>
                <w:b/>
              </w:rPr>
              <w:t>2012-1013</w:t>
            </w:r>
          </w:p>
        </w:tc>
        <w:tc>
          <w:tcPr>
            <w:tcW w:w="1276" w:type="dxa"/>
          </w:tcPr>
          <w:p w:rsidR="00275F85" w:rsidRPr="0098126B" w:rsidRDefault="00275F85" w:rsidP="0027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26B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1366" w:type="dxa"/>
          </w:tcPr>
          <w:p w:rsidR="00275F85" w:rsidRPr="0098126B" w:rsidRDefault="00275F85" w:rsidP="0027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26B">
              <w:rPr>
                <w:rFonts w:ascii="Times New Roman" w:hAnsi="Times New Roman" w:cs="Times New Roman"/>
                <w:b/>
              </w:rPr>
              <w:t>2014-1015</w:t>
            </w:r>
          </w:p>
        </w:tc>
      </w:tr>
      <w:tr w:rsidR="00275F85" w:rsidRPr="0098126B" w:rsidTr="00CC5A9E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6611" w:type="dxa"/>
            <w:gridSpan w:val="5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275F85" w:rsidRPr="0098126B" w:rsidTr="00CC5A9E">
        <w:tc>
          <w:tcPr>
            <w:tcW w:w="2943" w:type="dxa"/>
            <w:vMerge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ведение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нально-региональный) компонент и компонент образовательного учр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ждения</w:t>
            </w:r>
          </w:p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дневная неделя)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75F85" w:rsidRPr="0098126B" w:rsidTr="00CC5A9E">
        <w:tc>
          <w:tcPr>
            <w:tcW w:w="2943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 аудиторная учебная н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грузка при</w:t>
            </w:r>
          </w:p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дневной учебной н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деле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66" w:type="dxa"/>
          </w:tcPr>
          <w:p w:rsidR="00275F85" w:rsidRPr="00CC5A9E" w:rsidRDefault="00275F85" w:rsidP="0027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75F85" w:rsidRDefault="00275F85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7E0" w:rsidRDefault="00A047E0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7E0" w:rsidRDefault="00A047E0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7E0" w:rsidRPr="00CC5A9E" w:rsidRDefault="00A047E0" w:rsidP="00A04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A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 учебный план для  10А класса  информационно - технол</w:t>
      </w:r>
      <w:r w:rsidRPr="00CC5A9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5A9E">
        <w:rPr>
          <w:rFonts w:ascii="Times New Roman" w:hAnsi="Times New Roman" w:cs="Times New Roman"/>
          <w:b/>
          <w:bCs/>
          <w:sz w:val="28"/>
          <w:szCs w:val="28"/>
        </w:rPr>
        <w:t>гического профиля обучения  МОУ СОШ №37 набора  2010 - 2011 уч</w:t>
      </w:r>
      <w:r w:rsidR="00CC5A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5A9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C5A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552"/>
        <w:gridCol w:w="1559"/>
        <w:gridCol w:w="1559"/>
      </w:tblGrid>
      <w:tr w:rsidR="00A047E0" w:rsidRPr="00147562" w:rsidTr="00A047E0">
        <w:trPr>
          <w:trHeight w:val="638"/>
        </w:trPr>
        <w:tc>
          <w:tcPr>
            <w:tcW w:w="3827" w:type="dxa"/>
          </w:tcPr>
          <w:p w:rsidR="00A047E0" w:rsidRPr="00147562" w:rsidRDefault="00A047E0" w:rsidP="00CC5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</w:t>
            </w: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-2011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2012</w:t>
            </w:r>
          </w:p>
        </w:tc>
      </w:tr>
      <w:tr w:rsidR="00A047E0" w:rsidRPr="00147562" w:rsidTr="00A047E0">
        <w:trPr>
          <w:cantSplit/>
        </w:trPr>
        <w:tc>
          <w:tcPr>
            <w:tcW w:w="3827" w:type="dxa"/>
            <w:vMerge w:val="restart"/>
          </w:tcPr>
          <w:p w:rsidR="00A047E0" w:rsidRPr="00147562" w:rsidRDefault="00A047E0" w:rsidP="00996BD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. </w:t>
            </w:r>
          </w:p>
          <w:p w:rsidR="00A047E0" w:rsidRPr="00147562" w:rsidRDefault="00A047E0" w:rsidP="003F0BF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A047E0">
        <w:trPr>
          <w:cantSplit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7E0" w:rsidRPr="00147562" w:rsidTr="00A047E0">
        <w:trPr>
          <w:cantSplit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7E0" w:rsidRPr="00147562" w:rsidTr="00A047E0">
        <w:trPr>
          <w:cantSplit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7E0" w:rsidRPr="00147562" w:rsidTr="00A047E0">
        <w:trPr>
          <w:cantSplit/>
          <w:trHeight w:val="175"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7E0" w:rsidRPr="00147562" w:rsidTr="00A047E0">
        <w:trPr>
          <w:cantSplit/>
          <w:trHeight w:val="175"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A047E0">
        <w:trPr>
          <w:cantSplit/>
          <w:trHeight w:val="175"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047E0" w:rsidRPr="00147562" w:rsidTr="00A047E0">
        <w:trPr>
          <w:cantSplit/>
          <w:trHeight w:val="175"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A047E0">
        <w:trPr>
          <w:cantSplit/>
          <w:trHeight w:val="313"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A047E0">
        <w:trPr>
          <w:cantSplit/>
          <w:trHeight w:val="280"/>
        </w:trPr>
        <w:tc>
          <w:tcPr>
            <w:tcW w:w="3827" w:type="dxa"/>
            <w:vMerge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7E0" w:rsidRPr="00147562" w:rsidTr="00A047E0">
        <w:trPr>
          <w:cantSplit/>
          <w:trHeight w:val="220"/>
        </w:trPr>
        <w:tc>
          <w:tcPr>
            <w:tcW w:w="3827" w:type="dxa"/>
            <w:vMerge w:val="restart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фильные учебные предм</w:t>
            </w: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</w:t>
            </w:r>
          </w:p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47E0" w:rsidRPr="00147562" w:rsidTr="00A047E0">
        <w:trPr>
          <w:cantSplit/>
          <w:trHeight w:val="240"/>
        </w:trPr>
        <w:tc>
          <w:tcPr>
            <w:tcW w:w="3827" w:type="dxa"/>
            <w:vMerge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047E0" w:rsidRPr="00147562" w:rsidTr="00A047E0">
        <w:trPr>
          <w:cantSplit/>
          <w:trHeight w:val="260"/>
        </w:trPr>
        <w:tc>
          <w:tcPr>
            <w:tcW w:w="3827" w:type="dxa"/>
            <w:vMerge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47E0" w:rsidRPr="00147562" w:rsidTr="00A047E0">
        <w:trPr>
          <w:cantSplit/>
          <w:trHeight w:val="260"/>
        </w:trPr>
        <w:tc>
          <w:tcPr>
            <w:tcW w:w="3827" w:type="dxa"/>
          </w:tcPr>
          <w:p w:rsidR="00A047E0" w:rsidRPr="00147562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A047E0" w:rsidRPr="00147562" w:rsidTr="00A047E0">
        <w:trPr>
          <w:trHeight w:val="297"/>
        </w:trPr>
        <w:tc>
          <w:tcPr>
            <w:tcW w:w="3827" w:type="dxa"/>
          </w:tcPr>
          <w:p w:rsidR="00A047E0" w:rsidRPr="00147562" w:rsidRDefault="00A047E0" w:rsidP="003F0BF7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sz w:val="24"/>
                <w:szCs w:val="24"/>
              </w:rPr>
              <w:t>3.Компонент образовател</w:t>
            </w:r>
            <w:r w:rsidRPr="0014756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4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учреждения. </w:t>
            </w: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47E0" w:rsidRPr="00147562" w:rsidTr="00A047E0">
        <w:trPr>
          <w:trHeight w:val="297"/>
        </w:trPr>
        <w:tc>
          <w:tcPr>
            <w:tcW w:w="3827" w:type="dxa"/>
          </w:tcPr>
          <w:p w:rsidR="00A047E0" w:rsidRPr="00147562" w:rsidRDefault="00A047E0" w:rsidP="003F0BF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A047E0">
        <w:trPr>
          <w:trHeight w:val="301"/>
        </w:trPr>
        <w:tc>
          <w:tcPr>
            <w:tcW w:w="3827" w:type="dxa"/>
          </w:tcPr>
          <w:p w:rsidR="00A047E0" w:rsidRPr="00147562" w:rsidRDefault="00A047E0" w:rsidP="003F0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Элективные учебные курсы</w:t>
            </w: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7E0" w:rsidRPr="00147562" w:rsidRDefault="00A047E0" w:rsidP="003F0B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047E0" w:rsidRPr="00147562" w:rsidTr="00A047E0">
        <w:trPr>
          <w:trHeight w:val="301"/>
        </w:trPr>
        <w:tc>
          <w:tcPr>
            <w:tcW w:w="3827" w:type="dxa"/>
          </w:tcPr>
          <w:p w:rsidR="00A047E0" w:rsidRPr="00147562" w:rsidRDefault="00A047E0" w:rsidP="003F0B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</w:t>
            </w: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нагрузка при 6-дневной р</w:t>
            </w: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чей неделе</w:t>
            </w:r>
          </w:p>
        </w:tc>
        <w:tc>
          <w:tcPr>
            <w:tcW w:w="2552" w:type="dxa"/>
          </w:tcPr>
          <w:p w:rsidR="00A047E0" w:rsidRPr="00147562" w:rsidRDefault="00A047E0" w:rsidP="003F0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7E0" w:rsidRPr="00147562" w:rsidRDefault="00A047E0" w:rsidP="003F0B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A047E0" w:rsidRPr="00147562" w:rsidRDefault="00A047E0" w:rsidP="003F0B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A9E" w:rsidRDefault="00CC5A9E" w:rsidP="00A04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7E0" w:rsidRPr="00CC5A9E" w:rsidRDefault="00A047E0" w:rsidP="00CC5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A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 учебный план для  10Б класса  архитектурно  - технолог</w:t>
      </w:r>
      <w:r w:rsidRPr="00CC5A9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C5A9E">
        <w:rPr>
          <w:rFonts w:ascii="Times New Roman" w:hAnsi="Times New Roman" w:cs="Times New Roman"/>
          <w:b/>
          <w:bCs/>
          <w:sz w:val="28"/>
          <w:szCs w:val="28"/>
        </w:rPr>
        <w:t>ческого профиля обучения</w:t>
      </w:r>
      <w:r w:rsidR="00CC5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A9E">
        <w:rPr>
          <w:rFonts w:ascii="Times New Roman" w:hAnsi="Times New Roman" w:cs="Times New Roman"/>
          <w:b/>
          <w:bCs/>
          <w:sz w:val="28"/>
          <w:szCs w:val="28"/>
        </w:rPr>
        <w:t>МОУ СОШ №37 набора  2010 - 2011 учебного года</w:t>
      </w:r>
    </w:p>
    <w:p w:rsidR="00A047E0" w:rsidRPr="00147562" w:rsidRDefault="00A047E0" w:rsidP="00A047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544"/>
        <w:gridCol w:w="1842"/>
        <w:gridCol w:w="1701"/>
      </w:tblGrid>
      <w:tr w:rsidR="00A047E0" w:rsidRPr="00147562" w:rsidTr="00CC5A9E">
        <w:tc>
          <w:tcPr>
            <w:tcW w:w="2552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</w:t>
            </w: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-2011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2012</w:t>
            </w:r>
          </w:p>
        </w:tc>
      </w:tr>
      <w:tr w:rsidR="00A047E0" w:rsidRPr="00147562" w:rsidTr="00CC5A9E">
        <w:trPr>
          <w:cantSplit/>
        </w:trPr>
        <w:tc>
          <w:tcPr>
            <w:tcW w:w="2552" w:type="dxa"/>
            <w:vMerge w:val="restart"/>
          </w:tcPr>
          <w:p w:rsidR="00A047E0" w:rsidRPr="00CC5A9E" w:rsidRDefault="00A047E0" w:rsidP="00996BD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. </w:t>
            </w:r>
          </w:p>
          <w:p w:rsidR="00A047E0" w:rsidRPr="00CC5A9E" w:rsidRDefault="00A047E0" w:rsidP="003F0BF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CC5A9E">
        <w:trPr>
          <w:cantSplit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7E0" w:rsidRPr="00147562" w:rsidTr="00CC5A9E">
        <w:trPr>
          <w:cantSplit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7E0" w:rsidRPr="00147562" w:rsidTr="00CC5A9E">
        <w:trPr>
          <w:cantSplit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7E0" w:rsidRPr="00147562" w:rsidTr="00CC5A9E">
        <w:trPr>
          <w:cantSplit/>
          <w:trHeight w:val="175"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</w:t>
            </w: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номику и право)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7E0" w:rsidRPr="00147562" w:rsidTr="00CC5A9E">
        <w:trPr>
          <w:cantSplit/>
          <w:trHeight w:val="175"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CC5A9E">
        <w:trPr>
          <w:cantSplit/>
          <w:trHeight w:val="175"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CC5A9E">
        <w:trPr>
          <w:cantSplit/>
          <w:trHeight w:val="313"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CC5A9E">
        <w:trPr>
          <w:cantSplit/>
          <w:trHeight w:val="280"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CC5A9E">
        <w:trPr>
          <w:cantSplit/>
          <w:trHeight w:val="280"/>
        </w:trPr>
        <w:tc>
          <w:tcPr>
            <w:tcW w:w="2552" w:type="dxa"/>
            <w:vMerge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7E0" w:rsidRPr="00147562" w:rsidTr="00CC5A9E">
        <w:trPr>
          <w:cantSplit/>
          <w:trHeight w:val="220"/>
        </w:trPr>
        <w:tc>
          <w:tcPr>
            <w:tcW w:w="2552" w:type="dxa"/>
            <w:vMerge w:val="restart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фильные учебные предметы</w:t>
            </w:r>
          </w:p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47E0" w:rsidRPr="00147562" w:rsidTr="00CC5A9E">
        <w:trPr>
          <w:cantSplit/>
          <w:trHeight w:val="240"/>
        </w:trPr>
        <w:tc>
          <w:tcPr>
            <w:tcW w:w="2552" w:type="dxa"/>
            <w:vMerge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047E0" w:rsidRPr="00147562" w:rsidTr="00CC5A9E">
        <w:trPr>
          <w:cantSplit/>
          <w:trHeight w:val="260"/>
        </w:trPr>
        <w:tc>
          <w:tcPr>
            <w:tcW w:w="2552" w:type="dxa"/>
            <w:vMerge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047E0" w:rsidRPr="00147562" w:rsidTr="00CC5A9E">
        <w:trPr>
          <w:cantSplit/>
          <w:trHeight w:val="260"/>
        </w:trPr>
        <w:tc>
          <w:tcPr>
            <w:tcW w:w="2552" w:type="dxa"/>
            <w:vMerge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047E0" w:rsidRPr="00147562" w:rsidTr="00CC5A9E">
        <w:trPr>
          <w:cantSplit/>
          <w:trHeight w:val="100"/>
        </w:trPr>
        <w:tc>
          <w:tcPr>
            <w:tcW w:w="2552" w:type="dxa"/>
            <w:vMerge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047E0" w:rsidRPr="00147562" w:rsidTr="00CC5A9E">
        <w:trPr>
          <w:cantSplit/>
          <w:trHeight w:val="90"/>
        </w:trPr>
        <w:tc>
          <w:tcPr>
            <w:tcW w:w="2552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047E0" w:rsidRPr="00147562" w:rsidTr="00CC5A9E">
        <w:trPr>
          <w:trHeight w:val="360"/>
        </w:trPr>
        <w:tc>
          <w:tcPr>
            <w:tcW w:w="2552" w:type="dxa"/>
          </w:tcPr>
          <w:p w:rsidR="00A047E0" w:rsidRPr="00CC5A9E" w:rsidRDefault="00A047E0" w:rsidP="003F0BF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3.Компонент о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ого учреждения</w:t>
            </w: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47E0" w:rsidRPr="00147562" w:rsidTr="00CC5A9E">
        <w:trPr>
          <w:trHeight w:val="297"/>
        </w:trPr>
        <w:tc>
          <w:tcPr>
            <w:tcW w:w="2552" w:type="dxa"/>
          </w:tcPr>
          <w:p w:rsidR="00A047E0" w:rsidRPr="00CC5A9E" w:rsidRDefault="00A047E0" w:rsidP="003F0BF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</w:t>
            </w: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7E0" w:rsidRPr="00147562" w:rsidTr="00CC5A9E">
        <w:trPr>
          <w:trHeight w:val="301"/>
        </w:trPr>
        <w:tc>
          <w:tcPr>
            <w:tcW w:w="2552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Элективные уче</w:t>
            </w:r>
            <w:r w:rsidRPr="00CC5A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CC5A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ые предметы</w:t>
            </w:r>
          </w:p>
        </w:tc>
        <w:tc>
          <w:tcPr>
            <w:tcW w:w="3544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47E0" w:rsidRPr="00147562" w:rsidTr="00CC5A9E">
        <w:trPr>
          <w:trHeight w:val="301"/>
        </w:trPr>
        <w:tc>
          <w:tcPr>
            <w:tcW w:w="2552" w:type="dxa"/>
          </w:tcPr>
          <w:p w:rsidR="00A047E0" w:rsidRPr="00CC5A9E" w:rsidRDefault="00A047E0" w:rsidP="003F0B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</w:t>
            </w: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 аудиторная н</w:t>
            </w: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зка при       6-дневной рабочей н</w:t>
            </w: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</w:t>
            </w:r>
          </w:p>
        </w:tc>
        <w:tc>
          <w:tcPr>
            <w:tcW w:w="3544" w:type="dxa"/>
          </w:tcPr>
          <w:p w:rsidR="00A047E0" w:rsidRPr="00CC5A9E" w:rsidRDefault="00A047E0" w:rsidP="003F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47E0" w:rsidRPr="00CC5A9E" w:rsidRDefault="00A047E0" w:rsidP="003F0B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A047E0" w:rsidRPr="00CC5A9E" w:rsidRDefault="00A047E0" w:rsidP="003F0B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A047E0" w:rsidRDefault="00A047E0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A9E" w:rsidRDefault="00CC5A9E" w:rsidP="00016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3AA" w:rsidRPr="00CC5A9E" w:rsidRDefault="000163AA" w:rsidP="00CC5A9E">
      <w:pPr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lastRenderedPageBreak/>
        <w:t xml:space="preserve">        Дифференциация учебно-воспитательного процесса реализуется за счет сл</w:t>
      </w:r>
      <w:r w:rsidRPr="00CC5A9E">
        <w:rPr>
          <w:rFonts w:ascii="Times New Roman" w:hAnsi="Times New Roman"/>
          <w:sz w:val="28"/>
          <w:szCs w:val="28"/>
        </w:rPr>
        <w:t>е</w:t>
      </w:r>
      <w:r w:rsidRPr="00CC5A9E">
        <w:rPr>
          <w:rFonts w:ascii="Times New Roman" w:hAnsi="Times New Roman"/>
          <w:sz w:val="28"/>
          <w:szCs w:val="28"/>
        </w:rPr>
        <w:t>дующего наполнения учебного плана по ступеням обучения:</w:t>
      </w:r>
    </w:p>
    <w:p w:rsidR="000163AA" w:rsidRPr="00CC5A9E" w:rsidRDefault="000163AA" w:rsidP="00CC5A9E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CC5A9E">
        <w:rPr>
          <w:rFonts w:ascii="Times New Roman" w:hAnsi="Times New Roman"/>
          <w:b/>
          <w:sz w:val="28"/>
          <w:szCs w:val="28"/>
        </w:rPr>
        <w:t>Учебный план классов 1 ступени МОУ СОШ № 37</w:t>
      </w:r>
    </w:p>
    <w:p w:rsidR="000163AA" w:rsidRPr="00CC5A9E" w:rsidRDefault="000163AA" w:rsidP="00CC5A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 xml:space="preserve">        В условиях введения  Федерального государственного образовательного стандарта начального общего образования второго поколения в 1 и 2 классах МОУ СОШ № 37  работа спланирована в соответствии с  БУП- 2010 года, вариант № 1, утвержденного приказом Министерства образования России (МОиН РФ № 373 от 06.110.2009) и с учетом особенности и специфики Основной образовател</w:t>
      </w:r>
      <w:r w:rsidRPr="00CC5A9E">
        <w:rPr>
          <w:rFonts w:ascii="Times New Roman" w:hAnsi="Times New Roman"/>
          <w:sz w:val="28"/>
          <w:szCs w:val="28"/>
        </w:rPr>
        <w:t>ь</w:t>
      </w:r>
      <w:r w:rsidRPr="00CC5A9E">
        <w:rPr>
          <w:rFonts w:ascii="Times New Roman" w:hAnsi="Times New Roman"/>
          <w:sz w:val="28"/>
          <w:szCs w:val="28"/>
        </w:rPr>
        <w:t xml:space="preserve">ной программы начального  общего образования. </w:t>
      </w:r>
    </w:p>
    <w:p w:rsidR="000163AA" w:rsidRPr="00CC5A9E" w:rsidRDefault="000163AA" w:rsidP="00CC5A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Учебный план определяет:  </w:t>
      </w:r>
    </w:p>
    <w:p w:rsidR="000163AA" w:rsidRPr="00CC5A9E" w:rsidRDefault="000163AA" w:rsidP="00996BD1">
      <w:pPr>
        <w:pStyle w:val="a5"/>
        <w:numPr>
          <w:ilvl w:val="0"/>
          <w:numId w:val="5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перечень предметных областей: филологию, математику и информатику, окружающий мир, духовно-нравственную культуру  народов России, иску</w:t>
      </w:r>
      <w:r w:rsidRPr="00CC5A9E">
        <w:rPr>
          <w:rFonts w:ascii="Times New Roman" w:hAnsi="Times New Roman"/>
          <w:sz w:val="28"/>
          <w:szCs w:val="28"/>
        </w:rPr>
        <w:t>с</w:t>
      </w:r>
      <w:r w:rsidRPr="00CC5A9E">
        <w:rPr>
          <w:rFonts w:ascii="Times New Roman" w:hAnsi="Times New Roman"/>
          <w:sz w:val="28"/>
          <w:szCs w:val="28"/>
        </w:rPr>
        <w:t>ство, технологию и физическую культуру;</w:t>
      </w:r>
    </w:p>
    <w:p w:rsidR="000163AA" w:rsidRPr="00CC5A9E" w:rsidRDefault="000163AA" w:rsidP="00996BD1">
      <w:pPr>
        <w:pStyle w:val="a5"/>
        <w:numPr>
          <w:ilvl w:val="0"/>
          <w:numId w:val="5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образовательные межпредметные и разновозрастные модули;</w:t>
      </w:r>
    </w:p>
    <w:p w:rsidR="000163AA" w:rsidRPr="00CC5A9E" w:rsidRDefault="000163AA" w:rsidP="00996BD1">
      <w:pPr>
        <w:pStyle w:val="a5"/>
        <w:numPr>
          <w:ilvl w:val="0"/>
          <w:numId w:val="5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перечень  компонентов внеучебной  образовательной  деятельности, орган</w:t>
      </w:r>
      <w:r w:rsidRPr="00CC5A9E">
        <w:rPr>
          <w:rFonts w:ascii="Times New Roman" w:hAnsi="Times New Roman"/>
          <w:sz w:val="28"/>
          <w:szCs w:val="28"/>
        </w:rPr>
        <w:t>и</w:t>
      </w:r>
      <w:r w:rsidRPr="00CC5A9E">
        <w:rPr>
          <w:rFonts w:ascii="Times New Roman" w:hAnsi="Times New Roman"/>
          <w:sz w:val="28"/>
          <w:szCs w:val="28"/>
        </w:rPr>
        <w:t>зованных в разных формах (клубной, студийной, секционной, кружковой, тренинговой, в общественно-полезных и социальных практиках) за пред</w:t>
      </w:r>
      <w:r w:rsidRPr="00CC5A9E">
        <w:rPr>
          <w:rFonts w:ascii="Times New Roman" w:hAnsi="Times New Roman"/>
          <w:sz w:val="28"/>
          <w:szCs w:val="28"/>
        </w:rPr>
        <w:t>е</w:t>
      </w:r>
      <w:r w:rsidRPr="00CC5A9E">
        <w:rPr>
          <w:rFonts w:ascii="Times New Roman" w:hAnsi="Times New Roman"/>
          <w:sz w:val="28"/>
          <w:szCs w:val="28"/>
        </w:rPr>
        <w:t>лами урочных занятий, с указанием объемов за учебный год и возрастов (годов обучения) учащихся. Внеучебная образовательная деятельность с</w:t>
      </w:r>
      <w:r w:rsidRPr="00CC5A9E">
        <w:rPr>
          <w:rFonts w:ascii="Times New Roman" w:hAnsi="Times New Roman"/>
          <w:sz w:val="28"/>
          <w:szCs w:val="28"/>
        </w:rPr>
        <w:t>о</w:t>
      </w:r>
      <w:r w:rsidRPr="00CC5A9E">
        <w:rPr>
          <w:rFonts w:ascii="Times New Roman" w:hAnsi="Times New Roman"/>
          <w:sz w:val="28"/>
          <w:szCs w:val="28"/>
        </w:rPr>
        <w:t>ставляет не менее 40% от обязательной части ООП НОО;</w:t>
      </w:r>
    </w:p>
    <w:p w:rsidR="000163AA" w:rsidRPr="00CC5A9E" w:rsidRDefault="000163AA" w:rsidP="00996BD1">
      <w:pPr>
        <w:pStyle w:val="a5"/>
        <w:numPr>
          <w:ilvl w:val="0"/>
          <w:numId w:val="5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соотношение между  обязательной (инвариативной) частью, формируемой в соответствии с требованиями ФГОС НОО, которая составляет 80% от общ</w:t>
      </w:r>
      <w:r w:rsidRPr="00CC5A9E">
        <w:rPr>
          <w:rFonts w:ascii="Times New Roman" w:hAnsi="Times New Roman"/>
          <w:sz w:val="28"/>
          <w:szCs w:val="28"/>
        </w:rPr>
        <w:t>е</w:t>
      </w:r>
      <w:r w:rsidRPr="00CC5A9E">
        <w:rPr>
          <w:rFonts w:ascii="Times New Roman" w:hAnsi="Times New Roman"/>
          <w:sz w:val="28"/>
          <w:szCs w:val="28"/>
        </w:rPr>
        <w:t>го нормативного времени, отведенного на предметную область и вариати</w:t>
      </w:r>
      <w:r w:rsidRPr="00CC5A9E">
        <w:rPr>
          <w:rFonts w:ascii="Times New Roman" w:hAnsi="Times New Roman"/>
          <w:sz w:val="28"/>
          <w:szCs w:val="28"/>
        </w:rPr>
        <w:t>в</w:t>
      </w:r>
      <w:r w:rsidRPr="00CC5A9E">
        <w:rPr>
          <w:rFonts w:ascii="Times New Roman" w:hAnsi="Times New Roman"/>
          <w:sz w:val="28"/>
          <w:szCs w:val="28"/>
        </w:rPr>
        <w:t>ной частью, которая составляет 20% от общего нормативного времени, о</w:t>
      </w:r>
      <w:r w:rsidRPr="00CC5A9E">
        <w:rPr>
          <w:rFonts w:ascii="Times New Roman" w:hAnsi="Times New Roman"/>
          <w:sz w:val="28"/>
          <w:szCs w:val="28"/>
        </w:rPr>
        <w:t>т</w:t>
      </w:r>
      <w:r w:rsidRPr="00CC5A9E">
        <w:rPr>
          <w:rFonts w:ascii="Times New Roman" w:hAnsi="Times New Roman"/>
          <w:sz w:val="28"/>
          <w:szCs w:val="28"/>
        </w:rPr>
        <w:t>веденного на предметную область, которая предоставляет возможность проведения  образовательных межпредметных, разновозрастных модулей;</w:t>
      </w:r>
    </w:p>
    <w:p w:rsidR="000163AA" w:rsidRPr="00CC5A9E" w:rsidRDefault="000163AA" w:rsidP="00996BD1">
      <w:pPr>
        <w:pStyle w:val="a5"/>
        <w:numPr>
          <w:ilvl w:val="0"/>
          <w:numId w:val="5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индивидуальные и групповые  внеурочные (внеаудиторные) занятия об</w:t>
      </w:r>
      <w:r w:rsidRPr="00CC5A9E">
        <w:rPr>
          <w:rFonts w:ascii="Times New Roman" w:hAnsi="Times New Roman"/>
          <w:sz w:val="28"/>
          <w:szCs w:val="28"/>
        </w:rPr>
        <w:t>у</w:t>
      </w:r>
      <w:r w:rsidRPr="00CC5A9E">
        <w:rPr>
          <w:rFonts w:ascii="Times New Roman" w:hAnsi="Times New Roman"/>
          <w:sz w:val="28"/>
          <w:szCs w:val="28"/>
        </w:rPr>
        <w:t>чающихся до 10% объема  времени, отведенного на предметные области: филологию, математику и окружающий мир;</w:t>
      </w:r>
    </w:p>
    <w:p w:rsidR="000163AA" w:rsidRPr="00CC5A9E" w:rsidRDefault="000163AA" w:rsidP="00996BD1">
      <w:pPr>
        <w:pStyle w:val="a5"/>
        <w:numPr>
          <w:ilvl w:val="0"/>
          <w:numId w:val="5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максимальный объем аудиторной нагрузки обучающихся;</w:t>
      </w:r>
    </w:p>
    <w:p w:rsidR="000163AA" w:rsidRPr="00CC5A9E" w:rsidRDefault="000163AA" w:rsidP="00CC5A9E">
      <w:pPr>
        <w:spacing w:after="0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          При конструировании учебного плана начального общего образования  МОУ СОШ № 37 учитывались  принципиальные особенности организации обр</w:t>
      </w:r>
      <w:r w:rsidRPr="00CC5A9E">
        <w:rPr>
          <w:rFonts w:ascii="Times New Roman" w:hAnsi="Times New Roman"/>
          <w:sz w:val="28"/>
          <w:szCs w:val="28"/>
        </w:rPr>
        <w:t>а</w:t>
      </w:r>
      <w:r w:rsidRPr="00CC5A9E">
        <w:rPr>
          <w:rFonts w:ascii="Times New Roman" w:hAnsi="Times New Roman"/>
          <w:sz w:val="28"/>
          <w:szCs w:val="28"/>
        </w:rPr>
        <w:t>зовательного процесса на первой ступени обучения, основанные на письме МО Хабаровского края «Об организации учебного процесса в 1-ых классах образов</w:t>
      </w:r>
      <w:r w:rsidRPr="00CC5A9E">
        <w:rPr>
          <w:rFonts w:ascii="Times New Roman" w:hAnsi="Times New Roman"/>
          <w:sz w:val="28"/>
          <w:szCs w:val="28"/>
        </w:rPr>
        <w:t>а</w:t>
      </w:r>
      <w:r w:rsidRPr="00CC5A9E">
        <w:rPr>
          <w:rFonts w:ascii="Times New Roman" w:hAnsi="Times New Roman"/>
          <w:sz w:val="28"/>
          <w:szCs w:val="28"/>
        </w:rPr>
        <w:t>тельных учреждений Хабаровского края» от 10 июня 2011 г. № 04.1-17-4659:</w:t>
      </w:r>
    </w:p>
    <w:p w:rsidR="000163AA" w:rsidRPr="00CC5A9E" w:rsidRDefault="000163AA" w:rsidP="00996BD1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lastRenderedPageBreak/>
        <w:t>особенностью содержания начального общего образования в условиях ФГОС  второго поколения является не только ответ на вопрос, что   ученик должен знать (запомнить, воспроизвести), но и формирование универсальных учебных действий (УУД) в личностных, коммуникативных, познавательных, регуляти</w:t>
      </w:r>
      <w:r w:rsidRPr="00CC5A9E">
        <w:rPr>
          <w:rFonts w:ascii="Times New Roman" w:hAnsi="Times New Roman"/>
          <w:sz w:val="28"/>
          <w:szCs w:val="28"/>
        </w:rPr>
        <w:t>в</w:t>
      </w:r>
      <w:r w:rsidRPr="00CC5A9E">
        <w:rPr>
          <w:rFonts w:ascii="Times New Roman" w:hAnsi="Times New Roman"/>
          <w:sz w:val="28"/>
          <w:szCs w:val="28"/>
        </w:rPr>
        <w:t>ных сферах, обеспечивающих способность к организации самостоятельной учебной деятельности. Уровень сформированности  УУД  в полной мере зав</w:t>
      </w:r>
      <w:r w:rsidRPr="00CC5A9E">
        <w:rPr>
          <w:rFonts w:ascii="Times New Roman" w:hAnsi="Times New Roman"/>
          <w:sz w:val="28"/>
          <w:szCs w:val="28"/>
        </w:rPr>
        <w:t>и</w:t>
      </w:r>
      <w:r w:rsidRPr="00CC5A9E">
        <w:rPr>
          <w:rFonts w:ascii="Times New Roman" w:hAnsi="Times New Roman"/>
          <w:sz w:val="28"/>
          <w:szCs w:val="28"/>
        </w:rPr>
        <w:t>сит от способов организации учебной деятельности и сотрудничества, познав</w:t>
      </w:r>
      <w:r w:rsidRPr="00CC5A9E">
        <w:rPr>
          <w:rFonts w:ascii="Times New Roman" w:hAnsi="Times New Roman"/>
          <w:sz w:val="28"/>
          <w:szCs w:val="28"/>
        </w:rPr>
        <w:t>а</w:t>
      </w:r>
      <w:r w:rsidRPr="00CC5A9E">
        <w:rPr>
          <w:rFonts w:ascii="Times New Roman" w:hAnsi="Times New Roman"/>
          <w:sz w:val="28"/>
          <w:szCs w:val="28"/>
        </w:rPr>
        <w:t>тельной, творческой, художественно-эстетической и коммуникативной де</w:t>
      </w:r>
      <w:r w:rsidRPr="00CC5A9E">
        <w:rPr>
          <w:rFonts w:ascii="Times New Roman" w:hAnsi="Times New Roman"/>
          <w:sz w:val="28"/>
          <w:szCs w:val="28"/>
        </w:rPr>
        <w:t>я</w:t>
      </w:r>
      <w:r w:rsidRPr="00CC5A9E">
        <w:rPr>
          <w:rFonts w:ascii="Times New Roman" w:hAnsi="Times New Roman"/>
          <w:sz w:val="28"/>
          <w:szCs w:val="28"/>
        </w:rPr>
        <w:t>тельности  школьников.</w:t>
      </w:r>
    </w:p>
    <w:p w:rsidR="000163AA" w:rsidRPr="00CC5A9E" w:rsidRDefault="000163AA" w:rsidP="00996BD1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особое место в образовании  младших школьников занимают интегративные курсы: изобразительное искусство и художественный труд; театр (музыка, а</w:t>
      </w:r>
      <w:r w:rsidRPr="00CC5A9E">
        <w:rPr>
          <w:rFonts w:ascii="Times New Roman" w:hAnsi="Times New Roman"/>
          <w:sz w:val="28"/>
          <w:szCs w:val="28"/>
        </w:rPr>
        <w:t>к</w:t>
      </w:r>
      <w:r w:rsidRPr="00CC5A9E">
        <w:rPr>
          <w:rFonts w:ascii="Times New Roman" w:hAnsi="Times New Roman"/>
          <w:sz w:val="28"/>
          <w:szCs w:val="28"/>
        </w:rPr>
        <w:t>терское мастерство и хореография), окружающий мир (естествознание и общ</w:t>
      </w:r>
      <w:r w:rsidRPr="00CC5A9E">
        <w:rPr>
          <w:rFonts w:ascii="Times New Roman" w:hAnsi="Times New Roman"/>
          <w:sz w:val="28"/>
          <w:szCs w:val="28"/>
        </w:rPr>
        <w:t>е</w:t>
      </w:r>
      <w:r w:rsidRPr="00CC5A9E">
        <w:rPr>
          <w:rFonts w:ascii="Times New Roman" w:hAnsi="Times New Roman"/>
          <w:sz w:val="28"/>
          <w:szCs w:val="28"/>
        </w:rPr>
        <w:t>ствознание), математика и информатика, обучение грамоте;</w:t>
      </w:r>
    </w:p>
    <w:p w:rsidR="000163AA" w:rsidRPr="00CC5A9E" w:rsidRDefault="000163AA" w:rsidP="00996BD1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важное  место в образовательном плане занимают межпредметные образов</w:t>
      </w:r>
      <w:r w:rsidRPr="00CC5A9E">
        <w:rPr>
          <w:rFonts w:ascii="Times New Roman" w:hAnsi="Times New Roman"/>
          <w:sz w:val="28"/>
          <w:szCs w:val="28"/>
        </w:rPr>
        <w:t>а</w:t>
      </w:r>
      <w:r w:rsidRPr="00CC5A9E">
        <w:rPr>
          <w:rFonts w:ascii="Times New Roman" w:hAnsi="Times New Roman"/>
          <w:sz w:val="28"/>
          <w:szCs w:val="28"/>
        </w:rPr>
        <w:t>тельные модули. Основная цель подобных  модулей – координация учебных предметов начальной школы, а также социализация младших школьников. На каждый учебный год приходится по три  образовательных  модуля в среднем продолжительность каждого  до 20 часов. Особое  место занимает  вводный о</w:t>
      </w:r>
      <w:r w:rsidRPr="00CC5A9E">
        <w:rPr>
          <w:rFonts w:ascii="Times New Roman" w:hAnsi="Times New Roman"/>
          <w:sz w:val="28"/>
          <w:szCs w:val="28"/>
        </w:rPr>
        <w:t>б</w:t>
      </w:r>
      <w:r w:rsidRPr="00CC5A9E">
        <w:rPr>
          <w:rFonts w:ascii="Times New Roman" w:hAnsi="Times New Roman"/>
          <w:sz w:val="28"/>
          <w:szCs w:val="28"/>
        </w:rPr>
        <w:t>разовательный модуль «Первый раз в первый класс», рассчитанный на 180 ч</w:t>
      </w:r>
      <w:r w:rsidRPr="00CC5A9E">
        <w:rPr>
          <w:rFonts w:ascii="Times New Roman" w:hAnsi="Times New Roman"/>
          <w:sz w:val="28"/>
          <w:szCs w:val="28"/>
        </w:rPr>
        <w:t>а</w:t>
      </w:r>
      <w:r w:rsidRPr="00CC5A9E">
        <w:rPr>
          <w:rFonts w:ascii="Times New Roman" w:hAnsi="Times New Roman"/>
          <w:sz w:val="28"/>
          <w:szCs w:val="28"/>
        </w:rPr>
        <w:t>сов первой  четверти первого класса. Главное  событие каждого  модуля прое</w:t>
      </w:r>
      <w:r w:rsidRPr="00CC5A9E">
        <w:rPr>
          <w:rFonts w:ascii="Times New Roman" w:hAnsi="Times New Roman"/>
          <w:sz w:val="28"/>
          <w:szCs w:val="28"/>
        </w:rPr>
        <w:t>к</w:t>
      </w:r>
      <w:r w:rsidRPr="00CC5A9E">
        <w:rPr>
          <w:rFonts w:ascii="Times New Roman" w:hAnsi="Times New Roman"/>
          <w:sz w:val="28"/>
          <w:szCs w:val="28"/>
        </w:rPr>
        <w:t>тируется как  особое общее дело всего класса: поход, презентация книги, праздник, соревнование и пр;</w:t>
      </w:r>
    </w:p>
    <w:p w:rsidR="000163AA" w:rsidRPr="00CC5A9E" w:rsidRDefault="000163AA" w:rsidP="00996BD1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для  формирования учебной  самостоятельности  младших школьников  испол</w:t>
      </w:r>
      <w:r w:rsidRPr="00CC5A9E">
        <w:rPr>
          <w:rFonts w:ascii="Times New Roman" w:hAnsi="Times New Roman"/>
          <w:sz w:val="28"/>
          <w:szCs w:val="28"/>
        </w:rPr>
        <w:t>ь</w:t>
      </w:r>
      <w:r w:rsidRPr="00CC5A9E">
        <w:rPr>
          <w:rFonts w:ascii="Times New Roman" w:hAnsi="Times New Roman"/>
          <w:sz w:val="28"/>
          <w:szCs w:val="28"/>
        </w:rPr>
        <w:t>зуются всевозможные практики, которые организуются через групповые и и</w:t>
      </w:r>
      <w:r w:rsidRPr="00CC5A9E">
        <w:rPr>
          <w:rFonts w:ascii="Times New Roman" w:hAnsi="Times New Roman"/>
          <w:sz w:val="28"/>
          <w:szCs w:val="28"/>
        </w:rPr>
        <w:t>н</w:t>
      </w:r>
      <w:r w:rsidRPr="00CC5A9E">
        <w:rPr>
          <w:rFonts w:ascii="Times New Roman" w:hAnsi="Times New Roman"/>
          <w:sz w:val="28"/>
          <w:szCs w:val="28"/>
        </w:rPr>
        <w:t>дивидуальные консультации и мастерские, а также  тьюторское сопровождение индивидуальной и групповой самостоятельной работы  учащихся.</w:t>
      </w:r>
    </w:p>
    <w:p w:rsidR="000163AA" w:rsidRPr="00CC5A9E" w:rsidRDefault="000163AA" w:rsidP="00CC5A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 xml:space="preserve">Отличительной особенностью учебного плана 1 ступени МОУ СОШ № 37 является организация деятельности по развивающим образовательным системам и учебно-методическим комплектам: СРО Л.В. Занкова в 1 Б, ОС  «Школа 2100» в 1А,1В,2А, 2 Б, 3 Б, 4 А 4 В классах, УМК «Школа России» - 1 Г, 2 В Г, 3 А В.   В 2011-2012 году завершается работа по УМК «Гармония» в 4 Б классе. </w:t>
      </w:r>
    </w:p>
    <w:p w:rsidR="000163AA" w:rsidRPr="00CC5A9E" w:rsidRDefault="000163AA" w:rsidP="00CC5A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Содержание образования на этой ступени реализуется преимущественно за счёт введения учебных курсов, обеспечивающих целостное восприятие мира, де</w:t>
      </w:r>
      <w:r w:rsidRPr="00CC5A9E">
        <w:rPr>
          <w:rFonts w:ascii="Times New Roman" w:hAnsi="Times New Roman"/>
          <w:sz w:val="28"/>
          <w:szCs w:val="28"/>
        </w:rPr>
        <w:t>я</w:t>
      </w:r>
      <w:r w:rsidRPr="00CC5A9E">
        <w:rPr>
          <w:rFonts w:ascii="Times New Roman" w:hAnsi="Times New Roman"/>
          <w:sz w:val="28"/>
          <w:szCs w:val="28"/>
        </w:rPr>
        <w:t>тельностного подхода и индивидуализации обучения по каждому учебному пре</w:t>
      </w:r>
      <w:r w:rsidRPr="00CC5A9E">
        <w:rPr>
          <w:rFonts w:ascii="Times New Roman" w:hAnsi="Times New Roman"/>
          <w:sz w:val="28"/>
          <w:szCs w:val="28"/>
        </w:rPr>
        <w:t>д</w:t>
      </w:r>
      <w:r w:rsidRPr="00CC5A9E">
        <w:rPr>
          <w:rFonts w:ascii="Times New Roman" w:hAnsi="Times New Roman"/>
          <w:sz w:val="28"/>
          <w:szCs w:val="28"/>
        </w:rPr>
        <w:t>мету.</w:t>
      </w:r>
    </w:p>
    <w:p w:rsidR="000163AA" w:rsidRPr="00CC5A9E" w:rsidRDefault="000163AA" w:rsidP="00CC5A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 xml:space="preserve">        Занятия внеурочной деятельности для учащихся 1-2 классов обеспечивают реализацию индивидуальных потребностей обучающихся проводятся по шести </w:t>
      </w:r>
      <w:r w:rsidRPr="00CC5A9E">
        <w:rPr>
          <w:rFonts w:ascii="Times New Roman" w:hAnsi="Times New Roman"/>
          <w:sz w:val="28"/>
          <w:szCs w:val="28"/>
        </w:rPr>
        <w:lastRenderedPageBreak/>
        <w:t>направлениям: спортивно-оздоровительное, художественно-эстетическое, военно-патриотическое,  научно-познавательное, общественно-полезная и проектная де</w:t>
      </w:r>
      <w:r w:rsidRPr="00CC5A9E">
        <w:rPr>
          <w:rFonts w:ascii="Times New Roman" w:hAnsi="Times New Roman"/>
          <w:sz w:val="28"/>
          <w:szCs w:val="28"/>
        </w:rPr>
        <w:t>я</w:t>
      </w:r>
      <w:r w:rsidRPr="00CC5A9E">
        <w:rPr>
          <w:rFonts w:ascii="Times New Roman" w:hAnsi="Times New Roman"/>
          <w:sz w:val="28"/>
          <w:szCs w:val="28"/>
        </w:rPr>
        <w:t xml:space="preserve">тельности. В каждом направлении  определено количество часов согласно БУП 2010 г. и представлена вариативность видов деятельности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693"/>
      </w:tblGrid>
      <w:tr w:rsidR="000163AA" w:rsidRPr="00C63F76" w:rsidTr="000163A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CC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0163AA" w:rsidRPr="00C63F76" w:rsidTr="000163A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: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«Лёгкая атлетика», «Бассей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CC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163AA" w:rsidRPr="00C63F76" w:rsidTr="000163A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: </w:t>
            </w:r>
          </w:p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«Хореография», «Теат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CC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163AA" w:rsidRPr="00C63F76" w:rsidTr="000163A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 xml:space="preserve">Научно-познавательное: </w:t>
            </w:r>
          </w:p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«Хочу всё знать», «Я-исследовател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CC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163AA" w:rsidRPr="00C63F76" w:rsidTr="000163A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 xml:space="preserve">Проектная деятельность: </w:t>
            </w:r>
          </w:p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«В мире ремёсел», «Волшебный мир бисе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CC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163AA" w:rsidRPr="00C63F76" w:rsidTr="000163A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Общественно-полезная деятельность:</w:t>
            </w:r>
          </w:p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CC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163AA" w:rsidRPr="00C63F76" w:rsidTr="000163AA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Военно-патриотическое:</w:t>
            </w:r>
          </w:p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«Мой друг Светофорик»</w:t>
            </w:r>
          </w:p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«Я -Комсомольчани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AA" w:rsidRPr="00C63F76" w:rsidRDefault="000163AA" w:rsidP="00CC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163AA" w:rsidRPr="00C63F76" w:rsidRDefault="000163AA" w:rsidP="00016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3AA" w:rsidRPr="00CC5A9E" w:rsidRDefault="000163AA" w:rsidP="00CC5A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F76">
        <w:rPr>
          <w:rFonts w:ascii="Times New Roman" w:hAnsi="Times New Roman"/>
          <w:sz w:val="24"/>
          <w:szCs w:val="24"/>
        </w:rPr>
        <w:t xml:space="preserve">     </w:t>
      </w:r>
      <w:r w:rsidRPr="00CC5A9E">
        <w:rPr>
          <w:rFonts w:ascii="Times New Roman" w:hAnsi="Times New Roman"/>
          <w:sz w:val="28"/>
          <w:szCs w:val="28"/>
        </w:rPr>
        <w:t>Время, отведённое на внеурочную деятельность, не учитывается при определ</w:t>
      </w:r>
      <w:r w:rsidRPr="00CC5A9E">
        <w:rPr>
          <w:rFonts w:ascii="Times New Roman" w:hAnsi="Times New Roman"/>
          <w:sz w:val="28"/>
          <w:szCs w:val="28"/>
        </w:rPr>
        <w:t>е</w:t>
      </w:r>
      <w:r w:rsidRPr="00CC5A9E">
        <w:rPr>
          <w:rFonts w:ascii="Times New Roman" w:hAnsi="Times New Roman"/>
          <w:sz w:val="28"/>
          <w:szCs w:val="28"/>
        </w:rPr>
        <w:t>нии максимально допустимой недельной нагрузки обучающихся, но учитывается при определении объёмов финансирования, направляемых на реализацию осно</w:t>
      </w:r>
      <w:r w:rsidRPr="00CC5A9E">
        <w:rPr>
          <w:rFonts w:ascii="Times New Roman" w:hAnsi="Times New Roman"/>
          <w:sz w:val="28"/>
          <w:szCs w:val="28"/>
        </w:rPr>
        <w:t>в</w:t>
      </w:r>
      <w:r w:rsidRPr="00CC5A9E">
        <w:rPr>
          <w:rFonts w:ascii="Times New Roman" w:hAnsi="Times New Roman"/>
          <w:sz w:val="28"/>
          <w:szCs w:val="28"/>
        </w:rPr>
        <w:t>ной образовательной программы.</w:t>
      </w:r>
    </w:p>
    <w:p w:rsidR="000163AA" w:rsidRPr="00CC5A9E" w:rsidRDefault="000163AA" w:rsidP="00CC5A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 xml:space="preserve">       Программа изучения иностранного языка во 2-4-х классах (2 часа в неделю) предусматривает развитие общеязыковой, коммуникативной компетентности. Предмет «Иностранный язык» входит в содержание перечня предметов федерал</w:t>
      </w:r>
      <w:r w:rsidRPr="00CC5A9E">
        <w:rPr>
          <w:rFonts w:ascii="Times New Roman" w:hAnsi="Times New Roman"/>
          <w:sz w:val="28"/>
          <w:szCs w:val="28"/>
        </w:rPr>
        <w:t>ь</w:t>
      </w:r>
      <w:r w:rsidRPr="00CC5A9E">
        <w:rPr>
          <w:rFonts w:ascii="Times New Roman" w:hAnsi="Times New Roman"/>
          <w:sz w:val="28"/>
          <w:szCs w:val="28"/>
        </w:rPr>
        <w:t xml:space="preserve">ного компонента, реализуется по УМК  авт. М.З. Биболетовой и И.Л.Бим.      </w:t>
      </w:r>
    </w:p>
    <w:p w:rsidR="000163AA" w:rsidRPr="00CC5A9E" w:rsidRDefault="000163AA" w:rsidP="00CC5A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 xml:space="preserve">   В 2011-2012 учебном году в учебный план школы 1 ступени обучения включен достаточный набор часов компонента образовательного учреждения, н</w:t>
      </w:r>
      <w:r w:rsidRPr="00CC5A9E">
        <w:rPr>
          <w:rFonts w:ascii="Times New Roman" w:hAnsi="Times New Roman"/>
          <w:sz w:val="28"/>
          <w:szCs w:val="28"/>
        </w:rPr>
        <w:t>а</w:t>
      </w:r>
      <w:r w:rsidRPr="00CC5A9E">
        <w:rPr>
          <w:rFonts w:ascii="Times New Roman" w:hAnsi="Times New Roman"/>
          <w:sz w:val="28"/>
          <w:szCs w:val="28"/>
        </w:rPr>
        <w:t xml:space="preserve">правленного на изучение курса «Риторика», предусмотренного ОС «Школа 2100» во 2 А Б, 3 Б,4 А В классах, на проведение факультативных занятий «Ритмика» во 2-4 классах, направленных на развитие ритмопластики, занятий по развитию творческой и познавательной активности «Творческая работа со словом» во 2 В,Г, в 3 А,В, в 4 Б. </w:t>
      </w:r>
    </w:p>
    <w:p w:rsidR="000163AA" w:rsidRPr="00CC5A9E" w:rsidRDefault="000163AA" w:rsidP="00CC5A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 xml:space="preserve">         На основании приказа Министерства образования и науки Российской Фед</w:t>
      </w:r>
      <w:r w:rsidRPr="00CC5A9E">
        <w:rPr>
          <w:rFonts w:ascii="Times New Roman" w:hAnsi="Times New Roman"/>
          <w:sz w:val="28"/>
          <w:szCs w:val="28"/>
        </w:rPr>
        <w:t>е</w:t>
      </w:r>
      <w:r w:rsidRPr="00CC5A9E">
        <w:rPr>
          <w:rFonts w:ascii="Times New Roman" w:hAnsi="Times New Roman"/>
          <w:sz w:val="28"/>
          <w:szCs w:val="28"/>
        </w:rPr>
        <w:t>рации от 08.10.2010 г. №ИК-1494/19 № «О ведении третьего часа физической культуры» для повышения роли физической культуры в воспитании современных школьников, укрепления  их здоровья, увеличения объёма двигательной активн</w:t>
      </w:r>
      <w:r w:rsidRPr="00CC5A9E">
        <w:rPr>
          <w:rFonts w:ascii="Times New Roman" w:hAnsi="Times New Roman"/>
          <w:sz w:val="28"/>
          <w:szCs w:val="28"/>
        </w:rPr>
        <w:t>о</w:t>
      </w:r>
      <w:r w:rsidRPr="00CC5A9E">
        <w:rPr>
          <w:rFonts w:ascii="Times New Roman" w:hAnsi="Times New Roman"/>
          <w:sz w:val="28"/>
          <w:szCs w:val="28"/>
        </w:rPr>
        <w:t>сти обучающихся, развития их физических качеств в учебный план был введен третий час физической культуры во 2- 4 классах.</w:t>
      </w:r>
    </w:p>
    <w:p w:rsidR="000163AA" w:rsidRPr="00CC5A9E" w:rsidRDefault="000163AA" w:rsidP="00CC5A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lastRenderedPageBreak/>
        <w:t xml:space="preserve">       При реализации часов компонента образовательного учреждения соблюдается принцип преемственности в реализации курсов и программ. В целях выполнения государственных стандартов по литературному образованию, на основании де</w:t>
      </w:r>
      <w:r w:rsidRPr="00CC5A9E">
        <w:rPr>
          <w:rFonts w:ascii="Times New Roman" w:hAnsi="Times New Roman"/>
          <w:sz w:val="28"/>
          <w:szCs w:val="28"/>
        </w:rPr>
        <w:t>й</w:t>
      </w:r>
      <w:r w:rsidRPr="00CC5A9E">
        <w:rPr>
          <w:rFonts w:ascii="Times New Roman" w:hAnsi="Times New Roman"/>
          <w:sz w:val="28"/>
          <w:szCs w:val="28"/>
        </w:rPr>
        <w:t>ствующих программ по литературному чтению из  компонента образовательного учреждения было принять решение увеличить часы по предмету «Литературное чтение» во вторых классах.</w:t>
      </w:r>
    </w:p>
    <w:p w:rsidR="000163AA" w:rsidRPr="00CC5A9E" w:rsidRDefault="000163AA" w:rsidP="00CC5A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 xml:space="preserve">     Компонент образовательного учреждения предназначен для реализации пре</w:t>
      </w:r>
      <w:r w:rsidRPr="00CC5A9E">
        <w:rPr>
          <w:rFonts w:ascii="Times New Roman" w:hAnsi="Times New Roman"/>
          <w:sz w:val="28"/>
          <w:szCs w:val="28"/>
        </w:rPr>
        <w:t>д</w:t>
      </w:r>
      <w:r w:rsidRPr="00CC5A9E">
        <w:rPr>
          <w:rFonts w:ascii="Times New Roman" w:hAnsi="Times New Roman"/>
          <w:sz w:val="28"/>
          <w:szCs w:val="28"/>
        </w:rPr>
        <w:t>метной и развивающей деятельности</w:t>
      </w:r>
    </w:p>
    <w:p w:rsidR="000163AA" w:rsidRPr="00CC5A9E" w:rsidRDefault="000163AA" w:rsidP="000163AA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C5A9E">
        <w:rPr>
          <w:rFonts w:ascii="Times New Roman" w:hAnsi="Times New Roman"/>
          <w:b/>
          <w:sz w:val="28"/>
          <w:szCs w:val="28"/>
        </w:rPr>
        <w:t>Компонент образовательного учреждения предусматривает</w:t>
      </w:r>
    </w:p>
    <w:p w:rsidR="000163AA" w:rsidRPr="00C63F76" w:rsidRDefault="000163AA" w:rsidP="000163AA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2092"/>
        <w:gridCol w:w="2163"/>
        <w:gridCol w:w="1806"/>
      </w:tblGrid>
      <w:tr w:rsidR="000163AA" w:rsidRPr="00C63F76" w:rsidTr="00CC5A9E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06" w:type="dxa"/>
            <w:gridSpan w:val="2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Компонент образовательного учр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ждения для формирования предме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969" w:type="dxa"/>
            <w:gridSpan w:val="2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Компонент образовательного учр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ждения для формирования разв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вающей деятельности</w:t>
            </w:r>
          </w:p>
        </w:tc>
      </w:tr>
      <w:tr w:rsidR="000163AA" w:rsidRPr="00C63F76" w:rsidTr="00CC5A9E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09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1806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</w:tc>
      </w:tr>
      <w:tr w:rsidR="000163AA" w:rsidRPr="00C63F76" w:rsidTr="00CC5A9E"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2 АБВГ, 3АБВ, </w:t>
            </w:r>
          </w:p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4 АБВ</w:t>
            </w:r>
          </w:p>
        </w:tc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806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CC5A9E"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 АБВГ</w:t>
            </w:r>
          </w:p>
        </w:tc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9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3AA" w:rsidRPr="00C63F76" w:rsidTr="00CC5A9E"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 АБВГ, 3 АБВ, 4 АБВ</w:t>
            </w:r>
          </w:p>
        </w:tc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9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3AA" w:rsidRPr="00C63F76" w:rsidTr="00CC5A9E"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2 ВГ, 2 А Б, 3 Б, 4 А В 3В, 4Б </w:t>
            </w:r>
          </w:p>
        </w:tc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Творческая работа со словом</w:t>
            </w:r>
          </w:p>
        </w:tc>
        <w:tc>
          <w:tcPr>
            <w:tcW w:w="1806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CC5A9E"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2АБ, 3Б, 4АВ</w:t>
            </w:r>
          </w:p>
        </w:tc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09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3AA" w:rsidRPr="00C63F76" w:rsidRDefault="000163AA" w:rsidP="000163AA">
      <w:pPr>
        <w:pStyle w:val="a8"/>
        <w:rPr>
          <w:rFonts w:ascii="Times New Roman" w:hAnsi="Times New Roman"/>
          <w:b/>
          <w:sz w:val="24"/>
          <w:szCs w:val="24"/>
        </w:rPr>
      </w:pPr>
    </w:p>
    <w:p w:rsidR="00CC5A9E" w:rsidRDefault="000163AA" w:rsidP="00CC5A9E">
      <w:pPr>
        <w:pStyle w:val="a8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b/>
          <w:sz w:val="28"/>
          <w:szCs w:val="28"/>
        </w:rPr>
        <w:t>В школе 2 ступени обучения</w:t>
      </w:r>
      <w:r w:rsidRPr="00CC5A9E">
        <w:rPr>
          <w:rFonts w:ascii="Times New Roman" w:hAnsi="Times New Roman"/>
          <w:sz w:val="28"/>
          <w:szCs w:val="28"/>
        </w:rPr>
        <w:t xml:space="preserve">  реализуется программы базового общеобр</w:t>
      </w:r>
      <w:r w:rsidRPr="00CC5A9E">
        <w:rPr>
          <w:rFonts w:ascii="Times New Roman" w:hAnsi="Times New Roman"/>
          <w:sz w:val="28"/>
          <w:szCs w:val="28"/>
        </w:rPr>
        <w:t>а</w:t>
      </w:r>
      <w:r w:rsidRPr="00CC5A9E">
        <w:rPr>
          <w:rFonts w:ascii="Times New Roman" w:hAnsi="Times New Roman"/>
          <w:sz w:val="28"/>
          <w:szCs w:val="28"/>
        </w:rPr>
        <w:t>зовательного уровня,  программы элективных курсов в предпрофильных 9 –х  классах.</w:t>
      </w:r>
      <w:r w:rsidRPr="00CC5A9E">
        <w:rPr>
          <w:rFonts w:ascii="Verdana" w:hAnsi="Verdana"/>
          <w:sz w:val="28"/>
          <w:szCs w:val="28"/>
        </w:rPr>
        <w:t xml:space="preserve"> </w:t>
      </w:r>
      <w:r w:rsidRPr="00CC5A9E">
        <w:rPr>
          <w:rFonts w:ascii="Times New Roman" w:eastAsia="BatangChe" w:hAnsi="Times New Roman"/>
          <w:sz w:val="28"/>
          <w:szCs w:val="28"/>
        </w:rPr>
        <w:t>На второй ступени обучения 10 общеобразовательных классов, два кла</w:t>
      </w:r>
      <w:r w:rsidRPr="00CC5A9E">
        <w:rPr>
          <w:rFonts w:ascii="Times New Roman" w:eastAsia="BatangChe" w:hAnsi="Times New Roman"/>
          <w:sz w:val="28"/>
          <w:szCs w:val="28"/>
        </w:rPr>
        <w:t>с</w:t>
      </w:r>
      <w:r w:rsidRPr="00CC5A9E">
        <w:rPr>
          <w:rFonts w:ascii="Times New Roman" w:eastAsia="BatangChe" w:hAnsi="Times New Roman"/>
          <w:sz w:val="28"/>
          <w:szCs w:val="28"/>
        </w:rPr>
        <w:t>са КРО 7В и 8Г, четыре предпрофильных класса.</w:t>
      </w:r>
      <w:r w:rsidRPr="00CC5A9E">
        <w:rPr>
          <w:rFonts w:ascii="Verdana" w:hAnsi="Verdana"/>
          <w:sz w:val="28"/>
          <w:szCs w:val="28"/>
        </w:rPr>
        <w:t xml:space="preserve"> </w:t>
      </w:r>
      <w:r w:rsidRPr="00CC5A9E">
        <w:rPr>
          <w:rFonts w:ascii="Times New Roman" w:hAnsi="Times New Roman"/>
          <w:sz w:val="28"/>
          <w:szCs w:val="28"/>
        </w:rPr>
        <w:t>Учебный план предпрофильных классов  направлен на реали</w:t>
      </w:r>
      <w:r w:rsidR="00CC5A9E">
        <w:rPr>
          <w:rFonts w:ascii="Times New Roman" w:hAnsi="Times New Roman"/>
          <w:sz w:val="28"/>
          <w:szCs w:val="28"/>
        </w:rPr>
        <w:t xml:space="preserve">зацию следующих целей: </w:t>
      </w:r>
    </w:p>
    <w:p w:rsidR="00CC5A9E" w:rsidRDefault="000163AA" w:rsidP="00996BD1">
      <w:pPr>
        <w:pStyle w:val="a8"/>
        <w:numPr>
          <w:ilvl w:val="0"/>
          <w:numId w:val="60"/>
        </w:numPr>
        <w:spacing w:line="276" w:lineRule="auto"/>
        <w:ind w:left="993" w:hanging="567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создание условий для достижения учащимися уровней образованности соответствующих федеральному, региональному и школьному компоне</w:t>
      </w:r>
      <w:r w:rsidRPr="00CC5A9E">
        <w:rPr>
          <w:rFonts w:ascii="Times New Roman" w:hAnsi="Times New Roman"/>
          <w:sz w:val="28"/>
          <w:szCs w:val="28"/>
        </w:rPr>
        <w:t>н</w:t>
      </w:r>
      <w:r w:rsidRPr="00CC5A9E">
        <w:rPr>
          <w:rFonts w:ascii="Times New Roman" w:hAnsi="Times New Roman"/>
          <w:sz w:val="28"/>
          <w:szCs w:val="28"/>
        </w:rPr>
        <w:t>там стандарта об</w:t>
      </w:r>
      <w:r w:rsidR="00CC5A9E">
        <w:rPr>
          <w:rFonts w:ascii="Times New Roman" w:hAnsi="Times New Roman"/>
          <w:sz w:val="28"/>
          <w:szCs w:val="28"/>
        </w:rPr>
        <w:t>разования</w:t>
      </w:r>
    </w:p>
    <w:p w:rsidR="000163AA" w:rsidRPr="00CC5A9E" w:rsidRDefault="000163AA" w:rsidP="00996BD1">
      <w:pPr>
        <w:pStyle w:val="a8"/>
        <w:numPr>
          <w:ilvl w:val="0"/>
          <w:numId w:val="60"/>
        </w:numPr>
        <w:spacing w:line="276" w:lineRule="auto"/>
        <w:ind w:left="993" w:hanging="567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создание условий для формирования ключевых компетентностей, позв</w:t>
      </w:r>
      <w:r w:rsidRPr="00CC5A9E">
        <w:rPr>
          <w:rFonts w:ascii="Times New Roman" w:hAnsi="Times New Roman"/>
          <w:sz w:val="28"/>
          <w:szCs w:val="28"/>
        </w:rPr>
        <w:t>о</w:t>
      </w:r>
      <w:r w:rsidRPr="00CC5A9E">
        <w:rPr>
          <w:rFonts w:ascii="Times New Roman" w:hAnsi="Times New Roman"/>
          <w:sz w:val="28"/>
          <w:szCs w:val="28"/>
        </w:rPr>
        <w:t>ляющих учащимся сделать осознанный выбор дальнейшего образов</w:t>
      </w:r>
      <w:r w:rsidRPr="00CC5A9E">
        <w:rPr>
          <w:rFonts w:ascii="Times New Roman" w:hAnsi="Times New Roman"/>
          <w:sz w:val="28"/>
          <w:szCs w:val="28"/>
        </w:rPr>
        <w:t>а</w:t>
      </w:r>
      <w:r w:rsidRPr="00CC5A9E">
        <w:rPr>
          <w:rFonts w:ascii="Times New Roman" w:hAnsi="Times New Roman"/>
          <w:sz w:val="28"/>
          <w:szCs w:val="28"/>
        </w:rPr>
        <w:t xml:space="preserve">тельного маршрута. </w:t>
      </w:r>
    </w:p>
    <w:p w:rsidR="000163AA" w:rsidRPr="00CC5A9E" w:rsidRDefault="00CC5A9E" w:rsidP="00CC5A9E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163AA" w:rsidRPr="00CC5A9E">
        <w:rPr>
          <w:rFonts w:ascii="Times New Roman" w:hAnsi="Times New Roman"/>
          <w:sz w:val="28"/>
          <w:szCs w:val="28"/>
        </w:rPr>
        <w:t xml:space="preserve"> Исходя из перспективного развития  Образовательного  учреждения орг</w:t>
      </w:r>
      <w:r w:rsidR="000163AA" w:rsidRPr="00CC5A9E">
        <w:rPr>
          <w:rFonts w:ascii="Times New Roman" w:hAnsi="Times New Roman"/>
          <w:sz w:val="28"/>
          <w:szCs w:val="28"/>
        </w:rPr>
        <w:t>а</w:t>
      </w:r>
      <w:r w:rsidR="000163AA" w:rsidRPr="00CC5A9E">
        <w:rPr>
          <w:rFonts w:ascii="Times New Roman" w:hAnsi="Times New Roman"/>
          <w:sz w:val="28"/>
          <w:szCs w:val="28"/>
        </w:rPr>
        <w:t>низована пропедевтическая подготовка к профильному обучению за счет эле</w:t>
      </w:r>
      <w:r w:rsidR="000163AA" w:rsidRPr="00CC5A9E">
        <w:rPr>
          <w:rFonts w:ascii="Times New Roman" w:hAnsi="Times New Roman"/>
          <w:sz w:val="28"/>
          <w:szCs w:val="28"/>
        </w:rPr>
        <w:t>к</w:t>
      </w:r>
      <w:r w:rsidR="000163AA" w:rsidRPr="00CC5A9E">
        <w:rPr>
          <w:rFonts w:ascii="Times New Roman" w:hAnsi="Times New Roman"/>
          <w:sz w:val="28"/>
          <w:szCs w:val="28"/>
        </w:rPr>
        <w:t>тивных курсов и учебного предмета.</w:t>
      </w:r>
    </w:p>
    <w:p w:rsidR="000163AA" w:rsidRPr="00CC5A9E" w:rsidRDefault="000163AA" w:rsidP="00CC5A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 xml:space="preserve">       </w:t>
      </w:r>
      <w:r w:rsidRPr="00CC5A9E">
        <w:rPr>
          <w:rFonts w:ascii="Times New Roman" w:hAnsi="Times New Roman"/>
          <w:i/>
          <w:sz w:val="28"/>
          <w:szCs w:val="28"/>
        </w:rPr>
        <w:t xml:space="preserve">Предпрофильная  подготовка включает в себя: </w:t>
      </w:r>
      <w:r w:rsidRPr="00CC5A9E">
        <w:rPr>
          <w:rFonts w:ascii="Times New Roman" w:hAnsi="Times New Roman"/>
          <w:i/>
          <w:sz w:val="28"/>
          <w:szCs w:val="28"/>
        </w:rPr>
        <w:br/>
        <w:t xml:space="preserve">      </w:t>
      </w:r>
      <w:r w:rsidRPr="00CC5A9E">
        <w:rPr>
          <w:rFonts w:ascii="Times New Roman" w:hAnsi="Times New Roman"/>
          <w:sz w:val="28"/>
          <w:szCs w:val="28"/>
        </w:rPr>
        <w:t>- предпрофильные элективные учебные курсы в количестве 0,5 часа и 1 часа,</w:t>
      </w:r>
      <w:r w:rsidRPr="00CC5A9E">
        <w:rPr>
          <w:rFonts w:ascii="Times New Roman" w:hAnsi="Times New Roman"/>
          <w:i/>
          <w:sz w:val="28"/>
          <w:szCs w:val="28"/>
        </w:rPr>
        <w:t xml:space="preserve"> </w:t>
      </w:r>
      <w:r w:rsidRPr="00CC5A9E">
        <w:rPr>
          <w:rFonts w:ascii="Times New Roman" w:hAnsi="Times New Roman"/>
          <w:sz w:val="28"/>
          <w:szCs w:val="28"/>
        </w:rPr>
        <w:lastRenderedPageBreak/>
        <w:t>предназначенные для ознакомления учащихся со способами деятельности, нео</w:t>
      </w:r>
      <w:r w:rsidRPr="00CC5A9E">
        <w:rPr>
          <w:rFonts w:ascii="Times New Roman" w:hAnsi="Times New Roman"/>
          <w:sz w:val="28"/>
          <w:szCs w:val="28"/>
        </w:rPr>
        <w:t>б</w:t>
      </w:r>
      <w:r w:rsidRPr="00CC5A9E">
        <w:rPr>
          <w:rFonts w:ascii="Times New Roman" w:hAnsi="Times New Roman"/>
          <w:sz w:val="28"/>
          <w:szCs w:val="28"/>
        </w:rPr>
        <w:t>ходимыми для успешного освоения программ того или иного профиля, формир</w:t>
      </w:r>
      <w:r w:rsidRPr="00CC5A9E">
        <w:rPr>
          <w:rFonts w:ascii="Times New Roman" w:hAnsi="Times New Roman"/>
          <w:sz w:val="28"/>
          <w:szCs w:val="28"/>
        </w:rPr>
        <w:t>о</w:t>
      </w:r>
      <w:r w:rsidRPr="00CC5A9E">
        <w:rPr>
          <w:rFonts w:ascii="Times New Roman" w:hAnsi="Times New Roman"/>
          <w:sz w:val="28"/>
          <w:szCs w:val="28"/>
        </w:rPr>
        <w:t>вания образовательных потребностей, что позволит осуществить более осозна</w:t>
      </w:r>
      <w:r w:rsidRPr="00CC5A9E">
        <w:rPr>
          <w:rFonts w:ascii="Times New Roman" w:hAnsi="Times New Roman"/>
          <w:sz w:val="28"/>
          <w:szCs w:val="28"/>
        </w:rPr>
        <w:t>н</w:t>
      </w:r>
      <w:r w:rsidRPr="00CC5A9E">
        <w:rPr>
          <w:rFonts w:ascii="Times New Roman" w:hAnsi="Times New Roman"/>
          <w:sz w:val="28"/>
          <w:szCs w:val="28"/>
        </w:rPr>
        <w:t>ный выбор профиля обучения в старшей школе</w:t>
      </w:r>
      <w:r w:rsidRPr="00CC5A9E">
        <w:rPr>
          <w:rFonts w:ascii="Times New Roman" w:hAnsi="Times New Roman"/>
          <w:sz w:val="28"/>
          <w:szCs w:val="28"/>
        </w:rPr>
        <w:br/>
        <w:t xml:space="preserve">      - информационную работу и профильную ориентацию – курс «Твоя профе</w:t>
      </w:r>
      <w:r w:rsidRPr="00CC5A9E">
        <w:rPr>
          <w:rFonts w:ascii="Times New Roman" w:hAnsi="Times New Roman"/>
          <w:sz w:val="28"/>
          <w:szCs w:val="28"/>
        </w:rPr>
        <w:t>с</w:t>
      </w:r>
      <w:r w:rsidRPr="00CC5A9E">
        <w:rPr>
          <w:rFonts w:ascii="Times New Roman" w:hAnsi="Times New Roman"/>
          <w:sz w:val="28"/>
          <w:szCs w:val="28"/>
        </w:rPr>
        <w:t xml:space="preserve">сиональная карьера» (1 ч.). </w:t>
      </w:r>
    </w:p>
    <w:p w:rsidR="000163AA" w:rsidRPr="00CC5A9E" w:rsidRDefault="000163AA" w:rsidP="00CC5A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На ступени основного общего образования организованы элективные курсы предпрофильные курсы двух видов: пробные и ориентационные.</w:t>
      </w:r>
    </w:p>
    <w:p w:rsidR="000163AA" w:rsidRPr="00CC5A9E" w:rsidRDefault="000163AA" w:rsidP="00CC5A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- пробные элективные курсы представлены курсами по предметам русский язык, математика и химия. Данный вид курсов поможет учащимся утвердиться или отказаться  от сделанного им выбора направления дальнейшего обучения, связанного с определенным видом профессиональной деятельности.</w:t>
      </w:r>
    </w:p>
    <w:p w:rsidR="000163AA" w:rsidRPr="00CC5A9E" w:rsidRDefault="000163AA" w:rsidP="00CC5A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C5A9E">
        <w:rPr>
          <w:rFonts w:ascii="Times New Roman" w:hAnsi="Times New Roman"/>
          <w:sz w:val="28"/>
          <w:szCs w:val="28"/>
        </w:rPr>
        <w:t>- ориентационные элективные  курсы представлены   предметом математика. Данные элективные курсы помогают обучающимся в его профил</w:t>
      </w:r>
      <w:r w:rsidRPr="00CC5A9E">
        <w:rPr>
          <w:rFonts w:ascii="Times New Roman" w:hAnsi="Times New Roman"/>
          <w:sz w:val="28"/>
          <w:szCs w:val="28"/>
        </w:rPr>
        <w:t>ь</w:t>
      </w:r>
      <w:r w:rsidRPr="00CC5A9E">
        <w:rPr>
          <w:rFonts w:ascii="Times New Roman" w:hAnsi="Times New Roman"/>
          <w:sz w:val="28"/>
          <w:szCs w:val="28"/>
        </w:rPr>
        <w:t>ном(профессиональном ) и социальном самоопределении; помогают ему увидеть многообразие видов деятельности, оценить собственные способности,  склонн</w:t>
      </w:r>
      <w:r w:rsidRPr="00CC5A9E">
        <w:rPr>
          <w:rFonts w:ascii="Times New Roman" w:hAnsi="Times New Roman"/>
          <w:sz w:val="28"/>
          <w:szCs w:val="28"/>
        </w:rPr>
        <w:t>о</w:t>
      </w:r>
      <w:r w:rsidRPr="00CC5A9E">
        <w:rPr>
          <w:rFonts w:ascii="Times New Roman" w:hAnsi="Times New Roman"/>
          <w:sz w:val="28"/>
          <w:szCs w:val="28"/>
        </w:rPr>
        <w:t>сти и интересы и соотносить их с реальными потребностями национального, р</w:t>
      </w:r>
      <w:r w:rsidRPr="00CC5A9E">
        <w:rPr>
          <w:rFonts w:ascii="Times New Roman" w:hAnsi="Times New Roman"/>
          <w:sz w:val="28"/>
          <w:szCs w:val="28"/>
        </w:rPr>
        <w:t>е</w:t>
      </w:r>
      <w:r w:rsidRPr="00CC5A9E">
        <w:rPr>
          <w:rFonts w:ascii="Times New Roman" w:hAnsi="Times New Roman"/>
          <w:sz w:val="28"/>
          <w:szCs w:val="28"/>
        </w:rPr>
        <w:t>гионального и местного рынка труда. Кроме того помогут выстроить проект со</w:t>
      </w:r>
      <w:r w:rsidRPr="00CC5A9E">
        <w:rPr>
          <w:rFonts w:ascii="Times New Roman" w:hAnsi="Times New Roman"/>
          <w:sz w:val="28"/>
          <w:szCs w:val="28"/>
        </w:rPr>
        <w:t>б</w:t>
      </w:r>
      <w:r w:rsidRPr="00CC5A9E">
        <w:rPr>
          <w:rFonts w:ascii="Times New Roman" w:hAnsi="Times New Roman"/>
          <w:sz w:val="28"/>
          <w:szCs w:val="28"/>
        </w:rPr>
        <w:t>ственной профессиональной  карьеры, освоить технологию выбора и построения индивидуальной образовательной траектории.</w:t>
      </w:r>
      <w:r w:rsidRPr="00CC5A9E">
        <w:rPr>
          <w:rFonts w:ascii="Times New Roman" w:hAnsi="Times New Roman"/>
          <w:sz w:val="28"/>
          <w:szCs w:val="28"/>
        </w:rPr>
        <w:br/>
        <w:t xml:space="preserve">          Часы школьного компонента используются на изучение элективных  курсов для классов предпрофильной подготовки по 0,5 часа на каждый курс: </w:t>
      </w:r>
    </w:p>
    <w:p w:rsidR="000163AA" w:rsidRPr="0099046C" w:rsidRDefault="000163AA" w:rsidP="00996BD1">
      <w:pPr>
        <w:pStyle w:val="a5"/>
        <w:numPr>
          <w:ilvl w:val="0"/>
          <w:numId w:val="61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Это чудо графики;</w:t>
      </w:r>
    </w:p>
    <w:p w:rsidR="000163AA" w:rsidRPr="0099046C" w:rsidRDefault="000163AA" w:rsidP="00996BD1">
      <w:pPr>
        <w:pStyle w:val="a5"/>
        <w:numPr>
          <w:ilvl w:val="0"/>
          <w:numId w:val="61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Введение в языкознание;</w:t>
      </w:r>
    </w:p>
    <w:p w:rsidR="000163AA" w:rsidRPr="0099046C" w:rsidRDefault="000163AA" w:rsidP="00996BD1">
      <w:pPr>
        <w:pStyle w:val="a5"/>
        <w:numPr>
          <w:ilvl w:val="0"/>
          <w:numId w:val="61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Русское правописание</w:t>
      </w:r>
    </w:p>
    <w:p w:rsidR="000163AA" w:rsidRPr="0099046C" w:rsidRDefault="000163AA" w:rsidP="00996BD1">
      <w:pPr>
        <w:pStyle w:val="a5"/>
        <w:numPr>
          <w:ilvl w:val="0"/>
          <w:numId w:val="61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Задания с параметром;</w:t>
      </w:r>
    </w:p>
    <w:p w:rsidR="000163AA" w:rsidRPr="0099046C" w:rsidRDefault="000163AA" w:rsidP="00996BD1">
      <w:pPr>
        <w:pStyle w:val="a5"/>
        <w:numPr>
          <w:ilvl w:val="0"/>
          <w:numId w:val="61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Задания повышенной сложности;</w:t>
      </w:r>
    </w:p>
    <w:p w:rsidR="000163AA" w:rsidRPr="0099046C" w:rsidRDefault="000163AA" w:rsidP="00996BD1">
      <w:pPr>
        <w:pStyle w:val="a5"/>
        <w:numPr>
          <w:ilvl w:val="0"/>
          <w:numId w:val="61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Эксперимен</w:t>
      </w:r>
      <w:r w:rsidR="0099046C">
        <w:rPr>
          <w:rFonts w:ascii="Times New Roman" w:hAnsi="Times New Roman"/>
          <w:sz w:val="28"/>
          <w:szCs w:val="28"/>
        </w:rPr>
        <w:t>тальные задачи по химии (1 час)</w:t>
      </w:r>
    </w:p>
    <w:p w:rsidR="000163AA" w:rsidRPr="00CC5A9E" w:rsidRDefault="000163AA" w:rsidP="00CC5A9E">
      <w:pPr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0163AA" w:rsidRPr="00CC5A9E" w:rsidRDefault="000163AA" w:rsidP="0099046C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C5A9E">
        <w:rPr>
          <w:rFonts w:ascii="Times New Roman" w:hAnsi="Times New Roman"/>
          <w:b/>
          <w:sz w:val="28"/>
          <w:szCs w:val="28"/>
        </w:rPr>
        <w:t>Компонент образовательного учреждения предусматривает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163"/>
        <w:gridCol w:w="993"/>
        <w:gridCol w:w="3402"/>
        <w:gridCol w:w="1275"/>
      </w:tblGrid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56" w:type="dxa"/>
            <w:gridSpan w:val="2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</w:t>
            </w: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ного учреждения для фо</w:t>
            </w: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мирования предметной деятельности</w:t>
            </w:r>
          </w:p>
        </w:tc>
        <w:tc>
          <w:tcPr>
            <w:tcW w:w="4677" w:type="dxa"/>
            <w:gridSpan w:val="2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</w:t>
            </w: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ния для формирования развивающей деятельности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9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5 А,Б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От древних цивилизаций к с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/>
                <w:sz w:val="24"/>
                <w:szCs w:val="24"/>
              </w:rPr>
              <w:lastRenderedPageBreak/>
              <w:t>временности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163AA" w:rsidRPr="00C63F76" w:rsidTr="0099046C"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lastRenderedPageBreak/>
              <w:t>5 А</w:t>
            </w: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Человек в едином мире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6 А,Б,В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История города и школы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Основы информатики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За страницами учебника м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тематики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6 В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Основы информатики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Исследование как этап пр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ектной деятельности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7 А,Б,В</w:t>
            </w:r>
          </w:p>
        </w:tc>
        <w:tc>
          <w:tcPr>
            <w:tcW w:w="216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7 А,Б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Исследование как этап пр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ектной деятельности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Русский язык (ИГЗ)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Математика (ИГЗ)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психологических          проце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8 А,Б,В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Знай и люби родной язык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В Великобритании </w:t>
            </w:r>
          </w:p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принято так..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Экологическая культура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 xml:space="preserve">Экспериментальные </w:t>
            </w:r>
          </w:p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задачи по физике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Знай и люби родной язык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Говорим по-немецки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216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Русский язык (ИГЗ)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Математика (ИГЗ)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AA" w:rsidRPr="00C63F76" w:rsidTr="0099046C">
        <w:tc>
          <w:tcPr>
            <w:tcW w:w="1914" w:type="dxa"/>
            <w:vMerge/>
          </w:tcPr>
          <w:p w:rsidR="000163AA" w:rsidRPr="00C63F76" w:rsidRDefault="000163AA" w:rsidP="000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психологических          проце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63F76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275" w:type="dxa"/>
          </w:tcPr>
          <w:p w:rsidR="000163AA" w:rsidRPr="00C63F76" w:rsidRDefault="000163AA" w:rsidP="000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63AA" w:rsidRPr="00C63F76" w:rsidRDefault="000163AA" w:rsidP="00016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3AA" w:rsidRPr="0099046C" w:rsidRDefault="000163AA" w:rsidP="0099046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63F76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99046C">
        <w:rPr>
          <w:rFonts w:ascii="Times New Roman" w:hAnsi="Times New Roman"/>
          <w:sz w:val="28"/>
          <w:szCs w:val="28"/>
        </w:rPr>
        <w:t>В 2011-2010 учебном году в МОУ СОШ № 37 продолжается работа в кла</w:t>
      </w:r>
      <w:r w:rsidRPr="0099046C">
        <w:rPr>
          <w:rFonts w:ascii="Times New Roman" w:hAnsi="Times New Roman"/>
          <w:sz w:val="28"/>
          <w:szCs w:val="28"/>
        </w:rPr>
        <w:t>с</w:t>
      </w:r>
      <w:r w:rsidRPr="0099046C">
        <w:rPr>
          <w:rFonts w:ascii="Times New Roman" w:hAnsi="Times New Roman"/>
          <w:sz w:val="28"/>
          <w:szCs w:val="28"/>
        </w:rPr>
        <w:t>сах коррекционно-развивающего обучения (</w:t>
      </w:r>
      <w:r w:rsidRPr="0099046C">
        <w:rPr>
          <w:rFonts w:ascii="Times New Roman" w:hAnsi="Times New Roman"/>
          <w:sz w:val="28"/>
          <w:szCs w:val="28"/>
          <w:lang w:val="en-US"/>
        </w:rPr>
        <w:t>VII</w:t>
      </w:r>
      <w:r w:rsidRPr="0099046C">
        <w:rPr>
          <w:rFonts w:ascii="Times New Roman" w:hAnsi="Times New Roman"/>
          <w:sz w:val="28"/>
          <w:szCs w:val="28"/>
        </w:rPr>
        <w:t xml:space="preserve">  вида) для детей с диагнозом «З</w:t>
      </w:r>
      <w:r w:rsidRPr="0099046C">
        <w:rPr>
          <w:rFonts w:ascii="Times New Roman" w:hAnsi="Times New Roman"/>
          <w:sz w:val="28"/>
          <w:szCs w:val="28"/>
        </w:rPr>
        <w:t>а</w:t>
      </w:r>
      <w:r w:rsidRPr="0099046C">
        <w:rPr>
          <w:rFonts w:ascii="Times New Roman" w:hAnsi="Times New Roman"/>
          <w:sz w:val="28"/>
          <w:szCs w:val="28"/>
        </w:rPr>
        <w:t>держка психического развития»  6В, 7Г классах.  В 6В, 7Г классах компенсиру</w:t>
      </w:r>
      <w:r w:rsidRPr="0099046C">
        <w:rPr>
          <w:rFonts w:ascii="Times New Roman" w:hAnsi="Times New Roman"/>
          <w:sz w:val="28"/>
          <w:szCs w:val="28"/>
        </w:rPr>
        <w:t>ю</w:t>
      </w:r>
      <w:r w:rsidRPr="0099046C">
        <w:rPr>
          <w:rFonts w:ascii="Times New Roman" w:hAnsi="Times New Roman"/>
          <w:sz w:val="28"/>
          <w:szCs w:val="28"/>
        </w:rPr>
        <w:t xml:space="preserve">щего обучения в учебный план введены коррекционно-развивающие занятия по  русскому языку, математике. 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ab/>
        <w:t xml:space="preserve">Учебный план для классов коррекционно-развивающего обучения </w:t>
      </w:r>
      <w:r w:rsidRPr="0099046C">
        <w:rPr>
          <w:b w:val="0"/>
          <w:sz w:val="28"/>
          <w:szCs w:val="28"/>
          <w:lang w:val="en-US"/>
        </w:rPr>
        <w:t>VII</w:t>
      </w:r>
      <w:r w:rsidRPr="0099046C">
        <w:rPr>
          <w:b w:val="0"/>
          <w:sz w:val="28"/>
          <w:szCs w:val="28"/>
        </w:rPr>
        <w:t xml:space="preserve">  вида для учащихся, имеющих диагноз «Задержка психического развития» составлен на основе следующих документов:</w:t>
      </w:r>
    </w:p>
    <w:p w:rsidR="000163AA" w:rsidRPr="0099046C" w:rsidRDefault="000163AA" w:rsidP="00996BD1">
      <w:pPr>
        <w:pStyle w:val="a9"/>
        <w:numPr>
          <w:ilvl w:val="0"/>
          <w:numId w:val="62"/>
        </w:numPr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Законом РФ «Об образовании».</w:t>
      </w:r>
    </w:p>
    <w:p w:rsidR="000163AA" w:rsidRPr="0099046C" w:rsidRDefault="000163AA" w:rsidP="00996BD1">
      <w:pPr>
        <w:pStyle w:val="a9"/>
        <w:numPr>
          <w:ilvl w:val="0"/>
          <w:numId w:val="62"/>
        </w:numPr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Типовым положением об общеобразовательном учреждении.</w:t>
      </w:r>
    </w:p>
    <w:p w:rsidR="000163AA" w:rsidRPr="0099046C" w:rsidRDefault="000163AA" w:rsidP="00996BD1">
      <w:pPr>
        <w:pStyle w:val="a9"/>
        <w:numPr>
          <w:ilvl w:val="0"/>
          <w:numId w:val="62"/>
        </w:numPr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Национальной доктриной развития образования.</w:t>
      </w:r>
    </w:p>
    <w:p w:rsidR="000163AA" w:rsidRPr="0099046C" w:rsidRDefault="000163AA" w:rsidP="00996BD1">
      <w:pPr>
        <w:pStyle w:val="a9"/>
        <w:numPr>
          <w:ilvl w:val="0"/>
          <w:numId w:val="62"/>
        </w:numPr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Концепцией модернизации российского образования на период до 2010 года.</w:t>
      </w:r>
    </w:p>
    <w:p w:rsidR="000163AA" w:rsidRPr="0099046C" w:rsidRDefault="000163AA" w:rsidP="00996BD1">
      <w:pPr>
        <w:pStyle w:val="a9"/>
        <w:numPr>
          <w:ilvl w:val="0"/>
          <w:numId w:val="62"/>
        </w:numPr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Стратегией модернизации содержания общего образования.</w:t>
      </w:r>
    </w:p>
    <w:p w:rsidR="000163AA" w:rsidRPr="0099046C" w:rsidRDefault="000163AA" w:rsidP="00996BD1">
      <w:pPr>
        <w:numPr>
          <w:ilvl w:val="0"/>
          <w:numId w:val="62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В соответствии действующими с 01.09.2011 г. СанПиН 2.4.2.2821-10 "Сан</w:t>
      </w:r>
      <w:r w:rsidRPr="0099046C">
        <w:rPr>
          <w:rFonts w:ascii="Times New Roman" w:hAnsi="Times New Roman"/>
          <w:sz w:val="28"/>
          <w:szCs w:val="28"/>
        </w:rPr>
        <w:t>и</w:t>
      </w:r>
      <w:r w:rsidRPr="0099046C">
        <w:rPr>
          <w:rFonts w:ascii="Times New Roman" w:hAnsi="Times New Roman"/>
          <w:sz w:val="28"/>
          <w:szCs w:val="28"/>
        </w:rPr>
        <w:t>тарно-эпидемиологические требования к условиям и организации обучения в общеобразовательных учреждениях"</w:t>
      </w:r>
    </w:p>
    <w:p w:rsidR="000163AA" w:rsidRPr="0099046C" w:rsidRDefault="000163AA" w:rsidP="00996BD1">
      <w:pPr>
        <w:pStyle w:val="a9"/>
        <w:numPr>
          <w:ilvl w:val="0"/>
          <w:numId w:val="62"/>
        </w:numPr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Приказа Минобразования России от 10 апреля 2002 г. N 29/2065-п "Об утве</w:t>
      </w:r>
      <w:r w:rsidRPr="0099046C">
        <w:rPr>
          <w:b w:val="0"/>
          <w:sz w:val="28"/>
          <w:szCs w:val="28"/>
        </w:rPr>
        <w:t>р</w:t>
      </w:r>
      <w:r w:rsidRPr="0099046C">
        <w:rPr>
          <w:b w:val="0"/>
          <w:sz w:val="28"/>
          <w:szCs w:val="28"/>
        </w:rPr>
        <w:t>ждении учебных планов специальных (коррекционных) образовательных у</w:t>
      </w:r>
      <w:r w:rsidRPr="0099046C">
        <w:rPr>
          <w:b w:val="0"/>
          <w:sz w:val="28"/>
          <w:szCs w:val="28"/>
        </w:rPr>
        <w:t>ч</w:t>
      </w:r>
      <w:r w:rsidRPr="0099046C">
        <w:rPr>
          <w:b w:val="0"/>
          <w:sz w:val="28"/>
          <w:szCs w:val="28"/>
        </w:rPr>
        <w:t>реждений для обучающихся, воспитанников с отклонениями в развитии".</w:t>
      </w:r>
    </w:p>
    <w:p w:rsidR="000163AA" w:rsidRPr="0099046C" w:rsidRDefault="000163AA" w:rsidP="0099046C">
      <w:pPr>
        <w:pStyle w:val="a9"/>
        <w:spacing w:line="276" w:lineRule="auto"/>
        <w:ind w:firstLine="360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Учебный план направлен на осуществление региональной образовательной п</w:t>
      </w:r>
      <w:r w:rsidRPr="0099046C">
        <w:rPr>
          <w:b w:val="0"/>
          <w:sz w:val="28"/>
          <w:szCs w:val="28"/>
        </w:rPr>
        <w:t>о</w:t>
      </w:r>
      <w:r w:rsidRPr="0099046C">
        <w:rPr>
          <w:b w:val="0"/>
          <w:sz w:val="28"/>
          <w:szCs w:val="28"/>
        </w:rPr>
        <w:t>литики, позволяющей формирование и сохранение единого образовательного пространства, и реализацию национально-регионального компонента государс</w:t>
      </w:r>
      <w:r w:rsidRPr="0099046C">
        <w:rPr>
          <w:b w:val="0"/>
          <w:sz w:val="28"/>
          <w:szCs w:val="28"/>
        </w:rPr>
        <w:t>т</w:t>
      </w:r>
      <w:r w:rsidRPr="0099046C">
        <w:rPr>
          <w:b w:val="0"/>
          <w:sz w:val="28"/>
          <w:szCs w:val="28"/>
        </w:rPr>
        <w:t>венного образовательного стандарта начального, основного  образования.</w:t>
      </w:r>
    </w:p>
    <w:p w:rsidR="000163AA" w:rsidRPr="0099046C" w:rsidRDefault="000163AA" w:rsidP="0099046C">
      <w:pPr>
        <w:pStyle w:val="a9"/>
        <w:spacing w:line="276" w:lineRule="auto"/>
        <w:ind w:firstLine="709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Учебный план является нормативным документом, позволяющим сохранить единое общеобразовательное пространство, обеспечить полноценное право на о</w:t>
      </w:r>
      <w:r w:rsidRPr="0099046C">
        <w:rPr>
          <w:b w:val="0"/>
          <w:sz w:val="28"/>
          <w:szCs w:val="28"/>
        </w:rPr>
        <w:t>б</w:t>
      </w:r>
      <w:r w:rsidRPr="0099046C">
        <w:rPr>
          <w:b w:val="0"/>
          <w:sz w:val="28"/>
          <w:szCs w:val="28"/>
        </w:rPr>
        <w:t>разование.</w:t>
      </w:r>
    </w:p>
    <w:p w:rsidR="000163AA" w:rsidRPr="0099046C" w:rsidRDefault="000163AA" w:rsidP="0099046C">
      <w:pPr>
        <w:pStyle w:val="a9"/>
        <w:spacing w:line="276" w:lineRule="auto"/>
        <w:ind w:firstLine="708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Учебный план обеспечивает получение необходимого образования детьми, подростками, переживающими кризисное состояние школьной дезадаптации.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ab/>
        <w:t>Индивидуальность учебного плана вытекает из принципов учета многообр</w:t>
      </w:r>
      <w:r w:rsidRPr="0099046C">
        <w:rPr>
          <w:b w:val="0"/>
          <w:sz w:val="28"/>
          <w:szCs w:val="28"/>
        </w:rPr>
        <w:t>а</w:t>
      </w:r>
      <w:r w:rsidRPr="0099046C">
        <w:rPr>
          <w:b w:val="0"/>
          <w:sz w:val="28"/>
          <w:szCs w:val="28"/>
        </w:rPr>
        <w:t>зия факторов, влияющих на обучение и учение, отношение к образованию, ур</w:t>
      </w:r>
      <w:r w:rsidRPr="0099046C">
        <w:rPr>
          <w:b w:val="0"/>
          <w:sz w:val="28"/>
          <w:szCs w:val="28"/>
        </w:rPr>
        <w:t>о</w:t>
      </w:r>
      <w:r w:rsidRPr="0099046C">
        <w:rPr>
          <w:b w:val="0"/>
          <w:sz w:val="28"/>
          <w:szCs w:val="28"/>
        </w:rPr>
        <w:t>вень образованности и культуры.</w:t>
      </w:r>
    </w:p>
    <w:p w:rsidR="000163AA" w:rsidRPr="0099046C" w:rsidRDefault="000163AA" w:rsidP="009904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Выполняя свою миссию, школа создает и предоставляет возможности пол</w:t>
      </w:r>
      <w:r w:rsidRPr="0099046C">
        <w:rPr>
          <w:rFonts w:ascii="Times New Roman" w:hAnsi="Times New Roman"/>
          <w:sz w:val="28"/>
          <w:szCs w:val="28"/>
        </w:rPr>
        <w:t>у</w:t>
      </w:r>
      <w:r w:rsidRPr="0099046C">
        <w:rPr>
          <w:rFonts w:ascii="Times New Roman" w:hAnsi="Times New Roman"/>
          <w:sz w:val="28"/>
          <w:szCs w:val="28"/>
        </w:rPr>
        <w:t>чения общего и среднего образования детям и подросткам, дезадаптированным к типичной образовательной школе, переживающим ситуацию неуспешности об</w:t>
      </w:r>
      <w:r w:rsidRPr="0099046C">
        <w:rPr>
          <w:rFonts w:ascii="Times New Roman" w:hAnsi="Times New Roman"/>
          <w:sz w:val="28"/>
          <w:szCs w:val="28"/>
        </w:rPr>
        <w:t>у</w:t>
      </w:r>
      <w:r w:rsidRPr="0099046C">
        <w:rPr>
          <w:rFonts w:ascii="Times New Roman" w:hAnsi="Times New Roman"/>
          <w:sz w:val="28"/>
          <w:szCs w:val="28"/>
        </w:rPr>
        <w:t xml:space="preserve">чения, социального и семейного неблагополучия. </w:t>
      </w:r>
    </w:p>
    <w:p w:rsidR="000163AA" w:rsidRPr="0099046C" w:rsidRDefault="000163AA" w:rsidP="0099046C">
      <w:pPr>
        <w:pStyle w:val="a9"/>
        <w:spacing w:before="240"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lastRenderedPageBreak/>
        <w:tab/>
        <w:t>Учебный план создает условия для решения задач, стоящих в 2011-2012 учебном году перед педагогическим коллективом: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1. Обеспечить условия для формирования общеучебных умений и навыков об</w:t>
      </w:r>
      <w:r w:rsidRPr="0099046C">
        <w:rPr>
          <w:b w:val="0"/>
          <w:sz w:val="28"/>
          <w:szCs w:val="28"/>
        </w:rPr>
        <w:t>у</w:t>
      </w:r>
      <w:r w:rsidRPr="0099046C">
        <w:rPr>
          <w:b w:val="0"/>
          <w:sz w:val="28"/>
          <w:szCs w:val="28"/>
        </w:rPr>
        <w:t>чающихся, дезадаптированных к школе через систему коррекционно-развивающей работы.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>2. Способствовать развитию социально и личностно ценных приоритетных орие</w:t>
      </w:r>
      <w:r w:rsidRPr="0099046C">
        <w:rPr>
          <w:b w:val="0"/>
          <w:sz w:val="28"/>
          <w:szCs w:val="28"/>
        </w:rPr>
        <w:t>н</w:t>
      </w:r>
      <w:r w:rsidRPr="0099046C">
        <w:rPr>
          <w:b w:val="0"/>
          <w:sz w:val="28"/>
          <w:szCs w:val="28"/>
        </w:rPr>
        <w:t>таций и жизненной позиции, обучающихся через систему гражданско-правового воспитания обучающихся.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ab/>
        <w:t>Особенностью учебного плана коррекционно-развивающих классов для учащихся, имеющих диагноз «Задержка психического развития» является дифф</w:t>
      </w:r>
      <w:r w:rsidRPr="0099046C">
        <w:rPr>
          <w:b w:val="0"/>
          <w:sz w:val="28"/>
          <w:szCs w:val="28"/>
        </w:rPr>
        <w:t>е</w:t>
      </w:r>
      <w:r w:rsidRPr="0099046C">
        <w:rPr>
          <w:b w:val="0"/>
          <w:sz w:val="28"/>
          <w:szCs w:val="28"/>
        </w:rPr>
        <w:t xml:space="preserve">ренцированность и разнонаправленность. 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 xml:space="preserve">          Учебный план состоит из двух взаимосвязанных частей: инвариантной и в</w:t>
      </w:r>
      <w:r w:rsidRPr="0099046C">
        <w:rPr>
          <w:b w:val="0"/>
          <w:sz w:val="28"/>
          <w:szCs w:val="28"/>
        </w:rPr>
        <w:t>а</w:t>
      </w:r>
      <w:r w:rsidRPr="0099046C">
        <w:rPr>
          <w:b w:val="0"/>
          <w:sz w:val="28"/>
          <w:szCs w:val="28"/>
        </w:rPr>
        <w:t xml:space="preserve">риативной. 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 xml:space="preserve">         Инвариантная часть учебного плана содержит федеральный компонент и выполняет функцию государственного образовательного стандарта. Он обеспеч</w:t>
      </w:r>
      <w:r w:rsidRPr="0099046C">
        <w:rPr>
          <w:b w:val="0"/>
          <w:sz w:val="28"/>
          <w:szCs w:val="28"/>
        </w:rPr>
        <w:t>и</w:t>
      </w:r>
      <w:r w:rsidRPr="0099046C">
        <w:rPr>
          <w:b w:val="0"/>
          <w:sz w:val="28"/>
          <w:szCs w:val="28"/>
        </w:rPr>
        <w:t>вает право всех категорий обучающихся, не зависимо от уровня и вида школьной дезадаптации, на полноценное образование. Учебный план сохраняет единое о</w:t>
      </w:r>
      <w:r w:rsidRPr="0099046C">
        <w:rPr>
          <w:b w:val="0"/>
          <w:sz w:val="28"/>
          <w:szCs w:val="28"/>
        </w:rPr>
        <w:t>б</w:t>
      </w:r>
      <w:r w:rsidRPr="0099046C">
        <w:rPr>
          <w:b w:val="0"/>
          <w:sz w:val="28"/>
          <w:szCs w:val="28"/>
        </w:rPr>
        <w:t xml:space="preserve">разовательное пространство страны, позволяет удовлетворить образовательные потребности населения, гарантирует овладение выпускниками классов </w:t>
      </w:r>
      <w:r w:rsidRPr="0099046C">
        <w:rPr>
          <w:b w:val="0"/>
          <w:sz w:val="28"/>
          <w:szCs w:val="28"/>
          <w:lang w:val="en-US"/>
        </w:rPr>
        <w:t>VII</w:t>
      </w:r>
      <w:r w:rsidRPr="0099046C">
        <w:rPr>
          <w:b w:val="0"/>
          <w:sz w:val="28"/>
          <w:szCs w:val="28"/>
        </w:rPr>
        <w:t xml:space="preserve">  вида необходимого минимума знаний, умений и навыков, обеспечивающими возмо</w:t>
      </w:r>
      <w:r w:rsidRPr="0099046C">
        <w:rPr>
          <w:b w:val="0"/>
          <w:sz w:val="28"/>
          <w:szCs w:val="28"/>
        </w:rPr>
        <w:t>ж</w:t>
      </w:r>
      <w:r w:rsidRPr="0099046C">
        <w:rPr>
          <w:b w:val="0"/>
          <w:sz w:val="28"/>
          <w:szCs w:val="28"/>
        </w:rPr>
        <w:t>ности продолжения образования.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 xml:space="preserve">        Вариативная часть учебного плана содержит школьный компонент и обесп</w:t>
      </w:r>
      <w:r w:rsidRPr="0099046C">
        <w:rPr>
          <w:b w:val="0"/>
          <w:sz w:val="28"/>
          <w:szCs w:val="28"/>
        </w:rPr>
        <w:t>е</w:t>
      </w:r>
      <w:r w:rsidRPr="0099046C">
        <w:rPr>
          <w:b w:val="0"/>
          <w:sz w:val="28"/>
          <w:szCs w:val="28"/>
        </w:rPr>
        <w:t xml:space="preserve">чивает реализацию потребностей учащихся, социума. </w:t>
      </w:r>
    </w:p>
    <w:p w:rsidR="000163AA" w:rsidRPr="0099046C" w:rsidRDefault="000163AA" w:rsidP="0099046C">
      <w:pPr>
        <w:pStyle w:val="a9"/>
        <w:spacing w:line="276" w:lineRule="auto"/>
        <w:ind w:hanging="48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 xml:space="preserve">         Учебный план предусматривает  35 учебных недель с 5-9 классы.</w:t>
      </w:r>
    </w:p>
    <w:p w:rsidR="000163AA" w:rsidRPr="0099046C" w:rsidRDefault="000163AA" w:rsidP="0099046C">
      <w:pPr>
        <w:pStyle w:val="a9"/>
        <w:spacing w:line="276" w:lineRule="auto"/>
        <w:jc w:val="both"/>
        <w:rPr>
          <w:b w:val="0"/>
          <w:sz w:val="28"/>
          <w:szCs w:val="28"/>
        </w:rPr>
      </w:pPr>
      <w:r w:rsidRPr="0099046C">
        <w:rPr>
          <w:b w:val="0"/>
          <w:sz w:val="28"/>
          <w:szCs w:val="28"/>
        </w:rPr>
        <w:t xml:space="preserve">Учебная нагрузка учебного плана соответствует санитарным нормам. 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В структуре учебного плана выделяется:</w:t>
      </w:r>
    </w:p>
    <w:p w:rsidR="000163AA" w:rsidRPr="0099046C" w:rsidRDefault="000163AA" w:rsidP="00996BD1">
      <w:pPr>
        <w:numPr>
          <w:ilvl w:val="0"/>
          <w:numId w:val="6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Инвариантная часть, обеспечивающая обязательный уровень учебных зн</w:t>
      </w:r>
      <w:r w:rsidRPr="0099046C">
        <w:rPr>
          <w:rFonts w:ascii="Times New Roman" w:hAnsi="Times New Roman"/>
          <w:sz w:val="28"/>
          <w:szCs w:val="28"/>
        </w:rPr>
        <w:t>а</w:t>
      </w:r>
      <w:r w:rsidRPr="0099046C">
        <w:rPr>
          <w:rFonts w:ascii="Times New Roman" w:hAnsi="Times New Roman"/>
          <w:sz w:val="28"/>
          <w:szCs w:val="28"/>
        </w:rPr>
        <w:t>ний, умений, навыков, приобщение к общекультурным и национальным ценностям, соответствующий уровень трудовых умений и навыков; форм</w:t>
      </w:r>
      <w:r w:rsidRPr="0099046C">
        <w:rPr>
          <w:rFonts w:ascii="Times New Roman" w:hAnsi="Times New Roman"/>
          <w:sz w:val="28"/>
          <w:szCs w:val="28"/>
        </w:rPr>
        <w:t>и</w:t>
      </w:r>
      <w:r w:rsidRPr="0099046C">
        <w:rPr>
          <w:rFonts w:ascii="Times New Roman" w:hAnsi="Times New Roman"/>
          <w:sz w:val="28"/>
          <w:szCs w:val="28"/>
        </w:rPr>
        <w:t>рование личностных качеств, социализацию обучающихся;</w:t>
      </w:r>
    </w:p>
    <w:p w:rsidR="000163AA" w:rsidRPr="0099046C" w:rsidRDefault="000163AA" w:rsidP="00996BD1">
      <w:pPr>
        <w:numPr>
          <w:ilvl w:val="0"/>
          <w:numId w:val="6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Вариативная часть, обеспечивающая индивидуальный характер развития обучающихся с учетом тяжести отклонений в развитии их познавательной деятельности и речи и запросов родителей.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ab/>
        <w:t>Учебное время, отведенное в учебном плане на школьный компонент, и</w:t>
      </w:r>
      <w:r w:rsidRPr="0099046C">
        <w:rPr>
          <w:rFonts w:ascii="Times New Roman" w:hAnsi="Times New Roman"/>
          <w:sz w:val="28"/>
          <w:szCs w:val="28"/>
        </w:rPr>
        <w:t>с</w:t>
      </w:r>
      <w:r w:rsidRPr="0099046C">
        <w:rPr>
          <w:rFonts w:ascii="Times New Roman" w:hAnsi="Times New Roman"/>
          <w:sz w:val="28"/>
          <w:szCs w:val="28"/>
        </w:rPr>
        <w:t>пользуется для закрепления  знаний, относящихся как к федеральному, так и к н</w:t>
      </w:r>
      <w:r w:rsidRPr="0099046C">
        <w:rPr>
          <w:rFonts w:ascii="Times New Roman" w:hAnsi="Times New Roman"/>
          <w:sz w:val="28"/>
          <w:szCs w:val="28"/>
        </w:rPr>
        <w:t>а</w:t>
      </w:r>
      <w:r w:rsidRPr="0099046C">
        <w:rPr>
          <w:rFonts w:ascii="Times New Roman" w:hAnsi="Times New Roman"/>
          <w:sz w:val="28"/>
          <w:szCs w:val="28"/>
        </w:rPr>
        <w:t>ционально-региональному компонентам.</w:t>
      </w:r>
    </w:p>
    <w:p w:rsidR="000163AA" w:rsidRPr="0099046C" w:rsidRDefault="000163AA" w:rsidP="0099046C">
      <w:pPr>
        <w:spacing w:before="240"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lastRenderedPageBreak/>
        <w:t>В МОУ СОШ №37 на второй ступени обучения скомплектованы специал</w:t>
      </w:r>
      <w:r w:rsidRPr="0099046C">
        <w:rPr>
          <w:rFonts w:ascii="Times New Roman" w:hAnsi="Times New Roman"/>
          <w:sz w:val="28"/>
          <w:szCs w:val="28"/>
        </w:rPr>
        <w:t>ь</w:t>
      </w:r>
      <w:r w:rsidRPr="0099046C">
        <w:rPr>
          <w:rFonts w:ascii="Times New Roman" w:hAnsi="Times New Roman"/>
          <w:sz w:val="28"/>
          <w:szCs w:val="28"/>
        </w:rPr>
        <w:t>ные (коррекционные) классы 7В и 8Г. Требования к уровню образованности в</w:t>
      </w:r>
      <w:r w:rsidRPr="0099046C">
        <w:rPr>
          <w:rFonts w:ascii="Times New Roman" w:hAnsi="Times New Roman"/>
          <w:sz w:val="28"/>
          <w:szCs w:val="28"/>
        </w:rPr>
        <w:t>ы</w:t>
      </w:r>
      <w:r w:rsidRPr="0099046C">
        <w:rPr>
          <w:rFonts w:ascii="Times New Roman" w:hAnsi="Times New Roman"/>
          <w:sz w:val="28"/>
          <w:szCs w:val="28"/>
        </w:rPr>
        <w:t xml:space="preserve">пускников с задержкой психического развития </w:t>
      </w:r>
      <w:r w:rsidRPr="0099046C">
        <w:rPr>
          <w:rFonts w:ascii="Times New Roman" w:hAnsi="Times New Roman"/>
          <w:sz w:val="28"/>
          <w:szCs w:val="28"/>
          <w:lang w:val="en-US"/>
        </w:rPr>
        <w:t>VII</w:t>
      </w:r>
      <w:r w:rsidRPr="0099046C">
        <w:rPr>
          <w:rFonts w:ascii="Times New Roman" w:hAnsi="Times New Roman"/>
          <w:sz w:val="28"/>
          <w:szCs w:val="28"/>
        </w:rPr>
        <w:t xml:space="preserve"> вида полностью соответствуют федеральному государственному образовательному стандарту начальной и осно</w:t>
      </w:r>
      <w:r w:rsidRPr="0099046C">
        <w:rPr>
          <w:rFonts w:ascii="Times New Roman" w:hAnsi="Times New Roman"/>
          <w:sz w:val="28"/>
          <w:szCs w:val="28"/>
        </w:rPr>
        <w:t>в</w:t>
      </w:r>
      <w:r w:rsidRPr="0099046C">
        <w:rPr>
          <w:rFonts w:ascii="Times New Roman" w:hAnsi="Times New Roman"/>
          <w:sz w:val="28"/>
          <w:szCs w:val="28"/>
        </w:rPr>
        <w:t xml:space="preserve">ной общеобразовательной школы. </w:t>
      </w:r>
    </w:p>
    <w:p w:rsidR="000163AA" w:rsidRPr="0099046C" w:rsidRDefault="000163AA" w:rsidP="0099046C">
      <w:pPr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Обучение происходит по 6-ти дневной учебной неделе. </w:t>
      </w:r>
    </w:p>
    <w:p w:rsidR="000163AA" w:rsidRPr="0099046C" w:rsidRDefault="000163AA" w:rsidP="0099046C">
      <w:pPr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Учебный план для специальных (коррекционных) классов VІІ вида пред</w:t>
      </w:r>
      <w:r w:rsidRPr="0099046C">
        <w:rPr>
          <w:rFonts w:ascii="Times New Roman" w:hAnsi="Times New Roman"/>
          <w:sz w:val="28"/>
          <w:szCs w:val="28"/>
        </w:rPr>
        <w:t>у</w:t>
      </w:r>
      <w:r w:rsidRPr="0099046C">
        <w:rPr>
          <w:rFonts w:ascii="Times New Roman" w:hAnsi="Times New Roman"/>
          <w:sz w:val="28"/>
          <w:szCs w:val="28"/>
        </w:rPr>
        <w:t>сматривает овладение знаниями в объеме базового уровня обязательных учебных курсов, единых для общеобразовательных учреждений Российской Федерации. Кроме того, предусматривается трудовая подготовка по разным видам деятельн</w:t>
      </w:r>
      <w:r w:rsidRPr="0099046C">
        <w:rPr>
          <w:rFonts w:ascii="Times New Roman" w:hAnsi="Times New Roman"/>
          <w:sz w:val="28"/>
          <w:szCs w:val="28"/>
        </w:rPr>
        <w:t>о</w:t>
      </w:r>
      <w:r w:rsidRPr="0099046C">
        <w:rPr>
          <w:rFonts w:ascii="Times New Roman" w:hAnsi="Times New Roman"/>
          <w:sz w:val="28"/>
          <w:szCs w:val="28"/>
        </w:rPr>
        <w:t>сти.</w:t>
      </w:r>
    </w:p>
    <w:p w:rsidR="000163AA" w:rsidRPr="0099046C" w:rsidRDefault="000163AA" w:rsidP="0099046C">
      <w:pPr>
        <w:pStyle w:val="21"/>
        <w:spacing w:after="0" w:line="276" w:lineRule="auto"/>
        <w:rPr>
          <w:sz w:val="28"/>
          <w:szCs w:val="28"/>
        </w:rPr>
      </w:pPr>
      <w:r w:rsidRPr="0099046C">
        <w:rPr>
          <w:sz w:val="28"/>
          <w:szCs w:val="28"/>
        </w:rPr>
        <w:tab/>
        <w:t>Для реализации обозначенных задач специального (коррекционного) обр</w:t>
      </w:r>
      <w:r w:rsidRPr="0099046C">
        <w:rPr>
          <w:sz w:val="28"/>
          <w:szCs w:val="28"/>
        </w:rPr>
        <w:t>а</w:t>
      </w:r>
      <w:r w:rsidRPr="0099046C">
        <w:rPr>
          <w:sz w:val="28"/>
          <w:szCs w:val="28"/>
        </w:rPr>
        <w:t xml:space="preserve">зования в основной школе содержание образования представлено следующими образовательными областями, которые конкретизированы учебными предметами: </w:t>
      </w:r>
    </w:p>
    <w:p w:rsidR="000163AA" w:rsidRPr="0099046C" w:rsidRDefault="000163AA" w:rsidP="0099046C">
      <w:pPr>
        <w:pStyle w:val="21"/>
        <w:spacing w:after="0" w:line="276" w:lineRule="auto"/>
        <w:rPr>
          <w:sz w:val="28"/>
          <w:szCs w:val="28"/>
        </w:rPr>
      </w:pPr>
      <w:r w:rsidRPr="0099046C">
        <w:rPr>
          <w:sz w:val="28"/>
          <w:szCs w:val="28"/>
        </w:rPr>
        <w:t xml:space="preserve">       Образовательная область  «Филология» представлена предметами: русский язык, литература и иностранный язык.</w:t>
      </w:r>
    </w:p>
    <w:p w:rsidR="000163AA" w:rsidRPr="0099046C" w:rsidRDefault="000163AA" w:rsidP="0099046C">
      <w:pPr>
        <w:pStyle w:val="21"/>
        <w:spacing w:after="0" w:line="276" w:lineRule="auto"/>
        <w:rPr>
          <w:sz w:val="28"/>
          <w:szCs w:val="28"/>
        </w:rPr>
      </w:pPr>
      <w:r w:rsidRPr="0099046C">
        <w:rPr>
          <w:sz w:val="28"/>
          <w:szCs w:val="28"/>
        </w:rPr>
        <w:t xml:space="preserve">         Образовательная область  «Математика» представлена предметами: алгебра  и геометрия (в 7-9 классах), информатика и ИКТ (в 5-9 классах).  Образовательная область  «Обществознание» представлена предметами: география, история, общ</w:t>
      </w:r>
      <w:r w:rsidRPr="0099046C">
        <w:rPr>
          <w:sz w:val="28"/>
          <w:szCs w:val="28"/>
        </w:rPr>
        <w:t>е</w:t>
      </w:r>
      <w:r w:rsidRPr="0099046C">
        <w:rPr>
          <w:sz w:val="28"/>
          <w:szCs w:val="28"/>
        </w:rPr>
        <w:t>ствознание.</w:t>
      </w:r>
    </w:p>
    <w:p w:rsidR="000163AA" w:rsidRPr="0099046C" w:rsidRDefault="000163AA" w:rsidP="0099046C">
      <w:pPr>
        <w:pStyle w:val="21"/>
        <w:spacing w:after="0" w:line="276" w:lineRule="auto"/>
        <w:rPr>
          <w:sz w:val="28"/>
          <w:szCs w:val="28"/>
        </w:rPr>
      </w:pPr>
      <w:r w:rsidRPr="0099046C">
        <w:rPr>
          <w:sz w:val="28"/>
          <w:szCs w:val="28"/>
        </w:rPr>
        <w:t xml:space="preserve">        Образовательная область  «Естествознание» представлена предметами: физ</w:t>
      </w:r>
      <w:r w:rsidRPr="0099046C">
        <w:rPr>
          <w:sz w:val="28"/>
          <w:szCs w:val="28"/>
        </w:rPr>
        <w:t>и</w:t>
      </w:r>
      <w:r w:rsidRPr="0099046C">
        <w:rPr>
          <w:sz w:val="28"/>
          <w:szCs w:val="28"/>
        </w:rPr>
        <w:t>ка,  химия, биология.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    Образовательная область «Искусство» представлена предметом изобраз</w:t>
      </w:r>
      <w:r w:rsidRPr="0099046C">
        <w:rPr>
          <w:rFonts w:ascii="Times New Roman" w:hAnsi="Times New Roman"/>
          <w:sz w:val="28"/>
          <w:szCs w:val="28"/>
        </w:rPr>
        <w:t>и</w:t>
      </w:r>
      <w:r w:rsidRPr="0099046C">
        <w:rPr>
          <w:rFonts w:ascii="Times New Roman" w:hAnsi="Times New Roman"/>
          <w:sz w:val="28"/>
          <w:szCs w:val="28"/>
        </w:rPr>
        <w:t xml:space="preserve">тельное искусство (в 7В и 8Г классах). 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    Образовательная область «Физическая культура» представлена предметами: физическая культура, основы безопасности жизнедеятельности. 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    Образовательная область «Технология» представлена предметом трудовая подготовка.</w:t>
      </w:r>
      <w:r w:rsidRPr="0099046C">
        <w:rPr>
          <w:rFonts w:ascii="Times New Roman" w:hAnsi="Times New Roman"/>
          <w:sz w:val="28"/>
          <w:szCs w:val="28"/>
        </w:rPr>
        <w:tab/>
        <w:t>В связи с низким уровнем сформированности учебных умений и н</w:t>
      </w:r>
      <w:r w:rsidRPr="0099046C">
        <w:rPr>
          <w:rFonts w:ascii="Times New Roman" w:hAnsi="Times New Roman"/>
          <w:sz w:val="28"/>
          <w:szCs w:val="28"/>
        </w:rPr>
        <w:t>а</w:t>
      </w:r>
      <w:r w:rsidRPr="0099046C">
        <w:rPr>
          <w:rFonts w:ascii="Times New Roman" w:hAnsi="Times New Roman"/>
          <w:sz w:val="28"/>
          <w:szCs w:val="28"/>
        </w:rPr>
        <w:t>выков обучающихся, коррекционные (индивидуально-групповые) занятия н</w:t>
      </w:r>
      <w:r w:rsidRPr="0099046C">
        <w:rPr>
          <w:rFonts w:ascii="Times New Roman" w:hAnsi="Times New Roman"/>
          <w:sz w:val="28"/>
          <w:szCs w:val="28"/>
        </w:rPr>
        <w:t>а</w:t>
      </w:r>
      <w:r w:rsidRPr="0099046C">
        <w:rPr>
          <w:rFonts w:ascii="Times New Roman" w:hAnsi="Times New Roman"/>
          <w:sz w:val="28"/>
          <w:szCs w:val="28"/>
        </w:rPr>
        <w:t>правлены на коррекцию индивидуальных недостатков познавательной деятельн</w:t>
      </w:r>
      <w:r w:rsidRPr="0099046C">
        <w:rPr>
          <w:rFonts w:ascii="Times New Roman" w:hAnsi="Times New Roman"/>
          <w:sz w:val="28"/>
          <w:szCs w:val="28"/>
        </w:rPr>
        <w:t>о</w:t>
      </w:r>
      <w:r w:rsidRPr="0099046C">
        <w:rPr>
          <w:rFonts w:ascii="Times New Roman" w:hAnsi="Times New Roman"/>
          <w:sz w:val="28"/>
          <w:szCs w:val="28"/>
        </w:rPr>
        <w:t>сти, для восстановления пробелов в знаниях по учебным предметам и  распред</w:t>
      </w:r>
      <w:r w:rsidRPr="0099046C">
        <w:rPr>
          <w:rFonts w:ascii="Times New Roman" w:hAnsi="Times New Roman"/>
          <w:sz w:val="28"/>
          <w:szCs w:val="28"/>
        </w:rPr>
        <w:t>е</w:t>
      </w:r>
      <w:r w:rsidRPr="0099046C">
        <w:rPr>
          <w:rFonts w:ascii="Times New Roman" w:hAnsi="Times New Roman"/>
          <w:sz w:val="28"/>
          <w:szCs w:val="28"/>
        </w:rPr>
        <w:t>лены следующим образом:</w:t>
      </w:r>
    </w:p>
    <w:p w:rsidR="000163AA" w:rsidRPr="0099046C" w:rsidRDefault="000163AA" w:rsidP="00996BD1">
      <w:pPr>
        <w:pStyle w:val="a5"/>
        <w:numPr>
          <w:ilvl w:val="0"/>
          <w:numId w:val="64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1 час в неделю – русский язык (7В и 8Г кл.);</w:t>
      </w:r>
    </w:p>
    <w:p w:rsidR="000163AA" w:rsidRPr="0099046C" w:rsidRDefault="000163AA" w:rsidP="00996BD1">
      <w:pPr>
        <w:pStyle w:val="a5"/>
        <w:numPr>
          <w:ilvl w:val="0"/>
          <w:numId w:val="64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1 час в неделю – математика (7В и 8Г кл.);</w:t>
      </w:r>
    </w:p>
    <w:p w:rsidR="000163AA" w:rsidRPr="0099046C" w:rsidRDefault="000163AA" w:rsidP="0099046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b/>
          <w:sz w:val="28"/>
          <w:szCs w:val="28"/>
        </w:rPr>
        <w:t>3.  В школе 3 ступени</w:t>
      </w:r>
      <w:r w:rsidRPr="0099046C">
        <w:rPr>
          <w:rFonts w:ascii="Times New Roman" w:hAnsi="Times New Roman"/>
          <w:sz w:val="28"/>
          <w:szCs w:val="28"/>
        </w:rPr>
        <w:t xml:space="preserve"> обучения реализуется содержание учебного плана для 10А физико-математического  класса, архитектурно-технологического</w:t>
      </w:r>
      <w:r w:rsidRPr="0099046C">
        <w:rPr>
          <w:rFonts w:ascii="Times New Roman" w:hAnsi="Times New Roman"/>
          <w:i/>
          <w:sz w:val="28"/>
          <w:szCs w:val="28"/>
        </w:rPr>
        <w:t xml:space="preserve"> </w:t>
      </w:r>
      <w:r w:rsidRPr="0099046C">
        <w:rPr>
          <w:rFonts w:ascii="Times New Roman" w:hAnsi="Times New Roman"/>
          <w:sz w:val="28"/>
          <w:szCs w:val="28"/>
        </w:rPr>
        <w:t xml:space="preserve"> профиля в 10Б, 11Б классах, информационно-технологического в 11А классе</w:t>
      </w:r>
      <w:r w:rsidRPr="0099046C">
        <w:rPr>
          <w:rFonts w:ascii="Times New Roman" w:hAnsi="Times New Roman"/>
          <w:i/>
          <w:sz w:val="28"/>
          <w:szCs w:val="28"/>
        </w:rPr>
        <w:t>.</w:t>
      </w:r>
      <w:r w:rsidRPr="0099046C">
        <w:rPr>
          <w:rFonts w:ascii="Times New Roman" w:hAnsi="Times New Roman"/>
          <w:sz w:val="28"/>
          <w:szCs w:val="28"/>
        </w:rPr>
        <w:t xml:space="preserve"> План позвол</w:t>
      </w:r>
      <w:r w:rsidRPr="0099046C">
        <w:rPr>
          <w:rFonts w:ascii="Times New Roman" w:hAnsi="Times New Roman"/>
          <w:sz w:val="28"/>
          <w:szCs w:val="28"/>
        </w:rPr>
        <w:t>я</w:t>
      </w:r>
      <w:r w:rsidRPr="0099046C">
        <w:rPr>
          <w:rFonts w:ascii="Times New Roman" w:hAnsi="Times New Roman"/>
          <w:sz w:val="28"/>
          <w:szCs w:val="28"/>
        </w:rPr>
        <w:lastRenderedPageBreak/>
        <w:t>ет создать условия для осуществления профильного обучения и реализовать иные в сравнении с традиционными формы организации образовательного процесса, опыт внедрения которых уже сложился в школе такие как проектная и исследов</w:t>
      </w:r>
      <w:r w:rsidRPr="0099046C">
        <w:rPr>
          <w:rFonts w:ascii="Times New Roman" w:hAnsi="Times New Roman"/>
          <w:sz w:val="28"/>
          <w:szCs w:val="28"/>
        </w:rPr>
        <w:t>а</w:t>
      </w:r>
      <w:r w:rsidRPr="0099046C">
        <w:rPr>
          <w:rFonts w:ascii="Times New Roman" w:hAnsi="Times New Roman"/>
          <w:sz w:val="28"/>
          <w:szCs w:val="28"/>
        </w:rPr>
        <w:t xml:space="preserve">тельская деятельность </w:t>
      </w:r>
    </w:p>
    <w:p w:rsidR="000163AA" w:rsidRPr="0099046C" w:rsidRDefault="000163AA" w:rsidP="0099046C">
      <w:p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b/>
          <w:sz w:val="28"/>
          <w:szCs w:val="28"/>
        </w:rPr>
        <w:t xml:space="preserve">        </w:t>
      </w:r>
      <w:r w:rsidRPr="0099046C">
        <w:rPr>
          <w:rFonts w:ascii="Times New Roman" w:hAnsi="Times New Roman"/>
          <w:sz w:val="28"/>
          <w:szCs w:val="28"/>
        </w:rPr>
        <w:t>В основе учебного плана лежит выделение в каждой из образовательной о</w:t>
      </w:r>
      <w:r w:rsidRPr="0099046C">
        <w:rPr>
          <w:rFonts w:ascii="Times New Roman" w:hAnsi="Times New Roman"/>
          <w:sz w:val="28"/>
          <w:szCs w:val="28"/>
        </w:rPr>
        <w:t>б</w:t>
      </w:r>
      <w:r w:rsidRPr="0099046C">
        <w:rPr>
          <w:rFonts w:ascii="Times New Roman" w:hAnsi="Times New Roman"/>
          <w:sz w:val="28"/>
          <w:szCs w:val="28"/>
        </w:rPr>
        <w:t>ластей обязательных предметов базового уровня, профильного уровня и электи</w:t>
      </w:r>
      <w:r w:rsidRPr="0099046C">
        <w:rPr>
          <w:rFonts w:ascii="Times New Roman" w:hAnsi="Times New Roman"/>
          <w:sz w:val="28"/>
          <w:szCs w:val="28"/>
        </w:rPr>
        <w:t>в</w:t>
      </w:r>
      <w:r w:rsidRPr="0099046C">
        <w:rPr>
          <w:rFonts w:ascii="Times New Roman" w:hAnsi="Times New Roman"/>
          <w:sz w:val="28"/>
          <w:szCs w:val="28"/>
        </w:rPr>
        <w:t>ных курсов. Такой подход позволяет каждому ученику формировать свою инд</w:t>
      </w:r>
      <w:r w:rsidRPr="0099046C">
        <w:rPr>
          <w:rFonts w:ascii="Times New Roman" w:hAnsi="Times New Roman"/>
          <w:sz w:val="28"/>
          <w:szCs w:val="28"/>
        </w:rPr>
        <w:t>и</w:t>
      </w:r>
      <w:r w:rsidRPr="0099046C">
        <w:rPr>
          <w:rFonts w:ascii="Times New Roman" w:hAnsi="Times New Roman"/>
          <w:sz w:val="28"/>
          <w:szCs w:val="28"/>
        </w:rPr>
        <w:t>видуальную программу обучения на основе жестко заданного ограниченного н</w:t>
      </w:r>
      <w:r w:rsidRPr="0099046C">
        <w:rPr>
          <w:rFonts w:ascii="Times New Roman" w:hAnsi="Times New Roman"/>
          <w:sz w:val="28"/>
          <w:szCs w:val="28"/>
        </w:rPr>
        <w:t>а</w:t>
      </w:r>
      <w:r w:rsidRPr="0099046C">
        <w:rPr>
          <w:rFonts w:ascii="Times New Roman" w:hAnsi="Times New Roman"/>
          <w:sz w:val="28"/>
          <w:szCs w:val="28"/>
        </w:rPr>
        <w:t>бора базовых и профильных предметов и свободно варьируемых элективных ку</w:t>
      </w:r>
      <w:r w:rsidRPr="0099046C">
        <w:rPr>
          <w:rFonts w:ascii="Times New Roman" w:hAnsi="Times New Roman"/>
          <w:sz w:val="28"/>
          <w:szCs w:val="28"/>
        </w:rPr>
        <w:t>р</w:t>
      </w:r>
      <w:r w:rsidRPr="0099046C">
        <w:rPr>
          <w:rFonts w:ascii="Times New Roman" w:hAnsi="Times New Roman"/>
          <w:sz w:val="28"/>
          <w:szCs w:val="28"/>
        </w:rPr>
        <w:t>сов. За счет часов компонента образовательного учреждения во всех классах третьей ступени обучения введен третий час физической культуры.</w:t>
      </w:r>
    </w:p>
    <w:p w:rsidR="000163AA" w:rsidRPr="0099046C" w:rsidRDefault="000163AA" w:rsidP="0099046C">
      <w:p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На ступени среднего (полного) общего образования организованы элективные курсы профильного обучения следующих видов:</w:t>
      </w:r>
    </w:p>
    <w:p w:rsidR="000163AA" w:rsidRPr="0099046C" w:rsidRDefault="000163AA" w:rsidP="0099046C">
      <w:p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-  предметные элективные курсы представлены предметами математика, физ</w:t>
      </w:r>
      <w:r w:rsidRPr="0099046C">
        <w:rPr>
          <w:rFonts w:ascii="Times New Roman" w:hAnsi="Times New Roman"/>
          <w:sz w:val="28"/>
          <w:szCs w:val="28"/>
        </w:rPr>
        <w:t>и</w:t>
      </w:r>
      <w:r w:rsidRPr="0099046C">
        <w:rPr>
          <w:rFonts w:ascii="Times New Roman" w:hAnsi="Times New Roman"/>
          <w:sz w:val="28"/>
          <w:szCs w:val="28"/>
        </w:rPr>
        <w:t>ка, информатика, МХК и решают задачи углубления, расширения знания учебн</w:t>
      </w:r>
      <w:r w:rsidRPr="0099046C">
        <w:rPr>
          <w:rFonts w:ascii="Times New Roman" w:hAnsi="Times New Roman"/>
          <w:sz w:val="28"/>
          <w:szCs w:val="28"/>
        </w:rPr>
        <w:t>о</w:t>
      </w:r>
      <w:r w:rsidRPr="0099046C">
        <w:rPr>
          <w:rFonts w:ascii="Times New Roman" w:hAnsi="Times New Roman"/>
          <w:sz w:val="28"/>
          <w:szCs w:val="28"/>
        </w:rPr>
        <w:t>го предмета, входящего в базисный учебный план;</w:t>
      </w:r>
    </w:p>
    <w:p w:rsidR="000163AA" w:rsidRPr="0099046C" w:rsidRDefault="000163AA" w:rsidP="0099046C">
      <w:p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 -  репетиционные элективные курсы представлены предметами математика и физика задачами которых является ликвидация «пробелов в знаниях» учащихся по предметам избранного профиля за предыдущие годы;</w:t>
      </w:r>
    </w:p>
    <w:p w:rsidR="000163AA" w:rsidRPr="0099046C" w:rsidRDefault="000163AA" w:rsidP="0099046C">
      <w:p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-  прикладные элективные курсы представлены предметами информатика и МХК которые имеют цель обеспечить знакомство обучающихся с важнейшими списобами применения знаний по предмету на практике.</w:t>
      </w:r>
      <w:r w:rsidRPr="0099046C">
        <w:rPr>
          <w:rFonts w:ascii="Times New Roman" w:hAnsi="Times New Roman"/>
          <w:sz w:val="28"/>
          <w:szCs w:val="28"/>
        </w:rPr>
        <w:br/>
        <w:t xml:space="preserve">     Учебный план предполагает реализацию профильных образовательных пр</w:t>
      </w:r>
      <w:r w:rsidRPr="0099046C">
        <w:rPr>
          <w:rFonts w:ascii="Times New Roman" w:hAnsi="Times New Roman"/>
          <w:sz w:val="28"/>
          <w:szCs w:val="28"/>
        </w:rPr>
        <w:t>о</w:t>
      </w:r>
      <w:r w:rsidRPr="0099046C">
        <w:rPr>
          <w:rFonts w:ascii="Times New Roman" w:hAnsi="Times New Roman"/>
          <w:sz w:val="28"/>
          <w:szCs w:val="28"/>
        </w:rPr>
        <w:t xml:space="preserve">грамм, определяемых следующими профилями: 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3.1 </w:t>
      </w:r>
      <w:r w:rsidRPr="0099046C">
        <w:rPr>
          <w:rFonts w:ascii="Times New Roman" w:hAnsi="Times New Roman"/>
          <w:i/>
          <w:sz w:val="28"/>
          <w:szCs w:val="28"/>
        </w:rPr>
        <w:t>Архитектурно-технологический профиль</w:t>
      </w:r>
    </w:p>
    <w:p w:rsidR="000163AA" w:rsidRPr="0099046C" w:rsidRDefault="0099046C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</w:t>
      </w:r>
      <w:r w:rsidR="000163AA" w:rsidRPr="0099046C">
        <w:rPr>
          <w:rFonts w:ascii="Times New Roman" w:hAnsi="Times New Roman"/>
          <w:sz w:val="28"/>
          <w:szCs w:val="28"/>
        </w:rPr>
        <w:t>рофильные предметы : физика, МХК, технология</w:t>
      </w:r>
    </w:p>
    <w:p w:rsidR="000163AA" w:rsidRPr="0099046C" w:rsidRDefault="0099046C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Э</w:t>
      </w:r>
      <w:r w:rsidR="000163AA" w:rsidRPr="0099046C">
        <w:rPr>
          <w:rFonts w:ascii="Times New Roman" w:hAnsi="Times New Roman"/>
          <w:sz w:val="28"/>
          <w:szCs w:val="28"/>
        </w:rPr>
        <w:t>лективные курсы:</w:t>
      </w:r>
    </w:p>
    <w:p w:rsidR="000163AA" w:rsidRPr="0099046C" w:rsidRDefault="000163AA" w:rsidP="00996BD1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Архитектура и дизайн</w:t>
      </w:r>
    </w:p>
    <w:p w:rsidR="000163AA" w:rsidRPr="0099046C" w:rsidRDefault="000163AA" w:rsidP="00996BD1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Техническое черчение</w:t>
      </w:r>
    </w:p>
    <w:p w:rsidR="000163AA" w:rsidRPr="0099046C" w:rsidRDefault="000163AA" w:rsidP="00996BD1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Решение задач повышенной сложности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3.2 </w:t>
      </w:r>
      <w:r w:rsidRPr="0099046C">
        <w:rPr>
          <w:rFonts w:ascii="Times New Roman" w:hAnsi="Times New Roman"/>
          <w:i/>
          <w:sz w:val="28"/>
          <w:szCs w:val="28"/>
        </w:rPr>
        <w:t>Информационно-технологический профиль</w:t>
      </w:r>
    </w:p>
    <w:p w:rsidR="000163AA" w:rsidRPr="0099046C" w:rsidRDefault="0099046C" w:rsidP="0099046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</w:t>
      </w:r>
      <w:r w:rsidR="000163AA" w:rsidRPr="0099046C">
        <w:rPr>
          <w:rFonts w:ascii="Times New Roman" w:hAnsi="Times New Roman"/>
          <w:sz w:val="28"/>
          <w:szCs w:val="28"/>
        </w:rPr>
        <w:t>рофильные предметы: математика, информатика</w:t>
      </w:r>
    </w:p>
    <w:p w:rsidR="000163AA" w:rsidRPr="0099046C" w:rsidRDefault="0099046C" w:rsidP="0099046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</w:t>
      </w:r>
      <w:r w:rsidR="000163AA" w:rsidRPr="0099046C">
        <w:rPr>
          <w:rFonts w:ascii="Times New Roman" w:hAnsi="Times New Roman"/>
          <w:sz w:val="28"/>
          <w:szCs w:val="28"/>
        </w:rPr>
        <w:t>лективные курсы:</w:t>
      </w:r>
    </w:p>
    <w:p w:rsidR="000163AA" w:rsidRPr="0099046C" w:rsidRDefault="000163AA" w:rsidP="00996BD1">
      <w:pPr>
        <w:numPr>
          <w:ilvl w:val="0"/>
          <w:numId w:val="6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i/>
          <w:sz w:val="28"/>
          <w:szCs w:val="28"/>
        </w:rPr>
        <w:t>Лингвистический анализ текста</w:t>
      </w:r>
    </w:p>
    <w:p w:rsidR="000163AA" w:rsidRPr="0099046C" w:rsidRDefault="000163AA" w:rsidP="00996BD1">
      <w:pPr>
        <w:numPr>
          <w:ilvl w:val="0"/>
          <w:numId w:val="6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i/>
          <w:sz w:val="28"/>
          <w:szCs w:val="28"/>
        </w:rPr>
        <w:t>Решение задач повышенной сложности;</w:t>
      </w:r>
    </w:p>
    <w:p w:rsidR="000163AA" w:rsidRPr="0099046C" w:rsidRDefault="000163AA" w:rsidP="00996BD1">
      <w:pPr>
        <w:numPr>
          <w:ilvl w:val="0"/>
          <w:numId w:val="6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i/>
          <w:sz w:val="28"/>
          <w:szCs w:val="28"/>
        </w:rPr>
        <w:t>Методы решения физических задач;</w:t>
      </w:r>
    </w:p>
    <w:p w:rsidR="000163AA" w:rsidRPr="0099046C" w:rsidRDefault="0099046C" w:rsidP="00996BD1">
      <w:pPr>
        <w:numPr>
          <w:ilvl w:val="0"/>
          <w:numId w:val="6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 заданий части С</w:t>
      </w:r>
    </w:p>
    <w:p w:rsidR="000163AA" w:rsidRPr="0099046C" w:rsidRDefault="000163AA" w:rsidP="00996BD1">
      <w:pPr>
        <w:numPr>
          <w:ilvl w:val="0"/>
          <w:numId w:val="6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i/>
          <w:sz w:val="28"/>
          <w:szCs w:val="28"/>
        </w:rPr>
        <w:lastRenderedPageBreak/>
        <w:t>Современная архитектура и дизайн;</w:t>
      </w:r>
    </w:p>
    <w:p w:rsidR="000163AA" w:rsidRPr="0099046C" w:rsidRDefault="000163AA" w:rsidP="00996BD1">
      <w:pPr>
        <w:numPr>
          <w:ilvl w:val="0"/>
          <w:numId w:val="6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i/>
          <w:sz w:val="28"/>
          <w:szCs w:val="28"/>
        </w:rPr>
        <w:t>В мире правовой сферы</w:t>
      </w:r>
    </w:p>
    <w:p w:rsidR="000163AA" w:rsidRPr="0099046C" w:rsidRDefault="000163AA" w:rsidP="0099046C">
      <w:p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br/>
        <w:t>3.3</w:t>
      </w:r>
      <w:r w:rsidRPr="0099046C">
        <w:rPr>
          <w:rFonts w:ascii="Times New Roman" w:hAnsi="Times New Roman"/>
          <w:i/>
          <w:sz w:val="28"/>
          <w:szCs w:val="28"/>
        </w:rPr>
        <w:t>.Физико-математический  профиль</w:t>
      </w:r>
      <w:r w:rsidRPr="0099046C">
        <w:rPr>
          <w:rFonts w:ascii="Times New Roman" w:hAnsi="Times New Roman"/>
          <w:sz w:val="28"/>
          <w:szCs w:val="28"/>
        </w:rPr>
        <w:t xml:space="preserve"> </w:t>
      </w:r>
      <w:r w:rsidRPr="0099046C">
        <w:rPr>
          <w:rFonts w:ascii="Times New Roman" w:hAnsi="Times New Roman"/>
          <w:sz w:val="28"/>
          <w:szCs w:val="28"/>
        </w:rPr>
        <w:br/>
      </w:r>
      <w:r w:rsidR="0099046C">
        <w:rPr>
          <w:rFonts w:ascii="Times New Roman" w:hAnsi="Times New Roman"/>
          <w:sz w:val="28"/>
          <w:szCs w:val="28"/>
        </w:rPr>
        <w:t>П</w:t>
      </w:r>
      <w:r w:rsidRPr="0099046C">
        <w:rPr>
          <w:rFonts w:ascii="Times New Roman" w:hAnsi="Times New Roman"/>
          <w:sz w:val="28"/>
          <w:szCs w:val="28"/>
        </w:rPr>
        <w:t>рофильные предметы: физика, математика</w:t>
      </w:r>
      <w:r w:rsidRPr="0099046C">
        <w:rPr>
          <w:rFonts w:ascii="Times New Roman" w:hAnsi="Times New Roman"/>
          <w:sz w:val="28"/>
          <w:szCs w:val="28"/>
        </w:rPr>
        <w:br/>
      </w:r>
      <w:r w:rsidR="0099046C">
        <w:rPr>
          <w:rFonts w:ascii="Times New Roman" w:hAnsi="Times New Roman"/>
          <w:sz w:val="28"/>
          <w:szCs w:val="28"/>
        </w:rPr>
        <w:t>Э</w:t>
      </w:r>
      <w:r w:rsidRPr="0099046C">
        <w:rPr>
          <w:rFonts w:ascii="Times New Roman" w:hAnsi="Times New Roman"/>
          <w:sz w:val="28"/>
          <w:szCs w:val="28"/>
        </w:rPr>
        <w:t xml:space="preserve">лективные курсы: </w:t>
      </w:r>
    </w:p>
    <w:p w:rsidR="000163AA" w:rsidRPr="0099046C" w:rsidRDefault="0099046C" w:rsidP="00996BD1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163AA" w:rsidRPr="0099046C">
        <w:rPr>
          <w:rFonts w:ascii="Times New Roman" w:hAnsi="Times New Roman"/>
          <w:i/>
          <w:sz w:val="28"/>
          <w:szCs w:val="28"/>
        </w:rPr>
        <w:t xml:space="preserve"> Решение задач повышенной сложности;</w:t>
      </w:r>
    </w:p>
    <w:p w:rsidR="000163AA" w:rsidRPr="0099046C" w:rsidRDefault="000163AA" w:rsidP="00996BD1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i/>
          <w:sz w:val="28"/>
          <w:szCs w:val="28"/>
        </w:rPr>
        <w:t xml:space="preserve"> Методы решения физических задач;</w:t>
      </w:r>
    </w:p>
    <w:p w:rsidR="000163AA" w:rsidRPr="0099046C" w:rsidRDefault="000163AA" w:rsidP="00996BD1">
      <w:pPr>
        <w:numPr>
          <w:ilvl w:val="0"/>
          <w:numId w:val="6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i/>
          <w:sz w:val="28"/>
          <w:szCs w:val="28"/>
        </w:rPr>
        <w:t>Лингвистический анализ текста.</w:t>
      </w:r>
    </w:p>
    <w:p w:rsidR="000163AA" w:rsidRPr="0099046C" w:rsidRDefault="000163AA" w:rsidP="0099046C">
      <w:pPr>
        <w:spacing w:after="0"/>
        <w:rPr>
          <w:rFonts w:ascii="Times New Roman" w:hAnsi="Times New Roman"/>
          <w:i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    Выбор учебных программ и учебно-методического комплекса определен на основании «Методических рекомендаций по совершенствованию структуры и с</w:t>
      </w:r>
      <w:r w:rsidRPr="0099046C">
        <w:rPr>
          <w:rFonts w:ascii="Times New Roman" w:hAnsi="Times New Roman"/>
          <w:sz w:val="28"/>
          <w:szCs w:val="28"/>
        </w:rPr>
        <w:t>о</w:t>
      </w:r>
      <w:r w:rsidRPr="0099046C">
        <w:rPr>
          <w:rFonts w:ascii="Times New Roman" w:hAnsi="Times New Roman"/>
          <w:sz w:val="28"/>
          <w:szCs w:val="28"/>
        </w:rPr>
        <w:t xml:space="preserve">держания общего образования» (М, 2001г) 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    Учебный план МОУ СОШ №37 реализует основные принципы обновления содержания образования, отраженные в нормативных документах Российской Федерации, Хабаровского края и города. В учебных планах 9-х предпрофильных и 10-11-х профильных классов реализуется достаточный и оптимальный набор профильных предметов, элективных курсов. В целях организации подготовки в</w:t>
      </w:r>
      <w:r w:rsidRPr="0099046C">
        <w:rPr>
          <w:rFonts w:ascii="Times New Roman" w:hAnsi="Times New Roman"/>
          <w:sz w:val="28"/>
          <w:szCs w:val="28"/>
        </w:rPr>
        <w:t>ы</w:t>
      </w:r>
      <w:r w:rsidRPr="0099046C">
        <w:rPr>
          <w:rFonts w:ascii="Times New Roman" w:hAnsi="Times New Roman"/>
          <w:sz w:val="28"/>
          <w:szCs w:val="28"/>
        </w:rPr>
        <w:t>пускников к итоговой аттестации в учебном плане есть индивидуально-групповые занятия, факультативы компенсирующего характера, недельная нагрузка не пр</w:t>
      </w:r>
      <w:r w:rsidRPr="0099046C">
        <w:rPr>
          <w:rFonts w:ascii="Times New Roman" w:hAnsi="Times New Roman"/>
          <w:sz w:val="28"/>
          <w:szCs w:val="28"/>
        </w:rPr>
        <w:t>е</w:t>
      </w:r>
      <w:r w:rsidRPr="0099046C">
        <w:rPr>
          <w:rFonts w:ascii="Times New Roman" w:hAnsi="Times New Roman"/>
          <w:sz w:val="28"/>
          <w:szCs w:val="28"/>
        </w:rPr>
        <w:t>вышает требований СанПиНа. Региональный компонент в 9-х классах предста</w:t>
      </w:r>
      <w:r w:rsidRPr="0099046C">
        <w:rPr>
          <w:rFonts w:ascii="Times New Roman" w:hAnsi="Times New Roman"/>
          <w:sz w:val="28"/>
          <w:szCs w:val="28"/>
        </w:rPr>
        <w:t>в</w:t>
      </w:r>
      <w:r w:rsidRPr="0099046C">
        <w:rPr>
          <w:rFonts w:ascii="Times New Roman" w:hAnsi="Times New Roman"/>
          <w:sz w:val="28"/>
          <w:szCs w:val="28"/>
        </w:rPr>
        <w:t>лен предметом       «Технология» (2 часа).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      Программно-методическое обеспечение учебного плана МОУ СОШ № 37отражает требования преемственности и непрерывности при реализации уче</w:t>
      </w:r>
      <w:r w:rsidRPr="0099046C">
        <w:rPr>
          <w:rFonts w:ascii="Times New Roman" w:hAnsi="Times New Roman"/>
          <w:sz w:val="28"/>
          <w:szCs w:val="28"/>
        </w:rPr>
        <w:t>б</w:t>
      </w:r>
      <w:r w:rsidRPr="0099046C">
        <w:rPr>
          <w:rFonts w:ascii="Times New Roman" w:hAnsi="Times New Roman"/>
          <w:sz w:val="28"/>
          <w:szCs w:val="28"/>
        </w:rPr>
        <w:t>но-методических комплексов, программ и учебников. В целях выполнения треб</w:t>
      </w:r>
      <w:r w:rsidRPr="0099046C">
        <w:rPr>
          <w:rFonts w:ascii="Times New Roman" w:hAnsi="Times New Roman"/>
          <w:sz w:val="28"/>
          <w:szCs w:val="28"/>
        </w:rPr>
        <w:t>о</w:t>
      </w:r>
      <w:r w:rsidRPr="0099046C">
        <w:rPr>
          <w:rFonts w:ascii="Times New Roman" w:hAnsi="Times New Roman"/>
          <w:sz w:val="28"/>
          <w:szCs w:val="28"/>
        </w:rPr>
        <w:t>ваний Государственных программ</w:t>
      </w:r>
      <w:r w:rsidRPr="0099046C">
        <w:rPr>
          <w:rFonts w:ascii="Times New Roman" w:hAnsi="Times New Roman"/>
          <w:i/>
          <w:color w:val="FF00FF"/>
          <w:sz w:val="28"/>
          <w:szCs w:val="28"/>
        </w:rPr>
        <w:t>.</w:t>
      </w:r>
      <w:r w:rsidRPr="0099046C">
        <w:rPr>
          <w:rFonts w:ascii="Times New Roman" w:hAnsi="Times New Roman"/>
          <w:sz w:val="28"/>
          <w:szCs w:val="28"/>
        </w:rPr>
        <w:t xml:space="preserve"> В соответствии с целями профильного обуч</w:t>
      </w:r>
      <w:r w:rsidRPr="0099046C">
        <w:rPr>
          <w:rFonts w:ascii="Times New Roman" w:hAnsi="Times New Roman"/>
          <w:sz w:val="28"/>
          <w:szCs w:val="28"/>
        </w:rPr>
        <w:t>е</w:t>
      </w:r>
      <w:r w:rsidRPr="0099046C">
        <w:rPr>
          <w:rFonts w:ascii="Times New Roman" w:hAnsi="Times New Roman"/>
          <w:sz w:val="28"/>
          <w:szCs w:val="28"/>
        </w:rPr>
        <w:t>ния и для реализации требований стандарта к предметам ОО «Естествознание» в 10-11 классах в 2011/2012 учебном году проведено разделение данной области на предметные составляющие: предметы «Химия», «Биология», «География». При реализации базовых требований преподавание данных предметов осуществляется из расчёта 1 час на каждый предмет. В целях сохранения преемственности и н</w:t>
      </w:r>
      <w:r w:rsidRPr="0099046C">
        <w:rPr>
          <w:rFonts w:ascii="Times New Roman" w:hAnsi="Times New Roman"/>
          <w:sz w:val="28"/>
          <w:szCs w:val="28"/>
        </w:rPr>
        <w:t>е</w:t>
      </w:r>
      <w:r w:rsidRPr="0099046C">
        <w:rPr>
          <w:rFonts w:ascii="Times New Roman" w:hAnsi="Times New Roman"/>
          <w:sz w:val="28"/>
          <w:szCs w:val="28"/>
        </w:rPr>
        <w:t>прерывности в</w:t>
      </w:r>
      <w:r w:rsidRPr="0099046C">
        <w:rPr>
          <w:rFonts w:ascii="Times New Roman" w:hAnsi="Times New Roman"/>
          <w:b/>
          <w:sz w:val="28"/>
          <w:szCs w:val="28"/>
        </w:rPr>
        <w:t xml:space="preserve"> </w:t>
      </w:r>
      <w:r w:rsidRPr="0099046C">
        <w:rPr>
          <w:rFonts w:ascii="Times New Roman" w:hAnsi="Times New Roman"/>
          <w:sz w:val="28"/>
          <w:szCs w:val="28"/>
        </w:rPr>
        <w:t>преподавании географии в 10А,10Б, 11А,11Б  классах предмет преподаётся в течение 2-х лет по 1 часу в неделю в соответствии</w:t>
      </w:r>
      <w:r w:rsidRPr="0099046C">
        <w:rPr>
          <w:rFonts w:ascii="Times New Roman" w:hAnsi="Times New Roman"/>
          <w:b/>
          <w:sz w:val="28"/>
          <w:szCs w:val="28"/>
        </w:rPr>
        <w:t xml:space="preserve"> </w:t>
      </w:r>
      <w:r w:rsidRPr="0099046C">
        <w:rPr>
          <w:rFonts w:ascii="Times New Roman" w:hAnsi="Times New Roman"/>
          <w:sz w:val="28"/>
          <w:szCs w:val="28"/>
        </w:rPr>
        <w:t xml:space="preserve">с Примерной программой для среднего  (полного) общего образования по географии (Базовый уровень). 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В профильных 10Б и 11Б классах за счет школьного компонента введен 1 час на предмет алгебра и начала анализа , в 10-11 классах за счет школьного компонента также введен 1час на предмет ОБЖ.</w:t>
      </w:r>
    </w:p>
    <w:p w:rsidR="000163AA" w:rsidRPr="0099046C" w:rsidRDefault="000163AA" w:rsidP="00990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lastRenderedPageBreak/>
        <w:t xml:space="preserve">      Содержание учебного плана отражено в перспективном планировании образ</w:t>
      </w:r>
      <w:r w:rsidRPr="0099046C">
        <w:rPr>
          <w:rFonts w:ascii="Times New Roman" w:hAnsi="Times New Roman"/>
          <w:sz w:val="28"/>
          <w:szCs w:val="28"/>
        </w:rPr>
        <w:t>о</w:t>
      </w:r>
      <w:r w:rsidRPr="0099046C">
        <w:rPr>
          <w:rFonts w:ascii="Times New Roman" w:hAnsi="Times New Roman"/>
          <w:sz w:val="28"/>
          <w:szCs w:val="28"/>
        </w:rPr>
        <w:t>вательных программ 1, 5, 10 классов набора 2011 года, реализовано в образов</w:t>
      </w:r>
      <w:r w:rsidRPr="0099046C">
        <w:rPr>
          <w:rFonts w:ascii="Times New Roman" w:hAnsi="Times New Roman"/>
          <w:sz w:val="28"/>
          <w:szCs w:val="28"/>
        </w:rPr>
        <w:t>а</w:t>
      </w:r>
      <w:r w:rsidRPr="0099046C">
        <w:rPr>
          <w:rFonts w:ascii="Times New Roman" w:hAnsi="Times New Roman"/>
          <w:sz w:val="28"/>
          <w:szCs w:val="28"/>
        </w:rPr>
        <w:t>тельной программе МОУ СОШ №37.</w:t>
      </w:r>
    </w:p>
    <w:p w:rsidR="000163AA" w:rsidRPr="0099046C" w:rsidRDefault="000163AA" w:rsidP="0099046C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Освоение образовательных программ в школе 3 ступени обучения нацелено на переход от предметно-пространственной к образовательно- пространственной среде, что требует  использования адекватных педагогических технологий, соде</w:t>
      </w:r>
      <w:r w:rsidRPr="0099046C">
        <w:rPr>
          <w:rFonts w:ascii="Times New Roman" w:hAnsi="Times New Roman"/>
          <w:sz w:val="28"/>
          <w:szCs w:val="28"/>
        </w:rPr>
        <w:t>й</w:t>
      </w:r>
      <w:r w:rsidRPr="0099046C">
        <w:rPr>
          <w:rFonts w:ascii="Times New Roman" w:hAnsi="Times New Roman"/>
          <w:sz w:val="28"/>
          <w:szCs w:val="28"/>
        </w:rPr>
        <w:t>ствующих обретению учащимися субъектной позиции в отношении своего собс</w:t>
      </w:r>
      <w:r w:rsidRPr="0099046C">
        <w:rPr>
          <w:rFonts w:ascii="Times New Roman" w:hAnsi="Times New Roman"/>
          <w:sz w:val="28"/>
          <w:szCs w:val="28"/>
        </w:rPr>
        <w:t>т</w:t>
      </w:r>
      <w:r w:rsidRPr="0099046C">
        <w:rPr>
          <w:rFonts w:ascii="Times New Roman" w:hAnsi="Times New Roman"/>
          <w:sz w:val="28"/>
          <w:szCs w:val="28"/>
        </w:rPr>
        <w:t>венного образования. Они базируются на идеях успеха, сотрудничества и творч</w:t>
      </w:r>
      <w:r w:rsidRPr="0099046C">
        <w:rPr>
          <w:rFonts w:ascii="Times New Roman" w:hAnsi="Times New Roman"/>
          <w:sz w:val="28"/>
          <w:szCs w:val="28"/>
        </w:rPr>
        <w:t>е</w:t>
      </w:r>
      <w:r w:rsidRPr="0099046C">
        <w:rPr>
          <w:rFonts w:ascii="Times New Roman" w:hAnsi="Times New Roman"/>
          <w:sz w:val="28"/>
          <w:szCs w:val="28"/>
        </w:rPr>
        <w:t>ской самореализации:</w:t>
      </w:r>
    </w:p>
    <w:p w:rsidR="000163AA" w:rsidRPr="0099046C" w:rsidRDefault="000163AA" w:rsidP="00996BD1">
      <w:pPr>
        <w:pStyle w:val="a5"/>
        <w:numPr>
          <w:ilvl w:val="0"/>
          <w:numId w:val="69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технология индивидуального комплексного непрерывного сопровождения учащихся;</w:t>
      </w:r>
    </w:p>
    <w:p w:rsidR="000163AA" w:rsidRPr="0099046C" w:rsidRDefault="000163AA" w:rsidP="00996BD1">
      <w:pPr>
        <w:pStyle w:val="a5"/>
        <w:numPr>
          <w:ilvl w:val="0"/>
          <w:numId w:val="69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технология сопровождения учебно-исследовательской деятельности ста</w:t>
      </w:r>
      <w:r w:rsidRPr="0099046C">
        <w:rPr>
          <w:rFonts w:ascii="Times New Roman" w:hAnsi="Times New Roman"/>
          <w:sz w:val="28"/>
          <w:szCs w:val="28"/>
        </w:rPr>
        <w:t>р</w:t>
      </w:r>
      <w:r w:rsidRPr="0099046C">
        <w:rPr>
          <w:rFonts w:ascii="Times New Roman" w:hAnsi="Times New Roman"/>
          <w:sz w:val="28"/>
          <w:szCs w:val="28"/>
        </w:rPr>
        <w:t>шеклассников, направленная на развитие их исследовательских умений в рамках создания и защиты учебно-исследовательских проектных работ;</w:t>
      </w:r>
    </w:p>
    <w:p w:rsidR="000163AA" w:rsidRPr="0099046C" w:rsidRDefault="000163AA" w:rsidP="00996BD1">
      <w:pPr>
        <w:pStyle w:val="a5"/>
        <w:numPr>
          <w:ilvl w:val="0"/>
          <w:numId w:val="69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технологиях «Годового круга традиций и праздников», реализуемая в ра</w:t>
      </w:r>
      <w:r w:rsidRPr="0099046C">
        <w:rPr>
          <w:rFonts w:ascii="Times New Roman" w:hAnsi="Times New Roman"/>
          <w:sz w:val="28"/>
          <w:szCs w:val="28"/>
        </w:rPr>
        <w:t>м</w:t>
      </w:r>
      <w:r w:rsidRPr="0099046C">
        <w:rPr>
          <w:rFonts w:ascii="Times New Roman" w:hAnsi="Times New Roman"/>
          <w:sz w:val="28"/>
          <w:szCs w:val="28"/>
        </w:rPr>
        <w:t>ках духовно-нравственной концепции развития личности;</w:t>
      </w:r>
    </w:p>
    <w:p w:rsidR="000163AA" w:rsidRPr="0099046C" w:rsidRDefault="000163AA" w:rsidP="00996BD1">
      <w:pPr>
        <w:pStyle w:val="a5"/>
        <w:numPr>
          <w:ilvl w:val="0"/>
          <w:numId w:val="69"/>
        </w:numPr>
        <w:spacing w:after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технология сопровождения образовательного выбора старшеклассников в условиях профильной школы 3 ступени обучения. </w:t>
      </w:r>
    </w:p>
    <w:p w:rsidR="000163AA" w:rsidRDefault="000163AA" w:rsidP="005677DC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 xml:space="preserve">         Разнообразие используемых в системе педагогических технологий способс</w:t>
      </w:r>
      <w:r w:rsidRPr="0099046C">
        <w:rPr>
          <w:rFonts w:ascii="Times New Roman" w:hAnsi="Times New Roman"/>
          <w:sz w:val="28"/>
          <w:szCs w:val="28"/>
        </w:rPr>
        <w:t>т</w:t>
      </w:r>
      <w:r w:rsidRPr="0099046C">
        <w:rPr>
          <w:rFonts w:ascii="Times New Roman" w:hAnsi="Times New Roman"/>
          <w:sz w:val="28"/>
          <w:szCs w:val="28"/>
        </w:rPr>
        <w:t>вует повышению мотивации учащихся, делает процесс освоения знаний личнос</w:t>
      </w:r>
      <w:r w:rsidRPr="0099046C">
        <w:rPr>
          <w:rFonts w:ascii="Times New Roman" w:hAnsi="Times New Roman"/>
          <w:sz w:val="28"/>
          <w:szCs w:val="28"/>
        </w:rPr>
        <w:t>т</w:t>
      </w:r>
      <w:r w:rsidRPr="0099046C">
        <w:rPr>
          <w:rFonts w:ascii="Times New Roman" w:hAnsi="Times New Roman"/>
          <w:sz w:val="28"/>
          <w:szCs w:val="28"/>
        </w:rPr>
        <w:t>но значимым и успешным.</w:t>
      </w:r>
    </w:p>
    <w:p w:rsidR="005677DC" w:rsidRPr="005677DC" w:rsidRDefault="005677DC" w:rsidP="005677DC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noProof/>
          <w:sz w:val="28"/>
          <w:szCs w:val="28"/>
        </w:rPr>
        <w:t>Приложение № 2 – Учебный план МОУ СОШ №37</w:t>
      </w:r>
    </w:p>
    <w:p w:rsidR="005677DC" w:rsidRPr="005677DC" w:rsidRDefault="005677DC" w:rsidP="005677D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noProof/>
          <w:sz w:val="28"/>
          <w:szCs w:val="28"/>
        </w:rPr>
        <w:t>Приложение №3 – Основная образовательная программа начального общего образования МОУ СОШ №37</w:t>
      </w:r>
    </w:p>
    <w:p w:rsidR="005677DC" w:rsidRPr="0099046C" w:rsidRDefault="005677DC" w:rsidP="005677DC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0163AA" w:rsidRPr="0099046C" w:rsidRDefault="000163AA" w:rsidP="005677DC">
      <w:pPr>
        <w:spacing w:before="30" w:after="30"/>
        <w:ind w:left="75" w:firstLine="633"/>
        <w:rPr>
          <w:rFonts w:ascii="Times New Roman" w:eastAsia="Times New Roman" w:hAnsi="Times New Roman" w:cs="Times New Roman"/>
          <w:sz w:val="28"/>
          <w:szCs w:val="28"/>
        </w:rPr>
      </w:pPr>
      <w:r w:rsidRPr="0099046C">
        <w:rPr>
          <w:rFonts w:ascii="Times New Roman" w:hAnsi="Times New Roman"/>
          <w:sz w:val="28"/>
          <w:szCs w:val="28"/>
        </w:rPr>
        <w:t>Еще одним направлением образовательной деятельности является работа с одаренными детьми, которая реализуется через  работу школьного научного о</w:t>
      </w:r>
      <w:r w:rsidRPr="0099046C">
        <w:rPr>
          <w:rFonts w:ascii="Times New Roman" w:hAnsi="Times New Roman"/>
          <w:sz w:val="28"/>
          <w:szCs w:val="28"/>
        </w:rPr>
        <w:t>б</w:t>
      </w:r>
      <w:r w:rsidRPr="0099046C">
        <w:rPr>
          <w:rFonts w:ascii="Times New Roman" w:hAnsi="Times New Roman"/>
          <w:sz w:val="28"/>
          <w:szCs w:val="28"/>
        </w:rPr>
        <w:t xml:space="preserve">щества «Альтаир». 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 xml:space="preserve"> В школе с 2010 года работает     школьное  нау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 xml:space="preserve">ное объединение учащихся "Альтаир" (ШНОУ).     ШНОУ </w:t>
      </w:r>
      <w:r w:rsidR="005677DC">
        <w:rPr>
          <w:rFonts w:ascii="Times New Roman" w:eastAsia="Times New Roman" w:hAnsi="Times New Roman" w:cs="Times New Roman"/>
          <w:sz w:val="28"/>
          <w:szCs w:val="28"/>
        </w:rPr>
        <w:t xml:space="preserve"> «Альтаир» 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 xml:space="preserve">ляет деятельность по программе, разработанной педагогическим коллективом школы. </w:t>
      </w:r>
    </w:p>
    <w:p w:rsidR="005677DC" w:rsidRDefault="000163AA" w:rsidP="005677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6C">
        <w:rPr>
          <w:rFonts w:ascii="Times New Roman" w:eastAsia="Times New Roman" w:hAnsi="Times New Roman" w:cs="Times New Roman"/>
          <w:sz w:val="28"/>
          <w:szCs w:val="28"/>
        </w:rPr>
        <w:t>В системе образования школы накоплен определенный опыт работы по развитию творческих способностей учащихся. В ШНОУ имеются возможности для пров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дения целенаправленной работы по развитию интеллектуального и творческого потенциала ребенка в сфере экологического образования, искусства, путем введ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 xml:space="preserve">ния пропедевтических курсов физики, химии, географии, иностранного языка, биологии, художественного чтения, музыки, хореографии, ритмики, математики, 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lastRenderedPageBreak/>
        <w:t>логики. Традиционно проводятся предметные олимпиады, интеллектуальные м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рафоны. Формируется система работы с учащимися, ведущими учебно-исследовательскую деятельность, через создание научных обществ учащихся (ШНОУ), проведение ежегодных научно практических конференций школьников «Горизонты наук», выставок детского творчества, через организацию летних л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герей для одаренных детей, смотров и конкурсов, тематических и предметных н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46C">
        <w:rPr>
          <w:rFonts w:ascii="Times New Roman" w:eastAsia="Times New Roman" w:hAnsi="Times New Roman" w:cs="Times New Roman"/>
          <w:sz w:val="28"/>
          <w:szCs w:val="28"/>
        </w:rPr>
        <w:t>дель.</w:t>
      </w:r>
      <w:r w:rsidR="005677DC" w:rsidRPr="00567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7DC" w:rsidRPr="005677DC" w:rsidRDefault="005677DC" w:rsidP="005677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Научное общество учащихся (НОУ) – добровольное творческое формиров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ние школьников, стремящихся совершенствовать свои знания в определенной о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ласти науки, искусства, техники и производства, развивать свой интеллект, тво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ческий потенциал, приобретать умения и навыки научно-исследовательской, эк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периментальной и опытнической деятельности.</w:t>
      </w:r>
    </w:p>
    <w:p w:rsidR="005677DC" w:rsidRPr="005677DC" w:rsidRDefault="005677DC" w:rsidP="005677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noProof/>
          <w:sz w:val="28"/>
          <w:szCs w:val="28"/>
        </w:rPr>
        <w:t>В соответствии с Федеральным законом от 19.05.1995 № 82-ФЗ «Об общественных объединениях» НОУ функционирует без государственной регистрации и приобретения прав юридического лица</w:t>
      </w:r>
      <w:r w:rsidRPr="00567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7DC" w:rsidRPr="005677DC" w:rsidRDefault="005677DC" w:rsidP="005677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b/>
          <w:sz w:val="28"/>
          <w:szCs w:val="28"/>
        </w:rPr>
        <w:t xml:space="preserve">Цель НОУ: </w:t>
      </w:r>
      <w:r w:rsidR="007276E4">
        <w:rPr>
          <w:rFonts w:ascii="Times New Roman" w:hAnsi="Times New Roman" w:cs="Times New Roman"/>
          <w:sz w:val="28"/>
          <w:szCs w:val="28"/>
        </w:rPr>
        <w:t>в</w:t>
      </w:r>
      <w:r w:rsidRPr="005677DC">
        <w:rPr>
          <w:rFonts w:ascii="Times New Roman" w:hAnsi="Times New Roman" w:cs="Times New Roman"/>
          <w:sz w:val="28"/>
          <w:szCs w:val="28"/>
        </w:rPr>
        <w:t>ыявление способных и одаренных детей и реализация их творческих возможностей.</w:t>
      </w:r>
    </w:p>
    <w:p w:rsidR="005677DC" w:rsidRPr="005677DC" w:rsidRDefault="005677DC" w:rsidP="005677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7DC">
        <w:rPr>
          <w:rFonts w:ascii="Times New Roman" w:hAnsi="Times New Roman" w:cs="Times New Roman"/>
          <w:b/>
          <w:sz w:val="28"/>
          <w:szCs w:val="28"/>
        </w:rPr>
        <w:t xml:space="preserve">Задачи НОУ: </w:t>
      </w:r>
    </w:p>
    <w:p w:rsidR="005677DC" w:rsidRPr="005677DC" w:rsidRDefault="005677DC" w:rsidP="00996BD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Расширение кругозора учащихся в разных областях достижений отечес</w:t>
      </w:r>
      <w:r w:rsidRPr="005677DC">
        <w:rPr>
          <w:rFonts w:ascii="Times New Roman" w:hAnsi="Times New Roman" w:cs="Times New Roman"/>
          <w:sz w:val="28"/>
          <w:szCs w:val="28"/>
        </w:rPr>
        <w:t>т</w:t>
      </w:r>
      <w:r w:rsidRPr="005677DC">
        <w:rPr>
          <w:rFonts w:ascii="Times New Roman" w:hAnsi="Times New Roman" w:cs="Times New Roman"/>
          <w:sz w:val="28"/>
          <w:szCs w:val="28"/>
        </w:rPr>
        <w:t>венной и зарубежной науки.</w:t>
      </w:r>
    </w:p>
    <w:p w:rsidR="005677DC" w:rsidRPr="005677DC" w:rsidRDefault="005677DC" w:rsidP="00996BD1">
      <w:pPr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677DC">
        <w:rPr>
          <w:rFonts w:ascii="Times New Roman" w:hAnsi="Times New Roman" w:cs="Times New Roman"/>
          <w:noProof/>
          <w:sz w:val="28"/>
          <w:szCs w:val="28"/>
        </w:rPr>
        <w:t>научно-исследовательской культуры учащихся.</w:t>
      </w:r>
    </w:p>
    <w:p w:rsidR="005677DC" w:rsidRPr="005677DC" w:rsidRDefault="005677DC" w:rsidP="00996BD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Содействие максимальному раскрытию интересов и склонностей учащихся к научно-исследовательской деятельности.</w:t>
      </w:r>
    </w:p>
    <w:p w:rsidR="005677DC" w:rsidRPr="005677DC" w:rsidRDefault="005677DC" w:rsidP="00996BD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Совершенствование умений и навыков самостоятельной работы учащихся, уровня знаний и эрудиции в интересующих областях науки.</w:t>
      </w:r>
    </w:p>
    <w:p w:rsidR="005677DC" w:rsidRPr="005677DC" w:rsidRDefault="005677DC" w:rsidP="00996BD1">
      <w:pPr>
        <w:pStyle w:val="a5"/>
        <w:numPr>
          <w:ilvl w:val="0"/>
          <w:numId w:val="7"/>
        </w:numPr>
        <w:spacing w:before="30" w:after="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Создание условий для самоопределения и самореализации учащихся.</w:t>
      </w:r>
      <w:r w:rsidRPr="005677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77DC" w:rsidRPr="005677DC" w:rsidRDefault="005677DC" w:rsidP="005677DC">
      <w:pPr>
        <w:spacing w:before="30" w:after="30"/>
        <w:ind w:left="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b/>
          <w:sz w:val="28"/>
          <w:szCs w:val="28"/>
        </w:rPr>
        <w:t>Девиз ШНОУ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677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ь познаний сложен и  тернист, но преодолеть его ты см</w:t>
      </w:r>
      <w:r w:rsidRPr="005677D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677DC">
        <w:rPr>
          <w:rFonts w:ascii="Times New Roman" w:eastAsia="Times New Roman" w:hAnsi="Times New Roman" w:cs="Times New Roman"/>
          <w:bCs/>
          <w:sz w:val="28"/>
          <w:szCs w:val="28"/>
        </w:rPr>
        <w:t>жешь! За задачи трудные берись и дорогу к жизни ты проложишь!</w:t>
      </w:r>
    </w:p>
    <w:p w:rsidR="005677DC" w:rsidRPr="005677DC" w:rsidRDefault="005677DC" w:rsidP="005677DC">
      <w:pPr>
        <w:spacing w:before="30" w:after="30"/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:rsidR="005677DC" w:rsidRPr="005677DC" w:rsidRDefault="005677DC" w:rsidP="005677DC">
      <w:pPr>
        <w:spacing w:before="30" w:after="30"/>
        <w:ind w:left="75"/>
        <w:jc w:val="right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7DC">
        <w:rPr>
          <w:rFonts w:ascii="Times New Roman" w:eastAsia="Times New Roman" w:hAnsi="Times New Roman" w:cs="Times New Roman"/>
          <w:b/>
          <w:bCs/>
          <w:sz w:val="28"/>
          <w:szCs w:val="28"/>
        </w:rPr>
        <w:t>«То, что мы знаем,  – ограничено,</w:t>
      </w:r>
    </w:p>
    <w:p w:rsidR="005677DC" w:rsidRPr="005677DC" w:rsidRDefault="005677DC" w:rsidP="005677DC">
      <w:pPr>
        <w:spacing w:before="30" w:after="30"/>
        <w:ind w:left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b/>
          <w:bCs/>
          <w:sz w:val="28"/>
          <w:szCs w:val="28"/>
        </w:rPr>
        <w:t>То, что мы не знаем, - бесконечно»</w:t>
      </w:r>
    </w:p>
    <w:p w:rsidR="005677DC" w:rsidRPr="005677DC" w:rsidRDefault="005677DC" w:rsidP="005677DC">
      <w:pPr>
        <w:spacing w:before="30" w:after="30"/>
        <w:ind w:left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.Грове </w:t>
      </w:r>
    </w:p>
    <w:p w:rsidR="005677DC" w:rsidRDefault="005677DC" w:rsidP="005677DC">
      <w:pPr>
        <w:spacing w:before="30" w:after="30"/>
        <w:ind w:left="7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bCs/>
          <w:sz w:val="28"/>
          <w:szCs w:val="28"/>
        </w:rPr>
        <w:t>Давайте открывать бесконечное!</w:t>
      </w:r>
      <w:r w:rsidRPr="005677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77DC" w:rsidRDefault="005677DC" w:rsidP="005677DC">
      <w:pPr>
        <w:spacing w:before="30" w:after="30"/>
        <w:ind w:left="7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7DC" w:rsidRPr="005677DC" w:rsidRDefault="005677DC" w:rsidP="00567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7DC">
        <w:rPr>
          <w:rFonts w:ascii="Times New Roman" w:hAnsi="Times New Roman" w:cs="Times New Roman"/>
          <w:b/>
          <w:sz w:val="28"/>
          <w:szCs w:val="28"/>
        </w:rPr>
        <w:lastRenderedPageBreak/>
        <w:t>Структура ШНОУ «Альтаир»</w:t>
      </w:r>
    </w:p>
    <w:p w:rsidR="005677DC" w:rsidRPr="005677DC" w:rsidRDefault="005677DC" w:rsidP="00567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10"/>
        <w:gridCol w:w="2210"/>
        <w:gridCol w:w="2210"/>
        <w:gridCol w:w="2211"/>
      </w:tblGrid>
      <w:tr w:rsidR="005677DC" w:rsidRPr="005677DC" w:rsidTr="00093044">
        <w:tc>
          <w:tcPr>
            <w:tcW w:w="4420" w:type="dxa"/>
            <w:gridSpan w:val="2"/>
          </w:tcPr>
          <w:p w:rsidR="005677DC" w:rsidRPr="005677DC" w:rsidRDefault="00155974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95" type="#_x0000_t32" style="position:absolute;left:0;text-align:left;margin-left:103.05pt;margin-top:32.9pt;width:.05pt;height:29.9pt;z-index:2517201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99" type="#_x0000_t32" style="position:absolute;left:0;text-align:left;margin-left:184.8pt;margin-top:23.35pt;width:79.5pt;height:0;flip:x;z-index:251724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94" type="#_x0000_t32" style="position:absolute;left:0;text-align:left;margin-left:184.8pt;margin-top:9.85pt;width:79.5pt;height:1.5pt;flip:y;z-index:251719168" o:connectortype="straight">
                  <v:stroke endarrow="block"/>
                </v:shape>
              </w:pict>
            </w:r>
            <w:r w:rsidR="005677DC"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ОУ СОШ №37 С.А.Тамбовская</w:t>
            </w:r>
          </w:p>
        </w:tc>
        <w:tc>
          <w:tcPr>
            <w:tcW w:w="4421" w:type="dxa"/>
            <w:gridSpan w:val="2"/>
          </w:tcPr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собрание</w:t>
            </w:r>
          </w:p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НОУ «Альтаир» </w:t>
            </w:r>
          </w:p>
          <w:p w:rsidR="005677DC" w:rsidRPr="005677DC" w:rsidRDefault="00155974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96" type="#_x0000_t32" style="position:absolute;left:0;text-align:left;margin-left:101.8pt;margin-top:1pt;width:0;height:24.75pt;z-index:251721216" o:connectortype="straight">
                  <v:stroke endarrow="block"/>
                </v:shape>
              </w:pict>
            </w:r>
          </w:p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7DC" w:rsidRPr="005677DC" w:rsidTr="00093044">
        <w:tc>
          <w:tcPr>
            <w:tcW w:w="4420" w:type="dxa"/>
            <w:gridSpan w:val="2"/>
          </w:tcPr>
          <w:p w:rsidR="005677DC" w:rsidRPr="005677DC" w:rsidRDefault="00155974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9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197" type="#_x0000_t32" style="position:absolute;left:0;text-align:left;margin-left:120.3pt;margin-top:53.1pt;width:40.5pt;height:32.25pt;z-index:251722240;mso-position-horizontal-relative:text;mso-position-vertical-relative:text" o:connectortype="straight">
                  <v:stroke endarrow="block"/>
                </v:shape>
              </w:pict>
            </w:r>
            <w:r w:rsidRPr="001559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01" type="#_x0000_t32" style="position:absolute;left:0;text-align:left;margin-left:205.8pt;margin-top:23.65pt;width:24pt;height:0;flip:x;z-index:251726336;mso-position-horizontal-relative:text;mso-position-vertical-relative:text" o:connectortype="straight">
                  <v:stroke endarrow="block"/>
                </v:shape>
              </w:pict>
            </w:r>
            <w:r w:rsidRPr="001559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200" type="#_x0000_t32" style="position:absolute;left:0;text-align:left;margin-left:201.3pt;margin-top:10.15pt;width:28.5pt;height:.75pt;z-index:251725312;mso-position-horizontal-relative:text;mso-position-vertical-relative:text" o:connectortype="straight">
                  <v:stroke endarrow="block"/>
                </v:shape>
              </w:pict>
            </w:r>
            <w:r w:rsidR="005677DC" w:rsidRPr="00567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ШНОУ, учитель истории и обществознания Вл</w:t>
            </w:r>
            <w:r w:rsidR="005677DC" w:rsidRPr="00567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677DC" w:rsidRPr="00567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а Г.А. </w:t>
            </w:r>
          </w:p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1" w:type="dxa"/>
            <w:gridSpan w:val="2"/>
          </w:tcPr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Совета, </w:t>
            </w:r>
          </w:p>
          <w:p w:rsidR="005677DC" w:rsidRPr="005677DC" w:rsidRDefault="00155974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9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198" type="#_x0000_t32" style="position:absolute;left:0;text-align:left;margin-left:28.3pt;margin-top:54.1pt;width:39pt;height:19.5pt;flip:x;z-index:251723264" o:connectortype="straight">
                  <v:stroke endarrow="block"/>
                </v:shape>
              </w:pict>
            </w:r>
            <w:r w:rsidR="005677DC" w:rsidRPr="00567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мощник руководителя  ШНОУ, ученица 11а класса Карпекина Надежда </w:t>
            </w:r>
          </w:p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7DC" w:rsidRPr="005677DC" w:rsidTr="00093044">
        <w:tc>
          <w:tcPr>
            <w:tcW w:w="8841" w:type="dxa"/>
            <w:gridSpan w:val="4"/>
          </w:tcPr>
          <w:p w:rsidR="005677DC" w:rsidRPr="005677DC" w:rsidRDefault="00155974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02" type="#_x0000_t32" style="position:absolute;left:0;text-align:left;margin-left:58.05pt;margin-top:10.9pt;width:87pt;height:29.25pt;flip:x;z-index:251727360;mso-position-horizontal-relative:text;mso-position-vertical-relative:text" o:connectortype="straight">
                  <v:stroke endarrow="block"/>
                </v:shape>
              </w:pict>
            </w:r>
            <w:r w:rsidR="005677DC"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Секции ШНОУ «Альтаир»</w:t>
            </w:r>
          </w:p>
          <w:p w:rsidR="005677DC" w:rsidRPr="005677DC" w:rsidRDefault="00155974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05" type="#_x0000_t32" style="position:absolute;left:0;text-align:left;margin-left:284.55pt;margin-top:1.6pt;width:81.75pt;height:24.75pt;z-index:251730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04" type="#_x0000_t32" style="position:absolute;left:0;text-align:left;margin-left:256.8pt;margin-top:1.6pt;width:1.5pt;height:24.75pt;z-index:251729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03" type="#_x0000_t32" style="position:absolute;left:0;text-align:left;margin-left:173.55pt;margin-top:1.6pt;width:1.5pt;height:24.75pt;z-index:251728384" o:connectortype="straight">
                  <v:stroke endarrow="block"/>
                </v:shape>
              </w:pict>
            </w:r>
          </w:p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7DC" w:rsidRPr="005677DC" w:rsidTr="00093044">
        <w:tc>
          <w:tcPr>
            <w:tcW w:w="2210" w:type="dxa"/>
          </w:tcPr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ая</w:t>
            </w:r>
          </w:p>
        </w:tc>
        <w:tc>
          <w:tcPr>
            <w:tcW w:w="2210" w:type="dxa"/>
          </w:tcPr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Лингвистич</w:t>
            </w:r>
            <w:r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ская</w:t>
            </w:r>
          </w:p>
        </w:tc>
        <w:tc>
          <w:tcPr>
            <w:tcW w:w="2210" w:type="dxa"/>
          </w:tcPr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ая</w:t>
            </w:r>
          </w:p>
        </w:tc>
        <w:tc>
          <w:tcPr>
            <w:tcW w:w="2211" w:type="dxa"/>
          </w:tcPr>
          <w:p w:rsidR="005677DC" w:rsidRPr="005677DC" w:rsidRDefault="005677DC" w:rsidP="00093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Физико-математич</w:t>
            </w:r>
            <w:r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677DC">
              <w:rPr>
                <w:rFonts w:ascii="Times New Roman" w:hAnsi="Times New Roman" w:cs="Times New Roman"/>
                <w:b/>
                <w:sz w:val="28"/>
                <w:szCs w:val="28"/>
              </w:rPr>
              <w:t>ская</w:t>
            </w:r>
          </w:p>
        </w:tc>
      </w:tr>
    </w:tbl>
    <w:p w:rsidR="005677DC" w:rsidRDefault="005677DC" w:rsidP="005677DC">
      <w:pPr>
        <w:spacing w:before="30" w:after="30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7DC" w:rsidRPr="005677DC" w:rsidRDefault="005677DC" w:rsidP="005677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7DC">
        <w:rPr>
          <w:rFonts w:ascii="Times New Roman" w:hAnsi="Times New Roman" w:cs="Times New Roman"/>
          <w:b/>
          <w:sz w:val="28"/>
          <w:szCs w:val="28"/>
        </w:rPr>
        <w:t>Основными направлениями работы ШНОУ «Альтаир» являются:</w:t>
      </w:r>
    </w:p>
    <w:p w:rsidR="005677DC" w:rsidRPr="005677DC" w:rsidRDefault="005677DC" w:rsidP="00996BD1">
      <w:pPr>
        <w:pStyle w:val="a5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Включение в научно-исследовательскую деятельность способных учащихся в соответствии с научными интересами.</w:t>
      </w:r>
    </w:p>
    <w:p w:rsidR="005677DC" w:rsidRPr="005677DC" w:rsidRDefault="005677DC" w:rsidP="00996BD1">
      <w:pPr>
        <w:pStyle w:val="a5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Знакомство с методами научных исследований.</w:t>
      </w:r>
    </w:p>
    <w:p w:rsidR="005677DC" w:rsidRPr="005677DC" w:rsidRDefault="005677DC" w:rsidP="00996BD1">
      <w:pPr>
        <w:pStyle w:val="a5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Обучение учащихся работе с научной литературой, формирование культуры научного исследования.</w:t>
      </w:r>
    </w:p>
    <w:p w:rsidR="005677DC" w:rsidRPr="005677DC" w:rsidRDefault="005677DC" w:rsidP="00996BD1">
      <w:pPr>
        <w:pStyle w:val="a5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Формирование навыков публичного выступления, умения вести дискуссию, аргументировать и отстаивать свою точку зрения.</w:t>
      </w:r>
    </w:p>
    <w:p w:rsidR="005677DC" w:rsidRPr="005677DC" w:rsidRDefault="005677DC" w:rsidP="00996BD1">
      <w:pPr>
        <w:pStyle w:val="a5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Организация индивидуальных консультаций промежуточного и итогового контроля в ходе научных исследований учащихся.</w:t>
      </w:r>
    </w:p>
    <w:p w:rsidR="005677DC" w:rsidRPr="005677DC" w:rsidRDefault="005677DC" w:rsidP="00996BD1">
      <w:pPr>
        <w:pStyle w:val="a5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Развитие критического и творческого мышления.</w:t>
      </w:r>
    </w:p>
    <w:p w:rsidR="005677DC" w:rsidRDefault="005677DC" w:rsidP="00996BD1">
      <w:pPr>
        <w:pStyle w:val="a5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Подготовка, организация и проведение научно-практических конференций, турниров, олимпиад.</w:t>
      </w:r>
    </w:p>
    <w:p w:rsidR="005677DC" w:rsidRDefault="005677DC" w:rsidP="005677DC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Выс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шим органом</w:t>
      </w:r>
      <w:r w:rsidRPr="005677DC">
        <w:rPr>
          <w:rFonts w:ascii="Times New Roman" w:hAnsi="Times New Roman" w:cs="Times New Roman"/>
          <w:sz w:val="28"/>
          <w:szCs w:val="28"/>
        </w:rPr>
        <w:t xml:space="preserve"> Ш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НОУ </w:t>
      </w:r>
      <w:r w:rsidRPr="005677DC">
        <w:rPr>
          <w:rFonts w:ascii="Times New Roman" w:hAnsi="Times New Roman" w:cs="Times New Roman"/>
          <w:sz w:val="28"/>
          <w:szCs w:val="28"/>
        </w:rPr>
        <w:t xml:space="preserve">«Альтаир»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является общее собрание </w:t>
      </w:r>
      <w:r w:rsidRPr="005677DC">
        <w:rPr>
          <w:rFonts w:ascii="Times New Roman" w:hAnsi="Times New Roman" w:cs="Times New Roman"/>
          <w:sz w:val="28"/>
          <w:szCs w:val="28"/>
        </w:rPr>
        <w:t>Ш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НОУ.</w:t>
      </w:r>
      <w:r w:rsidRPr="005677DC">
        <w:rPr>
          <w:rFonts w:ascii="Times New Roman" w:hAnsi="Times New Roman" w:cs="Times New Roman"/>
          <w:sz w:val="28"/>
          <w:szCs w:val="28"/>
        </w:rPr>
        <w:t xml:space="preserve">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На общем собрании утверждается Совет </w:t>
      </w:r>
      <w:r w:rsidRPr="005677DC">
        <w:rPr>
          <w:rFonts w:ascii="Times New Roman" w:hAnsi="Times New Roman" w:cs="Times New Roman"/>
          <w:sz w:val="28"/>
          <w:szCs w:val="28"/>
        </w:rPr>
        <w:t>Ш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НОУ, в который  входят руководители секций, утверждается название школьного </w:t>
      </w:r>
      <w:r w:rsidRPr="005677DC">
        <w:rPr>
          <w:rFonts w:ascii="Times New Roman" w:hAnsi="Times New Roman" w:cs="Times New Roman"/>
          <w:sz w:val="28"/>
          <w:szCs w:val="28"/>
        </w:rPr>
        <w:t>Ш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НОУ, план работы на год, прин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маются эмблемы и девиз.</w:t>
      </w:r>
      <w:r w:rsidRPr="005677DC">
        <w:rPr>
          <w:rFonts w:ascii="Times New Roman" w:hAnsi="Times New Roman" w:cs="Times New Roman"/>
          <w:sz w:val="28"/>
          <w:szCs w:val="28"/>
        </w:rPr>
        <w:t xml:space="preserve">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Положение о научном обществе,  Устав рассматр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ваются на заседании Совета научного общества и принимаются общим собр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нием членов </w:t>
      </w:r>
      <w:r w:rsidRPr="005677DC">
        <w:rPr>
          <w:rFonts w:ascii="Times New Roman" w:hAnsi="Times New Roman" w:cs="Times New Roman"/>
          <w:sz w:val="28"/>
          <w:szCs w:val="28"/>
        </w:rPr>
        <w:t>Ш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НОУ</w:t>
      </w:r>
      <w:r w:rsidRPr="005677DC">
        <w:rPr>
          <w:rFonts w:ascii="Times New Roman" w:hAnsi="Times New Roman" w:cs="Times New Roman"/>
          <w:sz w:val="28"/>
          <w:szCs w:val="28"/>
        </w:rPr>
        <w:t xml:space="preserve">.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Персональный состав Совета НОУ утверждается прик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lastRenderedPageBreak/>
        <w:t>зом директора МОУ СОШ № 37.</w:t>
      </w:r>
      <w:r w:rsidRPr="005677DC">
        <w:rPr>
          <w:rFonts w:ascii="Times New Roman" w:hAnsi="Times New Roman" w:cs="Times New Roman"/>
          <w:sz w:val="28"/>
          <w:szCs w:val="28"/>
        </w:rPr>
        <w:t xml:space="preserve">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Совет НОУ рассматривает и утверждает н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правление работы каждой секции, определяет педагогов, которые будут пров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дить занятия и консультации.</w:t>
      </w:r>
      <w:r w:rsidRPr="005677DC">
        <w:rPr>
          <w:rFonts w:ascii="Times New Roman" w:hAnsi="Times New Roman" w:cs="Times New Roman"/>
          <w:sz w:val="28"/>
          <w:szCs w:val="28"/>
        </w:rPr>
        <w:t xml:space="preserve">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После того, как ребята определились с тематикой своих научных работ и секций, в которой они будут работать, составляется четкое расписание занятий и консультаций по каждой секции НОУ и опред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ляется место время их проведения</w:t>
      </w:r>
      <w:r w:rsidRPr="005677DC">
        <w:rPr>
          <w:rFonts w:ascii="Times New Roman" w:hAnsi="Times New Roman" w:cs="Times New Roman"/>
          <w:sz w:val="28"/>
          <w:szCs w:val="28"/>
        </w:rPr>
        <w:t xml:space="preserve">.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В каждой секции  для учащихся проводятся занятия, связанные с темой научной работы, и познавательные занятия.</w:t>
      </w:r>
      <w:r w:rsidRPr="005677DC">
        <w:rPr>
          <w:rFonts w:ascii="Times New Roman" w:hAnsi="Times New Roman" w:cs="Times New Roman"/>
          <w:sz w:val="28"/>
          <w:szCs w:val="28"/>
        </w:rPr>
        <w:t xml:space="preserve">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Общее собрание НОУ проходит два раза в год. Заседание Совета НОУ – 1 раз в че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верть. Занятия в секциях проходят один раз в месяц. Научно-исследовательская конференция  проходит 1 раз в год</w:t>
      </w:r>
    </w:p>
    <w:p w:rsidR="005677DC" w:rsidRPr="005677DC" w:rsidRDefault="005677DC" w:rsidP="005677DC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Работа ШНОУ «Альтаир» строится в соответствии со следующими принципами:</w:t>
      </w:r>
    </w:p>
    <w:p w:rsidR="005677DC" w:rsidRPr="005677DC" w:rsidRDefault="005677DC" w:rsidP="00996BD1">
      <w:pPr>
        <w:pStyle w:val="a5"/>
        <w:numPr>
          <w:ilvl w:val="0"/>
          <w:numId w:val="71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Открытости</w:t>
      </w:r>
    </w:p>
    <w:p w:rsidR="005677DC" w:rsidRPr="005677DC" w:rsidRDefault="005677DC" w:rsidP="00996BD1">
      <w:pPr>
        <w:pStyle w:val="a5"/>
        <w:numPr>
          <w:ilvl w:val="0"/>
          <w:numId w:val="71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Свободы высказывания</w:t>
      </w:r>
    </w:p>
    <w:p w:rsidR="005677DC" w:rsidRPr="005677DC" w:rsidRDefault="005677DC" w:rsidP="00996BD1">
      <w:pPr>
        <w:pStyle w:val="a5"/>
        <w:numPr>
          <w:ilvl w:val="0"/>
          <w:numId w:val="71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Сотрудничества</w:t>
      </w:r>
    </w:p>
    <w:p w:rsidR="005677DC" w:rsidRPr="005677DC" w:rsidRDefault="005677DC" w:rsidP="00996BD1">
      <w:pPr>
        <w:pStyle w:val="a5"/>
        <w:numPr>
          <w:ilvl w:val="0"/>
          <w:numId w:val="71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 xml:space="preserve">Преемственности </w:t>
      </w:r>
    </w:p>
    <w:p w:rsidR="005677DC" w:rsidRPr="005677DC" w:rsidRDefault="005677DC" w:rsidP="00996BD1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bCs/>
          <w:sz w:val="28"/>
          <w:szCs w:val="28"/>
        </w:rPr>
        <w:t>Самоуправления</w:t>
      </w:r>
    </w:p>
    <w:p w:rsidR="005677DC" w:rsidRPr="005677DC" w:rsidRDefault="005677DC" w:rsidP="00996BD1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bCs/>
          <w:sz w:val="28"/>
          <w:szCs w:val="28"/>
        </w:rPr>
        <w:t>Добровольности участия</w:t>
      </w:r>
    </w:p>
    <w:p w:rsidR="005677DC" w:rsidRPr="005677DC" w:rsidRDefault="005677DC" w:rsidP="005677DC">
      <w:pPr>
        <w:spacing w:after="0"/>
        <w:rPr>
          <w:rFonts w:ascii="Times New Roman" w:hAnsi="Times New Roman"/>
          <w:bCs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Совет ШНОУ «Альтаир» взаимодействует с</w:t>
      </w:r>
      <w:r w:rsidRPr="005677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77DC">
        <w:rPr>
          <w:rFonts w:ascii="Times New Roman" w:hAnsi="Times New Roman"/>
          <w:bCs/>
          <w:sz w:val="28"/>
          <w:szCs w:val="28"/>
        </w:rPr>
        <w:t>органами общественного управления школой:</w:t>
      </w:r>
    </w:p>
    <w:p w:rsidR="005677DC" w:rsidRPr="005677DC" w:rsidRDefault="005677DC" w:rsidP="00996BD1">
      <w:pPr>
        <w:numPr>
          <w:ilvl w:val="0"/>
          <w:numId w:val="72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Управляющий совет школы</w:t>
      </w:r>
    </w:p>
    <w:p w:rsidR="005677DC" w:rsidRPr="005677DC" w:rsidRDefault="005677DC" w:rsidP="00996BD1">
      <w:pPr>
        <w:numPr>
          <w:ilvl w:val="0"/>
          <w:numId w:val="72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Совет старшеклассников</w:t>
      </w:r>
    </w:p>
    <w:p w:rsidR="005677DC" w:rsidRPr="005677DC" w:rsidRDefault="005677DC" w:rsidP="00996BD1">
      <w:pPr>
        <w:numPr>
          <w:ilvl w:val="0"/>
          <w:numId w:val="72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Детская организация «СОЗВУЧИЕ»</w:t>
      </w:r>
    </w:p>
    <w:p w:rsidR="005677DC" w:rsidRPr="005677DC" w:rsidRDefault="005677DC" w:rsidP="00996BD1">
      <w:pPr>
        <w:numPr>
          <w:ilvl w:val="0"/>
          <w:numId w:val="72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Педагогический совет</w:t>
      </w:r>
    </w:p>
    <w:p w:rsidR="005677DC" w:rsidRPr="005677DC" w:rsidRDefault="005677DC" w:rsidP="005677DC">
      <w:p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 xml:space="preserve">Деятельность НОУ прозрачна и открыта, информация на сайте школы: </w:t>
      </w:r>
      <w:r w:rsidRPr="005677DC">
        <w:rPr>
          <w:rFonts w:ascii="Times New Roman" w:hAnsi="Times New Roman"/>
          <w:sz w:val="28"/>
          <w:szCs w:val="28"/>
          <w:lang w:val="en-US"/>
        </w:rPr>
        <w:t>knactts</w:t>
      </w:r>
      <w:r w:rsidRPr="005677DC">
        <w:rPr>
          <w:rFonts w:ascii="Times New Roman" w:hAnsi="Times New Roman"/>
          <w:sz w:val="28"/>
          <w:szCs w:val="28"/>
        </w:rPr>
        <w:t>37.</w:t>
      </w:r>
      <w:r w:rsidRPr="005677DC">
        <w:rPr>
          <w:rFonts w:ascii="Times New Roman" w:hAnsi="Times New Roman"/>
          <w:sz w:val="28"/>
          <w:szCs w:val="28"/>
          <w:lang w:val="en-US"/>
        </w:rPr>
        <w:t>ru</w:t>
      </w:r>
    </w:p>
    <w:p w:rsidR="005677DC" w:rsidRPr="005677DC" w:rsidRDefault="005677DC" w:rsidP="005677DC">
      <w:p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Ожидаемые результаты работы ШНОУ «Альтаир».</w:t>
      </w:r>
    </w:p>
    <w:p w:rsidR="005677DC" w:rsidRDefault="005677DC" w:rsidP="005677DC">
      <w:p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Предполагается, что учащиеся – члены НОУ будут овладевать следующими кач</w:t>
      </w:r>
      <w:r w:rsidRPr="005677DC">
        <w:rPr>
          <w:rFonts w:ascii="Times New Roman" w:hAnsi="Times New Roman"/>
          <w:sz w:val="28"/>
          <w:szCs w:val="28"/>
        </w:rPr>
        <w:t>е</w:t>
      </w:r>
      <w:r w:rsidRPr="005677DC">
        <w:rPr>
          <w:rFonts w:ascii="Times New Roman" w:hAnsi="Times New Roman"/>
          <w:sz w:val="28"/>
          <w:szCs w:val="28"/>
        </w:rPr>
        <w:t>ствами личности:</w:t>
      </w:r>
    </w:p>
    <w:p w:rsidR="005677DC" w:rsidRPr="005677DC" w:rsidRDefault="005677DC" w:rsidP="00996BD1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умением самостоятельно приобретать необходимые знания, эффективно применять их на практике</w:t>
      </w:r>
    </w:p>
    <w:p w:rsidR="005677DC" w:rsidRPr="005677DC" w:rsidRDefault="005677DC" w:rsidP="00996BD1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творчески мыслить, находить рациональные пути преодоления поставле</w:t>
      </w:r>
      <w:r w:rsidRPr="005677DC">
        <w:rPr>
          <w:rFonts w:ascii="Times New Roman" w:hAnsi="Times New Roman"/>
          <w:sz w:val="28"/>
          <w:szCs w:val="28"/>
        </w:rPr>
        <w:t>н</w:t>
      </w:r>
      <w:r w:rsidRPr="005677DC">
        <w:rPr>
          <w:rFonts w:ascii="Times New Roman" w:hAnsi="Times New Roman"/>
          <w:sz w:val="28"/>
          <w:szCs w:val="28"/>
        </w:rPr>
        <w:t>ных задач выдвигать новые идеи</w:t>
      </w:r>
    </w:p>
    <w:p w:rsidR="005677DC" w:rsidRPr="005677DC" w:rsidRDefault="005677DC" w:rsidP="00996BD1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умением работать с информационными источниками различной направле</w:t>
      </w:r>
      <w:r w:rsidRPr="005677DC">
        <w:rPr>
          <w:rFonts w:ascii="Times New Roman" w:hAnsi="Times New Roman"/>
          <w:sz w:val="28"/>
          <w:szCs w:val="28"/>
        </w:rPr>
        <w:t>н</w:t>
      </w:r>
      <w:r w:rsidRPr="005677DC">
        <w:rPr>
          <w:rFonts w:ascii="Times New Roman" w:hAnsi="Times New Roman"/>
          <w:sz w:val="28"/>
          <w:szCs w:val="28"/>
        </w:rPr>
        <w:t>ности</w:t>
      </w:r>
    </w:p>
    <w:p w:rsidR="005677DC" w:rsidRPr="005677DC" w:rsidRDefault="005677DC" w:rsidP="00996BD1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 xml:space="preserve">умением проводить самостоятельное учебное исследование </w:t>
      </w:r>
    </w:p>
    <w:p w:rsidR="005677DC" w:rsidRPr="005677DC" w:rsidRDefault="005677DC" w:rsidP="00996BD1">
      <w:pPr>
        <w:numPr>
          <w:ilvl w:val="0"/>
          <w:numId w:val="73"/>
        </w:num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 xml:space="preserve">умением презентовать полученные результаты работы </w:t>
      </w:r>
    </w:p>
    <w:p w:rsidR="005677DC" w:rsidRPr="005677DC" w:rsidRDefault="005677DC" w:rsidP="005677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7DC">
        <w:rPr>
          <w:rFonts w:ascii="Times New Roman" w:hAnsi="Times New Roman"/>
          <w:b/>
          <w:sz w:val="28"/>
          <w:szCs w:val="28"/>
        </w:rPr>
        <w:lastRenderedPageBreak/>
        <w:t>Работа секций ШНОУ «Альтаир»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2055"/>
        <w:gridCol w:w="3051"/>
        <w:gridCol w:w="4819"/>
      </w:tblGrid>
      <w:tr w:rsidR="005677DC" w:rsidRPr="00C63F76" w:rsidTr="00093044">
        <w:trPr>
          <w:trHeight w:val="28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bCs/>
                <w:sz w:val="24"/>
                <w:szCs w:val="24"/>
              </w:rPr>
              <w:t>Секции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, объедине</w:t>
            </w:r>
            <w:r w:rsidRPr="00C63F7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C63F76">
              <w:rPr>
                <w:rFonts w:ascii="Times New Roman" w:hAnsi="Times New Roman"/>
                <w:b/>
                <w:bCs/>
                <w:sz w:val="24"/>
                <w:szCs w:val="24"/>
              </w:rPr>
              <w:t>ные в секцию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5677DC" w:rsidRPr="00C63F76" w:rsidTr="00093044">
        <w:trPr>
          <w:trHeight w:val="56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Физико – мат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матическая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Физика, математика, и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форматик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Копытова С.А., учитель информатики, пе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вая квалификационная категория </w:t>
            </w:r>
          </w:p>
        </w:tc>
      </w:tr>
      <w:tr w:rsidR="005677DC" w:rsidRPr="00C63F76" w:rsidTr="00093044">
        <w:trPr>
          <w:trHeight w:val="534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Естественно – научная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География, биология, х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мия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Коробкова И.В., учитель биология, высшая квалификационная категория </w:t>
            </w:r>
          </w:p>
        </w:tc>
      </w:tr>
      <w:tr w:rsidR="005677DC" w:rsidRPr="00C63F76" w:rsidTr="00093044">
        <w:trPr>
          <w:trHeight w:val="544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Социально – г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манитарная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История, ИЗО, МХК , те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нолог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Власова Г.А.,учитель истории, вторая кв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лификационная категория </w:t>
            </w:r>
          </w:p>
        </w:tc>
      </w:tr>
      <w:tr w:rsidR="005677DC" w:rsidRPr="00C63F76" w:rsidTr="00093044">
        <w:trPr>
          <w:trHeight w:val="69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Лингвистическая 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русский язык,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ые языки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77DC" w:rsidRPr="00C63F76" w:rsidRDefault="005677DC" w:rsidP="0009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Хохлова А.В., учитель иностранных яз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63F76">
              <w:rPr>
                <w:rFonts w:ascii="Times New Roman" w:hAnsi="Times New Roman"/>
                <w:bCs/>
                <w:sz w:val="24"/>
                <w:szCs w:val="24"/>
              </w:rPr>
              <w:t xml:space="preserve">ков, первая квалификационная категория </w:t>
            </w:r>
          </w:p>
        </w:tc>
      </w:tr>
    </w:tbl>
    <w:p w:rsidR="005677DC" w:rsidRDefault="005677DC" w:rsidP="005677DC">
      <w:pPr>
        <w:spacing w:after="0"/>
        <w:rPr>
          <w:rFonts w:ascii="Times New Roman" w:hAnsi="Times New Roman"/>
          <w:sz w:val="24"/>
          <w:szCs w:val="24"/>
        </w:rPr>
      </w:pPr>
    </w:p>
    <w:p w:rsidR="005677DC" w:rsidRPr="005677DC" w:rsidRDefault="005677DC" w:rsidP="005677D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Ежегодным итогом работы ШНОУ «Альтаир» является научно-практическая конференция учащихся «Зажги свою звезду», в рамках которой учащиеся пре</w:t>
      </w:r>
      <w:r w:rsidRPr="005677DC">
        <w:rPr>
          <w:rFonts w:ascii="Times New Roman" w:hAnsi="Times New Roman"/>
          <w:sz w:val="28"/>
          <w:szCs w:val="28"/>
        </w:rPr>
        <w:t>д</w:t>
      </w:r>
      <w:r w:rsidRPr="005677DC">
        <w:rPr>
          <w:rFonts w:ascii="Times New Roman" w:hAnsi="Times New Roman"/>
          <w:sz w:val="28"/>
          <w:szCs w:val="28"/>
        </w:rPr>
        <w:t>ставляют результаты своей работы над научными исследованиями и социальными проектами.</w:t>
      </w:r>
    </w:p>
    <w:p w:rsidR="005677DC" w:rsidRPr="005677DC" w:rsidRDefault="005677DC" w:rsidP="005677DC">
      <w:pPr>
        <w:spacing w:after="0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Социальное проектирование – необходимое условие для становления  у уч</w:t>
      </w:r>
      <w:r w:rsidRPr="005677DC">
        <w:rPr>
          <w:rFonts w:ascii="Times New Roman" w:hAnsi="Times New Roman"/>
          <w:sz w:val="28"/>
          <w:szCs w:val="28"/>
        </w:rPr>
        <w:t>а</w:t>
      </w:r>
      <w:r w:rsidRPr="005677DC">
        <w:rPr>
          <w:rFonts w:ascii="Times New Roman" w:hAnsi="Times New Roman"/>
          <w:sz w:val="28"/>
          <w:szCs w:val="28"/>
        </w:rPr>
        <w:t>щихся активной жизненной позиции, развития их творческих, познавательных способностей, формирования навыков коммуникативной культуры. Поэтому да</w:t>
      </w:r>
      <w:r w:rsidRPr="005677DC">
        <w:rPr>
          <w:rFonts w:ascii="Times New Roman" w:hAnsi="Times New Roman"/>
          <w:sz w:val="28"/>
          <w:szCs w:val="28"/>
        </w:rPr>
        <w:t>н</w:t>
      </w:r>
      <w:r w:rsidRPr="005677DC">
        <w:rPr>
          <w:rFonts w:ascii="Times New Roman" w:hAnsi="Times New Roman"/>
          <w:sz w:val="28"/>
          <w:szCs w:val="28"/>
        </w:rPr>
        <w:t>ная технология активно используется педагогами школы в учебной и внеурочной деятельности на всех ступенях образования.</w:t>
      </w:r>
    </w:p>
    <w:p w:rsidR="005677DC" w:rsidRPr="005677DC" w:rsidRDefault="005677DC" w:rsidP="005677DC">
      <w:pPr>
        <w:spacing w:after="0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Реализация метода проектов позволяет  стимулировать интерес ребят к опред</w:t>
      </w:r>
      <w:r w:rsidRPr="005677DC">
        <w:rPr>
          <w:rFonts w:ascii="Times New Roman" w:hAnsi="Times New Roman"/>
          <w:sz w:val="28"/>
          <w:szCs w:val="28"/>
        </w:rPr>
        <w:t>е</w:t>
      </w:r>
      <w:r w:rsidRPr="005677DC">
        <w:rPr>
          <w:rFonts w:ascii="Times New Roman" w:hAnsi="Times New Roman"/>
          <w:sz w:val="28"/>
          <w:szCs w:val="28"/>
        </w:rPr>
        <w:t>лённым проблемам, предполагающим владение некоторой суммой знаний, и через проектную деятельность, предусматривающую решение одной или целого ряда проблем, показать практическое применение полученных знаний. Другими сл</w:t>
      </w:r>
      <w:r w:rsidRPr="005677DC">
        <w:rPr>
          <w:rFonts w:ascii="Times New Roman" w:hAnsi="Times New Roman"/>
          <w:sz w:val="28"/>
          <w:szCs w:val="28"/>
        </w:rPr>
        <w:t>о</w:t>
      </w:r>
      <w:r w:rsidRPr="005677DC">
        <w:rPr>
          <w:rFonts w:ascii="Times New Roman" w:hAnsi="Times New Roman"/>
          <w:sz w:val="28"/>
          <w:szCs w:val="28"/>
        </w:rPr>
        <w:t>вами, от теории к практике - соединение академических знаний с прагматическ</w:t>
      </w:r>
      <w:r w:rsidRPr="005677DC">
        <w:rPr>
          <w:rFonts w:ascii="Times New Roman" w:hAnsi="Times New Roman"/>
          <w:sz w:val="28"/>
          <w:szCs w:val="28"/>
        </w:rPr>
        <w:t>и</w:t>
      </w:r>
      <w:r w:rsidRPr="005677DC">
        <w:rPr>
          <w:rFonts w:ascii="Times New Roman" w:hAnsi="Times New Roman"/>
          <w:sz w:val="28"/>
          <w:szCs w:val="28"/>
        </w:rPr>
        <w:t xml:space="preserve">ми. </w:t>
      </w:r>
    </w:p>
    <w:p w:rsidR="005677DC" w:rsidRPr="005677DC" w:rsidRDefault="005677DC" w:rsidP="005677DC">
      <w:pPr>
        <w:spacing w:after="0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Применение метода проектов предполагает построение осознанной и целен</w:t>
      </w:r>
      <w:r w:rsidRPr="005677DC">
        <w:rPr>
          <w:rFonts w:ascii="Times New Roman" w:hAnsi="Times New Roman"/>
          <w:sz w:val="28"/>
          <w:szCs w:val="28"/>
        </w:rPr>
        <w:t>а</w:t>
      </w:r>
      <w:r w:rsidRPr="005677DC">
        <w:rPr>
          <w:rFonts w:ascii="Times New Roman" w:hAnsi="Times New Roman"/>
          <w:sz w:val="28"/>
          <w:szCs w:val="28"/>
        </w:rPr>
        <w:t>правленной поэтапной деятельности, заканчивающейся созданием определенного продукта как результата реализации этой деятельности, как деятельности по со</w:t>
      </w:r>
      <w:r w:rsidRPr="005677DC">
        <w:rPr>
          <w:rFonts w:ascii="Times New Roman" w:hAnsi="Times New Roman"/>
          <w:sz w:val="28"/>
          <w:szCs w:val="28"/>
        </w:rPr>
        <w:t>з</w:t>
      </w:r>
      <w:r w:rsidRPr="005677DC">
        <w:rPr>
          <w:rFonts w:ascii="Times New Roman" w:hAnsi="Times New Roman"/>
          <w:sz w:val="28"/>
          <w:szCs w:val="28"/>
        </w:rPr>
        <w:t>данию образа будущего, предполагаемого явления. Проектирование предполагает наличие проблемы, которая носит практический характер и разрешается в проце</w:t>
      </w:r>
      <w:r w:rsidRPr="005677DC">
        <w:rPr>
          <w:rFonts w:ascii="Times New Roman" w:hAnsi="Times New Roman"/>
          <w:sz w:val="28"/>
          <w:szCs w:val="28"/>
        </w:rPr>
        <w:t>с</w:t>
      </w:r>
      <w:r w:rsidRPr="005677DC">
        <w:rPr>
          <w:rFonts w:ascii="Times New Roman" w:hAnsi="Times New Roman"/>
          <w:sz w:val="28"/>
          <w:szCs w:val="28"/>
        </w:rPr>
        <w:t xml:space="preserve">се организации различных видов деятельности. </w:t>
      </w:r>
    </w:p>
    <w:p w:rsidR="005677DC" w:rsidRPr="005677DC" w:rsidRDefault="005677DC" w:rsidP="005677DC">
      <w:pPr>
        <w:spacing w:after="0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Для ученика проект – это возможность максимального раскрытия своего тво</w:t>
      </w:r>
      <w:r w:rsidRPr="005677DC">
        <w:rPr>
          <w:rFonts w:ascii="Times New Roman" w:hAnsi="Times New Roman"/>
          <w:sz w:val="28"/>
          <w:szCs w:val="28"/>
        </w:rPr>
        <w:t>р</w:t>
      </w:r>
      <w:r w:rsidRPr="005677DC">
        <w:rPr>
          <w:rFonts w:ascii="Times New Roman" w:hAnsi="Times New Roman"/>
          <w:sz w:val="28"/>
          <w:szCs w:val="28"/>
        </w:rPr>
        <w:t>ческого потенциала. Это деятельность, которая позволяет проявить себя индив</w:t>
      </w:r>
      <w:r w:rsidRPr="005677DC">
        <w:rPr>
          <w:rFonts w:ascii="Times New Roman" w:hAnsi="Times New Roman"/>
          <w:sz w:val="28"/>
          <w:szCs w:val="28"/>
        </w:rPr>
        <w:t>и</w:t>
      </w:r>
      <w:r w:rsidRPr="005677DC">
        <w:rPr>
          <w:rFonts w:ascii="Times New Roman" w:hAnsi="Times New Roman"/>
          <w:sz w:val="28"/>
          <w:szCs w:val="28"/>
        </w:rPr>
        <w:t>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</w:t>
      </w:r>
      <w:r w:rsidRPr="005677DC">
        <w:rPr>
          <w:rFonts w:ascii="Times New Roman" w:hAnsi="Times New Roman"/>
          <w:sz w:val="28"/>
          <w:szCs w:val="28"/>
        </w:rPr>
        <w:t>н</w:t>
      </w:r>
      <w:r w:rsidRPr="005677DC">
        <w:rPr>
          <w:rFonts w:ascii="Times New Roman" w:hAnsi="Times New Roman"/>
          <w:sz w:val="28"/>
          <w:szCs w:val="28"/>
        </w:rPr>
        <w:lastRenderedPageBreak/>
        <w:t>ная на решение интересной проблемы, сформулированной самими учащимися. Результат этой деятельности  –  найденный способ решения проблемы – носит практический характер и значим для самих открывателей. А для учителя учебный проект – это интегративное дидактическое средство развития, обучения и восп</w:t>
      </w:r>
      <w:r w:rsidRPr="005677DC">
        <w:rPr>
          <w:rFonts w:ascii="Times New Roman" w:hAnsi="Times New Roman"/>
          <w:sz w:val="28"/>
          <w:szCs w:val="28"/>
        </w:rPr>
        <w:t>и</w:t>
      </w:r>
      <w:r w:rsidRPr="005677DC">
        <w:rPr>
          <w:rFonts w:ascii="Times New Roman" w:hAnsi="Times New Roman"/>
          <w:sz w:val="28"/>
          <w:szCs w:val="28"/>
        </w:rPr>
        <w:t>тания, которое позволяет вырабатывать и развивать специфические умения и н</w:t>
      </w:r>
      <w:r w:rsidRPr="005677DC">
        <w:rPr>
          <w:rFonts w:ascii="Times New Roman" w:hAnsi="Times New Roman"/>
          <w:sz w:val="28"/>
          <w:szCs w:val="28"/>
        </w:rPr>
        <w:t>а</w:t>
      </w:r>
      <w:r w:rsidRPr="005677DC">
        <w:rPr>
          <w:rFonts w:ascii="Times New Roman" w:hAnsi="Times New Roman"/>
          <w:sz w:val="28"/>
          <w:szCs w:val="28"/>
        </w:rPr>
        <w:t>выки проектирования: проблематизация, целеполагание, планирование деятел</w:t>
      </w:r>
      <w:r w:rsidRPr="005677DC">
        <w:rPr>
          <w:rFonts w:ascii="Times New Roman" w:hAnsi="Times New Roman"/>
          <w:sz w:val="28"/>
          <w:szCs w:val="28"/>
        </w:rPr>
        <w:t>ь</w:t>
      </w:r>
      <w:r w:rsidRPr="005677DC">
        <w:rPr>
          <w:rFonts w:ascii="Times New Roman" w:hAnsi="Times New Roman"/>
          <w:sz w:val="28"/>
          <w:szCs w:val="28"/>
        </w:rPr>
        <w:t>ности, рефлексия и самоанализ, презентация и самопрезентация, а также поиск информации, практическое применение академических знаний, самообучение, и</w:t>
      </w:r>
      <w:r w:rsidRPr="005677DC">
        <w:rPr>
          <w:rFonts w:ascii="Times New Roman" w:hAnsi="Times New Roman"/>
          <w:sz w:val="28"/>
          <w:szCs w:val="28"/>
        </w:rPr>
        <w:t>с</w:t>
      </w:r>
      <w:r w:rsidRPr="005677DC">
        <w:rPr>
          <w:rFonts w:ascii="Times New Roman" w:hAnsi="Times New Roman"/>
          <w:sz w:val="28"/>
          <w:szCs w:val="28"/>
        </w:rPr>
        <w:t>следовательская и творческая деятельность.</w:t>
      </w:r>
    </w:p>
    <w:p w:rsidR="005677DC" w:rsidRDefault="005677DC" w:rsidP="005677DC">
      <w:pPr>
        <w:spacing w:after="0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На каждом этапе выполнения проекта у учащихся формируются определенные умения (см.таблиц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62"/>
      </w:tblGrid>
      <w:tr w:rsidR="005677DC" w:rsidRPr="00780054" w:rsidTr="005677DC">
        <w:tc>
          <w:tcPr>
            <w:tcW w:w="3227" w:type="dxa"/>
            <w:vAlign w:val="center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Этапы проектной  д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тельности</w:t>
            </w:r>
          </w:p>
        </w:tc>
        <w:tc>
          <w:tcPr>
            <w:tcW w:w="6662" w:type="dxa"/>
            <w:vAlign w:val="center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Ведущие  умения  учащихся</w:t>
            </w:r>
          </w:p>
        </w:tc>
      </w:tr>
      <w:tr w:rsidR="005677DC" w:rsidRPr="00780054" w:rsidTr="005677DC">
        <w:trPr>
          <w:cantSplit/>
          <w:trHeight w:val="1134"/>
        </w:trPr>
        <w:tc>
          <w:tcPr>
            <w:tcW w:w="3227" w:type="dxa"/>
          </w:tcPr>
          <w:p w:rsidR="005677DC" w:rsidRPr="00780054" w:rsidRDefault="005677DC" w:rsidP="00996BD1">
            <w:pPr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142"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тановка пробл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мы, создание проблемной  ситуации, обеспечивающей возникновение вопроса, а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гументирование актуальн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сти проблемы</w:t>
            </w:r>
          </w:p>
        </w:tc>
        <w:tc>
          <w:tcPr>
            <w:tcW w:w="6662" w:type="dxa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Умение видеть проблему приравнивается к проблемной  ситуации и понимается как возникновение трудностей в р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шении  проблемы при отсутствии необходимых знаний и средств;</w:t>
            </w:r>
          </w:p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умение ставить  вопросы можно рассматривать как вар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т, компонент умения видеть проблему. </w:t>
            </w:r>
          </w:p>
        </w:tc>
      </w:tr>
      <w:tr w:rsidR="005677DC" w:rsidRPr="00780054" w:rsidTr="005677DC">
        <w:tc>
          <w:tcPr>
            <w:tcW w:w="3227" w:type="dxa"/>
          </w:tcPr>
          <w:p w:rsidR="005677DC" w:rsidRPr="00780054" w:rsidRDefault="005677DC" w:rsidP="00996BD1">
            <w:pPr>
              <w:pStyle w:val="a5"/>
              <w:numPr>
                <w:ilvl w:val="0"/>
                <w:numId w:val="10"/>
              </w:numPr>
              <w:spacing w:after="0"/>
              <w:ind w:left="142" w:firstLine="0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Целеполагание, т.е.преобразование пр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блемы проекта в цель своей работы</w:t>
            </w:r>
          </w:p>
        </w:tc>
        <w:tc>
          <w:tcPr>
            <w:tcW w:w="6662" w:type="dxa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мение понять, что следует сделать, чтобы решить </w:t>
            </w:r>
          </w:p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проблему проекта, в каком проектном продукте можно б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дет воплотить найденный способ решения проблемы, уб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диться, что достижение поставленной цели приведет к реш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нию исходной проблемы</w:t>
            </w:r>
          </w:p>
        </w:tc>
      </w:tr>
      <w:tr w:rsidR="005677DC" w:rsidRPr="00780054" w:rsidTr="005677DC">
        <w:trPr>
          <w:cantSplit/>
          <w:trHeight w:val="1134"/>
        </w:trPr>
        <w:tc>
          <w:tcPr>
            <w:tcW w:w="3227" w:type="dxa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3. Планирование проек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ных работ и выбор необх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димого инструментария</w:t>
            </w:r>
          </w:p>
        </w:tc>
        <w:tc>
          <w:tcPr>
            <w:tcW w:w="6662" w:type="dxa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выбор рационального и оптимального пути</w:t>
            </w:r>
          </w:p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достижения цели;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определение последовательности и пр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должительности этапов деятельности;</w:t>
            </w:r>
          </w:p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построение модели (алгоритма) деятельности, оценка имеющихся ресурсов</w:t>
            </w:r>
          </w:p>
        </w:tc>
      </w:tr>
      <w:tr w:rsidR="005677DC" w:rsidRPr="00780054" w:rsidTr="005677DC">
        <w:trPr>
          <w:cantSplit/>
          <w:trHeight w:val="1134"/>
        </w:trPr>
        <w:tc>
          <w:tcPr>
            <w:tcW w:w="3227" w:type="dxa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4.Реализация проекта с поэтапным контролем и ко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кцией результатов </w:t>
            </w:r>
          </w:p>
        </w:tc>
        <w:tc>
          <w:tcPr>
            <w:tcW w:w="6662" w:type="dxa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Умение  наблюдать, умения и навыки проведения экспер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ментов; умение делать выводы и умозаключения; организация наблюдения, планирование и проведение простейших опытов для нахождения необходимой информации и проверки гип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тез; использование разных источников информации; обсу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ж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дение и оценку полученных результатов и применение их к новым ситуациям; умение делать выводы и заключения; ум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ние классифицировать.</w:t>
            </w:r>
          </w:p>
        </w:tc>
      </w:tr>
      <w:tr w:rsidR="005677DC" w:rsidRPr="00780054" w:rsidTr="005677DC">
        <w:trPr>
          <w:cantSplit/>
          <w:trHeight w:val="1134"/>
        </w:trPr>
        <w:tc>
          <w:tcPr>
            <w:tcW w:w="3227" w:type="dxa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.Рефлексия</w:t>
            </w:r>
          </w:p>
        </w:tc>
        <w:tc>
          <w:tcPr>
            <w:tcW w:w="6662" w:type="dxa"/>
          </w:tcPr>
          <w:p w:rsidR="005677DC" w:rsidRPr="00780054" w:rsidRDefault="005677DC" w:rsidP="005677DC">
            <w:pPr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Осмысление полученного в результате работы над про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том опыта, анализ пережитых ситуаций и преодоленных пр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блем; сравнение реального результата с тем, который был з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думан в начале работы; поиск допущенных ошибок; выявл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ие перспектив развития темы проекта, а также самоанализ и самооценка автора(принятие </w:t>
            </w:r>
            <w:r w:rsidRPr="0078005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тветственности 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за результат)</w:t>
            </w:r>
          </w:p>
        </w:tc>
      </w:tr>
      <w:tr w:rsidR="005677DC" w:rsidRPr="00780054" w:rsidTr="005677DC">
        <w:trPr>
          <w:cantSplit/>
          <w:trHeight w:val="1134"/>
        </w:trPr>
        <w:tc>
          <w:tcPr>
            <w:tcW w:w="3227" w:type="dxa"/>
          </w:tcPr>
          <w:p w:rsidR="005677DC" w:rsidRPr="00780054" w:rsidRDefault="005677DC" w:rsidP="005677DC">
            <w:pPr>
              <w:tabs>
                <w:tab w:val="left" w:pos="0"/>
                <w:tab w:val="left" w:pos="142"/>
              </w:tabs>
              <w:spacing w:after="0"/>
              <w:ind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6.Представление (излож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ние) результатов проектных работ, его организация с ц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лью соотнесения с гипот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80054">
              <w:rPr>
                <w:rFonts w:ascii="Times New Roman" w:hAnsi="Times New Roman"/>
                <w:snapToGrid w:val="0"/>
                <w:sz w:val="24"/>
                <w:szCs w:val="24"/>
              </w:rPr>
              <w:t>зой, оформление результатов деятельности как конечного  продукта, формулирование нового знания включают.</w:t>
            </w:r>
          </w:p>
        </w:tc>
        <w:tc>
          <w:tcPr>
            <w:tcW w:w="6662" w:type="dxa"/>
          </w:tcPr>
          <w:p w:rsidR="005677DC" w:rsidRPr="00780054" w:rsidRDefault="005677DC" w:rsidP="005677DC">
            <w:pPr>
              <w:spacing w:after="0"/>
              <w:ind w:left="34" w:firstLine="284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z w:val="24"/>
                <w:szCs w:val="24"/>
              </w:rPr>
              <w:t>Обсуждение  способов оформления конечных результатов (презентаций, защиты, творческих отчетов, просмотров и пр.);</w:t>
            </w:r>
          </w:p>
          <w:p w:rsidR="005677DC" w:rsidRPr="00780054" w:rsidRDefault="005677DC" w:rsidP="005677DC">
            <w:pPr>
              <w:spacing w:after="0"/>
              <w:ind w:left="34" w:firstLine="284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z w:val="24"/>
                <w:szCs w:val="24"/>
              </w:rPr>
              <w:t>сбор, систематизация и анализ полученных результатов;</w:t>
            </w:r>
          </w:p>
          <w:p w:rsidR="005677DC" w:rsidRPr="00780054" w:rsidRDefault="005677DC" w:rsidP="005677DC">
            <w:pPr>
              <w:spacing w:after="0"/>
              <w:ind w:left="34" w:firstLine="284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z w:val="24"/>
                <w:szCs w:val="24"/>
              </w:rPr>
              <w:t>подведение итогов, оформление результатов, их презент</w:t>
            </w:r>
            <w:r w:rsidRPr="007800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80054">
              <w:rPr>
                <w:rFonts w:ascii="Times New Roman" w:hAnsi="Times New Roman"/>
                <w:sz w:val="24"/>
                <w:szCs w:val="24"/>
              </w:rPr>
              <w:t>ция;</w:t>
            </w:r>
          </w:p>
          <w:p w:rsidR="005677DC" w:rsidRPr="00780054" w:rsidRDefault="005677DC" w:rsidP="005677DC">
            <w:pPr>
              <w:spacing w:after="0"/>
              <w:ind w:left="34" w:firstLine="284"/>
              <w:mirrorIndents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0054">
              <w:rPr>
                <w:rFonts w:ascii="Times New Roman" w:hAnsi="Times New Roman"/>
                <w:sz w:val="24"/>
                <w:szCs w:val="24"/>
              </w:rPr>
              <w:t xml:space="preserve">выводы, выдвижение  новых проблем исследования. </w:t>
            </w:r>
          </w:p>
        </w:tc>
      </w:tr>
    </w:tbl>
    <w:p w:rsidR="005677DC" w:rsidRDefault="005677DC" w:rsidP="005677DC">
      <w:pPr>
        <w:spacing w:after="0" w:line="240" w:lineRule="auto"/>
        <w:ind w:firstLine="284"/>
        <w:mirrorIndents/>
        <w:jc w:val="both"/>
        <w:rPr>
          <w:rFonts w:ascii="Times New Roman" w:hAnsi="Times New Roman"/>
          <w:sz w:val="24"/>
          <w:szCs w:val="24"/>
        </w:rPr>
      </w:pPr>
    </w:p>
    <w:p w:rsidR="00093044" w:rsidRDefault="005677DC" w:rsidP="00093044">
      <w:pPr>
        <w:spacing w:after="0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Кроме того, в МОУ СОШ №37 практикуется выполнение следующих типов проектов:</w:t>
      </w:r>
    </w:p>
    <w:p w:rsidR="00093044" w:rsidRPr="00093044" w:rsidRDefault="005677DC" w:rsidP="00996BD1">
      <w:pPr>
        <w:pStyle w:val="a5"/>
        <w:numPr>
          <w:ilvl w:val="0"/>
          <w:numId w:val="76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 xml:space="preserve">по числу учащихся: индивидуальный, парный, групповой; </w:t>
      </w:r>
    </w:p>
    <w:p w:rsidR="00093044" w:rsidRPr="00093044" w:rsidRDefault="005677DC" w:rsidP="00996BD1">
      <w:pPr>
        <w:pStyle w:val="a5"/>
        <w:numPr>
          <w:ilvl w:val="0"/>
          <w:numId w:val="76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 xml:space="preserve">по предметным областям: монопредметный (в рамках одного предмета, области знаний), межпредметный, надпредметный; </w:t>
      </w:r>
    </w:p>
    <w:p w:rsidR="005677DC" w:rsidRPr="00093044" w:rsidRDefault="005677DC" w:rsidP="00996BD1">
      <w:pPr>
        <w:pStyle w:val="a5"/>
        <w:numPr>
          <w:ilvl w:val="0"/>
          <w:numId w:val="76"/>
        </w:num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по продолжительности: кратковременный, средней продолжительности, долгосрочный.</w:t>
      </w:r>
    </w:p>
    <w:p w:rsidR="005677DC" w:rsidRPr="005677DC" w:rsidRDefault="005677DC" w:rsidP="00093044">
      <w:pPr>
        <w:spacing w:after="0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В МОУ СОШ №37 работает творческая группа педагогов и учащихся по вопр</w:t>
      </w:r>
      <w:r w:rsidRPr="005677DC">
        <w:rPr>
          <w:rFonts w:ascii="Times New Roman" w:hAnsi="Times New Roman"/>
          <w:sz w:val="28"/>
          <w:szCs w:val="28"/>
        </w:rPr>
        <w:t>о</w:t>
      </w:r>
      <w:r w:rsidRPr="005677DC">
        <w:rPr>
          <w:rFonts w:ascii="Times New Roman" w:hAnsi="Times New Roman"/>
          <w:sz w:val="28"/>
          <w:szCs w:val="28"/>
        </w:rPr>
        <w:t>сам социального проектирования. Их деятельность строится на основе изучения социального заказа, идущего от учащихся, родителей,  педагогов и администр</w:t>
      </w:r>
      <w:r w:rsidRPr="005677DC">
        <w:rPr>
          <w:rFonts w:ascii="Times New Roman" w:hAnsi="Times New Roman"/>
          <w:sz w:val="28"/>
          <w:szCs w:val="28"/>
        </w:rPr>
        <w:t>а</w:t>
      </w:r>
      <w:r w:rsidRPr="005677DC">
        <w:rPr>
          <w:rFonts w:ascii="Times New Roman" w:hAnsi="Times New Roman"/>
          <w:sz w:val="28"/>
          <w:szCs w:val="28"/>
        </w:rPr>
        <w:t>ции школы. В состав творческой группы входят педагоги- предметники, учащиеся 8-11-х классов.</w:t>
      </w:r>
    </w:p>
    <w:p w:rsidR="005677DC" w:rsidRPr="005677DC" w:rsidRDefault="005677DC" w:rsidP="00093044">
      <w:pPr>
        <w:spacing w:after="0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Подросток позиционирует себя в мире.  Свое собственное (место, позицию, мнение, внешний вид) подростки почитают наиболее значимым, действуя исходя из предположения о собственной исключительности и заинтересованности окр</w:t>
      </w:r>
      <w:r w:rsidRPr="005677DC">
        <w:rPr>
          <w:rFonts w:ascii="Times New Roman" w:hAnsi="Times New Roman"/>
          <w:sz w:val="28"/>
          <w:szCs w:val="28"/>
        </w:rPr>
        <w:t>у</w:t>
      </w:r>
      <w:r w:rsidRPr="005677DC">
        <w:rPr>
          <w:rFonts w:ascii="Times New Roman" w:hAnsi="Times New Roman"/>
          <w:sz w:val="28"/>
          <w:szCs w:val="28"/>
        </w:rPr>
        <w:t>жающих в своих действиях и поступках. Проект дает возможность реализовать истинный познавательный мотив именно в учебной работе — это обстоятельство делает проектную деятельность особенно привлекательной для подростков.</w:t>
      </w:r>
    </w:p>
    <w:p w:rsidR="005677DC" w:rsidRPr="005677DC" w:rsidRDefault="005677DC" w:rsidP="00093044">
      <w:pPr>
        <w:spacing w:after="0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Проектная деятельность формируется у учащихся в самостоятельную, н</w:t>
      </w:r>
      <w:r w:rsidRPr="005677DC">
        <w:rPr>
          <w:rFonts w:ascii="Times New Roman" w:hAnsi="Times New Roman"/>
          <w:sz w:val="28"/>
          <w:szCs w:val="28"/>
        </w:rPr>
        <w:t>а</w:t>
      </w:r>
      <w:r w:rsidRPr="005677DC">
        <w:rPr>
          <w:rFonts w:ascii="Times New Roman" w:hAnsi="Times New Roman"/>
          <w:sz w:val="28"/>
          <w:szCs w:val="28"/>
        </w:rPr>
        <w:t>чинает выступать как альтернатива традиционным урокам. Учащиеся усваивают проектную деятельность как особую форму работы с учебным материалом, во</w:t>
      </w:r>
      <w:r w:rsidRPr="005677DC">
        <w:rPr>
          <w:rFonts w:ascii="Times New Roman" w:hAnsi="Times New Roman"/>
          <w:sz w:val="28"/>
          <w:szCs w:val="28"/>
        </w:rPr>
        <w:t>з</w:t>
      </w:r>
      <w:r w:rsidRPr="005677DC">
        <w:rPr>
          <w:rFonts w:ascii="Times New Roman" w:hAnsi="Times New Roman"/>
          <w:sz w:val="28"/>
          <w:szCs w:val="28"/>
        </w:rPr>
        <w:t>никают оформленные эскизы, определяются и формируются цели,  в ходе реал</w:t>
      </w:r>
      <w:r w:rsidRPr="005677DC">
        <w:rPr>
          <w:rFonts w:ascii="Times New Roman" w:hAnsi="Times New Roman"/>
          <w:sz w:val="28"/>
          <w:szCs w:val="28"/>
        </w:rPr>
        <w:t>и</w:t>
      </w:r>
      <w:r w:rsidRPr="005677DC">
        <w:rPr>
          <w:rFonts w:ascii="Times New Roman" w:hAnsi="Times New Roman"/>
          <w:sz w:val="28"/>
          <w:szCs w:val="28"/>
        </w:rPr>
        <w:t xml:space="preserve">зации проекта проводится мониторинг соответствия цели, завершение проекта связывается с презентацией результатов. </w:t>
      </w:r>
    </w:p>
    <w:p w:rsidR="005677DC" w:rsidRPr="005677DC" w:rsidRDefault="005677DC" w:rsidP="00093044">
      <w:pPr>
        <w:spacing w:after="0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lastRenderedPageBreak/>
        <w:t>Важнейшим развивающим и воспитывающим моментом при организации проектной деятельности является  актуальность темы проекта для окружающего ребенка пространства. Он должен видеть и понимать значимость своей работы. Помогает решить эту задачу так называемый социальный заказ. С открытием в школе новой игровой комнаты встал вопрос, чем ее украсить. Дети решили и</w:t>
      </w:r>
      <w:r w:rsidRPr="005677DC">
        <w:rPr>
          <w:rFonts w:ascii="Times New Roman" w:hAnsi="Times New Roman"/>
          <w:sz w:val="28"/>
          <w:szCs w:val="28"/>
        </w:rPr>
        <w:t>с</w:t>
      </w:r>
      <w:r w:rsidRPr="005677DC">
        <w:rPr>
          <w:rFonts w:ascii="Times New Roman" w:hAnsi="Times New Roman"/>
          <w:sz w:val="28"/>
          <w:szCs w:val="28"/>
        </w:rPr>
        <w:t>пользовать старые игрушки, оформив коллажи различной тематики. Многолетняя связь со школьной театральной студией «Лицедеи» привела к созданию серии проектов на тему «Маски» (индивидуальные), групповых проектов по разработке  костюмов и декораций к школьным спектаклям. Реализация таких проектов тр</w:t>
      </w:r>
      <w:r w:rsidRPr="005677DC">
        <w:rPr>
          <w:rFonts w:ascii="Times New Roman" w:hAnsi="Times New Roman"/>
          <w:sz w:val="28"/>
          <w:szCs w:val="28"/>
        </w:rPr>
        <w:t>е</w:t>
      </w:r>
      <w:r w:rsidRPr="005677DC">
        <w:rPr>
          <w:rFonts w:ascii="Times New Roman" w:hAnsi="Times New Roman"/>
          <w:sz w:val="28"/>
          <w:szCs w:val="28"/>
        </w:rPr>
        <w:t>бует усилий команды. Таким образом, в процессе работы над проектом формир</w:t>
      </w:r>
      <w:r w:rsidRPr="005677DC">
        <w:rPr>
          <w:rFonts w:ascii="Times New Roman" w:hAnsi="Times New Roman"/>
          <w:sz w:val="28"/>
          <w:szCs w:val="28"/>
        </w:rPr>
        <w:t>у</w:t>
      </w:r>
      <w:r w:rsidRPr="005677DC">
        <w:rPr>
          <w:rFonts w:ascii="Times New Roman" w:hAnsi="Times New Roman"/>
          <w:sz w:val="28"/>
          <w:szCs w:val="28"/>
        </w:rPr>
        <w:t>ются такие качества личности, как способность к сотрудничеству, лидерство.</w:t>
      </w:r>
    </w:p>
    <w:p w:rsidR="005677DC" w:rsidRPr="005677DC" w:rsidRDefault="005677DC" w:rsidP="00093044">
      <w:pPr>
        <w:spacing w:after="0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Работая в группах или командах, учащиеся получают необходимый соц</w:t>
      </w:r>
      <w:r w:rsidRPr="005677DC">
        <w:rPr>
          <w:rFonts w:ascii="Times New Roman" w:hAnsi="Times New Roman"/>
          <w:sz w:val="28"/>
          <w:szCs w:val="28"/>
        </w:rPr>
        <w:t>и</w:t>
      </w:r>
      <w:r w:rsidRPr="005677DC">
        <w:rPr>
          <w:rFonts w:ascii="Times New Roman" w:hAnsi="Times New Roman"/>
          <w:sz w:val="28"/>
          <w:szCs w:val="28"/>
        </w:rPr>
        <w:t>альный опыт. Реализация деятельностного начала в процессе такой коммуник</w:t>
      </w:r>
      <w:r w:rsidRPr="005677DC">
        <w:rPr>
          <w:rFonts w:ascii="Times New Roman" w:hAnsi="Times New Roman"/>
          <w:sz w:val="28"/>
          <w:szCs w:val="28"/>
        </w:rPr>
        <w:t>а</w:t>
      </w:r>
      <w:r w:rsidRPr="005677DC">
        <w:rPr>
          <w:rFonts w:ascii="Times New Roman" w:hAnsi="Times New Roman"/>
          <w:sz w:val="28"/>
          <w:szCs w:val="28"/>
        </w:rPr>
        <w:t>ции осуществляется двояко: с одной стороны - используя в процессе создания к</w:t>
      </w:r>
      <w:r w:rsidRPr="005677DC">
        <w:rPr>
          <w:rFonts w:ascii="Times New Roman" w:hAnsi="Times New Roman"/>
          <w:sz w:val="28"/>
          <w:szCs w:val="28"/>
        </w:rPr>
        <w:t>о</w:t>
      </w:r>
      <w:r w:rsidRPr="005677DC">
        <w:rPr>
          <w:rFonts w:ascii="Times New Roman" w:hAnsi="Times New Roman"/>
          <w:sz w:val="28"/>
          <w:szCs w:val="28"/>
        </w:rPr>
        <w:t>нечного продукта конкретную информацию, определённые знания и собственный опыт, ученики конструируют свою деятельность практически, с другой стороны - осознавая и осмысливая свою практическую деятельность, школьники вовлекаю</w:t>
      </w:r>
      <w:r w:rsidRPr="005677DC">
        <w:rPr>
          <w:rFonts w:ascii="Times New Roman" w:hAnsi="Times New Roman"/>
          <w:sz w:val="28"/>
          <w:szCs w:val="28"/>
        </w:rPr>
        <w:t>т</w:t>
      </w:r>
      <w:r w:rsidRPr="005677DC">
        <w:rPr>
          <w:rFonts w:ascii="Times New Roman" w:hAnsi="Times New Roman"/>
          <w:sz w:val="28"/>
          <w:szCs w:val="28"/>
        </w:rPr>
        <w:t>ся в активную мыслительную деятельность. Таким образом, способность к прое</w:t>
      </w:r>
      <w:r w:rsidRPr="005677DC">
        <w:rPr>
          <w:rFonts w:ascii="Times New Roman" w:hAnsi="Times New Roman"/>
          <w:sz w:val="28"/>
          <w:szCs w:val="28"/>
        </w:rPr>
        <w:t>к</w:t>
      </w:r>
      <w:r w:rsidRPr="005677DC">
        <w:rPr>
          <w:rFonts w:ascii="Times New Roman" w:hAnsi="Times New Roman"/>
          <w:sz w:val="28"/>
          <w:szCs w:val="28"/>
        </w:rPr>
        <w:t>тированию своей деятельности учащимися (при консультирующей роли учителя) будет способствовать соблюдению важнейшего принципа современного образ</w:t>
      </w:r>
      <w:r w:rsidRPr="005677DC">
        <w:rPr>
          <w:rFonts w:ascii="Times New Roman" w:hAnsi="Times New Roman"/>
          <w:sz w:val="28"/>
          <w:szCs w:val="28"/>
        </w:rPr>
        <w:t>о</w:t>
      </w:r>
      <w:r w:rsidRPr="005677DC">
        <w:rPr>
          <w:rFonts w:ascii="Times New Roman" w:hAnsi="Times New Roman"/>
          <w:sz w:val="28"/>
          <w:szCs w:val="28"/>
        </w:rPr>
        <w:t>вания: связи теории с практикой.</w:t>
      </w:r>
    </w:p>
    <w:p w:rsidR="005677DC" w:rsidRPr="005677DC" w:rsidRDefault="005677DC" w:rsidP="00093044">
      <w:pPr>
        <w:spacing w:after="0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Работа над проектом, как, может быть, никакая другая школьная работа,  позволяет реализовать многие личностные потребности подростков. Она дает школьнику возможность применить и нарастить не только свои академические знания, но и использовать свой собственный житейский опыт, заявить о себе как о неповторимой личности, продемонстрировать свои сильные стороны. Все это в полной мере соответствует потребностям и интересам подростков.</w:t>
      </w:r>
    </w:p>
    <w:p w:rsidR="005677DC" w:rsidRPr="005677DC" w:rsidRDefault="005677DC" w:rsidP="00093044">
      <w:pPr>
        <w:spacing w:after="0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В связи с этим проекты, которые выполняют старшеклассники нашей шк</w:t>
      </w:r>
      <w:r w:rsidRPr="005677DC">
        <w:rPr>
          <w:rFonts w:ascii="Times New Roman" w:hAnsi="Times New Roman"/>
          <w:sz w:val="28"/>
          <w:szCs w:val="28"/>
        </w:rPr>
        <w:t>о</w:t>
      </w:r>
      <w:r w:rsidRPr="005677DC">
        <w:rPr>
          <w:rFonts w:ascii="Times New Roman" w:hAnsi="Times New Roman"/>
          <w:sz w:val="28"/>
          <w:szCs w:val="28"/>
        </w:rPr>
        <w:t>лы – это проекты в жизни. Профильные архитектурно-технологичесие классы д</w:t>
      </w:r>
      <w:r w:rsidRPr="005677DC">
        <w:rPr>
          <w:rFonts w:ascii="Times New Roman" w:hAnsi="Times New Roman"/>
          <w:sz w:val="28"/>
          <w:szCs w:val="28"/>
        </w:rPr>
        <w:t>а</w:t>
      </w:r>
      <w:r w:rsidRPr="005677DC">
        <w:rPr>
          <w:rFonts w:ascii="Times New Roman" w:hAnsi="Times New Roman"/>
          <w:sz w:val="28"/>
          <w:szCs w:val="28"/>
        </w:rPr>
        <w:t>ют прекрасную возможность провести профессиональные пробы, помочь опред</w:t>
      </w:r>
      <w:r w:rsidRPr="005677DC">
        <w:rPr>
          <w:rFonts w:ascii="Times New Roman" w:hAnsi="Times New Roman"/>
          <w:sz w:val="28"/>
          <w:szCs w:val="28"/>
        </w:rPr>
        <w:t>е</w:t>
      </w:r>
      <w:r w:rsidRPr="005677DC">
        <w:rPr>
          <w:rFonts w:ascii="Times New Roman" w:hAnsi="Times New Roman"/>
          <w:sz w:val="28"/>
          <w:szCs w:val="28"/>
        </w:rPr>
        <w:t>литься с выбором будущей профессии. Проекты имеют социальную направле</w:t>
      </w:r>
      <w:r w:rsidRPr="005677DC">
        <w:rPr>
          <w:rFonts w:ascii="Times New Roman" w:hAnsi="Times New Roman"/>
          <w:sz w:val="28"/>
          <w:szCs w:val="28"/>
        </w:rPr>
        <w:t>н</w:t>
      </w:r>
      <w:r w:rsidRPr="005677DC">
        <w:rPr>
          <w:rFonts w:ascii="Times New Roman" w:hAnsi="Times New Roman"/>
          <w:sz w:val="28"/>
          <w:szCs w:val="28"/>
        </w:rPr>
        <w:t>ность: оформление кабинета, информационного стенда по летней занятости, оформление интерьера рекреации начальной школы.</w:t>
      </w:r>
    </w:p>
    <w:p w:rsidR="005677DC" w:rsidRPr="005677DC" w:rsidRDefault="005677DC" w:rsidP="005677D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 xml:space="preserve">   </w:t>
      </w:r>
      <w:r w:rsidR="00093044">
        <w:rPr>
          <w:rFonts w:ascii="Times New Roman" w:hAnsi="Times New Roman"/>
          <w:sz w:val="28"/>
          <w:szCs w:val="28"/>
        </w:rPr>
        <w:tab/>
      </w:r>
      <w:r w:rsidRPr="005677DC">
        <w:rPr>
          <w:rFonts w:ascii="Times New Roman" w:hAnsi="Times New Roman"/>
          <w:sz w:val="28"/>
          <w:szCs w:val="28"/>
        </w:rPr>
        <w:t xml:space="preserve"> Т.о., активно реализуют метод проектов через свои уроки учителя ИЗО, технологии, биологии, географии, истории, литературы, начальной школы.</w:t>
      </w:r>
    </w:p>
    <w:p w:rsidR="005677DC" w:rsidRPr="005677DC" w:rsidRDefault="005677DC" w:rsidP="00093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C">
        <w:rPr>
          <w:rFonts w:ascii="Times New Roman" w:eastAsia="Times New Roman" w:hAnsi="Times New Roman" w:cs="Times New Roman"/>
          <w:sz w:val="28"/>
          <w:szCs w:val="28"/>
        </w:rPr>
        <w:t>С внедрением новых ФГОС в нашей школе разработаны программы орган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зации внеурочной деятельности в начальной школе «В мире ремесел», «Хочу все 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lastRenderedPageBreak/>
        <w:t>знать», «Театр», «Начала мудрости», «Малая Родина», «Юный эколог», цель к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77DC">
        <w:rPr>
          <w:rFonts w:ascii="Times New Roman" w:eastAsia="Times New Roman" w:hAnsi="Times New Roman" w:cs="Times New Roman"/>
          <w:sz w:val="28"/>
          <w:szCs w:val="28"/>
        </w:rPr>
        <w:t xml:space="preserve">торых - создание условий для развития интеллектуально-творческого потенциала личности ребенка через проектную деятельность. </w:t>
      </w:r>
    </w:p>
    <w:p w:rsidR="005677DC" w:rsidRPr="005677DC" w:rsidRDefault="005677DC" w:rsidP="005677DC">
      <w:pPr>
        <w:spacing w:after="0"/>
        <w:rPr>
          <w:rFonts w:ascii="Times New Roman" w:hAnsi="Times New Roman"/>
          <w:sz w:val="28"/>
          <w:szCs w:val="28"/>
        </w:rPr>
      </w:pPr>
      <w:r w:rsidRPr="005677DC">
        <w:rPr>
          <w:rFonts w:ascii="Times New Roman" w:hAnsi="Times New Roman"/>
          <w:sz w:val="28"/>
          <w:szCs w:val="28"/>
        </w:rPr>
        <w:t>За организацию учебной деятельности в школе отвечают заместители директора по учебно-воспитательной работе и руководители ШМО.</w:t>
      </w:r>
    </w:p>
    <w:p w:rsidR="005677DC" w:rsidRPr="005677DC" w:rsidRDefault="005677DC" w:rsidP="005677D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/>
          <w:sz w:val="28"/>
          <w:szCs w:val="28"/>
        </w:rPr>
        <w:t>Заместители директора по учебно-воспитательной работе осуществляют: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и перспективное планирование деятельности педагогического ко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лектива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ируют работу учителей и других педагогических работников по выполнению учебных планов и программ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у необходимой учебно-методической документации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еский контроль за качеством образовательного процесса и об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тивность оценки результатов образовательной подготовки обучающихся, работы кружков и факультативов; 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ают уроки и другие виды учебных занятий, проводимых педагогич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скими работниками школы (не менее 180 часов в учебный год), анализир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ют их форму и содержание, доводят результаты анализа до сведения пед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гогов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Style w:val="apple-converted-space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ют работу по подготовке и проведению государственной итоговой аттестации выпускников 9,11-х классов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ют просветительскую работу для родителей, принимают родителей (лиц их заменяющих) по вопросам организации учебно-воспитательного процесса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ют помощь педагогическим работникам в освоении и разработке инновационных программ и технологий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учебной нагрузкой обучающихся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  <w:r w:rsidRPr="005677DC">
        <w:rPr>
          <w:rFonts w:ascii="Times New Roman" w:hAnsi="Times New Roman" w:cs="Times New Roman"/>
          <w:sz w:val="28"/>
          <w:szCs w:val="28"/>
        </w:rPr>
        <w:br/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ют расписание различных  видов образовательной деятельности, обеспечивают </w:t>
      </w:r>
    </w:p>
    <w:p w:rsidR="005677DC" w:rsidRPr="005677DC" w:rsidRDefault="005677DC" w:rsidP="00996BD1">
      <w:pPr>
        <w:pStyle w:val="a5"/>
        <w:numPr>
          <w:ilvl w:val="1"/>
          <w:numId w:val="74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ую и своевременную замену уроков временно отсутствующих учителей, ведут журнал учета пропущенных и замещенных уроков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своевременное составление установленной отчетной док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ции, контролируют правильное и своевременное ведение педагогами классных журналов, другой документации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т в комплектовании школы, принимают меры по сохранению ко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тингента обучающихся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ют соблюдение обучающимися Правил для учащихся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996BD1">
      <w:pPr>
        <w:pStyle w:val="a5"/>
        <w:numPr>
          <w:ilvl w:val="0"/>
          <w:numId w:val="7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вуют в подборе и расстановке педагогических кадров, организуют п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их квалификации и профессионального мастерства, руководят р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677DC">
        <w:rPr>
          <w:rFonts w:ascii="Times New Roman" w:hAnsi="Times New Roman" w:cs="Times New Roman"/>
          <w:sz w:val="28"/>
          <w:szCs w:val="28"/>
          <w:shd w:val="clear" w:color="auto" w:fill="FFFFFF"/>
        </w:rPr>
        <w:t>ботой школьных методических объединений ;</w:t>
      </w:r>
      <w:r w:rsidRPr="005677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5677DC" w:rsidRPr="005677DC" w:rsidRDefault="005677DC" w:rsidP="005677D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Основными элементами контроля за учебно-воспитательной работой школы являются:</w:t>
      </w:r>
    </w:p>
    <w:p w:rsidR="005677DC" w:rsidRPr="005677DC" w:rsidRDefault="005677DC" w:rsidP="00996BD1">
      <w:pPr>
        <w:pStyle w:val="a5"/>
        <w:numPr>
          <w:ilvl w:val="0"/>
          <w:numId w:val="7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Состояние преподавания учебных предметов</w:t>
      </w:r>
    </w:p>
    <w:p w:rsidR="005677DC" w:rsidRPr="005677DC" w:rsidRDefault="005677DC" w:rsidP="00996BD1">
      <w:pPr>
        <w:pStyle w:val="a5"/>
        <w:numPr>
          <w:ilvl w:val="0"/>
          <w:numId w:val="7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Качество обучения учащихся</w:t>
      </w:r>
    </w:p>
    <w:p w:rsidR="005677DC" w:rsidRPr="005677DC" w:rsidRDefault="005677DC" w:rsidP="00996BD1">
      <w:pPr>
        <w:pStyle w:val="a5"/>
        <w:numPr>
          <w:ilvl w:val="0"/>
          <w:numId w:val="7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Исполнение решений педагогических советов</w:t>
      </w:r>
    </w:p>
    <w:p w:rsidR="005677DC" w:rsidRPr="005677DC" w:rsidRDefault="005677DC" w:rsidP="00996BD1">
      <w:pPr>
        <w:pStyle w:val="a5"/>
        <w:numPr>
          <w:ilvl w:val="0"/>
          <w:numId w:val="7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Выполнение государственных учебных программ</w:t>
      </w:r>
    </w:p>
    <w:p w:rsidR="005677DC" w:rsidRPr="005677DC" w:rsidRDefault="005677DC" w:rsidP="00996BD1">
      <w:pPr>
        <w:pStyle w:val="a5"/>
        <w:numPr>
          <w:ilvl w:val="0"/>
          <w:numId w:val="7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Подготовка и проведение государственной (итоговой) аттестации выпус</w:t>
      </w:r>
      <w:r w:rsidRPr="005677DC">
        <w:rPr>
          <w:rFonts w:ascii="Times New Roman" w:hAnsi="Times New Roman" w:cs="Times New Roman"/>
          <w:sz w:val="28"/>
          <w:szCs w:val="28"/>
        </w:rPr>
        <w:t>к</w:t>
      </w:r>
      <w:r w:rsidRPr="005677DC">
        <w:rPr>
          <w:rFonts w:ascii="Times New Roman" w:hAnsi="Times New Roman" w:cs="Times New Roman"/>
          <w:sz w:val="28"/>
          <w:szCs w:val="28"/>
        </w:rPr>
        <w:t>ников 9,11-х классов</w:t>
      </w:r>
    </w:p>
    <w:p w:rsidR="005677DC" w:rsidRPr="005677DC" w:rsidRDefault="005677DC" w:rsidP="0009304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677DC">
        <w:rPr>
          <w:rFonts w:ascii="Times New Roman" w:hAnsi="Times New Roman" w:cs="Times New Roman"/>
          <w:sz w:val="28"/>
          <w:szCs w:val="28"/>
        </w:rPr>
        <w:t>Руководители школьных методических объединений обеспечивают методич</w:t>
      </w:r>
      <w:r w:rsidRPr="005677DC">
        <w:rPr>
          <w:rFonts w:ascii="Times New Roman" w:hAnsi="Times New Roman" w:cs="Times New Roman"/>
          <w:sz w:val="28"/>
          <w:szCs w:val="28"/>
        </w:rPr>
        <w:t>е</w:t>
      </w:r>
      <w:r w:rsidRPr="005677DC">
        <w:rPr>
          <w:rFonts w:ascii="Times New Roman" w:hAnsi="Times New Roman" w:cs="Times New Roman"/>
          <w:sz w:val="28"/>
          <w:szCs w:val="28"/>
        </w:rPr>
        <w:t>ское сопровождение  работы педагогов, оказывают помощь учителю  в выборе учебных программ и учебно-методических комплектов.</w:t>
      </w:r>
    </w:p>
    <w:p w:rsidR="005677DC" w:rsidRPr="00093044" w:rsidRDefault="00093044" w:rsidP="0056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 xml:space="preserve">Приложение №4 - Положение МОУ СОШ №37 о ШНОУ </w:t>
      </w:r>
      <w:r w:rsidR="005677DC" w:rsidRPr="00093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DC" w:rsidRPr="00093044" w:rsidRDefault="00093044" w:rsidP="00567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 xml:space="preserve">Приложение №5 - План работы ШНОУ «Альтаир» </w:t>
      </w:r>
      <w:r w:rsidR="005677DC" w:rsidRPr="00093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DC" w:rsidRPr="005677DC" w:rsidRDefault="005677DC" w:rsidP="005677DC">
      <w:pPr>
        <w:spacing w:after="0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</w:p>
    <w:p w:rsidR="005677DC" w:rsidRPr="005677DC" w:rsidRDefault="005677DC" w:rsidP="005677DC">
      <w:pPr>
        <w:spacing w:after="0"/>
        <w:rPr>
          <w:rFonts w:ascii="Times New Roman" w:hAnsi="Times New Roman"/>
          <w:sz w:val="28"/>
          <w:szCs w:val="28"/>
        </w:rPr>
      </w:pPr>
    </w:p>
    <w:p w:rsidR="005677DC" w:rsidRDefault="005677DC" w:rsidP="005677DC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7DC" w:rsidRDefault="005677DC" w:rsidP="005677DC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7DC" w:rsidRDefault="005677DC" w:rsidP="005677DC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7DC" w:rsidRPr="005677DC" w:rsidRDefault="005677DC" w:rsidP="005677DC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06"/>
      </w:tblGrid>
      <w:tr w:rsidR="005677DC" w:rsidRPr="005677DC" w:rsidTr="00093044">
        <w:trPr>
          <w:tblCellSpacing w:w="0" w:type="dxa"/>
        </w:trPr>
        <w:tc>
          <w:tcPr>
            <w:tcW w:w="9006" w:type="dxa"/>
          </w:tcPr>
          <w:p w:rsidR="005677DC" w:rsidRPr="005677DC" w:rsidRDefault="005677DC" w:rsidP="0009304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7DC" w:rsidRPr="005677DC" w:rsidRDefault="005677DC" w:rsidP="005677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.</w:t>
            </w:r>
          </w:p>
        </w:tc>
      </w:tr>
    </w:tbl>
    <w:p w:rsidR="00093044" w:rsidRDefault="00093044" w:rsidP="00C63F76">
      <w:pPr>
        <w:rPr>
          <w:rFonts w:ascii="Times New Roman" w:hAnsi="Times New Roman" w:cs="Times New Roman"/>
          <w:b/>
          <w:sz w:val="28"/>
          <w:szCs w:val="28"/>
        </w:rPr>
      </w:pPr>
    </w:p>
    <w:p w:rsidR="00093044" w:rsidRDefault="00093044" w:rsidP="00C63F76">
      <w:pPr>
        <w:rPr>
          <w:rFonts w:ascii="Times New Roman" w:hAnsi="Times New Roman" w:cs="Times New Roman"/>
          <w:b/>
          <w:sz w:val="28"/>
          <w:szCs w:val="28"/>
        </w:rPr>
      </w:pPr>
    </w:p>
    <w:p w:rsidR="00093044" w:rsidRDefault="00093044" w:rsidP="00C63F76">
      <w:pPr>
        <w:rPr>
          <w:rFonts w:ascii="Times New Roman" w:hAnsi="Times New Roman" w:cs="Times New Roman"/>
          <w:b/>
          <w:sz w:val="28"/>
          <w:szCs w:val="28"/>
        </w:rPr>
      </w:pPr>
    </w:p>
    <w:p w:rsidR="00093044" w:rsidRDefault="00093044" w:rsidP="00C63F76">
      <w:pPr>
        <w:rPr>
          <w:rFonts w:ascii="Times New Roman" w:hAnsi="Times New Roman" w:cs="Times New Roman"/>
          <w:b/>
          <w:sz w:val="28"/>
          <w:szCs w:val="28"/>
        </w:rPr>
      </w:pPr>
    </w:p>
    <w:p w:rsidR="00093044" w:rsidRDefault="00093044" w:rsidP="00C63F76">
      <w:pPr>
        <w:rPr>
          <w:rFonts w:ascii="Times New Roman" w:hAnsi="Times New Roman" w:cs="Times New Roman"/>
          <w:b/>
          <w:sz w:val="28"/>
          <w:szCs w:val="28"/>
        </w:rPr>
      </w:pPr>
    </w:p>
    <w:p w:rsidR="00093044" w:rsidRDefault="00093044" w:rsidP="00C63F76">
      <w:pPr>
        <w:rPr>
          <w:rFonts w:ascii="Times New Roman" w:hAnsi="Times New Roman" w:cs="Times New Roman"/>
          <w:b/>
          <w:sz w:val="28"/>
          <w:szCs w:val="28"/>
        </w:rPr>
      </w:pPr>
    </w:p>
    <w:p w:rsidR="00093044" w:rsidRDefault="00093044" w:rsidP="00C63F76">
      <w:pPr>
        <w:rPr>
          <w:rFonts w:ascii="Times New Roman" w:hAnsi="Times New Roman" w:cs="Times New Roman"/>
          <w:b/>
          <w:sz w:val="28"/>
          <w:szCs w:val="28"/>
        </w:rPr>
      </w:pPr>
    </w:p>
    <w:p w:rsidR="00093044" w:rsidRDefault="00093044" w:rsidP="00C63F76">
      <w:pPr>
        <w:rPr>
          <w:rFonts w:ascii="Times New Roman" w:hAnsi="Times New Roman" w:cs="Times New Roman"/>
          <w:b/>
          <w:sz w:val="28"/>
          <w:szCs w:val="28"/>
        </w:rPr>
      </w:pPr>
    </w:p>
    <w:p w:rsidR="00C63F76" w:rsidRPr="00093044" w:rsidRDefault="00C63F76" w:rsidP="00C63F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9304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 школы</w:t>
      </w:r>
      <w:r w:rsidR="00E75B03" w:rsidRPr="00093044">
        <w:rPr>
          <w:rFonts w:ascii="Times New Roman" w:hAnsi="Times New Roman" w:cs="Times New Roman"/>
          <w:sz w:val="28"/>
          <w:szCs w:val="28"/>
        </w:rPr>
        <w:t xml:space="preserve"> </w:t>
      </w:r>
      <w:r w:rsidRPr="00093044">
        <w:rPr>
          <w:rFonts w:ascii="Times New Roman" w:hAnsi="Times New Roman" w:cs="Times New Roman"/>
          <w:sz w:val="28"/>
          <w:szCs w:val="28"/>
        </w:rPr>
        <w:t>– это система  взаимосвязанных мер</w:t>
      </w:r>
      <w:r w:rsidRPr="00093044">
        <w:rPr>
          <w:rFonts w:ascii="Times New Roman" w:hAnsi="Times New Roman" w:cs="Times New Roman"/>
          <w:i/>
          <w:sz w:val="28"/>
          <w:szCs w:val="28"/>
        </w:rPr>
        <w:t>,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 xml:space="preserve"> действий и мероприя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softHyphen/>
        <w:t>тий</w:t>
      </w:r>
      <w:r w:rsidRPr="00093044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093044">
        <w:rPr>
          <w:rFonts w:ascii="Times New Roman" w:hAnsi="Times New Roman" w:cs="Times New Roman"/>
          <w:sz w:val="28"/>
          <w:szCs w:val="28"/>
        </w:rPr>
        <w:t>основанная на достижениях науки и передового педагогического опыта, направленная на создание оптимальных условий для</w:t>
      </w:r>
      <w:r w:rsidRPr="00093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>развития и повыш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>е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>ния творческого потенциала каждого педагога и воспитателя, на</w:t>
      </w:r>
      <w:r w:rsidRPr="00093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>со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softHyphen/>
        <w:t>вершенствование учебно-воспитательного процесса, достиже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softHyphen/>
        <w:t>ние оптимального уровня образования, воспитания и развития школьников.</w:t>
      </w:r>
    </w:p>
    <w:p w:rsidR="00C63F76" w:rsidRPr="00093044" w:rsidRDefault="00C63F76" w:rsidP="00C63F76">
      <w:pPr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В школе сформирована модель научно-методической работы «Ступени успеха»</w:t>
      </w:r>
    </w:p>
    <w:tbl>
      <w:tblPr>
        <w:tblStyle w:val="a6"/>
        <w:tblpPr w:leftFromText="180" w:rightFromText="180" w:vertAnchor="page" w:horzAnchor="margin" w:tblpY="4842"/>
        <w:tblW w:w="9635" w:type="dxa"/>
        <w:tblLook w:val="04A0"/>
      </w:tblPr>
      <w:tblGrid>
        <w:gridCol w:w="1196"/>
        <w:gridCol w:w="1196"/>
        <w:gridCol w:w="1260"/>
        <w:gridCol w:w="1132"/>
        <w:gridCol w:w="1260"/>
        <w:gridCol w:w="1133"/>
        <w:gridCol w:w="1197"/>
        <w:gridCol w:w="1197"/>
        <w:gridCol w:w="64"/>
      </w:tblGrid>
      <w:tr w:rsidR="00093044" w:rsidTr="00093044"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ся опытом, обучает других</w:t>
            </w:r>
          </w:p>
        </w:tc>
        <w:tc>
          <w:tcPr>
            <w:tcW w:w="3591" w:type="dxa"/>
            <w:gridSpan w:val="4"/>
            <w:tcBorders>
              <w:top w:val="nil"/>
              <w:bottom w:val="nil"/>
              <w:righ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44" w:rsidTr="00093044">
        <w:trPr>
          <w:gridAfter w:val="1"/>
          <w:wAfter w:w="64" w:type="dxa"/>
        </w:trPr>
        <w:tc>
          <w:tcPr>
            <w:tcW w:w="1196" w:type="dxa"/>
            <w:vMerge/>
            <w:tcBorders>
              <w:top w:val="nil"/>
              <w:left w:val="nil"/>
              <w:righ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DAEEF3" w:themeFill="accent5" w:themeFillTint="33"/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й педагог</w:t>
            </w:r>
          </w:p>
        </w:tc>
        <w:tc>
          <w:tcPr>
            <w:tcW w:w="2393" w:type="dxa"/>
            <w:gridSpan w:val="2"/>
            <w:shd w:val="clear" w:color="auto" w:fill="DAEEF3" w:themeFill="accent5" w:themeFillTint="33"/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применяет  современны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и методики обучения</w:t>
            </w:r>
          </w:p>
        </w:tc>
        <w:tc>
          <w:tcPr>
            <w:tcW w:w="1197" w:type="dxa"/>
            <w:tcBorders>
              <w:top w:val="nil"/>
              <w:righ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44" w:rsidTr="00093044">
        <w:trPr>
          <w:gridAfter w:val="1"/>
          <w:wAfter w:w="64" w:type="dxa"/>
        </w:trPr>
        <w:tc>
          <w:tcPr>
            <w:tcW w:w="1196" w:type="dxa"/>
            <w:vMerge/>
            <w:tcBorders>
              <w:top w:val="nil"/>
              <w:lef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3"/>
            <w:shd w:val="clear" w:color="auto" w:fill="E5B8B7" w:themeFill="accent2" w:themeFillTint="66"/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 педагог</w:t>
            </w:r>
          </w:p>
        </w:tc>
        <w:tc>
          <w:tcPr>
            <w:tcW w:w="3590" w:type="dxa"/>
            <w:gridSpan w:val="3"/>
            <w:shd w:val="clear" w:color="auto" w:fill="E5B8B7" w:themeFill="accent2" w:themeFillTint="66"/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ует технологии и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 обучения, накапливает собственный опыт</w:t>
            </w:r>
          </w:p>
        </w:tc>
        <w:tc>
          <w:tcPr>
            <w:tcW w:w="1197" w:type="dxa"/>
            <w:vMerge/>
            <w:tcBorders>
              <w:top w:val="nil"/>
              <w:right w:val="nil"/>
            </w:tcBorders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44" w:rsidTr="00093044">
        <w:trPr>
          <w:gridAfter w:val="1"/>
          <w:wAfter w:w="64" w:type="dxa"/>
        </w:trPr>
        <w:tc>
          <w:tcPr>
            <w:tcW w:w="4784" w:type="dxa"/>
            <w:gridSpan w:val="4"/>
            <w:shd w:val="clear" w:color="auto" w:fill="FFFF00"/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4787" w:type="dxa"/>
            <w:gridSpan w:val="4"/>
            <w:shd w:val="clear" w:color="auto" w:fill="FFFF00"/>
          </w:tcPr>
          <w:p w:rsidR="00093044" w:rsidRDefault="00093044" w:rsidP="000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методическая помощь, «поиск себя»</w:t>
            </w:r>
          </w:p>
        </w:tc>
      </w:tr>
    </w:tbl>
    <w:p w:rsidR="00093044" w:rsidRDefault="00093044" w:rsidP="00C63F76">
      <w:pPr>
        <w:rPr>
          <w:rFonts w:ascii="Times New Roman" w:hAnsi="Times New Roman" w:cs="Times New Roman"/>
          <w:b/>
          <w:sz w:val="24"/>
          <w:szCs w:val="24"/>
        </w:rPr>
      </w:pPr>
    </w:p>
    <w:p w:rsidR="00C63F76" w:rsidRPr="00093044" w:rsidRDefault="00C63F76" w:rsidP="00093044">
      <w:pPr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b/>
          <w:sz w:val="28"/>
          <w:szCs w:val="28"/>
        </w:rPr>
        <w:t>Тема научно-методической работы:</w:t>
      </w:r>
      <w:r w:rsidRPr="00093044">
        <w:rPr>
          <w:rFonts w:ascii="Times New Roman" w:hAnsi="Times New Roman" w:cs="Times New Roman"/>
          <w:sz w:val="28"/>
          <w:szCs w:val="28"/>
        </w:rPr>
        <w:t xml:space="preserve"> </w:t>
      </w:r>
      <w:r w:rsidR="007276E4">
        <w:rPr>
          <w:rFonts w:ascii="Times New Roman" w:hAnsi="Times New Roman" w:cs="Times New Roman"/>
          <w:sz w:val="28"/>
          <w:szCs w:val="28"/>
        </w:rPr>
        <w:t>е</w:t>
      </w:r>
      <w:r w:rsidRPr="00093044">
        <w:rPr>
          <w:rFonts w:ascii="Times New Roman" w:hAnsi="Times New Roman" w:cs="Times New Roman"/>
          <w:sz w:val="28"/>
          <w:szCs w:val="28"/>
        </w:rPr>
        <w:t>динство обучения и воспитания как ва</w:t>
      </w:r>
      <w:r w:rsidRPr="00093044">
        <w:rPr>
          <w:rFonts w:ascii="Times New Roman" w:hAnsi="Times New Roman" w:cs="Times New Roman"/>
          <w:sz w:val="28"/>
          <w:szCs w:val="28"/>
        </w:rPr>
        <w:t>ж</w:t>
      </w:r>
      <w:r w:rsidRPr="00093044">
        <w:rPr>
          <w:rFonts w:ascii="Times New Roman" w:hAnsi="Times New Roman" w:cs="Times New Roman"/>
          <w:sz w:val="28"/>
          <w:szCs w:val="28"/>
        </w:rPr>
        <w:t>нейшее условие деятельности  в рамках национальной инициативы «Наша новая школа»</w:t>
      </w:r>
    </w:p>
    <w:p w:rsidR="00C63F76" w:rsidRPr="00093044" w:rsidRDefault="00C63F76" w:rsidP="00093044">
      <w:pPr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b/>
          <w:sz w:val="28"/>
          <w:szCs w:val="28"/>
        </w:rPr>
        <w:t>Цель:</w:t>
      </w:r>
      <w:r w:rsidRPr="00093044">
        <w:rPr>
          <w:rFonts w:ascii="Times New Roman" w:hAnsi="Times New Roman" w:cs="Times New Roman"/>
          <w:sz w:val="28"/>
          <w:szCs w:val="28"/>
        </w:rPr>
        <w:t xml:space="preserve"> </w:t>
      </w:r>
      <w:r w:rsidR="007276E4">
        <w:rPr>
          <w:rFonts w:ascii="Times New Roman" w:hAnsi="Times New Roman" w:cs="Times New Roman"/>
          <w:sz w:val="28"/>
          <w:szCs w:val="28"/>
        </w:rPr>
        <w:t>н</w:t>
      </w:r>
      <w:r w:rsidRPr="00093044">
        <w:rPr>
          <w:rFonts w:ascii="Times New Roman" w:hAnsi="Times New Roman" w:cs="Times New Roman"/>
          <w:sz w:val="28"/>
          <w:szCs w:val="28"/>
        </w:rPr>
        <w:t>епрерывное совершенствование педагогического мастерства педагогов, их профессиональной компетентности и эрудиции.</w:t>
      </w:r>
    </w:p>
    <w:p w:rsidR="00C63F76" w:rsidRPr="00093044" w:rsidRDefault="00C63F76" w:rsidP="00093044">
      <w:pPr>
        <w:rPr>
          <w:rFonts w:ascii="Times New Roman" w:hAnsi="Times New Roman" w:cs="Times New Roman"/>
          <w:b/>
          <w:sz w:val="28"/>
          <w:szCs w:val="28"/>
        </w:rPr>
      </w:pPr>
      <w:r w:rsidRPr="00093044">
        <w:rPr>
          <w:rFonts w:ascii="Times New Roman" w:hAnsi="Times New Roman" w:cs="Times New Roman"/>
          <w:b/>
          <w:sz w:val="28"/>
          <w:szCs w:val="28"/>
        </w:rPr>
        <w:t>Задачи научно- методической работы:</w:t>
      </w:r>
    </w:p>
    <w:p w:rsidR="00C63F76" w:rsidRPr="00093044" w:rsidRDefault="00C63F76" w:rsidP="00996BD1">
      <w:pPr>
        <w:pStyle w:val="a5"/>
        <w:numPr>
          <w:ilvl w:val="0"/>
          <w:numId w:val="8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Обеспечение теоретической, методической, психологической поддержки учителей через проведение методических недель, дней, заседаний школ</w:t>
      </w:r>
      <w:r w:rsidRPr="00093044">
        <w:rPr>
          <w:rFonts w:ascii="Times New Roman" w:hAnsi="Times New Roman" w:cs="Times New Roman"/>
          <w:sz w:val="28"/>
          <w:szCs w:val="28"/>
        </w:rPr>
        <w:t>ь</w:t>
      </w:r>
      <w:r w:rsidRPr="00093044">
        <w:rPr>
          <w:rFonts w:ascii="Times New Roman" w:hAnsi="Times New Roman" w:cs="Times New Roman"/>
          <w:sz w:val="28"/>
          <w:szCs w:val="28"/>
        </w:rPr>
        <w:t>ных методических объединений, а также систему индивидуальных консул</w:t>
      </w:r>
      <w:r w:rsidRPr="00093044">
        <w:rPr>
          <w:rFonts w:ascii="Times New Roman" w:hAnsi="Times New Roman" w:cs="Times New Roman"/>
          <w:sz w:val="28"/>
          <w:szCs w:val="28"/>
        </w:rPr>
        <w:t>ь</w:t>
      </w:r>
      <w:r w:rsidRPr="00093044">
        <w:rPr>
          <w:rFonts w:ascii="Times New Roman" w:hAnsi="Times New Roman" w:cs="Times New Roman"/>
          <w:sz w:val="28"/>
          <w:szCs w:val="28"/>
        </w:rPr>
        <w:t>таций</w:t>
      </w:r>
    </w:p>
    <w:p w:rsidR="00C63F76" w:rsidRPr="00093044" w:rsidRDefault="00C63F76" w:rsidP="00996BD1">
      <w:pPr>
        <w:pStyle w:val="a5"/>
        <w:numPr>
          <w:ilvl w:val="0"/>
          <w:numId w:val="8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Повышение научно-теоретического и научно-методического уровня педаг</w:t>
      </w:r>
      <w:r w:rsidRPr="00093044">
        <w:rPr>
          <w:rFonts w:ascii="Times New Roman" w:hAnsi="Times New Roman" w:cs="Times New Roman"/>
          <w:sz w:val="28"/>
          <w:szCs w:val="28"/>
        </w:rPr>
        <w:t>о</w:t>
      </w:r>
      <w:r w:rsidRPr="00093044">
        <w:rPr>
          <w:rFonts w:ascii="Times New Roman" w:hAnsi="Times New Roman" w:cs="Times New Roman"/>
          <w:sz w:val="28"/>
          <w:szCs w:val="28"/>
        </w:rPr>
        <w:t>гов, овладения ими современными образовательными технологиями через организацию постоянно-действующего семинара</w:t>
      </w:r>
    </w:p>
    <w:p w:rsidR="00C63F76" w:rsidRPr="00093044" w:rsidRDefault="00C63F76" w:rsidP="00996BD1">
      <w:pPr>
        <w:pStyle w:val="a5"/>
        <w:numPr>
          <w:ilvl w:val="0"/>
          <w:numId w:val="8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Активизация работы школьных методических объединений по вопросам г</w:t>
      </w:r>
      <w:r w:rsidRPr="00093044">
        <w:rPr>
          <w:rFonts w:ascii="Times New Roman" w:hAnsi="Times New Roman" w:cs="Times New Roman"/>
          <w:sz w:val="28"/>
          <w:szCs w:val="28"/>
        </w:rPr>
        <w:t>о</w:t>
      </w:r>
      <w:r w:rsidRPr="00093044">
        <w:rPr>
          <w:rFonts w:ascii="Times New Roman" w:hAnsi="Times New Roman" w:cs="Times New Roman"/>
          <w:sz w:val="28"/>
          <w:szCs w:val="28"/>
        </w:rPr>
        <w:t>сударственной (итоговой) аттестации, работе с одаренными детьми, орган</w:t>
      </w:r>
      <w:r w:rsidRPr="00093044">
        <w:rPr>
          <w:rFonts w:ascii="Times New Roman" w:hAnsi="Times New Roman" w:cs="Times New Roman"/>
          <w:sz w:val="28"/>
          <w:szCs w:val="28"/>
        </w:rPr>
        <w:t>и</w:t>
      </w:r>
      <w:r w:rsidRPr="00093044">
        <w:rPr>
          <w:rFonts w:ascii="Times New Roman" w:hAnsi="Times New Roman" w:cs="Times New Roman"/>
          <w:sz w:val="28"/>
          <w:szCs w:val="28"/>
        </w:rPr>
        <w:t>зации предметных недель</w:t>
      </w:r>
    </w:p>
    <w:p w:rsidR="00C63F76" w:rsidRPr="00093044" w:rsidRDefault="00C63F76" w:rsidP="00996BD1">
      <w:pPr>
        <w:pStyle w:val="a5"/>
        <w:numPr>
          <w:ilvl w:val="0"/>
          <w:numId w:val="8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lastRenderedPageBreak/>
        <w:t>Выявление, обобщение и распространение  передового педагогического опыта</w:t>
      </w:r>
    </w:p>
    <w:p w:rsidR="00C63F76" w:rsidRPr="00093044" w:rsidRDefault="00C63F76" w:rsidP="00996BD1">
      <w:pPr>
        <w:pStyle w:val="a5"/>
        <w:numPr>
          <w:ilvl w:val="0"/>
          <w:numId w:val="8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Повышение квалификации педагогических кадров</w:t>
      </w:r>
    </w:p>
    <w:p w:rsidR="00C63F76" w:rsidRPr="00093044" w:rsidRDefault="00C63F76" w:rsidP="00996BD1">
      <w:pPr>
        <w:pStyle w:val="a5"/>
        <w:numPr>
          <w:ilvl w:val="0"/>
          <w:numId w:val="8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Поддержка и методическое сопровождение развития и становления одаре</w:t>
      </w:r>
      <w:r w:rsidRPr="00093044">
        <w:rPr>
          <w:rFonts w:ascii="Times New Roman" w:hAnsi="Times New Roman" w:cs="Times New Roman"/>
          <w:sz w:val="28"/>
          <w:szCs w:val="28"/>
        </w:rPr>
        <w:t>н</w:t>
      </w:r>
      <w:r w:rsidRPr="00093044">
        <w:rPr>
          <w:rFonts w:ascii="Times New Roman" w:hAnsi="Times New Roman" w:cs="Times New Roman"/>
          <w:sz w:val="28"/>
          <w:szCs w:val="28"/>
        </w:rPr>
        <w:t>ных учащихся через работу школьного научного общества «Альтаир»</w:t>
      </w:r>
      <w:r w:rsidRPr="000930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4026" w:rsidRPr="00093044" w:rsidRDefault="00E14026" w:rsidP="00093044">
      <w:pPr>
        <w:pStyle w:val="Style9"/>
        <w:widowControl/>
        <w:spacing w:line="276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C63F76" w:rsidRPr="00093044" w:rsidRDefault="00C63F76" w:rsidP="00093044">
      <w:pPr>
        <w:pStyle w:val="Style9"/>
        <w:widowControl/>
        <w:spacing w:line="276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093044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Основными методологическими подходами в научно-методической работе являются: </w:t>
      </w:r>
    </w:p>
    <w:p w:rsidR="00C63F76" w:rsidRPr="00093044" w:rsidRDefault="00C63F76" w:rsidP="00996BD1">
      <w:pPr>
        <w:pStyle w:val="Style9"/>
        <w:widowControl/>
        <w:numPr>
          <w:ilvl w:val="0"/>
          <w:numId w:val="9"/>
        </w:numPr>
        <w:spacing w:line="276" w:lineRule="auto"/>
        <w:ind w:left="720"/>
        <w:rPr>
          <w:rStyle w:val="FontStyle53"/>
          <w:i w:val="0"/>
          <w:sz w:val="28"/>
          <w:szCs w:val="28"/>
        </w:rPr>
        <w:sectPr w:rsidR="00C63F76" w:rsidRPr="00093044" w:rsidSect="00AD69BB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63F76" w:rsidRPr="00093044" w:rsidRDefault="00C63F76" w:rsidP="00996BD1">
      <w:pPr>
        <w:pStyle w:val="Style9"/>
        <w:widowControl/>
        <w:numPr>
          <w:ilvl w:val="0"/>
          <w:numId w:val="77"/>
        </w:numPr>
        <w:spacing w:line="276" w:lineRule="auto"/>
        <w:rPr>
          <w:rStyle w:val="FontStyle53"/>
          <w:rFonts w:ascii="Times New Roman" w:hAnsi="Times New Roman" w:cs="Times New Roman"/>
          <w:i w:val="0"/>
          <w:sz w:val="28"/>
          <w:szCs w:val="28"/>
        </w:rPr>
      </w:pP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lastRenderedPageBreak/>
        <w:t>программно - целевой</w:t>
      </w:r>
    </w:p>
    <w:p w:rsidR="00C63F76" w:rsidRPr="00093044" w:rsidRDefault="00C63F76" w:rsidP="00996BD1">
      <w:pPr>
        <w:pStyle w:val="Style9"/>
        <w:widowControl/>
        <w:numPr>
          <w:ilvl w:val="0"/>
          <w:numId w:val="77"/>
        </w:numPr>
        <w:spacing w:line="276" w:lineRule="auto"/>
        <w:rPr>
          <w:rStyle w:val="FontStyle53"/>
          <w:rFonts w:ascii="Times New Roman" w:hAnsi="Times New Roman" w:cs="Times New Roman"/>
          <w:i w:val="0"/>
          <w:sz w:val="28"/>
          <w:szCs w:val="28"/>
        </w:rPr>
      </w:pP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>системно-деятельностный;</w:t>
      </w:r>
    </w:p>
    <w:p w:rsidR="00C63F76" w:rsidRPr="00093044" w:rsidRDefault="00C63F76" w:rsidP="00996BD1">
      <w:pPr>
        <w:pStyle w:val="Style9"/>
        <w:widowControl/>
        <w:numPr>
          <w:ilvl w:val="0"/>
          <w:numId w:val="77"/>
        </w:numPr>
        <w:spacing w:line="276" w:lineRule="auto"/>
        <w:rPr>
          <w:rStyle w:val="FontStyle53"/>
          <w:rFonts w:ascii="Times New Roman" w:hAnsi="Times New Roman" w:cs="Times New Roman"/>
          <w:i w:val="0"/>
          <w:sz w:val="28"/>
          <w:szCs w:val="28"/>
        </w:rPr>
      </w:pP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>мотивационный;</w:t>
      </w:r>
    </w:p>
    <w:p w:rsidR="00C63F76" w:rsidRPr="00093044" w:rsidRDefault="00C63F76" w:rsidP="00996BD1">
      <w:pPr>
        <w:pStyle w:val="Style10"/>
        <w:widowControl/>
        <w:numPr>
          <w:ilvl w:val="0"/>
          <w:numId w:val="77"/>
        </w:numPr>
        <w:spacing w:line="276" w:lineRule="auto"/>
        <w:jc w:val="both"/>
        <w:rPr>
          <w:rStyle w:val="FontStyle53"/>
          <w:rFonts w:ascii="Times New Roman" w:hAnsi="Times New Roman" w:cs="Times New Roman"/>
          <w:i w:val="0"/>
          <w:sz w:val="28"/>
          <w:szCs w:val="28"/>
        </w:rPr>
      </w:pP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>рефлексивный;</w:t>
      </w:r>
    </w:p>
    <w:p w:rsidR="00C63F76" w:rsidRPr="00093044" w:rsidRDefault="00C63F76" w:rsidP="00996BD1">
      <w:pPr>
        <w:pStyle w:val="Style10"/>
        <w:widowControl/>
        <w:numPr>
          <w:ilvl w:val="0"/>
          <w:numId w:val="77"/>
        </w:numPr>
        <w:spacing w:line="276" w:lineRule="auto"/>
        <w:jc w:val="both"/>
        <w:rPr>
          <w:rStyle w:val="FontStyle53"/>
          <w:rFonts w:ascii="Times New Roman" w:hAnsi="Times New Roman" w:cs="Times New Roman"/>
          <w:i w:val="0"/>
          <w:sz w:val="28"/>
          <w:szCs w:val="28"/>
        </w:rPr>
      </w:pP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lastRenderedPageBreak/>
        <w:t>личностно ориентированный;</w:t>
      </w:r>
    </w:p>
    <w:p w:rsidR="00C63F76" w:rsidRPr="00093044" w:rsidRDefault="00C63F76" w:rsidP="00996BD1">
      <w:pPr>
        <w:pStyle w:val="Style10"/>
        <w:widowControl/>
        <w:numPr>
          <w:ilvl w:val="0"/>
          <w:numId w:val="77"/>
        </w:numPr>
        <w:spacing w:line="276" w:lineRule="auto"/>
        <w:jc w:val="both"/>
        <w:rPr>
          <w:rStyle w:val="FontStyle53"/>
          <w:rFonts w:ascii="Times New Roman" w:hAnsi="Times New Roman" w:cs="Times New Roman"/>
          <w:i w:val="0"/>
          <w:sz w:val="28"/>
          <w:szCs w:val="28"/>
        </w:rPr>
      </w:pP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диагностическо - прогностический</w:t>
      </w: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3F76" w:rsidRPr="00093044" w:rsidRDefault="00C63F76" w:rsidP="00996BD1">
      <w:pPr>
        <w:pStyle w:val="Style10"/>
        <w:widowControl/>
        <w:numPr>
          <w:ilvl w:val="0"/>
          <w:numId w:val="77"/>
        </w:numPr>
        <w:spacing w:line="276" w:lineRule="auto"/>
        <w:jc w:val="both"/>
        <w:rPr>
          <w:rStyle w:val="FontStyle53"/>
          <w:rFonts w:ascii="Times New Roman" w:hAnsi="Times New Roman" w:cs="Times New Roman"/>
          <w:i w:val="0"/>
          <w:sz w:val="28"/>
          <w:szCs w:val="28"/>
        </w:rPr>
        <w:sectPr w:rsidR="00C63F76" w:rsidRPr="00093044" w:rsidSect="00AD69BB">
          <w:type w:val="continuous"/>
          <w:pgSz w:w="11906" w:h="16838"/>
          <w:pgMar w:top="1134" w:right="567" w:bottom="1134" w:left="1418" w:header="708" w:footer="708" w:gutter="0"/>
          <w:cols w:num="2" w:space="708"/>
          <w:docGrid w:linePitch="360"/>
        </w:sectPr>
      </w:pPr>
      <w:r w:rsidRPr="00093044">
        <w:rPr>
          <w:rStyle w:val="FontStyle53"/>
          <w:rFonts w:ascii="Times New Roman" w:hAnsi="Times New Roman" w:cs="Times New Roman"/>
          <w:i w:val="0"/>
          <w:sz w:val="28"/>
          <w:szCs w:val="28"/>
        </w:rPr>
        <w:t>культурологический</w:t>
      </w:r>
    </w:p>
    <w:p w:rsidR="00C63F76" w:rsidRPr="00093044" w:rsidRDefault="00C63F76" w:rsidP="00093044">
      <w:pPr>
        <w:pStyle w:val="Style10"/>
        <w:widowControl/>
        <w:spacing w:line="276" w:lineRule="auto"/>
        <w:jc w:val="both"/>
        <w:rPr>
          <w:rStyle w:val="FontStyle53"/>
          <w:i w:val="0"/>
          <w:sz w:val="28"/>
          <w:szCs w:val="28"/>
        </w:rPr>
      </w:pPr>
    </w:p>
    <w:p w:rsidR="00C63F76" w:rsidRPr="00093044" w:rsidRDefault="00C63F76" w:rsidP="00093044">
      <w:pPr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b/>
          <w:sz w:val="28"/>
          <w:szCs w:val="28"/>
        </w:rPr>
        <w:t>Управленческая деятельность включает в себя:</w:t>
      </w:r>
    </w:p>
    <w:p w:rsidR="00C63F76" w:rsidRPr="00093044" w:rsidRDefault="00C63F76" w:rsidP="00996BD1">
      <w:pPr>
        <w:pStyle w:val="a9"/>
        <w:numPr>
          <w:ilvl w:val="0"/>
          <w:numId w:val="78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ланирование научно-методической работы ОУ (планирование работы МС, ШМО)</w:t>
      </w:r>
    </w:p>
    <w:p w:rsidR="00C63F76" w:rsidRPr="00093044" w:rsidRDefault="00C63F76" w:rsidP="00996BD1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Прогнозирование потребностей педагогов в научно-методическом обесп</w:t>
      </w:r>
      <w:r w:rsidRPr="00093044">
        <w:rPr>
          <w:rFonts w:ascii="Times New Roman" w:hAnsi="Times New Roman" w:cs="Times New Roman"/>
          <w:sz w:val="28"/>
          <w:szCs w:val="28"/>
        </w:rPr>
        <w:t>е</w:t>
      </w:r>
      <w:r w:rsidRPr="00093044">
        <w:rPr>
          <w:rFonts w:ascii="Times New Roman" w:hAnsi="Times New Roman" w:cs="Times New Roman"/>
          <w:sz w:val="28"/>
          <w:szCs w:val="28"/>
        </w:rPr>
        <w:t>чении образовательного процесса.</w:t>
      </w:r>
    </w:p>
    <w:p w:rsidR="00C63F76" w:rsidRPr="00093044" w:rsidRDefault="00C63F76" w:rsidP="00996BD1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Организация мониторинга качества образования (контрольные срезы, выя</w:t>
      </w:r>
      <w:r w:rsidRPr="00093044">
        <w:rPr>
          <w:rFonts w:ascii="Times New Roman" w:hAnsi="Times New Roman" w:cs="Times New Roman"/>
          <w:sz w:val="28"/>
          <w:szCs w:val="28"/>
        </w:rPr>
        <w:t>в</w:t>
      </w:r>
      <w:r w:rsidRPr="00093044">
        <w:rPr>
          <w:rFonts w:ascii="Times New Roman" w:hAnsi="Times New Roman" w:cs="Times New Roman"/>
          <w:sz w:val="28"/>
          <w:szCs w:val="28"/>
        </w:rPr>
        <w:t>ление эффективности изучения образовательных программ, посещение ур</w:t>
      </w:r>
      <w:r w:rsidRPr="00093044">
        <w:rPr>
          <w:rFonts w:ascii="Times New Roman" w:hAnsi="Times New Roman" w:cs="Times New Roman"/>
          <w:sz w:val="28"/>
          <w:szCs w:val="28"/>
        </w:rPr>
        <w:t>о</w:t>
      </w:r>
      <w:r w:rsidRPr="00093044">
        <w:rPr>
          <w:rFonts w:ascii="Times New Roman" w:hAnsi="Times New Roman" w:cs="Times New Roman"/>
          <w:sz w:val="28"/>
          <w:szCs w:val="28"/>
        </w:rPr>
        <w:t>ков, изучение познавательного интереса учащихся, изучение учебной мот</w:t>
      </w:r>
      <w:r w:rsidRPr="00093044">
        <w:rPr>
          <w:rFonts w:ascii="Times New Roman" w:hAnsi="Times New Roman" w:cs="Times New Roman"/>
          <w:sz w:val="28"/>
          <w:szCs w:val="28"/>
        </w:rPr>
        <w:t>и</w:t>
      </w:r>
      <w:r w:rsidRPr="00093044">
        <w:rPr>
          <w:rFonts w:ascii="Times New Roman" w:hAnsi="Times New Roman" w:cs="Times New Roman"/>
          <w:sz w:val="28"/>
          <w:szCs w:val="28"/>
        </w:rPr>
        <w:t>вации, изучение и удовлетворение образовательного заказа учащихся и их родителей, диагностика уровня сформированности  универсальных учебных действий).</w:t>
      </w:r>
    </w:p>
    <w:p w:rsidR="00C63F76" w:rsidRPr="00093044" w:rsidRDefault="00C63F76" w:rsidP="00996BD1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Система повышения квалификации в рамках подготовки к аттестации.</w:t>
      </w:r>
    </w:p>
    <w:p w:rsidR="00C63F76" w:rsidRPr="00093044" w:rsidRDefault="00C63F76" w:rsidP="00996BD1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Рецензирование модифицированных  программ  элективных курсов.</w:t>
      </w:r>
    </w:p>
    <w:p w:rsidR="00C63F76" w:rsidRPr="00093044" w:rsidRDefault="00C63F76" w:rsidP="00996BD1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Организация творческих конкурсов; подготовка участников конкурсов пр</w:t>
      </w:r>
      <w:r w:rsidRPr="00093044">
        <w:rPr>
          <w:rFonts w:ascii="Times New Roman" w:hAnsi="Times New Roman" w:cs="Times New Roman"/>
          <w:sz w:val="28"/>
          <w:szCs w:val="28"/>
        </w:rPr>
        <w:t>о</w:t>
      </w:r>
      <w:r w:rsidRPr="00093044">
        <w:rPr>
          <w:rFonts w:ascii="Times New Roman" w:hAnsi="Times New Roman" w:cs="Times New Roman"/>
          <w:sz w:val="28"/>
          <w:szCs w:val="28"/>
        </w:rPr>
        <w:t>фессионального мастерства «Учитель года», «Самый классный классный».</w:t>
      </w:r>
    </w:p>
    <w:p w:rsidR="00C63F76" w:rsidRPr="00093044" w:rsidRDefault="00C63F76" w:rsidP="00996BD1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044">
        <w:rPr>
          <w:rFonts w:ascii="Times New Roman" w:hAnsi="Times New Roman" w:cs="Times New Roman"/>
          <w:sz w:val="28"/>
          <w:szCs w:val="28"/>
        </w:rPr>
        <w:t>Анализ результатов образовательного процесса.</w:t>
      </w:r>
    </w:p>
    <w:p w:rsidR="00C63F76" w:rsidRPr="00093044" w:rsidRDefault="00C63F76" w:rsidP="00996BD1">
      <w:pPr>
        <w:pStyle w:val="Style9"/>
        <w:widowControl/>
        <w:numPr>
          <w:ilvl w:val="0"/>
          <w:numId w:val="78"/>
        </w:numPr>
        <w:spacing w:line="276" w:lineRule="auto"/>
        <w:rPr>
          <w:rStyle w:val="FontStyle55"/>
          <w:rFonts w:ascii="Times New Roman" w:hAnsi="Times New Roman" w:cs="Times New Roman"/>
          <w:sz w:val="28"/>
          <w:szCs w:val="28"/>
        </w:rPr>
      </w:pP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Проведение диагностики педагогической дея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softHyphen/>
        <w:t>тельности</w:t>
      </w:r>
    </w:p>
    <w:p w:rsidR="00C63F76" w:rsidRPr="00093044" w:rsidRDefault="00C63F76" w:rsidP="00093044">
      <w:pPr>
        <w:pStyle w:val="Style9"/>
        <w:widowControl/>
        <w:spacing w:line="276" w:lineRule="auto"/>
        <w:ind w:left="360" w:firstLine="348"/>
        <w:rPr>
          <w:rStyle w:val="FontStyle55"/>
          <w:rFonts w:ascii="Times New Roman" w:hAnsi="Times New Roman" w:cs="Times New Roman"/>
          <w:sz w:val="28"/>
          <w:szCs w:val="28"/>
        </w:rPr>
      </w:pP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Проведение диагностики педагогической дея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softHyphen/>
        <w:t>тельности и ее оценка - неот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ъ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емлемая часть управления. Школу оценивают многие: ученики и их родители, администрация, отдел образования. Но главная задача не в том, чтобы дать учителю экспертную оценку извне, а в том, чтобы стимулировать его к сам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о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стоятельному осмыслению и решению своих проблем.</w:t>
      </w:r>
    </w:p>
    <w:p w:rsidR="00C63F76" w:rsidRPr="00093044" w:rsidRDefault="00C63F76" w:rsidP="00093044">
      <w:pPr>
        <w:pStyle w:val="Style9"/>
        <w:widowControl/>
        <w:spacing w:line="276" w:lineRule="auto"/>
        <w:ind w:left="360" w:firstLine="0"/>
        <w:rPr>
          <w:rStyle w:val="FontStyle55"/>
          <w:rFonts w:ascii="Times New Roman" w:hAnsi="Times New Roman" w:cs="Times New Roman"/>
          <w:sz w:val="28"/>
          <w:szCs w:val="28"/>
        </w:rPr>
      </w:pPr>
      <w:r w:rsidRPr="00093044"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 xml:space="preserve">     В школе создан такой диагностический блок, который позволяет каждому педагогу отрефлексировать собственную деятельность, определить осо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softHyphen/>
        <w:t>бенности деятельности и личностные ориентиры:</w:t>
      </w:r>
    </w:p>
    <w:p w:rsidR="00C63F76" w:rsidRPr="00093044" w:rsidRDefault="00C63F76" w:rsidP="00093044">
      <w:pPr>
        <w:pStyle w:val="Style18"/>
        <w:widowControl/>
        <w:spacing w:line="276" w:lineRule="auto"/>
        <w:ind w:left="360"/>
        <w:rPr>
          <w:rStyle w:val="FontStyle55"/>
          <w:rFonts w:ascii="Times New Roman" w:hAnsi="Times New Roman" w:cs="Times New Roman"/>
          <w:sz w:val="28"/>
          <w:szCs w:val="28"/>
          <w:lang w:eastAsia="en-US"/>
        </w:rPr>
      </w:pPr>
      <w:r w:rsidRPr="00093044">
        <w:rPr>
          <w:rStyle w:val="FontStyle54"/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093044">
        <w:rPr>
          <w:rStyle w:val="FontStyle55"/>
          <w:rFonts w:ascii="Times New Roman" w:hAnsi="Times New Roman" w:cs="Times New Roman"/>
          <w:sz w:val="28"/>
          <w:szCs w:val="28"/>
          <w:lang w:eastAsia="en-US"/>
        </w:rPr>
        <w:t xml:space="preserve">выявить методы, формы и средства достижения результата; </w:t>
      </w:r>
    </w:p>
    <w:p w:rsidR="00C63F76" w:rsidRPr="00093044" w:rsidRDefault="00C63F76" w:rsidP="00093044">
      <w:pPr>
        <w:pStyle w:val="Style8"/>
        <w:widowControl/>
        <w:spacing w:line="276" w:lineRule="auto"/>
        <w:ind w:left="360" w:firstLine="0"/>
        <w:rPr>
          <w:rStyle w:val="FontStyle53"/>
          <w:rFonts w:ascii="Times New Roman" w:hAnsi="Times New Roman" w:cs="Times New Roman"/>
          <w:sz w:val="28"/>
          <w:szCs w:val="28"/>
        </w:rPr>
      </w:pPr>
      <w:r w:rsidRPr="00093044">
        <w:rPr>
          <w:rStyle w:val="FontStyle55"/>
          <w:rFonts w:ascii="Times New Roman" w:hAnsi="Times New Roman" w:cs="Times New Roman"/>
          <w:sz w:val="28"/>
          <w:szCs w:val="28"/>
          <w:lang w:eastAsia="en-US"/>
        </w:rPr>
        <w:t>- наметить пути и перспективы развития инновационного опыта учителя и школы по следующему алгоритму:</w:t>
      </w:r>
    </w:p>
    <w:p w:rsidR="00C63F76" w:rsidRPr="00093044" w:rsidRDefault="00155974" w:rsidP="00093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26.55pt;margin-top:14.7pt;width:163.3pt;height:48.75pt;z-index:251645440">
            <v:textbox>
              <w:txbxContent>
                <w:p w:rsidR="007276E4" w:rsidRPr="00832B12" w:rsidRDefault="007276E4" w:rsidP="00C63F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2B12">
                    <w:rPr>
                      <w:rFonts w:ascii="Times New Roman" w:hAnsi="Times New Roman" w:cs="Times New Roman"/>
                    </w:rPr>
                    <w:t>Выбор темы самообразования или разработка плана педаг</w:t>
                  </w:r>
                  <w:r w:rsidRPr="00832B12">
                    <w:rPr>
                      <w:rFonts w:ascii="Times New Roman" w:hAnsi="Times New Roman" w:cs="Times New Roman"/>
                    </w:rPr>
                    <w:t>о</w:t>
                  </w:r>
                  <w:r w:rsidRPr="00832B12">
                    <w:rPr>
                      <w:rFonts w:ascii="Times New Roman" w:hAnsi="Times New Roman" w:cs="Times New Roman"/>
                    </w:rPr>
                    <w:t>гического исследования</w:t>
                  </w:r>
                </w:p>
              </w:txbxContent>
            </v:textbox>
          </v:rect>
        </w:pict>
      </w:r>
      <w:r w:rsidRPr="0015597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4" style="position:absolute;left:0;text-align:left;margin-left:224.55pt;margin-top:14.7pt;width:90.75pt;height:48.75pt;z-index:251648512">
            <v:textbox>
              <w:txbxContent>
                <w:p w:rsidR="007276E4" w:rsidRPr="00832B12" w:rsidRDefault="007276E4" w:rsidP="00C63F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2B12">
                    <w:rPr>
                      <w:rFonts w:ascii="Times New Roman" w:hAnsi="Times New Roman" w:cs="Times New Roman"/>
                    </w:rPr>
                    <w:t>Демонстрация</w:t>
                  </w:r>
                </w:p>
                <w:p w:rsidR="007276E4" w:rsidRPr="00832B12" w:rsidRDefault="007276E4" w:rsidP="00C63F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2B12">
                    <w:rPr>
                      <w:rFonts w:ascii="Times New Roman" w:hAnsi="Times New Roman" w:cs="Times New Roman"/>
                    </w:rPr>
                    <w:t>опыта</w:t>
                  </w:r>
                </w:p>
              </w:txbxContent>
            </v:textbox>
          </v:rect>
        </w:pict>
      </w:r>
      <w:r w:rsidRPr="0015597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113.85pt;margin-top:14.7pt;width:99.45pt;height:48.75pt;z-index:251647488">
            <v:textbox>
              <w:txbxContent>
                <w:p w:rsidR="007276E4" w:rsidRPr="00832B12" w:rsidRDefault="007276E4" w:rsidP="00C63F76">
                  <w:pPr>
                    <w:rPr>
                      <w:rFonts w:ascii="Times New Roman" w:hAnsi="Times New Roman" w:cs="Times New Roman"/>
                    </w:rPr>
                  </w:pPr>
                  <w:r w:rsidRPr="00832B12">
                    <w:rPr>
                      <w:rFonts w:ascii="Times New Roman" w:hAnsi="Times New Roman" w:cs="Times New Roman"/>
                    </w:rPr>
                    <w:t>Самообобщение</w:t>
                  </w:r>
                </w:p>
              </w:txbxContent>
            </v:textbox>
          </v:rect>
        </w:pict>
      </w:r>
      <w:r w:rsidRPr="0015597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17.55pt;margin-top:14.7pt;width:75.75pt;height:48.75pt;z-index:251646464">
            <v:textbox>
              <w:txbxContent>
                <w:p w:rsidR="007276E4" w:rsidRPr="00832B12" w:rsidRDefault="007276E4" w:rsidP="00C63F76">
                  <w:pPr>
                    <w:rPr>
                      <w:rFonts w:ascii="Times New Roman" w:hAnsi="Times New Roman" w:cs="Times New Roman"/>
                    </w:rPr>
                  </w:pPr>
                  <w:r w:rsidRPr="00832B12">
                    <w:rPr>
                      <w:rFonts w:ascii="Times New Roman" w:hAnsi="Times New Roman" w:cs="Times New Roman"/>
                    </w:rPr>
                    <w:t>Самоанализ</w:t>
                  </w:r>
                </w:p>
              </w:txbxContent>
            </v:textbox>
          </v:rect>
        </w:pict>
      </w:r>
    </w:p>
    <w:p w:rsidR="00C63F76" w:rsidRPr="00C63F76" w:rsidRDefault="00155974" w:rsidP="00C63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315.3pt;margin-top:13.6pt;width:11.25pt;height:0;z-index:251651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213.3pt;margin-top:13.6pt;width:11.25pt;height:0;z-index:251650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93.3pt;margin-top:13.6pt;width:13.9pt;height:0;z-index:251649536" o:connectortype="straight">
            <v:stroke endarrow="block"/>
          </v:shape>
        </w:pict>
      </w:r>
    </w:p>
    <w:p w:rsidR="00C63F76" w:rsidRPr="00C63F76" w:rsidRDefault="00C63F76" w:rsidP="00C63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76" w:rsidRPr="00093044" w:rsidRDefault="00C63F76" w:rsidP="00093044">
      <w:pPr>
        <w:pStyle w:val="Style20"/>
        <w:widowControl/>
        <w:spacing w:line="276" w:lineRule="auto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Учителя школы осознают необходимость постоянного самоанализа сво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softHyphen/>
        <w:t>ей пед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а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гогической деятельности,  самосовершенствования, а это - основа творчества.</w:t>
      </w:r>
    </w:p>
    <w:p w:rsidR="00C63F76" w:rsidRPr="00093044" w:rsidRDefault="00C63F76" w:rsidP="00093044">
      <w:pPr>
        <w:pStyle w:val="Style9"/>
        <w:widowControl/>
        <w:spacing w:line="276" w:lineRule="auto"/>
        <w:ind w:firstLine="542"/>
        <w:rPr>
          <w:rFonts w:ascii="Times New Roman" w:hAnsi="Times New Roman" w:cs="Times New Roman"/>
          <w:b/>
          <w:sz w:val="28"/>
          <w:szCs w:val="28"/>
        </w:rPr>
      </w:pP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Качественное обновление управления методиче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softHyphen/>
        <w:t>ской службой школы в усл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о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виях реализации Национальной образовательной инициативы «Наша новая шк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о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ла» стало применение программно-целевого подхода, делает эту работу целен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а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t>правленной, конкретной, адресной, мобильной, направленной на популяризацию исследовательской и проект</w:t>
      </w:r>
      <w:r w:rsidRPr="00093044">
        <w:rPr>
          <w:rStyle w:val="FontStyle55"/>
          <w:rFonts w:ascii="Times New Roman" w:hAnsi="Times New Roman" w:cs="Times New Roman"/>
          <w:sz w:val="28"/>
          <w:szCs w:val="28"/>
        </w:rPr>
        <w:softHyphen/>
        <w:t>ной работы учителей и учащихся</w:t>
      </w:r>
    </w:p>
    <w:p w:rsidR="00C63F76" w:rsidRPr="00093044" w:rsidRDefault="00C63F76" w:rsidP="000930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44">
        <w:rPr>
          <w:rFonts w:ascii="Times New Roman" w:hAnsi="Times New Roman" w:cs="Times New Roman"/>
          <w:b/>
          <w:sz w:val="28"/>
          <w:szCs w:val="28"/>
        </w:rPr>
        <w:t>Инновационная деятельность педагогического коллектива МОУ СОШ №37в рамках научно-методической работы включает в себя:</w:t>
      </w:r>
    </w:p>
    <w:p w:rsidR="00C63F76" w:rsidRPr="00093044" w:rsidRDefault="00C63F76" w:rsidP="00996BD1">
      <w:pPr>
        <w:pStyle w:val="a9"/>
        <w:numPr>
          <w:ilvl w:val="0"/>
          <w:numId w:val="79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зработку программ и направлений инновационной деятельности.</w:t>
      </w:r>
    </w:p>
    <w:p w:rsidR="00C63F76" w:rsidRPr="00093044" w:rsidRDefault="00C63F76" w:rsidP="00996BD1">
      <w:pPr>
        <w:pStyle w:val="a9"/>
        <w:numPr>
          <w:ilvl w:val="0"/>
          <w:numId w:val="79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Анализ хода и результатов внедрения инноваций.</w:t>
      </w:r>
    </w:p>
    <w:p w:rsidR="00C63F76" w:rsidRPr="00093044" w:rsidRDefault="00C63F76" w:rsidP="00996BD1">
      <w:pPr>
        <w:pStyle w:val="a9"/>
        <w:numPr>
          <w:ilvl w:val="0"/>
          <w:numId w:val="79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ополнение банка передового педагогического опыта.</w:t>
      </w:r>
    </w:p>
    <w:p w:rsidR="00C63F76" w:rsidRPr="00093044" w:rsidRDefault="00C63F76" w:rsidP="00996BD1">
      <w:pPr>
        <w:pStyle w:val="a9"/>
        <w:numPr>
          <w:ilvl w:val="0"/>
          <w:numId w:val="79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омощь учителям в организации их исследовательской и экспериментал</w:t>
      </w:r>
      <w:r w:rsidRPr="00093044">
        <w:rPr>
          <w:b w:val="0"/>
          <w:sz w:val="28"/>
          <w:szCs w:val="28"/>
        </w:rPr>
        <w:t>ь</w:t>
      </w:r>
      <w:r w:rsidRPr="00093044">
        <w:rPr>
          <w:b w:val="0"/>
          <w:sz w:val="28"/>
          <w:szCs w:val="28"/>
        </w:rPr>
        <w:t>ной деятельности.</w:t>
      </w:r>
    </w:p>
    <w:p w:rsidR="00C63F76" w:rsidRPr="00093044" w:rsidRDefault="00C63F76" w:rsidP="00996BD1">
      <w:pPr>
        <w:pStyle w:val="a9"/>
        <w:numPr>
          <w:ilvl w:val="0"/>
          <w:numId w:val="79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зработку методической продукции (подготовка методических рекоменд</w:t>
      </w:r>
      <w:r w:rsidRPr="00093044">
        <w:rPr>
          <w:b w:val="0"/>
          <w:sz w:val="28"/>
          <w:szCs w:val="28"/>
        </w:rPr>
        <w:t>а</w:t>
      </w:r>
      <w:r w:rsidRPr="00093044">
        <w:rPr>
          <w:b w:val="0"/>
          <w:sz w:val="28"/>
          <w:szCs w:val="28"/>
        </w:rPr>
        <w:t>ций, памяток; помощь в обобщении опыта, в формировании портфолио п</w:t>
      </w:r>
      <w:r w:rsidRPr="00093044">
        <w:rPr>
          <w:b w:val="0"/>
          <w:sz w:val="28"/>
          <w:szCs w:val="28"/>
        </w:rPr>
        <w:t>е</w:t>
      </w:r>
      <w:r w:rsidRPr="00093044">
        <w:rPr>
          <w:b w:val="0"/>
          <w:sz w:val="28"/>
          <w:szCs w:val="28"/>
        </w:rPr>
        <w:t>дагога; помощь в подготовке материалов для публикации в методических изданиях, для участия в научно-практических конференциях, сетевых с</w:t>
      </w:r>
      <w:r w:rsidRPr="00093044">
        <w:rPr>
          <w:b w:val="0"/>
          <w:sz w:val="28"/>
          <w:szCs w:val="28"/>
        </w:rPr>
        <w:t>о</w:t>
      </w:r>
      <w:r w:rsidRPr="00093044">
        <w:rPr>
          <w:b w:val="0"/>
          <w:sz w:val="28"/>
          <w:szCs w:val="28"/>
        </w:rPr>
        <w:t>обществах педагогов).</w:t>
      </w:r>
    </w:p>
    <w:p w:rsidR="00C63F76" w:rsidRPr="00093044" w:rsidRDefault="00C63F76" w:rsidP="00093044">
      <w:pPr>
        <w:pStyle w:val="a9"/>
        <w:spacing w:line="276" w:lineRule="auto"/>
        <w:ind w:firstLine="360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Важным фактором профессионального роста педагога является его самообр</w:t>
      </w:r>
      <w:r w:rsidRPr="00093044">
        <w:rPr>
          <w:b w:val="0"/>
          <w:sz w:val="28"/>
          <w:szCs w:val="28"/>
        </w:rPr>
        <w:t>а</w:t>
      </w:r>
      <w:r w:rsidRPr="00093044">
        <w:rPr>
          <w:b w:val="0"/>
          <w:sz w:val="28"/>
          <w:szCs w:val="28"/>
        </w:rPr>
        <w:t>зование. Для мотивации повышения профессионального уровня учителя в МОУ СОШ №37 создана и успешно реализуется система следующих мероприятий: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бота  психолого – педагогической службы школы (консультации псих</w:t>
      </w:r>
      <w:r w:rsidRPr="00093044">
        <w:rPr>
          <w:b w:val="0"/>
          <w:sz w:val="28"/>
          <w:szCs w:val="28"/>
        </w:rPr>
        <w:t>о</w:t>
      </w:r>
      <w:r w:rsidRPr="00093044">
        <w:rPr>
          <w:b w:val="0"/>
          <w:sz w:val="28"/>
          <w:szCs w:val="28"/>
        </w:rPr>
        <w:t>лога, тренинги, психолого – педагогические консилиумы).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Теоретические научно – методические семинары, конференции.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Семинары – практикумы, семинары, совещания по обмену опыта.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lastRenderedPageBreak/>
        <w:t>Диагностика профессионального мастерства учителя, педагогических з</w:t>
      </w:r>
      <w:r w:rsidRPr="00093044">
        <w:rPr>
          <w:b w:val="0"/>
          <w:sz w:val="28"/>
          <w:szCs w:val="28"/>
        </w:rPr>
        <w:t>а</w:t>
      </w:r>
      <w:r w:rsidRPr="00093044">
        <w:rPr>
          <w:b w:val="0"/>
          <w:sz w:val="28"/>
          <w:szCs w:val="28"/>
        </w:rPr>
        <w:t>труднений учителя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Курсы повышения квалификации.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Методические консультации (индивидуальные и групповые).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бота над темой по самообразованию.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Наставничество, школа молодого учителя.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709"/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 xml:space="preserve">    Обобщение передового педагогического опыта (собственного и коллег). Распространение передового педагогического опыта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709"/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 xml:space="preserve">  Разработка методической продукции.</w:t>
      </w:r>
    </w:p>
    <w:p w:rsidR="00C63F76" w:rsidRPr="00093044" w:rsidRDefault="00C63F76" w:rsidP="00996BD1">
      <w:pPr>
        <w:pStyle w:val="a9"/>
        <w:numPr>
          <w:ilvl w:val="0"/>
          <w:numId w:val="80"/>
        </w:numPr>
        <w:tabs>
          <w:tab w:val="left" w:pos="709"/>
          <w:tab w:val="left" w:pos="993"/>
        </w:tabs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 xml:space="preserve">  Работа в творческих проблемных группах</w:t>
      </w: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jc w:val="center"/>
        <w:rPr>
          <w:b w:val="0"/>
          <w:sz w:val="28"/>
          <w:szCs w:val="28"/>
        </w:rPr>
      </w:pP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jc w:val="center"/>
        <w:rPr>
          <w:b w:val="0"/>
          <w:sz w:val="28"/>
          <w:szCs w:val="28"/>
        </w:rPr>
      </w:pPr>
      <w:r w:rsidRPr="00093044">
        <w:rPr>
          <w:sz w:val="28"/>
          <w:szCs w:val="28"/>
        </w:rPr>
        <w:t>Функции методической работы:</w:t>
      </w: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sz w:val="28"/>
          <w:szCs w:val="28"/>
        </w:rPr>
        <w:t>По отношению к государственной системе повышения квалификации:</w:t>
      </w:r>
    </w:p>
    <w:p w:rsidR="00C63F76" w:rsidRPr="00093044" w:rsidRDefault="00C63F76" w:rsidP="00996BD1">
      <w:pPr>
        <w:pStyle w:val="a9"/>
        <w:numPr>
          <w:ilvl w:val="0"/>
          <w:numId w:val="81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Осмысление программно-методических требований, приказов, инстру</w:t>
      </w:r>
      <w:r w:rsidRPr="00093044">
        <w:rPr>
          <w:b w:val="0"/>
          <w:sz w:val="28"/>
          <w:szCs w:val="28"/>
        </w:rPr>
        <w:t>к</w:t>
      </w:r>
      <w:r w:rsidRPr="00093044">
        <w:rPr>
          <w:b w:val="0"/>
          <w:sz w:val="28"/>
          <w:szCs w:val="28"/>
        </w:rPr>
        <w:t>ций вышестоящих органов системы образования;</w:t>
      </w:r>
    </w:p>
    <w:p w:rsidR="00C63F76" w:rsidRPr="00093044" w:rsidRDefault="00C63F76" w:rsidP="00996BD1">
      <w:pPr>
        <w:pStyle w:val="a9"/>
        <w:numPr>
          <w:ilvl w:val="0"/>
          <w:numId w:val="81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Внедрение научных разработок;</w:t>
      </w:r>
    </w:p>
    <w:p w:rsidR="00C63F76" w:rsidRPr="00093044" w:rsidRDefault="00C63F76" w:rsidP="00996BD1">
      <w:pPr>
        <w:pStyle w:val="a9"/>
        <w:numPr>
          <w:ilvl w:val="0"/>
          <w:numId w:val="81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Внедрение прогрессивного опыта, признанного на всероссийском  уро</w:t>
      </w:r>
      <w:r w:rsidRPr="00093044">
        <w:rPr>
          <w:b w:val="0"/>
          <w:sz w:val="28"/>
          <w:szCs w:val="28"/>
        </w:rPr>
        <w:t>в</w:t>
      </w:r>
      <w:r w:rsidRPr="00093044">
        <w:rPr>
          <w:b w:val="0"/>
          <w:sz w:val="28"/>
          <w:szCs w:val="28"/>
        </w:rPr>
        <w:t>не</w:t>
      </w: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sz w:val="28"/>
          <w:szCs w:val="28"/>
        </w:rPr>
        <w:t>По отношению к педагогическому  коллективу:</w:t>
      </w:r>
    </w:p>
    <w:p w:rsidR="00C63F76" w:rsidRPr="00093044" w:rsidRDefault="00C63F76" w:rsidP="00996BD1">
      <w:pPr>
        <w:pStyle w:val="a9"/>
        <w:numPr>
          <w:ilvl w:val="0"/>
          <w:numId w:val="82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Консолидация, сплочение педагогического коллектива;</w:t>
      </w:r>
    </w:p>
    <w:p w:rsidR="00C63F76" w:rsidRPr="00093044" w:rsidRDefault="00C63F76" w:rsidP="00996BD1">
      <w:pPr>
        <w:pStyle w:val="a9"/>
        <w:numPr>
          <w:ilvl w:val="0"/>
          <w:numId w:val="82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Выработка единого кредо общих ценностей, традиций (миссия  школы);</w:t>
      </w:r>
    </w:p>
    <w:p w:rsidR="00C63F76" w:rsidRPr="00093044" w:rsidRDefault="00C63F76" w:rsidP="00996BD1">
      <w:pPr>
        <w:pStyle w:val="a9"/>
        <w:numPr>
          <w:ilvl w:val="0"/>
          <w:numId w:val="82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Изучение, обобщение и распространение прогрессивного педагогич</w:t>
      </w:r>
      <w:r w:rsidRPr="00093044">
        <w:rPr>
          <w:b w:val="0"/>
          <w:sz w:val="28"/>
          <w:szCs w:val="28"/>
        </w:rPr>
        <w:t>е</w:t>
      </w:r>
      <w:r w:rsidRPr="00093044">
        <w:rPr>
          <w:b w:val="0"/>
          <w:sz w:val="28"/>
          <w:szCs w:val="28"/>
        </w:rPr>
        <w:t>ского опыта;</w:t>
      </w:r>
    </w:p>
    <w:p w:rsidR="00C63F76" w:rsidRPr="00093044" w:rsidRDefault="00C63F76" w:rsidP="00996BD1">
      <w:pPr>
        <w:pStyle w:val="a9"/>
        <w:numPr>
          <w:ilvl w:val="0"/>
          <w:numId w:val="82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 xml:space="preserve">Стимулирование группового педагогического творчества и инициативы учителей  (генерация идей, их систематизация и структурирование). </w:t>
      </w: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ind w:left="-142"/>
        <w:rPr>
          <w:b w:val="0"/>
          <w:sz w:val="28"/>
          <w:szCs w:val="28"/>
        </w:rPr>
      </w:pPr>
      <w:r w:rsidRPr="00093044">
        <w:rPr>
          <w:sz w:val="28"/>
          <w:szCs w:val="28"/>
        </w:rPr>
        <w:t>По отношению к конкретному учителю:</w:t>
      </w:r>
    </w:p>
    <w:p w:rsidR="00C63F76" w:rsidRPr="00093044" w:rsidRDefault="00C63F76" w:rsidP="00996BD1">
      <w:pPr>
        <w:pStyle w:val="a9"/>
        <w:numPr>
          <w:ilvl w:val="0"/>
          <w:numId w:val="83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Обогащение знаниями (ведущие дидактические теории и технологии);</w:t>
      </w:r>
    </w:p>
    <w:p w:rsidR="00C63F76" w:rsidRPr="00093044" w:rsidRDefault="00C63F76" w:rsidP="00996BD1">
      <w:pPr>
        <w:pStyle w:val="a9"/>
        <w:numPr>
          <w:ilvl w:val="0"/>
          <w:numId w:val="83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 xml:space="preserve">Развитие мировоззрения, ценностных взглядов, устремлений и т.д.  </w:t>
      </w:r>
    </w:p>
    <w:p w:rsidR="00C63F76" w:rsidRPr="00093044" w:rsidRDefault="00C63F76" w:rsidP="00996BD1">
      <w:pPr>
        <w:pStyle w:val="a9"/>
        <w:numPr>
          <w:ilvl w:val="0"/>
          <w:numId w:val="83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звитие мотивов творческой, профессиональной деятельности.</w:t>
      </w:r>
    </w:p>
    <w:p w:rsidR="00C63F76" w:rsidRPr="00093044" w:rsidRDefault="00C63F76" w:rsidP="00996BD1">
      <w:pPr>
        <w:pStyle w:val="a9"/>
        <w:numPr>
          <w:ilvl w:val="0"/>
          <w:numId w:val="83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звитие устойчивых, нравственных качеств в личности.</w:t>
      </w:r>
    </w:p>
    <w:p w:rsidR="00C63F76" w:rsidRPr="00093044" w:rsidRDefault="00C63F76" w:rsidP="00996BD1">
      <w:pPr>
        <w:pStyle w:val="a9"/>
        <w:numPr>
          <w:ilvl w:val="0"/>
          <w:numId w:val="83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Формирование современного стиля педагогического мышления.</w:t>
      </w:r>
    </w:p>
    <w:p w:rsidR="00C63F76" w:rsidRPr="00093044" w:rsidRDefault="00C63F76" w:rsidP="00996BD1">
      <w:pPr>
        <w:pStyle w:val="a9"/>
        <w:numPr>
          <w:ilvl w:val="0"/>
          <w:numId w:val="83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звитие профессиональных навыков педагогической техники и испо</w:t>
      </w:r>
      <w:r w:rsidRPr="00093044">
        <w:rPr>
          <w:b w:val="0"/>
          <w:sz w:val="28"/>
          <w:szCs w:val="28"/>
        </w:rPr>
        <w:t>л</w:t>
      </w:r>
      <w:r w:rsidRPr="00093044">
        <w:rPr>
          <w:b w:val="0"/>
          <w:sz w:val="28"/>
          <w:szCs w:val="28"/>
        </w:rPr>
        <w:t>нительного мастерства.</w:t>
      </w:r>
    </w:p>
    <w:p w:rsidR="00C63F76" w:rsidRPr="00093044" w:rsidRDefault="00C63F76" w:rsidP="00996BD1">
      <w:pPr>
        <w:pStyle w:val="a9"/>
        <w:numPr>
          <w:ilvl w:val="0"/>
          <w:numId w:val="83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звитие эмоционально - волевой саморегуляции поведения учителя.</w:t>
      </w:r>
    </w:p>
    <w:p w:rsidR="00C63F76" w:rsidRPr="00093044" w:rsidRDefault="00C63F76" w:rsidP="00996BD1">
      <w:pPr>
        <w:pStyle w:val="a9"/>
        <w:numPr>
          <w:ilvl w:val="0"/>
          <w:numId w:val="83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Формирование готовности к профессиональному самообразованию.</w:t>
      </w: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rPr>
          <w:b w:val="0"/>
          <w:sz w:val="28"/>
          <w:szCs w:val="28"/>
        </w:rPr>
      </w:pP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rPr>
          <w:b w:val="0"/>
          <w:sz w:val="28"/>
          <w:szCs w:val="28"/>
          <w:u w:val="single"/>
        </w:rPr>
      </w:pPr>
      <w:r w:rsidRPr="00093044">
        <w:rPr>
          <w:sz w:val="28"/>
          <w:szCs w:val="28"/>
        </w:rPr>
        <w:lastRenderedPageBreak/>
        <w:t>Содержание методической работы в МОУ СОШ №37 включает следующие  компоненты</w:t>
      </w:r>
      <w:r w:rsidRPr="00093044">
        <w:rPr>
          <w:sz w:val="28"/>
          <w:szCs w:val="28"/>
          <w:u w:val="single"/>
        </w:rPr>
        <w:t xml:space="preserve">: 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Мировоззренческая подготовка учителя.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одготовка всех учителей к проведению опытно - экспериментальной работы (программа в рамках  предмета, темы).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Дидактическая подготовка учителя (экспертиза деятельности).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Частная методическая подготовка учителя (самообразование).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Воспитательная подготовка учителя.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сихологическая подготовка учителя.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Техническая и компьютерная подготовка учителя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звитие общей культуры личности учителя, расширение его кул</w:t>
      </w:r>
      <w:r w:rsidRPr="00093044">
        <w:rPr>
          <w:b w:val="0"/>
          <w:sz w:val="28"/>
          <w:szCs w:val="28"/>
        </w:rPr>
        <w:t>ь</w:t>
      </w:r>
      <w:r w:rsidRPr="00093044">
        <w:rPr>
          <w:b w:val="0"/>
          <w:sz w:val="28"/>
          <w:szCs w:val="28"/>
        </w:rPr>
        <w:t>турного кругозора как обязательная, специально организованная м</w:t>
      </w:r>
      <w:r w:rsidRPr="00093044">
        <w:rPr>
          <w:b w:val="0"/>
          <w:sz w:val="28"/>
          <w:szCs w:val="28"/>
        </w:rPr>
        <w:t>е</w:t>
      </w:r>
      <w:r w:rsidRPr="00093044">
        <w:rPr>
          <w:b w:val="0"/>
          <w:sz w:val="28"/>
          <w:szCs w:val="28"/>
        </w:rPr>
        <w:t>тодическая деятельность.</w:t>
      </w:r>
    </w:p>
    <w:p w:rsidR="00C63F76" w:rsidRPr="00093044" w:rsidRDefault="00C63F76" w:rsidP="00996BD1">
      <w:pPr>
        <w:pStyle w:val="a9"/>
        <w:numPr>
          <w:ilvl w:val="0"/>
          <w:numId w:val="84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Формирование исследовательской культуры.</w:t>
      </w:r>
    </w:p>
    <w:p w:rsidR="00C63F76" w:rsidRPr="00093044" w:rsidRDefault="00C63F76" w:rsidP="00093044">
      <w:pPr>
        <w:pStyle w:val="a9"/>
        <w:spacing w:line="276" w:lineRule="auto"/>
        <w:ind w:left="720"/>
        <w:rPr>
          <w:sz w:val="28"/>
          <w:szCs w:val="28"/>
        </w:rPr>
      </w:pP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sz w:val="28"/>
          <w:szCs w:val="28"/>
        </w:rPr>
        <w:t>Формы организации методической работы в школе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бота педагогического коллектива над единой методической темой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Методический совет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едагогические советы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бота школьного медиацентра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Методический кабинет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едагогические чтения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сихолого-педагогические консилиумы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Школа молодого учителя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Заседание ШМО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Читательские и предметные конференции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 xml:space="preserve">Методические выставки, стенгазеты, альманахи, уголки. 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Индивидуальное наставничество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Открытые уроки и открытые мероприятия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Деловые игры ролевого и не ролевого характера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Творческие отчеты учителей.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tabs>
          <w:tab w:val="left" w:pos="10370"/>
        </w:tabs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редметная неделя</w:t>
      </w:r>
    </w:p>
    <w:p w:rsidR="00C63F76" w:rsidRPr="00093044" w:rsidRDefault="00093044" w:rsidP="00996BD1">
      <w:pPr>
        <w:pStyle w:val="a9"/>
        <w:numPr>
          <w:ilvl w:val="0"/>
          <w:numId w:val="85"/>
        </w:num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заимопосещение уроков</w:t>
      </w:r>
    </w:p>
    <w:p w:rsidR="00C63F76" w:rsidRPr="00093044" w:rsidRDefault="00093044" w:rsidP="00996BD1">
      <w:pPr>
        <w:pStyle w:val="a9"/>
        <w:numPr>
          <w:ilvl w:val="0"/>
          <w:numId w:val="85"/>
        </w:num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тфолио</w:t>
      </w:r>
    </w:p>
    <w:p w:rsidR="00C63F76" w:rsidRPr="00093044" w:rsidRDefault="00C63F76" w:rsidP="00996BD1">
      <w:pPr>
        <w:pStyle w:val="a9"/>
        <w:numPr>
          <w:ilvl w:val="0"/>
          <w:numId w:val="85"/>
        </w:numPr>
        <w:spacing w:line="276" w:lineRule="auto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Корпоративное обучение</w:t>
      </w:r>
    </w:p>
    <w:p w:rsidR="00C63F76" w:rsidRDefault="00C63F76" w:rsidP="00093044">
      <w:pPr>
        <w:pStyle w:val="a9"/>
        <w:spacing w:line="276" w:lineRule="auto"/>
        <w:rPr>
          <w:sz w:val="28"/>
          <w:szCs w:val="28"/>
        </w:rPr>
      </w:pPr>
      <w:r w:rsidRPr="00093044">
        <w:rPr>
          <w:sz w:val="28"/>
          <w:szCs w:val="28"/>
        </w:rPr>
        <w:t xml:space="preserve"> </w:t>
      </w:r>
    </w:p>
    <w:p w:rsidR="00093044" w:rsidRPr="00093044" w:rsidRDefault="00093044" w:rsidP="00093044">
      <w:pPr>
        <w:pStyle w:val="a9"/>
        <w:spacing w:line="276" w:lineRule="auto"/>
        <w:rPr>
          <w:b w:val="0"/>
          <w:sz w:val="28"/>
          <w:szCs w:val="28"/>
        </w:rPr>
      </w:pPr>
    </w:p>
    <w:p w:rsidR="00C63F76" w:rsidRPr="00093044" w:rsidRDefault="00C63F76" w:rsidP="00093044">
      <w:pPr>
        <w:pStyle w:val="a9"/>
        <w:spacing w:line="276" w:lineRule="auto"/>
        <w:rPr>
          <w:b w:val="0"/>
          <w:sz w:val="28"/>
          <w:szCs w:val="28"/>
        </w:rPr>
      </w:pPr>
      <w:r w:rsidRPr="00093044">
        <w:rPr>
          <w:sz w:val="28"/>
          <w:szCs w:val="28"/>
        </w:rPr>
        <w:lastRenderedPageBreak/>
        <w:t>Презентация результатов деятельности педагогов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Участие в научно – практических конференциях всех уровней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Организация и проведение семинаров, конференций ОУ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Выставки педагогических достижений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Разработка методической продукции (сборники, методические рекоменд</w:t>
      </w:r>
      <w:r w:rsidRPr="00093044">
        <w:rPr>
          <w:b w:val="0"/>
          <w:sz w:val="28"/>
          <w:szCs w:val="28"/>
        </w:rPr>
        <w:t>а</w:t>
      </w:r>
      <w:r w:rsidRPr="00093044">
        <w:rPr>
          <w:b w:val="0"/>
          <w:sz w:val="28"/>
          <w:szCs w:val="28"/>
        </w:rPr>
        <w:t>ции, пособий)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Участие в экспертизе деятельности учителей других ОУ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Совещание и семинары по обмену опыта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роведение дней открытых дверей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Предметная неделя, декада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b w:val="0"/>
          <w:sz w:val="28"/>
          <w:szCs w:val="28"/>
        </w:rPr>
      </w:pPr>
      <w:r w:rsidRPr="00093044">
        <w:rPr>
          <w:b w:val="0"/>
          <w:sz w:val="28"/>
          <w:szCs w:val="28"/>
        </w:rPr>
        <w:t>Творческие отчеты учителей.</w:t>
      </w:r>
    </w:p>
    <w:p w:rsidR="00C63F76" w:rsidRPr="00093044" w:rsidRDefault="00C63F76" w:rsidP="00996BD1">
      <w:pPr>
        <w:pStyle w:val="a9"/>
        <w:numPr>
          <w:ilvl w:val="0"/>
          <w:numId w:val="86"/>
        </w:numPr>
        <w:spacing w:line="276" w:lineRule="auto"/>
        <w:jc w:val="both"/>
        <w:rPr>
          <w:sz w:val="28"/>
          <w:szCs w:val="28"/>
        </w:rPr>
      </w:pPr>
      <w:r w:rsidRPr="00093044">
        <w:rPr>
          <w:b w:val="0"/>
          <w:sz w:val="28"/>
          <w:szCs w:val="28"/>
        </w:rPr>
        <w:t>Государственно – общественная экспертиза</w:t>
      </w:r>
    </w:p>
    <w:p w:rsidR="00C63F76" w:rsidRPr="00093044" w:rsidRDefault="00C63F76" w:rsidP="00093044">
      <w:pPr>
        <w:pStyle w:val="a9"/>
        <w:spacing w:line="276" w:lineRule="auto"/>
        <w:rPr>
          <w:b w:val="0"/>
          <w:sz w:val="28"/>
          <w:szCs w:val="28"/>
        </w:rPr>
      </w:pPr>
    </w:p>
    <w:p w:rsidR="00C63F76" w:rsidRPr="00093044" w:rsidRDefault="00C63F76" w:rsidP="00093044">
      <w:pPr>
        <w:pStyle w:val="a9"/>
        <w:tabs>
          <w:tab w:val="left" w:pos="10370"/>
        </w:tabs>
        <w:spacing w:line="276" w:lineRule="auto"/>
        <w:jc w:val="center"/>
        <w:rPr>
          <w:b w:val="0"/>
          <w:sz w:val="28"/>
          <w:szCs w:val="28"/>
        </w:rPr>
      </w:pPr>
      <w:r w:rsidRPr="00093044">
        <w:rPr>
          <w:sz w:val="28"/>
          <w:szCs w:val="28"/>
        </w:rPr>
        <w:t>Профессиональные объединения педагогов в учебном заведении</w:t>
      </w:r>
    </w:p>
    <w:tbl>
      <w:tblPr>
        <w:tblStyle w:val="a6"/>
        <w:tblW w:w="0" w:type="auto"/>
        <w:tblLook w:val="04A0"/>
      </w:tblPr>
      <w:tblGrid>
        <w:gridCol w:w="3449"/>
        <w:gridCol w:w="3061"/>
        <w:gridCol w:w="3061"/>
      </w:tblGrid>
      <w:tr w:rsidR="00C63F76" w:rsidRPr="00C63F76" w:rsidTr="00C63F76">
        <w:tc>
          <w:tcPr>
            <w:tcW w:w="3449" w:type="dxa"/>
          </w:tcPr>
          <w:p w:rsidR="00C63F76" w:rsidRPr="00C63F76" w:rsidRDefault="00C63F76" w:rsidP="00093044">
            <w:pPr>
              <w:pStyle w:val="a9"/>
              <w:tabs>
                <w:tab w:val="left" w:pos="10370"/>
              </w:tabs>
              <w:jc w:val="center"/>
              <w:rPr>
                <w:b w:val="0"/>
                <w:szCs w:val="24"/>
              </w:rPr>
            </w:pPr>
            <w:r w:rsidRPr="00C63F76">
              <w:rPr>
                <w:szCs w:val="24"/>
              </w:rPr>
              <w:t>Название ШМО</w:t>
            </w:r>
          </w:p>
        </w:tc>
        <w:tc>
          <w:tcPr>
            <w:tcW w:w="3061" w:type="dxa"/>
          </w:tcPr>
          <w:p w:rsidR="00C63F76" w:rsidRPr="00C63F76" w:rsidRDefault="00C63F76" w:rsidP="00093044">
            <w:pPr>
              <w:pStyle w:val="a9"/>
              <w:tabs>
                <w:tab w:val="left" w:pos="10370"/>
              </w:tabs>
              <w:jc w:val="center"/>
              <w:rPr>
                <w:b w:val="0"/>
                <w:szCs w:val="24"/>
              </w:rPr>
            </w:pPr>
            <w:r w:rsidRPr="00C63F76">
              <w:rPr>
                <w:szCs w:val="24"/>
              </w:rPr>
              <w:t>Предметные области</w:t>
            </w:r>
          </w:p>
        </w:tc>
        <w:tc>
          <w:tcPr>
            <w:tcW w:w="3061" w:type="dxa"/>
          </w:tcPr>
          <w:p w:rsidR="00C63F76" w:rsidRPr="00C63F76" w:rsidRDefault="00C63F76" w:rsidP="00093044">
            <w:pPr>
              <w:pStyle w:val="a9"/>
              <w:tabs>
                <w:tab w:val="left" w:pos="10370"/>
              </w:tabs>
              <w:jc w:val="center"/>
              <w:rPr>
                <w:b w:val="0"/>
                <w:szCs w:val="24"/>
              </w:rPr>
            </w:pPr>
            <w:r w:rsidRPr="00C63F76">
              <w:rPr>
                <w:szCs w:val="24"/>
              </w:rPr>
              <w:t>Руководитель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учителей математики, физики, информатики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Математика, физика, и</w:t>
            </w:r>
            <w:r w:rsidRPr="00C63F76">
              <w:rPr>
                <w:b w:val="0"/>
                <w:szCs w:val="24"/>
              </w:rPr>
              <w:t>н</w:t>
            </w:r>
            <w:r w:rsidRPr="00C63F76">
              <w:rPr>
                <w:b w:val="0"/>
                <w:szCs w:val="24"/>
              </w:rPr>
              <w:t>форматика и ИКТ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Копытова С.А., учитель информатики 1 КК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учителей русского яз</w:t>
            </w:r>
            <w:r w:rsidRPr="00C63F76">
              <w:rPr>
                <w:b w:val="0"/>
                <w:szCs w:val="24"/>
              </w:rPr>
              <w:t>ы</w:t>
            </w:r>
            <w:r w:rsidRPr="00C63F76">
              <w:rPr>
                <w:b w:val="0"/>
                <w:szCs w:val="24"/>
              </w:rPr>
              <w:t>ка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Русский язык, литература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Бороздина Г.А., учитель русского языка и литерат</w:t>
            </w:r>
            <w:r w:rsidRPr="00C63F76">
              <w:rPr>
                <w:b w:val="0"/>
                <w:szCs w:val="24"/>
              </w:rPr>
              <w:t>у</w:t>
            </w:r>
            <w:r w:rsidRPr="00C63F76">
              <w:rPr>
                <w:b w:val="0"/>
                <w:szCs w:val="24"/>
              </w:rPr>
              <w:t>ры 1 КК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учителей естественных наук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География, химия, биол</w:t>
            </w:r>
            <w:r w:rsidRPr="00C63F76">
              <w:rPr>
                <w:b w:val="0"/>
                <w:szCs w:val="24"/>
              </w:rPr>
              <w:t>о</w:t>
            </w:r>
            <w:r w:rsidRPr="00C63F76">
              <w:rPr>
                <w:b w:val="0"/>
                <w:szCs w:val="24"/>
              </w:rPr>
              <w:t>гия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Коробкова И.В., учитель биологии 1 КК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учителей иностранного языка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Английский, немецкий языки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Хохлова А.В., учитель 1КК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учителей физической культуры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Физическая культура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Заец Н.И., учитель физич</w:t>
            </w:r>
            <w:r w:rsidRPr="00C63F76">
              <w:rPr>
                <w:b w:val="0"/>
                <w:szCs w:val="24"/>
              </w:rPr>
              <w:t>е</w:t>
            </w:r>
            <w:r w:rsidRPr="00C63F76">
              <w:rPr>
                <w:b w:val="0"/>
                <w:szCs w:val="24"/>
              </w:rPr>
              <w:t xml:space="preserve">ской культуры 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учителей начальных классов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Предметы, изучаемые в начальной школе; музыка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Паршакова А.П., учитель начальных классов 1 КК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учителей истории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История, обществознание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Кузьменко Д.С., учитель истории и обществознания 2КК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учителей художестве</w:t>
            </w:r>
            <w:r w:rsidRPr="00C63F76">
              <w:rPr>
                <w:b w:val="0"/>
                <w:szCs w:val="24"/>
              </w:rPr>
              <w:t>н</w:t>
            </w:r>
            <w:r w:rsidRPr="00C63F76">
              <w:rPr>
                <w:b w:val="0"/>
                <w:szCs w:val="24"/>
              </w:rPr>
              <w:t>но-эстетического цикла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Технология, ИЗО, черчение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Серенко Е.Г., учитель те</w:t>
            </w:r>
            <w:r w:rsidRPr="00C63F76">
              <w:rPr>
                <w:b w:val="0"/>
                <w:szCs w:val="24"/>
              </w:rPr>
              <w:t>х</w:t>
            </w:r>
            <w:r w:rsidRPr="00C63F76">
              <w:rPr>
                <w:b w:val="0"/>
                <w:szCs w:val="24"/>
              </w:rPr>
              <w:t>нологии ВКК</w:t>
            </w:r>
          </w:p>
        </w:tc>
      </w:tr>
      <w:tr w:rsidR="00C63F76" w:rsidRPr="00C63F76" w:rsidTr="00C63F76">
        <w:tc>
          <w:tcPr>
            <w:tcW w:w="3449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ШМО классных руководит</w:t>
            </w:r>
            <w:r w:rsidRPr="00C63F76">
              <w:rPr>
                <w:b w:val="0"/>
                <w:szCs w:val="24"/>
              </w:rPr>
              <w:t>е</w:t>
            </w:r>
            <w:r w:rsidRPr="00C63F76">
              <w:rPr>
                <w:b w:val="0"/>
                <w:szCs w:val="24"/>
              </w:rPr>
              <w:t>лей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Классные руководители 1-11-х классов</w:t>
            </w:r>
          </w:p>
        </w:tc>
        <w:tc>
          <w:tcPr>
            <w:tcW w:w="3061" w:type="dxa"/>
          </w:tcPr>
          <w:p w:rsidR="00C63F76" w:rsidRPr="00C63F76" w:rsidRDefault="00C63F76" w:rsidP="00C63F76">
            <w:pPr>
              <w:pStyle w:val="a9"/>
              <w:tabs>
                <w:tab w:val="left" w:pos="10370"/>
              </w:tabs>
              <w:rPr>
                <w:b w:val="0"/>
                <w:szCs w:val="24"/>
              </w:rPr>
            </w:pPr>
            <w:r w:rsidRPr="00C63F76">
              <w:rPr>
                <w:b w:val="0"/>
                <w:szCs w:val="24"/>
              </w:rPr>
              <w:t>Бусел Н.А., учитель н</w:t>
            </w:r>
            <w:r w:rsidRPr="00C63F76">
              <w:rPr>
                <w:b w:val="0"/>
                <w:szCs w:val="24"/>
              </w:rPr>
              <w:t>а</w:t>
            </w:r>
            <w:r w:rsidRPr="00C63F76">
              <w:rPr>
                <w:b w:val="0"/>
                <w:szCs w:val="24"/>
              </w:rPr>
              <w:t>чальных классов 1КК</w:t>
            </w:r>
          </w:p>
        </w:tc>
      </w:tr>
    </w:tbl>
    <w:p w:rsidR="00C63F76" w:rsidRPr="00C63F76" w:rsidRDefault="00C63F76" w:rsidP="00C062CD">
      <w:pPr>
        <w:pStyle w:val="a9"/>
        <w:rPr>
          <w:b w:val="0"/>
          <w:szCs w:val="24"/>
        </w:rPr>
      </w:pPr>
    </w:p>
    <w:p w:rsidR="00E75B03" w:rsidRPr="00C062CD" w:rsidRDefault="00E75B03" w:rsidP="00E75B03">
      <w:pPr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sz w:val="28"/>
          <w:szCs w:val="28"/>
        </w:rPr>
        <w:t>Научно-методическая деятельность МОУ СОШ №37 имеет несколько направл</w:t>
      </w:r>
      <w:r w:rsidRPr="00C062CD">
        <w:rPr>
          <w:rFonts w:ascii="Times New Roman" w:hAnsi="Times New Roman" w:cs="Times New Roman"/>
          <w:sz w:val="28"/>
          <w:szCs w:val="28"/>
        </w:rPr>
        <w:t>е</w:t>
      </w:r>
      <w:r w:rsidRPr="00C062CD">
        <w:rPr>
          <w:rFonts w:ascii="Times New Roman" w:hAnsi="Times New Roman" w:cs="Times New Roman"/>
          <w:sz w:val="28"/>
          <w:szCs w:val="28"/>
        </w:rPr>
        <w:t>ний:</w:t>
      </w:r>
    </w:p>
    <w:p w:rsidR="00E75B03" w:rsidRPr="00C062CD" w:rsidRDefault="00E75B03" w:rsidP="00996BD1">
      <w:pPr>
        <w:pStyle w:val="a5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sz w:val="28"/>
          <w:szCs w:val="28"/>
        </w:rPr>
        <w:t>Работа с молодыми специалистами</w:t>
      </w:r>
    </w:p>
    <w:p w:rsidR="00E75B03" w:rsidRPr="00C062CD" w:rsidRDefault="00E75B03" w:rsidP="00996BD1">
      <w:pPr>
        <w:pStyle w:val="a5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sz w:val="28"/>
          <w:szCs w:val="28"/>
        </w:rPr>
        <w:t>Работа творческих групп по реализации единичных методических проектов</w:t>
      </w:r>
    </w:p>
    <w:p w:rsidR="00E75B03" w:rsidRPr="00C062CD" w:rsidRDefault="00E75B03" w:rsidP="00996BD1">
      <w:pPr>
        <w:pStyle w:val="a5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sz w:val="28"/>
          <w:szCs w:val="28"/>
        </w:rPr>
        <w:t>Корпоративное обучение</w:t>
      </w:r>
    </w:p>
    <w:p w:rsidR="00380989" w:rsidRPr="00C062CD" w:rsidRDefault="00E75B03" w:rsidP="00996BD1">
      <w:pPr>
        <w:pStyle w:val="a5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sz w:val="28"/>
          <w:szCs w:val="28"/>
        </w:rPr>
        <w:lastRenderedPageBreak/>
        <w:t>Работа постоянно действующего семинара по  актуальным проблемам об</w:t>
      </w:r>
      <w:r w:rsidRPr="00C062CD">
        <w:rPr>
          <w:rFonts w:ascii="Times New Roman" w:hAnsi="Times New Roman" w:cs="Times New Roman"/>
          <w:sz w:val="28"/>
          <w:szCs w:val="28"/>
        </w:rPr>
        <w:t>у</w:t>
      </w:r>
      <w:r w:rsidRPr="00C062CD">
        <w:rPr>
          <w:rFonts w:ascii="Times New Roman" w:hAnsi="Times New Roman" w:cs="Times New Roman"/>
          <w:sz w:val="28"/>
          <w:szCs w:val="28"/>
        </w:rPr>
        <w:t xml:space="preserve">чения и </w:t>
      </w:r>
      <w:r w:rsidR="00380989" w:rsidRPr="00C062CD">
        <w:rPr>
          <w:rFonts w:ascii="Times New Roman" w:hAnsi="Times New Roman" w:cs="Times New Roman"/>
          <w:sz w:val="28"/>
          <w:szCs w:val="28"/>
        </w:rPr>
        <w:t>воспитания</w:t>
      </w:r>
    </w:p>
    <w:p w:rsidR="00C63F76" w:rsidRPr="00C062CD" w:rsidRDefault="00380989" w:rsidP="00996BD1">
      <w:pPr>
        <w:pStyle w:val="a5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062CD">
        <w:rPr>
          <w:rFonts w:ascii="Times New Roman" w:hAnsi="Times New Roman" w:cs="Times New Roman"/>
          <w:sz w:val="28"/>
          <w:szCs w:val="28"/>
        </w:rPr>
        <w:t>Самообразование педагогов</w:t>
      </w:r>
    </w:p>
    <w:p w:rsidR="00C63F76" w:rsidRPr="00C062CD" w:rsidRDefault="006C23A2" w:rsidP="00C062CD">
      <w:pPr>
        <w:pStyle w:val="a9"/>
        <w:spacing w:line="276" w:lineRule="auto"/>
        <w:ind w:firstLine="360"/>
        <w:rPr>
          <w:b w:val="0"/>
          <w:sz w:val="28"/>
          <w:szCs w:val="28"/>
        </w:rPr>
      </w:pPr>
      <w:r w:rsidRPr="00C062CD">
        <w:rPr>
          <w:b w:val="0"/>
          <w:sz w:val="28"/>
          <w:szCs w:val="28"/>
        </w:rPr>
        <w:t>Особое внимание в МОУ СОШ №37 всегда уделяется работе с молодыми п</w:t>
      </w:r>
      <w:r w:rsidRPr="00C062CD">
        <w:rPr>
          <w:b w:val="0"/>
          <w:sz w:val="28"/>
          <w:szCs w:val="28"/>
        </w:rPr>
        <w:t>е</w:t>
      </w:r>
      <w:r w:rsidRPr="00C062CD">
        <w:rPr>
          <w:b w:val="0"/>
          <w:sz w:val="28"/>
          <w:szCs w:val="28"/>
        </w:rPr>
        <w:t>дагогами. Основными направлениями для адаптации и самореализации молодого специалиста являются:</w:t>
      </w:r>
    </w:p>
    <w:p w:rsidR="006C23A2" w:rsidRPr="00C062CD" w:rsidRDefault="006C23A2" w:rsidP="00996BD1">
      <w:pPr>
        <w:pStyle w:val="a9"/>
        <w:numPr>
          <w:ilvl w:val="0"/>
          <w:numId w:val="88"/>
        </w:numPr>
        <w:spacing w:line="276" w:lineRule="auto"/>
        <w:rPr>
          <w:b w:val="0"/>
          <w:sz w:val="28"/>
          <w:szCs w:val="28"/>
        </w:rPr>
      </w:pPr>
      <w:r w:rsidRPr="00C062CD">
        <w:rPr>
          <w:b w:val="0"/>
          <w:sz w:val="28"/>
          <w:szCs w:val="28"/>
        </w:rPr>
        <w:t>Пропедевтическая адаптационная работа</w:t>
      </w:r>
    </w:p>
    <w:p w:rsidR="006C23A2" w:rsidRPr="00C062CD" w:rsidRDefault="006C23A2" w:rsidP="00996BD1">
      <w:pPr>
        <w:pStyle w:val="a9"/>
        <w:numPr>
          <w:ilvl w:val="0"/>
          <w:numId w:val="88"/>
        </w:numPr>
        <w:spacing w:line="276" w:lineRule="auto"/>
        <w:rPr>
          <w:b w:val="0"/>
          <w:sz w:val="28"/>
          <w:szCs w:val="28"/>
        </w:rPr>
      </w:pPr>
      <w:r w:rsidRPr="00C062CD">
        <w:rPr>
          <w:b w:val="0"/>
          <w:sz w:val="28"/>
          <w:szCs w:val="28"/>
        </w:rPr>
        <w:t>Организация профессиональной коммуникации</w:t>
      </w:r>
    </w:p>
    <w:p w:rsidR="006C23A2" w:rsidRPr="00C062CD" w:rsidRDefault="006C23A2" w:rsidP="00996BD1">
      <w:pPr>
        <w:pStyle w:val="a9"/>
        <w:numPr>
          <w:ilvl w:val="0"/>
          <w:numId w:val="88"/>
        </w:numPr>
        <w:spacing w:line="276" w:lineRule="auto"/>
        <w:rPr>
          <w:b w:val="0"/>
          <w:sz w:val="28"/>
          <w:szCs w:val="28"/>
        </w:rPr>
      </w:pPr>
      <w:r w:rsidRPr="00C062CD">
        <w:rPr>
          <w:b w:val="0"/>
          <w:sz w:val="28"/>
          <w:szCs w:val="28"/>
        </w:rPr>
        <w:t>Мотивация самообразования</w:t>
      </w:r>
    </w:p>
    <w:p w:rsidR="006C23A2" w:rsidRPr="00C062CD" w:rsidRDefault="006C23A2" w:rsidP="00C062CD">
      <w:pPr>
        <w:pStyle w:val="a9"/>
        <w:spacing w:line="276" w:lineRule="auto"/>
        <w:rPr>
          <w:b w:val="0"/>
          <w:sz w:val="28"/>
          <w:szCs w:val="28"/>
        </w:rPr>
      </w:pPr>
      <w:r w:rsidRPr="00C062CD">
        <w:rPr>
          <w:b w:val="0"/>
          <w:sz w:val="28"/>
          <w:szCs w:val="28"/>
        </w:rPr>
        <w:t>Циклограмма данной работы рассчитана на три года.</w:t>
      </w:r>
    </w:p>
    <w:p w:rsidR="00926434" w:rsidRPr="00C062CD" w:rsidRDefault="00926434" w:rsidP="00C062CD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C23A2" w:rsidRPr="00C062CD" w:rsidRDefault="006C23A2" w:rsidP="00C0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CD">
        <w:rPr>
          <w:rFonts w:ascii="Times New Roman" w:hAnsi="Times New Roman" w:cs="Times New Roman"/>
          <w:b/>
          <w:sz w:val="28"/>
          <w:szCs w:val="28"/>
        </w:rPr>
        <w:t>ПЕРСПЕКТИВНЫЙ   ПЛАН</w:t>
      </w:r>
    </w:p>
    <w:p w:rsidR="006C23A2" w:rsidRPr="00C062CD" w:rsidRDefault="006C23A2" w:rsidP="00C0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CD">
        <w:rPr>
          <w:rFonts w:ascii="Times New Roman" w:hAnsi="Times New Roman" w:cs="Times New Roman"/>
          <w:b/>
          <w:sz w:val="28"/>
          <w:szCs w:val="28"/>
        </w:rPr>
        <w:t>работы школы молодого учителя</w:t>
      </w:r>
    </w:p>
    <w:p w:rsidR="006C23A2" w:rsidRPr="00C062CD" w:rsidRDefault="006C23A2" w:rsidP="00C06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sz w:val="28"/>
          <w:szCs w:val="28"/>
        </w:rPr>
        <w:t>(Работа с молодыми специалистами и вновь принятыми педагогами,</w:t>
      </w:r>
    </w:p>
    <w:p w:rsidR="006C23A2" w:rsidRPr="00C062CD" w:rsidRDefault="006C23A2" w:rsidP="00C06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sz w:val="28"/>
          <w:szCs w:val="28"/>
        </w:rPr>
        <w:t xml:space="preserve"> стаж работы которых не превышает 3 года)</w:t>
      </w:r>
    </w:p>
    <w:p w:rsidR="006C23A2" w:rsidRPr="00C062CD" w:rsidRDefault="006C23A2" w:rsidP="00C06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b/>
          <w:sz w:val="28"/>
          <w:szCs w:val="28"/>
        </w:rPr>
        <w:t>ЦЕЛЬ</w:t>
      </w:r>
      <w:r w:rsidRPr="00C062CD">
        <w:rPr>
          <w:rFonts w:ascii="Times New Roman" w:hAnsi="Times New Roman" w:cs="Times New Roman"/>
          <w:sz w:val="28"/>
          <w:szCs w:val="28"/>
        </w:rPr>
        <w:t>: Оказание помощи молодым педагогам, введение их в школьную жизнь</w:t>
      </w:r>
    </w:p>
    <w:p w:rsidR="006C23A2" w:rsidRPr="00C062CD" w:rsidRDefault="006C23A2" w:rsidP="00C06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2C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062CD">
        <w:rPr>
          <w:rFonts w:ascii="Times New Roman" w:hAnsi="Times New Roman" w:cs="Times New Roman"/>
          <w:sz w:val="28"/>
          <w:szCs w:val="28"/>
        </w:rPr>
        <w:t xml:space="preserve"> формировать и воспитывать у молодых учителей потребность в непр</w:t>
      </w:r>
      <w:r w:rsidRPr="00C062CD">
        <w:rPr>
          <w:rFonts w:ascii="Times New Roman" w:hAnsi="Times New Roman" w:cs="Times New Roman"/>
          <w:sz w:val="28"/>
          <w:szCs w:val="28"/>
        </w:rPr>
        <w:t>е</w:t>
      </w:r>
      <w:r w:rsidRPr="00C062CD">
        <w:rPr>
          <w:rFonts w:ascii="Times New Roman" w:hAnsi="Times New Roman" w:cs="Times New Roman"/>
          <w:sz w:val="28"/>
          <w:szCs w:val="28"/>
        </w:rPr>
        <w:t>рывном образовании, способность к формированию индивидуального стиля тво</w:t>
      </w:r>
      <w:r w:rsidRPr="00C062CD">
        <w:rPr>
          <w:rFonts w:ascii="Times New Roman" w:hAnsi="Times New Roman" w:cs="Times New Roman"/>
          <w:sz w:val="28"/>
          <w:szCs w:val="28"/>
        </w:rPr>
        <w:t>р</w:t>
      </w:r>
      <w:r w:rsidRPr="00C062CD">
        <w:rPr>
          <w:rFonts w:ascii="Times New Roman" w:hAnsi="Times New Roman" w:cs="Times New Roman"/>
          <w:sz w:val="28"/>
          <w:szCs w:val="28"/>
        </w:rPr>
        <w:t>ческой деятельности</w:t>
      </w:r>
    </w:p>
    <w:tbl>
      <w:tblPr>
        <w:tblStyle w:val="a6"/>
        <w:tblW w:w="10138" w:type="dxa"/>
        <w:tblLook w:val="04A0"/>
      </w:tblPr>
      <w:tblGrid>
        <w:gridCol w:w="675"/>
        <w:gridCol w:w="5387"/>
        <w:gridCol w:w="1683"/>
        <w:gridCol w:w="2393"/>
      </w:tblGrid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ема занятий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C23A2" w:rsidRPr="007956B4" w:rsidTr="00C062CD">
        <w:tc>
          <w:tcPr>
            <w:tcW w:w="101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C062CD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</w:t>
            </w:r>
          </w:p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нания и умения учителя – залог творчества и успеха учащихся»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Презентация школы молодого учител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Знакомство с локальными актами школы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3. Микроисследования «Потенциальные возмо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ности молодых педагогов в обучении, воспит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нии, проведении экспериментальной работы»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4. Методические разработки рабочей программы учителя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5. Индивидуальные собеседования по методикам ведения школьной документации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иректор школы Тамбовская С.А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Машкина И.В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Рихерт О.В.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Требования к плану воспитательной работы. Методы познания личности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Методические разработки: план характерист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а класса, тематика родительских собраний, бес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а с родителями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ВР Тюрина Н.Л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аналитической культуры учителя как основа повышения корректирующего влияния на образовательный процесс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Методические разработки: требования к анал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у урока и деятельности учителя на уроке, типы и формы уроков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3. Практикум</w:t>
            </w:r>
            <w:r w:rsidRPr="00C0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 урока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Проблемы активизации учебно – познавател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ной деятельности учащихс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Методические разработки: способы организ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ции работы учащихся с учебником, текстом, виды лекций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Психолого – педагогические требования к пр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верке, учету и оценке знаний учащихс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Методические разработки: как помочь уч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щимся подготовиться к экзаменам, как готовиться к устным выступлениям; формы контроля знаний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3. Круглый стол: «Трудная ситуация на уроке и ваш выход из нее»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Круглый стол: «Управленческие умения учит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ля и пути их дальнейшего развития»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иректор школы Тамбовская С.А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A2" w:rsidRPr="007956B4" w:rsidTr="00C062CD">
        <w:tc>
          <w:tcPr>
            <w:tcW w:w="101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.</w:t>
            </w:r>
          </w:p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амостоятельный творческий поиск»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Развитие творческих способностей учащихс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Круглый стол: «Оценка уровня творческого п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личности». 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Интеграция  - один из путей развития познав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ельного интереса учащихс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Самообразование учащихся и педагога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Три парадигмы и четыре поколения в развитии образовательных технологий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Программа развития школы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иректор школы Тамбовская С.А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Основы теории развивающего обучени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Сравнение традиционного и развивающего обучения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Индивидуализация и дифференциация обуч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ния – основные направления современного обр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Деятельность учителя на уроке с личностно – ориентированной направленностью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1. Методика организации коллективных способов обучения как одно из направлений гуманизации 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Работа над предотвращением неуспеваемости у учащихся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Круглый стол «учиться самому, чтобы усп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нее учить других»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101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 обучения.</w:t>
            </w:r>
          </w:p>
          <w:p w:rsidR="006C23A2" w:rsidRPr="00C062CD" w:rsidRDefault="006C23A2" w:rsidP="00C062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b/>
                <w:sz w:val="24"/>
                <w:szCs w:val="24"/>
              </w:rPr>
              <w:t>Тема: «Выбор индивидуальной линии»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Культура педагогического общени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Микроисследование «Выявление тенденций к стилям педагогического общения»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Педагог – психолог Зейбель О.А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Шкала самооценки личности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Пять моделей возможной обученности челов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3. Дискуссия «Отметка и оценка – одно и то же?»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4. Основные качества устного ответа, подлеж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 xml:space="preserve">щие оценке. 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Педагог – психолог Зейбель О.А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Домашнее задание: как, сколько, когда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Виды индивидуальных и дифференцированных заданий учащимся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Внеклассная работа по предмету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Факультативные и элективные курсы по п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мету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Буря З.П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1. Имидж современного учителя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2. Потребность в успехе. Мотив и цель достиж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ния успеха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3.  Дискуссия «Почему школьники редко переж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вают на уроке чувство успеха?»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Педагог – психолог Зейбель О.А</w:t>
            </w:r>
          </w:p>
        </w:tc>
      </w:tr>
      <w:tr w:rsidR="006C23A2" w:rsidRPr="007956B4" w:rsidTr="00C062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ворческий отчет молодых учителей.</w:t>
            </w:r>
          </w:p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A2" w:rsidRPr="00C062CD" w:rsidRDefault="006C23A2" w:rsidP="00C06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тора по УВР Ма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62CD">
              <w:rPr>
                <w:rFonts w:ascii="Times New Roman" w:hAnsi="Times New Roman" w:cs="Times New Roman"/>
                <w:sz w:val="24"/>
                <w:szCs w:val="24"/>
              </w:rPr>
              <w:t>кина И.В</w:t>
            </w:r>
          </w:p>
        </w:tc>
      </w:tr>
    </w:tbl>
    <w:p w:rsidR="002E0B42" w:rsidRDefault="002E0B42" w:rsidP="002E0B4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</w:p>
    <w:p w:rsidR="002E0B42" w:rsidRPr="00C062CD" w:rsidRDefault="002E0B42" w:rsidP="00C062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t>Для решения вопросов  обучения педагогического коллектива администр</w:t>
      </w:r>
      <w:r w:rsidRPr="00C062CD">
        <w:rPr>
          <w:rFonts w:ascii="Times New Roman" w:hAnsi="Times New Roman"/>
          <w:sz w:val="28"/>
          <w:szCs w:val="28"/>
        </w:rPr>
        <w:t>а</w:t>
      </w:r>
      <w:r w:rsidRPr="00C062CD">
        <w:rPr>
          <w:rFonts w:ascii="Times New Roman" w:hAnsi="Times New Roman"/>
          <w:sz w:val="28"/>
          <w:szCs w:val="28"/>
        </w:rPr>
        <w:t>ция школы  используется  корпоративн</w:t>
      </w:r>
      <w:r w:rsidR="0056032D" w:rsidRPr="00C062CD">
        <w:rPr>
          <w:rFonts w:ascii="Times New Roman" w:hAnsi="Times New Roman"/>
          <w:sz w:val="28"/>
          <w:szCs w:val="28"/>
        </w:rPr>
        <w:t>ое обучение.</w:t>
      </w:r>
      <w:r w:rsidRPr="00C062CD">
        <w:rPr>
          <w:rFonts w:ascii="Times New Roman" w:hAnsi="Times New Roman"/>
          <w:sz w:val="28"/>
          <w:szCs w:val="28"/>
        </w:rPr>
        <w:t>Эта инновационная форма м</w:t>
      </w:r>
      <w:r w:rsidRPr="00C062CD">
        <w:rPr>
          <w:rFonts w:ascii="Times New Roman" w:hAnsi="Times New Roman"/>
          <w:sz w:val="28"/>
          <w:szCs w:val="28"/>
        </w:rPr>
        <w:t>е</w:t>
      </w:r>
      <w:r w:rsidRPr="00C062CD">
        <w:rPr>
          <w:rFonts w:ascii="Times New Roman" w:hAnsi="Times New Roman"/>
          <w:sz w:val="28"/>
          <w:szCs w:val="28"/>
        </w:rPr>
        <w:t>тодической работы с кадрами  включает в себя процесс формирования личности, способной к эффективной профессиональной деятельности, а также к полной, у</w:t>
      </w:r>
      <w:r w:rsidRPr="00C062CD">
        <w:rPr>
          <w:rFonts w:ascii="Times New Roman" w:hAnsi="Times New Roman"/>
          <w:sz w:val="28"/>
          <w:szCs w:val="28"/>
        </w:rPr>
        <w:t>с</w:t>
      </w:r>
      <w:r w:rsidRPr="00C062CD">
        <w:rPr>
          <w:rFonts w:ascii="Times New Roman" w:hAnsi="Times New Roman"/>
          <w:sz w:val="28"/>
          <w:szCs w:val="28"/>
        </w:rPr>
        <w:t xml:space="preserve">пешной самореализации. </w:t>
      </w:r>
    </w:p>
    <w:bookmarkEnd w:id="0"/>
    <w:bookmarkEnd w:id="1"/>
    <w:p w:rsidR="002E0B42" w:rsidRPr="00C062CD" w:rsidRDefault="0056032D" w:rsidP="00C062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t>С</w:t>
      </w:r>
      <w:r w:rsidR="002E0B42" w:rsidRPr="00C062CD">
        <w:rPr>
          <w:rFonts w:ascii="Times New Roman" w:hAnsi="Times New Roman"/>
          <w:sz w:val="28"/>
          <w:szCs w:val="28"/>
        </w:rPr>
        <w:t xml:space="preserve"> 2010-2011 учебн</w:t>
      </w:r>
      <w:r w:rsidRPr="00C062CD">
        <w:rPr>
          <w:rFonts w:ascii="Times New Roman" w:hAnsi="Times New Roman"/>
          <w:sz w:val="28"/>
          <w:szCs w:val="28"/>
        </w:rPr>
        <w:t>ого</w:t>
      </w:r>
      <w:r w:rsidR="002E0B42" w:rsidRPr="00C062CD">
        <w:rPr>
          <w:rFonts w:ascii="Times New Roman" w:hAnsi="Times New Roman"/>
          <w:sz w:val="28"/>
          <w:szCs w:val="28"/>
        </w:rPr>
        <w:t xml:space="preserve"> год</w:t>
      </w:r>
      <w:r w:rsidRPr="00C062CD">
        <w:rPr>
          <w:rFonts w:ascii="Times New Roman" w:hAnsi="Times New Roman"/>
          <w:sz w:val="28"/>
          <w:szCs w:val="28"/>
        </w:rPr>
        <w:t>а</w:t>
      </w:r>
      <w:r w:rsidR="002E0B42" w:rsidRPr="00C062CD">
        <w:rPr>
          <w:rFonts w:ascii="Times New Roman" w:hAnsi="Times New Roman"/>
          <w:sz w:val="28"/>
          <w:szCs w:val="28"/>
        </w:rPr>
        <w:t xml:space="preserve"> педагогический коллектив МОУ СОШ №37 р</w:t>
      </w:r>
      <w:r w:rsidR="002E0B42" w:rsidRPr="00C062CD">
        <w:rPr>
          <w:rFonts w:ascii="Times New Roman" w:hAnsi="Times New Roman"/>
          <w:sz w:val="28"/>
          <w:szCs w:val="28"/>
        </w:rPr>
        <w:t>а</w:t>
      </w:r>
      <w:r w:rsidR="002E0B42" w:rsidRPr="00C062CD">
        <w:rPr>
          <w:rFonts w:ascii="Times New Roman" w:hAnsi="Times New Roman"/>
          <w:sz w:val="28"/>
          <w:szCs w:val="28"/>
        </w:rPr>
        <w:t>ботает  над единой методической темой «Деятельность учителя как одно из усл</w:t>
      </w:r>
      <w:r w:rsidR="002E0B42" w:rsidRPr="00C062CD">
        <w:rPr>
          <w:rFonts w:ascii="Times New Roman" w:hAnsi="Times New Roman"/>
          <w:sz w:val="28"/>
          <w:szCs w:val="28"/>
        </w:rPr>
        <w:t>о</w:t>
      </w:r>
      <w:r w:rsidR="002E0B42" w:rsidRPr="00C062CD">
        <w:rPr>
          <w:rFonts w:ascii="Times New Roman" w:hAnsi="Times New Roman"/>
          <w:sz w:val="28"/>
          <w:szCs w:val="28"/>
        </w:rPr>
        <w:t>вий повышения качества образования». Нами были внесены изменения в структ</w:t>
      </w:r>
      <w:r w:rsidR="002E0B42" w:rsidRPr="00C062CD">
        <w:rPr>
          <w:rFonts w:ascii="Times New Roman" w:hAnsi="Times New Roman"/>
          <w:sz w:val="28"/>
          <w:szCs w:val="28"/>
        </w:rPr>
        <w:t>у</w:t>
      </w:r>
      <w:r w:rsidR="002E0B42" w:rsidRPr="00C062CD">
        <w:rPr>
          <w:rFonts w:ascii="Times New Roman" w:hAnsi="Times New Roman"/>
          <w:sz w:val="28"/>
          <w:szCs w:val="28"/>
        </w:rPr>
        <w:lastRenderedPageBreak/>
        <w:t>ру  плана методической работы школы,  касающиеся раздела повышения квал</w:t>
      </w:r>
      <w:r w:rsidR="002E0B42" w:rsidRPr="00C062CD">
        <w:rPr>
          <w:rFonts w:ascii="Times New Roman" w:hAnsi="Times New Roman"/>
          <w:sz w:val="28"/>
          <w:szCs w:val="28"/>
        </w:rPr>
        <w:t>и</w:t>
      </w:r>
      <w:r w:rsidR="002E0B42" w:rsidRPr="00C062CD">
        <w:rPr>
          <w:rFonts w:ascii="Times New Roman" w:hAnsi="Times New Roman"/>
          <w:sz w:val="28"/>
          <w:szCs w:val="28"/>
        </w:rPr>
        <w:t>фикации  педагогов по  вопросам введения федерального государственного ста</w:t>
      </w:r>
      <w:r w:rsidR="002E0B42" w:rsidRPr="00C062CD">
        <w:rPr>
          <w:rFonts w:ascii="Times New Roman" w:hAnsi="Times New Roman"/>
          <w:sz w:val="28"/>
          <w:szCs w:val="28"/>
        </w:rPr>
        <w:t>н</w:t>
      </w:r>
      <w:r w:rsidR="002E0B42" w:rsidRPr="00C062CD">
        <w:rPr>
          <w:rFonts w:ascii="Times New Roman" w:hAnsi="Times New Roman"/>
          <w:sz w:val="28"/>
          <w:szCs w:val="28"/>
        </w:rPr>
        <w:t>дарта начального общего образования. Итогом стал план корпоративного обуч</w:t>
      </w:r>
      <w:r w:rsidR="002E0B42" w:rsidRPr="00C062CD">
        <w:rPr>
          <w:rFonts w:ascii="Times New Roman" w:hAnsi="Times New Roman"/>
          <w:sz w:val="28"/>
          <w:szCs w:val="28"/>
        </w:rPr>
        <w:t>е</w:t>
      </w:r>
      <w:r w:rsidR="002E0B42" w:rsidRPr="00C062CD">
        <w:rPr>
          <w:rFonts w:ascii="Times New Roman" w:hAnsi="Times New Roman"/>
          <w:sz w:val="28"/>
          <w:szCs w:val="28"/>
        </w:rPr>
        <w:t>ния педагогов, представленный ниже.</w:t>
      </w:r>
    </w:p>
    <w:tbl>
      <w:tblPr>
        <w:tblStyle w:val="a6"/>
        <w:tblW w:w="9889" w:type="dxa"/>
        <w:tblLayout w:type="fixed"/>
        <w:tblLook w:val="04A0"/>
      </w:tblPr>
      <w:tblGrid>
        <w:gridCol w:w="675"/>
        <w:gridCol w:w="2694"/>
        <w:gridCol w:w="4677"/>
        <w:gridCol w:w="1843"/>
      </w:tblGrid>
      <w:tr w:rsidR="002E0B42" w:rsidRPr="00525800" w:rsidTr="002E0B42">
        <w:trPr>
          <w:trHeight w:val="338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677" w:type="dxa"/>
            <w:hideMark/>
          </w:tcPr>
          <w:p w:rsidR="002E0B42" w:rsidRPr="00C062CD" w:rsidRDefault="002E0B42" w:rsidP="002E0B4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2E0B42" w:rsidRPr="00525800" w:rsidTr="002E0B42">
        <w:trPr>
          <w:trHeight w:val="593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едагогический 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«Особенности ФГОС  второго п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коления. Перспективы введения»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арт 2010 г. </w:t>
            </w:r>
          </w:p>
        </w:tc>
      </w:tr>
      <w:tr w:rsidR="002E0B42" w:rsidRPr="00525800" w:rsidTr="002E0B42">
        <w:trPr>
          <w:trHeight w:val="523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Заседание ШМО уч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телей НШ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Фундаментальное ядро ФГОС НОО.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ай 2010г. </w:t>
            </w:r>
          </w:p>
        </w:tc>
      </w:tr>
      <w:tr w:rsidR="002E0B42" w:rsidRPr="00525800" w:rsidTr="002E0B42">
        <w:trPr>
          <w:trHeight w:val="274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Рабочая программа учителя.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арт 2010г. </w:t>
            </w:r>
          </w:p>
        </w:tc>
      </w:tr>
      <w:tr w:rsidR="002E0B42" w:rsidRPr="00525800" w:rsidTr="002E0B42">
        <w:trPr>
          <w:trHeight w:val="497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едагогический 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«Организация подготовительного этапа по введению ФГОС НОО в МОУ СОШ №37»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ай 2010г. </w:t>
            </w:r>
          </w:p>
        </w:tc>
      </w:tr>
      <w:tr w:rsidR="002E0B42" w:rsidRPr="00525800" w:rsidTr="002E0B42">
        <w:trPr>
          <w:trHeight w:val="468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Экспертиза готовности ОУ к введ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нию ФГОС НОО.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ай 2010г. </w:t>
            </w:r>
          </w:p>
        </w:tc>
      </w:tr>
      <w:tr w:rsidR="002E0B42" w:rsidRPr="00525800" w:rsidTr="002E0B42">
        <w:trPr>
          <w:trHeight w:val="715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едагогический 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«Современное образование: новые требования, новые возможности, новая 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етственность»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Август 2010г. </w:t>
            </w:r>
          </w:p>
        </w:tc>
      </w:tr>
      <w:tr w:rsidR="002E0B42" w:rsidRPr="00525800" w:rsidTr="002E0B42">
        <w:trPr>
          <w:trHeight w:val="685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Об участии ОУ в федеральном эк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перименте по введению ФГОС второго п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коления – начальный этап.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Сентябрь 2010г. </w:t>
            </w:r>
          </w:p>
        </w:tc>
      </w:tr>
      <w:tr w:rsidR="002E0B42" w:rsidRPr="00525800" w:rsidTr="002E0B42">
        <w:trPr>
          <w:trHeight w:val="668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етодический день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«ФГОС второго поколения как один из механизмов реализации творческого п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тенциала учащихся»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Ноябрь 2010г. </w:t>
            </w:r>
          </w:p>
        </w:tc>
      </w:tr>
      <w:tr w:rsidR="002E0B42" w:rsidRPr="00525800" w:rsidTr="002E0B42">
        <w:trPr>
          <w:trHeight w:val="653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едагогический 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«Новое поколение образовательных стандартов как механизм реализации н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циональной инициативы «Наша новая школа»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Ноябрь 2010г. </w:t>
            </w:r>
          </w:p>
        </w:tc>
      </w:tr>
      <w:tr w:rsidR="002E0B42" w:rsidRPr="00525800" w:rsidTr="002E0B42">
        <w:trPr>
          <w:trHeight w:val="1062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остоянно дей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ующий семинар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Моделирование образовательного пространства через формирование унив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сальных учебных действий в рамках вв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дения ФГОС второго поколения на н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чальной ступени обучения (синема-технология)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Январь 2011 г. </w:t>
            </w:r>
          </w:p>
        </w:tc>
      </w:tr>
      <w:tr w:rsidR="002E0B42" w:rsidRPr="00525800" w:rsidTr="002E0B42">
        <w:trPr>
          <w:trHeight w:val="457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едагогический 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Промежуточные итоги введения ФГОС НОО в МОУ СОШ №37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Февраль 2011 г. </w:t>
            </w:r>
          </w:p>
        </w:tc>
      </w:tr>
      <w:tr w:rsidR="002E0B42" w:rsidRPr="00525800" w:rsidTr="002E0B42">
        <w:trPr>
          <w:trHeight w:val="423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остоянно дей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ующий семинар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Рабочая программа учителя  (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ставление ментальной карты)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Февраль 2011 г. </w:t>
            </w:r>
          </w:p>
        </w:tc>
      </w:tr>
      <w:tr w:rsidR="002E0B42" w:rsidRPr="00525800" w:rsidTr="002E0B42">
        <w:trPr>
          <w:trHeight w:val="535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остоянно дей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ующий семинар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Системно-деятельностный подход в образовании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Февраль 2011</w:t>
            </w:r>
          </w:p>
        </w:tc>
      </w:tr>
      <w:tr w:rsidR="002E0B42" w:rsidRPr="00525800" w:rsidTr="002E0B42">
        <w:trPr>
          <w:trHeight w:val="944"/>
        </w:trPr>
        <w:tc>
          <w:tcPr>
            <w:tcW w:w="675" w:type="dxa"/>
            <w:hideMark/>
          </w:tcPr>
          <w:p w:rsidR="002E0B42" w:rsidRPr="00C062CD" w:rsidRDefault="002E0B42" w:rsidP="002E0B42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694" w:type="dxa"/>
            <w:hideMark/>
          </w:tcPr>
          <w:p w:rsidR="002E0B42" w:rsidRPr="00C062CD" w:rsidRDefault="002E0B42" w:rsidP="002E0B42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едагогический 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вет </w:t>
            </w:r>
          </w:p>
        </w:tc>
        <w:tc>
          <w:tcPr>
            <w:tcW w:w="4677" w:type="dxa"/>
            <w:hideMark/>
          </w:tcPr>
          <w:p w:rsidR="002E0B42" w:rsidRPr="00C062CD" w:rsidRDefault="002E0B42" w:rsidP="008B3D9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Формирование социального опыта учащихся на основе связи обучения  с вн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урочной и внеклассной деятельностью: системно-деятельностный подход </w:t>
            </w:r>
          </w:p>
        </w:tc>
        <w:tc>
          <w:tcPr>
            <w:tcW w:w="1843" w:type="dxa"/>
            <w:hideMark/>
          </w:tcPr>
          <w:p w:rsidR="002E0B42" w:rsidRPr="00C062CD" w:rsidRDefault="002E0B42" w:rsidP="002E0B42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Март 2011 </w:t>
            </w:r>
          </w:p>
        </w:tc>
      </w:tr>
    </w:tbl>
    <w:p w:rsidR="002E0B42" w:rsidRDefault="002E0B42" w:rsidP="002E0B4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0B42" w:rsidRPr="00C062CD" w:rsidRDefault="002E0B42" w:rsidP="002E0B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lastRenderedPageBreak/>
        <w:t>Основными формами обучения коллектива определены:</w:t>
      </w:r>
    </w:p>
    <w:p w:rsidR="002E0B42" w:rsidRPr="00C062CD" w:rsidRDefault="002E0B42" w:rsidP="00996BD1">
      <w:pPr>
        <w:pStyle w:val="a5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t>Работа методического совета школы, который определял стратегич</w:t>
      </w:r>
      <w:r w:rsidRPr="00C062CD">
        <w:rPr>
          <w:rFonts w:ascii="Times New Roman" w:hAnsi="Times New Roman"/>
          <w:sz w:val="28"/>
          <w:szCs w:val="28"/>
        </w:rPr>
        <w:t>е</w:t>
      </w:r>
      <w:r w:rsidRPr="00C062CD">
        <w:rPr>
          <w:rFonts w:ascii="Times New Roman" w:hAnsi="Times New Roman"/>
          <w:sz w:val="28"/>
          <w:szCs w:val="28"/>
        </w:rPr>
        <w:t xml:space="preserve">ские направления введения ФГОС в рамках школы. </w:t>
      </w:r>
    </w:p>
    <w:p w:rsidR="002E0B42" w:rsidRPr="00C062CD" w:rsidRDefault="002E0B42" w:rsidP="00996BD1">
      <w:pPr>
        <w:pStyle w:val="a5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t>Проведение методических дней, когда педагоги имели возможность на практике познакомиться с приемами, формами и методами обуч</w:t>
      </w:r>
      <w:r w:rsidRPr="00C062CD">
        <w:rPr>
          <w:rFonts w:ascii="Times New Roman" w:hAnsi="Times New Roman"/>
          <w:sz w:val="28"/>
          <w:szCs w:val="28"/>
        </w:rPr>
        <w:t>е</w:t>
      </w:r>
      <w:r w:rsidRPr="00C062CD">
        <w:rPr>
          <w:rFonts w:ascii="Times New Roman" w:hAnsi="Times New Roman"/>
          <w:sz w:val="28"/>
          <w:szCs w:val="28"/>
        </w:rPr>
        <w:t>ния и воспитания учащихся 1-х классов</w:t>
      </w:r>
    </w:p>
    <w:p w:rsidR="002E0B42" w:rsidRPr="00C062CD" w:rsidRDefault="002E0B42" w:rsidP="00996BD1">
      <w:pPr>
        <w:pStyle w:val="a5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t>Заседания школьных методических объединений, на которых активно обсуждались теоретические материалы по введнию ФГОС НОО</w:t>
      </w:r>
    </w:p>
    <w:p w:rsidR="002E0B42" w:rsidRPr="00C062CD" w:rsidRDefault="002E0B42" w:rsidP="00996BD1">
      <w:pPr>
        <w:pStyle w:val="a5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t>Работа постоянно действующего семинара (педагогические чтения), на котором через использование интерактивных форм происходило дальнейшее погружение педагогов в теоретические аспекты данной проблемы. Работа педагогического совета школы, где подводились итоги работы по проблеме.</w:t>
      </w:r>
    </w:p>
    <w:p w:rsidR="002E0B42" w:rsidRPr="00C062CD" w:rsidRDefault="00155974" w:rsidP="002E0B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48" style="position:absolute;left:0;text-align:left;margin-left:8.45pt;margin-top:14.45pt;width:466.8pt;height:45.1pt;z-index:251652608" arcsize="10898f" fillcolor="#daeef3 [664]">
            <v:textbox>
              <w:txbxContent>
                <w:p w:rsidR="007276E4" w:rsidRPr="00366FD9" w:rsidRDefault="007276E4" w:rsidP="002E0B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6F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етодический совет   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>- определяет тему  и основные направления  в работе  по з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нной теме </w:t>
                  </w:r>
                </w:p>
                <w:p w:rsidR="007276E4" w:rsidRDefault="007276E4" w:rsidP="002E0B42"/>
              </w:txbxContent>
            </v:textbox>
          </v:roundrect>
        </w:pict>
      </w:r>
      <w:r w:rsidR="0056032D" w:rsidRPr="00C062CD">
        <w:rPr>
          <w:rFonts w:ascii="Times New Roman" w:hAnsi="Times New Roman"/>
          <w:noProof/>
          <w:sz w:val="28"/>
          <w:szCs w:val="28"/>
        </w:rPr>
        <w:t xml:space="preserve">В </w:t>
      </w:r>
      <w:r w:rsidR="002E0B42" w:rsidRPr="00C062CD">
        <w:rPr>
          <w:rFonts w:ascii="Times New Roman" w:hAnsi="Times New Roman"/>
          <w:sz w:val="28"/>
          <w:szCs w:val="28"/>
        </w:rPr>
        <w:t xml:space="preserve"> школе сложилась определенная система подготовки педагогических советов</w:t>
      </w:r>
    </w:p>
    <w:p w:rsidR="002E0B42" w:rsidRDefault="002E0B42" w:rsidP="002E0B42">
      <w:pPr>
        <w:jc w:val="both"/>
        <w:rPr>
          <w:rFonts w:ascii="Times New Roman" w:hAnsi="Times New Roman"/>
          <w:sz w:val="24"/>
          <w:szCs w:val="24"/>
        </w:rPr>
      </w:pPr>
    </w:p>
    <w:p w:rsidR="002E0B42" w:rsidRDefault="00155974" w:rsidP="002E0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left:0;text-align:left;margin-left:198.8pt;margin-top:7.8pt;width:0;height:19.9pt;z-index:251656704" o:connectortype="straight">
            <v:stroke endarrow="block"/>
          </v:shape>
        </w:pict>
      </w:r>
    </w:p>
    <w:p w:rsidR="002E0B42" w:rsidRDefault="00155974" w:rsidP="002E0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51" style="position:absolute;left:0;text-align:left;margin-left:8.45pt;margin-top:2pt;width:466.8pt;height:48.35pt;z-index:251655680" arcsize="10923f" fillcolor="#eaf1dd [662]">
            <v:textbox style="mso-next-textbox:#_x0000_s1051">
              <w:txbxContent>
                <w:p w:rsidR="007276E4" w:rsidRDefault="007276E4" w:rsidP="002E0B42">
                  <w:r w:rsidRPr="005E0AB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66F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бота постоянно действующего семинара (педагогические чтения)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изуч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>ретических вопросов</w:t>
                  </w:r>
                </w:p>
              </w:txbxContent>
            </v:textbox>
          </v:roundrect>
        </w:pict>
      </w:r>
    </w:p>
    <w:p w:rsidR="002E0B42" w:rsidRDefault="00155974" w:rsidP="002E0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left:0;text-align:left;margin-left:198.8pt;margin-top:24.3pt;width:4.15pt;height:9.15pt;z-index:251657728" o:connectortype="straight">
            <v:stroke endarrow="block"/>
          </v:shape>
        </w:pict>
      </w:r>
    </w:p>
    <w:p w:rsidR="002E0B42" w:rsidRDefault="00155974" w:rsidP="002E0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50" style="position:absolute;left:0;text-align:left;margin-left:8.45pt;margin-top:7.6pt;width:466.8pt;height:37.25pt;z-index:251654656" arcsize="10923f" fillcolor="#f2dbdb [661]">
            <v:textbox>
              <w:txbxContent>
                <w:p w:rsidR="007276E4" w:rsidRPr="00366FD9" w:rsidRDefault="007276E4" w:rsidP="002E0B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6F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етодический день 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>– знакомство с технологиями и приемами, обеспечивающими н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введения на практике </w:t>
                  </w:r>
                </w:p>
                <w:p w:rsidR="007276E4" w:rsidRDefault="007276E4" w:rsidP="002E0B42"/>
              </w:txbxContent>
            </v:textbox>
          </v:roundrect>
        </w:pict>
      </w:r>
    </w:p>
    <w:p w:rsidR="002E0B42" w:rsidRDefault="00155974" w:rsidP="002E0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4" type="#_x0000_t32" style="position:absolute;left:0;text-align:left;margin-left:202.95pt;margin-top:18.95pt;width:0;height:26.45pt;z-index:251658752" o:connectortype="straight">
            <v:stroke endarrow="block"/>
          </v:shape>
        </w:pict>
      </w:r>
    </w:p>
    <w:p w:rsidR="002E0B42" w:rsidRDefault="00155974" w:rsidP="002E0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49" style="position:absolute;left:0;text-align:left;margin-left:8.45pt;margin-top:19.55pt;width:466.8pt;height:38.1pt;z-index:251653632" arcsize="10923f" fillcolor="#ff9">
            <v:textbox>
              <w:txbxContent>
                <w:p w:rsidR="007276E4" w:rsidRPr="00366FD9" w:rsidRDefault="007276E4" w:rsidP="002E0B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6FD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едагогический совет  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>- подводит  итоги  деятельности коллектива  по данной пр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66FD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леме </w:t>
                  </w:r>
                </w:p>
                <w:p w:rsidR="007276E4" w:rsidRDefault="007276E4" w:rsidP="002E0B42"/>
              </w:txbxContent>
            </v:textbox>
          </v:roundrect>
        </w:pict>
      </w:r>
    </w:p>
    <w:p w:rsidR="002E0B42" w:rsidRDefault="002E0B42" w:rsidP="002E0B42">
      <w:pPr>
        <w:jc w:val="both"/>
        <w:rPr>
          <w:rFonts w:ascii="Times New Roman" w:hAnsi="Times New Roman"/>
          <w:sz w:val="24"/>
          <w:szCs w:val="24"/>
        </w:rPr>
      </w:pPr>
    </w:p>
    <w:p w:rsidR="002E0B42" w:rsidRDefault="002E0B42" w:rsidP="002E0B42">
      <w:pPr>
        <w:jc w:val="both"/>
        <w:rPr>
          <w:rFonts w:ascii="Times New Roman" w:hAnsi="Times New Roman"/>
          <w:sz w:val="24"/>
          <w:szCs w:val="24"/>
        </w:rPr>
      </w:pPr>
    </w:p>
    <w:p w:rsidR="00C062CD" w:rsidRDefault="00C062CD" w:rsidP="002E0B42">
      <w:pPr>
        <w:jc w:val="both"/>
        <w:rPr>
          <w:rFonts w:ascii="Times New Roman" w:hAnsi="Times New Roman"/>
          <w:sz w:val="24"/>
          <w:szCs w:val="24"/>
        </w:rPr>
      </w:pPr>
    </w:p>
    <w:p w:rsidR="00C062CD" w:rsidRDefault="00C062CD" w:rsidP="002E0B42">
      <w:pPr>
        <w:jc w:val="both"/>
        <w:rPr>
          <w:rFonts w:ascii="Times New Roman" w:hAnsi="Times New Roman"/>
          <w:sz w:val="24"/>
          <w:szCs w:val="24"/>
        </w:rPr>
      </w:pPr>
    </w:p>
    <w:p w:rsidR="00C062CD" w:rsidRDefault="00C062CD" w:rsidP="002E0B42">
      <w:pPr>
        <w:jc w:val="both"/>
        <w:rPr>
          <w:rFonts w:ascii="Times New Roman" w:hAnsi="Times New Roman"/>
          <w:sz w:val="24"/>
          <w:szCs w:val="24"/>
        </w:rPr>
      </w:pPr>
    </w:p>
    <w:p w:rsidR="00C062CD" w:rsidRDefault="00C062CD" w:rsidP="002E0B42">
      <w:pPr>
        <w:jc w:val="both"/>
        <w:rPr>
          <w:rFonts w:ascii="Times New Roman" w:hAnsi="Times New Roman"/>
          <w:sz w:val="24"/>
          <w:szCs w:val="24"/>
        </w:rPr>
      </w:pPr>
    </w:p>
    <w:p w:rsidR="00C062CD" w:rsidRDefault="00C062CD" w:rsidP="002E0B42">
      <w:pPr>
        <w:jc w:val="both"/>
        <w:rPr>
          <w:rFonts w:ascii="Times New Roman" w:hAnsi="Times New Roman"/>
          <w:sz w:val="24"/>
          <w:szCs w:val="24"/>
        </w:rPr>
      </w:pPr>
    </w:p>
    <w:p w:rsidR="002E0B42" w:rsidRPr="00C062CD" w:rsidRDefault="002E0B42" w:rsidP="00C06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lastRenderedPageBreak/>
        <w:t>Система подготовки  педагогических советов по вопросам ФГОС НОО в МОУ СОШ №37 в 2010-2011 учебном году предполагает  реализацию следующих мероприят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8"/>
        <w:gridCol w:w="1916"/>
        <w:gridCol w:w="2187"/>
        <w:gridCol w:w="2068"/>
        <w:gridCol w:w="2145"/>
      </w:tblGrid>
      <w:tr w:rsidR="002E0B42" w:rsidRPr="00525800" w:rsidTr="008B3D92">
        <w:tc>
          <w:tcPr>
            <w:tcW w:w="1258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13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187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остоянно дей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вующий семинар</w:t>
            </w:r>
          </w:p>
        </w:tc>
        <w:tc>
          <w:tcPr>
            <w:tcW w:w="2068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2145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2E0B42" w:rsidRPr="00525800" w:rsidTr="008B3D92">
        <w:tc>
          <w:tcPr>
            <w:tcW w:w="1258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13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ланирование начального эт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па введения ФГОС НОО в МОУ СОШ №37</w:t>
            </w:r>
          </w:p>
        </w:tc>
        <w:tc>
          <w:tcPr>
            <w:tcW w:w="2187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Моделирование образовательного пространства ч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рез формирование универсальных учебных действий в рамках введения ФГОС второго п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коления на н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чальной ступени обучения (синема-технология)</w:t>
            </w:r>
          </w:p>
        </w:tc>
        <w:tc>
          <w:tcPr>
            <w:tcW w:w="2068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 xml:space="preserve">ФГОС второго поколения: новые требования к учителю </w:t>
            </w:r>
          </w:p>
        </w:tc>
        <w:tc>
          <w:tcPr>
            <w:tcW w:w="2145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Новое поколение образовательных стандартов как механизм реал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зации национал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ной инициативы «Наша новая школа</w:t>
            </w:r>
          </w:p>
        </w:tc>
      </w:tr>
      <w:tr w:rsidR="002E0B42" w:rsidRPr="00525800" w:rsidTr="008B3D92">
        <w:tc>
          <w:tcPr>
            <w:tcW w:w="1258" w:type="dxa"/>
            <w:vMerge w:val="restart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913" w:type="dxa"/>
            <w:vMerge w:val="restart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Промежуточные итоги введения ФГОС НОО в МОУ СОШ №37</w:t>
            </w:r>
          </w:p>
        </w:tc>
        <w:tc>
          <w:tcPr>
            <w:tcW w:w="2187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Рабочая програ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м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ма учителя  (с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ставление м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тальной карты)</w:t>
            </w:r>
          </w:p>
        </w:tc>
        <w:tc>
          <w:tcPr>
            <w:tcW w:w="2068" w:type="dxa"/>
            <w:vMerge w:val="restart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Внеурочная д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я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тельность школ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ников как один из механизмов р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лизации творч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ского потенциала учащихся</w:t>
            </w:r>
          </w:p>
        </w:tc>
        <w:tc>
          <w:tcPr>
            <w:tcW w:w="2145" w:type="dxa"/>
            <w:vMerge w:val="restart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Формирование социального оп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ы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та учащихся на основе связи об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чения  с внеур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ной и внеклассной деятельностью: системно-деятельностный подход</w:t>
            </w:r>
          </w:p>
        </w:tc>
      </w:tr>
      <w:tr w:rsidR="002E0B42" w:rsidRPr="00525800" w:rsidTr="008B3D92">
        <w:tc>
          <w:tcPr>
            <w:tcW w:w="1258" w:type="dxa"/>
            <w:vMerge/>
          </w:tcPr>
          <w:p w:rsidR="002E0B42" w:rsidRPr="00525800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E0B42" w:rsidRPr="00525800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E0B42" w:rsidRPr="00C062CD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CD">
              <w:rPr>
                <w:rFonts w:ascii="Times New Roman" w:hAnsi="Times New Roman"/>
                <w:sz w:val="24"/>
                <w:szCs w:val="24"/>
              </w:rPr>
              <w:t>Системно-деятельностный подход в образ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2CD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2068" w:type="dxa"/>
            <w:vMerge/>
          </w:tcPr>
          <w:p w:rsidR="002E0B42" w:rsidRPr="00525800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2E0B42" w:rsidRPr="00525800" w:rsidRDefault="002E0B42" w:rsidP="008B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0B42" w:rsidRDefault="002E0B42" w:rsidP="002E0B42">
      <w:pPr>
        <w:jc w:val="both"/>
        <w:rPr>
          <w:rFonts w:ascii="Times New Roman" w:hAnsi="Times New Roman"/>
          <w:sz w:val="24"/>
          <w:szCs w:val="24"/>
        </w:rPr>
      </w:pPr>
    </w:p>
    <w:p w:rsidR="002E0B42" w:rsidRPr="00C062CD" w:rsidRDefault="002E0B42" w:rsidP="00C062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t xml:space="preserve"> </w:t>
      </w:r>
      <w:r w:rsidR="00F17ACC" w:rsidRPr="00C062CD">
        <w:rPr>
          <w:rFonts w:ascii="Times New Roman" w:hAnsi="Times New Roman"/>
          <w:sz w:val="28"/>
          <w:szCs w:val="28"/>
        </w:rPr>
        <w:t xml:space="preserve">В </w:t>
      </w:r>
      <w:r w:rsidRPr="00C062CD">
        <w:rPr>
          <w:rFonts w:ascii="Times New Roman" w:hAnsi="Times New Roman"/>
          <w:sz w:val="28"/>
          <w:szCs w:val="28"/>
        </w:rPr>
        <w:t xml:space="preserve"> школе реализуется проектный метод управления. </w:t>
      </w:r>
      <w:r w:rsidR="00F17ACC" w:rsidRPr="00C062CD">
        <w:rPr>
          <w:rFonts w:ascii="Times New Roman" w:hAnsi="Times New Roman"/>
          <w:sz w:val="28"/>
          <w:szCs w:val="28"/>
        </w:rPr>
        <w:t>С 2010-2011 года в школе начали работу</w:t>
      </w:r>
      <w:r w:rsidRPr="00C062CD">
        <w:rPr>
          <w:rFonts w:ascii="Times New Roman" w:hAnsi="Times New Roman"/>
          <w:sz w:val="28"/>
          <w:szCs w:val="28"/>
        </w:rPr>
        <w:t xml:space="preserve"> группы по разработке и реализации единичных проектов изменений образовательной системы начальной ступени в соответствии с треб</w:t>
      </w:r>
      <w:r w:rsidRPr="00C062CD">
        <w:rPr>
          <w:rFonts w:ascii="Times New Roman" w:hAnsi="Times New Roman"/>
          <w:sz w:val="28"/>
          <w:szCs w:val="28"/>
        </w:rPr>
        <w:t>о</w:t>
      </w:r>
      <w:r w:rsidRPr="00C062CD">
        <w:rPr>
          <w:rFonts w:ascii="Times New Roman" w:hAnsi="Times New Roman"/>
          <w:sz w:val="28"/>
          <w:szCs w:val="28"/>
        </w:rPr>
        <w:t>ваниями ФГОС НОО :</w:t>
      </w:r>
    </w:p>
    <w:p w:rsidR="00C938C8" w:rsidRPr="00C062CD" w:rsidRDefault="002E0B42" w:rsidP="00996BD1">
      <w:pPr>
        <w:numPr>
          <w:ilvl w:val="0"/>
          <w:numId w:val="9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b/>
          <w:bCs/>
          <w:sz w:val="28"/>
          <w:szCs w:val="28"/>
        </w:rPr>
        <w:t>Группа 1</w:t>
      </w:r>
      <w:r w:rsidRPr="00C062CD">
        <w:rPr>
          <w:rFonts w:ascii="Times New Roman" w:hAnsi="Times New Roman"/>
          <w:sz w:val="28"/>
          <w:szCs w:val="28"/>
        </w:rPr>
        <w:t xml:space="preserve"> «Формирование универсальных учебных действий при обучении  учащихся начальной школы» </w:t>
      </w:r>
    </w:p>
    <w:p w:rsidR="00C938C8" w:rsidRPr="00C062CD" w:rsidRDefault="002E0B42" w:rsidP="00996BD1">
      <w:pPr>
        <w:numPr>
          <w:ilvl w:val="0"/>
          <w:numId w:val="9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b/>
          <w:bCs/>
          <w:sz w:val="28"/>
          <w:szCs w:val="28"/>
        </w:rPr>
        <w:t>Группа 2</w:t>
      </w:r>
      <w:r w:rsidRPr="00C062CD">
        <w:rPr>
          <w:rFonts w:ascii="Times New Roman" w:hAnsi="Times New Roman"/>
          <w:sz w:val="28"/>
          <w:szCs w:val="28"/>
        </w:rPr>
        <w:t xml:space="preserve"> «Школа здорового образа жизни для младших школьников» </w:t>
      </w:r>
    </w:p>
    <w:p w:rsidR="00C938C8" w:rsidRPr="00C062CD" w:rsidRDefault="002E0B42" w:rsidP="00996BD1">
      <w:pPr>
        <w:numPr>
          <w:ilvl w:val="0"/>
          <w:numId w:val="9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b/>
          <w:bCs/>
          <w:sz w:val="28"/>
          <w:szCs w:val="28"/>
        </w:rPr>
        <w:t>Группа 3</w:t>
      </w:r>
      <w:r w:rsidRPr="00C062CD">
        <w:rPr>
          <w:rFonts w:ascii="Times New Roman" w:hAnsi="Times New Roman"/>
          <w:sz w:val="28"/>
          <w:szCs w:val="28"/>
        </w:rPr>
        <w:t xml:space="preserve"> «Рабочая программа учителя как инструмент успешного введения ФГОС» </w:t>
      </w:r>
    </w:p>
    <w:p w:rsidR="00C938C8" w:rsidRPr="00C062CD" w:rsidRDefault="002E0B42" w:rsidP="00996BD1">
      <w:pPr>
        <w:numPr>
          <w:ilvl w:val="0"/>
          <w:numId w:val="90"/>
        </w:numPr>
        <w:spacing w:after="0"/>
        <w:jc w:val="both"/>
        <w:rPr>
          <w:b/>
          <w:bCs/>
          <w:sz w:val="28"/>
          <w:szCs w:val="28"/>
        </w:rPr>
      </w:pPr>
      <w:r w:rsidRPr="00C062CD">
        <w:rPr>
          <w:rFonts w:ascii="Times New Roman" w:hAnsi="Times New Roman"/>
          <w:b/>
          <w:bCs/>
          <w:sz w:val="28"/>
          <w:szCs w:val="28"/>
        </w:rPr>
        <w:t>Группа 4</w:t>
      </w:r>
      <w:r w:rsidRPr="00C062CD">
        <w:rPr>
          <w:rFonts w:ascii="Times New Roman" w:hAnsi="Times New Roman"/>
          <w:sz w:val="28"/>
          <w:szCs w:val="28"/>
        </w:rPr>
        <w:t xml:space="preserve"> «Информационно-коммуникационная среда начальной школы»</w:t>
      </w:r>
    </w:p>
    <w:p w:rsidR="002E0B42" w:rsidRPr="00C062CD" w:rsidRDefault="002E0B42" w:rsidP="002E0B4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bCs/>
          <w:sz w:val="28"/>
          <w:szCs w:val="28"/>
        </w:rPr>
        <w:t>Результатом работы проектных групп должна стать единая модель образов</w:t>
      </w:r>
      <w:r w:rsidRPr="00C062CD">
        <w:rPr>
          <w:rFonts w:ascii="Times New Roman" w:hAnsi="Times New Roman"/>
          <w:bCs/>
          <w:sz w:val="28"/>
          <w:szCs w:val="28"/>
        </w:rPr>
        <w:t>а</w:t>
      </w:r>
      <w:r w:rsidRPr="00C062CD">
        <w:rPr>
          <w:rFonts w:ascii="Times New Roman" w:hAnsi="Times New Roman"/>
          <w:bCs/>
          <w:sz w:val="28"/>
          <w:szCs w:val="28"/>
        </w:rPr>
        <w:t>тельной системы</w:t>
      </w:r>
      <w:r w:rsidR="00F17ACC" w:rsidRPr="00C062CD">
        <w:rPr>
          <w:rFonts w:ascii="Times New Roman" w:hAnsi="Times New Roman"/>
          <w:bCs/>
          <w:sz w:val="28"/>
          <w:szCs w:val="28"/>
        </w:rPr>
        <w:t xml:space="preserve"> </w:t>
      </w:r>
      <w:r w:rsidRPr="00C062CD">
        <w:rPr>
          <w:rFonts w:ascii="Times New Roman" w:hAnsi="Times New Roman"/>
          <w:bCs/>
          <w:sz w:val="28"/>
          <w:szCs w:val="28"/>
        </w:rPr>
        <w:t xml:space="preserve"> школы</w:t>
      </w:r>
      <w:r w:rsidR="00F17ACC" w:rsidRPr="00C062CD">
        <w:rPr>
          <w:rFonts w:ascii="Times New Roman" w:hAnsi="Times New Roman"/>
          <w:bCs/>
          <w:sz w:val="28"/>
          <w:szCs w:val="28"/>
        </w:rPr>
        <w:t>.</w:t>
      </w:r>
    </w:p>
    <w:p w:rsidR="002E0B42" w:rsidRPr="00C062CD" w:rsidRDefault="002E0B42" w:rsidP="00C062C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sz w:val="28"/>
          <w:szCs w:val="28"/>
        </w:rPr>
        <w:lastRenderedPageBreak/>
        <w:t xml:space="preserve">Процесс самообразования педагогов становится особенно актуальным на </w:t>
      </w:r>
      <w:r w:rsidR="00F17ACC" w:rsidRPr="00C062CD">
        <w:rPr>
          <w:rFonts w:ascii="Times New Roman" w:hAnsi="Times New Roman"/>
          <w:sz w:val="28"/>
          <w:szCs w:val="28"/>
        </w:rPr>
        <w:t>с</w:t>
      </w:r>
      <w:r w:rsidR="00F17ACC" w:rsidRPr="00C062CD">
        <w:rPr>
          <w:rFonts w:ascii="Times New Roman" w:hAnsi="Times New Roman"/>
          <w:sz w:val="28"/>
          <w:szCs w:val="28"/>
        </w:rPr>
        <w:t>о</w:t>
      </w:r>
      <w:r w:rsidR="00F17ACC" w:rsidRPr="00C062CD">
        <w:rPr>
          <w:rFonts w:ascii="Times New Roman" w:hAnsi="Times New Roman"/>
          <w:sz w:val="28"/>
          <w:szCs w:val="28"/>
        </w:rPr>
        <w:t>временном этапе развития образования.</w:t>
      </w:r>
      <w:r w:rsidRPr="00C062CD">
        <w:rPr>
          <w:rFonts w:ascii="Times New Roman" w:hAnsi="Times New Roman"/>
          <w:sz w:val="28"/>
          <w:szCs w:val="28"/>
        </w:rPr>
        <w:t xml:space="preserve"> Самообразование </w:t>
      </w:r>
      <w:r w:rsidR="00F17ACC" w:rsidRPr="00C062CD">
        <w:rPr>
          <w:rFonts w:ascii="Times New Roman" w:hAnsi="Times New Roman"/>
          <w:sz w:val="28"/>
          <w:szCs w:val="28"/>
        </w:rPr>
        <w:t xml:space="preserve">должно </w:t>
      </w:r>
      <w:r w:rsidRPr="00C062CD">
        <w:rPr>
          <w:rFonts w:ascii="Times New Roman" w:hAnsi="Times New Roman"/>
          <w:sz w:val="28"/>
          <w:szCs w:val="28"/>
        </w:rPr>
        <w:t>ста</w:t>
      </w:r>
      <w:r w:rsidR="00F17ACC" w:rsidRPr="00C062CD">
        <w:rPr>
          <w:rFonts w:ascii="Times New Roman" w:hAnsi="Times New Roman"/>
          <w:sz w:val="28"/>
          <w:szCs w:val="28"/>
        </w:rPr>
        <w:t xml:space="preserve">ть </w:t>
      </w:r>
      <w:r w:rsidRPr="00C062CD">
        <w:rPr>
          <w:rFonts w:ascii="Times New Roman" w:hAnsi="Times New Roman"/>
          <w:sz w:val="28"/>
          <w:szCs w:val="28"/>
        </w:rPr>
        <w:t xml:space="preserve">одной из важных духовных потребностей наших педагогов. </w:t>
      </w:r>
      <w:r w:rsidR="00F17ACC" w:rsidRPr="00C062CD">
        <w:rPr>
          <w:rFonts w:ascii="Times New Roman" w:hAnsi="Times New Roman"/>
          <w:sz w:val="28"/>
          <w:szCs w:val="28"/>
        </w:rPr>
        <w:t>В образовательном</w:t>
      </w:r>
      <w:r w:rsidRPr="00C062CD">
        <w:rPr>
          <w:rFonts w:ascii="Times New Roman" w:hAnsi="Times New Roman"/>
          <w:sz w:val="28"/>
          <w:szCs w:val="28"/>
        </w:rPr>
        <w:t xml:space="preserve"> учрежд</w:t>
      </w:r>
      <w:r w:rsidRPr="00C062CD">
        <w:rPr>
          <w:rFonts w:ascii="Times New Roman" w:hAnsi="Times New Roman"/>
          <w:sz w:val="28"/>
          <w:szCs w:val="28"/>
        </w:rPr>
        <w:t>е</w:t>
      </w:r>
      <w:r w:rsidRPr="00C062CD">
        <w:rPr>
          <w:rFonts w:ascii="Times New Roman" w:hAnsi="Times New Roman"/>
          <w:sz w:val="28"/>
          <w:szCs w:val="28"/>
        </w:rPr>
        <w:t>нии  реализуется практика ведения портфолио педагога, творческие отчеты уч</w:t>
      </w:r>
      <w:r w:rsidRPr="00C062CD">
        <w:rPr>
          <w:rFonts w:ascii="Times New Roman" w:hAnsi="Times New Roman"/>
          <w:sz w:val="28"/>
          <w:szCs w:val="28"/>
        </w:rPr>
        <w:t>и</w:t>
      </w:r>
      <w:r w:rsidRPr="00C062CD">
        <w:rPr>
          <w:rFonts w:ascii="Times New Roman" w:hAnsi="Times New Roman"/>
          <w:sz w:val="28"/>
          <w:szCs w:val="28"/>
        </w:rPr>
        <w:t>телей по темам самообразования в рамках аттестации и итоговой  педагогическ</w:t>
      </w:r>
      <w:r w:rsidRPr="00C062CD">
        <w:rPr>
          <w:rFonts w:ascii="Times New Roman" w:hAnsi="Times New Roman"/>
          <w:sz w:val="28"/>
          <w:szCs w:val="28"/>
        </w:rPr>
        <w:t>о</w:t>
      </w:r>
      <w:r w:rsidRPr="00C062CD">
        <w:rPr>
          <w:rFonts w:ascii="Times New Roman" w:hAnsi="Times New Roman"/>
          <w:sz w:val="28"/>
          <w:szCs w:val="28"/>
        </w:rPr>
        <w:t>го конференции  «Фестиваль педагогических идей», презентация  новых метод</w:t>
      </w:r>
      <w:r w:rsidRPr="00C062CD">
        <w:rPr>
          <w:rFonts w:ascii="Times New Roman" w:hAnsi="Times New Roman"/>
          <w:sz w:val="28"/>
          <w:szCs w:val="28"/>
        </w:rPr>
        <w:t>и</w:t>
      </w:r>
      <w:r w:rsidRPr="00C062CD">
        <w:rPr>
          <w:rFonts w:ascii="Times New Roman" w:hAnsi="Times New Roman"/>
          <w:sz w:val="28"/>
          <w:szCs w:val="28"/>
        </w:rPr>
        <w:t xml:space="preserve">ческих тем  на заседании Методического совета школы, формирование новых творческих групп по различным </w:t>
      </w:r>
      <w:r w:rsidR="00F17ACC" w:rsidRPr="00C062CD">
        <w:rPr>
          <w:rFonts w:ascii="Times New Roman" w:hAnsi="Times New Roman"/>
          <w:sz w:val="28"/>
          <w:szCs w:val="28"/>
        </w:rPr>
        <w:t>вопросам содержания образования.</w:t>
      </w:r>
      <w:r w:rsidRPr="00C062CD">
        <w:rPr>
          <w:rFonts w:ascii="Times New Roman" w:hAnsi="Times New Roman"/>
          <w:sz w:val="28"/>
          <w:szCs w:val="28"/>
        </w:rPr>
        <w:t xml:space="preserve"> </w:t>
      </w:r>
    </w:p>
    <w:p w:rsidR="002E0B42" w:rsidRPr="00C062CD" w:rsidRDefault="002E0B42" w:rsidP="00C062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62CD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Pr="00C062CD">
        <w:rPr>
          <w:rFonts w:ascii="Times New Roman" w:hAnsi="Times New Roman"/>
          <w:sz w:val="28"/>
          <w:szCs w:val="28"/>
        </w:rPr>
        <w:t xml:space="preserve"> Предложенная  система    корпоративного обучения педагогического ко</w:t>
      </w:r>
      <w:r w:rsidRPr="00C062CD">
        <w:rPr>
          <w:rFonts w:ascii="Times New Roman" w:hAnsi="Times New Roman"/>
          <w:sz w:val="28"/>
          <w:szCs w:val="28"/>
        </w:rPr>
        <w:t>л</w:t>
      </w:r>
      <w:r w:rsidRPr="00C062CD">
        <w:rPr>
          <w:rFonts w:ascii="Times New Roman" w:hAnsi="Times New Roman"/>
          <w:sz w:val="28"/>
          <w:szCs w:val="28"/>
        </w:rPr>
        <w:t>лектива приведет  к качественному изменению педагогического коллектива (п</w:t>
      </w:r>
      <w:r w:rsidRPr="00C062CD">
        <w:rPr>
          <w:rFonts w:ascii="Times New Roman" w:hAnsi="Times New Roman"/>
          <w:sz w:val="28"/>
          <w:szCs w:val="28"/>
        </w:rPr>
        <w:t>о</w:t>
      </w:r>
      <w:r w:rsidRPr="00C062CD">
        <w:rPr>
          <w:rFonts w:ascii="Times New Roman" w:hAnsi="Times New Roman"/>
          <w:sz w:val="28"/>
          <w:szCs w:val="28"/>
        </w:rPr>
        <w:t>выси</w:t>
      </w:r>
      <w:r w:rsidR="00F17ACC" w:rsidRPr="00C062CD">
        <w:rPr>
          <w:rFonts w:ascii="Times New Roman" w:hAnsi="Times New Roman"/>
          <w:sz w:val="28"/>
          <w:szCs w:val="28"/>
        </w:rPr>
        <w:t>т</w:t>
      </w:r>
      <w:r w:rsidRPr="00C062CD">
        <w:rPr>
          <w:rFonts w:ascii="Times New Roman" w:hAnsi="Times New Roman"/>
          <w:sz w:val="28"/>
          <w:szCs w:val="28"/>
        </w:rPr>
        <w:t>ся процент педагогов-сторонников кардинальных изменений в образов</w:t>
      </w:r>
      <w:r w:rsidRPr="00C062CD">
        <w:rPr>
          <w:rFonts w:ascii="Times New Roman" w:hAnsi="Times New Roman"/>
          <w:sz w:val="28"/>
          <w:szCs w:val="28"/>
        </w:rPr>
        <w:t>а</w:t>
      </w:r>
      <w:r w:rsidRPr="00C062CD">
        <w:rPr>
          <w:rFonts w:ascii="Times New Roman" w:hAnsi="Times New Roman"/>
          <w:sz w:val="28"/>
          <w:szCs w:val="28"/>
        </w:rPr>
        <w:t>нии</w:t>
      </w:r>
      <w:r w:rsidR="00F17ACC" w:rsidRPr="00C062CD">
        <w:rPr>
          <w:rFonts w:ascii="Times New Roman" w:hAnsi="Times New Roman"/>
          <w:sz w:val="28"/>
          <w:szCs w:val="28"/>
        </w:rPr>
        <w:t>).</w:t>
      </w:r>
    </w:p>
    <w:p w:rsidR="00BF0664" w:rsidRPr="00C062CD" w:rsidRDefault="00C062CD" w:rsidP="00C062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2CD">
        <w:rPr>
          <w:rFonts w:ascii="Times New Roman" w:hAnsi="Times New Roman"/>
          <w:sz w:val="24"/>
          <w:szCs w:val="24"/>
        </w:rPr>
        <w:t xml:space="preserve">Приложение №6 - </w:t>
      </w:r>
      <w:r w:rsidR="00BF0664" w:rsidRPr="00C062CD">
        <w:rPr>
          <w:rFonts w:ascii="Times New Roman" w:hAnsi="Times New Roman"/>
          <w:sz w:val="24"/>
          <w:szCs w:val="24"/>
        </w:rPr>
        <w:t xml:space="preserve">План методической работы МОУ СОШ №37 </w:t>
      </w:r>
    </w:p>
    <w:p w:rsidR="00BF0664" w:rsidRPr="00C062CD" w:rsidRDefault="00C062CD" w:rsidP="00C062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2CD">
        <w:rPr>
          <w:rFonts w:ascii="Times New Roman" w:hAnsi="Times New Roman"/>
          <w:sz w:val="24"/>
          <w:szCs w:val="24"/>
        </w:rPr>
        <w:t xml:space="preserve">Приложение №7 - </w:t>
      </w:r>
      <w:r w:rsidR="00BF0664" w:rsidRPr="00C062CD">
        <w:rPr>
          <w:rFonts w:ascii="Times New Roman" w:hAnsi="Times New Roman"/>
          <w:sz w:val="24"/>
          <w:szCs w:val="24"/>
        </w:rPr>
        <w:t xml:space="preserve">План корпоративного обучения </w:t>
      </w:r>
    </w:p>
    <w:p w:rsidR="00C63F76" w:rsidRPr="00C63F76" w:rsidRDefault="00C63F76" w:rsidP="00C062CD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63F76" w:rsidRPr="00C63F76" w:rsidSect="00AD69BB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63F76" w:rsidRPr="00C63F76" w:rsidRDefault="00C63F76" w:rsidP="00BF06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63F76" w:rsidRPr="00C63F76" w:rsidSect="00AD69B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163AA" w:rsidRPr="00271D19" w:rsidRDefault="002E0B42" w:rsidP="00271D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D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ная деятельность</w:t>
      </w:r>
    </w:p>
    <w:p w:rsidR="00C938C8" w:rsidRPr="00271D19" w:rsidRDefault="00C938C8" w:rsidP="00271D19">
      <w:pPr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116" w:rsidRPr="00271D19" w:rsidRDefault="00A35116" w:rsidP="00271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остроение данной модели воспитательной системы послужили законод</w:t>
      </w:r>
      <w:r w:rsidRPr="00271D19">
        <w:rPr>
          <w:rFonts w:ascii="Times New Roman" w:hAnsi="Times New Roman"/>
          <w:sz w:val="28"/>
          <w:szCs w:val="28"/>
        </w:rPr>
        <w:t>а</w:t>
      </w:r>
      <w:r w:rsidRPr="00271D19">
        <w:rPr>
          <w:rFonts w:ascii="Times New Roman" w:hAnsi="Times New Roman"/>
          <w:sz w:val="28"/>
          <w:szCs w:val="28"/>
        </w:rPr>
        <w:t xml:space="preserve">тельные акты: </w:t>
      </w:r>
    </w:p>
    <w:p w:rsidR="00A35116" w:rsidRPr="00271D19" w:rsidRDefault="00A35116" w:rsidP="00996BD1">
      <w:pPr>
        <w:pStyle w:val="a5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 xml:space="preserve">Закон РФ «Об образовании» ( от 10.07 1992 г.), </w:t>
      </w:r>
    </w:p>
    <w:p w:rsidR="00A35116" w:rsidRPr="00271D19" w:rsidRDefault="00A35116" w:rsidP="00996BD1">
      <w:pPr>
        <w:pStyle w:val="a5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«Концепция модернизации российского образования на период до 2010 г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 xml:space="preserve">да» (распоряжение правительства РФ от 29.12.2001г. № 175-Р, </w:t>
      </w:r>
    </w:p>
    <w:p w:rsidR="00A35116" w:rsidRPr="00271D19" w:rsidRDefault="00A35116" w:rsidP="00996BD1">
      <w:pPr>
        <w:pStyle w:val="a5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иказ Министерства образования РФ от 11.02.2002 г. №393); государс</w:t>
      </w:r>
      <w:r w:rsidRPr="00271D19">
        <w:rPr>
          <w:rFonts w:ascii="Times New Roman" w:hAnsi="Times New Roman"/>
          <w:sz w:val="28"/>
          <w:szCs w:val="28"/>
        </w:rPr>
        <w:t>т</w:t>
      </w:r>
      <w:r w:rsidRPr="00271D19">
        <w:rPr>
          <w:rFonts w:ascii="Times New Roman" w:hAnsi="Times New Roman"/>
          <w:sz w:val="28"/>
          <w:szCs w:val="28"/>
        </w:rPr>
        <w:t xml:space="preserve">венная программа «Патриотическое воспитание граждан РФ на 2006-2010 годы» (постановление правительства РФ от 11.07.2005г. № 422); </w:t>
      </w:r>
    </w:p>
    <w:p w:rsidR="00A35116" w:rsidRPr="00271D19" w:rsidRDefault="00A35116" w:rsidP="00996BD1">
      <w:pPr>
        <w:pStyle w:val="a5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развития воспитания в системе образования Хабаровского края на 2009-2011 годы (постановление правительства Хабаровского края от 01.11.2008г.).</w:t>
      </w:r>
    </w:p>
    <w:p w:rsidR="00A35116" w:rsidRPr="00271D19" w:rsidRDefault="00A35116" w:rsidP="00271D19">
      <w:pPr>
        <w:spacing w:before="21" w:after="2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Методологическую основу деятельности по созданию воспитательной си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темы школы составляет совокупность взаимосвязанных  и взаимодополняющих друг друга подходов, таких как системный, деятельностный, средовой, личнос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но-ориентированный.</w:t>
      </w:r>
    </w:p>
    <w:p w:rsidR="00A35116" w:rsidRPr="00271D19" w:rsidRDefault="00A35116" w:rsidP="00271D19">
      <w:pPr>
        <w:spacing w:before="21" w:after="2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Воспитательная система нашей школы строится на идеях формирования д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ховно-нравственной, созидательной, гуманной личности и использует идеи В. С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хомлинского, Ш. Амонашвили, К. Ушинского, В. Шаталова, С. Лысенковой. Мы считаем, что эти идеи созвучны целям и задачам, которые решает наш коллектив. Они основополагающие в воспитательной системе нашей школы. Нами были проработаны и изучены существующие современные концепции воспитания:</w:t>
      </w:r>
    </w:p>
    <w:p w:rsidR="00A35116" w:rsidRPr="00271D19" w:rsidRDefault="00A35116" w:rsidP="00996BD1">
      <w:pPr>
        <w:numPr>
          <w:ilvl w:val="0"/>
          <w:numId w:val="91"/>
        </w:numPr>
        <w:spacing w:before="21" w:after="2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системное построение процесса воспитания В.А. Караковского, Л.И. Н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виковой, Н.Л. Селивановой;</w:t>
      </w:r>
    </w:p>
    <w:p w:rsidR="00A35116" w:rsidRPr="00271D19" w:rsidRDefault="00A35116" w:rsidP="00996BD1">
      <w:pPr>
        <w:numPr>
          <w:ilvl w:val="0"/>
          <w:numId w:val="91"/>
        </w:numPr>
        <w:spacing w:before="21" w:after="2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системно-ролевая теория формирования личности ребенка Н.М. Таланч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ка;</w:t>
      </w:r>
    </w:p>
    <w:p w:rsidR="00A35116" w:rsidRPr="00271D19" w:rsidRDefault="00A35116" w:rsidP="00996BD1">
      <w:pPr>
        <w:numPr>
          <w:ilvl w:val="0"/>
          <w:numId w:val="91"/>
        </w:numPr>
        <w:spacing w:before="21" w:after="2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концепция воспитания как педагогического компонента социализации р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бенка М.И. Рожкова;</w:t>
      </w:r>
    </w:p>
    <w:p w:rsidR="00A35116" w:rsidRPr="00271D19" w:rsidRDefault="00A35116" w:rsidP="00996BD1">
      <w:pPr>
        <w:numPr>
          <w:ilvl w:val="0"/>
          <w:numId w:val="91"/>
        </w:numPr>
        <w:spacing w:before="21" w:after="2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 концепция воспитания ребенка как человека культуры Е.В. Бондаре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ской;  </w:t>
      </w:r>
    </w:p>
    <w:p w:rsidR="00A35116" w:rsidRPr="00271D19" w:rsidRDefault="00A35116" w:rsidP="00996BD1">
      <w:pPr>
        <w:numPr>
          <w:ilvl w:val="0"/>
          <w:numId w:val="91"/>
        </w:numPr>
        <w:spacing w:before="21" w:after="2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теория педагогической поддержки ребенка и процесса его развития О.С. Газмана;</w:t>
      </w:r>
    </w:p>
    <w:p w:rsidR="00A35116" w:rsidRPr="00271D19" w:rsidRDefault="00A35116" w:rsidP="00996BD1">
      <w:pPr>
        <w:numPr>
          <w:ilvl w:val="0"/>
          <w:numId w:val="91"/>
        </w:numPr>
        <w:spacing w:before="21" w:after="2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концепция самовоспитания школьников Г.К. Селевко</w:t>
      </w:r>
    </w:p>
    <w:p w:rsidR="00A35116" w:rsidRPr="00271D19" w:rsidRDefault="00A35116" w:rsidP="00271D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основу нашей воспитательной системы положена концепция</w:t>
      </w:r>
      <w:r w:rsidRPr="00271D19"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Pr="00271D19">
        <w:rPr>
          <w:rFonts w:ascii="Times New Roman" w:hAnsi="Times New Roman"/>
          <w:sz w:val="28"/>
          <w:szCs w:val="28"/>
        </w:rPr>
        <w:t xml:space="preserve">В.А.Караковского, Л.И. Новиковой, Н.Л. Селивановой. В этой концепции </w:t>
      </w:r>
      <w:r w:rsidRPr="00271D19">
        <w:rPr>
          <w:rFonts w:ascii="Times New Roman" w:hAnsi="Times New Roman"/>
          <w:b/>
          <w:sz w:val="28"/>
          <w:szCs w:val="28"/>
        </w:rPr>
        <w:t>восп</w:t>
      </w:r>
      <w:r w:rsidRPr="00271D19">
        <w:rPr>
          <w:rFonts w:ascii="Times New Roman" w:hAnsi="Times New Roman"/>
          <w:b/>
          <w:sz w:val="28"/>
          <w:szCs w:val="28"/>
        </w:rPr>
        <w:t>и</w:t>
      </w:r>
      <w:r w:rsidRPr="00271D19">
        <w:rPr>
          <w:rFonts w:ascii="Times New Roman" w:hAnsi="Times New Roman"/>
          <w:b/>
          <w:sz w:val="28"/>
          <w:szCs w:val="28"/>
        </w:rPr>
        <w:t>тание</w:t>
      </w:r>
      <w:r w:rsidRPr="00271D19">
        <w:rPr>
          <w:rFonts w:ascii="Times New Roman" w:hAnsi="Times New Roman"/>
          <w:sz w:val="28"/>
          <w:szCs w:val="28"/>
        </w:rPr>
        <w:t xml:space="preserve"> рассматривается как </w:t>
      </w:r>
      <w:r w:rsidRPr="00271D19">
        <w:rPr>
          <w:rFonts w:ascii="Times New Roman" w:hAnsi="Times New Roman"/>
          <w:b/>
          <w:sz w:val="28"/>
          <w:szCs w:val="28"/>
        </w:rPr>
        <w:t>целенаправленное управление процессом развития личности</w:t>
      </w:r>
      <w:r w:rsidRPr="00271D19">
        <w:rPr>
          <w:rFonts w:ascii="Times New Roman" w:hAnsi="Times New Roman"/>
          <w:sz w:val="28"/>
          <w:szCs w:val="28"/>
        </w:rPr>
        <w:t>.</w:t>
      </w:r>
    </w:p>
    <w:p w:rsidR="00A35116" w:rsidRPr="00271D19" w:rsidRDefault="00A35116" w:rsidP="00271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оспитание - часть процесса социализации и протекает под определенным социальным и педагогическим контролем.</w:t>
      </w:r>
    </w:p>
    <w:p w:rsidR="00A35116" w:rsidRPr="00271D19" w:rsidRDefault="00A35116" w:rsidP="00271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Главное в нем — это создание условий для целенаправленного системат</w:t>
      </w:r>
      <w:r w:rsidRPr="00271D19">
        <w:rPr>
          <w:rFonts w:ascii="Times New Roman" w:hAnsi="Times New Roman"/>
          <w:sz w:val="28"/>
          <w:szCs w:val="28"/>
        </w:rPr>
        <w:t>и</w:t>
      </w:r>
      <w:r w:rsidRPr="00271D19">
        <w:rPr>
          <w:rFonts w:ascii="Times New Roman" w:hAnsi="Times New Roman"/>
          <w:sz w:val="28"/>
          <w:szCs w:val="28"/>
        </w:rPr>
        <w:t>ческого развития человека как субъекта деятельности, как личности и как инд</w:t>
      </w:r>
      <w:r w:rsidRPr="00271D19">
        <w:rPr>
          <w:rFonts w:ascii="Times New Roman" w:hAnsi="Times New Roman"/>
          <w:sz w:val="28"/>
          <w:szCs w:val="28"/>
        </w:rPr>
        <w:t>и</w:t>
      </w:r>
      <w:r w:rsidRPr="00271D19">
        <w:rPr>
          <w:rFonts w:ascii="Times New Roman" w:hAnsi="Times New Roman"/>
          <w:sz w:val="28"/>
          <w:szCs w:val="28"/>
        </w:rPr>
        <w:t>видуальности.</w:t>
      </w:r>
    </w:p>
    <w:p w:rsidR="00A35116" w:rsidRPr="00271D19" w:rsidRDefault="00A35116" w:rsidP="00271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Излагая свое понимание воспитания и его сущности, В.А. Караковский, Л.И. Новикова и Н.Л. Селиванова подчеркивают, что надо управлять не личн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стью, а процессом ее развития. А это означает, что приоритет в работе воспитат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ля отдается приемам опосредованного педагогического воздействия: происходит отказ от лобовых методов, от лозунгов и призывов, воздержание от излишнего дидактизма, назидательности; вместо этого выдвигаются на первый план диал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гические методы общения, совместный поиск истины, развитие через создание воспитывающих ситуаций, разнообразную творческую деятельность.</w:t>
      </w:r>
    </w:p>
    <w:p w:rsidR="00A35116" w:rsidRPr="00271D19" w:rsidRDefault="00A35116" w:rsidP="00271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Основные понятия</w:t>
      </w:r>
      <w:r w:rsidRPr="00271D19">
        <w:rPr>
          <w:rFonts w:ascii="Times New Roman" w:hAnsi="Times New Roman"/>
          <w:sz w:val="28"/>
          <w:szCs w:val="28"/>
        </w:rPr>
        <w:t>:</w:t>
      </w:r>
    </w:p>
    <w:p w:rsidR="00A35116" w:rsidRPr="00271D19" w:rsidRDefault="00A35116" w:rsidP="00996BD1">
      <w:pPr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 совершенствовании человека видят не средство благополучия общества, а цель общественной жизни;</w:t>
      </w:r>
    </w:p>
    <w:p w:rsidR="00A35116" w:rsidRPr="00271D19" w:rsidRDefault="00A35116" w:rsidP="00996BD1">
      <w:pPr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развитие личности не загнано в «ложе социального заказа», а предполагает выявление и совершенствование всех сущностных сил человека;</w:t>
      </w:r>
    </w:p>
    <w:p w:rsidR="00A35116" w:rsidRPr="00271D19" w:rsidRDefault="00A35116" w:rsidP="00996BD1">
      <w:pPr>
        <w:numPr>
          <w:ilvl w:val="0"/>
          <w:numId w:val="93"/>
        </w:numPr>
        <w:spacing w:after="0"/>
        <w:jc w:val="both"/>
        <w:rPr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амого индивида мыслят не ведомым, управляемым, а творцом самого себя, своих обстоятельств</w:t>
      </w:r>
      <w:r w:rsidRPr="00271D19">
        <w:rPr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077"/>
        <w:gridCol w:w="5954"/>
      </w:tblGrid>
      <w:tr w:rsidR="00A35116" w:rsidRPr="00271D19" w:rsidTr="00271D19">
        <w:tc>
          <w:tcPr>
            <w:tcW w:w="10031" w:type="dxa"/>
            <w:gridSpan w:val="2"/>
          </w:tcPr>
          <w:p w:rsidR="00A35116" w:rsidRPr="00271D19" w:rsidRDefault="00A35116" w:rsidP="00275F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компоненты воспитательной системы школы</w:t>
            </w:r>
          </w:p>
        </w:tc>
      </w:tr>
      <w:tr w:rsidR="00A35116" w:rsidRPr="00271D19" w:rsidTr="00271D19">
        <w:tc>
          <w:tcPr>
            <w:tcW w:w="4077" w:type="dxa"/>
          </w:tcPr>
          <w:p w:rsidR="00A35116" w:rsidRPr="00271D19" w:rsidRDefault="00A35116" w:rsidP="00275F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5954" w:type="dxa"/>
          </w:tcPr>
          <w:p w:rsidR="00A35116" w:rsidRPr="00271D19" w:rsidRDefault="00A35116" w:rsidP="00275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Элементы компонента</w:t>
            </w:r>
          </w:p>
        </w:tc>
      </w:tr>
      <w:tr w:rsidR="00A35116" w:rsidRPr="00271D19" w:rsidTr="00271D19">
        <w:tc>
          <w:tcPr>
            <w:tcW w:w="4077" w:type="dxa"/>
          </w:tcPr>
          <w:p w:rsidR="00A35116" w:rsidRPr="00271D19" w:rsidRDefault="00A35116" w:rsidP="00275F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но-групповой</w:t>
            </w:r>
          </w:p>
        </w:tc>
        <w:tc>
          <w:tcPr>
            <w:tcW w:w="5954" w:type="dxa"/>
          </w:tcPr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администрация, учителя, сотрудники ОУ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учащиеся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родители учащихся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другие взрослые, участвующие в воспитател</w:t>
            </w:r>
            <w:r w:rsidRPr="00271D19">
              <w:rPr>
                <w:rFonts w:ascii="Times New Roman" w:hAnsi="Times New Roman"/>
                <w:sz w:val="24"/>
                <w:szCs w:val="24"/>
              </w:rPr>
              <w:t>ь</w:t>
            </w:r>
            <w:r w:rsidRPr="00271D19">
              <w:rPr>
                <w:rFonts w:ascii="Times New Roman" w:hAnsi="Times New Roman"/>
                <w:sz w:val="24"/>
                <w:szCs w:val="24"/>
              </w:rPr>
              <w:t>ном процессе и жизнедеятельности ОУ</w:t>
            </w:r>
          </w:p>
        </w:tc>
      </w:tr>
      <w:tr w:rsidR="00A35116" w:rsidRPr="00271D19" w:rsidTr="00271D19">
        <w:tc>
          <w:tcPr>
            <w:tcW w:w="4077" w:type="dxa"/>
          </w:tcPr>
          <w:p w:rsidR="00A35116" w:rsidRPr="00271D19" w:rsidRDefault="00A35116" w:rsidP="00275F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но-ориентационный</w:t>
            </w:r>
          </w:p>
        </w:tc>
        <w:tc>
          <w:tcPr>
            <w:tcW w:w="5954" w:type="dxa"/>
          </w:tcPr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ценности сообщества детей и взрослых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цели воспитания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принципы и ключевые идеи построения ВС и жизнедеятельности ОУ</w:t>
            </w:r>
          </w:p>
        </w:tc>
      </w:tr>
      <w:tr w:rsidR="00A35116" w:rsidRPr="00271D19" w:rsidTr="00271D19">
        <w:tc>
          <w:tcPr>
            <w:tcW w:w="4077" w:type="dxa"/>
          </w:tcPr>
          <w:p w:rsidR="00A35116" w:rsidRPr="00271D19" w:rsidRDefault="00A35116" w:rsidP="00275F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о-деятельностный</w:t>
            </w:r>
          </w:p>
        </w:tc>
        <w:tc>
          <w:tcPr>
            <w:tcW w:w="5954" w:type="dxa"/>
          </w:tcPr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системообразующий вид деятельности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формы и методы организации совместной де</w:t>
            </w:r>
            <w:r w:rsidRPr="00271D19">
              <w:rPr>
                <w:rFonts w:ascii="Times New Roman" w:hAnsi="Times New Roman"/>
                <w:sz w:val="24"/>
                <w:szCs w:val="24"/>
              </w:rPr>
              <w:t>я</w:t>
            </w:r>
            <w:r w:rsidRPr="00271D19">
              <w:rPr>
                <w:rFonts w:ascii="Times New Roman" w:hAnsi="Times New Roman"/>
                <w:sz w:val="24"/>
                <w:szCs w:val="24"/>
              </w:rPr>
              <w:t>тельности  и общения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основные функции ВС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управление и самоуправление ВС</w:t>
            </w:r>
          </w:p>
        </w:tc>
      </w:tr>
      <w:tr w:rsidR="00A35116" w:rsidRPr="00271D19" w:rsidTr="00271D19">
        <w:tc>
          <w:tcPr>
            <w:tcW w:w="4077" w:type="dxa"/>
          </w:tcPr>
          <w:p w:rsidR="00A35116" w:rsidRPr="00271D19" w:rsidRDefault="00A35116" w:rsidP="00275F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ческо-коммуникативный</w:t>
            </w:r>
          </w:p>
        </w:tc>
        <w:tc>
          <w:tcPr>
            <w:tcW w:w="5954" w:type="dxa"/>
          </w:tcPr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отношения в сообществе детей и взрослых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lastRenderedPageBreak/>
              <w:t>внутренние и внешние связи ВС</w:t>
            </w:r>
          </w:p>
        </w:tc>
      </w:tr>
      <w:tr w:rsidR="00A35116" w:rsidRPr="00271D19" w:rsidTr="00271D19">
        <w:tc>
          <w:tcPr>
            <w:tcW w:w="4077" w:type="dxa"/>
          </w:tcPr>
          <w:p w:rsidR="00A35116" w:rsidRPr="00271D19" w:rsidRDefault="00A35116" w:rsidP="00275F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агностико-результативный</w:t>
            </w:r>
          </w:p>
        </w:tc>
        <w:tc>
          <w:tcPr>
            <w:tcW w:w="5954" w:type="dxa"/>
          </w:tcPr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критерии и показатели эффективности ВС;</w:t>
            </w:r>
          </w:p>
          <w:p w:rsidR="00A35116" w:rsidRPr="00271D19" w:rsidRDefault="00A35116" w:rsidP="00996BD1">
            <w:pPr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1D19">
              <w:rPr>
                <w:rFonts w:ascii="Times New Roman" w:hAnsi="Times New Roman"/>
                <w:sz w:val="24"/>
                <w:szCs w:val="24"/>
              </w:rPr>
              <w:t>формы, методы и приемы изучения, анализа и оценки результативности функционирования ВС</w:t>
            </w:r>
          </w:p>
        </w:tc>
      </w:tr>
    </w:tbl>
    <w:p w:rsidR="00A35116" w:rsidRPr="00271D19" w:rsidRDefault="00A35116" w:rsidP="00A35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16" w:rsidRPr="00271D19" w:rsidRDefault="00A35116" w:rsidP="00271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оспитательный процесс в учебном заведении, с точки зрения системного подхода, включает три уровня взаимодействия с личностью ребенка:</w:t>
      </w:r>
    </w:p>
    <w:p w:rsidR="00A35116" w:rsidRPr="00271D19" w:rsidRDefault="00A35116" w:rsidP="00996BD1">
      <w:pPr>
        <w:numPr>
          <w:ilvl w:val="0"/>
          <w:numId w:val="9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оспитательная система образовательного учреждения, в рамках которого педагогический коллектив стремится упорядочить воспитательные влияния;</w:t>
      </w:r>
    </w:p>
    <w:p w:rsidR="00A35116" w:rsidRPr="00271D19" w:rsidRDefault="00A35116" w:rsidP="00996BD1">
      <w:pPr>
        <w:numPr>
          <w:ilvl w:val="0"/>
          <w:numId w:val="9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оспитательная система класса, в рамках которого и происходит наибольшее количество актов взаимодействия;</w:t>
      </w:r>
    </w:p>
    <w:p w:rsidR="00A35116" w:rsidRPr="00271D19" w:rsidRDefault="00A35116" w:rsidP="00996BD1">
      <w:pPr>
        <w:numPr>
          <w:ilvl w:val="0"/>
          <w:numId w:val="9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 xml:space="preserve">система педагогического обеспечения индивидуальной траектории развития ребенка. </w:t>
      </w:r>
    </w:p>
    <w:p w:rsidR="00A35116" w:rsidRPr="00271D19" w:rsidRDefault="00A35116" w:rsidP="00271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 качестве методологического обоснования деятельности воспитательной системы был определен комплекс понятий, употребляемых при построении да</w:t>
      </w:r>
      <w:r w:rsidRPr="00271D19">
        <w:rPr>
          <w:rFonts w:ascii="Times New Roman" w:hAnsi="Times New Roman"/>
          <w:sz w:val="28"/>
          <w:szCs w:val="28"/>
        </w:rPr>
        <w:t>н</w:t>
      </w:r>
      <w:r w:rsidRPr="00271D19">
        <w:rPr>
          <w:rFonts w:ascii="Times New Roman" w:hAnsi="Times New Roman"/>
          <w:sz w:val="28"/>
          <w:szCs w:val="28"/>
        </w:rPr>
        <w:t>ной модели: «образ школы», «образ выпускника», определены принципы, как и</w:t>
      </w:r>
      <w:r w:rsidRPr="00271D19">
        <w:rPr>
          <w:rFonts w:ascii="Times New Roman" w:hAnsi="Times New Roman"/>
          <w:sz w:val="28"/>
          <w:szCs w:val="28"/>
        </w:rPr>
        <w:t>с</w:t>
      </w:r>
      <w:r w:rsidRPr="00271D19">
        <w:rPr>
          <w:rFonts w:ascii="Times New Roman" w:hAnsi="Times New Roman"/>
          <w:sz w:val="28"/>
          <w:szCs w:val="28"/>
        </w:rPr>
        <w:t>ходные положения, критерии и показатели эффективности данной воспитател</w:t>
      </w:r>
      <w:r w:rsidRPr="00271D19">
        <w:rPr>
          <w:rFonts w:ascii="Times New Roman" w:hAnsi="Times New Roman"/>
          <w:sz w:val="28"/>
          <w:szCs w:val="28"/>
        </w:rPr>
        <w:t>ь</w:t>
      </w:r>
      <w:r w:rsidRPr="00271D19">
        <w:rPr>
          <w:rFonts w:ascii="Times New Roman" w:hAnsi="Times New Roman"/>
          <w:sz w:val="28"/>
          <w:szCs w:val="28"/>
        </w:rPr>
        <w:t>ной системы.</w:t>
      </w:r>
    </w:p>
    <w:p w:rsidR="00A35116" w:rsidRPr="00271D19" w:rsidRDefault="00A35116" w:rsidP="00271D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 xml:space="preserve">«Образ школы» - </w:t>
      </w:r>
      <w:r w:rsidRPr="00271D19">
        <w:rPr>
          <w:rFonts w:ascii="Times New Roman" w:hAnsi="Times New Roman"/>
          <w:sz w:val="28"/>
          <w:szCs w:val="28"/>
        </w:rPr>
        <w:t>это школа,  в которой:</w:t>
      </w:r>
    </w:p>
    <w:p w:rsidR="00A35116" w:rsidRPr="00271D19" w:rsidRDefault="00A35116" w:rsidP="00996BD1">
      <w:pPr>
        <w:numPr>
          <w:ilvl w:val="0"/>
          <w:numId w:val="96"/>
        </w:num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хорошо учат по всем предметам, чтобы учащиеся имели свободу выбора профессии в дальнейшей жизни;</w:t>
      </w:r>
    </w:p>
    <w:p w:rsidR="00A35116" w:rsidRPr="00271D19" w:rsidRDefault="00A35116" w:rsidP="00996BD1">
      <w:pPr>
        <w:numPr>
          <w:ilvl w:val="0"/>
          <w:numId w:val="96"/>
        </w:num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семерно поощряют  творчество в культурно - эстетическом и физическом развитии ребят;</w:t>
      </w:r>
    </w:p>
    <w:p w:rsidR="00A35116" w:rsidRPr="00271D19" w:rsidRDefault="00A35116" w:rsidP="00996BD1">
      <w:pPr>
        <w:numPr>
          <w:ilvl w:val="0"/>
          <w:numId w:val="96"/>
        </w:num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уважают личность ребенка, его возрастные и личностные особенности;</w:t>
      </w:r>
    </w:p>
    <w:p w:rsidR="00A35116" w:rsidRPr="00271D19" w:rsidRDefault="00A35116" w:rsidP="00996BD1">
      <w:pPr>
        <w:numPr>
          <w:ilvl w:val="0"/>
          <w:numId w:val="96"/>
        </w:num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учащиеся активно участвуют в учебной и внеучебной деятельности: ко</w:t>
      </w:r>
      <w:r w:rsidRPr="00271D19">
        <w:rPr>
          <w:rFonts w:ascii="Times New Roman" w:hAnsi="Times New Roman"/>
          <w:sz w:val="28"/>
          <w:szCs w:val="28"/>
        </w:rPr>
        <w:t>н</w:t>
      </w:r>
      <w:r w:rsidRPr="00271D19">
        <w:rPr>
          <w:rFonts w:ascii="Times New Roman" w:hAnsi="Times New Roman"/>
          <w:sz w:val="28"/>
          <w:szCs w:val="28"/>
        </w:rPr>
        <w:t>курсах, соревнованиях, кружках; сохраняют и приумножают традиции шк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лы;</w:t>
      </w:r>
    </w:p>
    <w:p w:rsidR="00A35116" w:rsidRPr="00271D19" w:rsidRDefault="00A35116" w:rsidP="00996BD1">
      <w:pPr>
        <w:numPr>
          <w:ilvl w:val="0"/>
          <w:numId w:val="96"/>
        </w:num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теплые и дружеские взаимоотношения между детьми, детьми и взрослыми.</w:t>
      </w:r>
    </w:p>
    <w:p w:rsidR="00A35116" w:rsidRPr="00271D19" w:rsidRDefault="00A35116" w:rsidP="00271D19">
      <w:pPr>
        <w:spacing w:after="0"/>
        <w:ind w:firstLine="284"/>
        <w:jc w:val="both"/>
        <w:rPr>
          <w:noProof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 xml:space="preserve">«Образ выпускника» </w:t>
      </w:r>
      <w:r w:rsidRPr="00271D19">
        <w:rPr>
          <w:rFonts w:ascii="Times New Roman" w:hAnsi="Times New Roman"/>
          <w:b/>
          <w:sz w:val="28"/>
          <w:szCs w:val="28"/>
        </w:rPr>
        <w:t xml:space="preserve">- </w:t>
      </w:r>
      <w:r w:rsidRPr="00271D19">
        <w:rPr>
          <w:rFonts w:ascii="Times New Roman" w:hAnsi="Times New Roman"/>
          <w:sz w:val="28"/>
          <w:szCs w:val="28"/>
        </w:rPr>
        <w:t>рассматривается нами как выделение ступеней личнос</w:t>
      </w:r>
      <w:r w:rsidRPr="00271D19">
        <w:rPr>
          <w:rFonts w:ascii="Times New Roman" w:hAnsi="Times New Roman"/>
          <w:sz w:val="28"/>
          <w:szCs w:val="28"/>
        </w:rPr>
        <w:t>т</w:t>
      </w:r>
      <w:r w:rsidRPr="00271D19">
        <w:rPr>
          <w:rFonts w:ascii="Times New Roman" w:hAnsi="Times New Roman"/>
          <w:sz w:val="28"/>
          <w:szCs w:val="28"/>
        </w:rPr>
        <w:t>ного роста, которые диктуются необходимостью более четкого и глубокого пон</w:t>
      </w:r>
      <w:r w:rsidRPr="00271D19">
        <w:rPr>
          <w:rFonts w:ascii="Times New Roman" w:hAnsi="Times New Roman"/>
          <w:sz w:val="28"/>
          <w:szCs w:val="28"/>
        </w:rPr>
        <w:t>и</w:t>
      </w:r>
      <w:r w:rsidRPr="00271D19">
        <w:rPr>
          <w:rFonts w:ascii="Times New Roman" w:hAnsi="Times New Roman"/>
          <w:sz w:val="28"/>
          <w:szCs w:val="28"/>
        </w:rPr>
        <w:t>мания межвозрастных особенностей обучаемых.</w:t>
      </w:r>
    </w:p>
    <w:p w:rsidR="00A35116" w:rsidRPr="00271D19" w:rsidRDefault="00A35116" w:rsidP="00271D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ни определены задачами формирования познавательных, нравственных, х</w:t>
      </w:r>
      <w:r w:rsidRPr="00271D19">
        <w:rPr>
          <w:rFonts w:ascii="Times New Roman" w:hAnsi="Times New Roman"/>
          <w:sz w:val="28"/>
          <w:szCs w:val="28"/>
        </w:rPr>
        <w:t>у</w:t>
      </w:r>
      <w:r w:rsidRPr="00271D19">
        <w:rPr>
          <w:rFonts w:ascii="Times New Roman" w:hAnsi="Times New Roman"/>
          <w:sz w:val="28"/>
          <w:szCs w:val="28"/>
        </w:rPr>
        <w:t>дожественно - эстетических, коммуникативных, здоровьесберегающих задач на каждом возрастном этапе. Ступени личностного становления - путь  приобрет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ния разнообразных знаний, ступени аксиологического, акмеологического разв</w:t>
      </w:r>
      <w:r w:rsidRPr="00271D19">
        <w:rPr>
          <w:rFonts w:ascii="Times New Roman" w:hAnsi="Times New Roman"/>
          <w:sz w:val="28"/>
          <w:szCs w:val="28"/>
        </w:rPr>
        <w:t>и</w:t>
      </w:r>
      <w:r w:rsidRPr="00271D19">
        <w:rPr>
          <w:rFonts w:ascii="Times New Roman" w:hAnsi="Times New Roman"/>
          <w:sz w:val="28"/>
          <w:szCs w:val="28"/>
        </w:rPr>
        <w:t>тия человека. Эти ступени определяют доминантные основания,  характеризу</w:t>
      </w:r>
      <w:r w:rsidRPr="00271D19">
        <w:rPr>
          <w:rFonts w:ascii="Times New Roman" w:hAnsi="Times New Roman"/>
          <w:sz w:val="28"/>
          <w:szCs w:val="28"/>
        </w:rPr>
        <w:t>ю</w:t>
      </w:r>
      <w:r w:rsidRPr="00271D19">
        <w:rPr>
          <w:rFonts w:ascii="Times New Roman" w:hAnsi="Times New Roman"/>
          <w:sz w:val="28"/>
          <w:szCs w:val="28"/>
        </w:rPr>
        <w:lastRenderedPageBreak/>
        <w:t>щие конкретный возраст воспитанников (младший школьник, средний и старший школьный возраст).</w:t>
      </w:r>
    </w:p>
    <w:p w:rsidR="00A35116" w:rsidRPr="00271D19" w:rsidRDefault="00A35116" w:rsidP="00271D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истемообразующим компонентом воспитательной деятельности является тот основной компонент, который выступает основанием для реализации цели и задач воспитания нашей воспитательной системы. Для каждой ступени личнос</w:t>
      </w:r>
      <w:r w:rsidRPr="00271D19">
        <w:rPr>
          <w:rFonts w:ascii="Times New Roman" w:hAnsi="Times New Roman"/>
          <w:sz w:val="28"/>
          <w:szCs w:val="28"/>
        </w:rPr>
        <w:t>т</w:t>
      </w:r>
      <w:r w:rsidRPr="00271D19">
        <w:rPr>
          <w:rFonts w:ascii="Times New Roman" w:hAnsi="Times New Roman"/>
          <w:sz w:val="28"/>
          <w:szCs w:val="28"/>
        </w:rPr>
        <w:t>ного роста определены посильные цели, отражающие будущую деятельность учащихся, это обеспечивает единый уровень образования, особенно - в степени формирования основных качеств личности.</w:t>
      </w:r>
    </w:p>
    <w:p w:rsidR="00A35116" w:rsidRPr="00271D19" w:rsidRDefault="00A35116" w:rsidP="00271D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 xml:space="preserve"> «Образ выпускника» - </w:t>
      </w:r>
      <w:r w:rsidRPr="00271D19">
        <w:rPr>
          <w:rFonts w:ascii="Times New Roman" w:hAnsi="Times New Roman"/>
          <w:sz w:val="28"/>
          <w:szCs w:val="28"/>
        </w:rPr>
        <w:t>рассматривается нами, как результат совместной творческой деятельности всех участников учебно-воспитательного процесса, это:</w:t>
      </w:r>
    </w:p>
    <w:p w:rsidR="00A35116" w:rsidRPr="00271D19" w:rsidRDefault="00A35116" w:rsidP="00996BD1">
      <w:pPr>
        <w:numPr>
          <w:ilvl w:val="0"/>
          <w:numId w:val="9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бразованность, компетентность в основных науках, владение навыками самообразования;</w:t>
      </w:r>
    </w:p>
    <w:p w:rsidR="00A35116" w:rsidRPr="00271D19" w:rsidRDefault="00A35116" w:rsidP="00996BD1">
      <w:pPr>
        <w:numPr>
          <w:ilvl w:val="0"/>
          <w:numId w:val="9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амостоятельность и саморегуляция собственного отношения, поведения и потребностей;</w:t>
      </w:r>
    </w:p>
    <w:p w:rsidR="00A35116" w:rsidRPr="00271D19" w:rsidRDefault="00A35116" w:rsidP="00996BD1">
      <w:pPr>
        <w:numPr>
          <w:ilvl w:val="0"/>
          <w:numId w:val="9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ысокая нравственная и гражданская позиция, патриотизм;</w:t>
      </w:r>
    </w:p>
    <w:p w:rsidR="00A35116" w:rsidRPr="00271D19" w:rsidRDefault="00A35116" w:rsidP="00996BD1">
      <w:pPr>
        <w:numPr>
          <w:ilvl w:val="0"/>
          <w:numId w:val="9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явление креативности в культурно - эстетическом становлении;</w:t>
      </w:r>
    </w:p>
    <w:p w:rsidR="00A35116" w:rsidRPr="00271D19" w:rsidRDefault="00A35116" w:rsidP="00996BD1">
      <w:pPr>
        <w:numPr>
          <w:ilvl w:val="0"/>
          <w:numId w:val="9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отребность в физическом совершенствовании и укреплении здоровья.</w:t>
      </w:r>
    </w:p>
    <w:p w:rsidR="00A35116" w:rsidRPr="00271D19" w:rsidRDefault="00A35116" w:rsidP="00271D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Анализируя и обобщая мнения учеников, учителей, родителей, мы полаг</w:t>
      </w:r>
      <w:r w:rsidRPr="00271D19">
        <w:rPr>
          <w:rFonts w:ascii="Times New Roman" w:hAnsi="Times New Roman"/>
          <w:sz w:val="28"/>
          <w:szCs w:val="28"/>
        </w:rPr>
        <w:t>а</w:t>
      </w:r>
      <w:r w:rsidRPr="00271D19">
        <w:rPr>
          <w:rFonts w:ascii="Times New Roman" w:hAnsi="Times New Roman"/>
          <w:sz w:val="28"/>
          <w:szCs w:val="28"/>
        </w:rPr>
        <w:t xml:space="preserve">ем, что </w:t>
      </w:r>
      <w:r w:rsidRPr="00271D19">
        <w:rPr>
          <w:rFonts w:ascii="Times New Roman" w:hAnsi="Times New Roman"/>
          <w:b/>
          <w:sz w:val="28"/>
          <w:szCs w:val="28"/>
        </w:rPr>
        <w:t>образ учителя нашей школы</w:t>
      </w:r>
      <w:r w:rsidRPr="00271D19"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  <w:r w:rsidRPr="00271D19">
        <w:rPr>
          <w:rFonts w:ascii="Times New Roman" w:hAnsi="Times New Roman"/>
          <w:sz w:val="28"/>
          <w:szCs w:val="28"/>
        </w:rPr>
        <w:t>- это овладение фасилитативными спосо</w:t>
      </w:r>
      <w:r w:rsidRPr="00271D19">
        <w:rPr>
          <w:rFonts w:ascii="Times New Roman" w:hAnsi="Times New Roman"/>
          <w:sz w:val="28"/>
          <w:szCs w:val="28"/>
        </w:rPr>
        <w:t>б</w:t>
      </w:r>
      <w:r w:rsidRPr="00271D19">
        <w:rPr>
          <w:rFonts w:ascii="Times New Roman" w:hAnsi="Times New Roman"/>
          <w:sz w:val="28"/>
          <w:szCs w:val="28"/>
        </w:rPr>
        <w:t>ностями и проявление их в следующем:</w:t>
      </w:r>
    </w:p>
    <w:p w:rsidR="00A35116" w:rsidRPr="00271D19" w:rsidRDefault="00A35116" w:rsidP="00996BD1">
      <w:pPr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уважать себя, учеников, коллег и родителей;</w:t>
      </w:r>
    </w:p>
    <w:p w:rsidR="00A35116" w:rsidRPr="00271D19" w:rsidRDefault="00A35116" w:rsidP="00996BD1">
      <w:pPr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онимать и принимать детей такими, какие они есть;</w:t>
      </w:r>
    </w:p>
    <w:p w:rsidR="00A35116" w:rsidRPr="00271D19" w:rsidRDefault="00A35116" w:rsidP="00996BD1">
      <w:pPr>
        <w:numPr>
          <w:ilvl w:val="0"/>
          <w:numId w:val="9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казывать помощь и поддержку детям, которые способные, и тем, кто в этом остро нуждается;</w:t>
      </w:r>
    </w:p>
    <w:p w:rsidR="00A35116" w:rsidRPr="00271D19" w:rsidRDefault="00A35116" w:rsidP="00996BD1">
      <w:pPr>
        <w:numPr>
          <w:ilvl w:val="0"/>
          <w:numId w:val="98"/>
        </w:num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уметь договариваться, быть доброжелательными и тактичными в отнош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ниях с детьми, родителями, коллегами;</w:t>
      </w:r>
    </w:p>
    <w:p w:rsidR="00A35116" w:rsidRPr="00271D19" w:rsidRDefault="00A35116" w:rsidP="00996BD1">
      <w:pPr>
        <w:numPr>
          <w:ilvl w:val="0"/>
          <w:numId w:val="98"/>
        </w:num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ысокий профессионализм во владении преподаваемым предметом, пост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янный творческий поиск, совершенствование своего общекультурного уровня и профессионального мастерства.</w:t>
      </w:r>
    </w:p>
    <w:p w:rsidR="00A35116" w:rsidRPr="00271D19" w:rsidRDefault="00A35116" w:rsidP="00271D1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ab/>
        <w:t>В педагогическом коллективе школы проводится работа по выявлению п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нимания педагогами категории «воспитание» и за основу взято определение: «Воспитание - это процесс целенаправленного взаимодействия на основе прин</w:t>
      </w:r>
      <w:r w:rsidRPr="00271D19">
        <w:rPr>
          <w:rFonts w:ascii="Times New Roman" w:hAnsi="Times New Roman"/>
          <w:sz w:val="28"/>
          <w:szCs w:val="28"/>
        </w:rPr>
        <w:t>я</w:t>
      </w:r>
      <w:r w:rsidRPr="00271D19">
        <w:rPr>
          <w:rFonts w:ascii="Times New Roman" w:hAnsi="Times New Roman"/>
          <w:sz w:val="28"/>
          <w:szCs w:val="28"/>
        </w:rPr>
        <w:t>тия и свободы выбора учащимися содержания деятельности с учетом их интер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сов, способностей и наклонностей». Воспитательная система МОУ СОШ № 37 охватывает весь педагогический процесс, интегрируя учебную и внеучебную сф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ры деятельности, где в центре этого процесса находятся учащиеся, максимально используется воспитательный потенциал педагогического коллектива.</w:t>
      </w:r>
    </w:p>
    <w:p w:rsidR="00A35116" w:rsidRPr="00271D19" w:rsidRDefault="00A35116" w:rsidP="00271D1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lastRenderedPageBreak/>
        <w:t>Раскрытие неповторимой индивидуальности школы, оптимально использу</w:t>
      </w:r>
      <w:r w:rsidRPr="00271D19">
        <w:rPr>
          <w:rFonts w:ascii="Times New Roman" w:hAnsi="Times New Roman"/>
          <w:sz w:val="28"/>
          <w:szCs w:val="28"/>
        </w:rPr>
        <w:t>ю</w:t>
      </w:r>
      <w:r w:rsidRPr="00271D19">
        <w:rPr>
          <w:rFonts w:ascii="Times New Roman" w:hAnsi="Times New Roman"/>
          <w:sz w:val="28"/>
          <w:szCs w:val="28"/>
        </w:rPr>
        <w:t>щих силы и возможности коллектива учебного заведения, позволяет существов</w:t>
      </w:r>
      <w:r w:rsidRPr="00271D19">
        <w:rPr>
          <w:rFonts w:ascii="Times New Roman" w:hAnsi="Times New Roman"/>
          <w:sz w:val="28"/>
          <w:szCs w:val="28"/>
        </w:rPr>
        <w:t>а</w:t>
      </w:r>
      <w:r w:rsidRPr="00271D19">
        <w:rPr>
          <w:rFonts w:ascii="Times New Roman" w:hAnsi="Times New Roman"/>
          <w:sz w:val="28"/>
          <w:szCs w:val="28"/>
        </w:rPr>
        <w:t>ние и развитие доминирующего вида совместной деятельности (системообразу</w:t>
      </w:r>
      <w:r w:rsidRPr="00271D19">
        <w:rPr>
          <w:rFonts w:ascii="Times New Roman" w:hAnsi="Times New Roman"/>
          <w:sz w:val="28"/>
          <w:szCs w:val="28"/>
        </w:rPr>
        <w:t>ю</w:t>
      </w:r>
      <w:r w:rsidRPr="00271D19">
        <w:rPr>
          <w:rFonts w:ascii="Times New Roman" w:hAnsi="Times New Roman"/>
          <w:sz w:val="28"/>
          <w:szCs w:val="28"/>
        </w:rPr>
        <w:t>щей деятельности) педагогов, учащихся, родителей, других субъектов воспит</w:t>
      </w:r>
      <w:r w:rsidRPr="00271D19">
        <w:rPr>
          <w:rFonts w:ascii="Times New Roman" w:hAnsi="Times New Roman"/>
          <w:sz w:val="28"/>
          <w:szCs w:val="28"/>
        </w:rPr>
        <w:t>а</w:t>
      </w:r>
      <w:r w:rsidRPr="00271D19">
        <w:rPr>
          <w:rFonts w:ascii="Times New Roman" w:hAnsi="Times New Roman"/>
          <w:sz w:val="28"/>
          <w:szCs w:val="28"/>
        </w:rPr>
        <w:t>тельного взаимодействия. Системообразующая деятельность на уровне школы и класса осуществляется в форме ключевых творческих дел и закрепляется в виде определенных традиций. Система как бы сама себя «завязывает в узелки», поро</w:t>
      </w:r>
      <w:r w:rsidRPr="00271D19">
        <w:rPr>
          <w:rFonts w:ascii="Times New Roman" w:hAnsi="Times New Roman"/>
          <w:sz w:val="28"/>
          <w:szCs w:val="28"/>
        </w:rPr>
        <w:t>ж</w:t>
      </w:r>
      <w:r w:rsidRPr="00271D19">
        <w:rPr>
          <w:rFonts w:ascii="Times New Roman" w:hAnsi="Times New Roman"/>
          <w:sz w:val="28"/>
          <w:szCs w:val="28"/>
        </w:rPr>
        <w:t>дая воспитательные комплексы. Это и есть воспитание «крупными дозами». Во</w:t>
      </w:r>
      <w:r w:rsidRPr="00271D19">
        <w:rPr>
          <w:rFonts w:ascii="Times New Roman" w:hAnsi="Times New Roman"/>
          <w:sz w:val="28"/>
          <w:szCs w:val="28"/>
        </w:rPr>
        <w:t>с</w:t>
      </w:r>
      <w:r w:rsidRPr="00271D19">
        <w:rPr>
          <w:rFonts w:ascii="Times New Roman" w:hAnsi="Times New Roman"/>
          <w:sz w:val="28"/>
          <w:szCs w:val="28"/>
        </w:rPr>
        <w:t>питательные комплексы концентрируют лучшие черты повседневности, превр</w:t>
      </w:r>
      <w:r w:rsidRPr="00271D19">
        <w:rPr>
          <w:rFonts w:ascii="Times New Roman" w:hAnsi="Times New Roman"/>
          <w:sz w:val="28"/>
          <w:szCs w:val="28"/>
        </w:rPr>
        <w:t>а</w:t>
      </w:r>
      <w:r w:rsidRPr="00271D19">
        <w:rPr>
          <w:rFonts w:ascii="Times New Roman" w:hAnsi="Times New Roman"/>
          <w:sz w:val="28"/>
          <w:szCs w:val="28"/>
        </w:rPr>
        <w:t xml:space="preserve">щая их в события, традиции, общие привычки. Годовой цикл школьных ключевых дел проводится по методике коллективной творческой деятельности. В ключевых делах участвуют все ученики, учителя, многие родители, друзья школы. Каждому предоставляется возможность определить </w:t>
      </w:r>
    </w:p>
    <w:p w:rsidR="00A35116" w:rsidRPr="00271D19" w:rsidRDefault="00A35116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для себя долю своего участия и ответственности. В процессе общей работы пр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исходит взаимодействие возрастов, старшие помогают младшим, младшие учатся у старшеклассников. Очень важно, что рамки общешкольного творческого дела достаточно свободны, они не только позволяют учитывать возраст участников, но и стимулируют инициативу, вариантность самовыражения класса и отдельного ученика.</w:t>
      </w:r>
    </w:p>
    <w:p w:rsidR="00A35116" w:rsidRPr="00271D19" w:rsidRDefault="00A35116" w:rsidP="00271D1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ab/>
        <w:t xml:space="preserve"> Главным социальным приоритетом и тенденцией школы является превращение ее в школу воспитывающую.</w:t>
      </w:r>
    </w:p>
    <w:p w:rsidR="00A35116" w:rsidRPr="00271D19" w:rsidRDefault="00A35116" w:rsidP="00271D19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Главной целью является</w:t>
      </w:r>
      <w:r w:rsidRPr="00271D19">
        <w:rPr>
          <w:rFonts w:ascii="Times New Roman" w:hAnsi="Times New Roman"/>
          <w:sz w:val="28"/>
          <w:szCs w:val="28"/>
        </w:rPr>
        <w:t>: становление здоровой личности учащегося с макс</w:t>
      </w:r>
      <w:r w:rsidRPr="00271D19">
        <w:rPr>
          <w:rFonts w:ascii="Times New Roman" w:hAnsi="Times New Roman"/>
          <w:sz w:val="28"/>
          <w:szCs w:val="28"/>
        </w:rPr>
        <w:t>и</w:t>
      </w:r>
      <w:r w:rsidRPr="00271D19">
        <w:rPr>
          <w:rFonts w:ascii="Times New Roman" w:hAnsi="Times New Roman"/>
          <w:sz w:val="28"/>
          <w:szCs w:val="28"/>
        </w:rPr>
        <w:t>мально развитыми интеллектуальными и культурно - эстетическими способн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стями, сформированной системой гуманистических ценностей, самостоятельн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сти в осознанном выборе способов самосовершенствования, самоопределения, самореализации и саморефлексии.</w:t>
      </w:r>
    </w:p>
    <w:p w:rsidR="00A35116" w:rsidRPr="00271D19" w:rsidRDefault="00A35116" w:rsidP="00271D1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ab/>
        <w:t xml:space="preserve">Руководствуясь основной целью школы, коллектив учителей определил ряд </w:t>
      </w:r>
      <w:r w:rsidRPr="00271D19">
        <w:rPr>
          <w:rFonts w:ascii="Times New Roman" w:hAnsi="Times New Roman"/>
          <w:b/>
          <w:sz w:val="28"/>
          <w:szCs w:val="28"/>
        </w:rPr>
        <w:t>задач</w:t>
      </w:r>
      <w:r w:rsidRPr="00271D19">
        <w:rPr>
          <w:rFonts w:ascii="Times New Roman" w:hAnsi="Times New Roman"/>
          <w:sz w:val="28"/>
          <w:szCs w:val="28"/>
        </w:rPr>
        <w:t>:</w:t>
      </w:r>
    </w:p>
    <w:p w:rsidR="00A35116" w:rsidRPr="00271D19" w:rsidRDefault="00A35116" w:rsidP="00271D1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1.  Гуманизация воспитательного процесса, выражающаяся в создании условий для интеллектуального, спортивно - оздоровительного и культурно - эстетическ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го развития на основе свободы выбора учащимися траектории своего развития.</w:t>
      </w:r>
    </w:p>
    <w:p w:rsidR="00A35116" w:rsidRPr="00271D19" w:rsidRDefault="00A35116" w:rsidP="00271D1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2.  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.</w:t>
      </w:r>
    </w:p>
    <w:p w:rsidR="00A35116" w:rsidRPr="00271D19" w:rsidRDefault="00A35116" w:rsidP="00271D1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3. Усиление профилактической работы в борьбе с табакокурением и сквер-      н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словием, повышение уровня этической культуры и социальной ответственности учащихся.</w:t>
      </w:r>
    </w:p>
    <w:p w:rsidR="00A35116" w:rsidRPr="00271D19" w:rsidRDefault="00A35116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lastRenderedPageBreak/>
        <w:t>4. Совершенствование методического мастерства классных руководителей, овл</w:t>
      </w:r>
      <w:r w:rsidRPr="00271D19">
        <w:rPr>
          <w:rFonts w:ascii="Times New Roman" w:hAnsi="Times New Roman"/>
          <w:sz w:val="28"/>
          <w:szCs w:val="28"/>
        </w:rPr>
        <w:t>а</w:t>
      </w:r>
      <w:r w:rsidRPr="00271D19">
        <w:rPr>
          <w:rFonts w:ascii="Times New Roman" w:hAnsi="Times New Roman"/>
          <w:sz w:val="28"/>
          <w:szCs w:val="28"/>
        </w:rPr>
        <w:t>дение диагностикой как средством для улучшения учебно-воспитательной раб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ты, как инструментом, обеспечивающим обратную связь.</w:t>
      </w:r>
    </w:p>
    <w:p w:rsidR="00A35116" w:rsidRPr="00271D19" w:rsidRDefault="00A35116" w:rsidP="00271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 помощью диагностики учащихся всех ступеней образования были опр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делены гуманистические ценности, ставшие определяющими отношение ребенка к этим ценностям его личностного становления, это такие как: Человечество, от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чество, Здоровье, Культура, Труд, Традиции, Добро, Истина, Красота.</w:t>
      </w:r>
    </w:p>
    <w:p w:rsidR="00A35116" w:rsidRPr="00271D19" w:rsidRDefault="00A35116" w:rsidP="00271D19">
      <w:pPr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ab/>
      </w:r>
      <w:r w:rsidRPr="00271D19">
        <w:rPr>
          <w:rFonts w:ascii="Times New Roman" w:hAnsi="Times New Roman"/>
          <w:b/>
          <w:sz w:val="28"/>
          <w:szCs w:val="28"/>
        </w:rPr>
        <w:t>В  воспитательную систему школы положены следующие подходы</w:t>
      </w:r>
      <w:r w:rsidRPr="00271D19">
        <w:rPr>
          <w:rFonts w:ascii="Times New Roman" w:hAnsi="Times New Roman"/>
          <w:sz w:val="28"/>
          <w:szCs w:val="28"/>
        </w:rPr>
        <w:t>:</w:t>
      </w:r>
    </w:p>
    <w:p w:rsidR="00A35116" w:rsidRPr="00271D19" w:rsidRDefault="00A35116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 xml:space="preserve">Системный подход </w:t>
      </w:r>
      <w:r w:rsidRPr="00271D19">
        <w:rPr>
          <w:rFonts w:ascii="Times New Roman" w:hAnsi="Times New Roman"/>
          <w:sz w:val="28"/>
          <w:szCs w:val="28"/>
        </w:rPr>
        <w:t>предполагает</w:t>
      </w:r>
      <w:r w:rsidRPr="00271D19">
        <w:rPr>
          <w:rFonts w:ascii="Times New Roman" w:hAnsi="Times New Roman"/>
          <w:b/>
          <w:sz w:val="28"/>
          <w:szCs w:val="28"/>
        </w:rPr>
        <w:t xml:space="preserve"> </w:t>
      </w:r>
      <w:r w:rsidRPr="00271D19">
        <w:rPr>
          <w:rFonts w:ascii="Times New Roman" w:hAnsi="Times New Roman"/>
          <w:sz w:val="28"/>
          <w:szCs w:val="28"/>
        </w:rPr>
        <w:t>рассмотрение воспитания как целостной сист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мы, представленной взаимосвязанными компонентами.</w:t>
      </w:r>
    </w:p>
    <w:p w:rsidR="00A35116" w:rsidRPr="00271D19" w:rsidRDefault="00A35116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Деятельностный подход</w:t>
      </w:r>
      <w:r w:rsidRPr="00271D19">
        <w:rPr>
          <w:rFonts w:ascii="Times New Roman" w:hAnsi="Times New Roman"/>
          <w:sz w:val="28"/>
          <w:szCs w:val="28"/>
        </w:rPr>
        <w:t xml:space="preserve"> как стратегия гуманизации технологий воспитания. Чем разнообразнее и продуктивнее значимая для личности деятельность, тем эффе</w:t>
      </w:r>
      <w:r w:rsidRPr="00271D19">
        <w:rPr>
          <w:rFonts w:ascii="Times New Roman" w:hAnsi="Times New Roman"/>
          <w:sz w:val="28"/>
          <w:szCs w:val="28"/>
        </w:rPr>
        <w:t>к</w:t>
      </w:r>
      <w:r w:rsidRPr="00271D19">
        <w:rPr>
          <w:rFonts w:ascii="Times New Roman" w:hAnsi="Times New Roman"/>
          <w:sz w:val="28"/>
          <w:szCs w:val="28"/>
        </w:rPr>
        <w:t>тивнее происходит овладение общечеловеческой и профессиональной культурой.</w:t>
      </w:r>
    </w:p>
    <w:p w:rsidR="00A35116" w:rsidRPr="00271D19" w:rsidRDefault="00A35116" w:rsidP="00271D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 xml:space="preserve">Диалогический подход </w:t>
      </w:r>
      <w:r w:rsidRPr="00271D19">
        <w:rPr>
          <w:rFonts w:ascii="Times New Roman" w:hAnsi="Times New Roman"/>
          <w:sz w:val="28"/>
          <w:szCs w:val="28"/>
        </w:rPr>
        <w:t>обусловлен условиями субъект - субъектных отношений. Педагог не воспитывает, не учит, а активизирует, стимулирует учащихся к сам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развитию, изучает их активность, создает условия для самодвижения.</w:t>
      </w:r>
    </w:p>
    <w:p w:rsidR="00A35116" w:rsidRPr="00271D19" w:rsidRDefault="00A35116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 xml:space="preserve">Индивидуально - творческий подход </w:t>
      </w:r>
      <w:r w:rsidRPr="00271D19">
        <w:rPr>
          <w:rFonts w:ascii="Times New Roman" w:hAnsi="Times New Roman"/>
          <w:sz w:val="28"/>
          <w:szCs w:val="28"/>
        </w:rPr>
        <w:t>предполагает развитие мотивации во всех видах деятельности, организацию самодвижения к конечному результату. Осно</w:t>
      </w:r>
      <w:r w:rsidRPr="00271D19">
        <w:rPr>
          <w:rFonts w:ascii="Times New Roman" w:hAnsi="Times New Roman"/>
          <w:sz w:val="28"/>
          <w:szCs w:val="28"/>
        </w:rPr>
        <w:t>в</w:t>
      </w:r>
      <w:r w:rsidRPr="00271D19">
        <w:rPr>
          <w:rFonts w:ascii="Times New Roman" w:hAnsi="Times New Roman"/>
          <w:sz w:val="28"/>
          <w:szCs w:val="28"/>
        </w:rPr>
        <w:t>ное назначение индивидуально - творческого подхода состоит в создании условий для самореализации личности, выявления и развития творческих возможностей каждого учащегося.</w:t>
      </w:r>
    </w:p>
    <w:p w:rsidR="00A35116" w:rsidRPr="00271D19" w:rsidRDefault="00A35116" w:rsidP="00271D19">
      <w:pPr>
        <w:ind w:firstLine="36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На основе проведенной диагностики по организации воспитательного процесса был выделен ряд принципов воспитательной деятельности:</w:t>
      </w:r>
    </w:p>
    <w:p w:rsidR="00A35116" w:rsidRPr="00271D19" w:rsidRDefault="00A35116" w:rsidP="00996BD1">
      <w:pPr>
        <w:pStyle w:val="a5"/>
        <w:numPr>
          <w:ilvl w:val="0"/>
          <w:numId w:val="99"/>
        </w:numPr>
        <w:rPr>
          <w:rFonts w:ascii="Times New Roman" w:hAnsi="Times New Roman"/>
          <w:sz w:val="28"/>
          <w:szCs w:val="28"/>
        </w:rPr>
        <w:sectPr w:rsidR="00A35116" w:rsidRPr="00271D19" w:rsidSect="00AD69B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5116" w:rsidRPr="00271D19" w:rsidRDefault="00A35116" w:rsidP="00996BD1">
      <w:pPr>
        <w:pStyle w:val="a5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lastRenderedPageBreak/>
        <w:t>системности</w:t>
      </w:r>
    </w:p>
    <w:p w:rsidR="00A35116" w:rsidRPr="00271D19" w:rsidRDefault="00A35116" w:rsidP="00996BD1">
      <w:pPr>
        <w:pStyle w:val="a5"/>
        <w:numPr>
          <w:ilvl w:val="0"/>
          <w:numId w:val="99"/>
        </w:numPr>
        <w:rPr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целостности</w:t>
      </w:r>
    </w:p>
    <w:p w:rsidR="00A35116" w:rsidRPr="00271D19" w:rsidRDefault="00A35116" w:rsidP="00996BD1">
      <w:pPr>
        <w:pStyle w:val="a5"/>
        <w:numPr>
          <w:ilvl w:val="0"/>
          <w:numId w:val="99"/>
        </w:numPr>
        <w:rPr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коммуникативности</w:t>
      </w:r>
    </w:p>
    <w:p w:rsidR="00A35116" w:rsidRPr="00271D19" w:rsidRDefault="00A35116" w:rsidP="00996BD1">
      <w:pPr>
        <w:pStyle w:val="a5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lastRenderedPageBreak/>
        <w:t>структурности</w:t>
      </w:r>
    </w:p>
    <w:p w:rsidR="00A35116" w:rsidRPr="00271D19" w:rsidRDefault="00A35116" w:rsidP="00996BD1">
      <w:pPr>
        <w:pStyle w:val="a5"/>
        <w:numPr>
          <w:ilvl w:val="0"/>
          <w:numId w:val="99"/>
        </w:numPr>
        <w:rPr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управляемости</w:t>
      </w:r>
    </w:p>
    <w:p w:rsidR="00A35116" w:rsidRPr="00271D19" w:rsidRDefault="00A35116" w:rsidP="00996BD1">
      <w:pPr>
        <w:pStyle w:val="a5"/>
        <w:numPr>
          <w:ilvl w:val="0"/>
          <w:numId w:val="99"/>
        </w:numPr>
        <w:rPr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целенаправленности развития</w:t>
      </w:r>
    </w:p>
    <w:p w:rsidR="00A35116" w:rsidRPr="00271D19" w:rsidRDefault="00A35116" w:rsidP="00271D19">
      <w:pPr>
        <w:ind w:firstLine="708"/>
        <w:rPr>
          <w:rFonts w:ascii="Times New Roman" w:hAnsi="Times New Roman"/>
          <w:sz w:val="28"/>
          <w:szCs w:val="28"/>
        </w:rPr>
        <w:sectPr w:rsidR="00A35116" w:rsidRPr="00271D19" w:rsidSect="00AD69BB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A35116" w:rsidRPr="00271D19" w:rsidRDefault="00A35116" w:rsidP="00271D19">
      <w:pPr>
        <w:jc w:val="center"/>
        <w:rPr>
          <w:rFonts w:ascii="Times New Roman" w:hAnsi="Times New Roman"/>
          <w:b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271D19">
        <w:rPr>
          <w:rFonts w:ascii="Times New Roman" w:hAnsi="Times New Roman"/>
          <w:b/>
          <w:sz w:val="28"/>
          <w:szCs w:val="28"/>
        </w:rPr>
        <w:t>2.3. Механизм функцион</w:t>
      </w:r>
      <w:r w:rsidR="00271D19">
        <w:rPr>
          <w:rFonts w:ascii="Times New Roman" w:hAnsi="Times New Roman"/>
          <w:b/>
          <w:sz w:val="28"/>
          <w:szCs w:val="28"/>
        </w:rPr>
        <w:t>ирования воспитательной системы</w:t>
      </w:r>
    </w:p>
    <w:p w:rsidR="00A35116" w:rsidRPr="00271D19" w:rsidRDefault="00A35116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ab/>
        <w:t>Для стабильного развития воспитательной системы определены функции ее реализации:</w:t>
      </w:r>
    </w:p>
    <w:p w:rsidR="00A35116" w:rsidRPr="00271D19" w:rsidRDefault="00A35116" w:rsidP="00996BD1">
      <w:pPr>
        <w:numPr>
          <w:ilvl w:val="0"/>
          <w:numId w:val="10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функция педагогической поддержки, рассматриваемая педагогами школы как опора на личные и потенциальные возможности ребенка;</w:t>
      </w:r>
    </w:p>
    <w:p w:rsidR="00A35116" w:rsidRPr="00271D19" w:rsidRDefault="00A35116" w:rsidP="00996BD1">
      <w:pPr>
        <w:numPr>
          <w:ilvl w:val="0"/>
          <w:numId w:val="10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функция фасилитации (облегчения) - создание условий для адаптации к н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вым жизненным ситуациям, для облегчения вхождения ребенка в социал</w:t>
      </w:r>
      <w:r w:rsidRPr="00271D19">
        <w:rPr>
          <w:rFonts w:ascii="Times New Roman" w:hAnsi="Times New Roman"/>
          <w:sz w:val="28"/>
          <w:szCs w:val="28"/>
        </w:rPr>
        <w:t>ь</w:t>
      </w:r>
      <w:r w:rsidRPr="00271D19">
        <w:rPr>
          <w:rFonts w:ascii="Times New Roman" w:hAnsi="Times New Roman"/>
          <w:sz w:val="28"/>
          <w:szCs w:val="28"/>
        </w:rPr>
        <w:t>ные условия;</w:t>
      </w:r>
    </w:p>
    <w:p w:rsidR="00A35116" w:rsidRPr="00271D19" w:rsidRDefault="00A35116" w:rsidP="00996BD1">
      <w:pPr>
        <w:numPr>
          <w:ilvl w:val="0"/>
          <w:numId w:val="10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lastRenderedPageBreak/>
        <w:t>диагностическая функция определена как изучение практического запроса детей, формулирования проблемы и предложений, выбора способов устр</w:t>
      </w:r>
      <w:r w:rsidRPr="00271D19">
        <w:rPr>
          <w:rFonts w:ascii="Times New Roman" w:hAnsi="Times New Roman"/>
          <w:sz w:val="28"/>
          <w:szCs w:val="28"/>
        </w:rPr>
        <w:t>а</w:t>
      </w:r>
      <w:r w:rsidRPr="00271D19">
        <w:rPr>
          <w:rFonts w:ascii="Times New Roman" w:hAnsi="Times New Roman"/>
          <w:sz w:val="28"/>
          <w:szCs w:val="28"/>
        </w:rPr>
        <w:t>нения этих проблем;</w:t>
      </w:r>
    </w:p>
    <w:p w:rsidR="00A35116" w:rsidRPr="00271D19" w:rsidRDefault="00A35116" w:rsidP="00996BD1">
      <w:pPr>
        <w:numPr>
          <w:ilvl w:val="0"/>
          <w:numId w:val="10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ектно - организаторская функция в воспитании направлена на формир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вание у детей самостоятельности, коммуникативности, ответственности, о</w:t>
      </w:r>
      <w:r w:rsidRPr="00271D19">
        <w:rPr>
          <w:rFonts w:ascii="Times New Roman" w:hAnsi="Times New Roman"/>
          <w:sz w:val="28"/>
          <w:szCs w:val="28"/>
        </w:rPr>
        <w:t>р</w:t>
      </w:r>
      <w:r w:rsidRPr="00271D19">
        <w:rPr>
          <w:rFonts w:ascii="Times New Roman" w:hAnsi="Times New Roman"/>
          <w:sz w:val="28"/>
          <w:szCs w:val="28"/>
        </w:rPr>
        <w:t>ганизованности, умений работать в коллективе.</w:t>
      </w:r>
    </w:p>
    <w:p w:rsidR="002E0B42" w:rsidRPr="00271D19" w:rsidRDefault="00A35116" w:rsidP="00271D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Воспитательный процесс в МОУ СОШ № 37 выстраивается с позиции «… не для детей, а вместе с детьми»,  учащиеся должны стать главными субъектами воспитания.</w:t>
      </w:r>
    </w:p>
    <w:p w:rsidR="00557873" w:rsidRPr="00271D19" w:rsidRDefault="00557873" w:rsidP="00271D19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Организация воспитательного процесса</w:t>
      </w:r>
    </w:p>
    <w:p w:rsidR="00557873" w:rsidRPr="00271D19" w:rsidRDefault="00557873" w:rsidP="00271D19">
      <w:pPr>
        <w:spacing w:after="0"/>
        <w:ind w:left="252" w:right="252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 xml:space="preserve">Реализация воспитательной системы осуществляется посредством следующих программ: 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воспитательной работы «Воспитание человека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 xml:space="preserve">Программа «Я – патриот России» 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«Каникулы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профильного оздоровительного лагеря «Искатель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«Здоровье каждого - здоровье всех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«Дети  - инвалиды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«Одаренные дети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детской общественной организации «Созвучие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«Семья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«Школа полного дня»</w:t>
      </w:r>
    </w:p>
    <w:p w:rsidR="00557873" w:rsidRPr="00271D19" w:rsidRDefault="00557873" w:rsidP="00996BD1">
      <w:pPr>
        <w:numPr>
          <w:ilvl w:val="0"/>
          <w:numId w:val="101"/>
        </w:numPr>
        <w:spacing w:after="0"/>
        <w:ind w:right="252" w:hanging="153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грамма по профилактике безнадзорности и правонарушений н</w:t>
      </w:r>
      <w:r w:rsid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совершеннолетних</w:t>
      </w:r>
    </w:p>
    <w:p w:rsidR="00557873" w:rsidRDefault="00557873" w:rsidP="00271D19">
      <w:pPr>
        <w:spacing w:after="0"/>
        <w:ind w:left="360" w:firstLine="207"/>
        <w:rPr>
          <w:rFonts w:ascii="Times New Roman" w:hAnsi="Times New Roman" w:cs="Times New Roman"/>
          <w:color w:val="000000"/>
          <w:sz w:val="28"/>
          <w:szCs w:val="28"/>
        </w:rPr>
      </w:pPr>
      <w:r w:rsidRPr="00271D19">
        <w:rPr>
          <w:rFonts w:ascii="Times New Roman" w:hAnsi="Times New Roman"/>
          <w:color w:val="000000"/>
          <w:sz w:val="28"/>
          <w:szCs w:val="28"/>
        </w:rPr>
        <w:t>Система воспитательной работы в школе реализуется  через урочную и вн</w:t>
      </w:r>
      <w:r w:rsidRPr="00271D19">
        <w:rPr>
          <w:rFonts w:ascii="Times New Roman" w:hAnsi="Times New Roman"/>
          <w:color w:val="000000"/>
          <w:sz w:val="28"/>
          <w:szCs w:val="28"/>
        </w:rPr>
        <w:t>е</w:t>
      </w:r>
      <w:r w:rsidRPr="00271D19">
        <w:rPr>
          <w:rFonts w:ascii="Times New Roman" w:hAnsi="Times New Roman"/>
          <w:color w:val="000000"/>
          <w:sz w:val="28"/>
          <w:szCs w:val="28"/>
        </w:rPr>
        <w:t xml:space="preserve">урочную деятельность. Основной формой организации совместной внеурочной деятельности учащихся и педагогов школы является форма коллективных творческих дел. Согласно сложившейся традиции, коллективные творческие дела объединены в </w:t>
      </w:r>
      <w:r w:rsidRPr="00271D19">
        <w:rPr>
          <w:rFonts w:ascii="Times New Roman" w:hAnsi="Times New Roman"/>
          <w:b/>
          <w:color w:val="000000"/>
          <w:sz w:val="28"/>
          <w:szCs w:val="28"/>
        </w:rPr>
        <w:t>воспитательные модули</w:t>
      </w:r>
      <w:r w:rsidRPr="00271D19">
        <w:rPr>
          <w:rFonts w:ascii="Times New Roman" w:hAnsi="Times New Roman"/>
          <w:color w:val="000000"/>
          <w:sz w:val="28"/>
          <w:szCs w:val="28"/>
        </w:rPr>
        <w:t>. В центре такого модуля яркое традиционное общее дело. Это позволяет создать в школе периоды повыше</w:t>
      </w:r>
      <w:r w:rsidRPr="00271D19">
        <w:rPr>
          <w:rFonts w:ascii="Times New Roman" w:hAnsi="Times New Roman"/>
          <w:color w:val="000000"/>
          <w:sz w:val="28"/>
          <w:szCs w:val="28"/>
        </w:rPr>
        <w:t>н</w:t>
      </w:r>
      <w:r w:rsidRPr="00271D19">
        <w:rPr>
          <w:rFonts w:ascii="Times New Roman" w:hAnsi="Times New Roman"/>
          <w:color w:val="000000"/>
          <w:sz w:val="28"/>
          <w:szCs w:val="28"/>
        </w:rPr>
        <w:t>ной творческой активности; задать четкий ритм жизни школьного коллектива, избежать стихийности, непредсказуемости, прогнозировать и отслеживать ст</w:t>
      </w:r>
      <w:r w:rsidRPr="00271D19">
        <w:rPr>
          <w:rFonts w:ascii="Times New Roman" w:hAnsi="Times New Roman"/>
          <w:color w:val="000000"/>
          <w:sz w:val="28"/>
          <w:szCs w:val="28"/>
        </w:rPr>
        <w:t>е</w:t>
      </w:r>
      <w:r w:rsidRPr="00271D19">
        <w:rPr>
          <w:rFonts w:ascii="Times New Roman" w:hAnsi="Times New Roman"/>
          <w:color w:val="000000"/>
          <w:sz w:val="28"/>
          <w:szCs w:val="28"/>
        </w:rPr>
        <w:t>пень воспитательного воздействия; организовать действенную помощь клас</w:t>
      </w:r>
      <w:r w:rsidRPr="00271D19">
        <w:rPr>
          <w:rFonts w:ascii="Times New Roman" w:hAnsi="Times New Roman"/>
          <w:color w:val="000000"/>
          <w:sz w:val="28"/>
          <w:szCs w:val="28"/>
        </w:rPr>
        <w:t>с</w:t>
      </w:r>
      <w:r w:rsidRPr="00271D19">
        <w:rPr>
          <w:rFonts w:ascii="Times New Roman" w:hAnsi="Times New Roman"/>
          <w:color w:val="000000"/>
          <w:sz w:val="28"/>
          <w:szCs w:val="28"/>
        </w:rPr>
        <w:t>ному руководителю; привлечь родителей, сформировать коллективные ценн</w:t>
      </w:r>
      <w:r w:rsidRPr="00271D19">
        <w:rPr>
          <w:rFonts w:ascii="Times New Roman" w:hAnsi="Times New Roman"/>
          <w:color w:val="000000"/>
          <w:sz w:val="28"/>
          <w:szCs w:val="28"/>
        </w:rPr>
        <w:t>о</w:t>
      </w:r>
      <w:r w:rsidRPr="00271D19">
        <w:rPr>
          <w:rFonts w:ascii="Times New Roman" w:hAnsi="Times New Roman"/>
          <w:color w:val="000000"/>
          <w:sz w:val="28"/>
          <w:szCs w:val="28"/>
        </w:rPr>
        <w:t>сти.</w:t>
      </w:r>
      <w:r w:rsidR="000163AA" w:rsidRPr="00271D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71D19" w:rsidRPr="00271D19" w:rsidRDefault="00271D19" w:rsidP="00271D19">
      <w:pPr>
        <w:spacing w:after="0"/>
        <w:ind w:left="360" w:firstLine="207"/>
        <w:rPr>
          <w:rFonts w:ascii="Times New Roman" w:hAnsi="Times New Roman" w:cs="Times New Roman"/>
          <w:color w:val="000000"/>
          <w:sz w:val="28"/>
          <w:szCs w:val="28"/>
        </w:rPr>
      </w:pPr>
    </w:p>
    <w:p w:rsidR="00557873" w:rsidRPr="00271D19" w:rsidRDefault="00557873" w:rsidP="00271D19">
      <w:pPr>
        <w:spacing w:before="30" w:after="30"/>
        <w:ind w:right="252"/>
        <w:jc w:val="center"/>
        <w:rPr>
          <w:rFonts w:ascii="Times New Roman" w:hAnsi="Times New Roman"/>
          <w:b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lastRenderedPageBreak/>
        <w:t>Воспитательные модули:</w:t>
      </w:r>
    </w:p>
    <w:tbl>
      <w:tblPr>
        <w:tblW w:w="13570" w:type="dxa"/>
        <w:tblInd w:w="252" w:type="dxa"/>
        <w:tblLook w:val="04A0"/>
      </w:tblPr>
      <w:tblGrid>
        <w:gridCol w:w="9070"/>
        <w:gridCol w:w="4500"/>
      </w:tblGrid>
      <w:tr w:rsidR="00557873" w:rsidRPr="00271D19" w:rsidTr="00557873">
        <w:tc>
          <w:tcPr>
            <w:tcW w:w="9070" w:type="dxa"/>
          </w:tcPr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 xml:space="preserve"> – «Здравствуй. Школа!»</w:t>
            </w:r>
          </w:p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 xml:space="preserve"> – «Природа и человек»</w:t>
            </w:r>
          </w:p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>– «Наши традиции»</w:t>
            </w:r>
          </w:p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>– «Новый год у ворот!»</w:t>
            </w:r>
          </w:p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 xml:space="preserve"> – «Человек и профессия»</w:t>
            </w:r>
          </w:p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>– «К строевой годен!»</w:t>
            </w:r>
          </w:p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 xml:space="preserve"> – «Человек и закон»</w:t>
            </w:r>
          </w:p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 xml:space="preserve"> – «В здоровом теле - здоровый дух!»</w:t>
            </w:r>
          </w:p>
          <w:p w:rsidR="00557873" w:rsidRPr="00271D19" w:rsidRDefault="00557873" w:rsidP="00996BD1">
            <w:pPr>
              <w:pStyle w:val="a8"/>
              <w:numPr>
                <w:ilvl w:val="0"/>
                <w:numId w:val="102"/>
              </w:num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>– «Наши итоги»</w:t>
            </w:r>
          </w:p>
        </w:tc>
        <w:tc>
          <w:tcPr>
            <w:tcW w:w="4500" w:type="dxa"/>
          </w:tcPr>
          <w:p w:rsidR="00557873" w:rsidRPr="00271D19" w:rsidRDefault="00557873" w:rsidP="00271D19">
            <w:pPr>
              <w:spacing w:before="30" w:after="30"/>
              <w:ind w:right="25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557873" w:rsidRPr="00271D19" w:rsidRDefault="00557873" w:rsidP="00271D1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57873" w:rsidRPr="00271D19" w:rsidRDefault="00557873" w:rsidP="00271D19">
      <w:pPr>
        <w:spacing w:before="21" w:after="0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Особое место в жизни школы отведено традициям, расширяющим возможн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сти межвозрастного общения, способствующих пониманию детьми смысла жизни наших предков с позиции современного человека. Традиции  в школе существ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ют, обновляются, наполняясь новым смыслом и содержанием. Некоторые исчез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71D19">
        <w:rPr>
          <w:rFonts w:ascii="Times New Roman" w:eastAsia="Times New Roman" w:hAnsi="Times New Roman"/>
          <w:color w:val="000000"/>
          <w:sz w:val="28"/>
          <w:szCs w:val="28"/>
        </w:rPr>
        <w:t>ют, когда потребность в них отпадает.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402"/>
        <w:gridCol w:w="4075"/>
      </w:tblGrid>
      <w:tr w:rsidR="00557873" w:rsidRPr="001850F0" w:rsidTr="00557873">
        <w:tc>
          <w:tcPr>
            <w:tcW w:w="2376" w:type="dxa"/>
            <w:vMerge w:val="restart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Духовно-нравственные</w:t>
            </w:r>
          </w:p>
          <w:p w:rsidR="00557873" w:rsidRPr="00271D19" w:rsidRDefault="00557873" w:rsidP="00557873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кции</w:t>
            </w:r>
          </w:p>
        </w:tc>
        <w:tc>
          <w:tcPr>
            <w:tcW w:w="4075" w:type="dxa"/>
          </w:tcPr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Радость людям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оброе сердце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 «Помощь ветеранам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Я - гражданин России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а здоровый образ жизни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Птичья столовая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1850F0" w:rsidTr="00557873">
        <w:tc>
          <w:tcPr>
            <w:tcW w:w="2376" w:type="dxa"/>
            <w:vMerge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лассные часы и                    часы общения</w:t>
            </w:r>
          </w:p>
        </w:tc>
        <w:tc>
          <w:tcPr>
            <w:tcW w:w="4075" w:type="dxa"/>
          </w:tcPr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уша – это мой внутренний мир», «Мой мир общения», «Умей помочь себе», «О красоте и добре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1850F0" w:rsidTr="00557873">
        <w:tc>
          <w:tcPr>
            <w:tcW w:w="2376" w:type="dxa"/>
            <w:vMerge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аздники</w:t>
            </w:r>
          </w:p>
        </w:tc>
        <w:tc>
          <w:tcPr>
            <w:tcW w:w="4075" w:type="dxa"/>
          </w:tcPr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Осенины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Святое слово Мама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Рождество»,  «Пасха» «Маслен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ца», «День Победы»,«День народн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го единства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57873" w:rsidRPr="001850F0" w:rsidTr="00557873">
        <w:tc>
          <w:tcPr>
            <w:tcW w:w="2376" w:type="dxa"/>
            <w:vMerge w:val="restart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портивно-оздоровительные</w:t>
            </w:r>
          </w:p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ни Здоровья</w:t>
            </w:r>
          </w:p>
        </w:tc>
        <w:tc>
          <w:tcPr>
            <w:tcW w:w="4075" w:type="dxa"/>
          </w:tcPr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Осенний марафон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Физкульт-Ура!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имние забавы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Снежный город»</w:t>
            </w:r>
          </w:p>
        </w:tc>
      </w:tr>
      <w:tr w:rsidR="00557873" w:rsidRPr="001850F0" w:rsidTr="00557873">
        <w:tc>
          <w:tcPr>
            <w:tcW w:w="2376" w:type="dxa"/>
            <w:vMerge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перации</w:t>
            </w:r>
          </w:p>
        </w:tc>
        <w:tc>
          <w:tcPr>
            <w:tcW w:w="4075" w:type="dxa"/>
          </w:tcPr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Чистый двор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 «Внимание, дети!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Осторожно, гололед!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 «Не опоздай!»</w:t>
            </w:r>
          </w:p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1850F0" w:rsidTr="00557873">
        <w:tc>
          <w:tcPr>
            <w:tcW w:w="2376" w:type="dxa"/>
            <w:vMerge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портивные соревнования</w:t>
            </w:r>
          </w:p>
        </w:tc>
        <w:tc>
          <w:tcPr>
            <w:tcW w:w="4075" w:type="dxa"/>
          </w:tcPr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Богатырские забавы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ов джунглей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Веселые старты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Спортивная семья», «Малая Спа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такиада».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ень защиты детей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Безопасное колесо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1850F0" w:rsidTr="00557873">
        <w:tc>
          <w:tcPr>
            <w:tcW w:w="2376" w:type="dxa"/>
          </w:tcPr>
          <w:p w:rsidR="00557873" w:rsidRPr="00271D19" w:rsidRDefault="00557873" w:rsidP="00557873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уговые</w:t>
            </w:r>
          </w:p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аздники</w:t>
            </w:r>
          </w:p>
        </w:tc>
        <w:tc>
          <w:tcPr>
            <w:tcW w:w="4075" w:type="dxa"/>
          </w:tcPr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ень Знаний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ень рождения класса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Наш Учитель самый лучший!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Новогодний серпантин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Праздник бабушек и мам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 «Последний Звонок»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1850F0" w:rsidTr="00557873">
        <w:tc>
          <w:tcPr>
            <w:tcW w:w="2376" w:type="dxa"/>
          </w:tcPr>
          <w:p w:rsidR="00557873" w:rsidRPr="00271D19" w:rsidRDefault="00557873" w:rsidP="00557873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557873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нкурсы</w:t>
            </w:r>
          </w:p>
        </w:tc>
        <w:tc>
          <w:tcPr>
            <w:tcW w:w="4075" w:type="dxa"/>
          </w:tcPr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Школа моей мечты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очки-матери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олотые руки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ащитникам Родины славу поем»,</w:t>
            </w:r>
          </w:p>
          <w:p w:rsidR="00557873" w:rsidRPr="00271D19" w:rsidRDefault="00557873" w:rsidP="00557873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Песни войны, песни Победы».</w:t>
            </w:r>
          </w:p>
        </w:tc>
      </w:tr>
    </w:tbl>
    <w:p w:rsidR="00557873" w:rsidRPr="00813551" w:rsidRDefault="00557873" w:rsidP="00557873">
      <w:pPr>
        <w:spacing w:before="21"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Традиции выполняют две важные функции в жизни школы:</w:t>
      </w:r>
    </w:p>
    <w:p w:rsidR="00557873" w:rsidRPr="00813551" w:rsidRDefault="00557873" w:rsidP="00996BD1">
      <w:pPr>
        <w:numPr>
          <w:ilvl w:val="0"/>
          <w:numId w:val="103"/>
        </w:numPr>
        <w:spacing w:before="2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во-первых, они формируют общие интересы, придают школьной жизни о</w:t>
      </w: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ределенную прочность, надежность и постоянство;</w:t>
      </w:r>
    </w:p>
    <w:p w:rsidR="00557873" w:rsidRPr="00813551" w:rsidRDefault="00557873" w:rsidP="00996BD1">
      <w:pPr>
        <w:numPr>
          <w:ilvl w:val="0"/>
          <w:numId w:val="103"/>
        </w:numPr>
        <w:spacing w:before="2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во-вторых, придают свое, особое, ни на кого не похожее лицо школе; тр</w:t>
      </w: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диция становится особенной, неповторимой, такой, которой можно го</w:t>
      </w: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13551">
        <w:rPr>
          <w:rFonts w:ascii="Times New Roman" w:eastAsia="Times New Roman" w:hAnsi="Times New Roman"/>
          <w:color w:val="000000"/>
          <w:sz w:val="28"/>
          <w:szCs w:val="28"/>
        </w:rPr>
        <w:t>диться.</w:t>
      </w:r>
    </w:p>
    <w:p w:rsidR="00557873" w:rsidRPr="00271D19" w:rsidRDefault="00557873" w:rsidP="00557873">
      <w:pPr>
        <w:spacing w:before="21"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71D19">
        <w:rPr>
          <w:rFonts w:ascii="Times New Roman" w:eastAsia="Times New Roman" w:hAnsi="Times New Roman"/>
          <w:b/>
          <w:bCs/>
          <w:iCs/>
          <w:sz w:val="24"/>
          <w:szCs w:val="24"/>
        </w:rPr>
        <w:t>Традиции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402"/>
        <w:gridCol w:w="4075"/>
      </w:tblGrid>
      <w:tr w:rsidR="00557873" w:rsidRPr="00271D19" w:rsidTr="00275F85">
        <w:tc>
          <w:tcPr>
            <w:tcW w:w="2376" w:type="dxa"/>
            <w:vMerge w:val="restart"/>
          </w:tcPr>
          <w:p w:rsidR="00557873" w:rsidRPr="00271D19" w:rsidRDefault="00557873" w:rsidP="00275F85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едметные недели</w:t>
            </w:r>
          </w:p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литературы, математики, истории, искусства, химии, географии, биол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гии, начальной школы</w:t>
            </w:r>
          </w:p>
        </w:tc>
      </w:tr>
      <w:tr w:rsidR="00557873" w:rsidRPr="00271D19" w:rsidTr="00275F85">
        <w:tc>
          <w:tcPr>
            <w:tcW w:w="2376" w:type="dxa"/>
            <w:vMerge/>
          </w:tcPr>
          <w:p w:rsidR="00557873" w:rsidRPr="00271D19" w:rsidRDefault="00557873" w:rsidP="00275F85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Устные журналы.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Хочу все знать», Школьные вести</w:t>
            </w:r>
          </w:p>
        </w:tc>
      </w:tr>
      <w:tr w:rsidR="00557873" w:rsidRPr="00271D19" w:rsidTr="00275F85">
        <w:tc>
          <w:tcPr>
            <w:tcW w:w="2376" w:type="dxa"/>
            <w:vMerge/>
          </w:tcPr>
          <w:p w:rsidR="00557873" w:rsidRPr="00271D19" w:rsidRDefault="00557873" w:rsidP="00275F85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знавательные игры</w:t>
            </w:r>
          </w:p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Умники и умницы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Самый умный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Что? Где? Когда?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Интеллектуальный марафон</w:t>
            </w:r>
          </w:p>
        </w:tc>
      </w:tr>
      <w:tr w:rsidR="00557873" w:rsidRPr="00271D19" w:rsidTr="00275F85">
        <w:tc>
          <w:tcPr>
            <w:tcW w:w="2376" w:type="dxa"/>
          </w:tcPr>
          <w:p w:rsidR="00557873" w:rsidRPr="00271D19" w:rsidRDefault="00557873" w:rsidP="00275F85">
            <w:pPr>
              <w:spacing w:before="2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аздники</w:t>
            </w:r>
          </w:p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Город мастеров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Профессии наших родителей».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Игры-путешествия.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Фестиваль творчества</w:t>
            </w:r>
          </w:p>
        </w:tc>
      </w:tr>
      <w:tr w:rsidR="00557873" w:rsidRPr="00271D19" w:rsidTr="00275F85">
        <w:tc>
          <w:tcPr>
            <w:tcW w:w="2376" w:type="dxa"/>
            <w:vMerge w:val="restart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Духовно-нравственные</w:t>
            </w:r>
          </w:p>
          <w:p w:rsidR="00557873" w:rsidRPr="00271D19" w:rsidRDefault="00557873" w:rsidP="00275F85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кции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Радость людям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оброе сердце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 «Помощь ветеранам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Я - гражданин России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а здоровый образ жизни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тичья столовая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271D19" w:rsidTr="00275F85">
        <w:tc>
          <w:tcPr>
            <w:tcW w:w="2376" w:type="dxa"/>
            <w:vMerge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лассные часы и                    часы общения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уша – это мой внутренний мир», «Мой мир общения», «Умей помочь себе», «О красоте и добре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271D19" w:rsidTr="00275F85">
        <w:tc>
          <w:tcPr>
            <w:tcW w:w="2376" w:type="dxa"/>
            <w:vMerge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аздники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Осенины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Святое слово Мама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Рождество»,  «Пасха» «Маслен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ца», «День Победы»,«День народн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го единства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57873" w:rsidRPr="00271D19" w:rsidTr="00275F85">
        <w:tc>
          <w:tcPr>
            <w:tcW w:w="2376" w:type="dxa"/>
            <w:vMerge w:val="restart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портивно-оздоровительные</w:t>
            </w:r>
          </w:p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ни Здоровья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Осенний марафон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Физкульт-Ура!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имние забавы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Снежный город»</w:t>
            </w:r>
          </w:p>
        </w:tc>
      </w:tr>
      <w:tr w:rsidR="00557873" w:rsidRPr="00271D19" w:rsidTr="00275F85">
        <w:tc>
          <w:tcPr>
            <w:tcW w:w="2376" w:type="dxa"/>
            <w:vMerge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перации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Чистый двор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 «Внимание, дети!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Осторожно, гололед!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 «Не опоздай!»</w:t>
            </w:r>
          </w:p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271D19" w:rsidTr="00275F85">
        <w:tc>
          <w:tcPr>
            <w:tcW w:w="2376" w:type="dxa"/>
            <w:vMerge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портивные соревнования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Богатырские забавы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ов джунглей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Веселые старты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Спортивная семья», «Малая Спа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такиада».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ень защиты детей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Безопасное колесо»</w:t>
            </w:r>
          </w:p>
        </w:tc>
      </w:tr>
      <w:tr w:rsidR="00557873" w:rsidRPr="00271D19" w:rsidTr="00275F85">
        <w:tc>
          <w:tcPr>
            <w:tcW w:w="2376" w:type="dxa"/>
            <w:vMerge w:val="restart"/>
          </w:tcPr>
          <w:p w:rsidR="00557873" w:rsidRPr="00271D19" w:rsidRDefault="00557873" w:rsidP="00275F85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уговые</w:t>
            </w:r>
          </w:p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аздники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ень Знаний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ень рождения класса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Наш Учитель самый лучший!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Новогодний серпантин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Праздник бабушек и мам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 «Последний Звонок»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7873" w:rsidRPr="00271D19" w:rsidTr="00275F85">
        <w:tc>
          <w:tcPr>
            <w:tcW w:w="2376" w:type="dxa"/>
            <w:vMerge/>
          </w:tcPr>
          <w:p w:rsidR="00557873" w:rsidRPr="00271D19" w:rsidRDefault="00557873" w:rsidP="00275F85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873" w:rsidRPr="00271D19" w:rsidRDefault="00557873" w:rsidP="00275F85">
            <w:pPr>
              <w:spacing w:before="21" w:after="2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нкурсы</w:t>
            </w:r>
          </w:p>
        </w:tc>
        <w:tc>
          <w:tcPr>
            <w:tcW w:w="4075" w:type="dxa"/>
          </w:tcPr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Школа моей мечты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Дочки-матери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олотые руки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Защитникам Родины славу поем»,</w:t>
            </w:r>
          </w:p>
          <w:p w:rsidR="00557873" w:rsidRPr="00271D19" w:rsidRDefault="00557873" w:rsidP="00275F85">
            <w:pPr>
              <w:spacing w:before="21" w:after="2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D19">
              <w:rPr>
                <w:rFonts w:ascii="Times New Roman" w:eastAsia="Times New Roman" w:hAnsi="Times New Roman"/>
                <w:sz w:val="24"/>
                <w:szCs w:val="24"/>
              </w:rPr>
              <w:t>«Песни войны, песни Победы».</w:t>
            </w:r>
          </w:p>
        </w:tc>
      </w:tr>
    </w:tbl>
    <w:p w:rsidR="00271D19" w:rsidRDefault="00271D19" w:rsidP="00271D1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71D19" w:rsidRDefault="00271D19" w:rsidP="00271D1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71D19" w:rsidRDefault="00271D19" w:rsidP="00271D1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57873" w:rsidRPr="00271D19" w:rsidRDefault="00557873" w:rsidP="00271D1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lastRenderedPageBreak/>
        <w:t>Особое внимание в воспитательной системе школы уделяется школьному самоуправлению как одной из актуальных проблем современного образования.</w:t>
      </w:r>
    </w:p>
    <w:p w:rsidR="00557873" w:rsidRPr="00271D19" w:rsidRDefault="00557873" w:rsidP="00271D19">
      <w:p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 xml:space="preserve">Цель: </w:t>
      </w:r>
      <w:r w:rsidRPr="00271D19">
        <w:rPr>
          <w:rFonts w:ascii="Times New Roman" w:hAnsi="Times New Roman"/>
          <w:sz w:val="28"/>
          <w:szCs w:val="28"/>
        </w:rPr>
        <w:t>взаимодействие ученического и педагогического коллективов, передача опыта ответственности от старших младшим, организация опыта самореализации воспитанников, включающая в себя проявление силы воли, целеустремленности, формирование способности к саморегуляции, самовоспитание, самосовершенс</w:t>
      </w:r>
      <w:r w:rsidRPr="00271D19">
        <w:rPr>
          <w:rFonts w:ascii="Times New Roman" w:hAnsi="Times New Roman"/>
          <w:sz w:val="28"/>
          <w:szCs w:val="28"/>
        </w:rPr>
        <w:t>т</w:t>
      </w:r>
      <w:r w:rsidRPr="00271D19">
        <w:rPr>
          <w:rFonts w:ascii="Times New Roman" w:hAnsi="Times New Roman"/>
          <w:sz w:val="28"/>
          <w:szCs w:val="28"/>
        </w:rPr>
        <w:t>вование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и организации деятельности Совета старшеклассников мы руководствуемся следующими принципами:</w:t>
      </w:r>
    </w:p>
    <w:p w:rsidR="00557873" w:rsidRPr="00271D19" w:rsidRDefault="00557873" w:rsidP="00996BD1">
      <w:pPr>
        <w:numPr>
          <w:ilvl w:val="0"/>
          <w:numId w:val="10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равноправие, выборности, обновляемости и преемственности, открытости и гласности, коллегиальности и персональности, распределения полномочий, отчетности.</w:t>
      </w:r>
    </w:p>
    <w:p w:rsidR="00557873" w:rsidRPr="00271D19" w:rsidRDefault="00557873" w:rsidP="00271D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Инструментом самореализации и самовоспитания является деятельность школьных органов самоуправления, для создания которых необходимо:</w:t>
      </w:r>
    </w:p>
    <w:p w:rsidR="00557873" w:rsidRPr="00271D19" w:rsidRDefault="00557873" w:rsidP="00996BD1">
      <w:pPr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Найти сферы полезной для школы и значимой для учеников школьной де</w:t>
      </w:r>
      <w:r w:rsidRPr="00271D19">
        <w:rPr>
          <w:rFonts w:ascii="Times New Roman" w:hAnsi="Times New Roman"/>
          <w:sz w:val="28"/>
          <w:szCs w:val="28"/>
        </w:rPr>
        <w:t>я</w:t>
      </w:r>
      <w:r w:rsidRPr="00271D19">
        <w:rPr>
          <w:rFonts w:ascii="Times New Roman" w:hAnsi="Times New Roman"/>
          <w:sz w:val="28"/>
          <w:szCs w:val="28"/>
        </w:rPr>
        <w:t>тельности;</w:t>
      </w:r>
    </w:p>
    <w:p w:rsidR="00557873" w:rsidRPr="00271D19" w:rsidRDefault="00557873" w:rsidP="00996BD1">
      <w:pPr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делать их эмоционально насыщенными и интересными;</w:t>
      </w:r>
    </w:p>
    <w:p w:rsidR="00557873" w:rsidRPr="00271D19" w:rsidRDefault="00557873" w:rsidP="00996BD1">
      <w:pPr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беспечить педагогическую поддержку и помощь.</w:t>
      </w:r>
    </w:p>
    <w:p w:rsidR="00557873" w:rsidRPr="00271D19" w:rsidRDefault="00557873" w:rsidP="00271D1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Органы ученического самоуправления</w:t>
      </w:r>
      <w:r w:rsidRPr="00271D19">
        <w:rPr>
          <w:rFonts w:ascii="Times New Roman" w:hAnsi="Times New Roman"/>
          <w:sz w:val="28"/>
          <w:szCs w:val="28"/>
        </w:rPr>
        <w:t xml:space="preserve"> действуют на основании  «Полож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ния  об ученическом самоуправлении  в МОУ  СОШ№ 37».  В основе структуры органов ученического самоуправления школы лежит возрастной подход к орган</w:t>
      </w:r>
      <w:r w:rsidRPr="00271D19">
        <w:rPr>
          <w:rFonts w:ascii="Times New Roman" w:hAnsi="Times New Roman"/>
          <w:sz w:val="28"/>
          <w:szCs w:val="28"/>
        </w:rPr>
        <w:t>и</w:t>
      </w:r>
      <w:r w:rsidRPr="00271D19">
        <w:rPr>
          <w:rFonts w:ascii="Times New Roman" w:hAnsi="Times New Roman"/>
          <w:sz w:val="28"/>
          <w:szCs w:val="28"/>
        </w:rPr>
        <w:t>зации деятельности:</w:t>
      </w:r>
    </w:p>
    <w:p w:rsidR="00557873" w:rsidRPr="00271D19" w:rsidRDefault="00557873" w:rsidP="00996BD1">
      <w:pPr>
        <w:numPr>
          <w:ilvl w:val="0"/>
          <w:numId w:val="10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овет «Малышок» - 3-4 классы;</w:t>
      </w:r>
    </w:p>
    <w:p w:rsidR="00557873" w:rsidRPr="00271D19" w:rsidRDefault="00557873" w:rsidP="00996BD1">
      <w:pPr>
        <w:numPr>
          <w:ilvl w:val="0"/>
          <w:numId w:val="10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овет «Орленок»-  5-8 классы;</w:t>
      </w:r>
    </w:p>
    <w:p w:rsidR="00557873" w:rsidRPr="00271D19" w:rsidRDefault="00557873" w:rsidP="00996BD1">
      <w:pPr>
        <w:numPr>
          <w:ilvl w:val="0"/>
          <w:numId w:val="10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овет</w:t>
      </w:r>
      <w:r w:rsidR="00271D19">
        <w:rPr>
          <w:rFonts w:ascii="Times New Roman" w:hAnsi="Times New Roman"/>
          <w:sz w:val="28"/>
          <w:szCs w:val="28"/>
        </w:rPr>
        <w:t xml:space="preserve"> Старшеклассников – 9-11 классы</w:t>
      </w:r>
    </w:p>
    <w:p w:rsidR="00557873" w:rsidRPr="00271D19" w:rsidRDefault="00557873" w:rsidP="00271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олномочия Совета старшеклассников кратко закреплены в Уставе школы. Подробно система Совета старшеклассников регламентируется положением о с</w:t>
      </w:r>
      <w:r w:rsidRPr="00271D19">
        <w:rPr>
          <w:rFonts w:ascii="Times New Roman" w:hAnsi="Times New Roman"/>
          <w:sz w:val="28"/>
          <w:szCs w:val="28"/>
        </w:rPr>
        <w:t>а</w:t>
      </w:r>
      <w:r w:rsidRPr="00271D19">
        <w:rPr>
          <w:rFonts w:ascii="Times New Roman" w:hAnsi="Times New Roman"/>
          <w:sz w:val="28"/>
          <w:szCs w:val="28"/>
        </w:rPr>
        <w:t>моуправлении. Совет старшеклассников  на своих заседаниях утверждает план  работы, план организации каникулярного отдыха, выдвигает и утверждает  ка</w:t>
      </w:r>
      <w:r w:rsidRPr="00271D19">
        <w:rPr>
          <w:rFonts w:ascii="Times New Roman" w:hAnsi="Times New Roman"/>
          <w:sz w:val="28"/>
          <w:szCs w:val="28"/>
        </w:rPr>
        <w:t>н</w:t>
      </w:r>
      <w:r w:rsidRPr="00271D19">
        <w:rPr>
          <w:rFonts w:ascii="Times New Roman" w:hAnsi="Times New Roman"/>
          <w:sz w:val="28"/>
          <w:szCs w:val="28"/>
        </w:rPr>
        <w:t>дидатуры учащихся  на награждение, обсуждает текущие вопросы - дисциплины и порядка, дежурства, участие школьников в общешкольных  и городских мер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приятиях различной направленности. Определены направления деятельности по министерствам и комитетам: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МИНИСТЕРСТВО ПРОСВЕЩЕНИЯ</w:t>
      </w:r>
    </w:p>
    <w:p w:rsidR="00557873" w:rsidRPr="00271D19" w:rsidRDefault="00557873" w:rsidP="00996BD1">
      <w:pPr>
        <w:numPr>
          <w:ilvl w:val="0"/>
          <w:numId w:val="106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Контроль за учебой, помощь в организации и проведении олимпиад, пре</w:t>
      </w:r>
      <w:r w:rsidRPr="00271D19">
        <w:rPr>
          <w:rFonts w:ascii="Times New Roman" w:hAnsi="Times New Roman"/>
          <w:sz w:val="28"/>
          <w:szCs w:val="28"/>
        </w:rPr>
        <w:t>д</w:t>
      </w:r>
      <w:r w:rsidRPr="00271D19">
        <w:rPr>
          <w:rFonts w:ascii="Times New Roman" w:hAnsi="Times New Roman"/>
          <w:sz w:val="28"/>
          <w:szCs w:val="28"/>
        </w:rPr>
        <w:t>метных недель.</w:t>
      </w:r>
    </w:p>
    <w:p w:rsidR="00557873" w:rsidRPr="00271D19" w:rsidRDefault="00557873" w:rsidP="00996BD1">
      <w:pPr>
        <w:numPr>
          <w:ilvl w:val="0"/>
          <w:numId w:val="106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ивлечение педагогического отряда к учебной деятельности.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lastRenderedPageBreak/>
        <w:t>МИНИСТЕРСТВО КУЛЬТУРЫ</w:t>
      </w:r>
    </w:p>
    <w:p w:rsidR="00557873" w:rsidRPr="00271D19" w:rsidRDefault="00557873" w:rsidP="00996BD1">
      <w:pPr>
        <w:numPr>
          <w:ilvl w:val="0"/>
          <w:numId w:val="10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рганизация тематических вечеров, конкурсов, концертов, экскурсий, выставок.</w:t>
      </w:r>
    </w:p>
    <w:p w:rsidR="00557873" w:rsidRPr="00271D19" w:rsidRDefault="00557873" w:rsidP="00996BD1">
      <w:pPr>
        <w:numPr>
          <w:ilvl w:val="0"/>
          <w:numId w:val="10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Контроль за качеством проводимых дискотек.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МИНИСТЕРСТВА ФИЗКУЛЬТУРЫ, СПОРТА И ТУРИЗМА</w:t>
      </w:r>
    </w:p>
    <w:p w:rsidR="00557873" w:rsidRPr="00271D19" w:rsidRDefault="00557873" w:rsidP="00996BD1">
      <w:pPr>
        <w:numPr>
          <w:ilvl w:val="0"/>
          <w:numId w:val="108"/>
        </w:numPr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омощь в организации и проведении Дней здоровья, Турслета, спор-   тивных мероприятий и соревнований.</w:t>
      </w:r>
    </w:p>
    <w:p w:rsidR="00557873" w:rsidRPr="00271D19" w:rsidRDefault="00557873" w:rsidP="00271D19">
      <w:pPr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КОМИТЕТ ПО ТРУДУ</w:t>
      </w:r>
    </w:p>
    <w:p w:rsidR="00557873" w:rsidRPr="00271D19" w:rsidRDefault="00557873" w:rsidP="00996BD1">
      <w:pPr>
        <w:numPr>
          <w:ilvl w:val="0"/>
          <w:numId w:val="109"/>
        </w:numPr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ведение трудовых десантов по благоустройству школьного двора, школы, организация генеральных уборок, дежурство по школе.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КОМИТЕТ ОБЩЕСТВЕННОГО ПОРЯДКА</w:t>
      </w:r>
    </w:p>
    <w:p w:rsidR="00557873" w:rsidRPr="00271D19" w:rsidRDefault="00557873" w:rsidP="00996BD1">
      <w:pPr>
        <w:numPr>
          <w:ilvl w:val="0"/>
          <w:numId w:val="110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Контролирует порядок во время дежурства по школе, на праздниках, дискотеках.</w:t>
      </w:r>
    </w:p>
    <w:p w:rsidR="00557873" w:rsidRPr="00271D19" w:rsidRDefault="00557873" w:rsidP="00996BD1">
      <w:pPr>
        <w:numPr>
          <w:ilvl w:val="0"/>
          <w:numId w:val="110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рганизует рейды “Сменная обувь”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КОМИТЕТ ПО ЭКОЛОГИИ</w:t>
      </w:r>
    </w:p>
    <w:p w:rsidR="00557873" w:rsidRPr="00271D19" w:rsidRDefault="00557873" w:rsidP="00996BD1">
      <w:pPr>
        <w:numPr>
          <w:ilvl w:val="0"/>
          <w:numId w:val="111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Занимается озеленением школы, организует практическое познание о</w:t>
      </w:r>
      <w:r w:rsidRPr="00271D19">
        <w:rPr>
          <w:rFonts w:ascii="Times New Roman" w:hAnsi="Times New Roman"/>
          <w:sz w:val="28"/>
          <w:szCs w:val="28"/>
        </w:rPr>
        <w:t>к</w:t>
      </w:r>
      <w:r w:rsidRPr="00271D19">
        <w:rPr>
          <w:rFonts w:ascii="Times New Roman" w:hAnsi="Times New Roman"/>
          <w:sz w:val="28"/>
          <w:szCs w:val="28"/>
        </w:rPr>
        <w:t>ружающей среды (экологические тропы), занимается природоохранной деятельностью.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КОМИТЕТ ПРАВОВЕДЕНИЯ</w:t>
      </w:r>
    </w:p>
    <w:p w:rsidR="00557873" w:rsidRPr="00271D19" w:rsidRDefault="00557873" w:rsidP="00996BD1">
      <w:pPr>
        <w:numPr>
          <w:ilvl w:val="0"/>
          <w:numId w:val="11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рганизует работу школьного музея, координирует работу лекторской группы.</w:t>
      </w:r>
    </w:p>
    <w:p w:rsidR="00557873" w:rsidRPr="00271D19" w:rsidRDefault="00557873" w:rsidP="00996BD1">
      <w:pPr>
        <w:numPr>
          <w:ilvl w:val="0"/>
          <w:numId w:val="11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 xml:space="preserve">Занимается пропагандой изучения истории родного края, истории школы </w:t>
      </w:r>
    </w:p>
    <w:p w:rsidR="00557873" w:rsidRPr="00271D19" w:rsidRDefault="00557873" w:rsidP="00996BD1">
      <w:pPr>
        <w:numPr>
          <w:ilvl w:val="0"/>
          <w:numId w:val="11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Проводит мероприятия, посвященные памятным датам.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ГОРОДСКАЯ СЛУЖБА ИНФОРМАЦИИ</w:t>
      </w:r>
    </w:p>
    <w:p w:rsidR="00557873" w:rsidRPr="00271D19" w:rsidRDefault="00557873" w:rsidP="00996BD1">
      <w:pPr>
        <w:numPr>
          <w:ilvl w:val="0"/>
          <w:numId w:val="113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формляет городской уголок, городскую газету, текущие городские д</w:t>
      </w:r>
      <w:r w:rsidRPr="00271D19">
        <w:rPr>
          <w:rFonts w:ascii="Times New Roman" w:hAnsi="Times New Roman"/>
          <w:sz w:val="28"/>
          <w:szCs w:val="28"/>
        </w:rPr>
        <w:t>е</w:t>
      </w:r>
      <w:r w:rsidRPr="00271D19">
        <w:rPr>
          <w:rFonts w:ascii="Times New Roman" w:hAnsi="Times New Roman"/>
          <w:sz w:val="28"/>
          <w:szCs w:val="28"/>
        </w:rPr>
        <w:t>ла, ведет полное информационное обслуживание.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ЛУЖБА ОБЩЕСТВЕННОГО ПОРЯДКА</w:t>
      </w:r>
    </w:p>
    <w:p w:rsidR="00557873" w:rsidRPr="00271D19" w:rsidRDefault="00557873" w:rsidP="00996BD1">
      <w:pPr>
        <w:numPr>
          <w:ilvl w:val="0"/>
          <w:numId w:val="114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твечает за чистоту и порядок в город.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ЛУЖБА ДОСУГА</w:t>
      </w:r>
    </w:p>
    <w:p w:rsidR="00557873" w:rsidRPr="00271D19" w:rsidRDefault="00557873" w:rsidP="00996BD1">
      <w:pPr>
        <w:numPr>
          <w:ilvl w:val="0"/>
          <w:numId w:val="12"/>
        </w:numPr>
        <w:autoSpaceDE w:val="0"/>
        <w:autoSpaceDN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рганизация конкурсов, викторин, тематических вечеров, экскурсий.</w:t>
      </w:r>
    </w:p>
    <w:p w:rsidR="00557873" w:rsidRPr="00271D19" w:rsidRDefault="00557873" w:rsidP="00271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СПОРТИВНАЯ СЛУЖБА</w:t>
      </w:r>
    </w:p>
    <w:p w:rsidR="00557873" w:rsidRDefault="00557873" w:rsidP="00996BD1">
      <w:pPr>
        <w:pStyle w:val="a5"/>
        <w:numPr>
          <w:ilvl w:val="0"/>
          <w:numId w:val="12"/>
        </w:numPr>
        <w:autoSpaceDE w:val="0"/>
        <w:autoSpaceDN w:val="0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>Организация в городе спортивных праздников, составляет команды для участия в соревнования.</w:t>
      </w:r>
    </w:p>
    <w:p w:rsidR="00271D19" w:rsidRDefault="00271D19" w:rsidP="00271D19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71D19" w:rsidRDefault="00271D19" w:rsidP="00271D19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556" w:rsidRPr="00271D19" w:rsidRDefault="00D46556" w:rsidP="00271D19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57873" w:rsidRPr="00271D19" w:rsidRDefault="000163AA" w:rsidP="0027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1D1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557873" w:rsidRPr="00271D19">
        <w:rPr>
          <w:rFonts w:ascii="Times New Roman" w:hAnsi="Times New Roman"/>
          <w:b/>
          <w:sz w:val="28"/>
          <w:szCs w:val="28"/>
        </w:rPr>
        <w:t>Работа детской общественной организации «Созвучие».</w:t>
      </w:r>
    </w:p>
    <w:p w:rsidR="00557873" w:rsidRPr="00271D19" w:rsidRDefault="00557873" w:rsidP="00D46556">
      <w:pPr>
        <w:pStyle w:val="a8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sz w:val="28"/>
          <w:szCs w:val="28"/>
        </w:rPr>
        <w:t xml:space="preserve">Главная </w:t>
      </w:r>
      <w:r w:rsidRPr="00271D19">
        <w:rPr>
          <w:rFonts w:ascii="Times New Roman" w:hAnsi="Times New Roman"/>
          <w:b/>
          <w:sz w:val="28"/>
          <w:szCs w:val="28"/>
        </w:rPr>
        <w:t>цель</w:t>
      </w:r>
      <w:r w:rsidRPr="00271D19">
        <w:rPr>
          <w:rFonts w:ascii="Times New Roman" w:hAnsi="Times New Roman"/>
          <w:sz w:val="28"/>
          <w:szCs w:val="28"/>
        </w:rPr>
        <w:t xml:space="preserve"> организации – создание условий для всестороннего развития молодежи в различных сферах общественной жизни, раскрытие и реализация  п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тенциала членов организации.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 xml:space="preserve">Заповеди организации: 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271D19">
        <w:rPr>
          <w:rFonts w:ascii="Times New Roman" w:hAnsi="Times New Roman"/>
          <w:iCs/>
          <w:sz w:val="28"/>
          <w:szCs w:val="28"/>
        </w:rPr>
        <w:t>олнечную улыбку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271D19">
        <w:rPr>
          <w:rFonts w:ascii="Times New Roman" w:hAnsi="Times New Roman"/>
          <w:iCs/>
          <w:sz w:val="28"/>
          <w:szCs w:val="28"/>
        </w:rPr>
        <w:t>бществу дарим.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bCs/>
          <w:iCs/>
          <w:sz w:val="28"/>
          <w:szCs w:val="28"/>
        </w:rPr>
        <w:t>З</w:t>
      </w:r>
      <w:r w:rsidRPr="00271D19">
        <w:rPr>
          <w:rFonts w:ascii="Times New Roman" w:hAnsi="Times New Roman"/>
          <w:iCs/>
          <w:sz w:val="28"/>
          <w:szCs w:val="28"/>
        </w:rPr>
        <w:t>автра быть лучше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bCs/>
          <w:iCs/>
          <w:sz w:val="28"/>
          <w:szCs w:val="28"/>
        </w:rPr>
        <w:t>В</w:t>
      </w:r>
      <w:r w:rsidRPr="00271D19">
        <w:rPr>
          <w:rFonts w:ascii="Times New Roman" w:hAnsi="Times New Roman"/>
          <w:iCs/>
          <w:sz w:val="28"/>
          <w:szCs w:val="28"/>
        </w:rPr>
        <w:t>сем вам желаем.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271D19">
        <w:rPr>
          <w:rFonts w:ascii="Times New Roman" w:hAnsi="Times New Roman"/>
          <w:iCs/>
          <w:sz w:val="28"/>
          <w:szCs w:val="28"/>
        </w:rPr>
        <w:t>мными быть, учиться отлично,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bCs/>
          <w:iCs/>
          <w:sz w:val="28"/>
          <w:szCs w:val="28"/>
        </w:rPr>
        <w:t>Ч</w:t>
      </w:r>
      <w:r w:rsidRPr="00271D19">
        <w:rPr>
          <w:rFonts w:ascii="Times New Roman" w:hAnsi="Times New Roman"/>
          <w:iCs/>
          <w:sz w:val="28"/>
          <w:szCs w:val="28"/>
        </w:rPr>
        <w:t>естно дружить, и честно трудиться.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271D19">
        <w:rPr>
          <w:rFonts w:ascii="Times New Roman" w:hAnsi="Times New Roman"/>
          <w:iCs/>
          <w:sz w:val="28"/>
          <w:szCs w:val="28"/>
        </w:rPr>
        <w:t>скру в сердцах других зажигать,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271D19">
        <w:rPr>
          <w:rFonts w:ascii="Times New Roman" w:hAnsi="Times New Roman"/>
          <w:iCs/>
          <w:sz w:val="28"/>
          <w:szCs w:val="28"/>
        </w:rPr>
        <w:t>диными быть и нашу жизнь  защищать!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Полное название организации</w:t>
      </w:r>
      <w:r w:rsidRPr="00271D1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271D19">
        <w:rPr>
          <w:rFonts w:ascii="Times New Roman" w:hAnsi="Times New Roman"/>
          <w:sz w:val="28"/>
          <w:szCs w:val="28"/>
        </w:rPr>
        <w:t>«Созвучие»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Год создания</w:t>
      </w:r>
      <w:r w:rsidRPr="00271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1D19">
        <w:rPr>
          <w:rFonts w:ascii="Times New Roman" w:hAnsi="Times New Roman"/>
          <w:sz w:val="28"/>
          <w:szCs w:val="28"/>
        </w:rPr>
        <w:t>– 1999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Направление деятельности</w:t>
      </w:r>
      <w:r w:rsidRPr="00271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1D19">
        <w:rPr>
          <w:rFonts w:ascii="Times New Roman" w:hAnsi="Times New Roman"/>
          <w:sz w:val="28"/>
          <w:szCs w:val="28"/>
        </w:rPr>
        <w:t xml:space="preserve">– интеллектуальное, художественно-эстетическое, военно-патриотическое, 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Возраст участников</w:t>
      </w:r>
      <w:r w:rsidRPr="00271D1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271D19">
        <w:rPr>
          <w:rFonts w:ascii="Times New Roman" w:hAnsi="Times New Roman"/>
          <w:sz w:val="28"/>
          <w:szCs w:val="28"/>
        </w:rPr>
        <w:t xml:space="preserve">10-16 лет 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 xml:space="preserve">Адрес и контактный телефон организации – </w:t>
      </w:r>
      <w:r w:rsidRPr="00271D19">
        <w:rPr>
          <w:rFonts w:ascii="Times New Roman" w:hAnsi="Times New Roman"/>
          <w:sz w:val="28"/>
          <w:szCs w:val="28"/>
        </w:rPr>
        <w:t>Хабаровский     край, г. Комс</w:t>
      </w:r>
      <w:r w:rsidRPr="00271D19">
        <w:rPr>
          <w:rFonts w:ascii="Times New Roman" w:hAnsi="Times New Roman"/>
          <w:sz w:val="28"/>
          <w:szCs w:val="28"/>
        </w:rPr>
        <w:t>о</w:t>
      </w:r>
      <w:r w:rsidRPr="00271D19">
        <w:rPr>
          <w:rFonts w:ascii="Times New Roman" w:hAnsi="Times New Roman"/>
          <w:sz w:val="28"/>
          <w:szCs w:val="28"/>
        </w:rPr>
        <w:t>мольск-на-Амуре, ул. Сусанина 55, МОУСОШ № 37, тел: 55 65 53.</w:t>
      </w:r>
    </w:p>
    <w:p w:rsidR="00557873" w:rsidRPr="00271D19" w:rsidRDefault="00557873" w:rsidP="00271D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71D19">
        <w:rPr>
          <w:rFonts w:ascii="Times New Roman" w:hAnsi="Times New Roman"/>
          <w:b/>
          <w:sz w:val="28"/>
          <w:szCs w:val="28"/>
        </w:rPr>
        <w:t>Символом детской организации «Созвучие»</w:t>
      </w:r>
      <w:r w:rsidRPr="00271D19">
        <w:rPr>
          <w:rFonts w:ascii="Times New Roman" w:hAnsi="Times New Roman"/>
          <w:sz w:val="28"/>
          <w:szCs w:val="28"/>
        </w:rPr>
        <w:t xml:space="preserve"> является знамя и эмблема.</w:t>
      </w:r>
    </w:p>
    <w:tbl>
      <w:tblPr>
        <w:tblW w:w="0" w:type="auto"/>
        <w:tblLook w:val="04A0"/>
      </w:tblPr>
      <w:tblGrid>
        <w:gridCol w:w="4667"/>
        <w:gridCol w:w="5470"/>
      </w:tblGrid>
      <w:tr w:rsidR="00557873" w:rsidRPr="00271D19" w:rsidTr="00C31DDB">
        <w:tc>
          <w:tcPr>
            <w:tcW w:w="4668" w:type="dxa"/>
          </w:tcPr>
          <w:p w:rsidR="00557873" w:rsidRPr="00271D19" w:rsidRDefault="00557873" w:rsidP="00271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Знамя представляет прямоугольное полотнище с ярко-желтыми кругами внутри. Синий цвет отражает чист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ту детских сердец, верности своей школе,  объединению.</w:t>
            </w:r>
            <w:r w:rsidRPr="00271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В желтых кругах отображены символы ра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личных видов искусств: лира – м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зыка, маски – театр, кисти – изобр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зительное искусство, танцоры – х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реография. Таким образом, палитра флага символизирует тепло детских сердец, фантазию, творчество и вдохновение.</w:t>
            </w:r>
          </w:p>
        </w:tc>
        <w:tc>
          <w:tcPr>
            <w:tcW w:w="5470" w:type="dxa"/>
          </w:tcPr>
          <w:p w:rsidR="00557873" w:rsidRPr="00271D19" w:rsidRDefault="00557873" w:rsidP="00271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D1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317240" cy="2470785"/>
                  <wp:effectExtent l="19050" t="0" r="0" b="0"/>
                  <wp:docPr id="17" name="Рисунок 2" descr="D:\Коллекция картинок (Microsoft)\оформление\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Коллекция картинок (Microsoft)\оформление\фл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DFCFA"/>
                              </a:clrFrom>
                              <a:clrTo>
                                <a:srgbClr val="FDFCF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47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873" w:rsidRPr="00271D19" w:rsidTr="00C31DDB">
        <w:tc>
          <w:tcPr>
            <w:tcW w:w="4668" w:type="dxa"/>
          </w:tcPr>
          <w:p w:rsidR="00557873" w:rsidRPr="00271D19" w:rsidRDefault="00557873" w:rsidP="00271D1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мблема д/о «Созвучие» так же символизирует фантазию, творчес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во, вдохновение ребят, их верность своей стране и любовь ко всему ж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71D19">
              <w:rPr>
                <w:rFonts w:ascii="Times New Roman" w:hAnsi="Times New Roman"/>
                <w:bCs/>
                <w:sz w:val="28"/>
                <w:szCs w:val="28"/>
              </w:rPr>
              <w:t>вому на планете.</w:t>
            </w:r>
          </w:p>
        </w:tc>
        <w:tc>
          <w:tcPr>
            <w:tcW w:w="5470" w:type="dxa"/>
          </w:tcPr>
          <w:p w:rsidR="00557873" w:rsidRPr="00271D19" w:rsidRDefault="00557873" w:rsidP="00271D1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71D1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36700" cy="1021715"/>
                  <wp:effectExtent l="19050" t="0" r="6350" b="0"/>
                  <wp:docPr id="18" name="Рисунок 3" descr="D:\Коллекция картинок (Microsoft)\оформление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Коллекция картинок (Microsoft)\оформление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DDB" w:rsidRPr="00D46556" w:rsidRDefault="00C31DDB" w:rsidP="00D465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b/>
          <w:sz w:val="28"/>
          <w:szCs w:val="28"/>
        </w:rPr>
        <w:t>Дополнительное образование в школе</w:t>
      </w:r>
    </w:p>
    <w:p w:rsidR="00C31DDB" w:rsidRPr="00D46556" w:rsidRDefault="00C31DDB" w:rsidP="00D465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Основная цель дополнительного образования в МОУ СОШ № 37 – создание условий для реализации творческого потенциала каждого ученика, ориентирова</w:t>
      </w:r>
      <w:r w:rsidRPr="00D46556">
        <w:rPr>
          <w:rFonts w:ascii="Times New Roman" w:hAnsi="Times New Roman"/>
          <w:sz w:val="28"/>
          <w:szCs w:val="28"/>
        </w:rPr>
        <w:t>н</w:t>
      </w:r>
      <w:r w:rsidRPr="00D46556">
        <w:rPr>
          <w:rFonts w:ascii="Times New Roman" w:hAnsi="Times New Roman"/>
          <w:sz w:val="28"/>
          <w:szCs w:val="28"/>
        </w:rPr>
        <w:t>ного на социальную адаптацию к современным условиям жизни.</w:t>
      </w:r>
    </w:p>
    <w:p w:rsidR="00C31DDB" w:rsidRPr="00D46556" w:rsidRDefault="00C31DDB" w:rsidP="00D4655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Образовательный проект «Школа полного дня» позволяет реализовать поставле</w:t>
      </w:r>
      <w:r w:rsidRPr="00D46556">
        <w:rPr>
          <w:rFonts w:ascii="Times New Roman" w:hAnsi="Times New Roman"/>
          <w:sz w:val="28"/>
          <w:szCs w:val="28"/>
        </w:rPr>
        <w:t>н</w:t>
      </w:r>
      <w:r w:rsidRPr="00D46556">
        <w:rPr>
          <w:rFonts w:ascii="Times New Roman" w:hAnsi="Times New Roman"/>
          <w:sz w:val="28"/>
          <w:szCs w:val="28"/>
        </w:rPr>
        <w:t>ную цель, поскольку предполагает такую систему деятельности, в которой гла</w:t>
      </w:r>
      <w:r w:rsidRPr="00D46556">
        <w:rPr>
          <w:rFonts w:ascii="Times New Roman" w:hAnsi="Times New Roman"/>
          <w:sz w:val="28"/>
          <w:szCs w:val="28"/>
        </w:rPr>
        <w:t>в</w:t>
      </w:r>
      <w:r w:rsidRPr="00D46556">
        <w:rPr>
          <w:rFonts w:ascii="Times New Roman" w:hAnsi="Times New Roman"/>
          <w:sz w:val="28"/>
          <w:szCs w:val="28"/>
        </w:rPr>
        <w:t>ным направлением является формирование способности личности к самоопред</w:t>
      </w:r>
      <w:r w:rsidRPr="00D46556">
        <w:rPr>
          <w:rFonts w:ascii="Times New Roman" w:hAnsi="Times New Roman"/>
          <w:sz w:val="28"/>
          <w:szCs w:val="28"/>
        </w:rPr>
        <w:t>е</w:t>
      </w:r>
      <w:r w:rsidRPr="00D46556">
        <w:rPr>
          <w:rFonts w:ascii="Times New Roman" w:hAnsi="Times New Roman"/>
          <w:sz w:val="28"/>
          <w:szCs w:val="28"/>
        </w:rPr>
        <w:t xml:space="preserve">лению.  В школе с 2005 года функционирует программа «Школа полного дня». </w:t>
      </w:r>
    </w:p>
    <w:p w:rsidR="00C31DDB" w:rsidRPr="00D46556" w:rsidRDefault="00C31DDB" w:rsidP="00D4655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Основными принципами программы дополнительного образования в школе являются принципы:</w:t>
      </w:r>
    </w:p>
    <w:p w:rsidR="00C31DDB" w:rsidRPr="00D46556" w:rsidRDefault="00C31DDB" w:rsidP="00996BD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свободный выбор ребенком видов и сфер деятельности;</w:t>
      </w:r>
    </w:p>
    <w:p w:rsidR="00C31DDB" w:rsidRPr="00D46556" w:rsidRDefault="00C31DDB" w:rsidP="00996BD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ориентация на личностные интересы, потребности, способности ребенка;</w:t>
      </w:r>
    </w:p>
    <w:p w:rsidR="00C31DDB" w:rsidRPr="00D46556" w:rsidRDefault="00C31DDB" w:rsidP="00996BD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возможности свободного самоопределения и самореализации  ребенка;</w:t>
      </w:r>
    </w:p>
    <w:p w:rsidR="00C31DDB" w:rsidRPr="00D46556" w:rsidRDefault="00C31DDB" w:rsidP="00996BD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единство обучения, воспитания, развития.</w:t>
      </w:r>
    </w:p>
    <w:p w:rsidR="00C31DDB" w:rsidRPr="00D46556" w:rsidRDefault="00C31DDB" w:rsidP="00D46556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В структуре дополнительного образования школы– система кружков, ф</w:t>
      </w:r>
      <w:r w:rsidRPr="00D46556">
        <w:rPr>
          <w:rFonts w:ascii="Times New Roman" w:hAnsi="Times New Roman"/>
          <w:sz w:val="28"/>
          <w:szCs w:val="28"/>
        </w:rPr>
        <w:t>а</w:t>
      </w:r>
      <w:r w:rsidRPr="00D46556">
        <w:rPr>
          <w:rFonts w:ascii="Times New Roman" w:hAnsi="Times New Roman"/>
          <w:sz w:val="28"/>
          <w:szCs w:val="28"/>
        </w:rPr>
        <w:t>культативов, спортивных секций, работа детской общественной организации «С</w:t>
      </w:r>
      <w:r w:rsidRPr="00D46556">
        <w:rPr>
          <w:rFonts w:ascii="Times New Roman" w:hAnsi="Times New Roman"/>
          <w:sz w:val="28"/>
          <w:szCs w:val="28"/>
        </w:rPr>
        <w:t>о</w:t>
      </w:r>
      <w:r w:rsidRPr="00D46556">
        <w:rPr>
          <w:rFonts w:ascii="Times New Roman" w:hAnsi="Times New Roman"/>
          <w:sz w:val="28"/>
          <w:szCs w:val="28"/>
        </w:rPr>
        <w:t>звучие», коллективные творческие дела, система  предпрофильной подготовки, платные дополнительные образовательные услуги.</w:t>
      </w:r>
    </w:p>
    <w:p w:rsidR="00C31DDB" w:rsidRPr="00D46556" w:rsidRDefault="00C31DDB" w:rsidP="00D4655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Занятия внеурочной деятельности для учащихся 1-2 классов (БУП </w:t>
      </w:r>
      <w:smartTag w:uri="urn:schemas-microsoft-com:office:smarttags" w:element="metricconverter">
        <w:smartTagPr>
          <w:attr w:name="ProductID" w:val="2010 г"/>
        </w:smartTagPr>
        <w:r w:rsidRPr="00D46556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D46556">
        <w:rPr>
          <w:rFonts w:ascii="Times New Roman" w:eastAsia="Times New Roman" w:hAnsi="Times New Roman" w:cs="Times New Roman"/>
          <w:sz w:val="28"/>
          <w:szCs w:val="28"/>
        </w:rPr>
        <w:t>.) обеспечивают реализацию индивидуальных потребностей обучающихся и пре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ставлена следующими направлениями и формами работы:</w:t>
      </w:r>
    </w:p>
    <w:p w:rsidR="00C31DDB" w:rsidRPr="00D46556" w:rsidRDefault="00C31DDB" w:rsidP="00996BD1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;</w:t>
      </w:r>
    </w:p>
    <w:p w:rsidR="00C31DDB" w:rsidRPr="00D46556" w:rsidRDefault="00C31DDB" w:rsidP="00996BD1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общекультурное;</w:t>
      </w:r>
    </w:p>
    <w:p w:rsidR="00C31DDB" w:rsidRPr="00D46556" w:rsidRDefault="00C31DDB" w:rsidP="00996BD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духовно-нравственное;</w:t>
      </w:r>
    </w:p>
    <w:p w:rsidR="00C31DDB" w:rsidRPr="00D46556" w:rsidRDefault="00C31DDB" w:rsidP="00996BD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общеинтеллектуальное;</w:t>
      </w:r>
    </w:p>
    <w:p w:rsidR="00C31DDB" w:rsidRPr="00D46556" w:rsidRDefault="00C31DDB" w:rsidP="00996BD1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социальное.</w:t>
      </w:r>
    </w:p>
    <w:p w:rsidR="00C31DDB" w:rsidRPr="00D46556" w:rsidRDefault="00C31DDB" w:rsidP="00D4655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В каждом направлении  определено количество часов согласно БУП </w:t>
      </w:r>
      <w:smartTag w:uri="urn:schemas-microsoft-com:office:smarttags" w:element="metricconverter">
        <w:smartTagPr>
          <w:attr w:name="ProductID" w:val="2010 г"/>
        </w:smartTagPr>
        <w:r w:rsidRPr="00D46556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. и представлена вариативность видов деятельности. </w:t>
      </w:r>
    </w:p>
    <w:p w:rsidR="00C31DDB" w:rsidRPr="00AA7D58" w:rsidRDefault="00C31DDB" w:rsidP="00C31D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2835"/>
      </w:tblGrid>
      <w:tr w:rsidR="00C31DDB" w:rsidRPr="00AA7D58" w:rsidTr="00275F85">
        <w:tc>
          <w:tcPr>
            <w:tcW w:w="6771" w:type="dxa"/>
          </w:tcPr>
          <w:p w:rsidR="00C31DDB" w:rsidRPr="00D46556" w:rsidRDefault="00C31DDB" w:rsidP="0027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 в 1 классе</w:t>
            </w:r>
          </w:p>
          <w:p w:rsidR="00C31DDB" w:rsidRPr="00D46556" w:rsidRDefault="00C31DDB" w:rsidP="0027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1DDB" w:rsidRPr="00D46556" w:rsidRDefault="00C31DDB" w:rsidP="0027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 часов </w:t>
            </w:r>
          </w:p>
        </w:tc>
      </w:tr>
      <w:tr w:rsidR="00C31DDB" w:rsidRPr="00AA7D58" w:rsidTr="00275F85">
        <w:tc>
          <w:tcPr>
            <w:tcW w:w="6771" w:type="dxa"/>
          </w:tcPr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:</w:t>
            </w:r>
          </w:p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ушка»</w:t>
            </w:r>
          </w:p>
        </w:tc>
        <w:tc>
          <w:tcPr>
            <w:tcW w:w="2835" w:type="dxa"/>
          </w:tcPr>
          <w:p w:rsidR="00C31DDB" w:rsidRPr="00D46556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31DDB" w:rsidRPr="00D46556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DDB" w:rsidRPr="00AA7D58" w:rsidTr="00275F85">
        <w:tc>
          <w:tcPr>
            <w:tcW w:w="6771" w:type="dxa"/>
          </w:tcPr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культурное:</w:t>
            </w:r>
          </w:p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реография», «Театр», «Музыка»</w:t>
            </w:r>
          </w:p>
        </w:tc>
        <w:tc>
          <w:tcPr>
            <w:tcW w:w="2835" w:type="dxa"/>
          </w:tcPr>
          <w:p w:rsidR="00C31DDB" w:rsidRPr="00D46556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31DDB" w:rsidRPr="00D46556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DDB" w:rsidRPr="00AA7D58" w:rsidTr="00275F85">
        <w:trPr>
          <w:trHeight w:val="569"/>
        </w:trPr>
        <w:tc>
          <w:tcPr>
            <w:tcW w:w="6771" w:type="dxa"/>
          </w:tcPr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интеллектуальное: </w:t>
            </w:r>
          </w:p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всё знать», «Логика»</w:t>
            </w:r>
          </w:p>
        </w:tc>
        <w:tc>
          <w:tcPr>
            <w:tcW w:w="2835" w:type="dxa"/>
          </w:tcPr>
          <w:p w:rsidR="00C31DDB" w:rsidRPr="00D46556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31DDB" w:rsidRPr="00D46556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DDB" w:rsidRPr="00AA7D58" w:rsidTr="00275F85">
        <w:trPr>
          <w:trHeight w:val="549"/>
        </w:trPr>
        <w:tc>
          <w:tcPr>
            <w:tcW w:w="6771" w:type="dxa"/>
          </w:tcPr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ое: </w:t>
            </w:r>
          </w:p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ремёсел», «Юный эколог»</w:t>
            </w:r>
          </w:p>
        </w:tc>
        <w:tc>
          <w:tcPr>
            <w:tcW w:w="2835" w:type="dxa"/>
          </w:tcPr>
          <w:p w:rsidR="00C31DDB" w:rsidRPr="00D46556" w:rsidRDefault="00C31DDB" w:rsidP="00D46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1DDB" w:rsidRPr="00AA7D58" w:rsidTr="00275F85">
        <w:trPr>
          <w:trHeight w:val="751"/>
        </w:trPr>
        <w:tc>
          <w:tcPr>
            <w:tcW w:w="6771" w:type="dxa"/>
          </w:tcPr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:</w:t>
            </w:r>
          </w:p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руг Светофорик»</w:t>
            </w:r>
          </w:p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ало мудрости»</w:t>
            </w:r>
          </w:p>
        </w:tc>
        <w:tc>
          <w:tcPr>
            <w:tcW w:w="2835" w:type="dxa"/>
          </w:tcPr>
          <w:p w:rsidR="00C31DDB" w:rsidRPr="00D46556" w:rsidRDefault="00C31DDB" w:rsidP="00D46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31DDB" w:rsidRPr="00D46556" w:rsidRDefault="00C31DDB" w:rsidP="00D46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DDB" w:rsidRPr="00AA7D58" w:rsidTr="00275F85">
        <w:trPr>
          <w:trHeight w:val="254"/>
        </w:trPr>
        <w:tc>
          <w:tcPr>
            <w:tcW w:w="6771" w:type="dxa"/>
          </w:tcPr>
          <w:p w:rsidR="00C31DDB" w:rsidRPr="00D46556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C31DDB" w:rsidRPr="00D46556" w:rsidRDefault="00C31DDB" w:rsidP="00D46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C31DDB" w:rsidRPr="00AA7D58" w:rsidRDefault="00C31DDB" w:rsidP="00C31D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2835"/>
      </w:tblGrid>
      <w:tr w:rsidR="00C31DDB" w:rsidRPr="00AA7D58" w:rsidTr="00275F85">
        <w:tc>
          <w:tcPr>
            <w:tcW w:w="6663" w:type="dxa"/>
          </w:tcPr>
          <w:p w:rsidR="00C31DDB" w:rsidRPr="00AA7D58" w:rsidRDefault="00C31DDB" w:rsidP="00275F85">
            <w:pPr>
              <w:pStyle w:val="af0"/>
              <w:rPr>
                <w:sz w:val="22"/>
                <w:szCs w:val="22"/>
              </w:rPr>
            </w:pPr>
            <w:r w:rsidRPr="00AA7D58">
              <w:rPr>
                <w:sz w:val="22"/>
                <w:szCs w:val="22"/>
              </w:rPr>
              <w:t>Направления и наименования внеурочной деятельности</w:t>
            </w:r>
          </w:p>
          <w:p w:rsidR="00C31DDB" w:rsidRPr="00AA7D58" w:rsidRDefault="00C31DDB" w:rsidP="00275F85">
            <w:pPr>
              <w:pStyle w:val="af0"/>
              <w:rPr>
                <w:sz w:val="22"/>
                <w:szCs w:val="22"/>
              </w:rPr>
            </w:pPr>
            <w:r w:rsidRPr="00AA7D58">
              <w:rPr>
                <w:sz w:val="22"/>
                <w:szCs w:val="22"/>
              </w:rPr>
              <w:t xml:space="preserve"> на 2 класс</w:t>
            </w:r>
          </w:p>
        </w:tc>
        <w:tc>
          <w:tcPr>
            <w:tcW w:w="2835" w:type="dxa"/>
          </w:tcPr>
          <w:p w:rsidR="00C31DDB" w:rsidRPr="00AA7D58" w:rsidRDefault="00C31DDB" w:rsidP="00275F85">
            <w:pPr>
              <w:pStyle w:val="af0"/>
              <w:rPr>
                <w:sz w:val="22"/>
                <w:szCs w:val="22"/>
              </w:rPr>
            </w:pPr>
            <w:r w:rsidRPr="00AA7D58">
              <w:rPr>
                <w:sz w:val="22"/>
                <w:szCs w:val="22"/>
              </w:rPr>
              <w:t>Количество часов</w:t>
            </w:r>
          </w:p>
        </w:tc>
      </w:tr>
      <w:tr w:rsidR="00C31DDB" w:rsidRPr="00AA7D58" w:rsidTr="00275F85">
        <w:tc>
          <w:tcPr>
            <w:tcW w:w="6663" w:type="dxa"/>
          </w:tcPr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/>
                <w:bCs/>
              </w:rPr>
              <w:t>Спортивно-оздоровительное: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1. Здравушка</w:t>
            </w:r>
          </w:p>
        </w:tc>
        <w:tc>
          <w:tcPr>
            <w:tcW w:w="2835" w:type="dxa"/>
          </w:tcPr>
          <w:p w:rsidR="00C31DDB" w:rsidRPr="00AA7D58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D58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C31DDB" w:rsidRPr="00AA7D58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1DDB" w:rsidRPr="00AA7D58" w:rsidTr="00275F85">
        <w:tc>
          <w:tcPr>
            <w:tcW w:w="6663" w:type="dxa"/>
          </w:tcPr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щекультурное: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1. Хореография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2. Театр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3. Музыка</w:t>
            </w:r>
          </w:p>
        </w:tc>
        <w:tc>
          <w:tcPr>
            <w:tcW w:w="2835" w:type="dxa"/>
          </w:tcPr>
          <w:p w:rsidR="00C31DDB" w:rsidRPr="00AA7D58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D58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C31DDB" w:rsidRPr="00AA7D58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1DDB" w:rsidRPr="00AA7D58" w:rsidTr="00275F85">
        <w:tc>
          <w:tcPr>
            <w:tcW w:w="6663" w:type="dxa"/>
          </w:tcPr>
          <w:p w:rsidR="00C31DDB" w:rsidRPr="00555610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щеинтеллектуальное: 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1. Я - исследователь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2. Логика</w:t>
            </w:r>
          </w:p>
        </w:tc>
        <w:tc>
          <w:tcPr>
            <w:tcW w:w="2835" w:type="dxa"/>
          </w:tcPr>
          <w:p w:rsidR="00C31DDB" w:rsidRPr="00AA7D58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D58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C31DDB" w:rsidRPr="00AA7D58" w:rsidRDefault="00C31DDB" w:rsidP="00D4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1DDB" w:rsidRPr="00AA7D58" w:rsidTr="00275F85">
        <w:tc>
          <w:tcPr>
            <w:tcW w:w="6663" w:type="dxa"/>
          </w:tcPr>
          <w:p w:rsidR="00C31DDB" w:rsidRPr="00555610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уховно-нравственное: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1. Мой друг Светофорик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</w:rPr>
              <w:t>Малая Родина</w:t>
            </w:r>
          </w:p>
        </w:tc>
        <w:tc>
          <w:tcPr>
            <w:tcW w:w="2835" w:type="dxa"/>
          </w:tcPr>
          <w:p w:rsidR="00C31DDB" w:rsidRPr="00AA7D58" w:rsidRDefault="00C31DDB" w:rsidP="00D46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D5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31DDB" w:rsidRPr="00AA7D58" w:rsidTr="00275F85">
        <w:tc>
          <w:tcPr>
            <w:tcW w:w="6663" w:type="dxa"/>
          </w:tcPr>
          <w:p w:rsidR="00C31DDB" w:rsidRPr="00AA7D58" w:rsidRDefault="00C31DDB" w:rsidP="0027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циальное</w:t>
            </w:r>
            <w:r w:rsidRPr="00AA7D58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В мире ремёсел</w:t>
            </w:r>
          </w:p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Cs/>
              </w:rPr>
              <w:t>Юный эколог</w:t>
            </w:r>
          </w:p>
        </w:tc>
        <w:tc>
          <w:tcPr>
            <w:tcW w:w="2835" w:type="dxa"/>
          </w:tcPr>
          <w:p w:rsidR="00C31DDB" w:rsidRPr="00AA7D58" w:rsidRDefault="00C31DDB" w:rsidP="00D46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C31DDB" w:rsidRPr="00AA7D58" w:rsidTr="00275F85">
        <w:tc>
          <w:tcPr>
            <w:tcW w:w="6663" w:type="dxa"/>
          </w:tcPr>
          <w:p w:rsidR="00C31DDB" w:rsidRPr="00AA7D58" w:rsidRDefault="00C31DDB" w:rsidP="00275F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7D58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835" w:type="dxa"/>
          </w:tcPr>
          <w:p w:rsidR="00C31DDB" w:rsidRPr="00AA7D58" w:rsidRDefault="00C31DDB" w:rsidP="00D465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7D5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D46556" w:rsidRDefault="00C31DDB" w:rsidP="00C31D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73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31DDB" w:rsidRPr="00D46556" w:rsidRDefault="00C31DDB" w:rsidP="00D4655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Время, отведённое на внеурочную деятельность, не учитывается при опред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лении максимально допустимой недельной нагрузки обучающихся, но учитывае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ся при определении объёмов финансирования, направляемых на реализацию о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новной образовательной программы.</w:t>
      </w:r>
    </w:p>
    <w:p w:rsidR="00C31DDB" w:rsidRPr="00D46556" w:rsidRDefault="00C31DDB" w:rsidP="00D4655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в ОУ включает в себя: 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465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ортивно-оздоровительное направление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Целью данного курса является формирование у учащихся основ здорового образа жизни, развитие творческой самостоятельности посредством освоения двигательной деятельности. Занятия должны проходить в форме спортивных с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стязаний, игр, весёлых стартов, занятий с психологом, логопедов.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465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Общекультурное направление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 Цель данного курса: раскрытие новых способностей обучающихся в обла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ти творчества. Педагоги дополнительного образования будут осуществлять свою 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у в форме групповых, игровых занятий, бесед, экскурсий, конкурсов, выст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вок. 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465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Общеинтеллектуальное направление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Педагоги учат видеть красоту в человеке, обществе, природе и, наоборот, видеть, оценивать безобразное, бороться с негативными явлениями в жизни.</w:t>
      </w:r>
    </w:p>
    <w:p w:rsidR="00C31DDB" w:rsidRPr="00D46556" w:rsidRDefault="00C31DDB" w:rsidP="00D4655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 Активизации деятельности младших школьников в кружках способствует разнообразие форм работы: экскурсии в музей, на природу, викторины, праздн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ки, изготовление стенгазет, коллективные творческие дела.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4. Духовно-нравственное направление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работой кружков по краеведению.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кружков направлена на воспитание патриотизма и формир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вание гражданственности.</w:t>
      </w:r>
    </w:p>
    <w:p w:rsidR="00C31DDB" w:rsidRPr="00D46556" w:rsidRDefault="00C31DDB" w:rsidP="00D4655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 Формы работы разнообразны: беседы, сообщения, экскурсии в музей, встречи с ветеранами, тематические праздники, концерты, просмотры фильмов.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  <w:r w:rsidRPr="00D465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Социальное направление</w:t>
      </w:r>
    </w:p>
    <w:p w:rsidR="00C31DDB" w:rsidRPr="00D46556" w:rsidRDefault="00C31DDB" w:rsidP="00D465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 Цель - создание условий для успешного освоения учениками основ иссл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довательской деятельности через игры, наблюдения, исследования, защиту иссл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довательских работ</w:t>
      </w:r>
    </w:p>
    <w:p w:rsidR="00C31DDB" w:rsidRPr="00D46556" w:rsidRDefault="00C31DDB" w:rsidP="00E404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ы работы: сценки, спектакли, беседы, конкурсы, составление прое</w:t>
      </w:r>
      <w:r w:rsidRPr="00D46556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D46556">
        <w:rPr>
          <w:rFonts w:ascii="Times New Roman" w:eastAsia="Times New Roman" w:hAnsi="Times New Roman" w:cs="Times New Roman"/>
          <w:bCs/>
          <w:iCs/>
          <w:sz w:val="28"/>
          <w:szCs w:val="28"/>
        </w:rPr>
        <w:t>тов.</w:t>
      </w:r>
    </w:p>
    <w:p w:rsidR="00C31DDB" w:rsidRPr="00D46556" w:rsidRDefault="00C31DDB" w:rsidP="00E404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развитие индивидуальности каждого ребёнка в процессе самоопределения в системе внеурочной деятельности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дневной жизни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ительного отношения к своему городу, школе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получение школьником опыта самостоятельного социального действия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коммуникативной, этической, социальной, гражданской компетентности школьников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формирования у детей социокультурной идентичности: страновой (росси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ской), этнической, культурной, гендерной и др.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личение числа детей, охваченных организованным досугом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детей толерантности, навыков здорового образа жизни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формирование чувства гражданственности и патриотизма, правовой культ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 xml:space="preserve">ры, осознанного отношения к профессиональному самоопределению; </w:t>
      </w:r>
    </w:p>
    <w:p w:rsidR="00C31DDB" w:rsidRPr="00D46556" w:rsidRDefault="00C31DDB" w:rsidP="00996BD1">
      <w:pPr>
        <w:numPr>
          <w:ilvl w:val="0"/>
          <w:numId w:val="1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6556">
        <w:rPr>
          <w:rFonts w:ascii="Times New Roman" w:eastAsia="Times New Roman" w:hAnsi="Times New Roman" w:cs="Times New Roman"/>
          <w:sz w:val="28"/>
          <w:szCs w:val="28"/>
        </w:rPr>
        <w:t>реализация, в конечном счете, основной цели программы – достижение учащимися необходимого для жизни в обществе социального опыта и фо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6556">
        <w:rPr>
          <w:rFonts w:ascii="Times New Roman" w:eastAsia="Times New Roman" w:hAnsi="Times New Roman" w:cs="Times New Roman"/>
          <w:sz w:val="28"/>
          <w:szCs w:val="28"/>
        </w:rPr>
        <w:t>мирование в них принимаемой обществом системы ценностей</w:t>
      </w:r>
    </w:p>
    <w:p w:rsidR="00C31DDB" w:rsidRPr="00D46556" w:rsidRDefault="00C31DDB" w:rsidP="00E404AB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6556">
        <w:rPr>
          <w:rFonts w:ascii="Times New Roman" w:hAnsi="Times New Roman"/>
          <w:b/>
          <w:sz w:val="28"/>
          <w:szCs w:val="28"/>
        </w:rPr>
        <w:t>Ожидаемый результат воспитательного воздействия</w:t>
      </w:r>
    </w:p>
    <w:p w:rsidR="00C31DDB" w:rsidRPr="00D46556" w:rsidRDefault="00C31DDB" w:rsidP="00E404AB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D46556">
        <w:rPr>
          <w:rFonts w:ascii="Times New Roman" w:hAnsi="Times New Roman"/>
          <w:b/>
          <w:sz w:val="28"/>
          <w:szCs w:val="28"/>
        </w:rPr>
        <w:t>Образ выпускника 1 ступени:</w:t>
      </w:r>
    </w:p>
    <w:p w:rsidR="00C31DDB" w:rsidRPr="00D46556" w:rsidRDefault="00C31DDB" w:rsidP="00996BD1">
      <w:pPr>
        <w:numPr>
          <w:ilvl w:val="0"/>
          <w:numId w:val="1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имеет широкий познавательный интерес, любознателен, владеет мысл</w:t>
      </w:r>
      <w:r w:rsidRPr="00D46556">
        <w:rPr>
          <w:rFonts w:ascii="Times New Roman" w:hAnsi="Times New Roman"/>
          <w:sz w:val="28"/>
          <w:szCs w:val="28"/>
        </w:rPr>
        <w:t>и</w:t>
      </w:r>
      <w:r w:rsidRPr="00D46556">
        <w:rPr>
          <w:rFonts w:ascii="Times New Roman" w:hAnsi="Times New Roman"/>
          <w:sz w:val="28"/>
          <w:szCs w:val="28"/>
        </w:rPr>
        <w:t>тельными операциями;</w:t>
      </w:r>
    </w:p>
    <w:p w:rsidR="00C31DDB" w:rsidRPr="00D46556" w:rsidRDefault="00C31DDB" w:rsidP="00996BD1">
      <w:pPr>
        <w:numPr>
          <w:ilvl w:val="0"/>
          <w:numId w:val="1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способен к установлении устойчивых взаимоотношений со взрослыми, сверстниками, проявляют сочувствие, может поделиться с другими, оказать помощь;</w:t>
      </w:r>
    </w:p>
    <w:p w:rsidR="00C31DDB" w:rsidRPr="00D46556" w:rsidRDefault="00C31DDB" w:rsidP="00996BD1">
      <w:pPr>
        <w:numPr>
          <w:ilvl w:val="0"/>
          <w:numId w:val="1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наделен чувством уважения к своему дому, близким людям, к малой и большой Родине;</w:t>
      </w:r>
    </w:p>
    <w:p w:rsidR="00C31DDB" w:rsidRPr="00D46556" w:rsidRDefault="00C31DDB" w:rsidP="00996BD1">
      <w:pPr>
        <w:numPr>
          <w:ilvl w:val="0"/>
          <w:numId w:val="1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умеет замечать и приумножать красивое в искусстве, природе;</w:t>
      </w:r>
    </w:p>
    <w:p w:rsidR="00C31DDB" w:rsidRPr="00E404AB" w:rsidRDefault="00C31DDB" w:rsidP="00996BD1">
      <w:pPr>
        <w:numPr>
          <w:ilvl w:val="0"/>
          <w:numId w:val="1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следит за своей внешностью, занимается физическими упражнениями.</w:t>
      </w:r>
    </w:p>
    <w:p w:rsidR="00C31DDB" w:rsidRPr="00D46556" w:rsidRDefault="00C31DDB" w:rsidP="00D4655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6556">
        <w:rPr>
          <w:rFonts w:ascii="Times New Roman" w:hAnsi="Times New Roman"/>
          <w:b/>
          <w:sz w:val="28"/>
          <w:szCs w:val="28"/>
        </w:rPr>
        <w:t>Образ выпускника 2 ступени:</w:t>
      </w:r>
    </w:p>
    <w:p w:rsidR="00C31DDB" w:rsidRPr="00D46556" w:rsidRDefault="00C31DDB" w:rsidP="00996BD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владеет системой знаний в различных сферах человеческой деятельности, владеет приемами самообразования и самовоспитания;</w:t>
      </w:r>
    </w:p>
    <w:p w:rsidR="00C31DDB" w:rsidRPr="00D46556" w:rsidRDefault="00C31DDB" w:rsidP="00996BD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усвоены основы коммуникативной культуры личности: умеет высказаться, отстаивает свою точку зрения, умеет слушать и слышать;</w:t>
      </w:r>
    </w:p>
    <w:p w:rsidR="00C31DDB" w:rsidRPr="00D46556" w:rsidRDefault="00C31DDB" w:rsidP="00996BD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проявляет высокую гражданскую позицию, ориентируется на социально - ценные формы и способы самореализации и самоопределения;</w:t>
      </w:r>
    </w:p>
    <w:p w:rsidR="00C31DDB" w:rsidRPr="00D46556" w:rsidRDefault="00C31DDB" w:rsidP="00996BD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способен видеть и понимать гармонию и красоту, проявляет свои способн</w:t>
      </w:r>
      <w:r w:rsidRPr="00D46556">
        <w:rPr>
          <w:rFonts w:ascii="Times New Roman" w:hAnsi="Times New Roman"/>
          <w:sz w:val="28"/>
          <w:szCs w:val="28"/>
        </w:rPr>
        <w:t>о</w:t>
      </w:r>
      <w:r w:rsidRPr="00D46556">
        <w:rPr>
          <w:rFonts w:ascii="Times New Roman" w:hAnsi="Times New Roman"/>
          <w:sz w:val="28"/>
          <w:szCs w:val="28"/>
        </w:rPr>
        <w:t>сти в литературе, сценическом искусстве, изобразительной деятельности;</w:t>
      </w:r>
    </w:p>
    <w:p w:rsidR="00C31DDB" w:rsidRPr="00D46556" w:rsidRDefault="00C31DDB" w:rsidP="00996BD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осознает необходимость развития физических качеств.</w:t>
      </w:r>
    </w:p>
    <w:p w:rsidR="00C31DDB" w:rsidRPr="00D46556" w:rsidRDefault="00C31DDB" w:rsidP="00E404AB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D46556">
        <w:rPr>
          <w:rFonts w:ascii="Times New Roman" w:hAnsi="Times New Roman"/>
          <w:b/>
          <w:sz w:val="28"/>
          <w:szCs w:val="28"/>
        </w:rPr>
        <w:t>Образ выпускника 3 ступени:</w:t>
      </w:r>
    </w:p>
    <w:p w:rsidR="00C31DDB" w:rsidRPr="00D46556" w:rsidRDefault="00C31DDB" w:rsidP="00996BD1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осмысление целей и смысла жизни, усвоение ценностей как основы сфо</w:t>
      </w:r>
      <w:r w:rsidRPr="00D46556">
        <w:rPr>
          <w:rFonts w:ascii="Times New Roman" w:hAnsi="Times New Roman"/>
          <w:sz w:val="28"/>
          <w:szCs w:val="28"/>
        </w:rPr>
        <w:t>р</w:t>
      </w:r>
      <w:r w:rsidRPr="00D46556">
        <w:rPr>
          <w:rFonts w:ascii="Times New Roman" w:hAnsi="Times New Roman"/>
          <w:sz w:val="28"/>
          <w:szCs w:val="28"/>
        </w:rPr>
        <w:t>мированности мировоззрения;</w:t>
      </w:r>
    </w:p>
    <w:p w:rsidR="00C31DDB" w:rsidRPr="00D46556" w:rsidRDefault="00C31DDB" w:rsidP="00996BD1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владеет системой знаний о различных сферах человеческой деятельности, сформированы личностные позиции в самоопределении;</w:t>
      </w:r>
    </w:p>
    <w:p w:rsidR="00C31DDB" w:rsidRPr="00D46556" w:rsidRDefault="00C31DDB" w:rsidP="00996BD1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 xml:space="preserve">владеет умениями и навыками культуры общения, способен поддерживать эмоционально устойчивое поведение, регулирующие  отношения человека к обществу, окружающей среде; </w:t>
      </w:r>
    </w:p>
    <w:p w:rsidR="00C31DDB" w:rsidRPr="00D46556" w:rsidRDefault="00C31DDB" w:rsidP="00996BD1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lastRenderedPageBreak/>
        <w:t>умеет строить свою жизнедеятельность по законам гармонии и красоты, стремится творить прекрасное в учебной, трудовой. Досуговой деятельн</w:t>
      </w:r>
      <w:r w:rsidRPr="00D46556">
        <w:rPr>
          <w:rFonts w:ascii="Times New Roman" w:hAnsi="Times New Roman"/>
          <w:sz w:val="28"/>
          <w:szCs w:val="28"/>
        </w:rPr>
        <w:t>о</w:t>
      </w:r>
      <w:r w:rsidRPr="00D46556">
        <w:rPr>
          <w:rFonts w:ascii="Times New Roman" w:hAnsi="Times New Roman"/>
          <w:sz w:val="28"/>
          <w:szCs w:val="28"/>
        </w:rPr>
        <w:t>сти;</w:t>
      </w:r>
    </w:p>
    <w:p w:rsidR="00C31DDB" w:rsidRPr="00D46556" w:rsidRDefault="00C31DDB" w:rsidP="00996BD1">
      <w:pPr>
        <w:numPr>
          <w:ilvl w:val="0"/>
          <w:numId w:val="18"/>
        </w:numPr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 w:rsidRPr="00D46556">
        <w:rPr>
          <w:rFonts w:ascii="Times New Roman" w:hAnsi="Times New Roman"/>
          <w:sz w:val="28"/>
          <w:szCs w:val="28"/>
        </w:rPr>
        <w:t>стремится к физическому совершенству, проявляет заботу о своем здоровье.</w:t>
      </w:r>
    </w:p>
    <w:p w:rsidR="00BF0664" w:rsidRPr="00E404AB" w:rsidRDefault="00E404AB" w:rsidP="00D46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 xml:space="preserve">Приложение 8 - </w:t>
      </w:r>
      <w:r w:rsidR="00BF0664" w:rsidRPr="00E404AB">
        <w:rPr>
          <w:rFonts w:ascii="Times New Roman" w:hAnsi="Times New Roman"/>
          <w:sz w:val="28"/>
          <w:szCs w:val="28"/>
        </w:rPr>
        <w:t xml:space="preserve">План воспитательной работы </w:t>
      </w:r>
      <w:r w:rsidRPr="00E404AB">
        <w:rPr>
          <w:rFonts w:ascii="Times New Roman" w:hAnsi="Times New Roman"/>
          <w:sz w:val="28"/>
          <w:szCs w:val="28"/>
        </w:rPr>
        <w:t>МОУ СОШ №37</w:t>
      </w:r>
    </w:p>
    <w:p w:rsidR="00C31DDB" w:rsidRDefault="00C31DD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BF0664" w:rsidRDefault="00BF0664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Default="00E404AB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BF0664" w:rsidRDefault="00BF0664" w:rsidP="005E63A8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E404AB" w:rsidRPr="00E404AB" w:rsidRDefault="00E404AB" w:rsidP="00E404AB">
      <w:pPr>
        <w:spacing w:before="120" w:after="120"/>
        <w:ind w:left="36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bookmarkStart w:id="2" w:name="_Toc104272896"/>
      <w:bookmarkStart w:id="3" w:name="_Toc109208915"/>
      <w:r w:rsidRPr="00E404AB">
        <w:rPr>
          <w:rFonts w:ascii="Times New Roman" w:hAnsi="Times New Roman"/>
          <w:b/>
          <w:sz w:val="28"/>
          <w:szCs w:val="28"/>
        </w:rPr>
        <w:lastRenderedPageBreak/>
        <w:t>Финансово-хозяйственная деятельность</w:t>
      </w:r>
    </w:p>
    <w:p w:rsidR="005E63A8" w:rsidRPr="00E404AB" w:rsidRDefault="005E63A8" w:rsidP="00E404AB">
      <w:pPr>
        <w:spacing w:before="120" w:after="120"/>
        <w:ind w:left="360"/>
        <w:jc w:val="center"/>
        <w:rPr>
          <w:rFonts w:ascii="Times New Roman" w:hAnsi="Times New Roman"/>
          <w:iCs/>
          <w:caps/>
          <w:sz w:val="28"/>
          <w:szCs w:val="28"/>
        </w:rPr>
      </w:pPr>
      <w:r w:rsidRPr="00E404AB">
        <w:rPr>
          <w:rFonts w:ascii="Times New Roman" w:hAnsi="Times New Roman"/>
          <w:iCs/>
          <w:caps/>
          <w:sz w:val="28"/>
          <w:szCs w:val="28"/>
        </w:rPr>
        <w:t>1.</w:t>
      </w:r>
      <w:r w:rsidR="00E404AB" w:rsidRPr="00E404AB">
        <w:rPr>
          <w:rFonts w:ascii="Times New Roman" w:hAnsi="Times New Roman"/>
          <w:sz w:val="28"/>
          <w:szCs w:val="28"/>
        </w:rPr>
        <w:t xml:space="preserve"> Оценка социально-экономической эффективности реализации программы</w:t>
      </w:r>
      <w:r w:rsidR="00E404AB" w:rsidRPr="00E404AB">
        <w:rPr>
          <w:rFonts w:ascii="Times New Roman" w:hAnsi="Times New Roman"/>
          <w:iCs/>
          <w:caps/>
          <w:sz w:val="28"/>
          <w:szCs w:val="28"/>
        </w:rPr>
        <w:t xml:space="preserve"> </w:t>
      </w:r>
      <w:bookmarkEnd w:id="2"/>
      <w:bookmarkEnd w:id="3"/>
    </w:p>
    <w:p w:rsidR="005E63A8" w:rsidRPr="00E404AB" w:rsidRDefault="005E63A8" w:rsidP="00E404AB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Социальная эффективность реализации Программы определяется с пом</w:t>
      </w:r>
      <w:r w:rsidRPr="00E404AB">
        <w:rPr>
          <w:rFonts w:ascii="Times New Roman" w:hAnsi="Times New Roman"/>
          <w:sz w:val="28"/>
          <w:szCs w:val="28"/>
        </w:rPr>
        <w:t>о</w:t>
      </w:r>
      <w:r w:rsidRPr="00E404AB">
        <w:rPr>
          <w:rFonts w:ascii="Times New Roman" w:hAnsi="Times New Roman"/>
          <w:sz w:val="28"/>
          <w:szCs w:val="28"/>
        </w:rPr>
        <w:t>щью системы показателей и индикаторов, отражающих следующие стратегич</w:t>
      </w:r>
      <w:r w:rsidRPr="00E404AB">
        <w:rPr>
          <w:rFonts w:ascii="Times New Roman" w:hAnsi="Times New Roman"/>
          <w:sz w:val="28"/>
          <w:szCs w:val="28"/>
        </w:rPr>
        <w:t>е</w:t>
      </w:r>
      <w:r w:rsidRPr="00E404AB">
        <w:rPr>
          <w:rFonts w:ascii="Times New Roman" w:hAnsi="Times New Roman"/>
          <w:sz w:val="28"/>
          <w:szCs w:val="28"/>
        </w:rPr>
        <w:t xml:space="preserve">ские приоритеты развития страны, связанные со сферой образования. </w:t>
      </w:r>
    </w:p>
    <w:p w:rsidR="005E63A8" w:rsidRPr="00E404AB" w:rsidRDefault="005E63A8" w:rsidP="00E404AB">
      <w:pPr>
        <w:ind w:firstLine="680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При выборе показателей и индикаторов используются достоверные, сравн</w:t>
      </w:r>
      <w:r w:rsidRPr="00E404AB">
        <w:rPr>
          <w:rFonts w:ascii="Times New Roman" w:hAnsi="Times New Roman"/>
          <w:sz w:val="28"/>
          <w:szCs w:val="28"/>
        </w:rPr>
        <w:t>и</w:t>
      </w:r>
      <w:r w:rsidRPr="00E404AB">
        <w:rPr>
          <w:rFonts w:ascii="Times New Roman" w:hAnsi="Times New Roman"/>
          <w:sz w:val="28"/>
          <w:szCs w:val="28"/>
        </w:rPr>
        <w:t>мые и доступные данные.</w:t>
      </w:r>
      <w:r w:rsidR="00E404AB" w:rsidRPr="00E404AB">
        <w:rPr>
          <w:rFonts w:ascii="Times New Roman" w:hAnsi="Times New Roman"/>
          <w:sz w:val="28"/>
          <w:szCs w:val="28"/>
        </w:rPr>
        <w:t xml:space="preserve"> </w:t>
      </w:r>
    </w:p>
    <w:p w:rsidR="005E63A8" w:rsidRPr="00E404AB" w:rsidRDefault="005E63A8" w:rsidP="00E404AB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Социальные эффекты реализации Программы оцениваются по следующим направлениям:</w:t>
      </w:r>
    </w:p>
    <w:p w:rsidR="005E63A8" w:rsidRPr="00E404AB" w:rsidRDefault="005E63A8" w:rsidP="00996BD1">
      <w:pPr>
        <w:pStyle w:val="af2"/>
        <w:numPr>
          <w:ilvl w:val="0"/>
          <w:numId w:val="20"/>
        </w:numPr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>повышение качества общего образования:</w:t>
      </w:r>
    </w:p>
    <w:p w:rsidR="005E63A8" w:rsidRPr="00E404AB" w:rsidRDefault="005E63A8" w:rsidP="00E404AB">
      <w:pPr>
        <w:pStyle w:val="af2"/>
        <w:tabs>
          <w:tab w:val="clear" w:pos="360"/>
        </w:tabs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>выравнивание возможностей учащихся (увеличение количества детей в возрасте 5-6 лет, получающих дошкольное образование в соответствии с практикой развитых стран, уменьшение количества неуспевающих и второгодников в начальной школе);</w:t>
      </w:r>
    </w:p>
    <w:p w:rsidR="005E63A8" w:rsidRPr="00E404AB" w:rsidRDefault="005E63A8" w:rsidP="00996BD1">
      <w:pPr>
        <w:pStyle w:val="af2"/>
        <w:numPr>
          <w:ilvl w:val="0"/>
          <w:numId w:val="119"/>
        </w:numPr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>повышение функциональной грамотности выпускников общеобразовательной школы (рост уровня грамотности чтения, математической грамотности, естес</w:t>
      </w:r>
      <w:r w:rsidRPr="00E404AB">
        <w:rPr>
          <w:szCs w:val="28"/>
        </w:rPr>
        <w:t>т</w:t>
      </w:r>
      <w:r w:rsidRPr="00E404AB">
        <w:rPr>
          <w:szCs w:val="28"/>
        </w:rPr>
        <w:t>венно-научной грамотности учащихся (повышение рейтинга PISA));</w:t>
      </w:r>
    </w:p>
    <w:p w:rsidR="005E63A8" w:rsidRPr="00E404AB" w:rsidRDefault="005E63A8" w:rsidP="00996BD1">
      <w:pPr>
        <w:pStyle w:val="af2"/>
        <w:numPr>
          <w:ilvl w:val="0"/>
          <w:numId w:val="119"/>
        </w:numPr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>улучшение социальной ориентации учащихся и достижение социального р</w:t>
      </w:r>
      <w:r w:rsidRPr="00E404AB">
        <w:rPr>
          <w:szCs w:val="28"/>
        </w:rPr>
        <w:t>а</w:t>
      </w:r>
      <w:r w:rsidRPr="00E404AB">
        <w:rPr>
          <w:szCs w:val="28"/>
        </w:rPr>
        <w:t>венства в получении образования:</w:t>
      </w:r>
    </w:p>
    <w:p w:rsidR="005E63A8" w:rsidRPr="00E404AB" w:rsidRDefault="005E63A8" w:rsidP="00996BD1">
      <w:pPr>
        <w:pStyle w:val="af2"/>
        <w:numPr>
          <w:ilvl w:val="0"/>
          <w:numId w:val="119"/>
        </w:numPr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>профилирование школьного образования (увеличение количества  учащихся, занимающихся по профилированным программам);</w:t>
      </w:r>
    </w:p>
    <w:p w:rsidR="005E63A8" w:rsidRPr="00E404AB" w:rsidRDefault="005E63A8" w:rsidP="00996BD1">
      <w:pPr>
        <w:pStyle w:val="af2"/>
        <w:numPr>
          <w:ilvl w:val="0"/>
          <w:numId w:val="119"/>
        </w:numPr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>увеличение количества учащихся с предпрофильной подготовкой;</w:t>
      </w:r>
    </w:p>
    <w:p w:rsidR="005E63A8" w:rsidRPr="00E404AB" w:rsidRDefault="005E63A8" w:rsidP="00996BD1">
      <w:pPr>
        <w:pStyle w:val="af2"/>
        <w:numPr>
          <w:ilvl w:val="0"/>
          <w:numId w:val="119"/>
        </w:numPr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>расширение возможности получения образования детьми с ограниченными возможностями (увеличение количества детей указанной категории, получи</w:t>
      </w:r>
      <w:r w:rsidRPr="00E404AB">
        <w:rPr>
          <w:szCs w:val="28"/>
        </w:rPr>
        <w:t>в</w:t>
      </w:r>
      <w:r w:rsidRPr="00E404AB">
        <w:rPr>
          <w:szCs w:val="28"/>
        </w:rPr>
        <w:t xml:space="preserve">ших общее среднее); </w:t>
      </w:r>
    </w:p>
    <w:p w:rsidR="005E63A8" w:rsidRPr="00E404AB" w:rsidRDefault="005E63A8" w:rsidP="00996BD1">
      <w:pPr>
        <w:pStyle w:val="af2"/>
        <w:numPr>
          <w:ilvl w:val="0"/>
          <w:numId w:val="119"/>
        </w:numPr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>расширение возможности получения дополнительного образования в соотве</w:t>
      </w:r>
      <w:r w:rsidRPr="00E404AB">
        <w:rPr>
          <w:szCs w:val="28"/>
        </w:rPr>
        <w:t>т</w:t>
      </w:r>
      <w:r w:rsidRPr="00E404AB">
        <w:rPr>
          <w:szCs w:val="28"/>
        </w:rPr>
        <w:t xml:space="preserve">ствии с запросами населения (увеличение количества учащихся в возрасте до 15 лет, обучающихся по программам дополнительного образования); </w:t>
      </w:r>
    </w:p>
    <w:p w:rsidR="005E63A8" w:rsidRPr="00E404AB" w:rsidRDefault="005E63A8" w:rsidP="00996BD1">
      <w:pPr>
        <w:pStyle w:val="af2"/>
        <w:numPr>
          <w:ilvl w:val="0"/>
          <w:numId w:val="119"/>
        </w:numPr>
        <w:spacing w:before="0" w:line="276" w:lineRule="auto"/>
        <w:jc w:val="both"/>
        <w:rPr>
          <w:szCs w:val="28"/>
        </w:rPr>
      </w:pPr>
      <w:r w:rsidRPr="00E404AB">
        <w:rPr>
          <w:szCs w:val="28"/>
        </w:rPr>
        <w:t xml:space="preserve">увеличение количества учащихся в возрасте 17-18 лет, успешно завершивших полное среднее образование; </w:t>
      </w:r>
    </w:p>
    <w:p w:rsidR="005E63A8" w:rsidRPr="00E404AB" w:rsidRDefault="005E63A8" w:rsidP="00996BD1">
      <w:pPr>
        <w:pStyle w:val="af2"/>
        <w:numPr>
          <w:ilvl w:val="0"/>
          <w:numId w:val="20"/>
        </w:numPr>
        <w:spacing w:before="0" w:line="276" w:lineRule="auto"/>
        <w:jc w:val="both"/>
        <w:rPr>
          <w:spacing w:val="0"/>
          <w:szCs w:val="28"/>
        </w:rPr>
      </w:pPr>
      <w:r w:rsidRPr="00E404AB">
        <w:rPr>
          <w:szCs w:val="28"/>
        </w:rPr>
        <w:t>обновление учебно-материальной базы учреждения образования (увеличение удельного веса учебных расходов в общем объеме финансирования школы, об</w:t>
      </w:r>
      <w:r w:rsidRPr="00E404AB">
        <w:rPr>
          <w:szCs w:val="28"/>
        </w:rPr>
        <w:t>о</w:t>
      </w:r>
      <w:r w:rsidRPr="00E404AB">
        <w:rPr>
          <w:szCs w:val="28"/>
        </w:rPr>
        <w:t>рудование</w:t>
      </w:r>
      <w:r w:rsidRPr="00E404AB">
        <w:rPr>
          <w:spacing w:val="0"/>
          <w:szCs w:val="28"/>
        </w:rPr>
        <w:t xml:space="preserve"> учебно-лабораторной, компьютерной и технологической базы, соо</w:t>
      </w:r>
      <w:r w:rsidRPr="00E404AB">
        <w:rPr>
          <w:spacing w:val="0"/>
          <w:szCs w:val="28"/>
        </w:rPr>
        <w:t>т</w:t>
      </w:r>
      <w:r w:rsidRPr="00E404AB">
        <w:rPr>
          <w:spacing w:val="0"/>
          <w:szCs w:val="28"/>
        </w:rPr>
        <w:t xml:space="preserve">ветствующей современным требованиям и нормам); </w:t>
      </w:r>
    </w:p>
    <w:p w:rsidR="005E63A8" w:rsidRPr="00E404AB" w:rsidRDefault="005E63A8" w:rsidP="00996BD1">
      <w:pPr>
        <w:pStyle w:val="af2"/>
        <w:numPr>
          <w:ilvl w:val="0"/>
          <w:numId w:val="20"/>
        </w:numPr>
        <w:spacing w:before="0" w:line="276" w:lineRule="auto"/>
        <w:jc w:val="both"/>
        <w:rPr>
          <w:spacing w:val="0"/>
          <w:szCs w:val="28"/>
        </w:rPr>
      </w:pPr>
      <w:r w:rsidRPr="00E404AB">
        <w:rPr>
          <w:szCs w:val="28"/>
        </w:rPr>
        <w:t>расширение социального партнерства и использование следующих принципов в управлении образование:</w:t>
      </w:r>
      <w:r w:rsidRPr="00E404AB">
        <w:rPr>
          <w:spacing w:val="0"/>
          <w:szCs w:val="28"/>
        </w:rPr>
        <w:t xml:space="preserve"> </w:t>
      </w:r>
      <w:r w:rsidRPr="00E404AB">
        <w:rPr>
          <w:szCs w:val="28"/>
        </w:rPr>
        <w:t xml:space="preserve">развитие общественно-гражданских форм управления в </w:t>
      </w:r>
      <w:r w:rsidRPr="00E404AB">
        <w:rPr>
          <w:szCs w:val="28"/>
        </w:rPr>
        <w:lastRenderedPageBreak/>
        <w:t>системе общего образования (попечительские, управляющие общественные сов</w:t>
      </w:r>
      <w:r w:rsidRPr="00E404AB">
        <w:rPr>
          <w:szCs w:val="28"/>
        </w:rPr>
        <w:t>е</w:t>
      </w:r>
      <w:r w:rsidRPr="00E404AB">
        <w:rPr>
          <w:szCs w:val="28"/>
        </w:rPr>
        <w:t>ты).</w:t>
      </w:r>
    </w:p>
    <w:p w:rsidR="005E63A8" w:rsidRPr="00E404AB" w:rsidRDefault="005E63A8" w:rsidP="00E404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Развитие материально-технической базы образовательных учреждений б</w:t>
      </w:r>
      <w:r w:rsidRPr="00E404AB">
        <w:rPr>
          <w:rFonts w:ascii="Times New Roman" w:hAnsi="Times New Roman"/>
          <w:sz w:val="28"/>
          <w:szCs w:val="28"/>
        </w:rPr>
        <w:t>у</w:t>
      </w:r>
      <w:r w:rsidRPr="00E404AB">
        <w:rPr>
          <w:rFonts w:ascii="Times New Roman" w:hAnsi="Times New Roman"/>
          <w:sz w:val="28"/>
          <w:szCs w:val="28"/>
        </w:rPr>
        <w:t>дет осуществляться в соответствии с системой стандартов проживания и норм</w:t>
      </w:r>
      <w:r w:rsidRPr="00E404AB">
        <w:rPr>
          <w:rFonts w:ascii="Times New Roman" w:hAnsi="Times New Roman"/>
          <w:sz w:val="28"/>
          <w:szCs w:val="28"/>
        </w:rPr>
        <w:t>а</w:t>
      </w:r>
      <w:r w:rsidRPr="00E404AB">
        <w:rPr>
          <w:rFonts w:ascii="Times New Roman" w:hAnsi="Times New Roman"/>
          <w:sz w:val="28"/>
          <w:szCs w:val="28"/>
        </w:rPr>
        <w:t>тивами их обеспечения в области образования. Для развития материально-технической базы образовательных учреждений предполагается:</w:t>
      </w:r>
    </w:p>
    <w:p w:rsidR="005E63A8" w:rsidRPr="00E404AB" w:rsidRDefault="005E63A8" w:rsidP="00996BD1">
      <w:pPr>
        <w:pStyle w:val="ab"/>
        <w:numPr>
          <w:ilvl w:val="0"/>
          <w:numId w:val="1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04AB">
        <w:rPr>
          <w:sz w:val="28"/>
          <w:szCs w:val="28"/>
        </w:rPr>
        <w:t>реализация адресной программы в 2010-2015гг. по оснащению оборуд</w:t>
      </w:r>
      <w:r w:rsidRPr="00E404AB">
        <w:rPr>
          <w:sz w:val="28"/>
          <w:szCs w:val="28"/>
        </w:rPr>
        <w:t>о</w:t>
      </w:r>
      <w:r w:rsidRPr="00E404AB">
        <w:rPr>
          <w:sz w:val="28"/>
          <w:szCs w:val="28"/>
        </w:rPr>
        <w:t>ванием для кабинетов физики, химии, биологии, по оснащению спорти</w:t>
      </w:r>
      <w:r w:rsidRPr="00E404AB">
        <w:rPr>
          <w:sz w:val="28"/>
          <w:szCs w:val="28"/>
        </w:rPr>
        <w:t>в</w:t>
      </w:r>
      <w:r w:rsidRPr="00E404AB">
        <w:rPr>
          <w:sz w:val="28"/>
          <w:szCs w:val="28"/>
        </w:rPr>
        <w:t>ных площадок и спортивных залов образовательного учреждения;</w:t>
      </w:r>
    </w:p>
    <w:p w:rsidR="005E63A8" w:rsidRPr="00E404AB" w:rsidRDefault="005E63A8" w:rsidP="00996BD1">
      <w:pPr>
        <w:pStyle w:val="ab"/>
        <w:numPr>
          <w:ilvl w:val="0"/>
          <w:numId w:val="1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04AB">
        <w:rPr>
          <w:sz w:val="28"/>
          <w:szCs w:val="28"/>
        </w:rPr>
        <w:t>разработка проект "Школьная библиотека - медиатека", предусматр</w:t>
      </w:r>
      <w:r w:rsidRPr="00E404AB">
        <w:rPr>
          <w:sz w:val="28"/>
          <w:szCs w:val="28"/>
        </w:rPr>
        <w:t>и</w:t>
      </w:r>
      <w:r w:rsidRPr="00E404AB">
        <w:rPr>
          <w:sz w:val="28"/>
          <w:szCs w:val="28"/>
        </w:rPr>
        <w:t>вающий расширение возможностей для самостоятельной работы уч</w:t>
      </w:r>
      <w:r w:rsidRPr="00E404AB">
        <w:rPr>
          <w:sz w:val="28"/>
          <w:szCs w:val="28"/>
        </w:rPr>
        <w:t>а</w:t>
      </w:r>
      <w:r w:rsidRPr="00E404AB">
        <w:rPr>
          <w:sz w:val="28"/>
          <w:szCs w:val="28"/>
        </w:rPr>
        <w:t>щихся;</w:t>
      </w:r>
    </w:p>
    <w:p w:rsidR="005E63A8" w:rsidRPr="00E404AB" w:rsidRDefault="005E63A8" w:rsidP="00996BD1">
      <w:pPr>
        <w:pStyle w:val="ab"/>
        <w:numPr>
          <w:ilvl w:val="0"/>
          <w:numId w:val="1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04AB">
        <w:rPr>
          <w:sz w:val="28"/>
          <w:szCs w:val="28"/>
        </w:rPr>
        <w:t>оснащение кабинетов начальной школы современным оборудованием.</w:t>
      </w:r>
    </w:p>
    <w:p w:rsidR="005E63A8" w:rsidRPr="00E404AB" w:rsidRDefault="005E63A8" w:rsidP="00E404AB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E404AB">
        <w:rPr>
          <w:bCs/>
          <w:color w:val="000000"/>
          <w:sz w:val="28"/>
          <w:szCs w:val="28"/>
        </w:rPr>
        <w:t>Основными принципами финансирования  школы:</w:t>
      </w:r>
    </w:p>
    <w:p w:rsidR="005E63A8" w:rsidRPr="00E404AB" w:rsidRDefault="005E63A8" w:rsidP="00996BD1">
      <w:pPr>
        <w:pStyle w:val="ab"/>
        <w:numPr>
          <w:ilvl w:val="0"/>
          <w:numId w:val="12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404AB">
        <w:rPr>
          <w:bCs/>
          <w:color w:val="000000"/>
          <w:sz w:val="28"/>
          <w:szCs w:val="28"/>
        </w:rPr>
        <w:t xml:space="preserve">подушевое финансирование </w:t>
      </w:r>
    </w:p>
    <w:p w:rsidR="005E63A8" w:rsidRPr="00E404AB" w:rsidRDefault="005E63A8" w:rsidP="00996BD1">
      <w:pPr>
        <w:pStyle w:val="ab"/>
        <w:numPr>
          <w:ilvl w:val="0"/>
          <w:numId w:val="12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404AB">
        <w:rPr>
          <w:bCs/>
          <w:color w:val="000000"/>
          <w:sz w:val="28"/>
          <w:szCs w:val="28"/>
        </w:rPr>
        <w:t xml:space="preserve">отраслевая  оплата труда </w:t>
      </w:r>
    </w:p>
    <w:p w:rsidR="005E63A8" w:rsidRPr="00E404AB" w:rsidRDefault="005E63A8" w:rsidP="00996BD1">
      <w:pPr>
        <w:pStyle w:val="ab"/>
        <w:numPr>
          <w:ilvl w:val="0"/>
          <w:numId w:val="12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404AB">
        <w:rPr>
          <w:bCs/>
          <w:color w:val="000000"/>
          <w:sz w:val="28"/>
          <w:szCs w:val="28"/>
        </w:rPr>
        <w:t>финансовая самостоятельность и рациональное использование бюдже</w:t>
      </w:r>
      <w:r w:rsidRPr="00E404AB">
        <w:rPr>
          <w:bCs/>
          <w:color w:val="000000"/>
          <w:sz w:val="28"/>
          <w:szCs w:val="28"/>
        </w:rPr>
        <w:t>т</w:t>
      </w:r>
      <w:r w:rsidRPr="00E404AB">
        <w:rPr>
          <w:bCs/>
          <w:color w:val="000000"/>
          <w:sz w:val="28"/>
          <w:szCs w:val="28"/>
        </w:rPr>
        <w:t xml:space="preserve">ных и внебюджетных средств </w:t>
      </w:r>
    </w:p>
    <w:p w:rsidR="005E63A8" w:rsidRPr="00E404AB" w:rsidRDefault="005E63A8" w:rsidP="00996BD1">
      <w:pPr>
        <w:pStyle w:val="ab"/>
        <w:numPr>
          <w:ilvl w:val="0"/>
          <w:numId w:val="12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404AB">
        <w:rPr>
          <w:bCs/>
          <w:color w:val="000000"/>
          <w:sz w:val="28"/>
          <w:szCs w:val="28"/>
        </w:rPr>
        <w:t>привлечение внебюджетных средств;</w:t>
      </w:r>
    </w:p>
    <w:p w:rsidR="005E63A8" w:rsidRPr="00E404AB" w:rsidRDefault="005E63A8" w:rsidP="00996BD1">
      <w:pPr>
        <w:pStyle w:val="ab"/>
        <w:numPr>
          <w:ilvl w:val="0"/>
          <w:numId w:val="121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404AB">
        <w:rPr>
          <w:bCs/>
          <w:color w:val="000000"/>
          <w:sz w:val="28"/>
          <w:szCs w:val="28"/>
        </w:rPr>
        <w:t>участие в конкур</w:t>
      </w:r>
      <w:r w:rsidR="00E404AB" w:rsidRPr="00E404AB">
        <w:rPr>
          <w:bCs/>
          <w:color w:val="000000"/>
          <w:sz w:val="28"/>
          <w:szCs w:val="28"/>
        </w:rPr>
        <w:t>сах (целевые программы, гранты)</w:t>
      </w:r>
    </w:p>
    <w:p w:rsidR="005E63A8" w:rsidRPr="00E404AB" w:rsidRDefault="005E63A8" w:rsidP="00E404AB">
      <w:pPr>
        <w:pStyle w:val="ab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E404AB">
        <w:rPr>
          <w:sz w:val="28"/>
          <w:szCs w:val="28"/>
        </w:rPr>
        <w:t>Объемы и источники финансирования Программы</w:t>
      </w:r>
    </w:p>
    <w:p w:rsidR="005E63A8" w:rsidRPr="00E404AB" w:rsidRDefault="005E63A8" w:rsidP="00E404AB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Финансирование Программы осуществляется:</w:t>
      </w:r>
    </w:p>
    <w:p w:rsidR="005E63A8" w:rsidRPr="00E404AB" w:rsidRDefault="005E63A8" w:rsidP="00996BD1">
      <w:pPr>
        <w:pStyle w:val="ConsNormal"/>
        <w:widowControl/>
        <w:numPr>
          <w:ilvl w:val="0"/>
          <w:numId w:val="122"/>
        </w:numPr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за счет средств федерального бюджета;</w:t>
      </w:r>
    </w:p>
    <w:p w:rsidR="005E63A8" w:rsidRPr="00E404AB" w:rsidRDefault="005E63A8" w:rsidP="00996BD1">
      <w:pPr>
        <w:pStyle w:val="ConsNormal"/>
        <w:widowControl/>
        <w:numPr>
          <w:ilvl w:val="0"/>
          <w:numId w:val="122"/>
        </w:numPr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за счет средств краевого бюджета;</w:t>
      </w:r>
    </w:p>
    <w:p w:rsidR="005E63A8" w:rsidRPr="00E404AB" w:rsidRDefault="005E63A8" w:rsidP="00996BD1">
      <w:pPr>
        <w:pStyle w:val="ConsNormal"/>
        <w:widowControl/>
        <w:numPr>
          <w:ilvl w:val="0"/>
          <w:numId w:val="122"/>
        </w:numPr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за счет средств муниципального бюджета;</w:t>
      </w:r>
    </w:p>
    <w:p w:rsidR="005E63A8" w:rsidRPr="00E404AB" w:rsidRDefault="005E63A8" w:rsidP="00996BD1">
      <w:pPr>
        <w:pStyle w:val="ConsNormal"/>
        <w:widowControl/>
        <w:numPr>
          <w:ilvl w:val="0"/>
          <w:numId w:val="122"/>
        </w:numPr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за счет средств отдела образования Ленинского округа;</w:t>
      </w:r>
    </w:p>
    <w:p w:rsidR="005E63A8" w:rsidRPr="00E404AB" w:rsidRDefault="005E63A8" w:rsidP="00996BD1">
      <w:pPr>
        <w:pStyle w:val="ConsNormal"/>
        <w:widowControl/>
        <w:numPr>
          <w:ilvl w:val="0"/>
          <w:numId w:val="122"/>
        </w:numPr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за счет внебюджетных источников.</w:t>
      </w:r>
    </w:p>
    <w:p w:rsidR="005E63A8" w:rsidRPr="00E404AB" w:rsidRDefault="005E63A8" w:rsidP="00E404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Новая политика финансирования образования является результатом разв</w:t>
      </w:r>
      <w:r w:rsidRPr="00E404AB">
        <w:rPr>
          <w:rFonts w:ascii="Times New Roman" w:hAnsi="Times New Roman"/>
          <w:sz w:val="28"/>
          <w:szCs w:val="28"/>
        </w:rPr>
        <w:t>и</w:t>
      </w:r>
      <w:r w:rsidRPr="00E404AB">
        <w:rPr>
          <w:rFonts w:ascii="Times New Roman" w:hAnsi="Times New Roman"/>
          <w:sz w:val="28"/>
          <w:szCs w:val="28"/>
        </w:rPr>
        <w:t>тия общества в последние годы. В основе лежат фундаментальные изменения с</w:t>
      </w:r>
      <w:r w:rsidRPr="00E404AB">
        <w:rPr>
          <w:rFonts w:ascii="Times New Roman" w:hAnsi="Times New Roman"/>
          <w:sz w:val="28"/>
          <w:szCs w:val="28"/>
        </w:rPr>
        <w:t>о</w:t>
      </w:r>
      <w:r w:rsidRPr="00E404AB">
        <w:rPr>
          <w:rFonts w:ascii="Times New Roman" w:hAnsi="Times New Roman"/>
          <w:sz w:val="28"/>
          <w:szCs w:val="28"/>
        </w:rPr>
        <w:t>циальной структуры в пользу среднего класса. Таким образом, социальный в</w:t>
      </w:r>
      <w:r w:rsidRPr="00E404AB">
        <w:rPr>
          <w:rFonts w:ascii="Times New Roman" w:hAnsi="Times New Roman"/>
          <w:sz w:val="28"/>
          <w:szCs w:val="28"/>
        </w:rPr>
        <w:t>о</w:t>
      </w:r>
      <w:r w:rsidRPr="00E404AB">
        <w:rPr>
          <w:rFonts w:ascii="Times New Roman" w:hAnsi="Times New Roman"/>
          <w:sz w:val="28"/>
          <w:szCs w:val="28"/>
        </w:rPr>
        <w:t>прос наполнился новым содержанием. Социальный интерес общества адресован не рабочему классу, старающемуся улучшить условия жизни через финансиров</w:t>
      </w:r>
      <w:r w:rsidRPr="00E404AB">
        <w:rPr>
          <w:rFonts w:ascii="Times New Roman" w:hAnsi="Times New Roman"/>
          <w:sz w:val="28"/>
          <w:szCs w:val="28"/>
        </w:rPr>
        <w:t>а</w:t>
      </w:r>
      <w:r w:rsidRPr="00E404AB">
        <w:rPr>
          <w:rFonts w:ascii="Times New Roman" w:hAnsi="Times New Roman"/>
          <w:sz w:val="28"/>
          <w:szCs w:val="28"/>
        </w:rPr>
        <w:t>ние собственного обучения, а среднему классу. Но,  не смотря на последние те</w:t>
      </w:r>
      <w:r w:rsidRPr="00E404AB">
        <w:rPr>
          <w:rFonts w:ascii="Times New Roman" w:hAnsi="Times New Roman"/>
          <w:sz w:val="28"/>
          <w:szCs w:val="28"/>
        </w:rPr>
        <w:t>н</w:t>
      </w:r>
      <w:r w:rsidRPr="00E404AB">
        <w:rPr>
          <w:rFonts w:ascii="Times New Roman" w:hAnsi="Times New Roman"/>
          <w:sz w:val="28"/>
          <w:szCs w:val="28"/>
        </w:rPr>
        <w:t>денции развития общества в целом, в нашем микрорайоне еще сохраняется дост</w:t>
      </w:r>
      <w:r w:rsidRPr="00E404AB">
        <w:rPr>
          <w:rFonts w:ascii="Times New Roman" w:hAnsi="Times New Roman"/>
          <w:sz w:val="28"/>
          <w:szCs w:val="28"/>
        </w:rPr>
        <w:t>а</w:t>
      </w:r>
      <w:r w:rsidRPr="00E404AB">
        <w:rPr>
          <w:rFonts w:ascii="Times New Roman" w:hAnsi="Times New Roman"/>
          <w:sz w:val="28"/>
          <w:szCs w:val="28"/>
        </w:rPr>
        <w:t>точно большой контингент учащихся из первой группы населения, т. е. рабочего класса, который стремиться улучшить условия жизни через финансирование об</w:t>
      </w:r>
      <w:r w:rsidRPr="00E404AB">
        <w:rPr>
          <w:rFonts w:ascii="Times New Roman" w:hAnsi="Times New Roman"/>
          <w:sz w:val="28"/>
          <w:szCs w:val="28"/>
        </w:rPr>
        <w:t>у</w:t>
      </w:r>
      <w:r w:rsidRPr="00E404AB">
        <w:rPr>
          <w:rFonts w:ascii="Times New Roman" w:hAnsi="Times New Roman"/>
          <w:sz w:val="28"/>
          <w:szCs w:val="28"/>
        </w:rPr>
        <w:t>чения своих детей. В связи с этим школа должна предоставить такие образов</w:t>
      </w:r>
      <w:r w:rsidRPr="00E404AB">
        <w:rPr>
          <w:rFonts w:ascii="Times New Roman" w:hAnsi="Times New Roman"/>
          <w:sz w:val="28"/>
          <w:szCs w:val="28"/>
        </w:rPr>
        <w:t>а</w:t>
      </w:r>
      <w:r w:rsidRPr="00E404AB">
        <w:rPr>
          <w:rFonts w:ascii="Times New Roman" w:hAnsi="Times New Roman"/>
          <w:sz w:val="28"/>
          <w:szCs w:val="28"/>
        </w:rPr>
        <w:lastRenderedPageBreak/>
        <w:t>тельные услуги, которые будут востребованы у всех слоев населения, в том числе и у незащищенных слоев населения.</w:t>
      </w:r>
    </w:p>
    <w:p w:rsidR="005E63A8" w:rsidRPr="00E404AB" w:rsidRDefault="005E63A8" w:rsidP="00E404AB">
      <w:pPr>
        <w:spacing w:after="0"/>
        <w:ind w:firstLine="709"/>
        <w:rPr>
          <w:rFonts w:ascii="Times New Roman" w:hAnsi="Times New Roman"/>
          <w:color w:val="1E5791"/>
          <w:sz w:val="28"/>
          <w:szCs w:val="28"/>
        </w:rPr>
      </w:pPr>
      <w:r w:rsidRPr="00E404AB">
        <w:rPr>
          <w:rFonts w:ascii="Times New Roman" w:hAnsi="Times New Roman"/>
          <w:sz w:val="28"/>
          <w:szCs w:val="28"/>
        </w:rPr>
        <w:t>В связи с изменениями системы финансирования школа должна реализовать следующие направления при формировании своего бюджета:</w:t>
      </w:r>
    </w:p>
    <w:p w:rsidR="005E63A8" w:rsidRPr="001439FD" w:rsidRDefault="005E63A8" w:rsidP="00E404AB">
      <w:pPr>
        <w:ind w:firstLine="709"/>
        <w:rPr>
          <w:rFonts w:ascii="Times New Roman" w:hAnsi="Times New Roman"/>
          <w:i/>
          <w:sz w:val="24"/>
          <w:szCs w:val="24"/>
        </w:rPr>
      </w:pPr>
      <w:r w:rsidRPr="00E404AB">
        <w:rPr>
          <w:rFonts w:ascii="Times New Roman" w:hAnsi="Times New Roman"/>
          <w:i/>
          <w:sz w:val="28"/>
          <w:szCs w:val="28"/>
        </w:rPr>
        <w:t xml:space="preserve">Внутренняя оптимизация. </w:t>
      </w:r>
      <w:r w:rsidRPr="00E404AB">
        <w:rPr>
          <w:rFonts w:ascii="Times New Roman" w:hAnsi="Times New Roman"/>
          <w:sz w:val="28"/>
          <w:szCs w:val="28"/>
        </w:rPr>
        <w:t>Введение новой децентрализованной модели ф</w:t>
      </w:r>
      <w:r w:rsidRPr="00E404AB">
        <w:rPr>
          <w:rFonts w:ascii="Times New Roman" w:hAnsi="Times New Roman"/>
          <w:sz w:val="28"/>
          <w:szCs w:val="28"/>
        </w:rPr>
        <w:t>и</w:t>
      </w:r>
      <w:r w:rsidRPr="00E404AB">
        <w:rPr>
          <w:rFonts w:ascii="Times New Roman" w:hAnsi="Times New Roman"/>
          <w:sz w:val="28"/>
          <w:szCs w:val="28"/>
        </w:rPr>
        <w:t>нансирования сокращает расходы на образование и выравнивает соотношение между затратами учебных заведений и их прибылью при активном участии пр</w:t>
      </w:r>
      <w:r w:rsidRPr="00E404AB">
        <w:rPr>
          <w:rFonts w:ascii="Times New Roman" w:hAnsi="Times New Roman"/>
          <w:sz w:val="28"/>
          <w:szCs w:val="28"/>
        </w:rPr>
        <w:t>е</w:t>
      </w:r>
      <w:r w:rsidRPr="00E404AB">
        <w:rPr>
          <w:rFonts w:ascii="Times New Roman" w:hAnsi="Times New Roman"/>
          <w:sz w:val="28"/>
          <w:szCs w:val="28"/>
        </w:rPr>
        <w:t>подавательского состава учебного заведения, родителей и представителей реги</w:t>
      </w:r>
      <w:r w:rsidRPr="00E404AB">
        <w:rPr>
          <w:rFonts w:ascii="Times New Roman" w:hAnsi="Times New Roman"/>
          <w:sz w:val="28"/>
          <w:szCs w:val="28"/>
        </w:rPr>
        <w:t>о</w:t>
      </w:r>
      <w:r w:rsidRPr="00E404AB">
        <w:rPr>
          <w:rFonts w:ascii="Times New Roman" w:hAnsi="Times New Roman"/>
          <w:sz w:val="28"/>
          <w:szCs w:val="28"/>
        </w:rPr>
        <w:t>нальных и муниципальных властей. В связи с этим школа  должна оптимизир</w:t>
      </w:r>
      <w:r w:rsidRPr="00E404AB">
        <w:rPr>
          <w:rFonts w:ascii="Times New Roman" w:hAnsi="Times New Roman"/>
          <w:sz w:val="28"/>
          <w:szCs w:val="28"/>
        </w:rPr>
        <w:t>о</w:t>
      </w:r>
      <w:r w:rsidRPr="00E404AB">
        <w:rPr>
          <w:rFonts w:ascii="Times New Roman" w:hAnsi="Times New Roman"/>
          <w:sz w:val="28"/>
          <w:szCs w:val="28"/>
        </w:rPr>
        <w:t>вать соотношения между расходами и прибылью, доходами и расходами</w:t>
      </w:r>
      <w:r w:rsidRPr="001439FD">
        <w:rPr>
          <w:rFonts w:ascii="Times New Roman" w:hAnsi="Times New Roman"/>
          <w:sz w:val="24"/>
          <w:szCs w:val="24"/>
        </w:rPr>
        <w:t>:</w:t>
      </w:r>
    </w:p>
    <w:p w:rsidR="005E63A8" w:rsidRPr="00793BBC" w:rsidRDefault="005E63A8" w:rsidP="00996BD1">
      <w:pPr>
        <w:numPr>
          <w:ilvl w:val="0"/>
          <w:numId w:val="123"/>
        </w:numPr>
        <w:tabs>
          <w:tab w:val="clear" w:pos="1789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93BBC">
        <w:rPr>
          <w:rFonts w:ascii="Times New Roman" w:hAnsi="Times New Roman"/>
          <w:sz w:val="28"/>
          <w:szCs w:val="28"/>
        </w:rPr>
        <w:t>через политику заключения субдоговоров на выполнение работ с внешними коммерческими и некоммерческими организациями;</w:t>
      </w:r>
    </w:p>
    <w:p w:rsidR="005E63A8" w:rsidRPr="00793BBC" w:rsidRDefault="005E63A8" w:rsidP="00996BD1">
      <w:pPr>
        <w:numPr>
          <w:ilvl w:val="0"/>
          <w:numId w:val="123"/>
        </w:numPr>
        <w:tabs>
          <w:tab w:val="clear" w:pos="1789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93BBC">
        <w:rPr>
          <w:rFonts w:ascii="Times New Roman" w:hAnsi="Times New Roman"/>
          <w:sz w:val="28"/>
          <w:szCs w:val="28"/>
        </w:rPr>
        <w:t>индивидуальной оплаты пользователей, являющимися и не являющихся учащимися и сотрудниками учебного заведения, многократное испол</w:t>
      </w:r>
      <w:r w:rsidRPr="00793BBC">
        <w:rPr>
          <w:rFonts w:ascii="Times New Roman" w:hAnsi="Times New Roman"/>
          <w:sz w:val="28"/>
          <w:szCs w:val="28"/>
        </w:rPr>
        <w:t>ь</w:t>
      </w:r>
      <w:r w:rsidRPr="00793BBC">
        <w:rPr>
          <w:rFonts w:ascii="Times New Roman" w:hAnsi="Times New Roman"/>
          <w:sz w:val="28"/>
          <w:szCs w:val="28"/>
        </w:rPr>
        <w:t>зование здания учебного заведения и оборудования (например, компь</w:t>
      </w:r>
      <w:r w:rsidRPr="00793BBC">
        <w:rPr>
          <w:rFonts w:ascii="Times New Roman" w:hAnsi="Times New Roman"/>
          <w:sz w:val="28"/>
          <w:szCs w:val="28"/>
        </w:rPr>
        <w:t>ю</w:t>
      </w:r>
      <w:r w:rsidRPr="00793BBC">
        <w:rPr>
          <w:rFonts w:ascii="Times New Roman" w:hAnsi="Times New Roman"/>
          <w:sz w:val="28"/>
          <w:szCs w:val="28"/>
        </w:rPr>
        <w:t>терные классы для пользователей, использование спортивных залов и учебных помещений).</w:t>
      </w:r>
    </w:p>
    <w:p w:rsidR="005E63A8" w:rsidRPr="00793BBC" w:rsidRDefault="005E63A8" w:rsidP="00793BBC">
      <w:pPr>
        <w:spacing w:before="100" w:beforeAutospacing="1" w:after="100" w:afterAutospacing="1"/>
        <w:ind w:firstLine="709"/>
        <w:rPr>
          <w:rFonts w:ascii="Times New Roman" w:hAnsi="Times New Roman"/>
          <w:i/>
          <w:sz w:val="28"/>
          <w:szCs w:val="28"/>
        </w:rPr>
      </w:pPr>
      <w:r w:rsidRPr="00793BBC">
        <w:rPr>
          <w:rFonts w:ascii="Times New Roman" w:hAnsi="Times New Roman"/>
          <w:bCs/>
          <w:i/>
          <w:sz w:val="28"/>
          <w:szCs w:val="28"/>
        </w:rPr>
        <w:t>Новое общественное управление финансированием.</w:t>
      </w:r>
      <w:r w:rsidRPr="00793BBC">
        <w:rPr>
          <w:rFonts w:ascii="Times New Roman" w:hAnsi="Times New Roman"/>
          <w:i/>
          <w:sz w:val="28"/>
          <w:szCs w:val="28"/>
        </w:rPr>
        <w:t xml:space="preserve"> </w:t>
      </w:r>
      <w:r w:rsidRPr="00793BBC">
        <w:rPr>
          <w:rFonts w:ascii="Times New Roman" w:hAnsi="Times New Roman"/>
          <w:sz w:val="28"/>
          <w:szCs w:val="28"/>
        </w:rPr>
        <w:t>Эта политика направл</w:t>
      </w:r>
      <w:r w:rsidRPr="00793BBC">
        <w:rPr>
          <w:rFonts w:ascii="Times New Roman" w:hAnsi="Times New Roman"/>
          <w:sz w:val="28"/>
          <w:szCs w:val="28"/>
        </w:rPr>
        <w:t>е</w:t>
      </w:r>
      <w:r w:rsidRPr="00793BBC">
        <w:rPr>
          <w:rFonts w:ascii="Times New Roman" w:hAnsi="Times New Roman"/>
          <w:sz w:val="28"/>
          <w:szCs w:val="28"/>
        </w:rPr>
        <w:t>на на повышение эффективности деятельности школы через новые формы фина</w:t>
      </w:r>
      <w:r w:rsidRPr="00793BBC">
        <w:rPr>
          <w:rFonts w:ascii="Times New Roman" w:hAnsi="Times New Roman"/>
          <w:sz w:val="28"/>
          <w:szCs w:val="28"/>
        </w:rPr>
        <w:t>н</w:t>
      </w:r>
      <w:r w:rsidRPr="00793BBC">
        <w:rPr>
          <w:rFonts w:ascii="Times New Roman" w:hAnsi="Times New Roman"/>
          <w:sz w:val="28"/>
          <w:szCs w:val="28"/>
        </w:rPr>
        <w:t xml:space="preserve">сирования и определяется следующими основными элементами: </w:t>
      </w:r>
    </w:p>
    <w:p w:rsidR="005E63A8" w:rsidRPr="00793BBC" w:rsidRDefault="005E63A8" w:rsidP="00996BD1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793BBC">
        <w:rPr>
          <w:rFonts w:ascii="Times New Roman" w:hAnsi="Times New Roman"/>
          <w:sz w:val="28"/>
          <w:szCs w:val="28"/>
        </w:rPr>
        <w:t>создание условий для повышения конкурентоспособности школы как н</w:t>
      </w:r>
      <w:r w:rsidRPr="00793BBC">
        <w:rPr>
          <w:rFonts w:ascii="Times New Roman" w:hAnsi="Times New Roman"/>
          <w:sz w:val="28"/>
          <w:szCs w:val="28"/>
        </w:rPr>
        <w:t>е</w:t>
      </w:r>
      <w:r w:rsidRPr="00793BBC">
        <w:rPr>
          <w:rFonts w:ascii="Times New Roman" w:hAnsi="Times New Roman"/>
          <w:sz w:val="28"/>
          <w:szCs w:val="28"/>
        </w:rPr>
        <w:t>зависимой бизнесс-структуры на общем и образовательном рынках. В том числе ответственность за руководство использованием ресурсов и за нарушения; совместная разработка стратегии коммерческой деятельн</w:t>
      </w:r>
      <w:r w:rsidRPr="00793BBC">
        <w:rPr>
          <w:rFonts w:ascii="Times New Roman" w:hAnsi="Times New Roman"/>
          <w:sz w:val="28"/>
          <w:szCs w:val="28"/>
        </w:rPr>
        <w:t>о</w:t>
      </w:r>
      <w:r w:rsidRPr="00793BBC">
        <w:rPr>
          <w:rFonts w:ascii="Times New Roman" w:hAnsi="Times New Roman"/>
          <w:sz w:val="28"/>
          <w:szCs w:val="28"/>
        </w:rPr>
        <w:t>сти руководителем, преподавателями и всеми членами коллектива уче</w:t>
      </w:r>
      <w:r w:rsidRPr="00793BBC">
        <w:rPr>
          <w:rFonts w:ascii="Times New Roman" w:hAnsi="Times New Roman"/>
          <w:sz w:val="28"/>
          <w:szCs w:val="28"/>
        </w:rPr>
        <w:t>б</w:t>
      </w:r>
      <w:r w:rsidRPr="00793BBC">
        <w:rPr>
          <w:rFonts w:ascii="Times New Roman" w:hAnsi="Times New Roman"/>
          <w:sz w:val="28"/>
          <w:szCs w:val="28"/>
        </w:rPr>
        <w:t>ного заведения на основании учебной программы. Это является основой для успешной деятельности учебного заведения на рынке, развивает зд</w:t>
      </w:r>
      <w:r w:rsidRPr="00793BBC">
        <w:rPr>
          <w:rFonts w:ascii="Times New Roman" w:hAnsi="Times New Roman"/>
          <w:sz w:val="28"/>
          <w:szCs w:val="28"/>
        </w:rPr>
        <w:t>о</w:t>
      </w:r>
      <w:r w:rsidRPr="00793BBC">
        <w:rPr>
          <w:rFonts w:ascii="Times New Roman" w:hAnsi="Times New Roman"/>
          <w:sz w:val="28"/>
          <w:szCs w:val="28"/>
        </w:rPr>
        <w:t>ровую конкуренцию между всеми участниками процесса как в учебном заведении, так и вне его, заключающуюся не только в продаже образов</w:t>
      </w:r>
      <w:r w:rsidRPr="00793BBC">
        <w:rPr>
          <w:rFonts w:ascii="Times New Roman" w:hAnsi="Times New Roman"/>
          <w:sz w:val="28"/>
          <w:szCs w:val="28"/>
        </w:rPr>
        <w:t>а</w:t>
      </w:r>
      <w:r w:rsidRPr="00793BBC">
        <w:rPr>
          <w:rFonts w:ascii="Times New Roman" w:hAnsi="Times New Roman"/>
          <w:sz w:val="28"/>
          <w:szCs w:val="28"/>
        </w:rPr>
        <w:t>тельного продукта, но также в развитии предпринимательского мышл</w:t>
      </w:r>
      <w:r w:rsidRPr="00793BBC">
        <w:rPr>
          <w:rFonts w:ascii="Times New Roman" w:hAnsi="Times New Roman"/>
          <w:sz w:val="28"/>
          <w:szCs w:val="28"/>
        </w:rPr>
        <w:t>е</w:t>
      </w:r>
      <w:r w:rsidRPr="00793BBC">
        <w:rPr>
          <w:rFonts w:ascii="Times New Roman" w:hAnsi="Times New Roman"/>
          <w:sz w:val="28"/>
          <w:szCs w:val="28"/>
        </w:rPr>
        <w:t xml:space="preserve">ния по всем категориям требований рынка. </w:t>
      </w:r>
    </w:p>
    <w:p w:rsidR="005E63A8" w:rsidRPr="00793BBC" w:rsidRDefault="005E63A8" w:rsidP="00996BD1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793BBC">
        <w:rPr>
          <w:rFonts w:ascii="Times New Roman" w:hAnsi="Times New Roman"/>
          <w:sz w:val="28"/>
          <w:szCs w:val="28"/>
        </w:rPr>
        <w:t>формирование в школе ресурсного центра «Развитие вариативного д</w:t>
      </w:r>
      <w:r w:rsidRPr="00793BBC">
        <w:rPr>
          <w:rFonts w:ascii="Times New Roman" w:hAnsi="Times New Roman"/>
          <w:sz w:val="28"/>
          <w:szCs w:val="28"/>
        </w:rPr>
        <w:t>о</w:t>
      </w:r>
      <w:r w:rsidRPr="00793BBC">
        <w:rPr>
          <w:rFonts w:ascii="Times New Roman" w:hAnsi="Times New Roman"/>
          <w:sz w:val="28"/>
          <w:szCs w:val="28"/>
        </w:rPr>
        <w:t>полнительного образования для детей округа».</w:t>
      </w:r>
    </w:p>
    <w:p w:rsidR="00793BBC" w:rsidRDefault="00793BBC" w:rsidP="003E013D">
      <w:pPr>
        <w:shd w:val="clear" w:color="auto" w:fill="FFFFFF"/>
        <w:spacing w:line="322" w:lineRule="exact"/>
        <w:ind w:left="361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013D" w:rsidRPr="00793BBC" w:rsidRDefault="003E013D" w:rsidP="00793BBC">
      <w:pPr>
        <w:shd w:val="clear" w:color="auto" w:fill="FFFFFF"/>
        <w:spacing w:after="0" w:line="322" w:lineRule="exact"/>
        <w:ind w:left="361" w:firstLine="708"/>
        <w:jc w:val="center"/>
        <w:rPr>
          <w:rFonts w:ascii="Times New Roman" w:hAnsi="Times New Roman"/>
          <w:b/>
          <w:sz w:val="28"/>
          <w:szCs w:val="28"/>
        </w:rPr>
      </w:pPr>
      <w:r w:rsidRPr="00793BBC">
        <w:rPr>
          <w:rFonts w:ascii="Times New Roman" w:hAnsi="Times New Roman"/>
          <w:b/>
          <w:color w:val="000000"/>
          <w:sz w:val="28"/>
          <w:szCs w:val="28"/>
        </w:rPr>
        <w:lastRenderedPageBreak/>
        <w:t>Расшифровка к смете расходов</w:t>
      </w:r>
      <w:r w:rsidR="00793BBC" w:rsidRPr="00793BBC">
        <w:rPr>
          <w:rFonts w:ascii="Times New Roman" w:hAnsi="Times New Roman"/>
          <w:b/>
          <w:sz w:val="28"/>
          <w:szCs w:val="28"/>
        </w:rPr>
        <w:t xml:space="preserve"> </w:t>
      </w:r>
      <w:r w:rsidRPr="00793BBC">
        <w:rPr>
          <w:rFonts w:ascii="Times New Roman" w:hAnsi="Times New Roman"/>
          <w:b/>
          <w:color w:val="000000"/>
          <w:sz w:val="28"/>
          <w:szCs w:val="28"/>
        </w:rPr>
        <w:t>по школе №  37 на 2010 – 2013 гг.</w:t>
      </w:r>
      <w:r w:rsidR="00793BBC" w:rsidRPr="00793BBC">
        <w:rPr>
          <w:rFonts w:ascii="Times New Roman" w:hAnsi="Times New Roman"/>
          <w:b/>
          <w:sz w:val="28"/>
          <w:szCs w:val="28"/>
        </w:rPr>
        <w:t xml:space="preserve"> </w:t>
      </w:r>
      <w:r w:rsidRPr="00793BBC">
        <w:rPr>
          <w:rFonts w:ascii="Times New Roman" w:hAnsi="Times New Roman"/>
          <w:b/>
          <w:color w:val="000000"/>
          <w:spacing w:val="-1"/>
          <w:sz w:val="28"/>
          <w:szCs w:val="28"/>
        </w:rPr>
        <w:t>по 310 экономической статье (оборудование).</w:t>
      </w:r>
    </w:p>
    <w:p w:rsidR="003E013D" w:rsidRPr="003E013D" w:rsidRDefault="003E013D" w:rsidP="00996BD1">
      <w:pPr>
        <w:pStyle w:val="a5"/>
        <w:numPr>
          <w:ilvl w:val="0"/>
          <w:numId w:val="19"/>
        </w:num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93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3734"/>
        <w:gridCol w:w="1114"/>
        <w:gridCol w:w="1920"/>
        <w:gridCol w:w="1930"/>
      </w:tblGrid>
      <w:tr w:rsidR="003E013D" w:rsidRPr="00205B53" w:rsidTr="00A33448">
        <w:trPr>
          <w:trHeight w:val="5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left="43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53">
              <w:rPr>
                <w:rFonts w:ascii="Times New Roman" w:hAnsi="Times New Roman"/>
                <w:b/>
                <w:bCs/>
                <w:color w:val="424242"/>
                <w:sz w:val="24"/>
                <w:szCs w:val="24"/>
              </w:rPr>
              <w:t xml:space="preserve">№ </w:t>
            </w:r>
            <w:r w:rsidRPr="00205B53">
              <w:rPr>
                <w:rFonts w:ascii="Times New Roman" w:hAnsi="Times New Roman"/>
                <w:b/>
                <w:bCs/>
                <w:color w:val="424242"/>
                <w:spacing w:val="-8"/>
                <w:sz w:val="24"/>
                <w:szCs w:val="24"/>
              </w:rPr>
              <w:t>п.п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205B53">
              <w:rPr>
                <w:rFonts w:ascii="Times New Roman" w:hAnsi="Times New Roman"/>
                <w:b/>
                <w:bCs/>
                <w:color w:val="424242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53">
              <w:rPr>
                <w:rFonts w:ascii="Times New Roman" w:hAnsi="Times New Roman"/>
                <w:b/>
                <w:bCs/>
                <w:color w:val="424242"/>
                <w:spacing w:val="-5"/>
                <w:sz w:val="24"/>
                <w:szCs w:val="24"/>
              </w:rPr>
              <w:t>Кол-в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53">
              <w:rPr>
                <w:rFonts w:ascii="Times New Roman" w:hAnsi="Times New Roman"/>
                <w:b/>
                <w:bCs/>
                <w:color w:val="424242"/>
                <w:spacing w:val="-4"/>
                <w:sz w:val="24"/>
                <w:szCs w:val="24"/>
              </w:rPr>
              <w:t>Цена (</w:t>
            </w:r>
            <w:r>
              <w:rPr>
                <w:rFonts w:ascii="Times New Roman" w:hAnsi="Times New Roman"/>
                <w:b/>
                <w:bCs/>
                <w:color w:val="424242"/>
                <w:spacing w:val="-4"/>
                <w:sz w:val="24"/>
                <w:szCs w:val="24"/>
              </w:rPr>
              <w:t>тыс.</w:t>
            </w:r>
            <w:r w:rsidRPr="00205B53">
              <w:rPr>
                <w:rFonts w:ascii="Times New Roman" w:hAnsi="Times New Roman"/>
                <w:b/>
                <w:bCs/>
                <w:color w:val="424242"/>
                <w:spacing w:val="-4"/>
                <w:sz w:val="24"/>
                <w:szCs w:val="24"/>
              </w:rPr>
              <w:t>руб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53">
              <w:rPr>
                <w:rFonts w:ascii="Times New Roman" w:hAnsi="Times New Roman"/>
                <w:b/>
                <w:bCs/>
                <w:color w:val="424242"/>
                <w:spacing w:val="-4"/>
                <w:sz w:val="24"/>
                <w:szCs w:val="24"/>
              </w:rPr>
              <w:t>Сумма (</w:t>
            </w:r>
            <w:r>
              <w:rPr>
                <w:rFonts w:ascii="Times New Roman" w:hAnsi="Times New Roman"/>
                <w:b/>
                <w:bCs/>
                <w:color w:val="424242"/>
                <w:spacing w:val="-4"/>
                <w:sz w:val="24"/>
                <w:szCs w:val="24"/>
              </w:rPr>
              <w:t>тыс.</w:t>
            </w:r>
            <w:r w:rsidRPr="00205B53">
              <w:rPr>
                <w:rFonts w:ascii="Times New Roman" w:hAnsi="Times New Roman"/>
                <w:b/>
                <w:bCs/>
                <w:color w:val="424242"/>
                <w:spacing w:val="-4"/>
                <w:sz w:val="24"/>
                <w:szCs w:val="24"/>
              </w:rPr>
              <w:t>руб.)</w:t>
            </w:r>
          </w:p>
        </w:tc>
      </w:tr>
      <w:tr w:rsidR="003E013D" w:rsidRPr="00205B53" w:rsidTr="00A33448">
        <w:trPr>
          <w:trHeight w:val="35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3E013D" w:rsidRPr="00205B53" w:rsidTr="00A33448">
        <w:trPr>
          <w:trHeight w:val="3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3E013D" w:rsidRPr="00205B53" w:rsidTr="00A33448">
        <w:trPr>
          <w:trHeight w:val="3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right="917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холодильна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3E013D" w:rsidRPr="00205B53" w:rsidTr="00A33448">
        <w:trPr>
          <w:trHeight w:val="26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left="5" w:right="317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3E013D" w:rsidRPr="00205B53" w:rsidTr="00A33448">
        <w:trPr>
          <w:trHeight w:val="2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E013D" w:rsidRPr="00205B53" w:rsidTr="00A33448">
        <w:trPr>
          <w:trHeight w:val="25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1D6E37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013D" w:rsidRPr="00205B53" w:rsidTr="00A33448">
        <w:trPr>
          <w:trHeight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.инвентарь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1D6E37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013D" w:rsidRPr="00205B53" w:rsidTr="00A33448">
        <w:trPr>
          <w:trHeight w:val="2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5,0 </w:t>
            </w:r>
          </w:p>
        </w:tc>
      </w:tr>
      <w:tr w:rsidR="003E013D" w:rsidRPr="00205B53" w:rsidTr="00A33448">
        <w:trPr>
          <w:trHeight w:val="2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двухсторон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3E013D" w:rsidRPr="00205B53" w:rsidTr="00A33448">
        <w:trPr>
          <w:trHeight w:val="24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right="6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3E013D" w:rsidRPr="00205B53" w:rsidTr="00A33448">
        <w:trPr>
          <w:trHeight w:val="2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right="739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3E013D" w:rsidRPr="00205B53" w:rsidTr="00A33448">
        <w:trPr>
          <w:trHeight w:val="36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right="65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</w:tr>
      <w:tr w:rsidR="003E013D" w:rsidRPr="00205B53" w:rsidTr="00A33448">
        <w:trPr>
          <w:trHeight w:val="27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7B2082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E013D" w:rsidRPr="00205B53" w:rsidTr="00A33448">
        <w:trPr>
          <w:trHeight w:val="2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3E013D" w:rsidRPr="00205B53" w:rsidTr="00A33448">
        <w:trPr>
          <w:trHeight w:val="25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отрезная для металл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E013D" w:rsidRPr="00205B53" w:rsidTr="00A33448">
        <w:trPr>
          <w:trHeight w:val="27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E013D" w:rsidRPr="00205B53" w:rsidTr="00A33448">
        <w:trPr>
          <w:trHeight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комплекс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3E013D" w:rsidRPr="00205B53" w:rsidTr="00A33448">
        <w:trPr>
          <w:trHeight w:val="26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3E013D" w:rsidRPr="00205B53" w:rsidTr="00A33448">
        <w:trPr>
          <w:trHeight w:val="2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3E013D" w:rsidRPr="00205B53" w:rsidTr="00A33448">
        <w:trPr>
          <w:trHeight w:val="26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окосил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3E013D" w:rsidRPr="00205B53" w:rsidTr="00A33448">
        <w:trPr>
          <w:trHeight w:val="25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холоди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205B53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E013D" w:rsidRPr="00205B53" w:rsidTr="00A33448">
        <w:trPr>
          <w:trHeight w:val="3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 теплов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3E013D" w:rsidRPr="00205B53" w:rsidTr="00A33448">
        <w:trPr>
          <w:trHeight w:val="2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3E013D" w:rsidRPr="00205B53" w:rsidTr="00A33448">
        <w:trPr>
          <w:trHeight w:val="25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реватель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E013D" w:rsidRPr="00205B53" w:rsidTr="00A33448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E013D" w:rsidRPr="00205B53" w:rsidTr="00A33448">
        <w:trPr>
          <w:trHeight w:val="23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3E013D" w:rsidRPr="00205B53" w:rsidTr="00A33448">
        <w:trPr>
          <w:trHeight w:val="2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шкаф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3E013D" w:rsidRPr="00205B53" w:rsidTr="00A33448">
        <w:trPr>
          <w:trHeight w:val="22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E013D" w:rsidRPr="00205B53" w:rsidTr="00A33448">
        <w:trPr>
          <w:trHeight w:val="3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иблиотечна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E013D" w:rsidRPr="00205B53" w:rsidTr="00A33448">
        <w:trPr>
          <w:trHeight w:val="24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орка ученическа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ind w:left="9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</w:tr>
      <w:tr w:rsidR="003E013D" w:rsidRPr="00BB76B9" w:rsidTr="00A33448">
        <w:trPr>
          <w:trHeight w:val="24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BB76B9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BB76B9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6B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013D" w:rsidRPr="00BB76B9" w:rsidRDefault="003E013D" w:rsidP="007207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BB76B9" w:rsidRDefault="003E013D" w:rsidP="007207F4">
            <w:pPr>
              <w:shd w:val="clear" w:color="auto" w:fill="FFFFFF"/>
              <w:spacing w:after="0" w:line="240" w:lineRule="auto"/>
              <w:ind w:left="95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3D" w:rsidRPr="00BB76B9" w:rsidRDefault="003E013D" w:rsidP="00720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7,0</w:t>
            </w:r>
          </w:p>
        </w:tc>
      </w:tr>
    </w:tbl>
    <w:p w:rsidR="00514358" w:rsidRDefault="00514358" w:rsidP="00A33448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793BBC" w:rsidRDefault="00793BBC" w:rsidP="00A33448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793BBC" w:rsidRDefault="00793BBC" w:rsidP="00A33448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793BBC" w:rsidRDefault="00793BBC" w:rsidP="00A33448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793BBC" w:rsidRDefault="00793BBC" w:rsidP="00A33448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A33448" w:rsidRPr="00514358" w:rsidRDefault="00A33448" w:rsidP="00793BBC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358">
        <w:rPr>
          <w:rFonts w:ascii="Times New Roman" w:hAnsi="Times New Roman" w:cs="Times New Roman"/>
          <w:b/>
          <w:sz w:val="26"/>
          <w:szCs w:val="26"/>
        </w:rPr>
        <w:lastRenderedPageBreak/>
        <w:t>Показатели по поступлениям и выплатам учреждения</w:t>
      </w: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887"/>
        <w:gridCol w:w="1134"/>
        <w:gridCol w:w="1275"/>
        <w:gridCol w:w="1418"/>
        <w:gridCol w:w="1417"/>
        <w:gridCol w:w="1276"/>
        <w:gridCol w:w="1418"/>
      </w:tblGrid>
      <w:tr w:rsidR="00A33448" w:rsidRPr="00684B4E" w:rsidTr="00514358">
        <w:trPr>
          <w:trHeight w:val="669"/>
        </w:trPr>
        <w:tc>
          <w:tcPr>
            <w:tcW w:w="720" w:type="dxa"/>
            <w:vMerge w:val="restart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№ строки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Код по бюджетной классиф</w:t>
            </w:r>
            <w:r w:rsidRPr="00A33448">
              <w:rPr>
                <w:rFonts w:ascii="Times New Roman" w:hAnsi="Times New Roman" w:cs="Times New Roman"/>
                <w:b/>
              </w:rPr>
              <w:t>и</w:t>
            </w:r>
            <w:r w:rsidRPr="00A33448">
              <w:rPr>
                <w:rFonts w:ascii="Times New Roman" w:hAnsi="Times New Roman" w:cs="Times New Roman"/>
                <w:b/>
              </w:rPr>
              <w:t>кации операции сектора м</w:t>
            </w:r>
            <w:r w:rsidRPr="00A33448">
              <w:rPr>
                <w:rFonts w:ascii="Times New Roman" w:hAnsi="Times New Roman" w:cs="Times New Roman"/>
                <w:b/>
              </w:rPr>
              <w:t>у</w:t>
            </w:r>
            <w:r w:rsidRPr="00A33448">
              <w:rPr>
                <w:rFonts w:ascii="Times New Roman" w:hAnsi="Times New Roman" w:cs="Times New Roman"/>
                <w:b/>
              </w:rPr>
              <w:t>ниципального управления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</w:tr>
      <w:tr w:rsidR="00A33448" w:rsidRPr="00684B4E" w:rsidTr="00514358">
        <w:trPr>
          <w:trHeight w:val="2167"/>
        </w:trPr>
        <w:tc>
          <w:tcPr>
            <w:tcW w:w="720" w:type="dxa"/>
            <w:vMerge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448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A33448" w:rsidRPr="00A33448" w:rsidRDefault="00A33448" w:rsidP="00A33448">
            <w:pPr>
              <w:spacing w:after="0" w:line="240" w:lineRule="auto"/>
              <w:ind w:left="-72"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448">
              <w:rPr>
                <w:rFonts w:ascii="Times New Roman" w:hAnsi="Times New Roman" w:cs="Times New Roman"/>
                <w:b/>
              </w:rPr>
              <w:t>1.</w:t>
            </w:r>
          </w:p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Остаток средств на начало пл</w:t>
            </w:r>
            <w:r w:rsidRPr="00A33448">
              <w:rPr>
                <w:rFonts w:ascii="Times New Roman" w:hAnsi="Times New Roman" w:cs="Times New Roman"/>
                <w:b/>
              </w:rPr>
              <w:t>а</w:t>
            </w:r>
            <w:r w:rsidRPr="00A33448">
              <w:rPr>
                <w:rFonts w:ascii="Times New Roman" w:hAnsi="Times New Roman" w:cs="Times New Roman"/>
                <w:b/>
              </w:rPr>
              <w:t xml:space="preserve">нируемого года, всего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Субсидии на в</w:t>
            </w:r>
            <w:r w:rsidRPr="00A33448">
              <w:rPr>
                <w:rFonts w:ascii="Times New Roman" w:hAnsi="Times New Roman" w:cs="Times New Roman"/>
              </w:rPr>
              <w:t>ы</w:t>
            </w:r>
            <w:r w:rsidRPr="00A33448">
              <w:rPr>
                <w:rFonts w:ascii="Times New Roman" w:hAnsi="Times New Roman" w:cs="Times New Roman"/>
              </w:rPr>
              <w:t>полнении мун</w:t>
            </w:r>
            <w:r w:rsidRPr="00A33448">
              <w:rPr>
                <w:rFonts w:ascii="Times New Roman" w:hAnsi="Times New Roman" w:cs="Times New Roman"/>
              </w:rPr>
              <w:t>и</w:t>
            </w:r>
            <w:r w:rsidRPr="00A33448">
              <w:rPr>
                <w:rFonts w:ascii="Times New Roman" w:hAnsi="Times New Roman" w:cs="Times New Roman"/>
              </w:rPr>
              <w:t>ципального зад</w:t>
            </w:r>
            <w:r w:rsidRPr="00A33448">
              <w:rPr>
                <w:rFonts w:ascii="Times New Roman" w:hAnsi="Times New Roman" w:cs="Times New Roman"/>
              </w:rPr>
              <w:t>а</w:t>
            </w:r>
            <w:r w:rsidRPr="00A33448">
              <w:rPr>
                <w:rFonts w:ascii="Times New Roman" w:hAnsi="Times New Roman" w:cs="Times New Roman"/>
              </w:rPr>
              <w:t>ния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на оказание м</w:t>
            </w:r>
            <w:r w:rsidRPr="00A33448">
              <w:rPr>
                <w:rFonts w:ascii="Times New Roman" w:hAnsi="Times New Roman" w:cs="Times New Roman"/>
              </w:rPr>
              <w:t>у</w:t>
            </w:r>
            <w:r w:rsidRPr="00A33448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на содержание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Бюджетные и</w:t>
            </w:r>
            <w:r w:rsidRPr="00A33448">
              <w:rPr>
                <w:rFonts w:ascii="Times New Roman" w:hAnsi="Times New Roman" w:cs="Times New Roman"/>
              </w:rPr>
              <w:t>н</w:t>
            </w:r>
            <w:r w:rsidRPr="00A33448">
              <w:rPr>
                <w:rFonts w:ascii="Times New Roman" w:hAnsi="Times New Roman" w:cs="Times New Roman"/>
              </w:rPr>
              <w:t>вест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оступления от оказания  бю</w:t>
            </w:r>
            <w:r w:rsidRPr="00A33448">
              <w:rPr>
                <w:rFonts w:ascii="Times New Roman" w:hAnsi="Times New Roman" w:cs="Times New Roman"/>
              </w:rPr>
              <w:t>д</w:t>
            </w:r>
            <w:r w:rsidRPr="00A33448">
              <w:rPr>
                <w:rFonts w:ascii="Times New Roman" w:hAnsi="Times New Roman" w:cs="Times New Roman"/>
              </w:rPr>
              <w:t>жетным  учре</w:t>
            </w:r>
            <w:r w:rsidRPr="00A33448">
              <w:rPr>
                <w:rFonts w:ascii="Times New Roman" w:hAnsi="Times New Roman" w:cs="Times New Roman"/>
              </w:rPr>
              <w:t>ж</w:t>
            </w:r>
            <w:r w:rsidRPr="00A33448">
              <w:rPr>
                <w:rFonts w:ascii="Times New Roman" w:hAnsi="Times New Roman" w:cs="Times New Roman"/>
              </w:rPr>
              <w:t>дением   услуг, предоставление которых для ф</w:t>
            </w:r>
            <w:r w:rsidRPr="00A33448">
              <w:rPr>
                <w:rFonts w:ascii="Times New Roman" w:hAnsi="Times New Roman" w:cs="Times New Roman"/>
              </w:rPr>
              <w:t>и</w:t>
            </w:r>
            <w:r w:rsidRPr="00A33448">
              <w:rPr>
                <w:rFonts w:ascii="Times New Roman" w:hAnsi="Times New Roman" w:cs="Times New Roman"/>
              </w:rPr>
              <w:t>зических и юр</w:t>
            </w:r>
            <w:r w:rsidRPr="00A33448">
              <w:rPr>
                <w:rFonts w:ascii="Times New Roman" w:hAnsi="Times New Roman" w:cs="Times New Roman"/>
              </w:rPr>
              <w:t>и</w:t>
            </w:r>
            <w:r w:rsidRPr="00A33448">
              <w:rPr>
                <w:rFonts w:ascii="Times New Roman" w:hAnsi="Times New Roman" w:cs="Times New Roman"/>
              </w:rPr>
              <w:t>дических лиц осуществляется на платной осн</w:t>
            </w:r>
            <w:r w:rsidRPr="00A33448">
              <w:rPr>
                <w:rFonts w:ascii="Times New Roman" w:hAnsi="Times New Roman" w:cs="Times New Roman"/>
              </w:rPr>
              <w:t>о</w:t>
            </w:r>
            <w:r w:rsidRPr="00A33448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оступления от иной принос</w:t>
            </w:r>
            <w:r w:rsidRPr="00A33448">
              <w:rPr>
                <w:rFonts w:ascii="Times New Roman" w:hAnsi="Times New Roman" w:cs="Times New Roman"/>
              </w:rPr>
              <w:t>я</w:t>
            </w:r>
            <w:r w:rsidRPr="00A33448">
              <w:rPr>
                <w:rFonts w:ascii="Times New Roman" w:hAnsi="Times New Roman" w:cs="Times New Roman"/>
              </w:rPr>
              <w:t>щей доход де</w:t>
            </w:r>
            <w:r w:rsidRPr="00A33448">
              <w:rPr>
                <w:rFonts w:ascii="Times New Roman" w:hAnsi="Times New Roman" w:cs="Times New Roman"/>
              </w:rPr>
              <w:t>я</w:t>
            </w:r>
            <w:r w:rsidRPr="00A3344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76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2</w:t>
            </w:r>
            <w:r w:rsidRPr="00A33448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Поступления,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182998,08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8244355,73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7675624,03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638605,53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8741583,37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242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1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Субсидии на в</w:t>
            </w:r>
            <w:r w:rsidRPr="00A33448">
              <w:rPr>
                <w:rFonts w:ascii="Times New Roman" w:hAnsi="Times New Roman" w:cs="Times New Roman"/>
              </w:rPr>
              <w:t>ы</w:t>
            </w:r>
            <w:r w:rsidRPr="00A33448">
              <w:rPr>
                <w:rFonts w:ascii="Times New Roman" w:hAnsi="Times New Roman" w:cs="Times New Roman"/>
              </w:rPr>
              <w:t>полнении мун</w:t>
            </w:r>
            <w:r w:rsidRPr="00A33448">
              <w:rPr>
                <w:rFonts w:ascii="Times New Roman" w:hAnsi="Times New Roman" w:cs="Times New Roman"/>
              </w:rPr>
              <w:t>и</w:t>
            </w:r>
            <w:r w:rsidRPr="00A33448">
              <w:rPr>
                <w:rFonts w:ascii="Times New Roman" w:hAnsi="Times New Roman" w:cs="Times New Roman"/>
              </w:rPr>
              <w:t>ципального зад</w:t>
            </w:r>
            <w:r w:rsidRPr="00A33448">
              <w:rPr>
                <w:rFonts w:ascii="Times New Roman" w:hAnsi="Times New Roman" w:cs="Times New Roman"/>
              </w:rPr>
              <w:t>а</w:t>
            </w:r>
            <w:r w:rsidRPr="00A33448">
              <w:rPr>
                <w:rFonts w:ascii="Times New Roman" w:hAnsi="Times New Roman" w:cs="Times New Roman"/>
              </w:rPr>
              <w:t>ния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9162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66402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65854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1435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5285300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lastRenderedPageBreak/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1.1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на оказание мун</w:t>
            </w:r>
            <w:r w:rsidRPr="00A33448">
              <w:rPr>
                <w:rFonts w:ascii="Times New Roman" w:hAnsi="Times New Roman" w:cs="Times New Roman"/>
              </w:rPr>
              <w:t>и</w:t>
            </w:r>
            <w:r w:rsidRPr="00A33448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755518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51862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68347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left="12" w:hanging="12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80006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0224910,00</w:t>
            </w:r>
          </w:p>
        </w:tc>
      </w:tr>
      <w:tr w:rsidR="00A33448" w:rsidRPr="00684B4E" w:rsidTr="00514358">
        <w:trPr>
          <w:trHeight w:val="262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1.2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 xml:space="preserve"> на содержание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6102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4540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0193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4344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060390,00</w:t>
            </w:r>
          </w:p>
        </w:tc>
      </w:tr>
      <w:tr w:rsidR="00A33448" w:rsidRPr="00684B4E" w:rsidTr="00514358">
        <w:trPr>
          <w:trHeight w:val="147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2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94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500452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02416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06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102868,00</w:t>
            </w:r>
          </w:p>
        </w:tc>
      </w:tr>
      <w:tr w:rsidR="00A33448" w:rsidRPr="00684B4E" w:rsidTr="00514358">
        <w:trPr>
          <w:trHeight w:val="228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3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Бюджетные и</w:t>
            </w:r>
            <w:r w:rsidRPr="00A33448">
              <w:rPr>
                <w:rFonts w:ascii="Times New Roman" w:hAnsi="Times New Roman" w:cs="Times New Roman"/>
              </w:rPr>
              <w:t>н</w:t>
            </w:r>
            <w:r w:rsidRPr="00A33448">
              <w:rPr>
                <w:rFonts w:ascii="Times New Roman" w:hAnsi="Times New Roman" w:cs="Times New Roman"/>
              </w:rPr>
              <w:t>вест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34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4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оступления от оказания  бю</w:t>
            </w:r>
            <w:r w:rsidRPr="00A33448">
              <w:rPr>
                <w:rFonts w:ascii="Times New Roman" w:hAnsi="Times New Roman" w:cs="Times New Roman"/>
              </w:rPr>
              <w:t>д</w:t>
            </w:r>
            <w:r w:rsidRPr="00A33448">
              <w:rPr>
                <w:rFonts w:ascii="Times New Roman" w:hAnsi="Times New Roman" w:cs="Times New Roman"/>
              </w:rPr>
              <w:t>жетным  учрежд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нием   услуг, пр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доставление кот</w:t>
            </w:r>
            <w:r w:rsidRPr="00A33448">
              <w:rPr>
                <w:rFonts w:ascii="Times New Roman" w:hAnsi="Times New Roman" w:cs="Times New Roman"/>
              </w:rPr>
              <w:t>о</w:t>
            </w:r>
            <w:r w:rsidRPr="00A33448">
              <w:rPr>
                <w:rFonts w:ascii="Times New Roman" w:hAnsi="Times New Roman" w:cs="Times New Roman"/>
              </w:rPr>
              <w:t>рых для физич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ских и юридич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ских лиц осущес</w:t>
            </w:r>
            <w:r w:rsidRPr="00A33448">
              <w:rPr>
                <w:rFonts w:ascii="Times New Roman" w:hAnsi="Times New Roman" w:cs="Times New Roman"/>
              </w:rPr>
              <w:t>т</w:t>
            </w:r>
            <w:r w:rsidRPr="00A33448">
              <w:rPr>
                <w:rFonts w:ascii="Times New Roman" w:hAnsi="Times New Roman" w:cs="Times New Roman"/>
              </w:rPr>
              <w:t>вляется на пла</w:t>
            </w:r>
            <w:r w:rsidRPr="00A33448">
              <w:rPr>
                <w:rFonts w:ascii="Times New Roman" w:hAnsi="Times New Roman" w:cs="Times New Roman"/>
              </w:rPr>
              <w:t>т</w:t>
            </w:r>
            <w:r w:rsidRPr="00A33448">
              <w:rPr>
                <w:rFonts w:ascii="Times New Roman" w:hAnsi="Times New Roman" w:cs="Times New Roman"/>
              </w:rPr>
              <w:t>ной основе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28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207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4.1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firstLine="191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Услуга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08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4.2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firstLine="191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Услуга №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5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оступления от иной принос</w:t>
            </w:r>
            <w:r w:rsidRPr="00A33448">
              <w:rPr>
                <w:rFonts w:ascii="Times New Roman" w:hAnsi="Times New Roman" w:cs="Times New Roman"/>
              </w:rPr>
              <w:t>я</w:t>
            </w:r>
            <w:r w:rsidRPr="00A33448">
              <w:rPr>
                <w:rFonts w:ascii="Times New Roman" w:hAnsi="Times New Roman" w:cs="Times New Roman"/>
              </w:rPr>
              <w:t>щей доход де</w:t>
            </w:r>
            <w:r w:rsidRPr="00A33448">
              <w:rPr>
                <w:rFonts w:ascii="Times New Roman" w:hAnsi="Times New Roman" w:cs="Times New Roman"/>
              </w:rPr>
              <w:t>я</w:t>
            </w:r>
            <w:r w:rsidRPr="00A33448">
              <w:rPr>
                <w:rFonts w:ascii="Times New Roman" w:hAnsi="Times New Roman" w:cs="Times New Roman"/>
              </w:rPr>
              <w:t>тельности,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72798,08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3703,73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7808,03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9105,53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53415,37</w:t>
            </w:r>
          </w:p>
        </w:tc>
      </w:tr>
      <w:tr w:rsidR="00A33448" w:rsidRPr="00684B4E" w:rsidTr="00514358">
        <w:trPr>
          <w:trHeight w:val="30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36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5.</w:t>
            </w:r>
            <w:r w:rsidRPr="00A334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от сдачи имущ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ства в арен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35052,08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2974,73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8820,03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8820,53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5667,37</w:t>
            </w:r>
          </w:p>
        </w:tc>
      </w:tr>
      <w:tr w:rsidR="00A33448" w:rsidRPr="00684B4E" w:rsidTr="00514358">
        <w:trPr>
          <w:trHeight w:val="445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</w:t>
            </w:r>
            <w:r w:rsidRPr="00A33448">
              <w:rPr>
                <w:rFonts w:ascii="Times New Roman" w:hAnsi="Times New Roman" w:cs="Times New Roman"/>
                <w:lang w:val="en-US"/>
              </w:rPr>
              <w:t>.5.</w:t>
            </w:r>
            <w:r w:rsidRPr="00A334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оступления от оказания  бю</w:t>
            </w:r>
            <w:r w:rsidRPr="00A33448">
              <w:rPr>
                <w:rFonts w:ascii="Times New Roman" w:hAnsi="Times New Roman" w:cs="Times New Roman"/>
              </w:rPr>
              <w:t>д</w:t>
            </w:r>
            <w:r w:rsidRPr="00A33448">
              <w:rPr>
                <w:rFonts w:ascii="Times New Roman" w:hAnsi="Times New Roman" w:cs="Times New Roman"/>
              </w:rPr>
              <w:t>жетным  учре</w:t>
            </w:r>
            <w:r w:rsidRPr="00A33448">
              <w:rPr>
                <w:rFonts w:ascii="Times New Roman" w:hAnsi="Times New Roman" w:cs="Times New Roman"/>
              </w:rPr>
              <w:t>ж</w:t>
            </w:r>
            <w:r w:rsidRPr="00A33448">
              <w:rPr>
                <w:rFonts w:ascii="Times New Roman" w:hAnsi="Times New Roman" w:cs="Times New Roman"/>
              </w:rPr>
              <w:t>дением услуг на платной основе от предприним</w:t>
            </w:r>
            <w:r w:rsidRPr="00A33448">
              <w:rPr>
                <w:rFonts w:ascii="Times New Roman" w:hAnsi="Times New Roman" w:cs="Times New Roman"/>
              </w:rPr>
              <w:t>а</w:t>
            </w:r>
            <w:r w:rsidRPr="00A33448">
              <w:rPr>
                <w:rFonts w:ascii="Times New Roman" w:hAnsi="Times New Roman" w:cs="Times New Roman"/>
              </w:rPr>
              <w:t>тельской де</w:t>
            </w:r>
            <w:r w:rsidRPr="00A33448">
              <w:rPr>
                <w:rFonts w:ascii="Times New Roman" w:hAnsi="Times New Roman" w:cs="Times New Roman"/>
              </w:rPr>
              <w:t>я</w:t>
            </w:r>
            <w:r w:rsidRPr="00A3344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7746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70729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8988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60285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7748,00</w:t>
            </w:r>
          </w:p>
        </w:tc>
      </w:tr>
      <w:tr w:rsidR="00A33448" w:rsidRPr="00684B4E" w:rsidTr="00514358">
        <w:trPr>
          <w:trHeight w:val="2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Выплаты на выполнение м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у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ниципального задания на ок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а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зание муниц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и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пальных услуг всего: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 755518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151862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568347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1180006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40224910,00</w:t>
            </w:r>
          </w:p>
        </w:tc>
      </w:tr>
      <w:tr w:rsidR="00A33448" w:rsidRPr="00684B4E" w:rsidTr="00514358">
        <w:trPr>
          <w:trHeight w:val="106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545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Оплата труда и начисления на выплаты по о</w:t>
            </w:r>
            <w:r w:rsidRPr="00A33448">
              <w:rPr>
                <w:rFonts w:ascii="Times New Roman" w:hAnsi="Times New Roman" w:cs="Times New Roman"/>
              </w:rPr>
              <w:t>п</w:t>
            </w:r>
            <w:r w:rsidRPr="00A33448">
              <w:rPr>
                <w:rFonts w:ascii="Times New Roman" w:hAnsi="Times New Roman" w:cs="Times New Roman"/>
              </w:rPr>
              <w:t>лате труда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62648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40320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2959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4579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6050600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</w:t>
            </w:r>
            <w:r w:rsidRPr="00A33448">
              <w:rPr>
                <w:rFonts w:ascii="Times New Roman" w:hAnsi="Times New Roman" w:cs="Times New Roman"/>
                <w:lang w:val="en-US"/>
              </w:rPr>
              <w:t>.1</w:t>
            </w:r>
            <w:r w:rsidRPr="00A3344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0204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5415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0635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031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7656400,00</w:t>
            </w:r>
          </w:p>
        </w:tc>
      </w:tr>
      <w:tr w:rsidR="00A33448" w:rsidRPr="00684B4E" w:rsidTr="00514358">
        <w:trPr>
          <w:trHeight w:val="135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887" w:type="dxa"/>
            <w:shd w:val="clear" w:color="auto" w:fill="auto"/>
            <w:noWrap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35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06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75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3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4600,00</w:t>
            </w:r>
          </w:p>
        </w:tc>
      </w:tr>
      <w:tr w:rsidR="00A33448" w:rsidRPr="00684B4E" w:rsidTr="00514358">
        <w:trPr>
          <w:trHeight w:val="215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Начисления на выплаты по о</w:t>
            </w:r>
            <w:r w:rsidRPr="00A33448">
              <w:rPr>
                <w:rFonts w:ascii="Times New Roman" w:hAnsi="Times New Roman" w:cs="Times New Roman"/>
              </w:rPr>
              <w:t>п</w:t>
            </w:r>
            <w:r w:rsidRPr="00A33448">
              <w:rPr>
                <w:rFonts w:ascii="Times New Roman" w:hAnsi="Times New Roman" w:cs="Times New Roman"/>
              </w:rPr>
              <w:lastRenderedPageBreak/>
              <w:t>лате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209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4499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149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3939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279600,00</w:t>
            </w:r>
          </w:p>
        </w:tc>
      </w:tr>
      <w:tr w:rsidR="00A33448" w:rsidRPr="00684B4E" w:rsidTr="00514358">
        <w:trPr>
          <w:trHeight w:val="84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lastRenderedPageBreak/>
              <w:t>3</w:t>
            </w:r>
            <w:r w:rsidRPr="00A33448">
              <w:rPr>
                <w:rFonts w:ascii="Times New Roman" w:hAnsi="Times New Roman" w:cs="Times New Roman"/>
                <w:lang w:val="en-US"/>
              </w:rPr>
              <w:t>.2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Оплата работ, услуг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7038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742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0757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6216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514310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2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9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5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5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61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0000,00</w:t>
            </w:r>
          </w:p>
        </w:tc>
      </w:tr>
      <w:tr w:rsidR="00A33448" w:rsidRPr="00684B4E" w:rsidTr="00514358">
        <w:trPr>
          <w:trHeight w:val="315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5000,00</w:t>
            </w:r>
          </w:p>
        </w:tc>
      </w:tr>
      <w:tr w:rsidR="00A33448" w:rsidRPr="00684B4E" w:rsidTr="00514358">
        <w:trPr>
          <w:trHeight w:val="285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3738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350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287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4666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101910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2.6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41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17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22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94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17400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</w:t>
            </w:r>
            <w:r w:rsidRPr="00A33448">
              <w:rPr>
                <w:rFonts w:ascii="Times New Roman" w:hAnsi="Times New Roman" w:cs="Times New Roman"/>
                <w:lang w:val="en-US"/>
              </w:rPr>
              <w:t>.</w:t>
            </w:r>
            <w:r w:rsidRPr="00A334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Социальное обеспечение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особия по с</w:t>
            </w:r>
            <w:r w:rsidRPr="00A33448">
              <w:rPr>
                <w:rFonts w:ascii="Times New Roman" w:hAnsi="Times New Roman" w:cs="Times New Roman"/>
              </w:rPr>
              <w:t>о</w:t>
            </w:r>
            <w:r w:rsidRPr="00A33448">
              <w:rPr>
                <w:rFonts w:ascii="Times New Roman" w:hAnsi="Times New Roman" w:cs="Times New Roman"/>
              </w:rPr>
              <w:t>циальной пом</w:t>
            </w:r>
            <w:r w:rsidRPr="00A33448">
              <w:rPr>
                <w:rFonts w:ascii="Times New Roman" w:hAnsi="Times New Roman" w:cs="Times New Roman"/>
              </w:rPr>
              <w:t>о</w:t>
            </w:r>
            <w:r w:rsidRPr="00A33448">
              <w:rPr>
                <w:rFonts w:ascii="Times New Roman" w:hAnsi="Times New Roman" w:cs="Times New Roman"/>
              </w:rPr>
              <w:t>щи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43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енсии, пособия, выплачиваемые организациями сектора муниц</w:t>
            </w:r>
            <w:r w:rsidRPr="00A33448">
              <w:rPr>
                <w:rFonts w:ascii="Times New Roman" w:hAnsi="Times New Roman" w:cs="Times New Roman"/>
              </w:rPr>
              <w:t>и</w:t>
            </w:r>
            <w:r w:rsidRPr="00A33448">
              <w:rPr>
                <w:rFonts w:ascii="Times New Roman" w:hAnsi="Times New Roman" w:cs="Times New Roman"/>
              </w:rPr>
              <w:t>пального упра</w:t>
            </w:r>
            <w:r w:rsidRPr="00A33448">
              <w:rPr>
                <w:rFonts w:ascii="Times New Roman" w:hAnsi="Times New Roman" w:cs="Times New Roman"/>
              </w:rPr>
              <w:t>в</w:t>
            </w:r>
            <w:r w:rsidRPr="00A33448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</w:t>
            </w:r>
            <w:r w:rsidRPr="00A33448">
              <w:rPr>
                <w:rFonts w:ascii="Times New Roman" w:hAnsi="Times New Roman" w:cs="Times New Roman"/>
                <w:lang w:val="en-US"/>
              </w:rPr>
              <w:t>.</w:t>
            </w:r>
            <w:r w:rsidRPr="00A334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</w:t>
            </w:r>
            <w:r w:rsidRPr="00A33448">
              <w:rPr>
                <w:rFonts w:ascii="Times New Roman" w:hAnsi="Times New Roman" w:cs="Times New Roman"/>
                <w:lang w:val="en-US"/>
              </w:rPr>
              <w:t>.</w:t>
            </w:r>
            <w:r w:rsidRPr="00A334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оступление н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финансовых а</w:t>
            </w:r>
            <w:r w:rsidRPr="00A33448">
              <w:rPr>
                <w:rFonts w:ascii="Times New Roman" w:hAnsi="Times New Roman" w:cs="Times New Roman"/>
              </w:rPr>
              <w:t>к</w:t>
            </w:r>
            <w:r w:rsidRPr="00A33448">
              <w:rPr>
                <w:rFonts w:ascii="Times New Roman" w:hAnsi="Times New Roman" w:cs="Times New Roman"/>
              </w:rPr>
              <w:t xml:space="preserve">тивов,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660000,00</w:t>
            </w:r>
          </w:p>
        </w:tc>
      </w:tr>
      <w:tr w:rsidR="00A33448" w:rsidRPr="00684B4E" w:rsidTr="00514358">
        <w:trPr>
          <w:trHeight w:val="221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Увеличение стоимости о</w:t>
            </w:r>
            <w:r w:rsidRPr="00A33448">
              <w:rPr>
                <w:rFonts w:ascii="Times New Roman" w:hAnsi="Times New Roman" w:cs="Times New Roman"/>
              </w:rPr>
              <w:t>с</w:t>
            </w:r>
            <w:r w:rsidRPr="00A33448">
              <w:rPr>
                <w:rFonts w:ascii="Times New Roman" w:hAnsi="Times New Roman" w:cs="Times New Roman"/>
              </w:rPr>
              <w:t>новных сред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307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Увеличение стоимости мат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риальных зап</w:t>
            </w:r>
            <w:r w:rsidRPr="00A33448">
              <w:rPr>
                <w:rFonts w:ascii="Times New Roman" w:hAnsi="Times New Roman" w:cs="Times New Roman"/>
              </w:rPr>
              <w:t>а</w:t>
            </w:r>
            <w:r w:rsidRPr="00A33448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660000,00</w:t>
            </w:r>
          </w:p>
        </w:tc>
      </w:tr>
      <w:tr w:rsidR="00A33448" w:rsidRPr="00684B4E" w:rsidTr="00514358">
        <w:trPr>
          <w:trHeight w:val="383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Выплаты на выполнение м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у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ниципального задания на с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о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держание им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у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щества всего: (*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6102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4540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0193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4344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060390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34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33448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2582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6048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83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0344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343890,00</w:t>
            </w:r>
          </w:p>
        </w:tc>
      </w:tr>
      <w:tr w:rsidR="00A33448" w:rsidRPr="00684B4E" w:rsidTr="00514358">
        <w:trPr>
          <w:trHeight w:val="328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33448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 xml:space="preserve">Арендная плата </w:t>
            </w:r>
            <w:r w:rsidRPr="00A33448">
              <w:rPr>
                <w:rFonts w:ascii="Times New Roman" w:hAnsi="Times New Roman" w:cs="Times New Roman"/>
              </w:rPr>
              <w:lastRenderedPageBreak/>
              <w:t>за пользование имуще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lastRenderedPageBreak/>
              <w:t>224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14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33448">
              <w:rPr>
                <w:rFonts w:ascii="Times New Roman" w:hAnsi="Times New Roman" w:cs="Times New Roman"/>
                <w:bCs/>
              </w:rPr>
              <w:lastRenderedPageBreak/>
              <w:t>4.3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045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510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05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66000,00</w:t>
            </w:r>
          </w:p>
        </w:tc>
      </w:tr>
      <w:tr w:rsidR="00A33448" w:rsidRPr="00684B4E" w:rsidTr="00514358">
        <w:trPr>
          <w:trHeight w:val="94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33448">
              <w:rPr>
                <w:rFonts w:ascii="Times New Roman" w:hAnsi="Times New Roman" w:cs="Times New Roman"/>
                <w:bCs/>
              </w:rPr>
              <w:t>4.4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51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60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44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85500,00</w:t>
            </w:r>
          </w:p>
        </w:tc>
      </w:tr>
      <w:tr w:rsidR="00A33448" w:rsidRPr="00684B4E" w:rsidTr="00514358">
        <w:trPr>
          <w:trHeight w:val="173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33448">
              <w:rPr>
                <w:rFonts w:ascii="Times New Roman" w:hAnsi="Times New Roman" w:cs="Times New Roman"/>
                <w:bCs/>
              </w:rPr>
              <w:t>4.5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5200,00</w:t>
            </w:r>
          </w:p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096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1510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151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265000,00</w:t>
            </w:r>
          </w:p>
        </w:tc>
      </w:tr>
      <w:tr w:rsidR="00A33448" w:rsidRPr="00684B4E" w:rsidTr="00514358">
        <w:trPr>
          <w:trHeight w:val="55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5</w:t>
            </w:r>
            <w:r w:rsidRPr="00A33448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  <w:b/>
                <w:bCs/>
              </w:rPr>
              <w:t>Выплаты  на осуществление предприним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а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тельской и иной приносящей д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о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ход деятельн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о</w:t>
            </w:r>
            <w:r w:rsidRPr="00A33448">
              <w:rPr>
                <w:rFonts w:ascii="Times New Roman" w:hAnsi="Times New Roman" w:cs="Times New Roman"/>
                <w:b/>
                <w:bCs/>
              </w:rPr>
              <w:t>сти, всего (***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72798,08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3703,73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7808,03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9105,53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53415,37</w:t>
            </w:r>
          </w:p>
        </w:tc>
      </w:tr>
      <w:tr w:rsidR="00A33448" w:rsidRPr="00684B4E" w:rsidTr="00514358">
        <w:trPr>
          <w:trHeight w:val="22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</w:t>
            </w:r>
            <w:r w:rsidRPr="00A33448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Оплата труда и начисления на в</w:t>
            </w:r>
            <w:r w:rsidRPr="00A33448">
              <w:rPr>
                <w:rFonts w:ascii="Times New Roman" w:hAnsi="Times New Roman" w:cs="Times New Roman"/>
              </w:rPr>
              <w:t>ы</w:t>
            </w:r>
            <w:r w:rsidRPr="00A33448">
              <w:rPr>
                <w:rFonts w:ascii="Times New Roman" w:hAnsi="Times New Roman" w:cs="Times New Roman"/>
              </w:rPr>
              <w:t>платы по оплате труда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291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4572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255,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793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6751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6371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305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Начисления на выплаты по о</w:t>
            </w:r>
            <w:r w:rsidRPr="00A33448">
              <w:rPr>
                <w:rFonts w:ascii="Times New Roman" w:hAnsi="Times New Roman" w:cs="Times New Roman"/>
              </w:rPr>
              <w:t>п</w:t>
            </w:r>
            <w:r w:rsidRPr="00A33448">
              <w:rPr>
                <w:rFonts w:ascii="Times New Roman" w:hAnsi="Times New Roman" w:cs="Times New Roman"/>
              </w:rPr>
              <w:t>лат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401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399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45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059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4004,00</w:t>
            </w:r>
          </w:p>
        </w:tc>
      </w:tr>
      <w:tr w:rsidR="00A33448" w:rsidRPr="00684B4E" w:rsidTr="00514358">
        <w:trPr>
          <w:trHeight w:val="163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</w:t>
            </w:r>
            <w:r w:rsidRPr="00A33448">
              <w:rPr>
                <w:rFonts w:ascii="Times New Roman" w:hAnsi="Times New Roman" w:cs="Times New Roman"/>
                <w:lang w:val="en-US"/>
              </w:rPr>
              <w:t>.2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Оплата работ, услуг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2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21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2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400,00</w:t>
            </w:r>
          </w:p>
        </w:tc>
      </w:tr>
      <w:tr w:rsidR="00A33448" w:rsidRPr="00684B4E" w:rsidTr="00514358">
        <w:trPr>
          <w:trHeight w:val="28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2.3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341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2.4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28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2.5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22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2.6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605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7422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4226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955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7248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</w:t>
            </w:r>
            <w:r w:rsidRPr="00A33448">
              <w:rPr>
                <w:rFonts w:ascii="Times New Roman" w:hAnsi="Times New Roman" w:cs="Times New Roman"/>
                <w:lang w:val="en-US"/>
              </w:rPr>
              <w:t>.3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287,95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619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281,1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281,1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0469,15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</w:t>
            </w:r>
            <w:r w:rsidRPr="00A33448">
              <w:rPr>
                <w:rFonts w:ascii="Times New Roman" w:hAnsi="Times New Roman" w:cs="Times New Roman"/>
                <w:lang w:val="en-US"/>
              </w:rPr>
              <w:t>.4</w:t>
            </w:r>
            <w:r w:rsidRPr="00A334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Поступление н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финансовых а</w:t>
            </w:r>
            <w:r w:rsidRPr="00A33448">
              <w:rPr>
                <w:rFonts w:ascii="Times New Roman" w:hAnsi="Times New Roman" w:cs="Times New Roman"/>
              </w:rPr>
              <w:t>к</w:t>
            </w:r>
            <w:r w:rsidRPr="00A33448">
              <w:rPr>
                <w:rFonts w:ascii="Times New Roman" w:hAnsi="Times New Roman" w:cs="Times New Roman"/>
              </w:rPr>
              <w:t xml:space="preserve">тивов, 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214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4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Увеличение стоимости о</w:t>
            </w:r>
            <w:r w:rsidRPr="00A33448">
              <w:rPr>
                <w:rFonts w:ascii="Times New Roman" w:hAnsi="Times New Roman" w:cs="Times New Roman"/>
              </w:rPr>
              <w:t>с</w:t>
            </w:r>
            <w:r w:rsidRPr="00A33448">
              <w:rPr>
                <w:rFonts w:ascii="Times New Roman" w:hAnsi="Times New Roman" w:cs="Times New Roman"/>
              </w:rPr>
              <w:t>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3764,13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22355,73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9538,93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9539,43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5198,22</w:t>
            </w:r>
          </w:p>
        </w:tc>
      </w:tr>
      <w:tr w:rsidR="00A33448" w:rsidRPr="00684B4E" w:rsidTr="00514358">
        <w:trPr>
          <w:trHeight w:val="1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Увеличение стоимости мат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риальных зап</w:t>
            </w:r>
            <w:r w:rsidRPr="00A33448">
              <w:rPr>
                <w:rFonts w:ascii="Times New Roman" w:hAnsi="Times New Roman" w:cs="Times New Roman"/>
              </w:rPr>
              <w:t>а</w:t>
            </w:r>
            <w:r w:rsidRPr="00A33448">
              <w:rPr>
                <w:rFonts w:ascii="Times New Roman" w:hAnsi="Times New Roman" w:cs="Times New Roman"/>
              </w:rPr>
              <w:lastRenderedPageBreak/>
              <w:t>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1723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7353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9824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7825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56725,00</w:t>
            </w: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448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A3344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Объем бюдже</w:t>
            </w:r>
            <w:r w:rsidRPr="00A33448">
              <w:rPr>
                <w:rFonts w:ascii="Times New Roman" w:hAnsi="Times New Roman" w:cs="Times New Roman"/>
                <w:b/>
              </w:rPr>
              <w:t>т</w:t>
            </w:r>
            <w:r w:rsidRPr="00A33448">
              <w:rPr>
                <w:rFonts w:ascii="Times New Roman" w:hAnsi="Times New Roman" w:cs="Times New Roman"/>
                <w:b/>
              </w:rPr>
              <w:t>ных инвест</w:t>
            </w:r>
            <w:r w:rsidRPr="00A33448">
              <w:rPr>
                <w:rFonts w:ascii="Times New Roman" w:hAnsi="Times New Roman" w:cs="Times New Roman"/>
                <w:b/>
              </w:rPr>
              <w:t>и</w:t>
            </w:r>
            <w:r w:rsidRPr="00A33448">
              <w:rPr>
                <w:rFonts w:ascii="Times New Roman" w:hAnsi="Times New Roman" w:cs="Times New Roman"/>
                <w:b/>
              </w:rPr>
              <w:t>ций, всего (***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3448" w:rsidRPr="00684B4E" w:rsidTr="00514358">
        <w:trPr>
          <w:trHeight w:val="294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448">
              <w:rPr>
                <w:rFonts w:ascii="Times New Roman" w:hAnsi="Times New Roman" w:cs="Times New Roman"/>
                <w:b/>
              </w:rPr>
              <w:t>7</w:t>
            </w:r>
            <w:r w:rsidRPr="00A3344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Объем субсидий на иные цели, всего (****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94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500452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1002416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40600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3102868,00</w:t>
            </w:r>
          </w:p>
        </w:tc>
      </w:tr>
      <w:tr w:rsidR="00A33448" w:rsidRPr="00684B4E" w:rsidTr="00514358">
        <w:trPr>
          <w:trHeight w:val="237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448">
              <w:rPr>
                <w:rFonts w:ascii="Times New Roman" w:hAnsi="Times New Roman" w:cs="Times New Roman"/>
                <w:b/>
              </w:rPr>
              <w:t>8</w:t>
            </w:r>
            <w:r w:rsidRPr="00A3344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Остаток средств на конец план</w:t>
            </w:r>
            <w:r w:rsidRPr="00A33448">
              <w:rPr>
                <w:rFonts w:ascii="Times New Roman" w:hAnsi="Times New Roman" w:cs="Times New Roman"/>
                <w:b/>
              </w:rPr>
              <w:t>и</w:t>
            </w:r>
            <w:r w:rsidRPr="00A33448">
              <w:rPr>
                <w:rFonts w:ascii="Times New Roman" w:hAnsi="Times New Roman" w:cs="Times New Roman"/>
                <w:b/>
              </w:rPr>
              <w:t>руемого года</w:t>
            </w:r>
            <w:r w:rsidRPr="00A334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33448">
              <w:rPr>
                <w:rFonts w:ascii="Times New Roman" w:hAnsi="Times New Roman" w:cs="Times New Roman"/>
                <w:b/>
              </w:rPr>
              <w:t>(*****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0,00</w:t>
            </w:r>
          </w:p>
        </w:tc>
      </w:tr>
      <w:tr w:rsidR="00A33448" w:rsidRPr="00684B4E" w:rsidTr="00514358">
        <w:trPr>
          <w:trHeight w:val="269"/>
        </w:trPr>
        <w:tc>
          <w:tcPr>
            <w:tcW w:w="720" w:type="dxa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235"/>
        </w:trPr>
        <w:tc>
          <w:tcPr>
            <w:tcW w:w="720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остаток  субс</w:t>
            </w:r>
            <w:r w:rsidRPr="00A33448">
              <w:rPr>
                <w:rFonts w:ascii="Times New Roman" w:hAnsi="Times New Roman" w:cs="Times New Roman"/>
              </w:rPr>
              <w:t>и</w:t>
            </w:r>
            <w:r w:rsidRPr="00A33448">
              <w:rPr>
                <w:rFonts w:ascii="Times New Roman" w:hAnsi="Times New Roman" w:cs="Times New Roman"/>
              </w:rPr>
              <w:t>дии на выполн</w:t>
            </w:r>
            <w:r w:rsidRPr="00A33448">
              <w:rPr>
                <w:rFonts w:ascii="Times New Roman" w:hAnsi="Times New Roman" w:cs="Times New Roman"/>
              </w:rPr>
              <w:t>е</w:t>
            </w:r>
            <w:r w:rsidRPr="00A33448">
              <w:rPr>
                <w:rFonts w:ascii="Times New Roman" w:hAnsi="Times New Roman" w:cs="Times New Roman"/>
              </w:rPr>
              <w:t>ние муниципал</w:t>
            </w:r>
            <w:r w:rsidRPr="00A33448">
              <w:rPr>
                <w:rFonts w:ascii="Times New Roman" w:hAnsi="Times New Roman" w:cs="Times New Roman"/>
              </w:rPr>
              <w:t>ь</w:t>
            </w:r>
            <w:r w:rsidRPr="00A33448"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235"/>
        </w:trPr>
        <w:tc>
          <w:tcPr>
            <w:tcW w:w="720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100"/>
        </w:trPr>
        <w:tc>
          <w:tcPr>
            <w:tcW w:w="720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33448">
              <w:rPr>
                <w:rFonts w:ascii="Times New Roman" w:hAnsi="Times New Roman" w:cs="Times New Roman"/>
                <w:i/>
              </w:rPr>
              <w:t>Справочн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448" w:rsidRPr="00684B4E" w:rsidTr="00514358">
        <w:trPr>
          <w:trHeight w:val="70"/>
        </w:trPr>
        <w:tc>
          <w:tcPr>
            <w:tcW w:w="720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33448">
              <w:rPr>
                <w:rFonts w:ascii="Times New Roman" w:hAnsi="Times New Roman" w:cs="Times New Roman"/>
                <w:b/>
              </w:rPr>
              <w:t>9</w:t>
            </w:r>
            <w:r w:rsidRPr="00A3344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3448">
              <w:rPr>
                <w:rFonts w:ascii="Times New Roman" w:hAnsi="Times New Roman" w:cs="Times New Roman"/>
                <w:b/>
              </w:rPr>
              <w:t>Объем публи</w:t>
            </w:r>
            <w:r w:rsidRPr="00A33448">
              <w:rPr>
                <w:rFonts w:ascii="Times New Roman" w:hAnsi="Times New Roman" w:cs="Times New Roman"/>
                <w:b/>
              </w:rPr>
              <w:t>ч</w:t>
            </w:r>
            <w:r w:rsidRPr="00A33448">
              <w:rPr>
                <w:rFonts w:ascii="Times New Roman" w:hAnsi="Times New Roman" w:cs="Times New Roman"/>
                <w:b/>
              </w:rPr>
              <w:t>ных обяз</w:t>
            </w:r>
            <w:r w:rsidRPr="00A33448">
              <w:rPr>
                <w:rFonts w:ascii="Times New Roman" w:hAnsi="Times New Roman" w:cs="Times New Roman"/>
                <w:b/>
              </w:rPr>
              <w:t>а</w:t>
            </w:r>
            <w:r w:rsidRPr="00A33448">
              <w:rPr>
                <w:rFonts w:ascii="Times New Roman" w:hAnsi="Times New Roman" w:cs="Times New Roman"/>
                <w:b/>
              </w:rPr>
              <w:t>тельств, всего (******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448" w:rsidRPr="00A33448" w:rsidRDefault="00A33448" w:rsidP="00A33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3448" w:rsidRPr="00A33448" w:rsidRDefault="00A33448" w:rsidP="00A33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013D" w:rsidRPr="003E013D" w:rsidRDefault="003E013D" w:rsidP="00A33448">
      <w:pPr>
        <w:pStyle w:val="a5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514358" w:rsidRDefault="00514358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BC" w:rsidRDefault="00793BBC" w:rsidP="000D5FCA">
      <w:pPr>
        <w:tabs>
          <w:tab w:val="center" w:pos="4677"/>
          <w:tab w:val="left" w:pos="6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DDB" w:rsidRPr="00793BBC" w:rsidRDefault="000D5FCA" w:rsidP="00793BBC">
      <w:pPr>
        <w:tabs>
          <w:tab w:val="center" w:pos="4677"/>
          <w:tab w:val="left" w:pos="62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B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вление программой развития</w:t>
      </w:r>
    </w:p>
    <w:p w:rsidR="000D5FCA" w:rsidRPr="00793BBC" w:rsidRDefault="000D5FCA" w:rsidP="00793BBC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3BBC">
        <w:rPr>
          <w:rFonts w:ascii="Times New Roman" w:hAnsi="Times New Roman"/>
          <w:sz w:val="28"/>
          <w:szCs w:val="28"/>
        </w:rPr>
        <w:t xml:space="preserve">      Управление школой строится на принципах единоначалия и самоуправления. Формами самоуправления  являются </w:t>
      </w:r>
      <w:r w:rsidRPr="00793BBC">
        <w:rPr>
          <w:rFonts w:ascii="Times New Roman" w:hAnsi="Times New Roman"/>
          <w:b/>
          <w:sz w:val="28"/>
          <w:szCs w:val="28"/>
        </w:rPr>
        <w:t>Управляющий совет школы</w:t>
      </w:r>
      <w:r w:rsidRPr="00793BBC">
        <w:rPr>
          <w:rFonts w:ascii="Times New Roman" w:hAnsi="Times New Roman"/>
          <w:sz w:val="28"/>
          <w:szCs w:val="28"/>
        </w:rPr>
        <w:t xml:space="preserve">, </w:t>
      </w:r>
      <w:r w:rsidRPr="00793BBC">
        <w:rPr>
          <w:rFonts w:ascii="Times New Roman" w:hAnsi="Times New Roman"/>
          <w:b/>
          <w:sz w:val="28"/>
          <w:szCs w:val="28"/>
        </w:rPr>
        <w:t>Педагогич</w:t>
      </w:r>
      <w:r w:rsidRPr="00793BBC">
        <w:rPr>
          <w:rFonts w:ascii="Times New Roman" w:hAnsi="Times New Roman"/>
          <w:b/>
          <w:sz w:val="28"/>
          <w:szCs w:val="28"/>
        </w:rPr>
        <w:t>е</w:t>
      </w:r>
      <w:r w:rsidRPr="00793BBC">
        <w:rPr>
          <w:rFonts w:ascii="Times New Roman" w:hAnsi="Times New Roman"/>
          <w:b/>
          <w:sz w:val="28"/>
          <w:szCs w:val="28"/>
        </w:rPr>
        <w:t>ский совет, Общее собрание трудового коллектива,</w:t>
      </w:r>
      <w:r w:rsidRPr="00793BBC">
        <w:rPr>
          <w:rFonts w:ascii="Times New Roman" w:hAnsi="Times New Roman"/>
          <w:sz w:val="28"/>
          <w:szCs w:val="28"/>
        </w:rPr>
        <w:t xml:space="preserve"> </w:t>
      </w:r>
      <w:r w:rsidRPr="00793BBC">
        <w:rPr>
          <w:rFonts w:ascii="Times New Roman" w:hAnsi="Times New Roman"/>
          <w:b/>
          <w:sz w:val="28"/>
          <w:szCs w:val="28"/>
        </w:rPr>
        <w:t>органы ученического с</w:t>
      </w:r>
      <w:r w:rsidRPr="00793BBC">
        <w:rPr>
          <w:rFonts w:ascii="Times New Roman" w:hAnsi="Times New Roman"/>
          <w:b/>
          <w:sz w:val="28"/>
          <w:szCs w:val="28"/>
        </w:rPr>
        <w:t>а</w:t>
      </w:r>
      <w:r w:rsidRPr="00793BBC">
        <w:rPr>
          <w:rFonts w:ascii="Times New Roman" w:hAnsi="Times New Roman"/>
          <w:b/>
          <w:sz w:val="28"/>
          <w:szCs w:val="28"/>
        </w:rPr>
        <w:t>моуправления</w:t>
      </w:r>
      <w:r w:rsidRPr="00793BBC">
        <w:rPr>
          <w:rFonts w:ascii="Times New Roman" w:hAnsi="Times New Roman"/>
          <w:sz w:val="28"/>
          <w:szCs w:val="28"/>
        </w:rPr>
        <w:t>. Задачи общественно-государственного</w:t>
      </w:r>
      <w:r w:rsidRPr="00793BB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793BBC">
        <w:rPr>
          <w:rFonts w:ascii="Times New Roman" w:hAnsi="Times New Roman"/>
          <w:sz w:val="28"/>
          <w:szCs w:val="28"/>
        </w:rPr>
        <w:t>управления - создание правовых условий для сотрудничества и партнерства в деле воспитания, развития и обучения детей, изменение отношения родителей и общества к школе, внедр</w:t>
      </w:r>
      <w:r w:rsidRPr="00793BBC">
        <w:rPr>
          <w:rFonts w:ascii="Times New Roman" w:hAnsi="Times New Roman"/>
          <w:sz w:val="28"/>
          <w:szCs w:val="28"/>
        </w:rPr>
        <w:t>е</w:t>
      </w:r>
      <w:r w:rsidRPr="00793BBC">
        <w:rPr>
          <w:rFonts w:ascii="Times New Roman" w:hAnsi="Times New Roman"/>
          <w:sz w:val="28"/>
          <w:szCs w:val="28"/>
        </w:rPr>
        <w:t>ние оптимальных механизмов управления в новых условиях развития образов</w:t>
      </w:r>
      <w:r w:rsidRPr="00793BBC">
        <w:rPr>
          <w:rFonts w:ascii="Times New Roman" w:hAnsi="Times New Roman"/>
          <w:sz w:val="28"/>
          <w:szCs w:val="28"/>
        </w:rPr>
        <w:t>а</w:t>
      </w:r>
      <w:r w:rsidRPr="00793BBC">
        <w:rPr>
          <w:rFonts w:ascii="Times New Roman" w:hAnsi="Times New Roman"/>
          <w:sz w:val="28"/>
          <w:szCs w:val="28"/>
        </w:rPr>
        <w:t>ния, финансирование и реализация перспективных инициатив, новых технологий, укрепление материальной базы школы. Школа становится открытой социально-педагогической системой, в которой важное место отведено органам обществе</w:t>
      </w:r>
      <w:r w:rsidRPr="00793BBC">
        <w:rPr>
          <w:rFonts w:ascii="Times New Roman" w:hAnsi="Times New Roman"/>
          <w:sz w:val="28"/>
          <w:szCs w:val="28"/>
        </w:rPr>
        <w:t>н</w:t>
      </w:r>
      <w:r w:rsidRPr="00793BBC">
        <w:rPr>
          <w:rFonts w:ascii="Times New Roman" w:hAnsi="Times New Roman"/>
          <w:sz w:val="28"/>
          <w:szCs w:val="28"/>
        </w:rPr>
        <w:t xml:space="preserve">ного управления, родительским инициативам и семье. Общее руководство лицеем осуществляет </w:t>
      </w:r>
      <w:r w:rsidRPr="00793BBC">
        <w:rPr>
          <w:rFonts w:ascii="Times New Roman" w:hAnsi="Times New Roman"/>
          <w:b/>
          <w:sz w:val="28"/>
          <w:szCs w:val="28"/>
        </w:rPr>
        <w:t>Управляющий совет</w:t>
      </w:r>
      <w:r w:rsidRPr="00793BBC">
        <w:rPr>
          <w:rFonts w:ascii="Times New Roman" w:hAnsi="Times New Roman"/>
          <w:sz w:val="28"/>
          <w:szCs w:val="28"/>
        </w:rPr>
        <w:t xml:space="preserve">. </w:t>
      </w:r>
      <w:r w:rsidRPr="00793BBC">
        <w:rPr>
          <w:rFonts w:ascii="Times New Roman" w:hAnsi="Times New Roman"/>
          <w:b/>
          <w:bCs/>
          <w:sz w:val="28"/>
          <w:szCs w:val="28"/>
        </w:rPr>
        <w:t>Управляющий Совет</w:t>
      </w:r>
      <w:r w:rsidRPr="00793BBC">
        <w:rPr>
          <w:rFonts w:ascii="Times New Roman" w:hAnsi="Times New Roman"/>
          <w:sz w:val="28"/>
          <w:szCs w:val="28"/>
        </w:rPr>
        <w:t> является коллегиал</w:t>
      </w:r>
      <w:r w:rsidRPr="00793BBC">
        <w:rPr>
          <w:rFonts w:ascii="Times New Roman" w:hAnsi="Times New Roman"/>
          <w:sz w:val="28"/>
          <w:szCs w:val="28"/>
        </w:rPr>
        <w:t>ь</w:t>
      </w:r>
      <w:r w:rsidRPr="00793BBC">
        <w:rPr>
          <w:rFonts w:ascii="Times New Roman" w:hAnsi="Times New Roman"/>
          <w:sz w:val="28"/>
          <w:szCs w:val="28"/>
        </w:rPr>
        <w:t>ным органом, наделенным управленческими полномочиями и обеспечивающим общественно-государственный характер управления.</w:t>
      </w:r>
    </w:p>
    <w:p w:rsidR="000D5FCA" w:rsidRPr="00793BBC" w:rsidRDefault="000D5FCA" w:rsidP="00793BBC">
      <w:pPr>
        <w:pStyle w:val="a8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93BBC">
        <w:rPr>
          <w:rFonts w:ascii="Times New Roman" w:hAnsi="Times New Roman"/>
          <w:sz w:val="28"/>
          <w:szCs w:val="28"/>
        </w:rPr>
        <w:t>В состав Управляющего совета школы входят представители родителей учащихся, представители учащихся 9-11 классов, представители работников шк</w:t>
      </w:r>
      <w:r w:rsidRPr="00793BBC">
        <w:rPr>
          <w:rFonts w:ascii="Times New Roman" w:hAnsi="Times New Roman"/>
          <w:sz w:val="28"/>
          <w:szCs w:val="28"/>
        </w:rPr>
        <w:t>о</w:t>
      </w:r>
      <w:r w:rsidRPr="00793BBC">
        <w:rPr>
          <w:rFonts w:ascii="Times New Roman" w:hAnsi="Times New Roman"/>
          <w:sz w:val="28"/>
          <w:szCs w:val="28"/>
        </w:rPr>
        <w:t>лы.</w:t>
      </w:r>
      <w:r w:rsidRPr="00793BBC">
        <w:rPr>
          <w:rFonts w:ascii="Verdana" w:hAnsi="Verdana"/>
          <w:color w:val="556596"/>
          <w:sz w:val="28"/>
          <w:szCs w:val="28"/>
        </w:rPr>
        <w:t xml:space="preserve"> </w:t>
      </w:r>
      <w:r w:rsidRPr="00793BBC">
        <w:rPr>
          <w:rFonts w:ascii="Times New Roman" w:hAnsi="Times New Roman"/>
          <w:sz w:val="28"/>
          <w:szCs w:val="28"/>
        </w:rPr>
        <w:t>В соответствии с Уставом школы, решения Управляющего совета, принятые в пределах его компетенции, являются обязательными для выполнения админис</w:t>
      </w:r>
      <w:r w:rsidRPr="00793BBC">
        <w:rPr>
          <w:rFonts w:ascii="Times New Roman" w:hAnsi="Times New Roman"/>
          <w:sz w:val="28"/>
          <w:szCs w:val="28"/>
        </w:rPr>
        <w:t>т</w:t>
      </w:r>
      <w:r w:rsidRPr="00793BBC">
        <w:rPr>
          <w:rFonts w:ascii="Times New Roman" w:hAnsi="Times New Roman"/>
          <w:sz w:val="28"/>
          <w:szCs w:val="28"/>
        </w:rPr>
        <w:t>рацией, всеми членами трудового коллектива, обучающимися и их родителями (законными представителями)</w:t>
      </w:r>
      <w:r w:rsidRPr="00793BBC">
        <w:rPr>
          <w:rFonts w:ascii="Verdana" w:hAnsi="Verdana"/>
          <w:color w:val="556596"/>
          <w:sz w:val="28"/>
          <w:szCs w:val="28"/>
        </w:rPr>
        <w:br/>
      </w:r>
      <w:r w:rsidRPr="00793BBC">
        <w:rPr>
          <w:rFonts w:ascii="Times New Roman" w:hAnsi="Times New Roman"/>
          <w:sz w:val="28"/>
          <w:szCs w:val="28"/>
        </w:rPr>
        <w:t>В компетенцию Управляющего Совета входит:</w:t>
      </w:r>
    </w:p>
    <w:p w:rsidR="000D5FCA" w:rsidRPr="00793BBC" w:rsidRDefault="000D5FCA" w:rsidP="00996BD1">
      <w:pPr>
        <w:numPr>
          <w:ilvl w:val="0"/>
          <w:numId w:val="124"/>
        </w:num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 w:rsidRPr="00793BBC">
        <w:rPr>
          <w:rFonts w:ascii="Times New Roman" w:eastAsia="Times New Roman" w:hAnsi="Times New Roman"/>
          <w:sz w:val="28"/>
          <w:szCs w:val="28"/>
        </w:rPr>
        <w:t>Участие в подготовке и утверждение публичного (ежегодного) доклада школы.</w:t>
      </w:r>
    </w:p>
    <w:p w:rsidR="000D5FCA" w:rsidRPr="00793BBC" w:rsidRDefault="000D5FCA" w:rsidP="00996BD1">
      <w:pPr>
        <w:numPr>
          <w:ilvl w:val="0"/>
          <w:numId w:val="12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93BBC">
        <w:rPr>
          <w:rFonts w:ascii="Times New Roman" w:eastAsia="Times New Roman" w:hAnsi="Times New Roman"/>
          <w:sz w:val="28"/>
          <w:szCs w:val="28"/>
        </w:rPr>
        <w:t>Согласование введения новых форм организации образовательного проце</w:t>
      </w:r>
      <w:r w:rsidRPr="00793BBC">
        <w:rPr>
          <w:rFonts w:ascii="Times New Roman" w:eastAsia="Times New Roman" w:hAnsi="Times New Roman"/>
          <w:sz w:val="28"/>
          <w:szCs w:val="28"/>
        </w:rPr>
        <w:t>с</w:t>
      </w:r>
      <w:r w:rsidRPr="00793BBC">
        <w:rPr>
          <w:rFonts w:ascii="Times New Roman" w:eastAsia="Times New Roman" w:hAnsi="Times New Roman"/>
          <w:sz w:val="28"/>
          <w:szCs w:val="28"/>
        </w:rPr>
        <w:t>са.</w:t>
      </w:r>
    </w:p>
    <w:p w:rsidR="000D5FCA" w:rsidRPr="00793BBC" w:rsidRDefault="000D5FCA" w:rsidP="00996BD1">
      <w:pPr>
        <w:numPr>
          <w:ilvl w:val="0"/>
          <w:numId w:val="12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93BBC">
        <w:rPr>
          <w:rFonts w:ascii="Times New Roman" w:eastAsia="Times New Roman" w:hAnsi="Times New Roman"/>
          <w:sz w:val="28"/>
          <w:szCs w:val="28"/>
        </w:rPr>
        <w:t>Содействие созданию в школе условий для получения качественного обр</w:t>
      </w:r>
      <w:r w:rsidRPr="00793BBC">
        <w:rPr>
          <w:rFonts w:ascii="Times New Roman" w:eastAsia="Times New Roman" w:hAnsi="Times New Roman"/>
          <w:sz w:val="28"/>
          <w:szCs w:val="28"/>
        </w:rPr>
        <w:t>а</w:t>
      </w:r>
      <w:r w:rsidRPr="00793BBC">
        <w:rPr>
          <w:rFonts w:ascii="Times New Roman" w:eastAsia="Times New Roman" w:hAnsi="Times New Roman"/>
          <w:sz w:val="28"/>
          <w:szCs w:val="28"/>
        </w:rPr>
        <w:t>зования.</w:t>
      </w:r>
    </w:p>
    <w:p w:rsidR="000D5FCA" w:rsidRPr="00793BBC" w:rsidRDefault="000D5FCA" w:rsidP="00996BD1">
      <w:pPr>
        <w:numPr>
          <w:ilvl w:val="0"/>
          <w:numId w:val="1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793BBC">
        <w:rPr>
          <w:rFonts w:ascii="Times New Roman" w:eastAsia="Times New Roman" w:hAnsi="Times New Roman"/>
          <w:sz w:val="28"/>
          <w:szCs w:val="28"/>
        </w:rPr>
        <w:t>Осуществление контроля качества и безопасности условий обучения, во</w:t>
      </w:r>
      <w:r w:rsidRPr="00793BBC">
        <w:rPr>
          <w:rFonts w:ascii="Times New Roman" w:eastAsia="Times New Roman" w:hAnsi="Times New Roman"/>
          <w:sz w:val="28"/>
          <w:szCs w:val="28"/>
        </w:rPr>
        <w:t>с</w:t>
      </w:r>
      <w:r w:rsidRPr="00793BBC">
        <w:rPr>
          <w:rFonts w:ascii="Times New Roman" w:eastAsia="Times New Roman" w:hAnsi="Times New Roman"/>
          <w:sz w:val="28"/>
          <w:szCs w:val="28"/>
        </w:rPr>
        <w:t>питания и труда в учреждении.</w:t>
      </w:r>
    </w:p>
    <w:p w:rsidR="000D5FCA" w:rsidRPr="00793BBC" w:rsidRDefault="000D5FCA" w:rsidP="00996BD1">
      <w:pPr>
        <w:numPr>
          <w:ilvl w:val="0"/>
          <w:numId w:val="12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93BBC">
        <w:rPr>
          <w:rFonts w:ascii="Times New Roman" w:eastAsia="Times New Roman" w:hAnsi="Times New Roman"/>
          <w:sz w:val="28"/>
          <w:szCs w:val="28"/>
        </w:rPr>
        <w:t>Участие в разработке и утверждение локальных актов школы.</w:t>
      </w:r>
    </w:p>
    <w:p w:rsidR="000D5FCA" w:rsidRPr="00793BBC" w:rsidRDefault="000D5FCA" w:rsidP="00996BD1">
      <w:pPr>
        <w:numPr>
          <w:ilvl w:val="0"/>
          <w:numId w:val="12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93BBC">
        <w:rPr>
          <w:rFonts w:ascii="Times New Roman" w:eastAsia="Times New Roman" w:hAnsi="Times New Roman"/>
          <w:sz w:val="28"/>
          <w:szCs w:val="28"/>
        </w:rPr>
        <w:t>Заслушивание информации руководителя, его заместителей, педагогов по вопросам деятельности и итогам учебного и финансового года.</w:t>
      </w:r>
    </w:p>
    <w:p w:rsidR="000D5FCA" w:rsidRPr="00793BBC" w:rsidRDefault="000D5FCA" w:rsidP="00996BD1">
      <w:pPr>
        <w:numPr>
          <w:ilvl w:val="0"/>
          <w:numId w:val="125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793BBC">
        <w:rPr>
          <w:rFonts w:ascii="Times New Roman" w:eastAsia="Times New Roman" w:hAnsi="Times New Roman"/>
          <w:sz w:val="28"/>
          <w:szCs w:val="28"/>
        </w:rPr>
        <w:t>Рассмотрение вопросов финансирования и укрепления материально - те</w:t>
      </w:r>
      <w:r w:rsidRPr="00793BBC">
        <w:rPr>
          <w:rFonts w:ascii="Times New Roman" w:eastAsia="Times New Roman" w:hAnsi="Times New Roman"/>
          <w:sz w:val="28"/>
          <w:szCs w:val="28"/>
        </w:rPr>
        <w:t>х</w:t>
      </w:r>
      <w:r w:rsidRPr="00793BBC">
        <w:rPr>
          <w:rFonts w:ascii="Times New Roman" w:eastAsia="Times New Roman" w:hAnsi="Times New Roman"/>
          <w:sz w:val="28"/>
          <w:szCs w:val="28"/>
        </w:rPr>
        <w:t>нической базы школы.</w:t>
      </w:r>
    </w:p>
    <w:p w:rsidR="00AD69BB" w:rsidRPr="00793BBC" w:rsidRDefault="000D5FCA" w:rsidP="00996BD1">
      <w:pPr>
        <w:numPr>
          <w:ilvl w:val="0"/>
          <w:numId w:val="125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793BBC">
        <w:rPr>
          <w:rFonts w:ascii="Times New Roman" w:eastAsia="Times New Roman" w:hAnsi="Times New Roman"/>
          <w:sz w:val="28"/>
          <w:szCs w:val="28"/>
        </w:rPr>
        <w:t>Принятие решения об ис</w:t>
      </w:r>
      <w:r w:rsidR="00793BBC">
        <w:rPr>
          <w:rFonts w:ascii="Times New Roman" w:eastAsia="Times New Roman" w:hAnsi="Times New Roman"/>
          <w:sz w:val="28"/>
          <w:szCs w:val="28"/>
        </w:rPr>
        <w:t>ключении обучающегося из школы</w:t>
      </w:r>
    </w:p>
    <w:p w:rsidR="000D5FCA" w:rsidRPr="00A3452D" w:rsidRDefault="000D5FCA" w:rsidP="000D5FC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452D">
        <w:rPr>
          <w:rFonts w:ascii="Times New Roman" w:eastAsia="Times New Roman" w:hAnsi="Times New Roman"/>
          <w:b/>
          <w:sz w:val="24"/>
          <w:szCs w:val="24"/>
        </w:rPr>
        <w:lastRenderedPageBreak/>
        <w:t>Структура управления МОУ СОШ №37</w:t>
      </w:r>
    </w:p>
    <w:p w:rsidR="000D5FCA" w:rsidRPr="00102697" w:rsidRDefault="00155974" w:rsidP="000D5FC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 w:rsidRPr="00155974"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left:0;text-align:left;margin-left:359.8pt;margin-top:3.2pt;width:136.25pt;height:20.95pt;z-index:251661824" fillcolor="#92cddc" strokecolor="#00b0f0" strokeweight="1pt">
            <v:fill color2="#daeef3" angle="-45" focus="-50%" type="gradient"/>
            <v:shadow on="t" type="perspective" color="#205867" opacity=".5" offset="1pt" offset2="-3pt"/>
            <v:textbox style="mso-next-textbox:#_x0000_s1058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FF0000"/>
                    </w:rPr>
                    <w:t>Управляющий совет</w:t>
                  </w:r>
                </w:p>
              </w:txbxContent>
            </v:textbox>
          </v:shape>
        </w:pict>
      </w:r>
      <w:r w:rsidRPr="00155974">
        <w:rPr>
          <w:noProof/>
          <w:sz w:val="24"/>
          <w:szCs w:val="24"/>
        </w:rPr>
        <w:pict>
          <v:shape id="_x0000_s1107" type="#_x0000_t32" style="position:absolute;left:0;text-align:left;margin-left:347.45pt;margin-top:14.1pt;width:0;height:197pt;flip:y;z-index:251712000" o:connectortype="straight" strokecolor="blue" strokeweight="2.75pt"/>
        </w:pict>
      </w:r>
      <w:r w:rsidRPr="00155974"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64" type="#_x0000_t32" style="position:absolute;left:0;text-align:left;margin-left:88.6pt;margin-top:27.1pt;width:0;height:19.85pt;flip:y;z-index:251667968" o:connectortype="straight" strokecolor="blue" strokeweight="2.75pt"/>
        </w:pict>
      </w:r>
      <w:r w:rsidRPr="00155974"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56" type="#_x0000_t176" style="position:absolute;left:0;text-align:left;margin-left:6.15pt;margin-top:4.5pt;width:149.85pt;height:20.95pt;z-index:251659776" fillcolor="#92cddc" strokecolor="#00b0f0" strokeweight="1pt">
            <v:fill color2="#daeef3" angle="-45" focus="-50%" type="gradient"/>
            <v:shadow on="t" type="perspective" color="#205867" opacity=".5" offset="1pt" offset2="-3pt"/>
            <v:textbox style="mso-next-textbox:#_x0000_s1056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FF0000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155974"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62" type="#_x0000_t32" style="position:absolute;left:0;text-align:left;margin-left:156pt;margin-top:14.1pt;width:26.45pt;height:0;z-index:251665920" o:connectortype="straight" strokecolor="blue" strokeweight="2.75pt"/>
        </w:pict>
      </w:r>
      <w:r w:rsidRPr="00155974"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57" type="#_x0000_t176" style="position:absolute;left:0;text-align:left;margin-left:182.45pt;margin-top:4.5pt;width:149.85pt;height:20.95pt;z-index:251660800" fillcolor="#92cddc" strokecolor="#00b0f0" strokeweight="1pt">
            <v:fill color2="#daeef3" angle="-45" focus="-50%" type="gradient"/>
            <v:shadow on="t" type="perspective" color="#205867" opacity=".5" offset="1pt" offset2="-3pt"/>
            <v:textbox style="mso-next-textbox:#_x0000_s1057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FF0000"/>
                    </w:rPr>
                    <w:t>Директор</w:t>
                  </w:r>
                </w:p>
              </w:txbxContent>
            </v:textbox>
          </v:shape>
        </w:pict>
      </w:r>
      <w:r w:rsidRPr="00155974"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65" type="#_x0000_t32" style="position:absolute;left:0;text-align:left;margin-left:257.2pt;margin-top:24.1pt;width:0;height:19.85pt;flip:y;z-index:251668992" o:connectortype="straight" strokecolor="blue" strokeweight="2.75pt"/>
        </w:pict>
      </w:r>
      <w:r w:rsidRPr="00155974"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63" type="#_x0000_t32" style="position:absolute;left:0;text-align:left;margin-left:332.3pt;margin-top:14.1pt;width:26.45pt;height:0;z-index:251666944" o:connectortype="straight" strokecolor="blue" strokeweight="2.75pt"/>
        </w:pict>
      </w:r>
    </w:p>
    <w:p w:rsidR="000D5FCA" w:rsidRDefault="00155974" w:rsidP="005E63A8">
      <w:pPr>
        <w:tabs>
          <w:tab w:val="center" w:pos="4677"/>
          <w:tab w:val="left" w:pos="6260"/>
        </w:tabs>
        <w:spacing w:line="240" w:lineRule="auto"/>
        <w:rPr>
          <w:rFonts w:ascii="Calibri" w:eastAsia="Times New Roman" w:hAnsi="Calibri" w:cs="Times New Roman"/>
          <w:b/>
          <w:color w:val="0000FF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61" type="#_x0000_t176" style="position:absolute;margin-left:347.45pt;margin-top:25.25pt;width:138pt;height:42.15pt;z-index:25166489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1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Общешкольное род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и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тельское собрание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59" type="#_x0000_t176" style="position:absolute;margin-left:6.15pt;margin-top:20.8pt;width:149.85pt;height:20.95pt;z-index:251662848" fillcolor="#92cddc" strokecolor="#00b0f0" strokeweight="1pt">
            <v:fill color2="#daeef3" angle="-45" focus="-50%" type="gradient"/>
            <v:shadow on="t" type="perspective" color="#205867" opacity=".5" offset="1pt" offset2="-3pt"/>
            <v:textbox style="mso-next-textbox:#_x0000_s1059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FF0000"/>
                    </w:rPr>
                    <w:t>Административный совет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60" type="#_x0000_t176" style="position:absolute;margin-left:182.45pt;margin-top:16.85pt;width:149.85pt;height:20.95pt;z-index:251663872" fillcolor="#92cddc" strokecolor="#00b0f0" strokeweight="1pt">
            <v:fill color2="#daeef3" angle="-45" focus="-50%" type="gradient"/>
            <v:shadow on="t" type="perspective" color="#205867" opacity=".5" offset="1pt" offset2="-3pt"/>
            <v:textbox style="mso-next-textbox:#_x0000_s1060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FF0000"/>
                    </w:rPr>
                    <w:t>Профсоюзный комитет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66" type="#_x0000_t32" style="position:absolute;margin-left:435.85pt;margin-top:-4.65pt;width:.1pt;height:25.45pt;flip:y;z-index:251670016" o:connectortype="straight" strokecolor="blue" strokeweight="2.75pt"/>
        </w:pict>
      </w:r>
    </w:p>
    <w:p w:rsidR="00C31DDB" w:rsidRDefault="00155974" w:rsidP="00C31DDB">
      <w:pPr>
        <w:tabs>
          <w:tab w:val="center" w:pos="4677"/>
          <w:tab w:val="left" w:pos="6260"/>
        </w:tabs>
        <w:spacing w:line="240" w:lineRule="auto"/>
        <w:jc w:val="center"/>
        <w:rPr>
          <w:rFonts w:ascii="Calibri" w:eastAsia="Times New Roman" w:hAnsi="Calibri" w:cs="Times New Roman"/>
          <w:b/>
          <w:color w:val="0000FF"/>
          <w:sz w:val="28"/>
          <w:szCs w:val="28"/>
        </w:rPr>
      </w:pPr>
      <w:r w:rsidRPr="00155974">
        <w:rPr>
          <w:noProof/>
          <w:sz w:val="24"/>
          <w:szCs w:val="24"/>
        </w:rPr>
        <w:pict>
          <v:rect id="_x0000_s1086" style="position:absolute;left:0;text-align:left;margin-left:183.7pt;margin-top:22.6pt;width:148.6pt;height:34.7pt;z-index:251690496" strokecolor="#f79646" strokeweight="2.5pt">
            <v:shadow color="#868686"/>
            <v:textbox style="mso-next-textbox:#_x0000_s1086">
              <w:txbxContent>
                <w:p w:rsidR="007276E4" w:rsidRPr="0071016C" w:rsidRDefault="007276E4" w:rsidP="0071016C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МО учителей- предметн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и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ков</w:t>
                  </w:r>
                </w:p>
                <w:p w:rsidR="007276E4" w:rsidRDefault="007276E4" w:rsidP="0071016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b/>
          <w:noProof/>
          <w:color w:val="0000FF"/>
          <w:sz w:val="28"/>
          <w:szCs w:val="28"/>
        </w:rPr>
        <w:pict>
          <v:shape id="_x0000_s1067" type="#_x0000_t32" style="position:absolute;left:0;text-align:left;margin-left:156pt;margin-top:3.45pt;width:26.45pt;height:0;z-index:251671040" o:connectortype="straight" strokecolor="blue" strokeweight="2.75pt"/>
        </w:pict>
      </w:r>
    </w:p>
    <w:p w:rsidR="000163AA" w:rsidRPr="00C63F76" w:rsidRDefault="00155974" w:rsidP="00557873">
      <w:pPr>
        <w:rPr>
          <w:rFonts w:ascii="Times New Roman" w:hAnsi="Times New Roman"/>
          <w:sz w:val="24"/>
          <w:szCs w:val="24"/>
        </w:rPr>
      </w:pPr>
      <w:r w:rsidRPr="00155974">
        <w:rPr>
          <w:noProof/>
          <w:sz w:val="24"/>
          <w:szCs w:val="24"/>
        </w:rPr>
        <w:pict>
          <v:shape id="_x0000_s1087" type="#_x0000_t32" style="position:absolute;margin-left:156pt;margin-top:24.6pt;width:23.75pt;height:16.4pt;flip:x;z-index:251691520" o:connectortype="straight" strokecolor="#06f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margin-left:144.15pt;margin-top:24.6pt;width:11.85pt;height:0;z-index:251679232" o:connectortype="straight" strokecolor="#f06" strokeweight="2.7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4" type="#_x0000_t32" style="position:absolute;margin-left:156pt;margin-top:24.6pt;width:0;height:45.7pt;flip:y;z-index:251678208" o:connectortype="straight" strokecolor="#f06" strokeweight="2.7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9" type="#_x0000_t176" style="position:absolute;margin-left:6.15pt;margin-top:13.55pt;width:138pt;height:29.4pt;z-index:251673088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9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Зам. директора по УВ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2" type="#_x0000_t176" style="position:absolute;margin-left:6.15pt;margin-top:137.9pt;width:138pt;height:29.4pt;z-index:25167616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2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Социальный педаг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1" type="#_x0000_t176" style="position:absolute;margin-left:6.15pt;margin-top:97.55pt;width:138pt;height:29.4pt;z-index:25167513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1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Педагог-психо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0" type="#_x0000_t176" style="position:absolute;margin-left:6.15pt;margin-top:51.05pt;width:138pt;height:29.4pt;z-index:25167411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0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Зам. директора по ВР</w:t>
                  </w:r>
                </w:p>
              </w:txbxContent>
            </v:textbox>
          </v:shape>
        </w:pict>
      </w:r>
    </w:p>
    <w:p w:rsidR="000163AA" w:rsidRPr="00C63F76" w:rsidRDefault="00155974" w:rsidP="000163AA">
      <w:pPr>
        <w:pStyle w:val="a5"/>
        <w:spacing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55974">
        <w:rPr>
          <w:noProof/>
          <w:sz w:val="24"/>
          <w:szCs w:val="24"/>
        </w:rPr>
        <w:pict>
          <v:rect id="_x0000_s1103" style="position:absolute;left:0;text-align:left;margin-left:347.45pt;margin-top:4.35pt;width:148.6pt;height:28.95pt;z-index:25170790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03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Общешкольный родительский к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о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митет</w:t>
                  </w:r>
                </w:p>
              </w:txbxContent>
            </v:textbox>
          </v:rect>
        </w:pict>
      </w:r>
      <w:r w:rsidRPr="00155974">
        <w:rPr>
          <w:noProof/>
          <w:sz w:val="24"/>
          <w:szCs w:val="24"/>
        </w:rPr>
        <w:pict>
          <v:rect id="_x0000_s1088" style="position:absolute;left:0;text-align:left;margin-left:183.7pt;margin-top:8.95pt;width:148.6pt;height:35.5pt;z-index:251692544" strokecolor="#f79646" strokeweight="2.5pt">
            <v:shadow color="#868686"/>
            <v:textbox style="mso-next-textbox:#_x0000_s1088">
              <w:txbxContent>
                <w:p w:rsidR="007276E4" w:rsidRPr="0071016C" w:rsidRDefault="007276E4" w:rsidP="0071016C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МО классных руководит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е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лей</w:t>
                  </w:r>
                </w:p>
                <w:p w:rsidR="007276E4" w:rsidRDefault="007276E4" w:rsidP="0071016C">
                  <w:pPr>
                    <w:jc w:val="center"/>
                  </w:pPr>
                </w:p>
              </w:txbxContent>
            </v:textbox>
          </v:rect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96" type="#_x0000_t32" style="position:absolute;left:0;text-align:left;margin-left:158.85pt;margin-top:4.35pt;width:20.9pt;height:110.8pt;flip:x y;z-index:251700736" o:connectortype="straight" strokecolor="#06f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-26.8pt;margin-top:3pt;width:32.95pt;height:157.25pt;z-index:251672064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;mso-layout-flow-alt:bottom-to-top;mso-next-textbox:#_x0000_s1068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0000FF"/>
                    </w:rPr>
                    <w:t>Методический совет</w:t>
                  </w:r>
                </w:p>
              </w:txbxContent>
            </v:textbox>
          </v:rect>
        </w:pict>
      </w:r>
    </w:p>
    <w:p w:rsidR="000163AA" w:rsidRPr="00C63F76" w:rsidRDefault="00155974" w:rsidP="000163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974">
        <w:rPr>
          <w:noProof/>
          <w:sz w:val="24"/>
          <w:szCs w:val="24"/>
        </w:rPr>
        <w:pict>
          <v:shape id="_x0000_s1104" type="#_x0000_t32" style="position:absolute;left:0;text-align:left;margin-left:435.85pt;margin-top:19.45pt;width:.05pt;height:12pt;flip:y;z-index:251708928" o:connectortype="straight" strokecolor="blue" strokeweight="2.75pt"/>
        </w:pict>
      </w:r>
      <w:r w:rsidRPr="00155974">
        <w:rPr>
          <w:noProof/>
          <w:sz w:val="24"/>
          <w:szCs w:val="24"/>
        </w:rPr>
        <w:pict>
          <v:shape id="_x0000_s1091" type="#_x0000_t32" style="position:absolute;left:0;text-align:left;margin-left:153.9pt;margin-top:3.3pt;width:21.05pt;height:0;flip:x;z-index:251695616" o:connectortype="straight" strokecolor="#06f">
            <v:stroke endarrow="block"/>
          </v:shape>
        </w:pict>
      </w:r>
      <w:r w:rsidRPr="00155974">
        <w:rPr>
          <w:noProof/>
          <w:sz w:val="24"/>
          <w:szCs w:val="24"/>
        </w:rPr>
        <w:pict>
          <v:rect id="_x0000_s1090" style="position:absolute;left:0;text-align:left;margin-left:183.7pt;margin-top:31.45pt;width:148.6pt;height:29.45pt;z-index:251694592" strokecolor="#f79646" strokeweight="2.5pt">
            <v:shadow color="#868686"/>
            <v:textbox style="mso-next-textbox:#_x0000_s1090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Краевая экспериментальная пл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о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щадка</w:t>
                  </w:r>
                </w:p>
                <w:p w:rsidR="007276E4" w:rsidRDefault="007276E4" w:rsidP="00C85136">
                  <w:pPr>
                    <w:jc w:val="center"/>
                  </w:pPr>
                  <w:r w:rsidRPr="003C3E82">
                    <w:rPr>
                      <w:b/>
                      <w:color w:val="943634"/>
                      <w:sz w:val="16"/>
                      <w:szCs w:val="16"/>
                    </w:rPr>
                    <w:t>ка</w:t>
                  </w:r>
                </w:p>
              </w:txbxContent>
            </v:textbox>
          </v:rect>
        </w:pict>
      </w:r>
      <w:r w:rsidRPr="00155974">
        <w:rPr>
          <w:noProof/>
          <w:sz w:val="24"/>
          <w:szCs w:val="24"/>
        </w:rPr>
        <w:pict>
          <v:shape id="_x0000_s1089" type="#_x0000_t32" style="position:absolute;left:0;text-align:left;margin-left:156pt;margin-top:3.3pt;width:23.9pt;height:28.15pt;flip:x;z-index:251693568" o:connectortype="straight" strokecolor="#06f">
            <v:stroke endarrow="block"/>
          </v:shape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left:0;text-align:left;margin-left:79.5pt;margin-top:2.8pt;width:0;height:8.6pt;z-index:251685376" o:connectortype="straight" strokecolor="blue" strokeweight="2.75pt"/>
        </w:pict>
      </w:r>
    </w:p>
    <w:p w:rsidR="000163AA" w:rsidRPr="00C63F76" w:rsidRDefault="00155974" w:rsidP="005643C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5" style="position:absolute;left:0;text-align:left;margin-left:353.45pt;margin-top:6.1pt;width:148.6pt;height:28.95pt;z-index:2517099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05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Классные родительские собрания</w:t>
                  </w:r>
                </w:p>
              </w:txbxContent>
            </v:textbox>
          </v:rect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93" type="#_x0000_t32" style="position:absolute;left:0;text-align:left;margin-left:165.3pt;margin-top:21.1pt;width:14.6pt;height:6.7pt;flip:x;z-index:251697664" o:connectortype="straight" strokecolor="#06f">
            <v:stroke endarrow="block"/>
          </v:shape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82" type="#_x0000_t32" style="position:absolute;left:0;text-align:left;margin-left:79.5pt;margin-top:14.9pt;width:0;height:12.9pt;z-index:251686400" o:connectortype="straight" strokecolor="blue" strokeweight="2.75pt"/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left:0;text-align:left;margin-left:148.45pt;margin-top:4.75pt;width:14.55pt;height:0;z-index:251682304" o:connectortype="straight" strokecolor="#f06" strokeweight="2.75pt"/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77" type="#_x0000_t32" style="position:absolute;left:0;text-align:left;margin-left:165.15pt;margin-top:4.75pt;width:.15pt;height:77.4pt;z-index:251681280" o:connectortype="straight" strokecolor="#f06" strokeweight="2.75pt"/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left:0;text-align:left;margin-left:144.15pt;margin-top:4.75pt;width:11.85pt;height:0;z-index:251680256" o:connectortype="straight" strokecolor="#f06" strokeweight="2.75pt"/>
        </w:pict>
      </w:r>
      <w:r>
        <w:rPr>
          <w:noProof/>
          <w:sz w:val="24"/>
          <w:szCs w:val="24"/>
        </w:rPr>
        <w:pict>
          <v:shape id="_x0000_s1073" type="#_x0000_t32" style="position:absolute;left:0;text-align:left;margin-left:84.05pt;margin-top:-78.8pt;width:0;height:26.8pt;z-index:251677184" o:connectortype="straight" strokecolor="blue" strokeweight="2.75pt"/>
        </w:pict>
      </w:r>
    </w:p>
    <w:p w:rsidR="005643CE" w:rsidRPr="00C63F76" w:rsidRDefault="00155974" w:rsidP="005643C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6" type="#_x0000_t176" style="position:absolute;left:0;text-align:left;margin-left:359.8pt;margin-top:25pt;width:138pt;height:42.15pt;z-index:25171097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106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Совет старшеклассн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и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ков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rect id="_x0000_s1095" style="position:absolute;left:0;text-align:left;margin-left:182.45pt;margin-top:40.7pt;width:148.6pt;height:21.4pt;z-index:251699712" strokecolor="#f79646" strokeweight="2.5pt">
            <v:shadow color="#868686"/>
            <v:textbox style="mso-next-textbox:#_x0000_s1095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Родители</w:t>
                  </w:r>
                </w:p>
                <w:p w:rsidR="007276E4" w:rsidRDefault="007276E4" w:rsidP="00C85136"/>
              </w:txbxContent>
            </v:textbox>
          </v:rect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left:0;text-align:left;margin-left:165.15pt;margin-top:17pt;width:17.3pt;height:31.6pt;flip:x;z-index:251698688" o:connectortype="straight" strokecolor="#06f">
            <v:stroke endarrow="block"/>
          </v:shape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rect id="_x0000_s1092" style="position:absolute;left:0;text-align:left;margin-left:183.7pt;margin-top:13.15pt;width:148.6pt;height:21.4pt;z-index:251696640" strokecolor="#f79646" strokeweight="2.5pt">
            <v:shadow color="#868686"/>
            <v:textbox style="mso-next-textbox:#_x0000_s1092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Классные руководители</w:t>
                  </w:r>
                </w:p>
                <w:p w:rsidR="007276E4" w:rsidRDefault="007276E4" w:rsidP="00C85136"/>
              </w:txbxContent>
            </v:textbox>
          </v:rect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left:0;text-align:left;margin-left:150.6pt;margin-top:17pt;width:14.55pt;height:0;z-index:251683328" o:connectortype="straight" strokecolor="#f06" strokeweight="2.75pt"/>
        </w:pict>
      </w:r>
    </w:p>
    <w:p w:rsidR="000163AA" w:rsidRPr="00C63F76" w:rsidRDefault="0015597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8" type="#_x0000_t32" style="position:absolute;margin-left:347.15pt;margin-top:7.7pt;width:12.65pt;height:0;flip:x;z-index:251713024" o:connectortype="straight" strokecolor="blue" strokeweight="2.75pt"/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rect id="_x0000_s1098" style="position:absolute;margin-left:182.45pt;margin-top:45.45pt;width:148.6pt;height:21.4pt;z-index:251702784" strokecolor="#f79646" strokeweight="2.5pt">
            <v:shadow color="#868686"/>
            <v:textbox style="mso-next-textbox:#_x0000_s1098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Совет профилактики</w:t>
                  </w:r>
                </w:p>
              </w:txbxContent>
            </v:textbox>
          </v:rect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97" type="#_x0000_t32" style="position:absolute;margin-left:165.3pt;margin-top:10.15pt;width:17.15pt;height:18.3pt;flip:x;z-index:251701760" o:connectortype="straight" strokecolor="#06f">
            <v:stroke endarrow="block"/>
          </v:shape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84" type="#_x0000_t176" style="position:absolute;margin-left:6.15pt;margin-top:67.6pt;width:138pt;height:29.4pt;z-index:251688448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4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>Зам. д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008000"/>
                    </w:rPr>
                    <w:t>иректора по АХЧ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83" type="#_x0000_t32" style="position:absolute;margin-left:79.5pt;margin-top:7pt;width:0;height:11.65pt;z-index:251687424" o:connectortype="straight" strokecolor="blue" strokeweight="2.75pt"/>
        </w:pict>
      </w:r>
    </w:p>
    <w:p w:rsidR="005643CE" w:rsidRPr="00C63F76" w:rsidRDefault="0015597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0" style="position:absolute;margin-left:353.45pt;margin-top:23.15pt;width:148.6pt;height:28.95pt;z-index:2517150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0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ДО «Созвучие»</w:t>
                  </w:r>
                </w:p>
              </w:txbxContent>
            </v:textbox>
          </v:rect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rect id="_x0000_s1100" style="position:absolute;margin-left:183.7pt;margin-top:48.75pt;width:148.6pt;height:21.4pt;z-index:251704832" strokecolor="#f79646" strokeweight="2.5pt">
            <v:shadow color="#868686"/>
            <v:textbox style="mso-next-textbox:#_x0000_s1100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20"/>
                      <w:szCs w:val="20"/>
                    </w:rPr>
                    <w:t>Технический персонал</w:t>
                  </w:r>
                </w:p>
              </w:txbxContent>
            </v:textbox>
          </v:rect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margin-left:158.85pt;margin-top:8.4pt;width:21.05pt;height:0;flip:x;z-index:251703808" o:connectortype="straight" strokecolor="#06f">
            <v:stroke endarrow="block"/>
          </v:shape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85" type="#_x0000_t32" style="position:absolute;margin-left:72.2pt;margin-top:21.2pt;width:0;height:18.8pt;z-index:251689472" o:connectortype="straight" strokecolor="blue" strokeweight="2.75pt"/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080" type="#_x0000_t32" style="position:absolute;margin-left:150.75pt;margin-top:1.6pt;width:14.55pt;height:0;z-index:251684352" o:connectortype="straight" strokecolor="#f06" strokeweight="2.75pt"/>
        </w:pict>
      </w:r>
    </w:p>
    <w:p w:rsidR="005643CE" w:rsidRPr="00C63F76" w:rsidRDefault="0015597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1" type="#_x0000_t32" style="position:absolute;margin-left:435.95pt;margin-top:25.25pt;width:0;height:18.1pt;flip:y;z-index:251716096" o:connectortype="straight" strokecolor="blue" strokeweight="2.75pt"/>
        </w:pict>
      </w:r>
      <w:r>
        <w:rPr>
          <w:noProof/>
          <w:sz w:val="24"/>
          <w:szCs w:val="24"/>
        </w:rPr>
        <w:pict>
          <v:shape id="_x0000_s1109" type="#_x0000_t32" style="position:absolute;margin-left:435.95pt;margin-top:-18.4pt;width:0;height:14.65pt;flip:y;z-index:251714048" o:connectortype="straight" strokecolor="blue" strokeweight="2.75pt"/>
        </w:pict>
      </w:r>
      <w:r>
        <w:rPr>
          <w:noProof/>
          <w:sz w:val="24"/>
          <w:szCs w:val="24"/>
        </w:rPr>
        <w:pict>
          <v:shape id="_x0000_s1102" type="#_x0000_t32" style="position:absolute;margin-left:435.95pt;margin-top:-159.7pt;width:0;height:17pt;flip:y;z-index:251706880" o:connectortype="straight" strokecolor="blue" strokeweight="2.75pt"/>
        </w:pict>
      </w:r>
    </w:p>
    <w:p w:rsidR="005643CE" w:rsidRPr="00C63F76" w:rsidRDefault="0015597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2" style="position:absolute;margin-left:353.45pt;margin-top:16.45pt;width:148.6pt;height:28.95pt;z-index:2517171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2">
              <w:txbxContent>
                <w:p w:rsidR="007276E4" w:rsidRPr="0071016C" w:rsidRDefault="007276E4" w:rsidP="00C851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Органы ученического самоупра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в</w:t>
                  </w:r>
                  <w:r w:rsidRPr="0071016C">
                    <w:rPr>
                      <w:rFonts w:ascii="Times New Roman" w:hAnsi="Times New Roman" w:cs="Times New Roman"/>
                      <w:b/>
                      <w:color w:val="943634"/>
                      <w:sz w:val="16"/>
                      <w:szCs w:val="16"/>
                    </w:rPr>
                    <w:t>ления</w:t>
                  </w:r>
                </w:p>
              </w:txbxContent>
            </v:textbox>
          </v:rect>
        </w:pict>
      </w:r>
      <w:r w:rsidRPr="00155974">
        <w:rPr>
          <w:rFonts w:ascii="Times New Roman" w:hAnsi="Times New Roman"/>
          <w:noProof/>
          <w:sz w:val="24"/>
          <w:szCs w:val="24"/>
        </w:rPr>
        <w:pict>
          <v:shape id="_x0000_s1101" type="#_x0000_t32" style="position:absolute;margin-left:148.1pt;margin-top:2.6pt;width:35.6pt;height:0;flip:x;z-index:251705856" o:connectortype="straight" strokecolor="#33f" strokeweight="1.5pt"/>
        </w:pict>
      </w:r>
    </w:p>
    <w:p w:rsidR="005643CE" w:rsidRPr="00C63F76" w:rsidRDefault="005643CE">
      <w:pPr>
        <w:rPr>
          <w:sz w:val="24"/>
          <w:szCs w:val="24"/>
        </w:rPr>
      </w:pPr>
    </w:p>
    <w:p w:rsidR="005643CE" w:rsidRDefault="005643CE">
      <w:pPr>
        <w:rPr>
          <w:sz w:val="24"/>
          <w:szCs w:val="24"/>
        </w:rPr>
      </w:pPr>
    </w:p>
    <w:p w:rsidR="00C85136" w:rsidRDefault="00C85136">
      <w:pPr>
        <w:rPr>
          <w:sz w:val="24"/>
          <w:szCs w:val="24"/>
        </w:rPr>
      </w:pPr>
    </w:p>
    <w:p w:rsidR="00793BBC" w:rsidRDefault="00793BBC">
      <w:pPr>
        <w:rPr>
          <w:sz w:val="24"/>
          <w:szCs w:val="24"/>
        </w:rPr>
      </w:pPr>
    </w:p>
    <w:p w:rsidR="00793BBC" w:rsidRDefault="00793BBC">
      <w:pPr>
        <w:rPr>
          <w:sz w:val="24"/>
          <w:szCs w:val="24"/>
        </w:rPr>
      </w:pPr>
    </w:p>
    <w:p w:rsidR="00793BBC" w:rsidRDefault="00793BBC">
      <w:pPr>
        <w:rPr>
          <w:sz w:val="24"/>
          <w:szCs w:val="24"/>
        </w:rPr>
      </w:pPr>
    </w:p>
    <w:p w:rsidR="00793BBC" w:rsidRDefault="00793BBC">
      <w:pPr>
        <w:rPr>
          <w:sz w:val="24"/>
          <w:szCs w:val="24"/>
        </w:rPr>
      </w:pPr>
    </w:p>
    <w:p w:rsidR="00793BBC" w:rsidRDefault="00793BBC">
      <w:pPr>
        <w:rPr>
          <w:sz w:val="24"/>
          <w:szCs w:val="24"/>
        </w:rPr>
      </w:pPr>
    </w:p>
    <w:p w:rsidR="00793BBC" w:rsidRDefault="00793BBC">
      <w:pPr>
        <w:rPr>
          <w:sz w:val="24"/>
          <w:szCs w:val="24"/>
        </w:rPr>
      </w:pPr>
    </w:p>
    <w:p w:rsidR="00793BBC" w:rsidRDefault="00793BBC">
      <w:pPr>
        <w:rPr>
          <w:sz w:val="24"/>
          <w:szCs w:val="24"/>
        </w:rPr>
      </w:pPr>
    </w:p>
    <w:p w:rsidR="00514358" w:rsidRDefault="00514358">
      <w:pPr>
        <w:rPr>
          <w:sz w:val="24"/>
          <w:szCs w:val="24"/>
        </w:rPr>
      </w:pPr>
    </w:p>
    <w:p w:rsidR="00514358" w:rsidRDefault="00514358">
      <w:pPr>
        <w:rPr>
          <w:sz w:val="24"/>
          <w:szCs w:val="24"/>
        </w:rPr>
      </w:pPr>
    </w:p>
    <w:p w:rsidR="00AD69BB" w:rsidRPr="00C63F76" w:rsidRDefault="00AD69BB">
      <w:pPr>
        <w:rPr>
          <w:sz w:val="24"/>
          <w:szCs w:val="24"/>
        </w:rPr>
      </w:pPr>
    </w:p>
    <w:p w:rsidR="00A3452D" w:rsidRDefault="00A3452D" w:rsidP="00A345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452D">
        <w:rPr>
          <w:rFonts w:ascii="Times New Roman" w:hAnsi="Times New Roman"/>
          <w:b/>
          <w:sz w:val="28"/>
          <w:szCs w:val="28"/>
        </w:rPr>
        <w:lastRenderedPageBreak/>
        <w:t>Критерии, показатели и способы изучения эффективности</w:t>
      </w:r>
    </w:p>
    <w:p w:rsidR="00282517" w:rsidRPr="00282517" w:rsidRDefault="00A3452D" w:rsidP="002825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452D">
        <w:rPr>
          <w:rFonts w:ascii="Times New Roman" w:hAnsi="Times New Roman"/>
          <w:b/>
          <w:sz w:val="28"/>
          <w:szCs w:val="28"/>
        </w:rPr>
        <w:t xml:space="preserve"> программы развития школы</w:t>
      </w:r>
    </w:p>
    <w:p w:rsidR="00C85136" w:rsidRPr="00687972" w:rsidRDefault="00C85136" w:rsidP="00C851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2376"/>
        <w:gridCol w:w="3583"/>
        <w:gridCol w:w="3930"/>
      </w:tblGrid>
      <w:tr w:rsidR="00C85136" w:rsidTr="00BF0664">
        <w:tc>
          <w:tcPr>
            <w:tcW w:w="2376" w:type="dxa"/>
          </w:tcPr>
          <w:p w:rsidR="00C85136" w:rsidRPr="001E2CE6" w:rsidRDefault="00C85136" w:rsidP="00C8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Области, подве</w:t>
            </w: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гающиеся измен</w:t>
            </w: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3583" w:type="dxa"/>
          </w:tcPr>
          <w:p w:rsidR="00C85136" w:rsidRPr="001E2CE6" w:rsidRDefault="00C85136" w:rsidP="00C8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е условия</w:t>
            </w:r>
          </w:p>
        </w:tc>
        <w:tc>
          <w:tcPr>
            <w:tcW w:w="3930" w:type="dxa"/>
          </w:tcPr>
          <w:p w:rsidR="00C85136" w:rsidRPr="001E2CE6" w:rsidRDefault="00C85136" w:rsidP="00C8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результаты, к</w:t>
            </w: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торые предполагается получить в ходе реализации концепции ра</w:t>
            </w: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E2CE6">
              <w:rPr>
                <w:rFonts w:ascii="Times New Roman" w:hAnsi="Times New Roman" w:cs="Times New Roman"/>
                <w:b/>
                <w:sz w:val="24"/>
                <w:szCs w:val="24"/>
              </w:rPr>
              <w:t>вития школы</w:t>
            </w:r>
          </w:p>
        </w:tc>
      </w:tr>
      <w:tr w:rsidR="00C85136" w:rsidTr="00BF0664">
        <w:trPr>
          <w:trHeight w:val="870"/>
        </w:trPr>
        <w:tc>
          <w:tcPr>
            <w:tcW w:w="2376" w:type="dxa"/>
            <w:vMerge w:val="restart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татуса учреждения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C85136" w:rsidRPr="002C3B97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82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 – развивающие кружки, студии.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«Школы будущего первоклассника»</w:t>
            </w:r>
            <w:r w:rsidRPr="002C3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85136" w:rsidTr="00BF0664">
        <w:trPr>
          <w:trHeight w:val="1314"/>
        </w:trPr>
        <w:tc>
          <w:tcPr>
            <w:tcW w:w="2376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C85136" w:rsidRPr="007D06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82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реализация ФГОС НОО</w:t>
            </w:r>
            <w:r w:rsidRPr="006269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пектра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образовательных систем и УМК</w:t>
            </w:r>
            <w:r w:rsidRPr="007D0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Pr="007D06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классов и корр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 – развивающих классов</w:t>
            </w:r>
          </w:p>
        </w:tc>
      </w:tr>
      <w:tr w:rsidR="00C85136" w:rsidTr="00BF0664">
        <w:trPr>
          <w:trHeight w:val="237"/>
        </w:trPr>
        <w:tc>
          <w:tcPr>
            <w:tcW w:w="2376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82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ассы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ным содержание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6269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</w:t>
            </w:r>
            <w:r w:rsidRPr="001E2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вающие классы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85136" w:rsidRPr="001E2CE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E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лассов с углубленным изучением отдельных предметов </w:t>
            </w:r>
          </w:p>
          <w:p w:rsidR="00C85136" w:rsidRPr="00973E62" w:rsidRDefault="00C85136" w:rsidP="00C851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классов и корр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 – развивающих классов</w:t>
            </w:r>
          </w:p>
        </w:tc>
      </w:tr>
      <w:tr w:rsidR="00C85136" w:rsidTr="00BF0664">
        <w:trPr>
          <w:trHeight w:val="490"/>
        </w:trPr>
        <w:tc>
          <w:tcPr>
            <w:tcW w:w="2376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82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фильное обучение.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офильных класс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ектурно-технологического и информационно-технологического профиля, которые являютс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етными для МОУ СОШ №37</w:t>
            </w:r>
          </w:p>
        </w:tc>
      </w:tr>
      <w:tr w:rsidR="00C85136" w:rsidTr="00BF0664">
        <w:trPr>
          <w:trHeight w:val="404"/>
        </w:trPr>
        <w:tc>
          <w:tcPr>
            <w:tcW w:w="2376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82">
              <w:rPr>
                <w:rFonts w:ascii="Times New Roman" w:hAnsi="Times New Roman" w:cs="Times New Roman"/>
                <w:i/>
                <w:sz w:val="24"/>
                <w:szCs w:val="24"/>
              </w:rPr>
              <w:t>Блок дополнительного образ</w:t>
            </w:r>
            <w:r w:rsidRPr="004C2D8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C2D82">
              <w:rPr>
                <w:rFonts w:ascii="Times New Roman" w:hAnsi="Times New Roman" w:cs="Times New Roman"/>
                <w:i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нгация функционирования эстетического центра школы  с расширением образовательных возможностей.</w:t>
            </w:r>
          </w:p>
        </w:tc>
      </w:tr>
      <w:tr w:rsidR="00C85136" w:rsidTr="00BF0664">
        <w:tc>
          <w:tcPr>
            <w:tcW w:w="2376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– правовой базы</w:t>
            </w:r>
          </w:p>
        </w:tc>
        <w:tc>
          <w:tcPr>
            <w:tcW w:w="3583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функцион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85136" w:rsidRDefault="00C85136" w:rsidP="00996BD1">
            <w:pPr>
              <w:pStyle w:val="a5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85136" w:rsidRPr="006D2C7C" w:rsidRDefault="00C85136" w:rsidP="00996BD1">
            <w:pPr>
              <w:pStyle w:val="a5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2C7C">
              <w:rPr>
                <w:rFonts w:ascii="Times New Roman" w:hAnsi="Times New Roman" w:cs="Times New Roman"/>
                <w:sz w:val="24"/>
                <w:szCs w:val="24"/>
              </w:rPr>
              <w:t>окальные акты, опред</w:t>
            </w:r>
            <w:r w:rsidRPr="006D2C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C7C">
              <w:rPr>
                <w:rFonts w:ascii="Times New Roman" w:hAnsi="Times New Roman" w:cs="Times New Roman"/>
                <w:sz w:val="24"/>
                <w:szCs w:val="24"/>
              </w:rPr>
              <w:t>ляющие деятельность всех структурных подразделений школы;</w:t>
            </w:r>
          </w:p>
          <w:p w:rsidR="00C85136" w:rsidRDefault="00C85136" w:rsidP="00996BD1">
            <w:pPr>
              <w:pStyle w:val="a5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сех участников УВП</w:t>
            </w:r>
            <w:r w:rsidRPr="006D2C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Pr="006D2C7C" w:rsidRDefault="00C85136" w:rsidP="00996BD1">
            <w:pPr>
              <w:pStyle w:val="a5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У для 1-2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3930" w:type="dxa"/>
          </w:tcPr>
          <w:p w:rsidR="00C85136" w:rsidRDefault="00C85136" w:rsidP="00996BD1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й по Уставу школы в соответствии с намеченными изменениями</w:t>
            </w:r>
            <w:r w:rsidRPr="006D2C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 программ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 образования, спецкурсов, элективных курсов, кружков</w:t>
            </w:r>
            <w:r w:rsidRPr="006D2C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требований к учебному предмету, в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 вариативную часть 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</w:t>
            </w:r>
            <w:r w:rsidRPr="006D2C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и формирования первых и 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 классов, а также добора классов</w:t>
            </w:r>
            <w:r w:rsidRPr="006D2C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Pr="006D2C7C" w:rsidRDefault="00C85136" w:rsidP="00996BD1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внедрение 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 учреждения договор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администрацией, родителями (законными представителями) обучающихся о взаим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ствах и ответственности.</w:t>
            </w:r>
          </w:p>
        </w:tc>
      </w:tr>
      <w:tr w:rsidR="00C85136" w:rsidTr="00BF0664">
        <w:tc>
          <w:tcPr>
            <w:tcW w:w="2376" w:type="dxa"/>
            <w:vMerge w:val="restart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разования</w:t>
            </w:r>
          </w:p>
        </w:tc>
        <w:tc>
          <w:tcPr>
            <w:tcW w:w="3583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н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 школы  - создана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 программа «Школа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ервоклассника» </w:t>
            </w:r>
          </w:p>
        </w:tc>
        <w:tc>
          <w:tcPr>
            <w:tcW w:w="3930" w:type="dxa"/>
            <w:vMerge w:val="restart"/>
          </w:tcPr>
          <w:p w:rsidR="00C85136" w:rsidRDefault="00C85136" w:rsidP="00996BD1">
            <w:pPr>
              <w:pStyle w:val="a5"/>
              <w:numPr>
                <w:ilvl w:val="0"/>
                <w:numId w:val="24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, развивающего воспитания и обучения.</w:t>
            </w:r>
          </w:p>
          <w:p w:rsidR="00C85136" w:rsidRDefault="00C85136" w:rsidP="00996BD1">
            <w:pPr>
              <w:pStyle w:val="a5"/>
              <w:numPr>
                <w:ilvl w:val="0"/>
                <w:numId w:val="24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 и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предпрофильного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ного образования,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требованиям</w:t>
            </w:r>
            <w:r w:rsidRPr="00315C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136" w:rsidRDefault="00C85136" w:rsidP="00996BD1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сти</w:t>
            </w:r>
          </w:p>
          <w:p w:rsidR="00C85136" w:rsidRDefault="00C85136" w:rsidP="00996BD1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сти</w:t>
            </w:r>
          </w:p>
          <w:p w:rsidR="00C85136" w:rsidRDefault="00C85136" w:rsidP="00996BD1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  <w:p w:rsidR="00C85136" w:rsidRDefault="00C85136" w:rsidP="00996BD1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</w:p>
          <w:p w:rsidR="00C85136" w:rsidRDefault="00C85136" w:rsidP="00996BD1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</w:p>
          <w:p w:rsidR="00C85136" w:rsidRDefault="00C85136" w:rsidP="00996BD1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ости.</w:t>
            </w:r>
          </w:p>
          <w:p w:rsidR="00C85136" w:rsidRDefault="00C85136" w:rsidP="00996BD1">
            <w:pPr>
              <w:pStyle w:val="a5"/>
              <w:numPr>
                <w:ilvl w:val="0"/>
                <w:numId w:val="24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 элективных и спецкурсов,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ия их по совместимости с 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ентскими программами.</w:t>
            </w:r>
          </w:p>
          <w:p w:rsidR="00C85136" w:rsidRPr="00315CEA" w:rsidRDefault="00C85136" w:rsidP="00996BD1">
            <w:pPr>
              <w:pStyle w:val="a5"/>
              <w:numPr>
                <w:ilvl w:val="0"/>
                <w:numId w:val="24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ниторинга качества образования (обучения, развития, воспитания) в соответствии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 осваиваем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.</w:t>
            </w:r>
          </w:p>
        </w:tc>
      </w:tr>
      <w:tr w:rsidR="00C85136" w:rsidTr="00BF0664">
        <w:tc>
          <w:tcPr>
            <w:tcW w:w="2376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разование – </w:t>
            </w:r>
          </w:p>
          <w:p w:rsidR="00C85136" w:rsidRPr="007D06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уются 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е образовательные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и УМК, апробируются программы урочной и 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дл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классов</w:t>
            </w:r>
          </w:p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36" w:rsidTr="00BF0664">
        <w:tc>
          <w:tcPr>
            <w:tcW w:w="2376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85136" w:rsidRPr="007D06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 –используются  программы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коррекционо –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классов, спецкурсы,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курсы.</w:t>
            </w:r>
          </w:p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36" w:rsidTr="00BF0664">
        <w:tc>
          <w:tcPr>
            <w:tcW w:w="2376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 – актив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 программы и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 по профильному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30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36" w:rsidTr="00BF0664">
        <w:tc>
          <w:tcPr>
            <w:tcW w:w="2376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– активно апробирова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расширяющ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возможности школы</w:t>
            </w:r>
          </w:p>
        </w:tc>
        <w:tc>
          <w:tcPr>
            <w:tcW w:w="3930" w:type="dxa"/>
            <w:vMerge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36" w:rsidTr="00BF0664">
        <w:tc>
          <w:tcPr>
            <w:tcW w:w="2376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среды</w:t>
            </w:r>
          </w:p>
        </w:tc>
        <w:tc>
          <w:tcPr>
            <w:tcW w:w="3583" w:type="dxa"/>
          </w:tcPr>
          <w:p w:rsidR="00C85136" w:rsidRDefault="00C85136" w:rsidP="00996BD1">
            <w:pPr>
              <w:pStyle w:val="a5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олим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 спецкурсы, позволяющие обеспечить наряду с классно – уроч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ой образовательные режимы работы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го, профильного и предпрофильног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85136" w:rsidRPr="00427B3F" w:rsidRDefault="00C85136" w:rsidP="00996BD1">
            <w:pPr>
              <w:pStyle w:val="a5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3F">
              <w:rPr>
                <w:rFonts w:ascii="Times New Roman" w:hAnsi="Times New Roman" w:cs="Times New Roman"/>
                <w:sz w:val="24"/>
                <w:szCs w:val="24"/>
              </w:rPr>
              <w:t>Разработаны принципы организации сопрово</w:t>
            </w:r>
            <w:r w:rsidRPr="00427B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7B3F">
              <w:rPr>
                <w:rFonts w:ascii="Times New Roman" w:hAnsi="Times New Roman" w:cs="Times New Roman"/>
                <w:sz w:val="24"/>
                <w:szCs w:val="24"/>
              </w:rPr>
              <w:t>дения ученических пр</w:t>
            </w:r>
            <w:r w:rsidRPr="00427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B3F">
              <w:rPr>
                <w:rFonts w:ascii="Times New Roman" w:hAnsi="Times New Roman" w:cs="Times New Roman"/>
                <w:sz w:val="24"/>
                <w:szCs w:val="24"/>
              </w:rPr>
              <w:t>ектов (школьная газета «Школьный листопад»,  предметные альманахи.)</w:t>
            </w:r>
          </w:p>
          <w:p w:rsidR="00C85136" w:rsidRPr="00810C38" w:rsidRDefault="00C85136" w:rsidP="00996BD1">
            <w:pPr>
              <w:pStyle w:val="a5"/>
              <w:numPr>
                <w:ilvl w:val="0"/>
                <w:numId w:val="12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социально значимых проектов</w:t>
            </w:r>
          </w:p>
        </w:tc>
        <w:tc>
          <w:tcPr>
            <w:tcW w:w="3930" w:type="dxa"/>
          </w:tcPr>
          <w:p w:rsidR="00C85136" w:rsidRDefault="00C85136" w:rsidP="00996BD1">
            <w:pPr>
              <w:pStyle w:val="a5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неклассных и внешкольных фор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уровня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ьного развит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в школе</w:t>
            </w:r>
            <w:r w:rsidRPr="00810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ды различного уровня, интеллектуальные ма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, научно-практические конференции школьников, интеллектуальные игры </w:t>
            </w:r>
          </w:p>
          <w:p w:rsidR="00C85136" w:rsidRPr="00810C38" w:rsidRDefault="00C85136" w:rsidP="00996BD1">
            <w:pPr>
              <w:pStyle w:val="a5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в рамках экспериментальной деятельности п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ному и профильному обучению и организ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культурного центра на микрорайоне.</w:t>
            </w:r>
          </w:p>
        </w:tc>
      </w:tr>
      <w:tr w:rsidR="00C85136" w:rsidTr="00BF0664">
        <w:tc>
          <w:tcPr>
            <w:tcW w:w="2376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базы</w:t>
            </w:r>
          </w:p>
        </w:tc>
        <w:tc>
          <w:tcPr>
            <w:tcW w:w="3583" w:type="dxa"/>
          </w:tcPr>
          <w:p w:rsidR="00C85136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и фун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 2 компьютерных класса на 21 посадочное место</w:t>
            </w:r>
            <w:r w:rsidRPr="00070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уют 5 пер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мпьютерных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8F1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уют 8 интерактивных комплексов</w:t>
            </w:r>
            <w:r w:rsidRPr="00FA19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едметных кабинета имеют мультимедийные проекторы с ноутбуками</w:t>
            </w:r>
            <w:r w:rsidRPr="00FA38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библиотеке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ует инте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 с пять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м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  <w:r w:rsidRPr="00FA38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педагогов используются</w:t>
            </w:r>
            <w:r w:rsidRPr="00CD7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136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ьютерные учебно-дидактические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C85136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-, аудио-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средства и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C85136" w:rsidRPr="000701CC" w:rsidRDefault="00C85136" w:rsidP="00996BD1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иа-ресурсы.</w:t>
            </w:r>
          </w:p>
        </w:tc>
        <w:tc>
          <w:tcPr>
            <w:tcW w:w="3930" w:type="dxa"/>
          </w:tcPr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нутришкольной информ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метных кабинетов и начальных классов мультимедийными комплексами</w:t>
            </w:r>
            <w:r w:rsidRPr="00FA38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тернет-ресурсов для реш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задач</w:t>
            </w:r>
            <w:r w:rsidRPr="00CD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Pr="00CD76AD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диа-ресурса на базе ШМО</w:t>
            </w:r>
            <w:r w:rsidRPr="00CD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модернизац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идео- и аудио-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средств и программ</w:t>
            </w:r>
            <w:r w:rsidRPr="00CD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банка методических видео-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по направлениям</w:t>
            </w:r>
            <w:r w:rsidRPr="00CD7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инары</w:t>
            </w:r>
            <w:r w:rsidRPr="001E2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ые уроки и их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CD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классные мероприятия и их анализ</w:t>
            </w:r>
            <w:r w:rsidRPr="00CD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руглые столы» и другие формы взаимодейств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  <w:r w:rsidRPr="00CD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Pr="00CD76AD" w:rsidRDefault="00C85136" w:rsidP="00996BD1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кции консультантов в рамках работы стаж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ощадки.</w:t>
            </w:r>
          </w:p>
        </w:tc>
      </w:tr>
      <w:tr w:rsidR="00C85136" w:rsidTr="00BF0664">
        <w:tc>
          <w:tcPr>
            <w:tcW w:w="2376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м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3583" w:type="dxa"/>
          </w:tcPr>
          <w:p w:rsidR="00C85136" w:rsidRDefault="00C85136" w:rsidP="00996BD1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а система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школьн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го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ерез деятельность Совета старше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детского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Созвучие»</w:t>
            </w:r>
            <w:r w:rsidRPr="009E1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яется в практику система малых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советов</w:t>
            </w:r>
            <w:r w:rsidRPr="009E1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функции методических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актика структур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исте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 Управляю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для создани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.</w:t>
            </w:r>
          </w:p>
          <w:p w:rsidR="00C85136" w:rsidRPr="00CD76AD" w:rsidRDefault="00C85136" w:rsidP="00996BD1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 проектный метод управления</w:t>
            </w:r>
          </w:p>
        </w:tc>
        <w:tc>
          <w:tcPr>
            <w:tcW w:w="3930" w:type="dxa"/>
          </w:tcPr>
          <w:p w:rsidR="00C85136" w:rsidRPr="00427B3F" w:rsidRDefault="00C85136" w:rsidP="00996BD1">
            <w:pPr>
              <w:pStyle w:val="a5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внедрение в практику работы школы системы оценки в начальной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85136" w:rsidRDefault="00C85136" w:rsidP="00996BD1">
            <w:pPr>
              <w:pStyle w:val="a5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работы Методического совета, методически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й</w:t>
            </w:r>
          </w:p>
          <w:p w:rsidR="00C85136" w:rsidRDefault="00C85136" w:rsidP="00996BD1">
            <w:pPr>
              <w:pStyle w:val="a5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ов в рамках реализации единичных проектов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образовательно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учреждения</w:t>
            </w:r>
          </w:p>
          <w:p w:rsidR="00C85136" w:rsidRPr="009E16C2" w:rsidRDefault="00C85136" w:rsidP="00996BD1">
            <w:pPr>
              <w:pStyle w:val="a5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работ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совета школы</w:t>
            </w:r>
          </w:p>
        </w:tc>
      </w:tr>
      <w:tr w:rsidR="00C85136" w:rsidTr="00BF0664">
        <w:tc>
          <w:tcPr>
            <w:tcW w:w="2376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едагогического коллектива</w:t>
            </w:r>
          </w:p>
        </w:tc>
        <w:tc>
          <w:tcPr>
            <w:tcW w:w="3583" w:type="dxa"/>
          </w:tcPr>
          <w:p w:rsidR="00C85136" w:rsidRDefault="00C85136" w:rsidP="00996BD1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анализ педагогическ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осуществляются через методическ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учител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творческих групп, проведение совместных мероприятий</w:t>
            </w:r>
            <w:r w:rsidRPr="00C20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, дополняющ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ую среду и их реализация чере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творческих групп. Разработаны и внедрены в практику схемы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еятельности учителя, классного руководителя, заместителя директора</w:t>
            </w:r>
            <w:r w:rsidRPr="00C20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истема корпоративног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ерсонала</w:t>
            </w:r>
            <w:r w:rsidRPr="00C20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ы принципы проведения школьных методических дне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ов по вопрос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ния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мастерства</w:t>
            </w:r>
            <w:r w:rsidRPr="00C20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ы принципы деятельности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творческих групп, учителей, работающих в инновационном режиме.</w:t>
            </w:r>
          </w:p>
          <w:p w:rsidR="00C85136" w:rsidRDefault="00C85136" w:rsidP="00996BD1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ы принципы проведения тематических педсоветов как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творческого дела педагогов</w:t>
            </w:r>
            <w:r w:rsidRPr="005A5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Pr="00430657" w:rsidRDefault="00C85136" w:rsidP="00996BD1">
            <w:pPr>
              <w:pStyle w:val="a5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в практику деятельность учителя по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воего портфолио.</w:t>
            </w:r>
          </w:p>
        </w:tc>
        <w:tc>
          <w:tcPr>
            <w:tcW w:w="3930" w:type="dxa"/>
          </w:tcPr>
          <w:p w:rsidR="00C85136" w:rsidRDefault="00C85136" w:rsidP="00996BD1">
            <w:pPr>
              <w:pStyle w:val="a5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ся системы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аботы с целью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ее эффективности</w:t>
            </w:r>
            <w:r w:rsidRPr="005A5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дагогических технологий, наработка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, дающи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эффекты</w:t>
            </w:r>
            <w:r w:rsidRPr="005A5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педагогов,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ов, позволяющ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ивать внедр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технологий</w:t>
            </w:r>
            <w:r w:rsidRPr="005A5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нципов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организаци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странства, принципов и правил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разователь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5A5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к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семинаров, п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х анализировать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овать педагогическую деятельность</w:t>
            </w:r>
            <w:r w:rsidRPr="007E7D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Pr="005A5EA8" w:rsidRDefault="00C85136" w:rsidP="00996BD1">
            <w:pPr>
              <w:pStyle w:val="a5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икации педагогов и управленцев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й повышени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уровня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управленческие типы деятельности, такие ка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ирование 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. </w:t>
            </w:r>
          </w:p>
        </w:tc>
      </w:tr>
      <w:tr w:rsidR="00C85136" w:rsidTr="00BF0664">
        <w:tc>
          <w:tcPr>
            <w:tcW w:w="2376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и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583" w:type="dxa"/>
          </w:tcPr>
          <w:p w:rsidR="00C85136" w:rsidRDefault="00C85136" w:rsidP="00996BD1">
            <w:pPr>
              <w:pStyle w:val="a5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исаны в аналитической части программы</w:t>
            </w:r>
          </w:p>
        </w:tc>
        <w:tc>
          <w:tcPr>
            <w:tcW w:w="3930" w:type="dxa"/>
          </w:tcPr>
          <w:p w:rsidR="00C85136" w:rsidRDefault="00C85136" w:rsidP="00996BD1">
            <w:pPr>
              <w:pStyle w:val="a5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сти как измеряемый результат в сравнении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е полученными</w:t>
            </w:r>
            <w:r w:rsidRPr="000937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творческ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при участии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х конкурсах разного уровня и видах</w:t>
            </w:r>
            <w:r w:rsidRPr="000937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цен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х на бюджетные места в ВУЗы и СУЗы</w:t>
            </w:r>
            <w:r w:rsidRPr="00A73C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здоровь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 на заявленном в предшкольные годы уровне и создание условий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бережения.</w:t>
            </w:r>
          </w:p>
        </w:tc>
      </w:tr>
    </w:tbl>
    <w:p w:rsidR="00C85136" w:rsidRDefault="00C85136" w:rsidP="00C85136">
      <w:pPr>
        <w:rPr>
          <w:rFonts w:ascii="Times New Roman" w:hAnsi="Times New Roman" w:cs="Times New Roman"/>
          <w:sz w:val="24"/>
          <w:szCs w:val="24"/>
        </w:rPr>
      </w:pPr>
    </w:p>
    <w:p w:rsidR="00C85136" w:rsidRPr="00C85136" w:rsidRDefault="00C85136" w:rsidP="00913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36">
        <w:rPr>
          <w:rFonts w:ascii="Times New Roman" w:hAnsi="Times New Roman" w:cs="Times New Roman"/>
          <w:b/>
          <w:sz w:val="24"/>
          <w:szCs w:val="24"/>
        </w:rPr>
        <w:t>Поэтапный план мероприятий по реализации программы развития</w:t>
      </w:r>
    </w:p>
    <w:tbl>
      <w:tblPr>
        <w:tblStyle w:val="a6"/>
        <w:tblW w:w="9923" w:type="dxa"/>
        <w:tblInd w:w="-34" w:type="dxa"/>
        <w:tblLook w:val="04A0"/>
      </w:tblPr>
      <w:tblGrid>
        <w:gridCol w:w="3261"/>
        <w:gridCol w:w="3685"/>
        <w:gridCol w:w="2977"/>
      </w:tblGrid>
      <w:tr w:rsidR="00C85136" w:rsidTr="00913CE1">
        <w:tc>
          <w:tcPr>
            <w:tcW w:w="3261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этап</w:t>
            </w:r>
          </w:p>
        </w:tc>
        <w:tc>
          <w:tcPr>
            <w:tcW w:w="3685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</w:t>
            </w:r>
          </w:p>
        </w:tc>
        <w:tc>
          <w:tcPr>
            <w:tcW w:w="2977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этап</w:t>
            </w:r>
          </w:p>
        </w:tc>
      </w:tr>
      <w:tr w:rsidR="00C85136" w:rsidTr="00913CE1">
        <w:tc>
          <w:tcPr>
            <w:tcW w:w="3261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 – 2011учебный год – подготовительный эта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й диагно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, прогностическую, и организационну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C85136" w:rsidRPr="001E2CE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гает следующие этапы</w:t>
            </w:r>
            <w:r w:rsidRPr="00D34E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136" w:rsidRDefault="00C85136" w:rsidP="00996BD1">
            <w:pPr>
              <w:pStyle w:val="a5"/>
              <w:numPr>
                <w:ilvl w:val="0"/>
                <w:numId w:val="1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ующего опы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выявлению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е оснований дифференциаци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для обучения в классах с различны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ми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ми , по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учебных планов и программ, по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проведению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конкурсного и олимпиадного характера.</w:t>
            </w:r>
          </w:p>
          <w:p w:rsidR="00C85136" w:rsidRDefault="00C85136" w:rsidP="00996BD1">
            <w:pPr>
              <w:pStyle w:val="a5"/>
              <w:numPr>
                <w:ilvl w:val="0"/>
                <w:numId w:val="1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концепцией, изучением теоретических аспектов проблемы выявления и развития мотиво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образовательной деятельности, ресурсов личностного раз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, планирование и прогнозирова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й исследовательской  и эксперимент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D427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Pr="00D34E27" w:rsidRDefault="00C85136" w:rsidP="00996BD1">
            <w:pPr>
              <w:pStyle w:val="a5"/>
              <w:numPr>
                <w:ilvl w:val="0"/>
                <w:numId w:val="13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, научного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технического обеспечения, работа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ей</w:t>
            </w:r>
          </w:p>
        </w:tc>
        <w:tc>
          <w:tcPr>
            <w:tcW w:w="3685" w:type="dxa"/>
          </w:tcPr>
          <w:p w:rsidR="00C85136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11 – 2014 годы -  практич</w:t>
            </w:r>
            <w:r w:rsidRPr="0020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04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 эта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й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, анализ, обобщ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повседневной работы и опытно-эксперимент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C85136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й системы адаптации вариативно мотивированных учащихся с дифферен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ми способностями к стандартной седее массовой общеобразовательной школы во 2-х, 5-х, 8-х классах, 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ющих все предметные области с последующей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ой, а именно</w:t>
            </w:r>
            <w:r w:rsidRPr="00204D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136" w:rsidRPr="00793BBC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деятел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ности школы по работе над общеобразовательным (баз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вым) компонентом;</w:t>
            </w:r>
          </w:p>
          <w:p w:rsidR="00C85136" w:rsidRPr="00793BBC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деятел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ности школы по работе над коррекционно – развивающим компонентом образования;</w:t>
            </w:r>
          </w:p>
          <w:p w:rsidR="00C85136" w:rsidRPr="00793BBC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на уровень тран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ляции имеющегося опыта по работе над введением и ре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лизацией ФГОС НОО;</w:t>
            </w:r>
          </w:p>
          <w:p w:rsidR="00C85136" w:rsidRPr="00793BBC" w:rsidRDefault="00C85136" w:rsidP="00793BBC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е на уровень тран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ляции имеющегося опыта по работе над организацией вн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ой занятости и работе «Школы полного дня»;</w:t>
            </w:r>
          </w:p>
          <w:p w:rsidR="00C85136" w:rsidRPr="00793BBC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- выведение на уровень тран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BBC">
              <w:rPr>
                <w:rFonts w:ascii="Times New Roman" w:hAnsi="Times New Roman" w:cs="Times New Roman"/>
                <w:sz w:val="24"/>
                <w:szCs w:val="24"/>
              </w:rPr>
              <w:t>ляции имеющегося опыта по работе над предпрофильным и профильным компонентами образования.</w:t>
            </w:r>
          </w:p>
          <w:p w:rsidR="00C85136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сихолого-педагогических мероприятий по выявлению и актуализации ресурсов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развития учащихся 2011 – 2012гг., с по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доработкой</w:t>
            </w:r>
            <w:r w:rsidRPr="00DA34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школьных олимпиад,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различных игр 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интеллектуальных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ов, а также принципов анализа результатов районных и городских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ного типа 2011 – 2013гг., с последующей доработкой</w:t>
            </w:r>
            <w:r w:rsidRPr="00DA34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сихологической работы, включающей диагностику, позволяющую выявлять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ческие особенности ребенка, психолог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ение учащихс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обучения, 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онсультирование детей, учителей и родителей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ющим проблемам – 2011 – 2014гг., с последующ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ой</w:t>
            </w:r>
            <w:r w:rsidRPr="009D5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учебных планов,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на оптимальную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социального,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го и творческого потенциала ребенка – 2013 – 2014 гг., с последующ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ой</w:t>
            </w:r>
            <w:r w:rsidRPr="00A35F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экстерната, по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системы спецкурсов и творчески-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– 2012-2014гг</w:t>
            </w:r>
            <w:r w:rsidRPr="00A35F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136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издание 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педаг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и 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ерсонала по программно – методическому обеспечению исследовательско –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ьной деятельности – 2011 – 1015гг.</w:t>
            </w:r>
          </w:p>
          <w:p w:rsidR="00C85136" w:rsidRPr="00B915F8" w:rsidRDefault="00C85136" w:rsidP="00996BD1">
            <w:pPr>
              <w:pStyle w:val="a5"/>
              <w:numPr>
                <w:ilvl w:val="0"/>
                <w:numId w:val="14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йтинга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 реализации   концепции развития школы, с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тимулированием и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– 2010 – 2015гг.</w:t>
            </w:r>
          </w:p>
        </w:tc>
        <w:tc>
          <w:tcPr>
            <w:tcW w:w="2977" w:type="dxa"/>
          </w:tcPr>
          <w:p w:rsidR="00C85136" w:rsidRPr="00BF0A1C" w:rsidRDefault="00C85136" w:rsidP="00C8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14 – 2015годы – пра</w:t>
            </w:r>
            <w:r w:rsidRPr="00BF0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F0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ко – прогностический этап, 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включающий ре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лизацию, анализ, обобщ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ние результатов повс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дневной работы и опытно – экспериментальной де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тельности. Прогнозиров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ние и конструирование дальнейших путей разв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тия школы. Анализ р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зультативности развития школы, определение н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вых задач способных с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вершенствовать  пути до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A1C">
              <w:rPr>
                <w:rFonts w:ascii="Times New Roman" w:hAnsi="Times New Roman" w:cs="Times New Roman"/>
                <w:sz w:val="24"/>
                <w:szCs w:val="24"/>
              </w:rPr>
              <w:t>тижения концептуальных целей, проектирование изменения статуса школы, выведение ее на новый уровень развития – школа с углубленным изучением отдельных предметов</w:t>
            </w:r>
          </w:p>
        </w:tc>
      </w:tr>
    </w:tbl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3CE1" w:rsidRDefault="00913CE1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3CE1" w:rsidRDefault="00913CE1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8" w:rsidRPr="00AD69BB" w:rsidRDefault="00514358" w:rsidP="00514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9BB">
        <w:rPr>
          <w:rFonts w:ascii="Times New Roman" w:hAnsi="Times New Roman" w:cs="Times New Roman"/>
          <w:b/>
          <w:i/>
          <w:sz w:val="28"/>
          <w:szCs w:val="28"/>
        </w:rPr>
        <w:t>Матрица контроля за реализацией  программы развития</w:t>
      </w:r>
    </w:p>
    <w:p w:rsidR="00514358" w:rsidRPr="004D04CB" w:rsidRDefault="00155974" w:rsidP="0051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386.7pt;margin-top:17.6pt;width:112.7pt;height:59.35pt;z-index:251598336">
            <v:textbox style="mso-next-textbox:#_x0000_s1150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Социальный заказ на образовательные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202" style="position:absolute;margin-left:197.3pt;margin-top:13.1pt;width:141.3pt;height:59.35pt;z-index:251599360">
            <v:textbox style="mso-next-textbox:#_x0000_s1149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Результативность обуч</w:t>
                  </w:r>
                  <w:r w:rsidRPr="00AD69BB">
                    <w:rPr>
                      <w:rFonts w:ascii="Times New Roman" w:hAnsi="Times New Roman" w:cs="Times New Roman"/>
                    </w:rPr>
                    <w:t>е</w:t>
                  </w:r>
                  <w:r w:rsidRPr="00AD69BB">
                    <w:rPr>
                      <w:rFonts w:ascii="Times New Roman" w:hAnsi="Times New Roman" w:cs="Times New Roman"/>
                    </w:rPr>
                    <w:t>ния, воспитания и разв</w:t>
                  </w:r>
                  <w:r w:rsidRPr="00AD69BB">
                    <w:rPr>
                      <w:rFonts w:ascii="Times New Roman" w:hAnsi="Times New Roman" w:cs="Times New Roman"/>
                    </w:rPr>
                    <w:t>и</w:t>
                  </w:r>
                  <w:r w:rsidRPr="00AD69BB">
                    <w:rPr>
                      <w:rFonts w:ascii="Times New Roman" w:hAnsi="Times New Roman" w:cs="Times New Roman"/>
                    </w:rPr>
                    <w:t>тия учащих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202" style="position:absolute;margin-left:5pt;margin-top:13.1pt;width:134.6pt;height:59.35pt;z-index:251600384">
            <v:textbox style="mso-next-textbox:#_x0000_s1148">
              <w:txbxContent>
                <w:p w:rsidR="007276E4" w:rsidRPr="00AD69BB" w:rsidRDefault="007276E4" w:rsidP="005143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6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ностика возможностей учащихся, их физического и нравственного состоя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32" style="position:absolute;margin-left:97.6pt;margin-top:72.45pt;width:99.7pt;height:40.3pt;z-index:251601408" o:connectortype="straight">
            <v:stroke endarrow="block"/>
          </v:shape>
        </w:pict>
      </w:r>
    </w:p>
    <w:p w:rsidR="00514358" w:rsidRPr="002C3B97" w:rsidRDefault="00155974" w:rsidP="0051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margin-left:342.6pt;margin-top:15.65pt;width:44.1pt;height:.05pt;flip:x;z-index:251602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margin-left:139.55pt;margin-top:15.65pt;width:57.75pt;height:0;z-index:251603456" o:connectortype="straight">
            <v:stroke endarrow="block"/>
          </v:shape>
        </w:pict>
      </w:r>
    </w:p>
    <w:p w:rsidR="00514358" w:rsidRDefault="00514358" w:rsidP="00514358">
      <w:pPr>
        <w:spacing w:after="0"/>
        <w:jc w:val="center"/>
        <w:rPr>
          <w:b/>
          <w:sz w:val="24"/>
          <w:szCs w:val="24"/>
        </w:rPr>
        <w:sectPr w:rsidR="00514358" w:rsidSect="00514358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14358" w:rsidRPr="00A3452D" w:rsidRDefault="00155974" w:rsidP="00514358">
      <w:pPr>
        <w:spacing w:after="0"/>
        <w:rPr>
          <w:b/>
          <w:sz w:val="24"/>
          <w:szCs w:val="24"/>
        </w:rPr>
      </w:pPr>
      <w:r w:rsidRPr="00155974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71" type="#_x0000_t32" style="position:absolute;margin-left:97.6pt;margin-top:274.65pt;width:87.75pt;height:39.7pt;z-index:251604480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202" style="position:absolute;margin-left:399.5pt;margin-top:223.8pt;width:106.65pt;height:82.4pt;z-index:251605504">
            <v:textbox style="mso-next-textbox:#_x0000_s1157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Дополнительное образование в ра</w:t>
                  </w:r>
                  <w:r w:rsidRPr="00AD69BB">
                    <w:rPr>
                      <w:rFonts w:ascii="Times New Roman" w:hAnsi="Times New Roman" w:cs="Times New Roman"/>
                    </w:rPr>
                    <w:t>м</w:t>
                  </w:r>
                  <w:r w:rsidRPr="00AD69BB">
                    <w:rPr>
                      <w:rFonts w:ascii="Times New Roman" w:hAnsi="Times New Roman" w:cs="Times New Roman"/>
                    </w:rPr>
                    <w:t>ках образовател</w:t>
                  </w:r>
                  <w:r w:rsidRPr="00AD69BB">
                    <w:rPr>
                      <w:rFonts w:ascii="Times New Roman" w:hAnsi="Times New Roman" w:cs="Times New Roman"/>
                    </w:rPr>
                    <w:t>ь</w:t>
                  </w:r>
                  <w:r w:rsidRPr="00AD69BB">
                    <w:rPr>
                      <w:rFonts w:ascii="Times New Roman" w:hAnsi="Times New Roman" w:cs="Times New Roman"/>
                    </w:rPr>
                    <w:t>ной программы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margin-left:347.15pt;margin-top:254.9pt;width:52.35pt;height:0;flip:x;z-index:251606528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margin-left:351.55pt;margin-top:236.65pt;width:52.35pt;height:0;z-index:251607552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202" style="position:absolute;margin-left:198.9pt;margin-top:209.8pt;width:152.65pt;height:64.85pt;z-index:251608576">
            <v:textbox style="mso-next-textbox:#_x0000_s1156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Вариативный (школьный) компонент образовательной программы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202" style="position:absolute;margin-left:405.55pt;margin-top:112.75pt;width:105.4pt;height:73.75pt;z-index:251610624">
            <v:textbox style="mso-next-textbox:#_x0000_s1154">
              <w:txbxContent>
                <w:p w:rsidR="007276E4" w:rsidRPr="00AD69BB" w:rsidRDefault="007276E4" w:rsidP="0051435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Учебно-методическая база вариативной части дополнительного образования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margin-left:386.7pt;margin-top:306.2pt;width:69.8pt;height:27.35pt;flip:x;z-index:251611648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margin-left:296.65pt;margin-top:159.15pt;width:110.15pt;height:46.6pt;flip:y;z-index:251612672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202" style="position:absolute;margin-left:190.8pt;margin-top:362.5pt;width:204pt;height:37.95pt;z-index:251614720">
            <v:textbox style="mso-next-textbox:#_x0000_s1159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Критерии инновационной деятельности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margin-left:292.05pt;margin-top:342.7pt;width:0;height:19.8pt;z-index:251615744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margin-left:292.05pt;margin-top:274.65pt;width:0;height:19.8pt;z-index:251616768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202" style="position:absolute;margin-left:185.35pt;margin-top:294.45pt;width:201.35pt;height:48.25pt;z-index:251617792">
            <v:textbox style="mso-next-textbox:#_x0000_s1158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Педагогические технологии, формы и методы обучения учащихся, режимные мероприятия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32" style="position:absolute;margin-left:139.55pt;margin-top:141.75pt;width:151.6pt;height:68.05pt;flip:x;z-index:251618816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margin-left:149.55pt;margin-top:171.65pt;width:141.6pt;height:34.1pt;flip:x y;z-index:251619840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margin-left:139.6pt;margin-top:250.9pt;width:57.7pt;height:.05pt;flip:x;z-index:251620864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margin-left:141.2pt;margin-top:236.65pt;width:56.1pt;height:0;z-index:251621888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202" style="position:absolute;margin-left:5pt;margin-top:209.8pt;width:134.55pt;height:64.85pt;z-index:251622912">
            <v:textbox style="mso-next-textbox:#_x0000_s1155">
              <w:txbxContent>
                <w:p w:rsidR="007276E4" w:rsidRPr="00AD69BB" w:rsidRDefault="007276E4" w:rsidP="00514358">
                  <w:pPr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Базовый компонент (и</w:t>
                  </w:r>
                  <w:r w:rsidRPr="00AD69BB">
                    <w:rPr>
                      <w:rFonts w:ascii="Times New Roman" w:hAnsi="Times New Roman" w:cs="Times New Roman"/>
                    </w:rPr>
                    <w:t>н</w:t>
                  </w:r>
                  <w:r w:rsidRPr="00AD69BB">
                    <w:rPr>
                      <w:rFonts w:ascii="Times New Roman" w:hAnsi="Times New Roman" w:cs="Times New Roman"/>
                    </w:rPr>
                    <w:t>вариантная часть) обр</w:t>
                  </w:r>
                  <w:r w:rsidRPr="00AD69BB">
                    <w:rPr>
                      <w:rFonts w:ascii="Times New Roman" w:hAnsi="Times New Roman" w:cs="Times New Roman"/>
                    </w:rPr>
                    <w:t>а</w:t>
                  </w:r>
                  <w:r w:rsidRPr="00AD69BB">
                    <w:rPr>
                      <w:rFonts w:ascii="Times New Roman" w:hAnsi="Times New Roman" w:cs="Times New Roman"/>
                    </w:rPr>
                    <w:t>зовательной программы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202" style="position:absolute;margin-left:5pt;margin-top:159.15pt;width:144.55pt;height:34pt;z-index:251623936">
            <v:textbox style="mso-next-textbox:#_x0000_s1153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Учебный план школы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margin-left:292.05pt;margin-top:141.75pt;width:0;height:68.05pt;z-index:251624960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202" style="position:absolute;margin-left:172.25pt;margin-top:95.05pt;width:214.45pt;height:46.7pt;z-index:251625984">
            <v:textbox style="mso-next-textbox:#_x0000_s1152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Определение приоритетных направлений образования, цели и задачи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margin-left:286.8pt;margin-top:80.8pt;width:0;height:14.25pt;z-index:251627008" o:connectortype="straight">
            <v:stroke endarrow="block"/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202" style="position:absolute;margin-left:197.3pt;margin-top:42.85pt;width:154.25pt;height:37.95pt;z-index:251628032">
            <v:textbox style="mso-next-textbox:#_x0000_s1151">
              <w:txbxContent>
                <w:p w:rsidR="007276E4" w:rsidRPr="00AD69BB" w:rsidRDefault="007276E4" w:rsidP="00514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9BB">
                    <w:rPr>
                      <w:rFonts w:ascii="Times New Roman" w:hAnsi="Times New Roman" w:cs="Times New Roman"/>
                    </w:rPr>
                    <w:t>Анализ и вытекающие пр</w:t>
                  </w:r>
                  <w:r w:rsidRPr="00AD69BB">
                    <w:rPr>
                      <w:rFonts w:ascii="Times New Roman" w:hAnsi="Times New Roman" w:cs="Times New Roman"/>
                    </w:rPr>
                    <w:t>о</w:t>
                  </w:r>
                  <w:r w:rsidRPr="00AD69BB">
                    <w:rPr>
                      <w:rFonts w:ascii="Times New Roman" w:hAnsi="Times New Roman" w:cs="Times New Roman"/>
                    </w:rPr>
                    <w:t>блемы</w:t>
                  </w:r>
                </w:p>
              </w:txbxContent>
            </v:textbox>
          </v:shape>
        </w:pict>
      </w:r>
      <w:r w:rsidRPr="00155974"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margin-left:286.8pt;margin-top:25.2pt;width:0;height:22.15pt;z-index:251629056" o:connectortype="straight">
            <v:stroke endarrow="block"/>
          </v:shape>
        </w:pict>
      </w:r>
    </w:p>
    <w:p w:rsidR="00C85136" w:rsidRDefault="00155974" w:rsidP="00C8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margin-left:351.55pt;margin-top:8.35pt;width:86.75pt;height:35.8pt;flip:x;z-index:251613696" o:connectortype="straight">
            <v:stroke endarrow="block"/>
          </v:shape>
        </w:pict>
      </w: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155974" w:rsidP="00C8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32" style="position:absolute;margin-left:296.65pt;margin-top:21.4pt;width:133.25pt;height:82.05pt;z-index:251609600" o:connectortype="straight">
            <v:stroke endarrow="block"/>
          </v:shape>
        </w:pict>
      </w: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514358" w:rsidRDefault="00514358" w:rsidP="00C85136">
      <w:pPr>
        <w:rPr>
          <w:rFonts w:ascii="Times New Roman" w:hAnsi="Times New Roman" w:cs="Times New Roman"/>
          <w:sz w:val="24"/>
          <w:szCs w:val="24"/>
        </w:rPr>
      </w:pPr>
    </w:p>
    <w:p w:rsidR="00C85136" w:rsidRDefault="00C85136" w:rsidP="00C85136">
      <w:pPr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BBC" w:rsidRDefault="00793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BBC" w:rsidRDefault="00793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BBC" w:rsidRDefault="00793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D1" w:rsidRDefault="00016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358" w:rsidRPr="00793BBC" w:rsidRDefault="003F6680" w:rsidP="00793B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3BBC">
        <w:rPr>
          <w:rFonts w:ascii="Times New Roman" w:hAnsi="Times New Roman" w:cs="Times New Roman"/>
          <w:b/>
          <w:sz w:val="28"/>
          <w:szCs w:val="28"/>
        </w:rPr>
        <w:t>Программа развития МОУ СОШ №37 реализуется через ряд подпрограмм:</w:t>
      </w:r>
    </w:p>
    <w:p w:rsidR="003F6680" w:rsidRPr="00793BBC" w:rsidRDefault="003F6680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а «Адаптация учащихся»</w:t>
      </w:r>
      <w:r w:rsidR="00016DD1" w:rsidRPr="00793BBC">
        <w:rPr>
          <w:rFonts w:ascii="Times New Roman" w:hAnsi="Times New Roman" w:cs="Times New Roman"/>
          <w:sz w:val="28"/>
          <w:szCs w:val="28"/>
        </w:rPr>
        <w:t xml:space="preserve"> (приложение № 9)</w:t>
      </w:r>
    </w:p>
    <w:p w:rsidR="003F6680" w:rsidRPr="00793BBC" w:rsidRDefault="003F6680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ы «Дети группы риска»</w:t>
      </w:r>
      <w:r w:rsidR="00016DD1" w:rsidRPr="00793BBC">
        <w:rPr>
          <w:rFonts w:ascii="Times New Roman" w:hAnsi="Times New Roman" w:cs="Times New Roman"/>
          <w:sz w:val="28"/>
          <w:szCs w:val="28"/>
        </w:rPr>
        <w:t xml:space="preserve"> (приложение № 10)</w:t>
      </w:r>
    </w:p>
    <w:p w:rsidR="003F6680" w:rsidRPr="00793BBC" w:rsidRDefault="003F6680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а «Дети-инвалиды»</w:t>
      </w:r>
      <w:r w:rsidR="00016DD1" w:rsidRPr="00793BBC">
        <w:rPr>
          <w:rFonts w:ascii="Times New Roman" w:hAnsi="Times New Roman" w:cs="Times New Roman"/>
          <w:sz w:val="28"/>
          <w:szCs w:val="28"/>
        </w:rPr>
        <w:t xml:space="preserve"> (приложение № 11)</w:t>
      </w:r>
    </w:p>
    <w:p w:rsidR="003F6680" w:rsidRPr="00793BBC" w:rsidRDefault="003F6680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ерспективная программа развития здоровьесберегающего пространства МОУ СОШ №37 «Здоровье каждого – здоровье всех»</w:t>
      </w:r>
      <w:r w:rsidR="00016DD1" w:rsidRPr="00793BBC">
        <w:rPr>
          <w:rFonts w:ascii="Times New Roman" w:hAnsi="Times New Roman" w:cs="Times New Roman"/>
          <w:sz w:val="28"/>
          <w:szCs w:val="28"/>
        </w:rPr>
        <w:t xml:space="preserve"> (приложение №12 )</w:t>
      </w:r>
    </w:p>
    <w:p w:rsidR="003F6680" w:rsidRPr="00793BBC" w:rsidRDefault="003F6680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Комплексная целевая программа МОУ СОШ №37 по обеспечению на пол</w:t>
      </w:r>
      <w:r w:rsidRPr="00793BBC">
        <w:rPr>
          <w:rFonts w:ascii="Times New Roman" w:hAnsi="Times New Roman" w:cs="Times New Roman"/>
          <w:sz w:val="28"/>
          <w:szCs w:val="28"/>
        </w:rPr>
        <w:t>у</w:t>
      </w:r>
      <w:r w:rsidRPr="00793BBC">
        <w:rPr>
          <w:rFonts w:ascii="Times New Roman" w:hAnsi="Times New Roman" w:cs="Times New Roman"/>
          <w:sz w:val="28"/>
          <w:szCs w:val="28"/>
        </w:rPr>
        <w:t>чение основного общего образования «Всеобуч»</w:t>
      </w:r>
      <w:r w:rsidR="00016DD1" w:rsidRPr="00793BBC">
        <w:rPr>
          <w:rFonts w:ascii="Times New Roman" w:hAnsi="Times New Roman" w:cs="Times New Roman"/>
          <w:sz w:val="28"/>
          <w:szCs w:val="28"/>
        </w:rPr>
        <w:t xml:space="preserve"> (приложение №13 )</w:t>
      </w:r>
    </w:p>
    <w:p w:rsidR="003F6680" w:rsidRPr="00793BBC" w:rsidRDefault="003F6680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а психолого-медико-педагогического и социального сопровожд</w:t>
      </w:r>
      <w:r w:rsidRPr="00793BBC">
        <w:rPr>
          <w:rFonts w:ascii="Times New Roman" w:hAnsi="Times New Roman" w:cs="Times New Roman"/>
          <w:sz w:val="28"/>
          <w:szCs w:val="28"/>
        </w:rPr>
        <w:t>е</w:t>
      </w:r>
      <w:r w:rsidRPr="00793BBC">
        <w:rPr>
          <w:rFonts w:ascii="Times New Roman" w:hAnsi="Times New Roman" w:cs="Times New Roman"/>
          <w:sz w:val="28"/>
          <w:szCs w:val="28"/>
        </w:rPr>
        <w:t>ния детей с ограниченными возможностями здоровья в МОУ СОШ №37</w:t>
      </w:r>
      <w:r w:rsidR="00016DD1" w:rsidRPr="00793BBC">
        <w:rPr>
          <w:rFonts w:ascii="Times New Roman" w:hAnsi="Times New Roman" w:cs="Times New Roman"/>
          <w:sz w:val="28"/>
          <w:szCs w:val="28"/>
        </w:rPr>
        <w:t>(приложение №14 )</w:t>
      </w:r>
    </w:p>
    <w:p w:rsidR="003F6680" w:rsidRPr="00793BBC" w:rsidRDefault="003F6680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а организации внеурочной деятельности в рамка</w:t>
      </w:r>
      <w:r w:rsidR="00016DD1" w:rsidRPr="00793BBC">
        <w:rPr>
          <w:rFonts w:ascii="Times New Roman" w:hAnsi="Times New Roman" w:cs="Times New Roman"/>
          <w:sz w:val="28"/>
          <w:szCs w:val="28"/>
        </w:rPr>
        <w:t>х</w:t>
      </w:r>
      <w:r w:rsidRPr="00793BBC">
        <w:rPr>
          <w:rFonts w:ascii="Times New Roman" w:hAnsi="Times New Roman" w:cs="Times New Roman"/>
          <w:sz w:val="28"/>
          <w:szCs w:val="28"/>
        </w:rPr>
        <w:t xml:space="preserve"> реализации ФГОС НОО в МОУ СОШ №37</w:t>
      </w:r>
      <w:r w:rsidR="00016DD1" w:rsidRPr="00793BBC">
        <w:rPr>
          <w:rFonts w:ascii="Times New Roman" w:hAnsi="Times New Roman" w:cs="Times New Roman"/>
          <w:sz w:val="28"/>
          <w:szCs w:val="28"/>
        </w:rPr>
        <w:t>(приложение №15 )</w:t>
      </w:r>
    </w:p>
    <w:p w:rsidR="00016DD1" w:rsidRPr="00793BBC" w:rsidRDefault="00016DD1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а диссеминации передового педагогического опыта МОУ СОШ №37 по реализации ФГОС НОО(приложение №16 )</w:t>
      </w:r>
    </w:p>
    <w:p w:rsidR="003F6680" w:rsidRPr="00793BBC" w:rsidRDefault="003F6680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</w:t>
      </w:r>
      <w:r w:rsidR="00016DD1" w:rsidRPr="00793BBC">
        <w:rPr>
          <w:rFonts w:ascii="Times New Roman" w:hAnsi="Times New Roman" w:cs="Times New Roman"/>
          <w:sz w:val="28"/>
          <w:szCs w:val="28"/>
        </w:rPr>
        <w:t xml:space="preserve"> учащихся начальных кла</w:t>
      </w:r>
      <w:r w:rsidR="00016DD1" w:rsidRPr="00793BBC">
        <w:rPr>
          <w:rFonts w:ascii="Times New Roman" w:hAnsi="Times New Roman" w:cs="Times New Roman"/>
          <w:sz w:val="28"/>
          <w:szCs w:val="28"/>
        </w:rPr>
        <w:t>с</w:t>
      </w:r>
      <w:r w:rsidR="00016DD1" w:rsidRPr="00793BBC">
        <w:rPr>
          <w:rFonts w:ascii="Times New Roman" w:hAnsi="Times New Roman" w:cs="Times New Roman"/>
          <w:sz w:val="28"/>
          <w:szCs w:val="28"/>
        </w:rPr>
        <w:t>сов «Начала нравственности» (приложение № 17)</w:t>
      </w:r>
    </w:p>
    <w:p w:rsidR="00016DD1" w:rsidRPr="00793BBC" w:rsidRDefault="00016DD1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а краевой экспериментальной площадки</w:t>
      </w:r>
      <w:r w:rsidR="00D467F6" w:rsidRPr="00793BBC">
        <w:rPr>
          <w:rFonts w:ascii="Times New Roman" w:hAnsi="Times New Roman" w:cs="Times New Roman"/>
          <w:sz w:val="28"/>
          <w:szCs w:val="28"/>
        </w:rPr>
        <w:t xml:space="preserve"> (приложение № 18)</w:t>
      </w:r>
    </w:p>
    <w:p w:rsidR="00016DD1" w:rsidRPr="00793BBC" w:rsidRDefault="00016DD1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 xml:space="preserve">Программа «Семья» </w:t>
      </w:r>
      <w:r w:rsidR="00D467F6" w:rsidRPr="00793BBC">
        <w:rPr>
          <w:rFonts w:ascii="Times New Roman" w:hAnsi="Times New Roman" w:cs="Times New Roman"/>
          <w:sz w:val="28"/>
          <w:szCs w:val="28"/>
        </w:rPr>
        <w:t>(приложение № 19)</w:t>
      </w:r>
    </w:p>
    <w:p w:rsidR="00016DD1" w:rsidRPr="00793BBC" w:rsidRDefault="00016DD1" w:rsidP="00996BD1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BBC">
        <w:rPr>
          <w:rFonts w:ascii="Times New Roman" w:hAnsi="Times New Roman" w:cs="Times New Roman"/>
          <w:sz w:val="28"/>
          <w:szCs w:val="28"/>
        </w:rPr>
        <w:t>Программа «Школа полного дня» (приложение №</w:t>
      </w:r>
      <w:r w:rsidR="00D467F6" w:rsidRPr="00793BBC">
        <w:rPr>
          <w:rFonts w:ascii="Times New Roman" w:hAnsi="Times New Roman" w:cs="Times New Roman"/>
          <w:sz w:val="28"/>
          <w:szCs w:val="28"/>
        </w:rPr>
        <w:t>20</w:t>
      </w:r>
      <w:r w:rsidRPr="00793BBC">
        <w:rPr>
          <w:rFonts w:ascii="Times New Roman" w:hAnsi="Times New Roman" w:cs="Times New Roman"/>
          <w:sz w:val="28"/>
          <w:szCs w:val="28"/>
        </w:rPr>
        <w:t>)</w:t>
      </w:r>
    </w:p>
    <w:p w:rsidR="00016DD1" w:rsidRPr="00793BBC" w:rsidRDefault="00016DD1" w:rsidP="00793BB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sectPr w:rsidR="00016DD1" w:rsidRPr="00793BBC" w:rsidSect="00AD69BB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B2" w:rsidRDefault="00EA6EB2" w:rsidP="00C874A3">
      <w:pPr>
        <w:spacing w:after="0" w:line="240" w:lineRule="auto"/>
      </w:pPr>
      <w:r>
        <w:separator/>
      </w:r>
    </w:p>
  </w:endnote>
  <w:endnote w:type="continuationSeparator" w:id="1">
    <w:p w:rsidR="00EA6EB2" w:rsidRDefault="00EA6EB2" w:rsidP="00C8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5045230"/>
      <w:docPartObj>
        <w:docPartGallery w:val="Page Numbers (Bottom of Page)"/>
        <w:docPartUnique/>
      </w:docPartObj>
    </w:sdtPr>
    <w:sdtContent>
      <w:p w:rsidR="007276E4" w:rsidRPr="00176BEE" w:rsidRDefault="00155974">
        <w:pPr>
          <w:pStyle w:val="ae"/>
          <w:jc w:val="center"/>
          <w:rPr>
            <w:rFonts w:ascii="Times New Roman" w:hAnsi="Times New Roman" w:cs="Times New Roman"/>
          </w:rPr>
        </w:pPr>
        <w:r w:rsidRPr="00176BEE">
          <w:rPr>
            <w:rFonts w:ascii="Times New Roman" w:hAnsi="Times New Roman" w:cs="Times New Roman"/>
          </w:rPr>
          <w:fldChar w:fldCharType="begin"/>
        </w:r>
        <w:r w:rsidR="007276E4" w:rsidRPr="00176BEE">
          <w:rPr>
            <w:rFonts w:ascii="Times New Roman" w:hAnsi="Times New Roman" w:cs="Times New Roman"/>
          </w:rPr>
          <w:instrText xml:space="preserve"> PAGE   \* MERGEFORMAT </w:instrText>
        </w:r>
        <w:r w:rsidRPr="00176BEE">
          <w:rPr>
            <w:rFonts w:ascii="Times New Roman" w:hAnsi="Times New Roman" w:cs="Times New Roman"/>
          </w:rPr>
          <w:fldChar w:fldCharType="separate"/>
        </w:r>
        <w:r w:rsidR="00851F7D">
          <w:rPr>
            <w:rFonts w:ascii="Times New Roman" w:hAnsi="Times New Roman" w:cs="Times New Roman"/>
            <w:noProof/>
          </w:rPr>
          <w:t>2</w:t>
        </w:r>
        <w:r w:rsidRPr="00176BEE">
          <w:rPr>
            <w:rFonts w:ascii="Times New Roman" w:hAnsi="Times New Roman" w:cs="Times New Roman"/>
          </w:rPr>
          <w:fldChar w:fldCharType="end"/>
        </w:r>
      </w:p>
    </w:sdtContent>
  </w:sdt>
  <w:p w:rsidR="007276E4" w:rsidRDefault="007276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B2" w:rsidRDefault="00EA6EB2" w:rsidP="00C874A3">
      <w:pPr>
        <w:spacing w:after="0" w:line="240" w:lineRule="auto"/>
      </w:pPr>
      <w:r>
        <w:separator/>
      </w:r>
    </w:p>
  </w:footnote>
  <w:footnote w:type="continuationSeparator" w:id="1">
    <w:p w:rsidR="00EA6EB2" w:rsidRDefault="00EA6EB2" w:rsidP="00C8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E4" w:rsidRPr="001017CE" w:rsidRDefault="007276E4" w:rsidP="00A47851">
    <w:pPr>
      <w:pStyle w:val="a3"/>
      <w:jc w:val="center"/>
    </w:pPr>
    <w:r w:rsidRPr="00C63F7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05435</wp:posOffset>
          </wp:positionV>
          <wp:extent cx="895350" cy="674370"/>
          <wp:effectExtent l="76200" t="57150" r="95250" b="49530"/>
          <wp:wrapThrough wrapText="bothSides">
            <wp:wrapPolygon edited="0">
              <wp:start x="-1838" y="-1831"/>
              <wp:lineTo x="-1838" y="23186"/>
              <wp:lineTo x="23438" y="23186"/>
              <wp:lineTo x="23898" y="18305"/>
              <wp:lineTo x="23898" y="7932"/>
              <wp:lineTo x="23438" y="-1220"/>
              <wp:lineTo x="23438" y="-1831"/>
              <wp:lineTo x="-1838" y="-1831"/>
            </wp:wrapPolygon>
          </wp:wrapThrough>
          <wp:docPr id="4" name="Рисунок 1" descr="эмбл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мбл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4370"/>
                  </a:xfrm>
                  <a:prstGeom prst="rect">
                    <a:avLst/>
                  </a:prstGeom>
                  <a:noFill/>
                  <a:ln w="9525">
                    <a:solidFill>
                      <a:schemeClr val="bg2">
                        <a:lumMod val="90000"/>
                      </a:schemeClr>
                    </a:solidFill>
                    <a:miter lim="800000"/>
                    <a:headEnd/>
                    <a:tailEnd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3F76">
      <w:t>Муниципальное общеобразовательное учреждение</w:t>
    </w:r>
  </w:p>
  <w:p w:rsidR="007276E4" w:rsidRPr="001017CE" w:rsidRDefault="007276E4" w:rsidP="00A47851">
    <w:pPr>
      <w:pStyle w:val="a3"/>
      <w:jc w:val="center"/>
    </w:pPr>
    <w:r w:rsidRPr="00C63F76">
      <w:t>средняя общеобразовательная школа № 37</w:t>
    </w:r>
  </w:p>
  <w:p w:rsidR="007276E4" w:rsidRPr="00A47851" w:rsidRDefault="007276E4" w:rsidP="00A47851">
    <w:pPr>
      <w:pStyle w:val="a3"/>
      <w:jc w:val="center"/>
    </w:pPr>
    <w:r>
      <w:t>г.Комсомольск-на-Амуре</w:t>
    </w:r>
  </w:p>
  <w:p w:rsidR="007276E4" w:rsidRDefault="007276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568F"/>
      </v:shape>
    </w:pict>
  </w:numPicBullet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A1"/>
    <w:multiLevelType w:val="singleLevel"/>
    <w:tmpl w:val="000000A1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">
    <w:nsid w:val="009040AD"/>
    <w:multiLevelType w:val="hybridMultilevel"/>
    <w:tmpl w:val="F24E2978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0BD0F4C"/>
    <w:multiLevelType w:val="multilevel"/>
    <w:tmpl w:val="EEE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5841B1"/>
    <w:multiLevelType w:val="hybridMultilevel"/>
    <w:tmpl w:val="E65020B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102454"/>
    <w:multiLevelType w:val="hybridMultilevel"/>
    <w:tmpl w:val="B7189E0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230F61"/>
    <w:multiLevelType w:val="hybridMultilevel"/>
    <w:tmpl w:val="7834CF2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3CA0045"/>
    <w:multiLevelType w:val="hybridMultilevel"/>
    <w:tmpl w:val="F7983CB8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3D2443B"/>
    <w:multiLevelType w:val="hybridMultilevel"/>
    <w:tmpl w:val="A23EAAFC"/>
    <w:lvl w:ilvl="0" w:tplc="04190007">
      <w:start w:val="1"/>
      <w:numFmt w:val="bullet"/>
      <w:lvlText w:val=""/>
      <w:lvlPicBulletId w:val="0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125DF4"/>
    <w:multiLevelType w:val="hybridMultilevel"/>
    <w:tmpl w:val="26A83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B2EF3"/>
    <w:multiLevelType w:val="hybridMultilevel"/>
    <w:tmpl w:val="A38E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E2B19"/>
    <w:multiLevelType w:val="hybridMultilevel"/>
    <w:tmpl w:val="2E445C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E0563"/>
    <w:multiLevelType w:val="hybridMultilevel"/>
    <w:tmpl w:val="B0E25C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03C21"/>
    <w:multiLevelType w:val="hybridMultilevel"/>
    <w:tmpl w:val="1FD8EC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22A05"/>
    <w:multiLevelType w:val="hybridMultilevel"/>
    <w:tmpl w:val="721651C2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9C20FF3"/>
    <w:multiLevelType w:val="hybridMultilevel"/>
    <w:tmpl w:val="3B241CA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935344"/>
    <w:multiLevelType w:val="hybridMultilevel"/>
    <w:tmpl w:val="49C6B4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F36ACD"/>
    <w:multiLevelType w:val="hybridMultilevel"/>
    <w:tmpl w:val="318E7E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F51E3"/>
    <w:multiLevelType w:val="hybridMultilevel"/>
    <w:tmpl w:val="6DC21F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E76914"/>
    <w:multiLevelType w:val="hybridMultilevel"/>
    <w:tmpl w:val="04F8D7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2D657B"/>
    <w:multiLevelType w:val="hybridMultilevel"/>
    <w:tmpl w:val="4DD662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0FDB7A84"/>
    <w:multiLevelType w:val="hybridMultilevel"/>
    <w:tmpl w:val="DC680542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0FE45DE0"/>
    <w:multiLevelType w:val="hybridMultilevel"/>
    <w:tmpl w:val="2DE0567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05D79C2"/>
    <w:multiLevelType w:val="hybridMultilevel"/>
    <w:tmpl w:val="A52CF6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354BB0"/>
    <w:multiLevelType w:val="hybridMultilevel"/>
    <w:tmpl w:val="BB7AE7CE"/>
    <w:lvl w:ilvl="0" w:tplc="2B3ACC5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>
    <w:nsid w:val="116206E5"/>
    <w:multiLevelType w:val="hybridMultilevel"/>
    <w:tmpl w:val="49DCF0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6B6C35"/>
    <w:multiLevelType w:val="multilevel"/>
    <w:tmpl w:val="D5D2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4B054B"/>
    <w:multiLevelType w:val="hybridMultilevel"/>
    <w:tmpl w:val="5ACA5C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4C2811"/>
    <w:multiLevelType w:val="hybridMultilevel"/>
    <w:tmpl w:val="92D68FC2"/>
    <w:lvl w:ilvl="0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134270DA"/>
    <w:multiLevelType w:val="hybridMultilevel"/>
    <w:tmpl w:val="644069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B00D3E"/>
    <w:multiLevelType w:val="hybridMultilevel"/>
    <w:tmpl w:val="80BC43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6A65F1"/>
    <w:multiLevelType w:val="hybridMultilevel"/>
    <w:tmpl w:val="5858A6B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5A813B1"/>
    <w:multiLevelType w:val="hybridMultilevel"/>
    <w:tmpl w:val="68CE3FA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E8615E"/>
    <w:multiLevelType w:val="hybridMultilevel"/>
    <w:tmpl w:val="4FF627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150B58"/>
    <w:multiLevelType w:val="hybridMultilevel"/>
    <w:tmpl w:val="C4A8D774"/>
    <w:lvl w:ilvl="0" w:tplc="04190007">
      <w:start w:val="1"/>
      <w:numFmt w:val="bullet"/>
      <w:lvlText w:val=""/>
      <w:lvlPicBulletId w:val="0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186F2166"/>
    <w:multiLevelType w:val="multilevel"/>
    <w:tmpl w:val="F4F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0F131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19E059D8"/>
    <w:multiLevelType w:val="hybridMultilevel"/>
    <w:tmpl w:val="DF348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BAA77E3"/>
    <w:multiLevelType w:val="hybridMultilevel"/>
    <w:tmpl w:val="1FD475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B248A5"/>
    <w:multiLevelType w:val="hybridMultilevel"/>
    <w:tmpl w:val="6734C3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454A90"/>
    <w:multiLevelType w:val="hybridMultilevel"/>
    <w:tmpl w:val="964C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FB05BA4"/>
    <w:multiLevelType w:val="hybridMultilevel"/>
    <w:tmpl w:val="D8DCFA8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203E31BA"/>
    <w:multiLevelType w:val="hybridMultilevel"/>
    <w:tmpl w:val="B4C8DD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0AC1707"/>
    <w:multiLevelType w:val="hybridMultilevel"/>
    <w:tmpl w:val="5380D2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3B0E6E"/>
    <w:multiLevelType w:val="hybridMultilevel"/>
    <w:tmpl w:val="92B009C6"/>
    <w:lvl w:ilvl="0" w:tplc="0419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>
    <w:nsid w:val="22F0047F"/>
    <w:multiLevelType w:val="hybridMultilevel"/>
    <w:tmpl w:val="4A2E4D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2C69F1"/>
    <w:multiLevelType w:val="hybridMultilevel"/>
    <w:tmpl w:val="FFC0216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55B42CF"/>
    <w:multiLevelType w:val="hybridMultilevel"/>
    <w:tmpl w:val="609A67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F85EBD"/>
    <w:multiLevelType w:val="multilevel"/>
    <w:tmpl w:val="8ABEFE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61120A6"/>
    <w:multiLevelType w:val="hybridMultilevel"/>
    <w:tmpl w:val="61DE1F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217143"/>
    <w:multiLevelType w:val="hybridMultilevel"/>
    <w:tmpl w:val="B6F8ED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18006E"/>
    <w:multiLevelType w:val="hybridMultilevel"/>
    <w:tmpl w:val="83EA296C"/>
    <w:lvl w:ilvl="0" w:tplc="573AC3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F62F9A"/>
    <w:multiLevelType w:val="multilevel"/>
    <w:tmpl w:val="14B839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B790CCF"/>
    <w:multiLevelType w:val="hybridMultilevel"/>
    <w:tmpl w:val="24460C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5E2C78"/>
    <w:multiLevelType w:val="hybridMultilevel"/>
    <w:tmpl w:val="84D0806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317D03"/>
    <w:multiLevelType w:val="hybridMultilevel"/>
    <w:tmpl w:val="4450124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30BE38E6"/>
    <w:multiLevelType w:val="hybridMultilevel"/>
    <w:tmpl w:val="A9909F32"/>
    <w:lvl w:ilvl="0" w:tplc="E89E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1D73BCC"/>
    <w:multiLevelType w:val="hybridMultilevel"/>
    <w:tmpl w:val="3C12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29D7E70"/>
    <w:multiLevelType w:val="hybridMultilevel"/>
    <w:tmpl w:val="AD0E6C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2E1E29"/>
    <w:multiLevelType w:val="hybridMultilevel"/>
    <w:tmpl w:val="7D0EFEC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3963DFB"/>
    <w:multiLevelType w:val="hybridMultilevel"/>
    <w:tmpl w:val="0AD6171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3D70CD3"/>
    <w:multiLevelType w:val="hybridMultilevel"/>
    <w:tmpl w:val="68BEB8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7BD1582"/>
    <w:multiLevelType w:val="hybridMultilevel"/>
    <w:tmpl w:val="B812F9C4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808461A"/>
    <w:multiLevelType w:val="hybridMultilevel"/>
    <w:tmpl w:val="3312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107B57"/>
    <w:multiLevelType w:val="hybridMultilevel"/>
    <w:tmpl w:val="28B4F6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496E2B"/>
    <w:multiLevelType w:val="hybridMultilevel"/>
    <w:tmpl w:val="61348A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733AF0"/>
    <w:multiLevelType w:val="hybridMultilevel"/>
    <w:tmpl w:val="AC2A5C9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A16221E"/>
    <w:multiLevelType w:val="hybridMultilevel"/>
    <w:tmpl w:val="17D21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80062F"/>
    <w:multiLevelType w:val="hybridMultilevel"/>
    <w:tmpl w:val="3C12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9525AD"/>
    <w:multiLevelType w:val="hybridMultilevel"/>
    <w:tmpl w:val="26D4EB4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045365"/>
    <w:multiLevelType w:val="hybridMultilevel"/>
    <w:tmpl w:val="03A881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E5630D"/>
    <w:multiLevelType w:val="hybridMultilevel"/>
    <w:tmpl w:val="70725AAC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2">
    <w:nsid w:val="3E3B2179"/>
    <w:multiLevelType w:val="hybridMultilevel"/>
    <w:tmpl w:val="CC0096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BD0907"/>
    <w:multiLevelType w:val="hybridMultilevel"/>
    <w:tmpl w:val="22B858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877152"/>
    <w:multiLevelType w:val="hybridMultilevel"/>
    <w:tmpl w:val="609CA2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D33EBB"/>
    <w:multiLevelType w:val="hybridMultilevel"/>
    <w:tmpl w:val="9EDA95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1A78D3"/>
    <w:multiLevelType w:val="hybridMultilevel"/>
    <w:tmpl w:val="26B40B70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7">
    <w:nsid w:val="406B7BEA"/>
    <w:multiLevelType w:val="hybridMultilevel"/>
    <w:tmpl w:val="3054839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40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4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63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0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EA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42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C2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C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>
    <w:nsid w:val="417F6411"/>
    <w:multiLevelType w:val="hybridMultilevel"/>
    <w:tmpl w:val="7168355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43E3D02"/>
    <w:multiLevelType w:val="hybridMultilevel"/>
    <w:tmpl w:val="8EA4AE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B942F1"/>
    <w:multiLevelType w:val="hybridMultilevel"/>
    <w:tmpl w:val="BB88F34C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4BE65B1"/>
    <w:multiLevelType w:val="hybridMultilevel"/>
    <w:tmpl w:val="E2160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D5712E"/>
    <w:multiLevelType w:val="hybridMultilevel"/>
    <w:tmpl w:val="6B16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2E3D56"/>
    <w:multiLevelType w:val="hybridMultilevel"/>
    <w:tmpl w:val="8FEE24E8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4">
    <w:nsid w:val="454A64E9"/>
    <w:multiLevelType w:val="hybridMultilevel"/>
    <w:tmpl w:val="274868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74B49E0"/>
    <w:multiLevelType w:val="hybridMultilevel"/>
    <w:tmpl w:val="BAD879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CC7C2E"/>
    <w:multiLevelType w:val="multilevel"/>
    <w:tmpl w:val="ED068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7">
    <w:nsid w:val="48D67320"/>
    <w:multiLevelType w:val="singleLevel"/>
    <w:tmpl w:val="041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</w:abstractNum>
  <w:abstractNum w:abstractNumId="88">
    <w:nsid w:val="49725913"/>
    <w:multiLevelType w:val="hybridMultilevel"/>
    <w:tmpl w:val="0B089E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98001B9"/>
    <w:multiLevelType w:val="hybridMultilevel"/>
    <w:tmpl w:val="A33A9A54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0">
    <w:nsid w:val="4B954823"/>
    <w:multiLevelType w:val="hybridMultilevel"/>
    <w:tmpl w:val="44A289E6"/>
    <w:lvl w:ilvl="0" w:tplc="04190007">
      <w:start w:val="1"/>
      <w:numFmt w:val="bullet"/>
      <w:lvlText w:val=""/>
      <w:lvlPicBulletId w:val="0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1">
    <w:nsid w:val="4CB874CD"/>
    <w:multiLevelType w:val="hybridMultilevel"/>
    <w:tmpl w:val="70CE1A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E7517E5"/>
    <w:multiLevelType w:val="hybridMultilevel"/>
    <w:tmpl w:val="C4E8817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4F792063"/>
    <w:multiLevelType w:val="hybridMultilevel"/>
    <w:tmpl w:val="6E74D6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0EC2956"/>
    <w:multiLevelType w:val="hybridMultilevel"/>
    <w:tmpl w:val="27F42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1987638"/>
    <w:multiLevelType w:val="multilevel"/>
    <w:tmpl w:val="5D969C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1C11FD0"/>
    <w:multiLevelType w:val="hybridMultilevel"/>
    <w:tmpl w:val="665E7E5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4516043"/>
    <w:multiLevelType w:val="hybridMultilevel"/>
    <w:tmpl w:val="802225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A15DAB"/>
    <w:multiLevelType w:val="hybridMultilevel"/>
    <w:tmpl w:val="57CC8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DF26AB"/>
    <w:multiLevelType w:val="singleLevel"/>
    <w:tmpl w:val="041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</w:abstractNum>
  <w:abstractNum w:abstractNumId="100">
    <w:nsid w:val="5583491C"/>
    <w:multiLevelType w:val="hybridMultilevel"/>
    <w:tmpl w:val="135612F0"/>
    <w:lvl w:ilvl="0" w:tplc="0419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1">
    <w:nsid w:val="55933B8F"/>
    <w:multiLevelType w:val="hybridMultilevel"/>
    <w:tmpl w:val="1736BA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6C91F8F"/>
    <w:multiLevelType w:val="hybridMultilevel"/>
    <w:tmpl w:val="F2541F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70A6E63"/>
    <w:multiLevelType w:val="hybridMultilevel"/>
    <w:tmpl w:val="508C71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7397730"/>
    <w:multiLevelType w:val="hybridMultilevel"/>
    <w:tmpl w:val="7602CC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73F6187"/>
    <w:multiLevelType w:val="hybridMultilevel"/>
    <w:tmpl w:val="967CBCD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CC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2D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0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63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61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0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E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6">
    <w:nsid w:val="588E0ACA"/>
    <w:multiLevelType w:val="hybridMultilevel"/>
    <w:tmpl w:val="48A42AC0"/>
    <w:lvl w:ilvl="0" w:tplc="0419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7">
    <w:nsid w:val="58A45EBC"/>
    <w:multiLevelType w:val="hybridMultilevel"/>
    <w:tmpl w:val="410CCC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92B0564"/>
    <w:multiLevelType w:val="hybridMultilevel"/>
    <w:tmpl w:val="F788C4C4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9">
    <w:nsid w:val="59D04D4C"/>
    <w:multiLevelType w:val="hybridMultilevel"/>
    <w:tmpl w:val="3C0AD8A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0">
    <w:nsid w:val="5B0475EC"/>
    <w:multiLevelType w:val="hybridMultilevel"/>
    <w:tmpl w:val="7900865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5C417AE8"/>
    <w:multiLevelType w:val="hybridMultilevel"/>
    <w:tmpl w:val="E4A4FEF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DE84FDC"/>
    <w:multiLevelType w:val="hybridMultilevel"/>
    <w:tmpl w:val="047C69B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>
    <w:nsid w:val="60A31F50"/>
    <w:multiLevelType w:val="hybridMultilevel"/>
    <w:tmpl w:val="1278CA06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4">
    <w:nsid w:val="60B55848"/>
    <w:multiLevelType w:val="hybridMultilevel"/>
    <w:tmpl w:val="F68272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20A6A09"/>
    <w:multiLevelType w:val="hybridMultilevel"/>
    <w:tmpl w:val="542463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2466159"/>
    <w:multiLevelType w:val="hybridMultilevel"/>
    <w:tmpl w:val="CD3064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404C50"/>
    <w:multiLevelType w:val="hybridMultilevel"/>
    <w:tmpl w:val="C0E4A63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3797752"/>
    <w:multiLevelType w:val="hybridMultilevel"/>
    <w:tmpl w:val="A02E8C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5175CE9"/>
    <w:multiLevelType w:val="hybridMultilevel"/>
    <w:tmpl w:val="37F8A1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6B03BF2"/>
    <w:multiLevelType w:val="hybridMultilevel"/>
    <w:tmpl w:val="C994C6FE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1">
    <w:nsid w:val="68457642"/>
    <w:multiLevelType w:val="hybridMultilevel"/>
    <w:tmpl w:val="1E58742C"/>
    <w:lvl w:ilvl="0" w:tplc="0810A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68BF4214"/>
    <w:multiLevelType w:val="hybridMultilevel"/>
    <w:tmpl w:val="5A2A6014"/>
    <w:lvl w:ilvl="0" w:tplc="0419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3">
    <w:nsid w:val="6A1E444C"/>
    <w:multiLevelType w:val="hybridMultilevel"/>
    <w:tmpl w:val="C85C1716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4">
    <w:nsid w:val="6A35314E"/>
    <w:multiLevelType w:val="hybridMultilevel"/>
    <w:tmpl w:val="75FE01E2"/>
    <w:lvl w:ilvl="0" w:tplc="041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5">
    <w:nsid w:val="6B100A09"/>
    <w:multiLevelType w:val="hybridMultilevel"/>
    <w:tmpl w:val="480A195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6">
    <w:nsid w:val="6B45064A"/>
    <w:multiLevelType w:val="multilevel"/>
    <w:tmpl w:val="829C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6CF115C9"/>
    <w:multiLevelType w:val="hybridMultilevel"/>
    <w:tmpl w:val="CAE084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5A5F01"/>
    <w:multiLevelType w:val="hybridMultilevel"/>
    <w:tmpl w:val="CF3A90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7E4F2A"/>
    <w:multiLevelType w:val="hybridMultilevel"/>
    <w:tmpl w:val="6546CB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E4A51B2"/>
    <w:multiLevelType w:val="hybridMultilevel"/>
    <w:tmpl w:val="C5E20F3E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1">
    <w:nsid w:val="6F7D62F9"/>
    <w:multiLevelType w:val="hybridMultilevel"/>
    <w:tmpl w:val="695EB72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>
    <w:nsid w:val="70F4102A"/>
    <w:multiLevelType w:val="hybridMultilevel"/>
    <w:tmpl w:val="8984130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C48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461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2E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827B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47E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F819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E2E1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363E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3">
    <w:nsid w:val="713A7E00"/>
    <w:multiLevelType w:val="hybridMultilevel"/>
    <w:tmpl w:val="0100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E50D69"/>
    <w:multiLevelType w:val="hybridMultilevel"/>
    <w:tmpl w:val="538A56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4327FF2"/>
    <w:multiLevelType w:val="hybridMultilevel"/>
    <w:tmpl w:val="909C5B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5FB6D25"/>
    <w:multiLevelType w:val="hybridMultilevel"/>
    <w:tmpl w:val="D36EA2D6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7">
    <w:nsid w:val="7659026C"/>
    <w:multiLevelType w:val="hybridMultilevel"/>
    <w:tmpl w:val="0D34EC2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6BB3C26"/>
    <w:multiLevelType w:val="hybridMultilevel"/>
    <w:tmpl w:val="5B1494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8227314"/>
    <w:multiLevelType w:val="hybridMultilevel"/>
    <w:tmpl w:val="19F65F42"/>
    <w:lvl w:ilvl="0" w:tplc="0419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0">
    <w:nsid w:val="7D3F21D9"/>
    <w:multiLevelType w:val="hybridMultilevel"/>
    <w:tmpl w:val="6D3295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F8A25DC"/>
    <w:multiLevelType w:val="hybridMultilevel"/>
    <w:tmpl w:val="7614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36"/>
  </w:num>
  <w:num w:numId="3">
    <w:abstractNumId w:val="109"/>
  </w:num>
  <w:num w:numId="4">
    <w:abstractNumId w:val="20"/>
  </w:num>
  <w:num w:numId="5">
    <w:abstractNumId w:val="133"/>
  </w:num>
  <w:num w:numId="6">
    <w:abstractNumId w:val="1"/>
  </w:num>
  <w:num w:numId="7">
    <w:abstractNumId w:val="86"/>
  </w:num>
  <w:num w:numId="8">
    <w:abstractNumId w:val="82"/>
  </w:num>
  <w:num w:numId="9">
    <w:abstractNumId w:val="93"/>
  </w:num>
  <w:num w:numId="10">
    <w:abstractNumId w:val="126"/>
  </w:num>
  <w:num w:numId="11">
    <w:abstractNumId w:val="40"/>
  </w:num>
  <w:num w:numId="12">
    <w:abstractNumId w:val="87"/>
  </w:num>
  <w:num w:numId="13">
    <w:abstractNumId w:val="99"/>
  </w:num>
  <w:num w:numId="14">
    <w:abstractNumId w:val="37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8"/>
  </w:num>
  <w:num w:numId="19">
    <w:abstractNumId w:val="24"/>
  </w:num>
  <w:num w:numId="20">
    <w:abstractNumId w:val="56"/>
  </w:num>
  <w:num w:numId="21">
    <w:abstractNumId w:val="63"/>
  </w:num>
  <w:num w:numId="22">
    <w:abstractNumId w:val="68"/>
  </w:num>
  <w:num w:numId="23">
    <w:abstractNumId w:val="57"/>
  </w:num>
  <w:num w:numId="24">
    <w:abstractNumId w:val="141"/>
  </w:num>
  <w:num w:numId="25">
    <w:abstractNumId w:val="10"/>
  </w:num>
  <w:num w:numId="26">
    <w:abstractNumId w:val="44"/>
  </w:num>
  <w:num w:numId="27">
    <w:abstractNumId w:val="76"/>
  </w:num>
  <w:num w:numId="28">
    <w:abstractNumId w:val="83"/>
  </w:num>
  <w:num w:numId="29">
    <w:abstractNumId w:val="89"/>
  </w:num>
  <w:num w:numId="30">
    <w:abstractNumId w:val="123"/>
  </w:num>
  <w:num w:numId="31">
    <w:abstractNumId w:val="120"/>
  </w:num>
  <w:num w:numId="32">
    <w:abstractNumId w:val="136"/>
  </w:num>
  <w:num w:numId="33">
    <w:abstractNumId w:val="108"/>
  </w:num>
  <w:num w:numId="34">
    <w:abstractNumId w:val="113"/>
  </w:num>
  <w:num w:numId="35">
    <w:abstractNumId w:val="71"/>
  </w:num>
  <w:num w:numId="36">
    <w:abstractNumId w:val="2"/>
  </w:num>
  <w:num w:numId="37">
    <w:abstractNumId w:val="21"/>
  </w:num>
  <w:num w:numId="38">
    <w:abstractNumId w:val="139"/>
  </w:num>
  <w:num w:numId="39">
    <w:abstractNumId w:val="91"/>
  </w:num>
  <w:num w:numId="40">
    <w:abstractNumId w:val="107"/>
  </w:num>
  <w:num w:numId="41">
    <w:abstractNumId w:val="12"/>
  </w:num>
  <w:num w:numId="42">
    <w:abstractNumId w:val="64"/>
  </w:num>
  <w:num w:numId="43">
    <w:abstractNumId w:val="130"/>
  </w:num>
  <w:num w:numId="44">
    <w:abstractNumId w:val="61"/>
  </w:num>
  <w:num w:numId="45">
    <w:abstractNumId w:val="7"/>
  </w:num>
  <w:num w:numId="46">
    <w:abstractNumId w:val="41"/>
  </w:num>
  <w:num w:numId="47">
    <w:abstractNumId w:val="27"/>
  </w:num>
  <w:num w:numId="48">
    <w:abstractNumId w:val="45"/>
  </w:num>
  <w:num w:numId="49">
    <w:abstractNumId w:val="11"/>
  </w:num>
  <w:num w:numId="50">
    <w:abstractNumId w:val="138"/>
  </w:num>
  <w:num w:numId="51">
    <w:abstractNumId w:val="72"/>
  </w:num>
  <w:num w:numId="52">
    <w:abstractNumId w:val="122"/>
  </w:num>
  <w:num w:numId="53">
    <w:abstractNumId w:val="17"/>
  </w:num>
  <w:num w:numId="54">
    <w:abstractNumId w:val="125"/>
  </w:num>
  <w:num w:numId="55">
    <w:abstractNumId w:val="39"/>
  </w:num>
  <w:num w:numId="56">
    <w:abstractNumId w:val="97"/>
  </w:num>
  <w:num w:numId="57">
    <w:abstractNumId w:val="85"/>
  </w:num>
  <w:num w:numId="58">
    <w:abstractNumId w:val="74"/>
  </w:num>
  <w:num w:numId="59">
    <w:abstractNumId w:val="13"/>
  </w:num>
  <w:num w:numId="60">
    <w:abstractNumId w:val="112"/>
  </w:num>
  <w:num w:numId="61">
    <w:abstractNumId w:val="98"/>
  </w:num>
  <w:num w:numId="62">
    <w:abstractNumId w:val="51"/>
  </w:num>
  <w:num w:numId="63">
    <w:abstractNumId w:val="8"/>
  </w:num>
  <w:num w:numId="64">
    <w:abstractNumId w:val="50"/>
  </w:num>
  <w:num w:numId="65">
    <w:abstractNumId w:val="135"/>
  </w:num>
  <w:num w:numId="66">
    <w:abstractNumId w:val="100"/>
  </w:num>
  <w:num w:numId="67">
    <w:abstractNumId w:val="106"/>
  </w:num>
  <w:num w:numId="68">
    <w:abstractNumId w:val="29"/>
  </w:num>
  <w:num w:numId="69">
    <w:abstractNumId w:val="9"/>
  </w:num>
  <w:num w:numId="70">
    <w:abstractNumId w:val="25"/>
  </w:num>
  <w:num w:numId="71">
    <w:abstractNumId w:val="49"/>
  </w:num>
  <w:num w:numId="72">
    <w:abstractNumId w:val="105"/>
  </w:num>
  <w:num w:numId="73">
    <w:abstractNumId w:val="77"/>
  </w:num>
  <w:num w:numId="74">
    <w:abstractNumId w:val="101"/>
  </w:num>
  <w:num w:numId="75">
    <w:abstractNumId w:val="137"/>
  </w:num>
  <w:num w:numId="76">
    <w:abstractNumId w:val="55"/>
  </w:num>
  <w:num w:numId="77">
    <w:abstractNumId w:val="78"/>
  </w:num>
  <w:num w:numId="78">
    <w:abstractNumId w:val="102"/>
  </w:num>
  <w:num w:numId="79">
    <w:abstractNumId w:val="115"/>
  </w:num>
  <w:num w:numId="80">
    <w:abstractNumId w:val="129"/>
  </w:num>
  <w:num w:numId="81">
    <w:abstractNumId w:val="66"/>
  </w:num>
  <w:num w:numId="82">
    <w:abstractNumId w:val="5"/>
  </w:num>
  <w:num w:numId="83">
    <w:abstractNumId w:val="92"/>
  </w:num>
  <w:num w:numId="84">
    <w:abstractNumId w:val="59"/>
  </w:num>
  <w:num w:numId="85">
    <w:abstractNumId w:val="46"/>
  </w:num>
  <w:num w:numId="86">
    <w:abstractNumId w:val="75"/>
  </w:num>
  <w:num w:numId="87">
    <w:abstractNumId w:val="84"/>
  </w:num>
  <w:num w:numId="88">
    <w:abstractNumId w:val="119"/>
  </w:num>
  <w:num w:numId="89">
    <w:abstractNumId w:val="131"/>
  </w:num>
  <w:num w:numId="90">
    <w:abstractNumId w:val="132"/>
  </w:num>
  <w:num w:numId="91">
    <w:abstractNumId w:val="90"/>
  </w:num>
  <w:num w:numId="92">
    <w:abstractNumId w:val="73"/>
  </w:num>
  <w:num w:numId="93">
    <w:abstractNumId w:val="140"/>
  </w:num>
  <w:num w:numId="94">
    <w:abstractNumId w:val="127"/>
  </w:num>
  <w:num w:numId="95">
    <w:abstractNumId w:val="6"/>
  </w:num>
  <w:num w:numId="96">
    <w:abstractNumId w:val="33"/>
  </w:num>
  <w:num w:numId="97">
    <w:abstractNumId w:val="67"/>
  </w:num>
  <w:num w:numId="98">
    <w:abstractNumId w:val="58"/>
  </w:num>
  <w:num w:numId="99">
    <w:abstractNumId w:val="128"/>
  </w:num>
  <w:num w:numId="100">
    <w:abstractNumId w:val="23"/>
  </w:num>
  <w:num w:numId="101">
    <w:abstractNumId w:val="54"/>
  </w:num>
  <w:num w:numId="102">
    <w:abstractNumId w:val="43"/>
  </w:num>
  <w:num w:numId="103">
    <w:abstractNumId w:val="124"/>
  </w:num>
  <w:num w:numId="104">
    <w:abstractNumId w:val="79"/>
  </w:num>
  <w:num w:numId="105">
    <w:abstractNumId w:val="42"/>
  </w:num>
  <w:num w:numId="106">
    <w:abstractNumId w:val="116"/>
  </w:num>
  <w:num w:numId="107">
    <w:abstractNumId w:val="60"/>
  </w:num>
  <w:num w:numId="108">
    <w:abstractNumId w:val="117"/>
  </w:num>
  <w:num w:numId="109">
    <w:abstractNumId w:val="96"/>
  </w:num>
  <w:num w:numId="110">
    <w:abstractNumId w:val="111"/>
  </w:num>
  <w:num w:numId="111">
    <w:abstractNumId w:val="110"/>
  </w:num>
  <w:num w:numId="112">
    <w:abstractNumId w:val="22"/>
  </w:num>
  <w:num w:numId="113">
    <w:abstractNumId w:val="69"/>
  </w:num>
  <w:num w:numId="114">
    <w:abstractNumId w:val="4"/>
  </w:num>
  <w:num w:numId="115">
    <w:abstractNumId w:val="95"/>
  </w:num>
  <w:num w:numId="116">
    <w:abstractNumId w:val="38"/>
  </w:num>
  <w:num w:numId="117">
    <w:abstractNumId w:val="81"/>
  </w:num>
  <w:num w:numId="118">
    <w:abstractNumId w:val="65"/>
  </w:num>
  <w:num w:numId="119">
    <w:abstractNumId w:val="114"/>
  </w:num>
  <w:num w:numId="120">
    <w:abstractNumId w:val="62"/>
  </w:num>
  <w:num w:numId="121">
    <w:abstractNumId w:val="31"/>
  </w:num>
  <w:num w:numId="122">
    <w:abstractNumId w:val="80"/>
  </w:num>
  <w:num w:numId="123">
    <w:abstractNumId w:val="28"/>
  </w:num>
  <w:num w:numId="124">
    <w:abstractNumId w:val="52"/>
  </w:num>
  <w:num w:numId="125">
    <w:abstractNumId w:val="48"/>
  </w:num>
  <w:num w:numId="126">
    <w:abstractNumId w:val="32"/>
  </w:num>
  <w:num w:numId="127">
    <w:abstractNumId w:val="15"/>
  </w:num>
  <w:num w:numId="128">
    <w:abstractNumId w:val="34"/>
  </w:num>
  <w:num w:numId="129">
    <w:abstractNumId w:val="88"/>
  </w:num>
  <w:num w:numId="130">
    <w:abstractNumId w:val="94"/>
  </w:num>
  <w:num w:numId="131">
    <w:abstractNumId w:val="53"/>
  </w:num>
  <w:num w:numId="132">
    <w:abstractNumId w:val="134"/>
  </w:num>
  <w:num w:numId="133">
    <w:abstractNumId w:val="47"/>
  </w:num>
  <w:num w:numId="134">
    <w:abstractNumId w:val="30"/>
  </w:num>
  <w:num w:numId="135">
    <w:abstractNumId w:val="18"/>
  </w:num>
  <w:num w:numId="136">
    <w:abstractNumId w:val="104"/>
  </w:num>
  <w:num w:numId="137">
    <w:abstractNumId w:val="19"/>
  </w:num>
  <w:num w:numId="138">
    <w:abstractNumId w:val="103"/>
  </w:num>
  <w:num w:numId="139">
    <w:abstractNumId w:val="70"/>
  </w:num>
  <w:num w:numId="140">
    <w:abstractNumId w:val="16"/>
  </w:num>
  <w:num w:numId="141">
    <w:abstractNumId w:val="14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3CE"/>
    <w:rsid w:val="000163AA"/>
    <w:rsid w:val="00016DD1"/>
    <w:rsid w:val="00025E8C"/>
    <w:rsid w:val="00085B2A"/>
    <w:rsid w:val="00093044"/>
    <w:rsid w:val="000A0F88"/>
    <w:rsid w:val="000B6D5B"/>
    <w:rsid w:val="000D5FCA"/>
    <w:rsid w:val="001017CE"/>
    <w:rsid w:val="00113A09"/>
    <w:rsid w:val="00124D55"/>
    <w:rsid w:val="00155974"/>
    <w:rsid w:val="00176BEE"/>
    <w:rsid w:val="00191597"/>
    <w:rsid w:val="001F70F8"/>
    <w:rsid w:val="00210D15"/>
    <w:rsid w:val="0022110F"/>
    <w:rsid w:val="00237751"/>
    <w:rsid w:val="00265FE8"/>
    <w:rsid w:val="00271D19"/>
    <w:rsid w:val="00275F85"/>
    <w:rsid w:val="00282517"/>
    <w:rsid w:val="002E0B42"/>
    <w:rsid w:val="00300E7B"/>
    <w:rsid w:val="00301849"/>
    <w:rsid w:val="00325EEA"/>
    <w:rsid w:val="00334BE8"/>
    <w:rsid w:val="00380989"/>
    <w:rsid w:val="003A319C"/>
    <w:rsid w:val="003E013D"/>
    <w:rsid w:val="003F0BF7"/>
    <w:rsid w:val="003F6680"/>
    <w:rsid w:val="004212DA"/>
    <w:rsid w:val="004575F5"/>
    <w:rsid w:val="00462482"/>
    <w:rsid w:val="004E1E74"/>
    <w:rsid w:val="00514358"/>
    <w:rsid w:val="00534AEE"/>
    <w:rsid w:val="00557873"/>
    <w:rsid w:val="0056032D"/>
    <w:rsid w:val="00560855"/>
    <w:rsid w:val="005643CE"/>
    <w:rsid w:val="005677DC"/>
    <w:rsid w:val="005E2E2C"/>
    <w:rsid w:val="005E63A8"/>
    <w:rsid w:val="005E76BA"/>
    <w:rsid w:val="00601F4F"/>
    <w:rsid w:val="00612D64"/>
    <w:rsid w:val="006137F2"/>
    <w:rsid w:val="00636F50"/>
    <w:rsid w:val="00636F6C"/>
    <w:rsid w:val="00640BCA"/>
    <w:rsid w:val="006446A6"/>
    <w:rsid w:val="006C23A2"/>
    <w:rsid w:val="00705244"/>
    <w:rsid w:val="007077B0"/>
    <w:rsid w:val="0071016C"/>
    <w:rsid w:val="007207F4"/>
    <w:rsid w:val="00723FF0"/>
    <w:rsid w:val="007276E4"/>
    <w:rsid w:val="007314E6"/>
    <w:rsid w:val="00773B14"/>
    <w:rsid w:val="00780054"/>
    <w:rsid w:val="00793BBC"/>
    <w:rsid w:val="00797169"/>
    <w:rsid w:val="007D04F9"/>
    <w:rsid w:val="007D7CB7"/>
    <w:rsid w:val="007E7F44"/>
    <w:rsid w:val="0081205F"/>
    <w:rsid w:val="00812A53"/>
    <w:rsid w:val="00825D91"/>
    <w:rsid w:val="00851F7D"/>
    <w:rsid w:val="00874604"/>
    <w:rsid w:val="008928FB"/>
    <w:rsid w:val="008B3D92"/>
    <w:rsid w:val="00905FAF"/>
    <w:rsid w:val="009125AD"/>
    <w:rsid w:val="00913CE1"/>
    <w:rsid w:val="009174DB"/>
    <w:rsid w:val="00926434"/>
    <w:rsid w:val="009463B1"/>
    <w:rsid w:val="009631F2"/>
    <w:rsid w:val="0099046C"/>
    <w:rsid w:val="0099134E"/>
    <w:rsid w:val="00996BD1"/>
    <w:rsid w:val="009C5440"/>
    <w:rsid w:val="009C6399"/>
    <w:rsid w:val="009D25C5"/>
    <w:rsid w:val="009F0CFF"/>
    <w:rsid w:val="00A04287"/>
    <w:rsid w:val="00A046C4"/>
    <w:rsid w:val="00A047E0"/>
    <w:rsid w:val="00A33448"/>
    <w:rsid w:val="00A3452D"/>
    <w:rsid w:val="00A35116"/>
    <w:rsid w:val="00A47851"/>
    <w:rsid w:val="00A8699D"/>
    <w:rsid w:val="00AD69BB"/>
    <w:rsid w:val="00AF0E94"/>
    <w:rsid w:val="00B1006F"/>
    <w:rsid w:val="00B23191"/>
    <w:rsid w:val="00B510D3"/>
    <w:rsid w:val="00B662CB"/>
    <w:rsid w:val="00B914A7"/>
    <w:rsid w:val="00B964C4"/>
    <w:rsid w:val="00BA24E0"/>
    <w:rsid w:val="00BE3BD2"/>
    <w:rsid w:val="00BF0664"/>
    <w:rsid w:val="00C062CD"/>
    <w:rsid w:val="00C10E06"/>
    <w:rsid w:val="00C164F6"/>
    <w:rsid w:val="00C31530"/>
    <w:rsid w:val="00C31DDB"/>
    <w:rsid w:val="00C63F76"/>
    <w:rsid w:val="00C73E2A"/>
    <w:rsid w:val="00C833A9"/>
    <w:rsid w:val="00C85136"/>
    <w:rsid w:val="00C874A3"/>
    <w:rsid w:val="00C938C8"/>
    <w:rsid w:val="00CC5A9E"/>
    <w:rsid w:val="00CE73A3"/>
    <w:rsid w:val="00CE7DF3"/>
    <w:rsid w:val="00D46556"/>
    <w:rsid w:val="00D467F6"/>
    <w:rsid w:val="00DA6101"/>
    <w:rsid w:val="00DC34F8"/>
    <w:rsid w:val="00E14026"/>
    <w:rsid w:val="00E25249"/>
    <w:rsid w:val="00E404AB"/>
    <w:rsid w:val="00E625F3"/>
    <w:rsid w:val="00E75B03"/>
    <w:rsid w:val="00E82E59"/>
    <w:rsid w:val="00EA6EB2"/>
    <w:rsid w:val="00EC0C73"/>
    <w:rsid w:val="00EE6420"/>
    <w:rsid w:val="00F016E0"/>
    <w:rsid w:val="00F04694"/>
    <w:rsid w:val="00F17ACC"/>
    <w:rsid w:val="00F35E31"/>
    <w:rsid w:val="00F5007C"/>
    <w:rsid w:val="00F62D3B"/>
    <w:rsid w:val="00F94973"/>
    <w:rsid w:val="00FB185A"/>
    <w:rsid w:val="00FE1457"/>
    <w:rsid w:val="00FE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74" type="connector" idref="#_x0000_s1172"/>
        <o:r id="V:Rule75" type="connector" idref="#_x0000_s1164"/>
        <o:r id="V:Rule76" type="connector" idref="#_x0000_s1167"/>
        <o:r id="V:Rule77" type="connector" idref="#_x0000_s1199"/>
        <o:r id="V:Rule78" type="connector" idref="#_x0000_s1082"/>
        <o:r id="V:Rule79" type="connector" idref="#_x0000_s1085"/>
        <o:r id="V:Rule80" type="connector" idref="#_x0000_s1171"/>
        <o:r id="V:Rule81" type="connector" idref="#_x0000_s1093"/>
        <o:r id="V:Rule82" type="connector" idref="#_x0000_s1173"/>
        <o:r id="V:Rule83" type="connector" idref="#_x0000_s1200"/>
        <o:r id="V:Rule84" type="connector" idref="#_x0000_s1102"/>
        <o:r id="V:Rule85" type="connector" idref="#_x0000_s1047"/>
        <o:r id="V:Rule86" type="connector" idref="#_x0000_s1109"/>
        <o:r id="V:Rule87" type="connector" idref="#_x0000_s1089"/>
        <o:r id="V:Rule88" type="connector" idref="#_x0000_s1087"/>
        <o:r id="V:Rule89" type="connector" idref="#_x0000_s1046"/>
        <o:r id="V:Rule90" type="connector" idref="#_x0000_s1194"/>
        <o:r id="V:Rule91" type="connector" idref="#_x0000_s1075"/>
        <o:r id="V:Rule92" type="connector" idref="#_x0000_s1064"/>
        <o:r id="V:Rule93" type="connector" idref="#_x0000_s1065"/>
        <o:r id="V:Rule94" type="connector" idref="#_x0000_s1073"/>
        <o:r id="V:Rule95" type="connector" idref="#_x0000_s1170"/>
        <o:r id="V:Rule96" type="connector" idref="#_x0000_s1195"/>
        <o:r id="V:Rule97" type="connector" idref="#_x0000_s1062"/>
        <o:r id="V:Rule98" type="connector" idref="#_x0000_s1175"/>
        <o:r id="V:Rule99" type="connector" idref="#_x0000_s1201"/>
        <o:r id="V:Rule100" type="connector" idref="#_x0000_s1077"/>
        <o:r id="V:Rule101" type="connector" idref="#_x0000_s1054"/>
        <o:r id="V:Rule102" type="connector" idref="#_x0000_s1081"/>
        <o:r id="V:Rule103" type="connector" idref="#_x0000_s1196"/>
        <o:r id="V:Rule104" type="connector" idref="#_x0000_s1097"/>
        <o:r id="V:Rule105" type="connector" idref="#_x0000_s1163"/>
        <o:r id="V:Rule106" type="connector" idref="#_x0000_s1026"/>
        <o:r id="V:Rule107" type="connector" idref="#_x0000_s1176"/>
        <o:r id="V:Rule108" type="connector" idref="#_x0000_s1066"/>
        <o:r id="V:Rule109" type="connector" idref="#_x0000_s1063"/>
        <o:r id="V:Rule110" type="connector" idref="#_x0000_s1160"/>
        <o:r id="V:Rule111" type="connector" idref="#_x0000_s1028"/>
        <o:r id="V:Rule112" type="connector" idref="#_x0000_s1074"/>
        <o:r id="V:Rule113" type="connector" idref="#_x0000_s1168"/>
        <o:r id="V:Rule114" type="connector" idref="#_x0000_s1027"/>
        <o:r id="V:Rule115" type="connector" idref="#_x0000_s1078"/>
        <o:r id="V:Rule116" type="connector" idref="#_x0000_s1174"/>
        <o:r id="V:Rule117" type="connector" idref="#_x0000_s1202"/>
        <o:r id="V:Rule118" type="connector" idref="#_x0000_s1111"/>
        <o:r id="V:Rule119" type="connector" idref="#_x0000_s1104"/>
        <o:r id="V:Rule120" type="connector" idref="#_x0000_s1067"/>
        <o:r id="V:Rule121" type="connector" idref="#_x0000_s1108"/>
        <o:r id="V:Rule122" type="connector" idref="#_x0000_s1169"/>
        <o:r id="V:Rule123" type="connector" idref="#_x0000_s1205"/>
        <o:r id="V:Rule124" type="connector" idref="#_x0000_s1096"/>
        <o:r id="V:Rule125" type="connector" idref="#_x0000_s1091"/>
        <o:r id="V:Rule126" type="connector" idref="#_x0000_s1204"/>
        <o:r id="V:Rule127" type="connector" idref="#_x0000_s1178"/>
        <o:r id="V:Rule128" type="connector" idref="#_x0000_s1165"/>
        <o:r id="V:Rule129" type="connector" idref="#_x0000_s1203"/>
        <o:r id="V:Rule130" type="connector" idref="#_x0000_s1197"/>
        <o:r id="V:Rule131" type="connector" idref="#_x0000_s1166"/>
        <o:r id="V:Rule132" type="connector" idref="#_x0000_s1076"/>
        <o:r id="V:Rule133" type="connector" idref="#_x0000_s1094"/>
        <o:r id="V:Rule134" type="connector" idref="#_x0000_s1080"/>
        <o:r id="V:Rule135" type="connector" idref="#_x0000_s1198"/>
        <o:r id="V:Rule136" type="connector" idref="#_x0000_s1101"/>
        <o:r id="V:Rule137" type="connector" idref="#_x0000_s1161"/>
        <o:r id="V:Rule138" type="connector" idref="#_x0000_s1045"/>
        <o:r id="V:Rule139" type="connector" idref="#_x0000_s1177"/>
        <o:r id="V:Rule140" type="connector" idref="#_x0000_s1079"/>
        <o:r id="V:Rule141" type="connector" idref="#_x0000_s1107"/>
        <o:r id="V:Rule142" type="connector" idref="#_x0000_s1052"/>
        <o:r id="V:Rule143" type="connector" idref="#_x0000_s1162"/>
        <o:r id="V:Rule144" type="connector" idref="#_x0000_s1099"/>
        <o:r id="V:Rule145" type="connector" idref="#_x0000_s1083"/>
        <o:r id="V:Rule14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F2"/>
  </w:style>
  <w:style w:type="paragraph" w:styleId="1">
    <w:name w:val="heading 1"/>
    <w:aliases w:val="H1,Заголов,Çàãîëîâ,1,H1 Char,ch,Глава,(раздел)"/>
    <w:basedOn w:val="a"/>
    <w:next w:val="a"/>
    <w:link w:val="10"/>
    <w:qFormat/>
    <w:rsid w:val="005643CE"/>
    <w:pPr>
      <w:keepNext/>
      <w:numPr>
        <w:numId w:val="2"/>
      </w:numPr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5643CE"/>
    <w:pPr>
      <w:keepNext/>
      <w:numPr>
        <w:ilvl w:val="1"/>
        <w:numId w:val="2"/>
      </w:numPr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5643CE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643CE"/>
    <w:pPr>
      <w:keepNext/>
      <w:numPr>
        <w:ilvl w:val="3"/>
        <w:numId w:val="2"/>
      </w:numPr>
      <w:spacing w:before="240" w:after="60" w:line="36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43CE"/>
    <w:pPr>
      <w:numPr>
        <w:ilvl w:val="4"/>
        <w:numId w:val="2"/>
      </w:numPr>
      <w:spacing w:before="240" w:after="60" w:line="36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43CE"/>
    <w:pPr>
      <w:numPr>
        <w:ilvl w:val="5"/>
        <w:numId w:val="2"/>
      </w:numPr>
      <w:spacing w:before="240" w:after="60" w:line="360" w:lineRule="atLeast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643CE"/>
    <w:pPr>
      <w:numPr>
        <w:ilvl w:val="6"/>
        <w:numId w:val="2"/>
      </w:numPr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43C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43CE"/>
    <w:pPr>
      <w:numPr>
        <w:ilvl w:val="8"/>
        <w:numId w:val="2"/>
      </w:numPr>
      <w:spacing w:before="240" w:after="60" w:line="360" w:lineRule="atLeast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rsid w:val="005643C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uiPriority w:val="9"/>
    <w:rsid w:val="005643CE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5643CE"/>
    <w:rPr>
      <w:rFonts w:ascii="Times New Roman" w:eastAsia="Times New Roman" w:hAnsi="Times New Roman" w:cs="Times New Roman"/>
      <w:b/>
      <w:spacing w:val="-20"/>
      <w:sz w:val="36"/>
      <w:szCs w:val="20"/>
    </w:rPr>
  </w:style>
  <w:style w:type="character" w:customStyle="1" w:styleId="40">
    <w:name w:val="Заголовок 4 Знак"/>
    <w:basedOn w:val="a0"/>
    <w:link w:val="4"/>
    <w:rsid w:val="005643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43C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643C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643C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643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43CE"/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564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43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43CE"/>
    <w:pPr>
      <w:ind w:left="720"/>
      <w:contextualSpacing/>
    </w:pPr>
  </w:style>
  <w:style w:type="table" w:styleId="a6">
    <w:name w:val="Table Grid"/>
    <w:basedOn w:val="a1"/>
    <w:uiPriority w:val="59"/>
    <w:rsid w:val="00564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16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163AA"/>
  </w:style>
  <w:style w:type="paragraph" w:styleId="a8">
    <w:name w:val="No Spacing"/>
    <w:uiPriority w:val="1"/>
    <w:qFormat/>
    <w:rsid w:val="00016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0163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0163AA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semiHidden/>
    <w:unhideWhenUsed/>
    <w:rsid w:val="000163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163A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nhideWhenUsed/>
    <w:rsid w:val="0001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163AA"/>
    <w:rPr>
      <w:b/>
      <w:bCs/>
    </w:rPr>
  </w:style>
  <w:style w:type="paragraph" w:customStyle="1" w:styleId="o">
    <w:name w:val="o"/>
    <w:basedOn w:val="a"/>
    <w:rsid w:val="0001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C63F76"/>
    <w:rPr>
      <w:rFonts w:ascii="Arial" w:hAnsi="Arial" w:cs="Arial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C63F76"/>
    <w:pPr>
      <w:widowControl w:val="0"/>
      <w:autoSpaceDE w:val="0"/>
      <w:autoSpaceDN w:val="0"/>
      <w:adjustRightInd w:val="0"/>
      <w:spacing w:after="0" w:line="238" w:lineRule="exact"/>
      <w:ind w:firstLine="57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C63F76"/>
    <w:pPr>
      <w:widowControl w:val="0"/>
      <w:autoSpaceDE w:val="0"/>
      <w:autoSpaceDN w:val="0"/>
      <w:adjustRightInd w:val="0"/>
      <w:spacing w:after="0" w:line="238" w:lineRule="exact"/>
      <w:ind w:firstLine="57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C63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55">
    <w:name w:val="Font Style55"/>
    <w:basedOn w:val="a0"/>
    <w:uiPriority w:val="99"/>
    <w:rsid w:val="00C63F76"/>
    <w:rPr>
      <w:rFonts w:ascii="Arial" w:hAnsi="Arial" w:cs="Arial"/>
      <w:sz w:val="20"/>
      <w:szCs w:val="20"/>
    </w:rPr>
  </w:style>
  <w:style w:type="paragraph" w:customStyle="1" w:styleId="Style18">
    <w:name w:val="Style18"/>
    <w:basedOn w:val="a"/>
    <w:uiPriority w:val="99"/>
    <w:rsid w:val="00C63F7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4">
    <w:name w:val="Font Style54"/>
    <w:basedOn w:val="a0"/>
    <w:uiPriority w:val="99"/>
    <w:rsid w:val="00C63F76"/>
    <w:rPr>
      <w:rFonts w:ascii="Arial" w:hAnsi="Arial" w:cs="Arial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C63F76"/>
    <w:pPr>
      <w:widowControl w:val="0"/>
      <w:autoSpaceDE w:val="0"/>
      <w:autoSpaceDN w:val="0"/>
      <w:adjustRightInd w:val="0"/>
      <w:spacing w:after="0" w:line="261" w:lineRule="exact"/>
      <w:ind w:firstLine="295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Стиль"/>
    <w:uiPriority w:val="99"/>
    <w:rsid w:val="00C63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Style1">
    <w:name w:val="Style1"/>
    <w:basedOn w:val="a"/>
    <w:rsid w:val="002E0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077B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8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4A3"/>
  </w:style>
  <w:style w:type="paragraph" w:styleId="af0">
    <w:name w:val="Title"/>
    <w:basedOn w:val="a"/>
    <w:link w:val="af1"/>
    <w:qFormat/>
    <w:rsid w:val="00C31D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C31DD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E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2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3"/>
    <w:autoRedefine/>
    <w:rsid w:val="005E63A8"/>
    <w:pPr>
      <w:tabs>
        <w:tab w:val="num" w:pos="360"/>
      </w:tabs>
      <w:spacing w:before="240" w:after="0" w:line="36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spacing w:val="-5"/>
      <w:sz w:val="28"/>
      <w:szCs w:val="20"/>
    </w:rPr>
  </w:style>
  <w:style w:type="paragraph" w:styleId="af3">
    <w:name w:val="List"/>
    <w:basedOn w:val="a"/>
    <w:uiPriority w:val="99"/>
    <w:semiHidden/>
    <w:unhideWhenUsed/>
    <w:rsid w:val="005E63A8"/>
    <w:pPr>
      <w:ind w:left="283" w:hanging="283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4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7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24AB-13DD-4DB7-89C8-FBED4FE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4</Pages>
  <Words>26312</Words>
  <Characters>149985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cp:lastPrinted>2012-03-14T12:02:00Z</cp:lastPrinted>
  <dcterms:created xsi:type="dcterms:W3CDTF">2012-03-29T15:34:00Z</dcterms:created>
  <dcterms:modified xsi:type="dcterms:W3CDTF">2012-08-09T11:43:00Z</dcterms:modified>
</cp:coreProperties>
</file>